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Pr="001C2CBA" w:rsidRDefault="001C2CBA" w:rsidP="009D5D14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</w:t>
      </w:r>
    </w:p>
    <w:p w:rsidR="001C2CBA" w:rsidRPr="001C2CBA" w:rsidRDefault="001C2CBA" w:rsidP="001E5A6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город-курорт Геленджик от </w:t>
      </w:r>
      <w:r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9 ноября 2021</w:t>
      </w: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года </w:t>
      </w:r>
      <w:r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br/>
      </w: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2405</w:t>
      </w: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«О нормативных затрат</w:t>
      </w:r>
      <w:r w:rsidR="004C41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ах</w:t>
      </w: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на обеспечение функций администрации муниципального образования город-курорт Геленджик и подведомственных ей </w:t>
      </w:r>
      <w:bookmarkStart w:id="0" w:name="_GoBack"/>
      <w:bookmarkEnd w:id="0"/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муниципальных казенных учреждений муниципального образования город-курорт Геленджик</w:t>
      </w:r>
      <w:r w:rsidR="00192C01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»</w:t>
      </w:r>
      <w:r w:rsidR="001E5A69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(в редакции постановления администрации муниципального образования город-курорт Геленджик от </w:t>
      </w:r>
      <w:r w:rsidR="00D44714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5 марта</w:t>
      </w:r>
      <w:r w:rsidR="001E5A69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202</w:t>
      </w:r>
      <w:r w:rsidR="00D44714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2</w:t>
      </w:r>
      <w:r w:rsidR="001E5A69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года № </w:t>
      </w:r>
      <w:r w:rsidR="00D44714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443</w:t>
      </w:r>
      <w:r w:rsidR="001E5A69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)</w:t>
      </w:r>
    </w:p>
    <w:p w:rsidR="001C2CBA" w:rsidRP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Pr="001C2CBA" w:rsidRDefault="00643D7B" w:rsidP="002E59C8">
      <w:pPr>
        <w:suppressAutoHyphens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643D7B">
        <w:rPr>
          <w:rFonts w:ascii="Times New Roman" w:hAnsi="Times New Roman"/>
          <w:sz w:val="28"/>
          <w:szCs w:val="28"/>
        </w:rPr>
        <w:t xml:space="preserve"> целях повышения эффективности использования бюджетных средств</w:t>
      </w:r>
      <w:r>
        <w:rPr>
          <w:rFonts w:ascii="Times New Roman" w:hAnsi="Times New Roman"/>
          <w:sz w:val="28"/>
          <w:szCs w:val="28"/>
        </w:rPr>
        <w:t>, в</w:t>
      </w:r>
      <w:r w:rsidR="008B7774" w:rsidRPr="00906527">
        <w:rPr>
          <w:rFonts w:ascii="Times New Roman" w:hAnsi="Times New Roman"/>
          <w:sz w:val="28"/>
          <w:szCs w:val="28"/>
        </w:rPr>
        <w:t xml:space="preserve">о исполнение части </w:t>
      </w:r>
      <w:r w:rsidR="008B7774">
        <w:rPr>
          <w:rFonts w:ascii="Times New Roman" w:hAnsi="Times New Roman"/>
          <w:sz w:val="28"/>
          <w:szCs w:val="28"/>
        </w:rPr>
        <w:t>5</w:t>
      </w:r>
      <w:r w:rsidR="008B7774" w:rsidRPr="00906527">
        <w:rPr>
          <w:rFonts w:ascii="Times New Roman" w:hAnsi="Times New Roman"/>
          <w:sz w:val="28"/>
          <w:szCs w:val="28"/>
        </w:rPr>
        <w:t xml:space="preserve"> статьи 19 Федерального закона от 5 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8B7774">
        <w:rPr>
          <w:rFonts w:ascii="Times New Roman" w:hAnsi="Times New Roman"/>
          <w:sz w:val="28"/>
          <w:szCs w:val="28"/>
        </w:rPr>
        <w:t>2</w:t>
      </w:r>
      <w:r w:rsidR="008B7774" w:rsidRPr="00906527">
        <w:rPr>
          <w:rFonts w:ascii="Times New Roman" w:hAnsi="Times New Roman"/>
          <w:sz w:val="28"/>
          <w:szCs w:val="28"/>
        </w:rPr>
        <w:t xml:space="preserve">013 года </w:t>
      </w:r>
      <w:r>
        <w:rPr>
          <w:rFonts w:ascii="Times New Roman" w:hAnsi="Times New Roman"/>
          <w:sz w:val="28"/>
          <w:szCs w:val="28"/>
        </w:rPr>
        <w:br/>
      </w:r>
      <w:r w:rsidR="008B7774" w:rsidRPr="00906527">
        <w:rPr>
          <w:rFonts w:ascii="Times New Roman" w:hAnsi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 xml:space="preserve"> </w:t>
      </w:r>
      <w:r w:rsidR="008B7774" w:rsidRPr="00906527">
        <w:rPr>
          <w:rFonts w:ascii="Times New Roman" w:hAnsi="Times New Roman"/>
          <w:sz w:val="28"/>
          <w:szCs w:val="28"/>
        </w:rPr>
        <w:t xml:space="preserve">(в редакции Федерального закона </w:t>
      </w:r>
      <w:r w:rsidR="00A870C3" w:rsidRPr="00A870C3">
        <w:rPr>
          <w:rFonts w:ascii="Times New Roman" w:hAnsi="Times New Roman"/>
          <w:sz w:val="28"/>
          <w:szCs w:val="28"/>
        </w:rPr>
        <w:t>от 16</w:t>
      </w:r>
      <w:r w:rsidR="00A870C3">
        <w:rPr>
          <w:rFonts w:ascii="Times New Roman" w:hAnsi="Times New Roman"/>
          <w:sz w:val="28"/>
          <w:szCs w:val="28"/>
        </w:rPr>
        <w:t xml:space="preserve"> апреля </w:t>
      </w:r>
      <w:r w:rsidR="00A870C3" w:rsidRPr="00A870C3">
        <w:rPr>
          <w:rFonts w:ascii="Times New Roman" w:hAnsi="Times New Roman"/>
          <w:sz w:val="28"/>
          <w:szCs w:val="28"/>
        </w:rPr>
        <w:t>2022</w:t>
      </w:r>
      <w:r w:rsidR="00A870C3">
        <w:rPr>
          <w:rFonts w:ascii="Times New Roman" w:hAnsi="Times New Roman"/>
          <w:sz w:val="28"/>
          <w:szCs w:val="28"/>
        </w:rPr>
        <w:t xml:space="preserve"> года</w:t>
      </w:r>
      <w:r w:rsidR="00A870C3" w:rsidRPr="00A870C3">
        <w:rPr>
          <w:rFonts w:ascii="Times New Roman" w:hAnsi="Times New Roman"/>
          <w:sz w:val="28"/>
          <w:szCs w:val="28"/>
        </w:rPr>
        <w:t xml:space="preserve"> </w:t>
      </w:r>
      <w:r w:rsidR="00A870C3">
        <w:rPr>
          <w:rFonts w:ascii="Times New Roman" w:hAnsi="Times New Roman"/>
          <w:sz w:val="28"/>
          <w:szCs w:val="28"/>
        </w:rPr>
        <w:t>№</w:t>
      </w:r>
      <w:r w:rsidR="00A870C3" w:rsidRPr="00A870C3">
        <w:rPr>
          <w:rFonts w:ascii="Times New Roman" w:hAnsi="Times New Roman"/>
          <w:sz w:val="28"/>
          <w:szCs w:val="28"/>
        </w:rPr>
        <w:t xml:space="preserve"> 104-ФЗ</w:t>
      </w:r>
      <w:r w:rsidR="008B7774" w:rsidRPr="00906527">
        <w:rPr>
          <w:rFonts w:ascii="Times New Roman" w:hAnsi="Times New Roman"/>
          <w:sz w:val="28"/>
          <w:szCs w:val="28"/>
        </w:rPr>
        <w:t>)</w:t>
      </w:r>
      <w:r w:rsidR="008B7774">
        <w:rPr>
          <w:rFonts w:ascii="Times New Roman" w:hAnsi="Times New Roman"/>
          <w:sz w:val="28"/>
          <w:szCs w:val="28"/>
        </w:rPr>
        <w:t xml:space="preserve">, </w:t>
      </w:r>
      <w:r w:rsidR="008B7774" w:rsidRPr="00B01A86">
        <w:rPr>
          <w:rFonts w:ascii="Times New Roman" w:hAnsi="Times New Roman"/>
          <w:bCs/>
          <w:sz w:val="28"/>
          <w:szCs w:val="28"/>
        </w:rPr>
        <w:t>постановлени</w:t>
      </w:r>
      <w:r w:rsidR="008B7774">
        <w:rPr>
          <w:rFonts w:ascii="Times New Roman" w:hAnsi="Times New Roman"/>
          <w:bCs/>
          <w:sz w:val="28"/>
          <w:szCs w:val="28"/>
        </w:rPr>
        <w:t>я</w:t>
      </w:r>
      <w:r w:rsidR="008B7774" w:rsidRPr="00B01A86">
        <w:rPr>
          <w:rFonts w:ascii="Times New Roman" w:hAnsi="Times New Roman"/>
          <w:bCs/>
          <w:sz w:val="28"/>
          <w:szCs w:val="28"/>
        </w:rPr>
        <w:t xml:space="preserve"> администрации муниципального образования город-курорт Геленджи</w:t>
      </w:r>
      <w:r w:rsidR="008B7774">
        <w:rPr>
          <w:rFonts w:ascii="Times New Roman" w:hAnsi="Times New Roman"/>
          <w:bCs/>
          <w:sz w:val="28"/>
          <w:szCs w:val="28"/>
        </w:rPr>
        <w:t xml:space="preserve">к от </w:t>
      </w:r>
      <w:r>
        <w:rPr>
          <w:rFonts w:ascii="Times New Roman" w:hAnsi="Times New Roman"/>
          <w:bCs/>
          <w:sz w:val="28"/>
          <w:szCs w:val="28"/>
        </w:rPr>
        <w:br/>
      </w:r>
      <w:r w:rsidR="008B7774">
        <w:rPr>
          <w:rFonts w:ascii="Times New Roman" w:hAnsi="Times New Roman"/>
          <w:bCs/>
          <w:sz w:val="28"/>
          <w:szCs w:val="28"/>
        </w:rPr>
        <w:t xml:space="preserve">14 июля 2020 года № 1168 </w:t>
      </w:r>
      <w:r w:rsidR="008B7774" w:rsidRPr="00B01A86">
        <w:rPr>
          <w:rFonts w:ascii="Times New Roman" w:hAnsi="Times New Roman"/>
          <w:bCs/>
          <w:sz w:val="28"/>
          <w:szCs w:val="28"/>
        </w:rPr>
        <w:t>«Об установлении</w:t>
      </w:r>
      <w:proofErr w:type="gramEnd"/>
      <w:r w:rsidR="008B7774" w:rsidRPr="00B01A8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8B7774" w:rsidRPr="00B01A86">
        <w:rPr>
          <w:rFonts w:ascii="Times New Roman" w:hAnsi="Times New Roman"/>
          <w:bCs/>
          <w:sz w:val="28"/>
          <w:szCs w:val="28"/>
        </w:rPr>
        <w:t>требований к порядку разработки и принятия правовых актов о нормировании в сфере закупок товаров, работ, услуг для обеспечения муниципальных нужд муниципального образования город-курорт Геленджик, содержанию указанных актов и обеспечению их исполнения»</w:t>
      </w:r>
      <w:r w:rsidR="008B7774">
        <w:rPr>
          <w:rFonts w:ascii="Times New Roman" w:hAnsi="Times New Roman"/>
          <w:bCs/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B7774">
        <w:rPr>
          <w:rFonts w:ascii="Times New Roman" w:hAnsi="Times New Roman"/>
          <w:bCs/>
          <w:sz w:val="28"/>
          <w:szCs w:val="28"/>
        </w:rPr>
        <w:t xml:space="preserve">10 июня 2021 года № 1076), </w:t>
      </w:r>
      <w:r w:rsidR="008B7774" w:rsidRPr="00754F6A">
        <w:rPr>
          <w:rFonts w:ascii="Times New Roman" w:hAnsi="Times New Roman"/>
          <w:bCs/>
          <w:sz w:val="28"/>
          <w:szCs w:val="28"/>
        </w:rPr>
        <w:t xml:space="preserve">постановления администрации муниципального образования город-курорт Геленджик </w:t>
      </w:r>
      <w:r w:rsidR="008B7774">
        <w:rPr>
          <w:rFonts w:ascii="Times New Roman" w:hAnsi="Times New Roman"/>
          <w:bCs/>
          <w:sz w:val="28"/>
          <w:szCs w:val="28"/>
        </w:rPr>
        <w:t>от 12 августа 2021 года № 159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B7774">
        <w:rPr>
          <w:rFonts w:ascii="Times New Roman" w:hAnsi="Times New Roman"/>
          <w:bCs/>
          <w:sz w:val="28"/>
          <w:szCs w:val="28"/>
        </w:rPr>
        <w:t>«Об утверждении Правил</w:t>
      </w:r>
      <w:proofErr w:type="gramEnd"/>
      <w:r w:rsidR="008B777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8B7774">
        <w:rPr>
          <w:rFonts w:ascii="Times New Roman" w:hAnsi="Times New Roman"/>
          <w:bCs/>
          <w:sz w:val="28"/>
          <w:szCs w:val="28"/>
        </w:rPr>
        <w:t>определения нормативных затрат на обеспечение функций муниципальных органов муниципального образования город-курорт Геленджик, включая подведомственные муниципальные казенные учреждения муниципального образования город-курорт Геленджик»</w:t>
      </w:r>
      <w:r w:rsidR="008B7774" w:rsidRPr="00B01A8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уководствуясь </w:t>
      </w:r>
      <w:r w:rsidR="00CF1422" w:rsidRPr="00B01A86">
        <w:rPr>
          <w:rFonts w:ascii="Times New Roman" w:hAnsi="Times New Roman"/>
          <w:bCs/>
          <w:sz w:val="28"/>
          <w:szCs w:val="28"/>
        </w:rPr>
        <w:t>статьями 16, 37</w:t>
      </w:r>
      <w:r w:rsidR="00AF4F30">
        <w:rPr>
          <w:rFonts w:ascii="Times New Roman" w:hAnsi="Times New Roman"/>
          <w:bCs/>
          <w:sz w:val="28"/>
          <w:szCs w:val="28"/>
        </w:rPr>
        <w:t xml:space="preserve"> Ф</w:t>
      </w:r>
      <w:r w:rsidR="00CF1422" w:rsidRPr="00B01A86">
        <w:rPr>
          <w:rFonts w:ascii="Times New Roman" w:hAnsi="Times New Roman"/>
          <w:bCs/>
          <w:sz w:val="28"/>
          <w:szCs w:val="28"/>
        </w:rPr>
        <w:t>едерального закона от 6 октября</w:t>
      </w:r>
      <w:r w:rsidR="00CF1422">
        <w:rPr>
          <w:rFonts w:ascii="Times New Roman" w:hAnsi="Times New Roman"/>
          <w:bCs/>
          <w:sz w:val="28"/>
          <w:szCs w:val="28"/>
        </w:rPr>
        <w:t xml:space="preserve"> </w:t>
      </w:r>
      <w:r w:rsidR="00CF1422" w:rsidRPr="00B01A86">
        <w:rPr>
          <w:rFonts w:ascii="Times New Roman" w:hAnsi="Times New Roman"/>
          <w:bCs/>
          <w:sz w:val="28"/>
          <w:szCs w:val="28"/>
        </w:rPr>
        <w:t>2003 года № 131-ФЗ</w:t>
      </w:r>
      <w:r w:rsidR="0089084E">
        <w:rPr>
          <w:rFonts w:ascii="Times New Roman" w:hAnsi="Times New Roman"/>
          <w:bCs/>
          <w:sz w:val="28"/>
          <w:szCs w:val="28"/>
        </w:rPr>
        <w:t xml:space="preserve"> </w:t>
      </w:r>
      <w:r w:rsidR="0089084E" w:rsidRPr="0089084E">
        <w:rPr>
          <w:rFonts w:ascii="Times New Roman" w:hAnsi="Times New Roman"/>
          <w:bCs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(в редакции Федерального закона </w:t>
      </w:r>
      <w:r w:rsidR="004B538A" w:rsidRPr="004B538A">
        <w:rPr>
          <w:rFonts w:ascii="Times New Roman" w:eastAsiaTheme="minorEastAsia" w:hAnsi="Times New Roman" w:cstheme="minorBidi"/>
          <w:sz w:val="28"/>
          <w:szCs w:val="28"/>
          <w:lang w:eastAsia="ru-RU"/>
        </w:rPr>
        <w:t>от 30</w:t>
      </w:r>
      <w:r w:rsidR="004B538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декабря </w:t>
      </w:r>
      <w:r w:rsidR="004B538A" w:rsidRPr="004B538A">
        <w:rPr>
          <w:rFonts w:ascii="Times New Roman" w:eastAsiaTheme="minorEastAsia" w:hAnsi="Times New Roman" w:cstheme="minorBidi"/>
          <w:sz w:val="28"/>
          <w:szCs w:val="28"/>
          <w:lang w:eastAsia="ru-RU"/>
        </w:rPr>
        <w:t>2021</w:t>
      </w:r>
      <w:r w:rsidR="004B538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года</w:t>
      </w:r>
      <w:r w:rsidR="004B538A" w:rsidRPr="004B538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="004B538A">
        <w:rPr>
          <w:rFonts w:ascii="Times New Roman" w:eastAsiaTheme="minorEastAsia" w:hAnsi="Times New Roman" w:cstheme="minorBidi"/>
          <w:sz w:val="28"/>
          <w:szCs w:val="28"/>
          <w:lang w:eastAsia="ru-RU"/>
        </w:rPr>
        <w:t>№</w:t>
      </w:r>
      <w:r w:rsidR="004B538A" w:rsidRPr="004B538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492-ФЗ</w:t>
      </w:r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), статьями 8, 33, 72 </w:t>
      </w:r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lastRenderedPageBreak/>
        <w:t>Устава муниципального образования город-курорт</w:t>
      </w:r>
      <w:proofErr w:type="gramEnd"/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Геленджик, </w:t>
      </w:r>
      <w:r w:rsidR="00CF1422">
        <w:rPr>
          <w:rFonts w:ascii="Times New Roman" w:eastAsiaTheme="minorEastAsia" w:hAnsi="Times New Roman" w:cstheme="minorBidi"/>
          <w:sz w:val="28"/>
          <w:szCs w:val="28"/>
          <w:lang w:eastAsia="ru-RU"/>
        </w:rPr>
        <w:br/>
      </w:r>
      <w:proofErr w:type="gramStart"/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п</w:t>
      </w:r>
      <w:proofErr w:type="gramEnd"/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о с т а н о в л я ю:</w:t>
      </w: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2CBA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="00AA6965">
        <w:rPr>
          <w:rFonts w:ascii="Times New Roman" w:hAnsi="Times New Roman"/>
          <w:color w:val="000000"/>
          <w:sz w:val="28"/>
          <w:szCs w:val="28"/>
        </w:rPr>
        <w:t>Внести</w:t>
      </w:r>
      <w:r w:rsidRPr="001C2CBA">
        <w:rPr>
          <w:rFonts w:ascii="Times New Roman" w:hAnsi="Times New Roman"/>
          <w:color w:val="000000"/>
          <w:sz w:val="28"/>
          <w:szCs w:val="28"/>
        </w:rPr>
        <w:t xml:space="preserve"> в постановление администрации муниципального образования город-курорт Геленджик от </w:t>
      </w:r>
      <w:r w:rsidR="00AF4F30">
        <w:rPr>
          <w:rFonts w:ascii="Times New Roman" w:hAnsi="Times New Roman"/>
          <w:color w:val="000000"/>
          <w:sz w:val="28"/>
          <w:szCs w:val="28"/>
        </w:rPr>
        <w:t>9 ноября</w:t>
      </w:r>
      <w:r w:rsidRPr="001C2CBA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AF4F30">
        <w:rPr>
          <w:rFonts w:ascii="Times New Roman" w:hAnsi="Times New Roman"/>
          <w:color w:val="000000"/>
          <w:sz w:val="28"/>
          <w:szCs w:val="28"/>
        </w:rPr>
        <w:t>21</w:t>
      </w:r>
      <w:r w:rsidRPr="001C2CBA"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 w:rsidR="00AF4F30">
        <w:rPr>
          <w:rFonts w:ascii="Times New Roman" w:hAnsi="Times New Roman"/>
          <w:color w:val="000000"/>
          <w:sz w:val="28"/>
          <w:szCs w:val="28"/>
        </w:rPr>
        <w:t>2405</w:t>
      </w:r>
      <w:r w:rsidR="00AA69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2CBA">
        <w:rPr>
          <w:rFonts w:ascii="Times New Roman" w:hAnsi="Times New Roman"/>
          <w:bCs/>
          <w:color w:val="000000"/>
          <w:sz w:val="28"/>
          <w:szCs w:val="28"/>
        </w:rPr>
        <w:t>«О</w:t>
      </w:r>
      <w:r w:rsidR="00AF4F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C2CBA">
        <w:rPr>
          <w:rFonts w:ascii="Times New Roman" w:hAnsi="Times New Roman"/>
          <w:bCs/>
          <w:color w:val="000000"/>
          <w:sz w:val="28"/>
          <w:szCs w:val="28"/>
        </w:rPr>
        <w:t>нормативных затрат</w:t>
      </w:r>
      <w:r w:rsidR="00AF4F30">
        <w:rPr>
          <w:rFonts w:ascii="Times New Roman" w:hAnsi="Times New Roman"/>
          <w:bCs/>
          <w:color w:val="000000"/>
          <w:sz w:val="28"/>
          <w:szCs w:val="28"/>
        </w:rPr>
        <w:t>ах</w:t>
      </w:r>
      <w:r w:rsidRPr="001C2CBA">
        <w:rPr>
          <w:rFonts w:ascii="Times New Roman" w:hAnsi="Times New Roman"/>
          <w:bCs/>
          <w:color w:val="000000"/>
          <w:sz w:val="28"/>
          <w:szCs w:val="28"/>
        </w:rPr>
        <w:t xml:space="preserve"> на обеспечение функций администрации муниципального образования город-курорт Геленджик и подведомственных ей муниципальных казенных</w:t>
      </w:r>
      <w:r w:rsidR="00AA696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C2CBA">
        <w:rPr>
          <w:rFonts w:ascii="Times New Roman" w:hAnsi="Times New Roman"/>
          <w:bCs/>
          <w:color w:val="000000"/>
          <w:sz w:val="28"/>
          <w:szCs w:val="28"/>
        </w:rPr>
        <w:t>учреждений</w:t>
      </w:r>
      <w:r w:rsidRPr="001C2CBA">
        <w:t xml:space="preserve"> </w:t>
      </w:r>
      <w:r w:rsidRPr="001C2CBA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город-курорт Геленджик»</w:t>
      </w:r>
      <w:r w:rsidR="004B53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A6965">
        <w:rPr>
          <w:rFonts w:ascii="Times New Roman" w:hAnsi="Times New Roman"/>
          <w:bCs/>
          <w:color w:val="000000"/>
          <w:sz w:val="28"/>
          <w:szCs w:val="28"/>
        </w:rPr>
        <w:br/>
      </w:r>
      <w:r w:rsidR="004B538A">
        <w:rPr>
          <w:rFonts w:ascii="Times New Roman" w:hAnsi="Times New Roman"/>
          <w:bCs/>
          <w:color w:val="000000"/>
          <w:sz w:val="28"/>
          <w:szCs w:val="28"/>
        </w:rPr>
        <w:t>(в редакции</w:t>
      </w:r>
      <w:r w:rsidR="004B538A" w:rsidRPr="004B538A">
        <w:t xml:space="preserve"> </w:t>
      </w:r>
      <w:r w:rsidR="004B538A" w:rsidRPr="004B538A">
        <w:rPr>
          <w:rFonts w:ascii="Times New Roman" w:hAnsi="Times New Roman"/>
          <w:bCs/>
          <w:color w:val="000000"/>
          <w:sz w:val="28"/>
          <w:szCs w:val="28"/>
        </w:rPr>
        <w:t>постановления администрации</w:t>
      </w:r>
      <w:r w:rsidR="004B53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B538A" w:rsidRPr="004B538A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образования город-курорт Геленджик от </w:t>
      </w:r>
      <w:r w:rsidR="00635D6F">
        <w:rPr>
          <w:rFonts w:ascii="Times New Roman" w:hAnsi="Times New Roman"/>
          <w:bCs/>
          <w:color w:val="000000"/>
          <w:sz w:val="28"/>
          <w:szCs w:val="28"/>
        </w:rPr>
        <w:t>5 марта 2022</w:t>
      </w:r>
      <w:r w:rsidR="004B538A" w:rsidRPr="004B538A">
        <w:rPr>
          <w:rFonts w:ascii="Times New Roman" w:hAnsi="Times New Roman"/>
          <w:bCs/>
          <w:color w:val="000000"/>
          <w:sz w:val="28"/>
          <w:szCs w:val="28"/>
        </w:rPr>
        <w:t xml:space="preserve"> года № </w:t>
      </w:r>
      <w:r w:rsidR="00635D6F">
        <w:rPr>
          <w:rFonts w:ascii="Times New Roman" w:hAnsi="Times New Roman"/>
          <w:bCs/>
          <w:color w:val="000000"/>
          <w:sz w:val="28"/>
          <w:szCs w:val="28"/>
        </w:rPr>
        <w:t>443</w:t>
      </w:r>
      <w:r w:rsidR="004B538A" w:rsidRPr="004B538A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4B53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C2CB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A6965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  <w:proofErr w:type="gramEnd"/>
    </w:p>
    <w:p w:rsidR="00E97C3F" w:rsidRDefault="00AA6965" w:rsidP="00AA69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A6965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AA696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AA69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5D6F">
        <w:rPr>
          <w:rFonts w:ascii="Times New Roman" w:hAnsi="Times New Roman"/>
          <w:color w:val="000000"/>
          <w:sz w:val="28"/>
          <w:szCs w:val="28"/>
        </w:rPr>
        <w:t xml:space="preserve">таблице </w:t>
      </w:r>
      <w:r w:rsidR="00AB4341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635D6F">
        <w:rPr>
          <w:rFonts w:ascii="Times New Roman" w:hAnsi="Times New Roman"/>
          <w:color w:val="000000"/>
          <w:sz w:val="28"/>
          <w:szCs w:val="28"/>
        </w:rPr>
        <w:t xml:space="preserve">5 </w:t>
      </w:r>
      <w:r w:rsidR="00E97C3F">
        <w:rPr>
          <w:rFonts w:ascii="Times New Roman" w:hAnsi="Times New Roman"/>
          <w:color w:val="000000"/>
          <w:sz w:val="28"/>
          <w:szCs w:val="28"/>
        </w:rPr>
        <w:t>подраздел</w:t>
      </w:r>
      <w:r w:rsidR="00635D6F">
        <w:rPr>
          <w:rFonts w:ascii="Times New Roman" w:hAnsi="Times New Roman"/>
          <w:color w:val="000000"/>
          <w:sz w:val="28"/>
          <w:szCs w:val="28"/>
        </w:rPr>
        <w:t>а</w:t>
      </w:r>
      <w:r w:rsidR="00E97C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5D6F">
        <w:rPr>
          <w:rFonts w:ascii="Times New Roman" w:hAnsi="Times New Roman"/>
          <w:color w:val="000000"/>
          <w:sz w:val="28"/>
          <w:szCs w:val="28"/>
        </w:rPr>
        <w:t>1</w:t>
      </w:r>
      <w:r w:rsidR="00E97C3F">
        <w:rPr>
          <w:rFonts w:ascii="Times New Roman" w:hAnsi="Times New Roman"/>
          <w:color w:val="000000"/>
          <w:sz w:val="28"/>
          <w:szCs w:val="28"/>
        </w:rPr>
        <w:t>.</w:t>
      </w:r>
      <w:r w:rsidR="00635D6F">
        <w:rPr>
          <w:rFonts w:ascii="Times New Roman" w:hAnsi="Times New Roman"/>
          <w:color w:val="000000"/>
          <w:sz w:val="28"/>
          <w:szCs w:val="28"/>
        </w:rPr>
        <w:t>1</w:t>
      </w:r>
      <w:r w:rsidR="00E97C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965">
        <w:rPr>
          <w:rFonts w:ascii="Times New Roman" w:hAnsi="Times New Roman"/>
          <w:color w:val="000000"/>
          <w:sz w:val="28"/>
          <w:szCs w:val="28"/>
        </w:rPr>
        <w:t>приложения 2</w:t>
      </w:r>
      <w:r w:rsidR="00E97C3F">
        <w:rPr>
          <w:rFonts w:ascii="Times New Roman" w:hAnsi="Times New Roman"/>
          <w:color w:val="000000"/>
          <w:sz w:val="28"/>
          <w:szCs w:val="28"/>
        </w:rPr>
        <w:t>:</w:t>
      </w:r>
    </w:p>
    <w:p w:rsidR="00AA6965" w:rsidRPr="00AA6965" w:rsidRDefault="00E97C3F" w:rsidP="00AA69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в </w:t>
      </w:r>
      <w:r w:rsidR="00635D6F">
        <w:rPr>
          <w:rFonts w:ascii="Times New Roman" w:hAnsi="Times New Roman"/>
          <w:color w:val="000000"/>
          <w:sz w:val="28"/>
          <w:szCs w:val="28"/>
        </w:rPr>
        <w:t>пункте 3</w:t>
      </w:r>
      <w:r>
        <w:rPr>
          <w:rFonts w:ascii="Times New Roman" w:hAnsi="Times New Roman"/>
          <w:color w:val="000000"/>
          <w:sz w:val="28"/>
          <w:szCs w:val="28"/>
        </w:rPr>
        <w:t xml:space="preserve"> ц</w:t>
      </w:r>
      <w:r w:rsidR="00AA6965" w:rsidRPr="00AA6965">
        <w:rPr>
          <w:rFonts w:ascii="Times New Roman" w:hAnsi="Times New Roman"/>
          <w:color w:val="000000"/>
          <w:sz w:val="28"/>
          <w:szCs w:val="28"/>
        </w:rPr>
        <w:t>ифры «</w:t>
      </w:r>
      <w:r w:rsidR="00635D6F">
        <w:rPr>
          <w:rFonts w:ascii="Times New Roman" w:hAnsi="Times New Roman"/>
          <w:color w:val="000000"/>
          <w:sz w:val="28"/>
          <w:szCs w:val="28"/>
        </w:rPr>
        <w:t>12,00</w:t>
      </w:r>
      <w:r w:rsidR="00AA6965" w:rsidRPr="00AA6965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635D6F">
        <w:rPr>
          <w:rFonts w:ascii="Times New Roman" w:hAnsi="Times New Roman"/>
          <w:color w:val="000000"/>
          <w:sz w:val="28"/>
          <w:szCs w:val="28"/>
        </w:rPr>
        <w:t>18,00</w:t>
      </w:r>
      <w:r w:rsidR="00AA6965" w:rsidRPr="00AA6965">
        <w:rPr>
          <w:rFonts w:ascii="Times New Roman" w:hAnsi="Times New Roman"/>
          <w:color w:val="000000"/>
          <w:sz w:val="28"/>
          <w:szCs w:val="28"/>
        </w:rPr>
        <w:t>»</w:t>
      </w:r>
      <w:r w:rsidR="00AA6965">
        <w:rPr>
          <w:rFonts w:ascii="Times New Roman" w:hAnsi="Times New Roman"/>
          <w:color w:val="000000"/>
          <w:sz w:val="28"/>
          <w:szCs w:val="28"/>
        </w:rPr>
        <w:t>;</w:t>
      </w:r>
      <w:r w:rsidR="00AA6965" w:rsidRPr="00AA696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A6965" w:rsidRDefault="00B20BBB" w:rsidP="00AA69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A6965">
        <w:rPr>
          <w:rFonts w:ascii="Times New Roman" w:hAnsi="Times New Roman"/>
          <w:color w:val="000000"/>
          <w:sz w:val="28"/>
          <w:szCs w:val="28"/>
        </w:rPr>
        <w:t>в</w:t>
      </w:r>
      <w:r w:rsidR="00AA6965" w:rsidRPr="00AA6965">
        <w:rPr>
          <w:rFonts w:ascii="Times New Roman" w:hAnsi="Times New Roman"/>
          <w:color w:val="000000"/>
          <w:sz w:val="28"/>
          <w:szCs w:val="28"/>
        </w:rPr>
        <w:t xml:space="preserve"> пункте </w:t>
      </w:r>
      <w:r w:rsidR="00635D6F">
        <w:rPr>
          <w:rFonts w:ascii="Times New Roman" w:hAnsi="Times New Roman"/>
          <w:color w:val="000000"/>
          <w:sz w:val="28"/>
          <w:szCs w:val="28"/>
        </w:rPr>
        <w:t>4</w:t>
      </w:r>
      <w:r w:rsidR="00AA6965" w:rsidRPr="00AA6965">
        <w:rPr>
          <w:rFonts w:ascii="Times New Roman" w:hAnsi="Times New Roman"/>
          <w:color w:val="000000"/>
          <w:sz w:val="28"/>
          <w:szCs w:val="28"/>
        </w:rPr>
        <w:t xml:space="preserve"> цифры «</w:t>
      </w:r>
      <w:r w:rsidR="00635D6F">
        <w:rPr>
          <w:rFonts w:ascii="Times New Roman" w:hAnsi="Times New Roman"/>
          <w:color w:val="000000"/>
          <w:sz w:val="28"/>
          <w:szCs w:val="28"/>
        </w:rPr>
        <w:t>24</w:t>
      </w:r>
      <w:r w:rsidR="00AA6965" w:rsidRPr="00AA6965">
        <w:rPr>
          <w:rFonts w:ascii="Times New Roman" w:hAnsi="Times New Roman"/>
          <w:color w:val="000000"/>
          <w:sz w:val="28"/>
          <w:szCs w:val="28"/>
        </w:rPr>
        <w:t>,00» заменить цифрами</w:t>
      </w:r>
      <w:r w:rsidR="00635D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6965" w:rsidRPr="00AA6965">
        <w:rPr>
          <w:rFonts w:ascii="Times New Roman" w:hAnsi="Times New Roman"/>
          <w:color w:val="000000"/>
          <w:sz w:val="28"/>
          <w:szCs w:val="28"/>
        </w:rPr>
        <w:t>«</w:t>
      </w:r>
      <w:r w:rsidR="00635D6F">
        <w:rPr>
          <w:rFonts w:ascii="Times New Roman" w:hAnsi="Times New Roman"/>
          <w:color w:val="000000"/>
          <w:sz w:val="28"/>
          <w:szCs w:val="28"/>
        </w:rPr>
        <w:t>26</w:t>
      </w:r>
      <w:r w:rsidR="00AA6965" w:rsidRPr="00AA6965">
        <w:rPr>
          <w:rFonts w:ascii="Times New Roman" w:hAnsi="Times New Roman"/>
          <w:color w:val="000000"/>
          <w:sz w:val="28"/>
          <w:szCs w:val="28"/>
        </w:rPr>
        <w:t>,</w:t>
      </w:r>
      <w:r w:rsidR="00635D6F">
        <w:rPr>
          <w:rFonts w:ascii="Times New Roman" w:hAnsi="Times New Roman"/>
          <w:color w:val="000000"/>
          <w:sz w:val="28"/>
          <w:szCs w:val="28"/>
        </w:rPr>
        <w:t>4</w:t>
      </w:r>
      <w:r w:rsidR="00AA6965" w:rsidRPr="00AA6965">
        <w:rPr>
          <w:rFonts w:ascii="Times New Roman" w:hAnsi="Times New Roman"/>
          <w:color w:val="000000"/>
          <w:sz w:val="28"/>
          <w:szCs w:val="28"/>
        </w:rPr>
        <w:t>0»</w:t>
      </w:r>
      <w:r w:rsidR="00AA6965">
        <w:rPr>
          <w:rFonts w:ascii="Times New Roman" w:hAnsi="Times New Roman"/>
          <w:color w:val="000000"/>
          <w:sz w:val="28"/>
          <w:szCs w:val="28"/>
        </w:rPr>
        <w:t>;</w:t>
      </w:r>
    </w:p>
    <w:p w:rsidR="00FF6F84" w:rsidRDefault="00FF6F84" w:rsidP="00AA69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таблицу № 5 подраздела 1.1 приложения 2 дополнить пунктом 6 следующего содержания:</w:t>
      </w:r>
    </w:p>
    <w:p w:rsidR="00287ADD" w:rsidRDefault="00287ADD" w:rsidP="00287ADD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817"/>
        <w:gridCol w:w="5670"/>
        <w:gridCol w:w="1560"/>
        <w:gridCol w:w="1592"/>
      </w:tblGrid>
      <w:tr w:rsidR="00287ADD" w:rsidRPr="00287ADD" w:rsidTr="00455C78">
        <w:tc>
          <w:tcPr>
            <w:tcW w:w="817" w:type="dxa"/>
          </w:tcPr>
          <w:p w:rsidR="00287ADD" w:rsidRPr="00287ADD" w:rsidRDefault="00287ADD" w:rsidP="00287AD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87ADD">
              <w:rPr>
                <w:rFonts w:ascii="Times New Roman" w:hAnsi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5670" w:type="dxa"/>
          </w:tcPr>
          <w:p w:rsidR="00287ADD" w:rsidRPr="00287ADD" w:rsidRDefault="00287ADD" w:rsidP="00AA696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ередача международной телеграммы</w:t>
            </w:r>
            <w:r w:rsidR="00AF2DA9">
              <w:rPr>
                <w:rFonts w:ascii="Times New Roman" w:hAnsi="Times New Roman"/>
                <w:color w:val="000000"/>
                <w:sz w:val="24"/>
                <w:szCs w:val="28"/>
              </w:rPr>
              <w:t>, категории «обыкновенная»</w:t>
            </w:r>
          </w:p>
        </w:tc>
        <w:tc>
          <w:tcPr>
            <w:tcW w:w="1560" w:type="dxa"/>
          </w:tcPr>
          <w:p w:rsidR="00287ADD" w:rsidRPr="00287ADD" w:rsidRDefault="00AF2DA9" w:rsidP="0069142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36</w:t>
            </w:r>
          </w:p>
        </w:tc>
        <w:tc>
          <w:tcPr>
            <w:tcW w:w="1592" w:type="dxa"/>
          </w:tcPr>
          <w:p w:rsidR="00287ADD" w:rsidRPr="00287ADD" w:rsidRDefault="00AF2DA9" w:rsidP="0069142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42,00</w:t>
            </w:r>
          </w:p>
        </w:tc>
      </w:tr>
    </w:tbl>
    <w:p w:rsidR="00FF6F84" w:rsidRPr="00AA6965" w:rsidRDefault="00287ADD" w:rsidP="00287AD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202BC8" w:rsidRDefault="00FF6F84" w:rsidP="00AA69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AA6965">
        <w:rPr>
          <w:rFonts w:ascii="Times New Roman" w:hAnsi="Times New Roman"/>
          <w:color w:val="000000"/>
          <w:sz w:val="28"/>
          <w:szCs w:val="28"/>
        </w:rPr>
        <w:t>)</w:t>
      </w:r>
      <w:r w:rsidR="00AA6965" w:rsidRPr="00AA69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4341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202BC8">
        <w:rPr>
          <w:rFonts w:ascii="Times New Roman" w:hAnsi="Times New Roman"/>
          <w:color w:val="000000"/>
          <w:sz w:val="28"/>
          <w:szCs w:val="28"/>
        </w:rPr>
        <w:t>подразделе 1.3 приложения 2:</w:t>
      </w:r>
    </w:p>
    <w:p w:rsidR="00AB4341" w:rsidRDefault="00202BC8" w:rsidP="00AA69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в </w:t>
      </w:r>
      <w:r w:rsidR="00AB4341">
        <w:rPr>
          <w:rFonts w:ascii="Times New Roman" w:hAnsi="Times New Roman"/>
          <w:color w:val="000000"/>
          <w:sz w:val="28"/>
          <w:szCs w:val="28"/>
        </w:rPr>
        <w:t xml:space="preserve">пункте 2 </w:t>
      </w:r>
      <w:r w:rsidR="00B20BBB">
        <w:rPr>
          <w:rFonts w:ascii="Times New Roman" w:hAnsi="Times New Roman"/>
          <w:color w:val="000000"/>
          <w:sz w:val="28"/>
          <w:szCs w:val="28"/>
        </w:rPr>
        <w:t>таблиц</w:t>
      </w:r>
      <w:r w:rsidR="00AB4341">
        <w:rPr>
          <w:rFonts w:ascii="Times New Roman" w:hAnsi="Times New Roman"/>
          <w:color w:val="000000"/>
          <w:sz w:val="28"/>
          <w:szCs w:val="28"/>
        </w:rPr>
        <w:t>ы</w:t>
      </w:r>
      <w:r w:rsidR="00B20BBB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AB4341">
        <w:rPr>
          <w:rFonts w:ascii="Times New Roman" w:hAnsi="Times New Roman"/>
          <w:color w:val="000000"/>
          <w:sz w:val="28"/>
          <w:szCs w:val="28"/>
        </w:rPr>
        <w:t>2</w:t>
      </w:r>
      <w:r w:rsidR="00B20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4341">
        <w:rPr>
          <w:rFonts w:ascii="Times New Roman" w:hAnsi="Times New Roman"/>
          <w:color w:val="000000"/>
          <w:sz w:val="28"/>
          <w:szCs w:val="28"/>
        </w:rPr>
        <w:t>цифры «12 500,00» заменить цифрами «21 000,00»;</w:t>
      </w:r>
    </w:p>
    <w:p w:rsidR="00AB4341" w:rsidRDefault="00202BC8" w:rsidP="00AA69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пункте 5 таблицы № 7 цифры «93 600,00» заменить цифрами «103 400,04»</w:t>
      </w:r>
      <w:r w:rsidR="00443812">
        <w:rPr>
          <w:rFonts w:ascii="Times New Roman" w:hAnsi="Times New Roman"/>
          <w:color w:val="000000"/>
          <w:sz w:val="28"/>
          <w:szCs w:val="28"/>
        </w:rPr>
        <w:t>;</w:t>
      </w:r>
    </w:p>
    <w:p w:rsidR="00293A16" w:rsidRDefault="00FF6F84" w:rsidP="00AA69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293A16">
        <w:rPr>
          <w:rFonts w:ascii="Times New Roman" w:hAnsi="Times New Roman"/>
          <w:color w:val="000000"/>
          <w:sz w:val="28"/>
          <w:szCs w:val="28"/>
        </w:rPr>
        <w:t>) таблицу № 2 подраздела 2.3 приложения 2 исключить;</w:t>
      </w:r>
    </w:p>
    <w:p w:rsidR="00443812" w:rsidRDefault="00FF6F84" w:rsidP="00AA69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443812">
        <w:rPr>
          <w:rFonts w:ascii="Times New Roman" w:hAnsi="Times New Roman"/>
          <w:color w:val="000000"/>
          <w:sz w:val="28"/>
          <w:szCs w:val="28"/>
        </w:rPr>
        <w:t>) в подразделе 2.4 приложения 2:</w:t>
      </w:r>
    </w:p>
    <w:p w:rsidR="00443812" w:rsidRDefault="00443812" w:rsidP="00AA69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таблице № 1 цифры «0,70» заменить цифрами «1,16»;</w:t>
      </w:r>
    </w:p>
    <w:p w:rsidR="00443812" w:rsidRDefault="00443812" w:rsidP="00AA69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пункте 11 таблицы № 4.1 цифры «45 000,00» заменить цифрами «65 000,00»;</w:t>
      </w:r>
    </w:p>
    <w:p w:rsidR="00443812" w:rsidRDefault="00443812" w:rsidP="00AA69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пункте 12 таблицы № 4.1 цифры «35 000,00» заменить цифрами «45 000,00»;</w:t>
      </w:r>
    </w:p>
    <w:p w:rsidR="00293A16" w:rsidRDefault="00FF6F84" w:rsidP="00AA69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293A16">
        <w:rPr>
          <w:rFonts w:ascii="Times New Roman" w:hAnsi="Times New Roman"/>
          <w:color w:val="000000"/>
          <w:sz w:val="28"/>
          <w:szCs w:val="28"/>
        </w:rPr>
        <w:t>) пункт 14 таблицы № 3 подраздела 2.5 приложения 2 исключить;</w:t>
      </w:r>
    </w:p>
    <w:p w:rsidR="003622BE" w:rsidRDefault="00FF6F84" w:rsidP="00AA69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B25E9C">
        <w:rPr>
          <w:rFonts w:ascii="Times New Roman" w:hAnsi="Times New Roman"/>
          <w:color w:val="000000"/>
          <w:sz w:val="28"/>
          <w:szCs w:val="28"/>
        </w:rPr>
        <w:t xml:space="preserve">) приложение 4 изложить в новой редакции </w:t>
      </w:r>
      <w:r w:rsidR="005E3BC1">
        <w:rPr>
          <w:rFonts w:ascii="Times New Roman" w:hAnsi="Times New Roman"/>
          <w:color w:val="000000"/>
          <w:sz w:val="28"/>
          <w:szCs w:val="28"/>
        </w:rPr>
        <w:t>(прилагается)</w:t>
      </w:r>
      <w:r w:rsidR="003622BE">
        <w:rPr>
          <w:rFonts w:ascii="Times New Roman" w:hAnsi="Times New Roman"/>
          <w:color w:val="000000"/>
          <w:sz w:val="28"/>
          <w:szCs w:val="28"/>
        </w:rPr>
        <w:t>.</w:t>
      </w:r>
    </w:p>
    <w:p w:rsidR="00AF4F30" w:rsidRDefault="00AF4F30" w:rsidP="00AF4F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AF4F30">
        <w:rPr>
          <w:rFonts w:ascii="Times New Roman" w:hAnsi="Times New Roman"/>
          <w:color w:val="000000"/>
          <w:sz w:val="28"/>
          <w:szCs w:val="28"/>
        </w:rPr>
        <w:t>Отделу по муниципальным закупкам администрации муниципального образования город-курорт Геленджик (</w:t>
      </w:r>
      <w:proofErr w:type="spellStart"/>
      <w:r w:rsidRPr="00AF4F30">
        <w:rPr>
          <w:rFonts w:ascii="Times New Roman" w:hAnsi="Times New Roman"/>
          <w:color w:val="000000"/>
          <w:sz w:val="28"/>
          <w:szCs w:val="28"/>
        </w:rPr>
        <w:t>Честюнина</w:t>
      </w:r>
      <w:proofErr w:type="spellEnd"/>
      <w:r w:rsidRPr="00AF4F30">
        <w:rPr>
          <w:rFonts w:ascii="Times New Roman" w:hAnsi="Times New Roman"/>
          <w:color w:val="000000"/>
          <w:sz w:val="28"/>
          <w:szCs w:val="28"/>
        </w:rPr>
        <w:t xml:space="preserve">) обеспечить размещение (опубликование) настоящего постановления в единой информационной системе в сфере закупок (www.zakupki.gov.ru) в установленном порядке в течение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AF4F30">
        <w:rPr>
          <w:rFonts w:ascii="Times New Roman" w:hAnsi="Times New Roman"/>
          <w:color w:val="000000"/>
          <w:sz w:val="28"/>
          <w:szCs w:val="28"/>
        </w:rPr>
        <w:t>7 рабочих дней со дня его принятия.</w:t>
      </w:r>
    </w:p>
    <w:p w:rsidR="008B48F5" w:rsidRPr="00026E8F" w:rsidRDefault="008B48F5" w:rsidP="008B48F5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026E8F">
        <w:rPr>
          <w:rFonts w:ascii="Times New Roman" w:hAnsi="Times New Roman" w:cs="Times New Roman"/>
          <w:bCs/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1C2CBA" w:rsidRPr="001C2CBA" w:rsidRDefault="008B48F5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bookmarkStart w:id="1" w:name="Par24"/>
      <w:bookmarkEnd w:id="1"/>
      <w:r>
        <w:rPr>
          <w:rFonts w:ascii="Times New Roman" w:hAnsi="Times New Roman"/>
          <w:sz w:val="28"/>
          <w:szCs w:val="28"/>
          <w:lang w:eastAsia="ru-RU"/>
        </w:rPr>
        <w:t>4</w:t>
      </w:r>
      <w:r w:rsidR="001C2CBA" w:rsidRPr="001C2CBA">
        <w:rPr>
          <w:rFonts w:ascii="Times New Roman" w:hAnsi="Times New Roman"/>
          <w:sz w:val="28"/>
          <w:szCs w:val="28"/>
          <w:lang w:eastAsia="ru-RU"/>
        </w:rPr>
        <w:t xml:space="preserve">. Постановление вступает в силу со дня его </w:t>
      </w:r>
      <w:r w:rsidR="00C050CF">
        <w:rPr>
          <w:rFonts w:ascii="Times New Roman" w:hAnsi="Times New Roman"/>
          <w:sz w:val="28"/>
          <w:szCs w:val="28"/>
          <w:lang w:eastAsia="ru-RU"/>
        </w:rPr>
        <w:t>официального опубликования</w:t>
      </w:r>
      <w:r w:rsidR="001C2CBA" w:rsidRPr="001C2CBA">
        <w:rPr>
          <w:rFonts w:ascii="Times New Roman" w:hAnsi="Times New Roman"/>
          <w:sz w:val="28"/>
          <w:szCs w:val="28"/>
          <w:lang w:eastAsia="ru-RU"/>
        </w:rPr>
        <w:t>.</w:t>
      </w: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5E3BC1" w:rsidRPr="001C2CBA" w:rsidRDefault="005E3BC1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1C2CBA" w:rsidRPr="001C2CBA" w:rsidRDefault="001C2CBA" w:rsidP="00AF2D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Глава муниципального образования</w:t>
      </w: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город-курорт Геленджик                                                                  А.А. </w:t>
      </w:r>
      <w:proofErr w:type="spellStart"/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Богодистов</w:t>
      </w:r>
      <w:proofErr w:type="spellEnd"/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                            </w:t>
      </w: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lastRenderedPageBreak/>
        <w:t>ЛИСТ СОГЛАСОВАНИЯ</w:t>
      </w:r>
    </w:p>
    <w:p w:rsidR="001C2CBA" w:rsidRPr="001C2CBA" w:rsidRDefault="001C2CBA" w:rsidP="004B538A">
      <w:pPr>
        <w:widowControl w:val="0"/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проекта постановления администрации муниципального</w:t>
      </w:r>
    </w:p>
    <w:p w:rsidR="001C2CBA" w:rsidRPr="001C2CBA" w:rsidRDefault="001C2CBA" w:rsidP="004B538A">
      <w:pPr>
        <w:widowControl w:val="0"/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образования город-курорт Геленджик</w:t>
      </w:r>
    </w:p>
    <w:p w:rsidR="001C2CBA" w:rsidRPr="001C2CBA" w:rsidRDefault="001C2CBA" w:rsidP="004B538A">
      <w:pPr>
        <w:widowControl w:val="0"/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от ______________ №______</w:t>
      </w:r>
    </w:p>
    <w:p w:rsidR="001C2CBA" w:rsidRPr="001C2CBA" w:rsidRDefault="001C2CBA" w:rsidP="004B538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</w:pPr>
      <w:proofErr w:type="gramStart"/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«О внесении изменений в постановление администрации муниципального образования город-курорт Геленджик </w:t>
      </w:r>
      <w:r w:rsidR="004B538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br/>
      </w:r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от </w:t>
      </w:r>
      <w:r w:rsidR="00AF4F30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9 ноября 2021</w:t>
      </w:r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 года № </w:t>
      </w:r>
      <w:r w:rsidR="00BE03B2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2405</w:t>
      </w:r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 «О</w:t>
      </w:r>
      <w:r w:rsidR="00BE03B2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 </w:t>
      </w:r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нормативных затрат</w:t>
      </w:r>
      <w:r w:rsidR="00BE03B2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ах</w:t>
      </w:r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 на обеспечение функций администрации муниципального образования город-курорт Геленджик и </w:t>
      </w:r>
      <w:r w:rsidR="00474C96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п</w:t>
      </w:r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одведомственных ей </w:t>
      </w:r>
      <w:r w:rsidR="00BE03B2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м</w:t>
      </w:r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униципальных казенных учреждений муниципального </w:t>
      </w:r>
      <w:r w:rsidR="00BE03B2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о</w:t>
      </w:r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бразования город-курорт Геленджик</w:t>
      </w:r>
      <w:r w:rsidR="004D0070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»</w:t>
      </w:r>
      <w:r w:rsidR="00474C96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 </w:t>
      </w:r>
      <w:r w:rsidR="00474C96" w:rsidRPr="00474C96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(в редакции постановления администрации муниципального образования город-курорт Геленджик </w:t>
      </w:r>
      <w:r w:rsidR="00F15548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br/>
      </w:r>
      <w:r w:rsidR="00474C96" w:rsidRPr="00474C96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от </w:t>
      </w:r>
      <w:r w:rsidR="003622BE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5 марта 2022</w:t>
      </w:r>
      <w:r w:rsidR="00474C96" w:rsidRPr="00474C96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 года № </w:t>
      </w:r>
      <w:r w:rsidR="003622BE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443</w:t>
      </w:r>
      <w:r w:rsidR="00474C96" w:rsidRPr="00474C96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)</w:t>
      </w:r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» </w:t>
      </w:r>
      <w:proofErr w:type="gramEnd"/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ind w:right="5385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Проект подготовлен и внесен:</w:t>
      </w: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ind w:right="5385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Отделом по муниципальным закупкам администрации муниципального образования город-курорт Геленджик</w:t>
      </w: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Начальник отдела                                                                              А.Н. </w:t>
      </w:r>
      <w:proofErr w:type="spellStart"/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Честюнина</w:t>
      </w:r>
      <w:proofErr w:type="spellEnd"/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387"/>
      </w:tblGrid>
      <w:tr w:rsidR="00BE03B2" w:rsidRPr="00821E53" w:rsidTr="00474C96">
        <w:tc>
          <w:tcPr>
            <w:tcW w:w="4361" w:type="dxa"/>
            <w:shd w:val="clear" w:color="auto" w:fill="auto"/>
          </w:tcPr>
          <w:p w:rsidR="00BE03B2" w:rsidRPr="00821E53" w:rsidRDefault="00BE03B2" w:rsidP="002E4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E53">
              <w:rPr>
                <w:rFonts w:ascii="Times New Roman" w:hAnsi="Times New Roman"/>
                <w:sz w:val="28"/>
                <w:szCs w:val="28"/>
              </w:rPr>
              <w:t xml:space="preserve">Проект согласован:                   </w:t>
            </w:r>
          </w:p>
          <w:p w:rsidR="00BE03B2" w:rsidRPr="00821E53" w:rsidRDefault="00BE03B2" w:rsidP="002E4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E53">
              <w:rPr>
                <w:rFonts w:ascii="Times New Roman" w:hAnsi="Times New Roman"/>
                <w:sz w:val="28"/>
                <w:szCs w:val="28"/>
              </w:rPr>
              <w:t>Исполняющий обязанности начальника правового управления администрации муниципального образования город-курорт Геленджик</w:t>
            </w:r>
          </w:p>
        </w:tc>
        <w:tc>
          <w:tcPr>
            <w:tcW w:w="5387" w:type="dxa"/>
            <w:shd w:val="clear" w:color="auto" w:fill="auto"/>
          </w:tcPr>
          <w:p w:rsidR="00BE03B2" w:rsidRPr="00821E53" w:rsidRDefault="00BE03B2" w:rsidP="002E4B7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E03B2" w:rsidRPr="00821E53" w:rsidRDefault="00BE03B2" w:rsidP="002E4B7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E03B2" w:rsidRPr="00821E53" w:rsidRDefault="00BE03B2" w:rsidP="002E4B7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E03B2" w:rsidRPr="00821E53" w:rsidRDefault="00BE03B2" w:rsidP="002E4B7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E03B2" w:rsidRPr="00821E53" w:rsidRDefault="00BE03B2" w:rsidP="002E4B7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E03B2" w:rsidRPr="00821E53" w:rsidRDefault="00BE03B2" w:rsidP="002E4B7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E53">
              <w:rPr>
                <w:rFonts w:ascii="Times New Roman" w:hAnsi="Times New Roman"/>
                <w:sz w:val="28"/>
                <w:szCs w:val="28"/>
                <w:lang w:eastAsia="ru-RU"/>
              </w:rPr>
              <w:t>А.А. Зубова</w:t>
            </w:r>
          </w:p>
        </w:tc>
      </w:tr>
      <w:tr w:rsidR="00BE03B2" w:rsidRPr="00821E53" w:rsidTr="00474C96">
        <w:tc>
          <w:tcPr>
            <w:tcW w:w="4361" w:type="dxa"/>
            <w:shd w:val="clear" w:color="auto" w:fill="auto"/>
          </w:tcPr>
          <w:p w:rsidR="00BE03B2" w:rsidRPr="00821E53" w:rsidRDefault="00BE03B2" w:rsidP="002E4B74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BE03B2" w:rsidRPr="00821E53" w:rsidRDefault="00BE03B2" w:rsidP="002E4B7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E03B2" w:rsidRPr="00821E53" w:rsidTr="00474C96">
        <w:tc>
          <w:tcPr>
            <w:tcW w:w="4361" w:type="dxa"/>
            <w:shd w:val="clear" w:color="auto" w:fill="auto"/>
          </w:tcPr>
          <w:p w:rsidR="00BE03B2" w:rsidRPr="008C583D" w:rsidRDefault="00BE03B2" w:rsidP="002E4B74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C583D">
              <w:rPr>
                <w:rFonts w:ascii="Times New Roman" w:hAnsi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8C5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язанности</w:t>
            </w:r>
          </w:p>
          <w:p w:rsidR="00BE03B2" w:rsidRPr="008C583D" w:rsidRDefault="00BE03B2" w:rsidP="002E4B74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я муниципального казенного учреждения по обеспечению деятельности </w:t>
            </w:r>
          </w:p>
          <w:p w:rsidR="00BE03B2" w:rsidRPr="00821E53" w:rsidRDefault="00BE03B2" w:rsidP="002E4B74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ов местн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8C583D">
              <w:rPr>
                <w:rFonts w:ascii="Times New Roman" w:hAnsi="Times New Roman"/>
                <w:sz w:val="28"/>
                <w:szCs w:val="28"/>
                <w:lang w:eastAsia="ru-RU"/>
              </w:rPr>
              <w:t>амоуправления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C583D">
              <w:rPr>
                <w:rFonts w:ascii="Times New Roman" w:hAnsi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5387" w:type="dxa"/>
            <w:shd w:val="clear" w:color="auto" w:fill="auto"/>
          </w:tcPr>
          <w:p w:rsidR="00BE03B2" w:rsidRDefault="00BE03B2" w:rsidP="002E4B7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E03B2" w:rsidRDefault="00BE03B2" w:rsidP="002E4B7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E03B2" w:rsidRDefault="00BE03B2" w:rsidP="002E4B7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E03B2" w:rsidRDefault="00BE03B2" w:rsidP="002E4B7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E03B2" w:rsidRDefault="00BE03B2" w:rsidP="002E4B7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E03B2" w:rsidRDefault="00BE03B2" w:rsidP="002E4B7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E03B2" w:rsidRPr="00821E53" w:rsidRDefault="00BE03B2" w:rsidP="002E4B7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Филиппов</w:t>
            </w:r>
          </w:p>
        </w:tc>
      </w:tr>
    </w:tbl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8A3AFF" w:rsidRDefault="008A3AFF" w:rsidP="00362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обязанности</w:t>
      </w:r>
    </w:p>
    <w:p w:rsidR="003622BE" w:rsidRPr="003622BE" w:rsidRDefault="008A3AFF" w:rsidP="00362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первого з</w:t>
      </w:r>
      <w:r w:rsidR="003622BE" w:rsidRPr="003622BE">
        <w:rPr>
          <w:rFonts w:ascii="Times New Roman" w:eastAsiaTheme="minorEastAsia" w:hAnsi="Times New Roman" w:cstheme="minorBidi"/>
          <w:sz w:val="28"/>
          <w:szCs w:val="28"/>
          <w:lang w:eastAsia="ru-RU"/>
        </w:rPr>
        <w:t>аместител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я</w:t>
      </w:r>
      <w:r w:rsidR="003622BE" w:rsidRPr="003622B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главы </w:t>
      </w:r>
    </w:p>
    <w:p w:rsidR="003622BE" w:rsidRPr="003622BE" w:rsidRDefault="003622BE" w:rsidP="00362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3622B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муниципального образования </w:t>
      </w:r>
    </w:p>
    <w:p w:rsidR="00F15548" w:rsidRDefault="003622BE" w:rsidP="008A3A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22BE">
        <w:rPr>
          <w:rFonts w:ascii="Times New Roman" w:eastAsiaTheme="minorEastAsia" w:hAnsi="Times New Roman" w:cstheme="minorBidi"/>
          <w:sz w:val="28"/>
          <w:szCs w:val="28"/>
          <w:lang w:eastAsia="ru-RU"/>
        </w:rPr>
        <w:t>город-курорт Геленджик                                                                   А.С. Мельников</w:t>
      </w:r>
    </w:p>
    <w:p w:rsidR="00F15548" w:rsidRDefault="00F15548" w:rsidP="00F15548">
      <w:pPr>
        <w:rPr>
          <w:rFonts w:ascii="Times New Roman" w:hAnsi="Times New Roman"/>
          <w:sz w:val="28"/>
          <w:szCs w:val="28"/>
          <w:lang w:eastAsia="ru-RU"/>
        </w:rPr>
        <w:sectPr w:rsidR="00F15548" w:rsidSect="00287ADD">
          <w:headerReference w:type="default" r:id="rId9"/>
          <w:pgSz w:w="11906" w:h="16838"/>
          <w:pgMar w:top="1134" w:right="567" w:bottom="907" w:left="1701" w:header="567" w:footer="0" w:gutter="0"/>
          <w:pgNumType w:start="1"/>
          <w:cols w:space="720"/>
          <w:noEndnote/>
          <w:titlePg/>
          <w:docGrid w:linePitch="299"/>
        </w:sectPr>
      </w:pPr>
    </w:p>
    <w:p w:rsidR="00AE7D99" w:rsidRPr="00AE7D99" w:rsidRDefault="00AE7D99" w:rsidP="00AE7D99">
      <w:pPr>
        <w:tabs>
          <w:tab w:val="left" w:leader="underscore" w:pos="7654"/>
          <w:tab w:val="left" w:leader="underscore" w:pos="8892"/>
        </w:tabs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  <w:r w:rsidRPr="00AE7D99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AE7D99" w:rsidRPr="00AE7D99" w:rsidRDefault="00AE7D99" w:rsidP="00AE7D99">
      <w:pPr>
        <w:tabs>
          <w:tab w:val="left" w:leader="underscore" w:pos="7654"/>
          <w:tab w:val="left" w:leader="underscore" w:pos="8892"/>
        </w:tabs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  <w:r w:rsidRPr="00AE7D99">
        <w:rPr>
          <w:rFonts w:ascii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AE7D99" w:rsidRPr="00AE7D99" w:rsidRDefault="00AE7D99" w:rsidP="00AE7D99">
      <w:pPr>
        <w:tabs>
          <w:tab w:val="left" w:leader="underscore" w:pos="7654"/>
          <w:tab w:val="left" w:leader="underscore" w:pos="8892"/>
        </w:tabs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  <w:r w:rsidRPr="00AE7D99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AE7D99" w:rsidRPr="00AE7D99" w:rsidRDefault="00AE7D99" w:rsidP="00AE7D99">
      <w:pPr>
        <w:tabs>
          <w:tab w:val="left" w:leader="underscore" w:pos="7654"/>
          <w:tab w:val="left" w:leader="underscore" w:pos="8892"/>
        </w:tabs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  <w:r w:rsidRPr="00AE7D99"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</w:t>
      </w:r>
    </w:p>
    <w:p w:rsidR="00AE7D99" w:rsidRPr="00AE7D99" w:rsidRDefault="00AE7D99" w:rsidP="00AE7D99">
      <w:pPr>
        <w:tabs>
          <w:tab w:val="left" w:leader="underscore" w:pos="7654"/>
          <w:tab w:val="left" w:leader="underscore" w:pos="8892"/>
        </w:tabs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  <w:r w:rsidRPr="00AE7D99">
        <w:rPr>
          <w:rFonts w:ascii="Times New Roman" w:hAnsi="Times New Roman"/>
          <w:sz w:val="28"/>
          <w:szCs w:val="28"/>
          <w:lang w:eastAsia="ru-RU"/>
        </w:rPr>
        <w:t>от ________</w:t>
      </w:r>
      <w:r w:rsidR="002E4B74">
        <w:rPr>
          <w:rFonts w:ascii="Times New Roman" w:hAnsi="Times New Roman"/>
          <w:sz w:val="28"/>
          <w:szCs w:val="28"/>
          <w:lang w:eastAsia="ru-RU"/>
        </w:rPr>
        <w:t>__</w:t>
      </w:r>
      <w:r w:rsidRPr="00AE7D99">
        <w:rPr>
          <w:rFonts w:ascii="Times New Roman" w:hAnsi="Times New Roman"/>
          <w:sz w:val="28"/>
          <w:szCs w:val="28"/>
          <w:lang w:eastAsia="ru-RU"/>
        </w:rPr>
        <w:t>__ № ____</w:t>
      </w:r>
      <w:r w:rsidR="002E4B74">
        <w:rPr>
          <w:rFonts w:ascii="Times New Roman" w:hAnsi="Times New Roman"/>
          <w:sz w:val="28"/>
          <w:szCs w:val="28"/>
          <w:lang w:eastAsia="ru-RU"/>
        </w:rPr>
        <w:t>___</w:t>
      </w:r>
      <w:r w:rsidRPr="00AE7D99">
        <w:rPr>
          <w:rFonts w:ascii="Times New Roman" w:hAnsi="Times New Roman"/>
          <w:sz w:val="28"/>
          <w:szCs w:val="28"/>
          <w:lang w:eastAsia="ru-RU"/>
        </w:rPr>
        <w:t>__</w:t>
      </w:r>
    </w:p>
    <w:p w:rsidR="00AE7D99" w:rsidRPr="00AE7D99" w:rsidRDefault="00AE7D99" w:rsidP="00AE7D99">
      <w:pPr>
        <w:spacing w:after="0" w:line="240" w:lineRule="exact"/>
        <w:ind w:left="5387"/>
        <w:rPr>
          <w:rFonts w:ascii="Times New Roman" w:hAnsi="Times New Roman"/>
          <w:sz w:val="28"/>
          <w:szCs w:val="28"/>
          <w:lang w:eastAsia="ru-RU"/>
        </w:rPr>
      </w:pPr>
    </w:p>
    <w:p w:rsidR="00AE7D99" w:rsidRPr="00AE7D99" w:rsidRDefault="00AE7D99" w:rsidP="00AE7D99">
      <w:pPr>
        <w:spacing w:after="0" w:line="240" w:lineRule="exact"/>
        <w:ind w:left="5387"/>
        <w:rPr>
          <w:rFonts w:ascii="Times New Roman" w:hAnsi="Times New Roman"/>
          <w:sz w:val="28"/>
          <w:szCs w:val="28"/>
          <w:lang w:eastAsia="ru-RU"/>
        </w:rPr>
      </w:pPr>
    </w:p>
    <w:p w:rsidR="00AE7D99" w:rsidRPr="00AE7D99" w:rsidRDefault="00AE7D99" w:rsidP="00AE7D99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  <w:r w:rsidRPr="00AE7D99">
        <w:rPr>
          <w:rFonts w:ascii="Times New Roman" w:hAnsi="Times New Roman"/>
          <w:sz w:val="28"/>
          <w:szCs w:val="28"/>
          <w:lang w:eastAsia="ru-RU"/>
        </w:rPr>
        <w:t xml:space="preserve">«Приложение  </w:t>
      </w:r>
      <w:r>
        <w:rPr>
          <w:rFonts w:ascii="Times New Roman" w:hAnsi="Times New Roman"/>
          <w:sz w:val="28"/>
          <w:szCs w:val="28"/>
          <w:lang w:eastAsia="ru-RU"/>
        </w:rPr>
        <w:t>4</w:t>
      </w:r>
    </w:p>
    <w:p w:rsidR="00AE7D99" w:rsidRDefault="00AE7D99" w:rsidP="00AE7D99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</w:p>
    <w:p w:rsidR="00AE7D99" w:rsidRDefault="00AE7D99" w:rsidP="00AE7D99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ЖДЕНЫ</w:t>
      </w:r>
    </w:p>
    <w:p w:rsidR="00AE7D99" w:rsidRDefault="002E4B74" w:rsidP="00AE7D99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AE7D99">
        <w:rPr>
          <w:rFonts w:ascii="Times New Roman" w:hAnsi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</w:p>
    <w:p w:rsidR="00AE7D99" w:rsidRDefault="00AE7D99" w:rsidP="00AE7D99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  <w:r w:rsidRPr="00AE7D99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2E4B74">
        <w:rPr>
          <w:rFonts w:ascii="Times New Roman" w:hAnsi="Times New Roman"/>
          <w:sz w:val="28"/>
          <w:szCs w:val="28"/>
          <w:lang w:eastAsia="ru-RU"/>
        </w:rPr>
        <w:t>9 ноября 2021 года</w:t>
      </w:r>
      <w:r w:rsidRPr="00AE7D99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2E4B74">
        <w:rPr>
          <w:rFonts w:ascii="Times New Roman" w:hAnsi="Times New Roman"/>
          <w:sz w:val="28"/>
          <w:szCs w:val="28"/>
          <w:lang w:eastAsia="ru-RU"/>
        </w:rPr>
        <w:t xml:space="preserve"> 2405</w:t>
      </w:r>
    </w:p>
    <w:p w:rsidR="00AE7D99" w:rsidRPr="00AE7D99" w:rsidRDefault="00AE7D99" w:rsidP="00AE7D99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E7D99">
        <w:rPr>
          <w:rFonts w:ascii="Times New Roman" w:hAnsi="Times New Roman"/>
          <w:sz w:val="28"/>
          <w:szCs w:val="28"/>
          <w:lang w:eastAsia="ru-RU"/>
        </w:rPr>
        <w:t>(в редакции постановления</w:t>
      </w:r>
      <w:proofErr w:type="gramEnd"/>
    </w:p>
    <w:p w:rsidR="00AE7D99" w:rsidRPr="00AE7D99" w:rsidRDefault="00AE7D99" w:rsidP="00AE7D99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  <w:r w:rsidRPr="00AE7D99">
        <w:rPr>
          <w:rFonts w:ascii="Times New Roman" w:hAnsi="Times New Roman"/>
          <w:sz w:val="28"/>
          <w:szCs w:val="28"/>
          <w:lang w:eastAsia="ru-RU"/>
        </w:rPr>
        <w:t xml:space="preserve">администрации муниципального образования город-курорт </w:t>
      </w:r>
    </w:p>
    <w:p w:rsidR="00AE7D99" w:rsidRPr="00AE7D99" w:rsidRDefault="00AE7D99" w:rsidP="00AE7D99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  <w:r w:rsidRPr="00AE7D99">
        <w:rPr>
          <w:rFonts w:ascii="Times New Roman" w:hAnsi="Times New Roman"/>
          <w:sz w:val="28"/>
          <w:szCs w:val="28"/>
          <w:lang w:eastAsia="ru-RU"/>
        </w:rPr>
        <w:t>Геленджик</w:t>
      </w:r>
    </w:p>
    <w:p w:rsidR="00AE7D99" w:rsidRPr="00AE7D99" w:rsidRDefault="00AE7D99" w:rsidP="00AE7D99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  <w:r w:rsidRPr="00AE7D99">
        <w:rPr>
          <w:rFonts w:ascii="Times New Roman" w:hAnsi="Times New Roman"/>
          <w:sz w:val="28"/>
          <w:szCs w:val="28"/>
          <w:lang w:eastAsia="ru-RU"/>
        </w:rPr>
        <w:t>от ____________ № ________)</w:t>
      </w:r>
    </w:p>
    <w:p w:rsidR="00F15548" w:rsidRDefault="00F15548" w:rsidP="002E4B74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2E4B74" w:rsidRDefault="002E4B74" w:rsidP="002E4B74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2E4B74" w:rsidRDefault="002E4B74" w:rsidP="002E4B74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2E4B74" w:rsidRDefault="002E4B74" w:rsidP="002E4B74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2E4B74" w:rsidRDefault="002E4B74" w:rsidP="002E4B7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Ы</w:t>
      </w:r>
    </w:p>
    <w:p w:rsidR="002E4B74" w:rsidRDefault="002E4B74" w:rsidP="002E4B7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личества и цены товаров, работ, услуг </w:t>
      </w:r>
    </w:p>
    <w:p w:rsidR="002E4B74" w:rsidRPr="001B41E6" w:rsidRDefault="002E4B74" w:rsidP="002E4B7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 обеспечение функций муниципального</w:t>
      </w:r>
      <w:r w:rsidRPr="00FD2B74">
        <w:t xml:space="preserve"> </w:t>
      </w:r>
      <w:r w:rsidRPr="00087550">
        <w:rPr>
          <w:rFonts w:ascii="Times New Roman" w:hAnsi="Times New Roman"/>
          <w:sz w:val="28"/>
          <w:szCs w:val="28"/>
        </w:rPr>
        <w:t>казенного учреждения по обеспечению деятельности органов местного самоуправления муниципального образования город-курорт Геленджик</w:t>
      </w:r>
    </w:p>
    <w:p w:rsidR="002E4B74" w:rsidRPr="001B41E6" w:rsidRDefault="002E4B74" w:rsidP="002E4B7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E4B74" w:rsidRDefault="002E4B74" w:rsidP="002E4B74">
      <w:pPr>
        <w:pStyle w:val="ConsPlusNormal"/>
        <w:ind w:left="1418" w:right="14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B072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траты на информационно-коммуникационные технологии</w:t>
      </w:r>
    </w:p>
    <w:p w:rsidR="002E4B74" w:rsidRPr="002B0726" w:rsidRDefault="002E4B74" w:rsidP="002E4B7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4B74" w:rsidRDefault="002E4B74" w:rsidP="002E4B74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2B072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траты на услуги связи</w:t>
      </w:r>
    </w:p>
    <w:p w:rsidR="002E4B74" w:rsidRPr="003C70C2" w:rsidRDefault="002E4B74" w:rsidP="003F47BE">
      <w:pPr>
        <w:spacing w:before="80" w:after="8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C70C2">
        <w:rPr>
          <w:rFonts w:ascii="Times New Roman" w:eastAsiaTheme="minorEastAsia" w:hAnsi="Times New Roman"/>
          <w:sz w:val="28"/>
          <w:szCs w:val="28"/>
          <w:lang w:eastAsia="ru-RU"/>
        </w:rPr>
        <w:t>Таблица № 1</w:t>
      </w:r>
    </w:p>
    <w:p w:rsidR="002E4B74" w:rsidRPr="003C70C2" w:rsidRDefault="002E4B74" w:rsidP="003F47BE">
      <w:pPr>
        <w:spacing w:after="8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C70C2">
        <w:rPr>
          <w:rFonts w:ascii="Times New Roman" w:eastAsiaTheme="minorEastAsia" w:hAnsi="Times New Roman"/>
          <w:sz w:val="28"/>
          <w:szCs w:val="28"/>
          <w:lang w:eastAsia="ru-RU"/>
        </w:rPr>
        <w:t>Абонентская плата</w:t>
      </w:r>
    </w:p>
    <w:p w:rsidR="002E4B74" w:rsidRPr="003C70C2" w:rsidRDefault="002E4B74" w:rsidP="002E4B74">
      <w:pPr>
        <w:spacing w:after="0" w:line="240" w:lineRule="auto"/>
        <w:rPr>
          <w:sz w:val="2"/>
          <w:szCs w:val="2"/>
        </w:rPr>
      </w:pPr>
    </w:p>
    <w:tbl>
      <w:tblPr>
        <w:tblStyle w:val="1131"/>
        <w:tblW w:w="9696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3459"/>
        <w:gridCol w:w="3261"/>
        <w:gridCol w:w="2976"/>
      </w:tblGrid>
      <w:tr w:rsidR="002E4B74" w:rsidRPr="003C70C2" w:rsidTr="002E4B74">
        <w:tc>
          <w:tcPr>
            <w:tcW w:w="3459" w:type="dxa"/>
            <w:vAlign w:val="center"/>
          </w:tcPr>
          <w:p w:rsidR="002E4B74" w:rsidRPr="003C70C2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 абонентской платы</w:t>
            </w:r>
          </w:p>
        </w:tc>
        <w:tc>
          <w:tcPr>
            <w:tcW w:w="3261" w:type="dxa"/>
            <w:vAlign w:val="center"/>
          </w:tcPr>
          <w:p w:rsidR="002E4B74" w:rsidRPr="003C70C2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0C2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абонентских номеров пользовательского                  (оконечного) оборудования, штук</w:t>
            </w:r>
          </w:p>
        </w:tc>
        <w:tc>
          <w:tcPr>
            <w:tcW w:w="2976" w:type="dxa"/>
            <w:vAlign w:val="center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0C2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ая абонентская пла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3C70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асчете на </w:t>
            </w:r>
          </w:p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0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абонентский номер </w:t>
            </w:r>
          </w:p>
          <w:p w:rsidR="002E4B74" w:rsidRPr="003C70C2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0C2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</w:tbl>
    <w:p w:rsidR="00232ACA" w:rsidRPr="00232ACA" w:rsidRDefault="00232ACA" w:rsidP="00232ACA">
      <w:pPr>
        <w:spacing w:after="0"/>
        <w:rPr>
          <w:sz w:val="2"/>
          <w:szCs w:val="2"/>
        </w:rPr>
      </w:pPr>
    </w:p>
    <w:tbl>
      <w:tblPr>
        <w:tblStyle w:val="1131"/>
        <w:tblW w:w="9696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3459"/>
        <w:gridCol w:w="3261"/>
        <w:gridCol w:w="2976"/>
      </w:tblGrid>
      <w:tr w:rsidR="002E4B74" w:rsidRPr="003C70C2" w:rsidTr="00232ACA">
        <w:trPr>
          <w:tblHeader/>
        </w:trPr>
        <w:tc>
          <w:tcPr>
            <w:tcW w:w="3459" w:type="dxa"/>
            <w:vAlign w:val="center"/>
          </w:tcPr>
          <w:p w:rsidR="002E4B74" w:rsidRPr="00B33C1D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61" w:type="dxa"/>
            <w:vAlign w:val="center"/>
          </w:tcPr>
          <w:p w:rsidR="002E4B74" w:rsidRPr="00B33C1D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76" w:type="dxa"/>
            <w:vAlign w:val="center"/>
          </w:tcPr>
          <w:p w:rsidR="002E4B74" w:rsidRPr="00B33C1D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2E4B74" w:rsidRPr="003C70C2" w:rsidTr="002E4B74">
        <w:tc>
          <w:tcPr>
            <w:tcW w:w="3459" w:type="dxa"/>
          </w:tcPr>
          <w:p w:rsidR="002E4B74" w:rsidRPr="003C70C2" w:rsidRDefault="002E4B74" w:rsidP="002E4B74">
            <w:pPr>
              <w:ind w:right="-53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C70C2">
              <w:rPr>
                <w:rFonts w:ascii="Times New Roman" w:eastAsiaTheme="minorHAnsi" w:hAnsi="Times New Roman"/>
                <w:bCs/>
                <w:sz w:val="24"/>
                <w:szCs w:val="24"/>
              </w:rPr>
              <w:t>Местная телефонная связь, используемая для передачи голосовой информации</w:t>
            </w:r>
          </w:p>
        </w:tc>
        <w:tc>
          <w:tcPr>
            <w:tcW w:w="3261" w:type="dxa"/>
          </w:tcPr>
          <w:p w:rsidR="002E4B74" w:rsidRPr="003C70C2" w:rsidRDefault="002E4B74" w:rsidP="002E4B74">
            <w:pPr>
              <w:ind w:right="-53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2E4B74" w:rsidRPr="003C70C2" w:rsidRDefault="002E4B74" w:rsidP="002E59C8">
            <w:pPr>
              <w:ind w:right="-53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C70C2">
              <w:rPr>
                <w:rFonts w:ascii="Times New Roman" w:eastAsiaTheme="minorHAnsi" w:hAnsi="Times New Roman"/>
                <w:bCs/>
                <w:sz w:val="24"/>
                <w:szCs w:val="24"/>
              </w:rPr>
              <w:t>2</w:t>
            </w:r>
            <w:r w:rsidR="002E59C8">
              <w:rPr>
                <w:rFonts w:ascii="Times New Roman" w:eastAsiaTheme="minorHAnsi" w:hAnsi="Times New Roman"/>
                <w:bCs/>
                <w:sz w:val="24"/>
                <w:szCs w:val="24"/>
              </w:rPr>
              <w:t>65</w:t>
            </w:r>
            <w:r w:rsidRPr="003C70C2">
              <w:rPr>
                <w:rFonts w:ascii="Times New Roman" w:eastAsiaTheme="minorHAnsi" w:hAnsi="Times New Roman"/>
                <w:bCs/>
                <w:sz w:val="24"/>
                <w:szCs w:val="24"/>
              </w:rPr>
              <w:t>,20</w:t>
            </w:r>
          </w:p>
        </w:tc>
      </w:tr>
      <w:tr w:rsidR="002E4B74" w:rsidRPr="003C70C2" w:rsidTr="002E4B74">
        <w:tc>
          <w:tcPr>
            <w:tcW w:w="9696" w:type="dxa"/>
            <w:gridSpan w:val="3"/>
          </w:tcPr>
          <w:p w:rsidR="002E4B74" w:rsidRPr="00B33C1D" w:rsidRDefault="002E4B74" w:rsidP="002E4B74">
            <w:pPr>
              <w:ind w:right="-53" w:firstLine="658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B33C1D">
              <w:rPr>
                <w:rFonts w:ascii="Times New Roman" w:eastAsiaTheme="minorEastAsia" w:hAnsi="Times New Roman"/>
                <w:sz w:val="24"/>
                <w:szCs w:val="28"/>
                <w:vertAlign w:val="superscript"/>
                <w:lang w:eastAsia="ru-RU"/>
              </w:rPr>
              <w:t>1</w:t>
            </w:r>
            <w:r w:rsidRPr="00B33C1D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Размер абонентской платы может быть </w:t>
            </w:r>
            <w:proofErr w:type="gramStart"/>
            <w:r w:rsidRPr="00B33C1D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изменен</w:t>
            </w:r>
            <w:proofErr w:type="gramEnd"/>
            <w:r w:rsidRPr="00B33C1D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при изменении регулируемых цен (тарифов) на товары, работы, услуги в соответствии с законодательством Российской </w:t>
            </w:r>
            <w:r w:rsidRPr="00B33C1D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lastRenderedPageBreak/>
              <w:t>Федерации.</w:t>
            </w:r>
          </w:p>
        </w:tc>
      </w:tr>
    </w:tbl>
    <w:p w:rsidR="002E4B74" w:rsidRPr="008F3C71" w:rsidRDefault="002E4B74" w:rsidP="003F47BE">
      <w:pPr>
        <w:spacing w:before="200" w:after="8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F3C71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Таблица № 2</w:t>
      </w:r>
    </w:p>
    <w:p w:rsidR="002E4B74" w:rsidRPr="008F3C71" w:rsidRDefault="002E4B74" w:rsidP="003F47BE">
      <w:pPr>
        <w:spacing w:after="8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F3C71">
        <w:rPr>
          <w:rFonts w:ascii="Times New Roman" w:eastAsiaTheme="minorEastAsia" w:hAnsi="Times New Roman"/>
          <w:sz w:val="28"/>
          <w:szCs w:val="28"/>
          <w:lang w:eastAsia="ru-RU"/>
        </w:rPr>
        <w:t>Повременная оплата местных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и</w:t>
      </w:r>
      <w:r w:rsidRPr="008F3C71">
        <w:rPr>
          <w:rFonts w:ascii="Times New Roman" w:eastAsiaTheme="minorEastAsia" w:hAnsi="Times New Roman"/>
          <w:sz w:val="28"/>
          <w:szCs w:val="28"/>
          <w:lang w:eastAsia="ru-RU"/>
        </w:rPr>
        <w:t xml:space="preserve"> междугородних телефонных соединений</w:t>
      </w:r>
    </w:p>
    <w:p w:rsidR="002E4B74" w:rsidRPr="008F3C71" w:rsidRDefault="002E4B74" w:rsidP="002E4B74">
      <w:pPr>
        <w:spacing w:after="0"/>
        <w:rPr>
          <w:sz w:val="2"/>
          <w:szCs w:val="2"/>
        </w:rPr>
      </w:pPr>
    </w:p>
    <w:tbl>
      <w:tblPr>
        <w:tblStyle w:val="1141"/>
        <w:tblW w:w="9668" w:type="dxa"/>
        <w:tblLayout w:type="fixed"/>
        <w:tblLook w:val="04A0" w:firstRow="1" w:lastRow="0" w:firstColumn="1" w:lastColumn="0" w:noHBand="0" w:noVBand="1"/>
      </w:tblPr>
      <w:tblGrid>
        <w:gridCol w:w="480"/>
        <w:gridCol w:w="3801"/>
        <w:gridCol w:w="1429"/>
        <w:gridCol w:w="2540"/>
        <w:gridCol w:w="1418"/>
      </w:tblGrid>
      <w:tr w:rsidR="002E4B74" w:rsidRPr="008F3C71" w:rsidTr="002E4B74"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:rsidR="002E4B74" w:rsidRPr="008F3C71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01" w:type="dxa"/>
            <w:tcMar>
              <w:left w:w="28" w:type="dxa"/>
              <w:right w:w="28" w:type="dxa"/>
            </w:tcMar>
            <w:vAlign w:val="center"/>
          </w:tcPr>
          <w:p w:rsidR="002E4B74" w:rsidRPr="008F3C71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Вид телефонного соединения</w:t>
            </w:r>
          </w:p>
        </w:tc>
        <w:tc>
          <w:tcPr>
            <w:tcW w:w="1429" w:type="dxa"/>
            <w:tcMar>
              <w:left w:w="28" w:type="dxa"/>
              <w:right w:w="28" w:type="dxa"/>
            </w:tcMar>
            <w:vAlign w:val="center"/>
          </w:tcPr>
          <w:p w:rsidR="002E4B74" w:rsidRPr="008F3C71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абонентских номеров, ед.</w:t>
            </w:r>
          </w:p>
        </w:tc>
        <w:tc>
          <w:tcPr>
            <w:tcW w:w="2540" w:type="dxa"/>
            <w:tcMar>
              <w:left w:w="28" w:type="dxa"/>
              <w:right w:w="28" w:type="dxa"/>
            </w:tcMar>
            <w:vAlign w:val="center"/>
          </w:tcPr>
          <w:p w:rsidR="002E4B74" w:rsidRPr="008F3C71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ельность телефонных соедин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E4B74" w:rsidRPr="008F3C71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бонентский </w:t>
            </w: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номер в м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ц</w:t>
            </w: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е более), мин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Це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E4B74" w:rsidRPr="008F3C71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минуты разговора (не более), руб.</w:t>
            </w:r>
          </w:p>
        </w:tc>
      </w:tr>
    </w:tbl>
    <w:p w:rsidR="002E4B74" w:rsidRPr="00B33C1D" w:rsidRDefault="002E4B74" w:rsidP="002E4B74">
      <w:pPr>
        <w:spacing w:after="0" w:line="240" w:lineRule="auto"/>
        <w:rPr>
          <w:sz w:val="2"/>
          <w:szCs w:val="2"/>
        </w:rPr>
      </w:pPr>
    </w:p>
    <w:tbl>
      <w:tblPr>
        <w:tblStyle w:val="1141"/>
        <w:tblW w:w="9668" w:type="dxa"/>
        <w:tblLayout w:type="fixed"/>
        <w:tblLook w:val="04A0" w:firstRow="1" w:lastRow="0" w:firstColumn="1" w:lastColumn="0" w:noHBand="0" w:noVBand="1"/>
      </w:tblPr>
      <w:tblGrid>
        <w:gridCol w:w="480"/>
        <w:gridCol w:w="3801"/>
        <w:gridCol w:w="1429"/>
        <w:gridCol w:w="2540"/>
        <w:gridCol w:w="1418"/>
      </w:tblGrid>
      <w:tr w:rsidR="002E4B74" w:rsidRPr="008F3C71" w:rsidTr="002E4B74">
        <w:trPr>
          <w:tblHeader/>
        </w:trPr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1" w:type="dxa"/>
            <w:tcMar>
              <w:left w:w="28" w:type="dxa"/>
              <w:right w:w="28" w:type="dxa"/>
            </w:tcMar>
            <w:vAlign w:val="center"/>
          </w:tcPr>
          <w:p w:rsidR="002E4B74" w:rsidRPr="008F3C71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9" w:type="dxa"/>
            <w:tcMar>
              <w:left w:w="28" w:type="dxa"/>
              <w:right w:w="28" w:type="dxa"/>
            </w:tcMar>
            <w:vAlign w:val="center"/>
          </w:tcPr>
          <w:p w:rsidR="002E4B74" w:rsidRPr="008F3C71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0" w:type="dxa"/>
            <w:tcMar>
              <w:left w:w="28" w:type="dxa"/>
              <w:right w:w="28" w:type="dxa"/>
            </w:tcMar>
            <w:vAlign w:val="center"/>
          </w:tcPr>
          <w:p w:rsidR="002E4B74" w:rsidRPr="008F3C71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2E4B74" w:rsidRPr="008F3C71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E4B74" w:rsidRPr="008F3C71" w:rsidTr="002E4B74">
        <w:tc>
          <w:tcPr>
            <w:tcW w:w="480" w:type="dxa"/>
            <w:tcMar>
              <w:left w:w="57" w:type="dxa"/>
              <w:right w:w="57" w:type="dxa"/>
            </w:tcMar>
          </w:tcPr>
          <w:p w:rsidR="002E4B74" w:rsidRPr="008F3C71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1" w:type="dxa"/>
            <w:tcMar>
              <w:left w:w="57" w:type="dxa"/>
              <w:right w:w="57" w:type="dxa"/>
            </w:tcMar>
          </w:tcPr>
          <w:p w:rsidR="002E4B74" w:rsidRPr="008F3C71" w:rsidRDefault="002E4B74" w:rsidP="002E4B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В пределах одного муниципального образования</w:t>
            </w:r>
          </w:p>
        </w:tc>
        <w:tc>
          <w:tcPr>
            <w:tcW w:w="1429" w:type="dxa"/>
          </w:tcPr>
          <w:p w:rsidR="002E4B74" w:rsidRPr="008F3C71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0" w:type="dxa"/>
          </w:tcPr>
          <w:p w:rsidR="002E4B74" w:rsidRPr="008F3C71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418" w:type="dxa"/>
          </w:tcPr>
          <w:p w:rsidR="002E4B74" w:rsidRPr="008F3C71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E4B74" w:rsidRPr="008F3C71" w:rsidTr="002E4B74">
        <w:tc>
          <w:tcPr>
            <w:tcW w:w="480" w:type="dxa"/>
            <w:tcMar>
              <w:left w:w="57" w:type="dxa"/>
              <w:right w:w="57" w:type="dxa"/>
            </w:tcMar>
          </w:tcPr>
          <w:p w:rsidR="002E4B74" w:rsidRPr="008F3C71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1" w:type="dxa"/>
            <w:tcMar>
              <w:left w:w="57" w:type="dxa"/>
              <w:right w:w="57" w:type="dxa"/>
            </w:tcMar>
          </w:tcPr>
          <w:p w:rsidR="002E4B74" w:rsidRPr="008F3C71" w:rsidRDefault="002E4B74" w:rsidP="002E4B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ное соединение с пользовательским (оконечным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борудованием, подключенным к сети местной телефонной связи и размещенным в пределах территории Краснодарского края</w:t>
            </w:r>
          </w:p>
        </w:tc>
        <w:tc>
          <w:tcPr>
            <w:tcW w:w="1429" w:type="dxa"/>
          </w:tcPr>
          <w:p w:rsidR="002E4B74" w:rsidRPr="008F3C71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0" w:type="dxa"/>
          </w:tcPr>
          <w:p w:rsidR="002E4B74" w:rsidRPr="008F3C71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</w:tcPr>
          <w:p w:rsidR="002E4B74" w:rsidRPr="008F3C71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4,32</w:t>
            </w:r>
          </w:p>
        </w:tc>
      </w:tr>
      <w:tr w:rsidR="002E4B74" w:rsidRPr="008F3C71" w:rsidTr="002E4B74">
        <w:tc>
          <w:tcPr>
            <w:tcW w:w="480" w:type="dxa"/>
            <w:tcMar>
              <w:left w:w="57" w:type="dxa"/>
              <w:right w:w="57" w:type="dxa"/>
            </w:tcMar>
          </w:tcPr>
          <w:p w:rsidR="002E4B74" w:rsidRPr="008F3C71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1" w:type="dxa"/>
            <w:tcMar>
              <w:left w:w="57" w:type="dxa"/>
              <w:right w:w="57" w:type="dxa"/>
            </w:tcMar>
          </w:tcPr>
          <w:p w:rsidR="002E4B74" w:rsidRPr="008F3C71" w:rsidRDefault="002E4B74" w:rsidP="002E4B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Телефонное соединение с пользовательским (оконечным) оборудованием, подключенным к сети подвижной связи и входящим в ресурс географически не определяемой зоны нумерации, закрепленной за Краснодарским краем</w:t>
            </w:r>
          </w:p>
        </w:tc>
        <w:tc>
          <w:tcPr>
            <w:tcW w:w="1429" w:type="dxa"/>
          </w:tcPr>
          <w:p w:rsidR="002E4B74" w:rsidRPr="008F3C71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0" w:type="dxa"/>
          </w:tcPr>
          <w:p w:rsidR="002E4B74" w:rsidRPr="008F3C71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418" w:type="dxa"/>
          </w:tcPr>
          <w:p w:rsidR="002E4B74" w:rsidRPr="008F3C71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4,32</w:t>
            </w:r>
          </w:p>
        </w:tc>
      </w:tr>
      <w:tr w:rsidR="002E4B74" w:rsidRPr="008F3C71" w:rsidTr="002E4B74">
        <w:tc>
          <w:tcPr>
            <w:tcW w:w="480" w:type="dxa"/>
            <w:tcMar>
              <w:left w:w="57" w:type="dxa"/>
              <w:right w:w="57" w:type="dxa"/>
            </w:tcMar>
          </w:tcPr>
          <w:p w:rsidR="002E4B74" w:rsidRPr="008F3C71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1" w:type="dxa"/>
            <w:tcMar>
              <w:left w:w="57" w:type="dxa"/>
              <w:right w:w="57" w:type="dxa"/>
            </w:tcMar>
          </w:tcPr>
          <w:p w:rsidR="002E4B74" w:rsidRPr="008F3C71" w:rsidRDefault="002E4B74" w:rsidP="002E4B74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дугородние телефонные соединения </w:t>
            </w:r>
            <w:r w:rsidRPr="008F3C71">
              <w:rPr>
                <w:rFonts w:ascii="Times New Roman" w:hAnsi="Times New Roman"/>
                <w:sz w:val="24"/>
                <w:szCs w:val="24"/>
                <w:lang w:val="en-US" w:eastAsia="ru-RU"/>
              </w:rPr>
              <w:t>DEF</w:t>
            </w:r>
          </w:p>
        </w:tc>
        <w:tc>
          <w:tcPr>
            <w:tcW w:w="1429" w:type="dxa"/>
          </w:tcPr>
          <w:p w:rsidR="002E4B74" w:rsidRPr="008F3C71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0" w:type="dxa"/>
          </w:tcPr>
          <w:p w:rsidR="002E4B74" w:rsidRPr="008F3C71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2E4B74" w:rsidRPr="008F3C71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7,38</w:t>
            </w:r>
          </w:p>
        </w:tc>
      </w:tr>
      <w:tr w:rsidR="002E4B74" w:rsidRPr="008F3C71" w:rsidTr="002E4B74">
        <w:tc>
          <w:tcPr>
            <w:tcW w:w="9668" w:type="dxa"/>
            <w:gridSpan w:val="5"/>
            <w:tcMar>
              <w:left w:w="57" w:type="dxa"/>
              <w:right w:w="57" w:type="dxa"/>
            </w:tcMar>
          </w:tcPr>
          <w:p w:rsidR="002E4B74" w:rsidRPr="00B33C1D" w:rsidRDefault="002E4B74" w:rsidP="002E4B74">
            <w:pPr>
              <w:ind w:firstLine="68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C1D">
              <w:rPr>
                <w:rFonts w:ascii="Times New Roman" w:eastAsiaTheme="minorEastAsia" w:hAnsi="Times New Roman"/>
                <w:sz w:val="24"/>
                <w:szCs w:val="28"/>
                <w:vertAlign w:val="superscript"/>
                <w:lang w:eastAsia="ru-RU"/>
              </w:rPr>
              <w:t>1</w:t>
            </w:r>
            <w:r w:rsidRPr="00B33C1D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Размер платы (цены минуты разговора) может быть </w:t>
            </w:r>
            <w:proofErr w:type="gramStart"/>
            <w:r w:rsidRPr="00B33C1D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изменен</w:t>
            </w:r>
            <w:proofErr w:type="gramEnd"/>
            <w:r w:rsidRPr="00B33C1D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при изменении регулируемых цен (тарифов) на товары, работы, услуги в соответствии с законодательством Российской Федерации.</w:t>
            </w:r>
          </w:p>
        </w:tc>
      </w:tr>
    </w:tbl>
    <w:p w:rsidR="002E4B74" w:rsidRPr="005E161A" w:rsidRDefault="002E4B74" w:rsidP="003F47BE">
      <w:pPr>
        <w:spacing w:before="200" w:after="8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E161A">
        <w:rPr>
          <w:rFonts w:ascii="Times New Roman" w:eastAsiaTheme="minorEastAsia" w:hAnsi="Times New Roman"/>
          <w:sz w:val="28"/>
          <w:szCs w:val="28"/>
          <w:lang w:eastAsia="ru-RU"/>
        </w:rPr>
        <w:t>Таблица № 3</w:t>
      </w:r>
    </w:p>
    <w:p w:rsidR="002E4B74" w:rsidRPr="005E161A" w:rsidRDefault="002E4B74" w:rsidP="003F47BE">
      <w:pPr>
        <w:spacing w:after="8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Pr="005E161A">
        <w:rPr>
          <w:rFonts w:ascii="Times New Roman" w:eastAsiaTheme="minorEastAsia" w:hAnsi="Times New Roman"/>
          <w:sz w:val="28"/>
          <w:szCs w:val="28"/>
          <w:lang w:eastAsia="ru-RU"/>
        </w:rPr>
        <w:t xml:space="preserve">еть Интернет и услуги </w:t>
      </w:r>
      <w:proofErr w:type="spellStart"/>
      <w:r w:rsidRPr="005E161A">
        <w:rPr>
          <w:rFonts w:ascii="Times New Roman" w:eastAsiaTheme="minorEastAsia" w:hAnsi="Times New Roman"/>
          <w:sz w:val="28"/>
          <w:szCs w:val="28"/>
          <w:lang w:eastAsia="ru-RU"/>
        </w:rPr>
        <w:t>интернет-провайдеров</w:t>
      </w:r>
      <w:proofErr w:type="spellEnd"/>
    </w:p>
    <w:p w:rsidR="002E4B74" w:rsidRPr="005E161A" w:rsidRDefault="002E4B74" w:rsidP="002E4B74">
      <w:pPr>
        <w:spacing w:after="0" w:line="240" w:lineRule="auto"/>
        <w:rPr>
          <w:sz w:val="2"/>
          <w:szCs w:val="2"/>
        </w:rPr>
      </w:pPr>
    </w:p>
    <w:p w:rsidR="002E4B74" w:rsidRPr="00C0662C" w:rsidRDefault="002E4B74" w:rsidP="002E4B74">
      <w:pPr>
        <w:spacing w:after="0" w:line="240" w:lineRule="auto"/>
        <w:rPr>
          <w:sz w:val="2"/>
          <w:szCs w:val="2"/>
        </w:rPr>
      </w:pPr>
    </w:p>
    <w:tbl>
      <w:tblPr>
        <w:tblStyle w:val="115"/>
        <w:tblW w:w="9667" w:type="dxa"/>
        <w:tblLayout w:type="fixed"/>
        <w:tblLook w:val="04A0" w:firstRow="1" w:lastRow="0" w:firstColumn="1" w:lastColumn="0" w:noHBand="0" w:noVBand="1"/>
      </w:tblPr>
      <w:tblGrid>
        <w:gridCol w:w="4290"/>
        <w:gridCol w:w="2196"/>
        <w:gridCol w:w="3181"/>
      </w:tblGrid>
      <w:tr w:rsidR="002E4B74" w:rsidRPr="00FB2F79" w:rsidTr="002E4B74">
        <w:trPr>
          <w:tblHeader/>
        </w:trPr>
        <w:tc>
          <w:tcPr>
            <w:tcW w:w="4290" w:type="dxa"/>
            <w:tcMar>
              <w:left w:w="28" w:type="dxa"/>
              <w:right w:w="28" w:type="dxa"/>
            </w:tcMar>
            <w:vAlign w:val="center"/>
          </w:tcPr>
          <w:p w:rsidR="002E4B74" w:rsidRPr="00FB2F79" w:rsidRDefault="002E4B74" w:rsidP="002E4B74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2F79">
              <w:rPr>
                <w:rFonts w:ascii="Times New Roman" w:hAnsi="Times New Roman"/>
                <w:sz w:val="23"/>
                <w:szCs w:val="23"/>
                <w:lang w:eastAsia="ru-RU"/>
              </w:rPr>
              <w:t>Вид канала передачи данных сети Интернет, пропускная способность</w:t>
            </w:r>
          </w:p>
        </w:tc>
        <w:tc>
          <w:tcPr>
            <w:tcW w:w="2196" w:type="dxa"/>
            <w:tcMar>
              <w:left w:w="28" w:type="dxa"/>
              <w:right w:w="28" w:type="dxa"/>
            </w:tcMar>
            <w:vAlign w:val="center"/>
          </w:tcPr>
          <w:p w:rsidR="002E4B74" w:rsidRPr="00FB2F79" w:rsidRDefault="002E4B74" w:rsidP="002E4B74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2F79">
              <w:rPr>
                <w:rFonts w:ascii="Times New Roman" w:hAnsi="Times New Roman"/>
                <w:sz w:val="23"/>
                <w:szCs w:val="23"/>
                <w:lang w:eastAsia="ru-RU"/>
              </w:rPr>
              <w:t>Количество каналов передачи данных /</w:t>
            </w:r>
          </w:p>
          <w:p w:rsidR="002E4B74" w:rsidRPr="00FB2F79" w:rsidRDefault="002E4B74" w:rsidP="002E4B74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2F79">
              <w:rPr>
                <w:rFonts w:ascii="Times New Roman" w:hAnsi="Times New Roman"/>
                <w:sz w:val="23"/>
                <w:szCs w:val="23"/>
                <w:lang w:val="en-US" w:eastAsia="ru-RU"/>
              </w:rPr>
              <w:t>IP</w:t>
            </w:r>
            <w:r w:rsidRPr="00FB2F7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адресов</w:t>
            </w:r>
          </w:p>
        </w:tc>
        <w:tc>
          <w:tcPr>
            <w:tcW w:w="3181" w:type="dxa"/>
            <w:tcMar>
              <w:left w:w="28" w:type="dxa"/>
              <w:right w:w="28" w:type="dxa"/>
            </w:tcMar>
            <w:vAlign w:val="center"/>
          </w:tcPr>
          <w:p w:rsidR="002E4B74" w:rsidRPr="00FB2F79" w:rsidRDefault="002E4B74" w:rsidP="002E4B74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2F79">
              <w:rPr>
                <w:rFonts w:ascii="Times New Roman" w:hAnsi="Times New Roman"/>
                <w:sz w:val="23"/>
                <w:szCs w:val="23"/>
                <w:lang w:eastAsia="ru-RU"/>
              </w:rPr>
              <w:t>Цена аренды канала передачи данных в месяц (не более), руб.</w:t>
            </w:r>
          </w:p>
        </w:tc>
      </w:tr>
      <w:tr w:rsidR="002E4B74" w:rsidRPr="00FB2F79" w:rsidTr="002E4B74">
        <w:trPr>
          <w:tblHeader/>
        </w:trPr>
        <w:tc>
          <w:tcPr>
            <w:tcW w:w="4290" w:type="dxa"/>
            <w:tcMar>
              <w:left w:w="28" w:type="dxa"/>
              <w:right w:w="28" w:type="dxa"/>
            </w:tcMar>
            <w:vAlign w:val="center"/>
          </w:tcPr>
          <w:p w:rsidR="002E4B74" w:rsidRPr="00FB2F79" w:rsidRDefault="002E4B74" w:rsidP="002E4B74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2F7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196" w:type="dxa"/>
            <w:tcMar>
              <w:left w:w="28" w:type="dxa"/>
              <w:right w:w="28" w:type="dxa"/>
            </w:tcMar>
            <w:vAlign w:val="center"/>
          </w:tcPr>
          <w:p w:rsidR="002E4B74" w:rsidRPr="00FB2F79" w:rsidRDefault="002E4B74" w:rsidP="002E4B74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2F79">
              <w:rPr>
                <w:rFonts w:ascii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181" w:type="dxa"/>
            <w:tcMar>
              <w:left w:w="28" w:type="dxa"/>
              <w:right w:w="28" w:type="dxa"/>
            </w:tcMar>
            <w:vAlign w:val="center"/>
          </w:tcPr>
          <w:p w:rsidR="002E4B74" w:rsidRPr="00FB2F79" w:rsidRDefault="002E4B74" w:rsidP="002E4B74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2F79">
              <w:rPr>
                <w:rFonts w:ascii="Times New Roman" w:hAnsi="Times New Roman"/>
                <w:sz w:val="23"/>
                <w:szCs w:val="23"/>
                <w:lang w:eastAsia="ru-RU"/>
              </w:rPr>
              <w:t>3</w:t>
            </w:r>
          </w:p>
        </w:tc>
      </w:tr>
      <w:tr w:rsidR="002E4B74" w:rsidRPr="00FB2F79" w:rsidTr="002E4B74">
        <w:tc>
          <w:tcPr>
            <w:tcW w:w="4290" w:type="dxa"/>
            <w:tcMar>
              <w:left w:w="28" w:type="dxa"/>
              <w:right w:w="28" w:type="dxa"/>
            </w:tcMar>
          </w:tcPr>
          <w:p w:rsidR="002E4B74" w:rsidRPr="00FB2F79" w:rsidRDefault="002E4B74" w:rsidP="002E4B74">
            <w:pPr>
              <w:widowControl w:val="0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FB2F79">
              <w:rPr>
                <w:rFonts w:ascii="Times New Roman" w:hAnsi="Times New Roman"/>
                <w:sz w:val="23"/>
                <w:szCs w:val="23"/>
              </w:rPr>
              <w:t>Без ограничения объема потребляемого трафика, до 5 Мбит/</w:t>
            </w:r>
            <w:proofErr w:type="gramStart"/>
            <w:r w:rsidRPr="00FB2F79">
              <w:rPr>
                <w:rFonts w:ascii="Times New Roman" w:hAnsi="Times New Roman"/>
                <w:sz w:val="23"/>
                <w:szCs w:val="23"/>
              </w:rPr>
              <w:t>с</w:t>
            </w:r>
            <w:proofErr w:type="gramEnd"/>
          </w:p>
        </w:tc>
        <w:tc>
          <w:tcPr>
            <w:tcW w:w="2196" w:type="dxa"/>
            <w:tcMar>
              <w:left w:w="28" w:type="dxa"/>
              <w:right w:w="28" w:type="dxa"/>
            </w:tcMar>
          </w:tcPr>
          <w:p w:rsidR="002E4B74" w:rsidRPr="00FB2F79" w:rsidRDefault="002E4B74" w:rsidP="002E4B74">
            <w:pPr>
              <w:widowControl w:val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2F7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181" w:type="dxa"/>
            <w:tcMar>
              <w:left w:w="28" w:type="dxa"/>
              <w:right w:w="28" w:type="dxa"/>
            </w:tcMar>
          </w:tcPr>
          <w:p w:rsidR="002E4B74" w:rsidRPr="00FB2F79" w:rsidRDefault="002E4B74" w:rsidP="002E4B74">
            <w:pPr>
              <w:widowControl w:val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2F79">
              <w:rPr>
                <w:rFonts w:ascii="Times New Roman" w:hAnsi="Times New Roman"/>
                <w:sz w:val="23"/>
                <w:szCs w:val="23"/>
              </w:rPr>
              <w:t>1 330,00</w:t>
            </w:r>
          </w:p>
        </w:tc>
      </w:tr>
    </w:tbl>
    <w:p w:rsidR="00576320" w:rsidRDefault="00576320" w:rsidP="002E4B7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8"/>
        </w:rPr>
      </w:pPr>
    </w:p>
    <w:p w:rsidR="003F47BE" w:rsidRDefault="003F47BE" w:rsidP="002E4B7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8"/>
        </w:rPr>
      </w:pPr>
    </w:p>
    <w:p w:rsidR="003F47BE" w:rsidRDefault="003F47BE" w:rsidP="002E4B7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8"/>
        </w:rPr>
      </w:pPr>
    </w:p>
    <w:p w:rsidR="003F47BE" w:rsidRDefault="003F47BE" w:rsidP="002E4B7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8"/>
        </w:rPr>
      </w:pPr>
    </w:p>
    <w:p w:rsidR="003F47BE" w:rsidRDefault="003F47BE" w:rsidP="002E4B7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8"/>
        </w:rPr>
      </w:pPr>
    </w:p>
    <w:p w:rsidR="003F47BE" w:rsidRDefault="003F47BE" w:rsidP="002E4B7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8"/>
        </w:rPr>
      </w:pPr>
    </w:p>
    <w:p w:rsidR="003F47BE" w:rsidRDefault="003F47BE" w:rsidP="002E4B7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8"/>
        </w:rPr>
      </w:pPr>
    </w:p>
    <w:p w:rsidR="003F47BE" w:rsidRDefault="003F47BE" w:rsidP="002E4B7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8"/>
        </w:rPr>
      </w:pPr>
    </w:p>
    <w:p w:rsidR="003F47BE" w:rsidRPr="00FB2F79" w:rsidRDefault="003F47BE" w:rsidP="002E4B7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8"/>
        </w:rPr>
      </w:pPr>
    </w:p>
    <w:p w:rsidR="002E4B74" w:rsidRPr="002B0726" w:rsidRDefault="002E4B74" w:rsidP="002E4B74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2B0726">
        <w:rPr>
          <w:rFonts w:ascii="Times New Roman" w:hAnsi="Times New Roman" w:cs="Times New Roman"/>
          <w:sz w:val="28"/>
          <w:szCs w:val="28"/>
        </w:rPr>
        <w:t>2. З</w:t>
      </w:r>
      <w:r>
        <w:rPr>
          <w:rFonts w:ascii="Times New Roman" w:hAnsi="Times New Roman" w:cs="Times New Roman"/>
          <w:sz w:val="28"/>
          <w:szCs w:val="28"/>
        </w:rPr>
        <w:t>атраты на содержание имущества</w:t>
      </w:r>
    </w:p>
    <w:p w:rsidR="002E4B74" w:rsidRPr="00D039F5" w:rsidRDefault="002E4B74" w:rsidP="003F47BE">
      <w:pPr>
        <w:spacing w:before="80" w:after="80" w:line="240" w:lineRule="auto"/>
        <w:jc w:val="right"/>
        <w:rPr>
          <w:rFonts w:ascii="Times New Roman" w:hAnsi="Times New Roman"/>
          <w:sz w:val="28"/>
        </w:rPr>
      </w:pPr>
      <w:r w:rsidRPr="00D039F5">
        <w:rPr>
          <w:rFonts w:ascii="Times New Roman" w:hAnsi="Times New Roman"/>
          <w:sz w:val="28"/>
        </w:rPr>
        <w:t>Таблица №</w:t>
      </w:r>
      <w:r>
        <w:rPr>
          <w:rFonts w:ascii="Times New Roman" w:hAnsi="Times New Roman"/>
          <w:sz w:val="28"/>
        </w:rPr>
        <w:t xml:space="preserve"> </w:t>
      </w:r>
      <w:r w:rsidRPr="00D039F5">
        <w:rPr>
          <w:rFonts w:ascii="Times New Roman" w:hAnsi="Times New Roman"/>
          <w:sz w:val="28"/>
        </w:rPr>
        <w:t>1</w:t>
      </w:r>
    </w:p>
    <w:p w:rsidR="002E4B74" w:rsidRPr="00D039F5" w:rsidRDefault="002E4B74" w:rsidP="003F47BE">
      <w:pPr>
        <w:spacing w:after="80" w:line="240" w:lineRule="auto"/>
        <w:ind w:left="1418" w:right="141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Pr="00D039F5">
        <w:rPr>
          <w:rFonts w:ascii="Times New Roman" w:hAnsi="Times New Roman"/>
          <w:sz w:val="28"/>
        </w:rPr>
        <w:t xml:space="preserve">ехническое обслуживание и </w:t>
      </w:r>
      <w:proofErr w:type="spellStart"/>
      <w:r w:rsidRPr="00D039F5">
        <w:rPr>
          <w:rFonts w:ascii="Times New Roman" w:hAnsi="Times New Roman"/>
          <w:sz w:val="28"/>
        </w:rPr>
        <w:t>регламентно</w:t>
      </w:r>
      <w:proofErr w:type="spellEnd"/>
      <w:r w:rsidRPr="00D039F5">
        <w:rPr>
          <w:rFonts w:ascii="Times New Roman" w:hAnsi="Times New Roman"/>
          <w:sz w:val="28"/>
        </w:rPr>
        <w:t>-профилактический</w:t>
      </w:r>
      <w:r>
        <w:rPr>
          <w:rFonts w:ascii="Times New Roman" w:hAnsi="Times New Roman"/>
          <w:sz w:val="28"/>
        </w:rPr>
        <w:t xml:space="preserve"> ремонт вычислительной техники</w:t>
      </w:r>
    </w:p>
    <w:p w:rsidR="002E4B74" w:rsidRPr="00D039F5" w:rsidRDefault="002E4B74" w:rsidP="002E4B74">
      <w:pPr>
        <w:spacing w:after="0"/>
        <w:rPr>
          <w:sz w:val="2"/>
          <w:szCs w:val="2"/>
        </w:rPr>
      </w:pPr>
    </w:p>
    <w:p w:rsidR="002E4B74" w:rsidRPr="005678D2" w:rsidRDefault="002E4B74" w:rsidP="002E4B74">
      <w:pPr>
        <w:spacing w:after="0" w:line="240" w:lineRule="auto"/>
        <w:rPr>
          <w:sz w:val="2"/>
          <w:szCs w:val="2"/>
        </w:rPr>
      </w:pPr>
    </w:p>
    <w:tbl>
      <w:tblPr>
        <w:tblStyle w:val="1221"/>
        <w:tblW w:w="9667" w:type="dxa"/>
        <w:tblInd w:w="80" w:type="dxa"/>
        <w:tblLook w:val="04A0" w:firstRow="1" w:lastRow="0" w:firstColumn="1" w:lastColumn="0" w:noHBand="0" w:noVBand="1"/>
      </w:tblPr>
      <w:tblGrid>
        <w:gridCol w:w="638"/>
        <w:gridCol w:w="5060"/>
        <w:gridCol w:w="3969"/>
      </w:tblGrid>
      <w:tr w:rsidR="002E4B74" w:rsidRPr="00FB2F79" w:rsidTr="002E4B74">
        <w:trPr>
          <w:tblHeader/>
        </w:trPr>
        <w:tc>
          <w:tcPr>
            <w:tcW w:w="638" w:type="dxa"/>
            <w:vAlign w:val="center"/>
          </w:tcPr>
          <w:p w:rsidR="002E4B74" w:rsidRPr="00FB2F79" w:rsidRDefault="002E4B74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2F79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gramStart"/>
            <w:r w:rsidRPr="00FB2F79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FB2F79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5060" w:type="dxa"/>
            <w:tcMar>
              <w:left w:w="28" w:type="dxa"/>
              <w:right w:w="28" w:type="dxa"/>
            </w:tcMar>
            <w:vAlign w:val="center"/>
          </w:tcPr>
          <w:p w:rsidR="002E4B74" w:rsidRPr="00FB2F79" w:rsidRDefault="002E4B74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2F79">
              <w:rPr>
                <w:rFonts w:ascii="Times New Roman" w:hAnsi="Times New Roman"/>
                <w:sz w:val="23"/>
                <w:szCs w:val="23"/>
              </w:rPr>
              <w:t>Вид вычислительной техники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bottom"/>
          </w:tcPr>
          <w:p w:rsidR="002E4B74" w:rsidRPr="00FB2F79" w:rsidRDefault="002E4B74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2F79">
              <w:rPr>
                <w:rFonts w:ascii="Times New Roman" w:hAnsi="Times New Roman"/>
                <w:sz w:val="23"/>
                <w:szCs w:val="23"/>
              </w:rPr>
              <w:t xml:space="preserve">Цена в расчете на 1 единицу в год </w:t>
            </w:r>
            <w:r w:rsidRPr="00FB2F79">
              <w:rPr>
                <w:rFonts w:ascii="Times New Roman" w:hAnsi="Times New Roman"/>
                <w:sz w:val="23"/>
                <w:szCs w:val="23"/>
              </w:rPr>
              <w:br/>
              <w:t>(не более), руб.</w:t>
            </w:r>
          </w:p>
        </w:tc>
      </w:tr>
      <w:tr w:rsidR="002E4B74" w:rsidRPr="00FB2F79" w:rsidTr="002E4B74">
        <w:trPr>
          <w:tblHeader/>
        </w:trPr>
        <w:tc>
          <w:tcPr>
            <w:tcW w:w="638" w:type="dxa"/>
            <w:vAlign w:val="center"/>
          </w:tcPr>
          <w:p w:rsidR="002E4B74" w:rsidRPr="00FB2F79" w:rsidRDefault="002E4B74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2F7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5060" w:type="dxa"/>
            <w:tcMar>
              <w:left w:w="28" w:type="dxa"/>
              <w:right w:w="28" w:type="dxa"/>
            </w:tcMar>
            <w:vAlign w:val="center"/>
          </w:tcPr>
          <w:p w:rsidR="002E4B74" w:rsidRPr="00FB2F79" w:rsidRDefault="002E4B74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2F79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bottom"/>
          </w:tcPr>
          <w:p w:rsidR="002E4B74" w:rsidRPr="00FB2F79" w:rsidRDefault="002E4B74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2F79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2E4B74" w:rsidRPr="00FB2F79" w:rsidTr="002E4B74">
        <w:tc>
          <w:tcPr>
            <w:tcW w:w="638" w:type="dxa"/>
          </w:tcPr>
          <w:p w:rsidR="002E4B74" w:rsidRPr="00FB2F79" w:rsidRDefault="002E4B74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2F7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5060" w:type="dxa"/>
            <w:tcMar>
              <w:left w:w="28" w:type="dxa"/>
              <w:right w:w="28" w:type="dxa"/>
            </w:tcMar>
          </w:tcPr>
          <w:p w:rsidR="002E4B74" w:rsidRPr="00FB2F79" w:rsidRDefault="002E4B74" w:rsidP="002E4B74">
            <w:pPr>
              <w:rPr>
                <w:rFonts w:ascii="Times New Roman" w:hAnsi="Times New Roman"/>
                <w:sz w:val="23"/>
                <w:szCs w:val="23"/>
              </w:rPr>
            </w:pPr>
            <w:r w:rsidRPr="00FB2F79">
              <w:rPr>
                <w:rFonts w:ascii="Times New Roman" w:hAnsi="Times New Roman"/>
                <w:sz w:val="23"/>
                <w:szCs w:val="23"/>
              </w:rPr>
              <w:t xml:space="preserve">Автоматизированное рабочее место в комплекте 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2E4B74" w:rsidRPr="00FB2F79" w:rsidRDefault="002E4B74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2F79">
              <w:rPr>
                <w:rFonts w:ascii="Times New Roman" w:hAnsi="Times New Roman"/>
                <w:sz w:val="23"/>
                <w:szCs w:val="23"/>
              </w:rPr>
              <w:t>9 340,00</w:t>
            </w:r>
          </w:p>
        </w:tc>
      </w:tr>
      <w:tr w:rsidR="002E4B74" w:rsidRPr="00FB2F79" w:rsidTr="002E4B74">
        <w:tc>
          <w:tcPr>
            <w:tcW w:w="638" w:type="dxa"/>
          </w:tcPr>
          <w:p w:rsidR="002E4B74" w:rsidRPr="00FB2F79" w:rsidRDefault="002E4B74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2F79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5060" w:type="dxa"/>
            <w:tcMar>
              <w:left w:w="28" w:type="dxa"/>
              <w:right w:w="28" w:type="dxa"/>
            </w:tcMar>
          </w:tcPr>
          <w:p w:rsidR="002E4B74" w:rsidRPr="00FB2F79" w:rsidRDefault="002E4B74" w:rsidP="002E4B74">
            <w:pPr>
              <w:rPr>
                <w:rFonts w:ascii="Times New Roman" w:hAnsi="Times New Roman"/>
                <w:sz w:val="23"/>
                <w:szCs w:val="23"/>
              </w:rPr>
            </w:pPr>
            <w:r w:rsidRPr="00FB2F79">
              <w:rPr>
                <w:rFonts w:ascii="Times New Roman" w:hAnsi="Times New Roman"/>
                <w:sz w:val="23"/>
                <w:szCs w:val="23"/>
              </w:rPr>
              <w:t>Системный блок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2E4B74" w:rsidRPr="00FB2F79" w:rsidRDefault="002E4B74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2F79">
              <w:rPr>
                <w:rFonts w:ascii="Times New Roman" w:hAnsi="Times New Roman"/>
                <w:sz w:val="23"/>
                <w:szCs w:val="23"/>
              </w:rPr>
              <w:t>9 340,00</w:t>
            </w:r>
          </w:p>
        </w:tc>
      </w:tr>
    </w:tbl>
    <w:p w:rsidR="002E4B74" w:rsidRPr="00D039F5" w:rsidRDefault="002E4B74" w:rsidP="003F47BE">
      <w:pPr>
        <w:spacing w:before="200" w:after="80" w:line="240" w:lineRule="auto"/>
        <w:jc w:val="right"/>
        <w:rPr>
          <w:rFonts w:ascii="Times New Roman" w:hAnsi="Times New Roman"/>
          <w:sz w:val="28"/>
        </w:rPr>
      </w:pPr>
      <w:r w:rsidRPr="00D039F5">
        <w:rPr>
          <w:rFonts w:ascii="Times New Roman" w:hAnsi="Times New Roman"/>
          <w:sz w:val="28"/>
        </w:rPr>
        <w:t>Таблица №</w:t>
      </w:r>
      <w:r>
        <w:rPr>
          <w:rFonts w:ascii="Times New Roman" w:hAnsi="Times New Roman"/>
          <w:sz w:val="28"/>
        </w:rPr>
        <w:t xml:space="preserve"> 2</w:t>
      </w:r>
    </w:p>
    <w:p w:rsidR="002E4B74" w:rsidRPr="00D039F5" w:rsidRDefault="002E4B74" w:rsidP="003F47BE">
      <w:pPr>
        <w:spacing w:after="80" w:line="240" w:lineRule="auto"/>
        <w:ind w:left="1418" w:right="141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Pr="00D039F5">
        <w:rPr>
          <w:rFonts w:ascii="Times New Roman" w:hAnsi="Times New Roman"/>
          <w:sz w:val="28"/>
        </w:rPr>
        <w:t xml:space="preserve">ехническое обслуживание и </w:t>
      </w:r>
      <w:proofErr w:type="spellStart"/>
      <w:r w:rsidRPr="00D039F5">
        <w:rPr>
          <w:rFonts w:ascii="Times New Roman" w:hAnsi="Times New Roman"/>
          <w:sz w:val="28"/>
        </w:rPr>
        <w:t>регламентно</w:t>
      </w:r>
      <w:proofErr w:type="spellEnd"/>
      <w:r w:rsidRPr="00D039F5">
        <w:rPr>
          <w:rFonts w:ascii="Times New Roman" w:hAnsi="Times New Roman"/>
          <w:sz w:val="28"/>
        </w:rPr>
        <w:t>-профилактический</w:t>
      </w:r>
      <w:r>
        <w:rPr>
          <w:rFonts w:ascii="Times New Roman" w:hAnsi="Times New Roman"/>
          <w:sz w:val="28"/>
        </w:rPr>
        <w:t xml:space="preserve"> ремонт </w:t>
      </w:r>
      <w:r w:rsidRPr="008F163B">
        <w:rPr>
          <w:rFonts w:ascii="Times New Roman" w:hAnsi="Times New Roman"/>
          <w:sz w:val="28"/>
          <w:szCs w:val="28"/>
        </w:rPr>
        <w:t>систем бесперебойного питания</w:t>
      </w:r>
    </w:p>
    <w:p w:rsidR="002E4B74" w:rsidRPr="00D039F5" w:rsidRDefault="002E4B74" w:rsidP="002E4B74">
      <w:pPr>
        <w:spacing w:after="0"/>
        <w:rPr>
          <w:sz w:val="2"/>
          <w:szCs w:val="2"/>
        </w:rPr>
      </w:pPr>
    </w:p>
    <w:tbl>
      <w:tblPr>
        <w:tblStyle w:val="1221"/>
        <w:tblW w:w="9667" w:type="dxa"/>
        <w:tblLook w:val="04A0" w:firstRow="1" w:lastRow="0" w:firstColumn="1" w:lastColumn="0" w:noHBand="0" w:noVBand="1"/>
      </w:tblPr>
      <w:tblGrid>
        <w:gridCol w:w="4706"/>
        <w:gridCol w:w="4961"/>
      </w:tblGrid>
      <w:tr w:rsidR="002E4B74" w:rsidRPr="00FB2F79" w:rsidTr="002E4B74">
        <w:trPr>
          <w:tblHeader/>
        </w:trPr>
        <w:tc>
          <w:tcPr>
            <w:tcW w:w="4706" w:type="dxa"/>
            <w:tcMar>
              <w:left w:w="28" w:type="dxa"/>
              <w:right w:w="28" w:type="dxa"/>
            </w:tcMar>
            <w:vAlign w:val="center"/>
          </w:tcPr>
          <w:p w:rsidR="002E4B74" w:rsidRPr="00FB2F79" w:rsidRDefault="002E4B74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2F79">
              <w:rPr>
                <w:rFonts w:ascii="Times New Roman" w:hAnsi="Times New Roman"/>
                <w:sz w:val="23"/>
                <w:szCs w:val="23"/>
              </w:rPr>
              <w:t>Вид оборудования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  <w:vAlign w:val="bottom"/>
          </w:tcPr>
          <w:p w:rsidR="002E4B74" w:rsidRPr="00FB2F79" w:rsidRDefault="002E4B74" w:rsidP="002E4B74">
            <w:pPr>
              <w:jc w:val="center"/>
              <w:rPr>
                <w:rFonts w:ascii="Times New Roman" w:hAnsi="Times New Roman"/>
                <w:sz w:val="22"/>
                <w:szCs w:val="23"/>
              </w:rPr>
            </w:pPr>
            <w:r w:rsidRPr="00FB2F79">
              <w:rPr>
                <w:rFonts w:ascii="Times New Roman" w:hAnsi="Times New Roman"/>
                <w:sz w:val="22"/>
                <w:szCs w:val="23"/>
              </w:rPr>
              <w:t>Цена в расчете на 1 единицу в год (не более), руб.</w:t>
            </w:r>
          </w:p>
        </w:tc>
      </w:tr>
      <w:tr w:rsidR="002E4B74" w:rsidRPr="00FB2F79" w:rsidTr="002E4B74">
        <w:trPr>
          <w:tblHeader/>
        </w:trPr>
        <w:tc>
          <w:tcPr>
            <w:tcW w:w="4706" w:type="dxa"/>
            <w:tcMar>
              <w:left w:w="28" w:type="dxa"/>
              <w:right w:w="28" w:type="dxa"/>
            </w:tcMar>
            <w:vAlign w:val="center"/>
          </w:tcPr>
          <w:p w:rsidR="002E4B74" w:rsidRPr="00FB2F79" w:rsidRDefault="002E4B74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2F7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  <w:vAlign w:val="bottom"/>
          </w:tcPr>
          <w:p w:rsidR="002E4B74" w:rsidRPr="00FB2F79" w:rsidRDefault="002E4B74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2F79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2E4B74" w:rsidRPr="00FB2F79" w:rsidTr="002E4B74">
        <w:tc>
          <w:tcPr>
            <w:tcW w:w="4706" w:type="dxa"/>
            <w:tcMar>
              <w:left w:w="28" w:type="dxa"/>
              <w:right w:w="28" w:type="dxa"/>
            </w:tcMar>
          </w:tcPr>
          <w:p w:rsidR="002E4B74" w:rsidRPr="00FB2F79" w:rsidRDefault="002E4B74" w:rsidP="002E4B74">
            <w:pPr>
              <w:rPr>
                <w:rFonts w:ascii="Times New Roman" w:hAnsi="Times New Roman"/>
                <w:sz w:val="23"/>
                <w:szCs w:val="23"/>
              </w:rPr>
            </w:pPr>
            <w:r w:rsidRPr="00FB2F79">
              <w:rPr>
                <w:rFonts w:ascii="Times New Roman" w:hAnsi="Times New Roman"/>
                <w:sz w:val="23"/>
                <w:szCs w:val="23"/>
              </w:rPr>
              <w:t>Источник бесперебойного питания до 1000ВА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:rsidR="002E4B74" w:rsidRPr="00FB2F79" w:rsidRDefault="002E4B74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2F79">
              <w:rPr>
                <w:rFonts w:ascii="Times New Roman" w:hAnsi="Times New Roman"/>
                <w:sz w:val="23"/>
                <w:szCs w:val="23"/>
              </w:rPr>
              <w:t>1 150,00</w:t>
            </w:r>
          </w:p>
        </w:tc>
      </w:tr>
    </w:tbl>
    <w:p w:rsidR="002E4B74" w:rsidRPr="00D039F5" w:rsidRDefault="002E4B74" w:rsidP="003F47BE">
      <w:pPr>
        <w:spacing w:before="200" w:after="80" w:line="240" w:lineRule="auto"/>
        <w:jc w:val="right"/>
        <w:rPr>
          <w:rFonts w:ascii="Times New Roman" w:hAnsi="Times New Roman"/>
          <w:sz w:val="28"/>
        </w:rPr>
      </w:pPr>
      <w:r w:rsidRPr="00D039F5">
        <w:rPr>
          <w:rFonts w:ascii="Times New Roman" w:hAnsi="Times New Roman"/>
          <w:sz w:val="28"/>
        </w:rPr>
        <w:t>Таблица №</w:t>
      </w:r>
      <w:r>
        <w:rPr>
          <w:rFonts w:ascii="Times New Roman" w:hAnsi="Times New Roman"/>
          <w:sz w:val="28"/>
        </w:rPr>
        <w:t xml:space="preserve"> 3</w:t>
      </w:r>
    </w:p>
    <w:p w:rsidR="002E4B74" w:rsidRPr="00D039F5" w:rsidRDefault="002E4B74" w:rsidP="003F47BE">
      <w:pPr>
        <w:spacing w:after="80" w:line="240" w:lineRule="auto"/>
        <w:ind w:left="1418" w:right="141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Pr="00D039F5">
        <w:rPr>
          <w:rFonts w:ascii="Times New Roman" w:hAnsi="Times New Roman"/>
          <w:sz w:val="28"/>
        </w:rPr>
        <w:t xml:space="preserve">ехническое обслуживание и </w:t>
      </w:r>
      <w:proofErr w:type="spellStart"/>
      <w:r w:rsidRPr="00D039F5">
        <w:rPr>
          <w:rFonts w:ascii="Times New Roman" w:hAnsi="Times New Roman"/>
          <w:sz w:val="28"/>
        </w:rPr>
        <w:t>регламентно</w:t>
      </w:r>
      <w:proofErr w:type="spellEnd"/>
      <w:r w:rsidRPr="00D039F5">
        <w:rPr>
          <w:rFonts w:ascii="Times New Roman" w:hAnsi="Times New Roman"/>
          <w:sz w:val="28"/>
        </w:rPr>
        <w:t>-профилактический</w:t>
      </w:r>
      <w:r>
        <w:rPr>
          <w:rFonts w:ascii="Times New Roman" w:hAnsi="Times New Roman"/>
          <w:sz w:val="28"/>
        </w:rPr>
        <w:t xml:space="preserve"> ремонт </w:t>
      </w:r>
      <w:r w:rsidRPr="00A663CE">
        <w:rPr>
          <w:rFonts w:ascii="Times New Roman" w:hAnsi="Times New Roman"/>
          <w:sz w:val="28"/>
          <w:szCs w:val="28"/>
        </w:rPr>
        <w:t xml:space="preserve">принтеров, </w:t>
      </w:r>
      <w:r>
        <w:rPr>
          <w:rFonts w:ascii="Times New Roman" w:hAnsi="Times New Roman"/>
          <w:sz w:val="28"/>
          <w:szCs w:val="28"/>
        </w:rPr>
        <w:t>м</w:t>
      </w:r>
      <w:r w:rsidRPr="00A663CE">
        <w:rPr>
          <w:rFonts w:ascii="Times New Roman" w:hAnsi="Times New Roman"/>
          <w:sz w:val="28"/>
          <w:szCs w:val="28"/>
        </w:rPr>
        <w:t>ногофункциональных устройств, копировальных аппаратов и иной оргтехники</w:t>
      </w:r>
    </w:p>
    <w:p w:rsidR="002E4B74" w:rsidRPr="00D039F5" w:rsidRDefault="002E4B74" w:rsidP="002E4B74">
      <w:pPr>
        <w:spacing w:after="0"/>
        <w:rPr>
          <w:sz w:val="2"/>
          <w:szCs w:val="2"/>
        </w:rPr>
      </w:pPr>
    </w:p>
    <w:tbl>
      <w:tblPr>
        <w:tblStyle w:val="1221"/>
        <w:tblW w:w="9667" w:type="dxa"/>
        <w:tblInd w:w="80" w:type="dxa"/>
        <w:tblLook w:val="04A0" w:firstRow="1" w:lastRow="0" w:firstColumn="1" w:lastColumn="0" w:noHBand="0" w:noVBand="1"/>
      </w:tblPr>
      <w:tblGrid>
        <w:gridCol w:w="586"/>
        <w:gridCol w:w="5786"/>
        <w:gridCol w:w="3295"/>
      </w:tblGrid>
      <w:tr w:rsidR="002E4B74" w:rsidRPr="00D039F5" w:rsidTr="002E4B74">
        <w:trPr>
          <w:tblHeader/>
        </w:trPr>
        <w:tc>
          <w:tcPr>
            <w:tcW w:w="586" w:type="dxa"/>
            <w:vAlign w:val="center"/>
          </w:tcPr>
          <w:p w:rsidR="002E4B74" w:rsidRPr="00D039F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1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D6F1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D6F1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786" w:type="dxa"/>
            <w:tcMar>
              <w:left w:w="28" w:type="dxa"/>
              <w:right w:w="28" w:type="dxa"/>
            </w:tcMar>
            <w:vAlign w:val="center"/>
          </w:tcPr>
          <w:p w:rsidR="002E4B74" w:rsidRPr="00D039F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D03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техники</w:t>
            </w:r>
          </w:p>
        </w:tc>
        <w:tc>
          <w:tcPr>
            <w:tcW w:w="3295" w:type="dxa"/>
            <w:tcMar>
              <w:left w:w="28" w:type="dxa"/>
              <w:right w:w="28" w:type="dxa"/>
            </w:tcMar>
            <w:vAlign w:val="bottom"/>
          </w:tcPr>
          <w:p w:rsidR="002E4B74" w:rsidRPr="00D039F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/>
                <w:sz w:val="24"/>
                <w:szCs w:val="24"/>
              </w:rPr>
              <w:t>в расчете на</w:t>
            </w:r>
            <w:r w:rsidRPr="00D039F5">
              <w:rPr>
                <w:rFonts w:ascii="Times New Roman" w:hAnsi="Times New Roman"/>
                <w:sz w:val="24"/>
                <w:szCs w:val="24"/>
              </w:rPr>
              <w:t xml:space="preserve"> 1 единиц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03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039F5">
              <w:rPr>
                <w:rFonts w:ascii="Times New Roman" w:hAnsi="Times New Roman"/>
                <w:sz w:val="24"/>
                <w:szCs w:val="24"/>
              </w:rPr>
              <w:t>в год (не более), руб.</w:t>
            </w:r>
          </w:p>
        </w:tc>
      </w:tr>
      <w:tr w:rsidR="002E4B74" w:rsidRPr="00D039F5" w:rsidTr="002E4B74">
        <w:trPr>
          <w:tblHeader/>
        </w:trPr>
        <w:tc>
          <w:tcPr>
            <w:tcW w:w="586" w:type="dxa"/>
            <w:vAlign w:val="center"/>
          </w:tcPr>
          <w:p w:rsidR="002E4B74" w:rsidRPr="00AD6F19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86" w:type="dxa"/>
            <w:tcMar>
              <w:left w:w="28" w:type="dxa"/>
              <w:right w:w="28" w:type="dxa"/>
            </w:tcMar>
            <w:vAlign w:val="center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5" w:type="dxa"/>
            <w:tcMar>
              <w:left w:w="28" w:type="dxa"/>
              <w:right w:w="28" w:type="dxa"/>
            </w:tcMar>
            <w:vAlign w:val="bottom"/>
          </w:tcPr>
          <w:p w:rsidR="002E4B74" w:rsidRPr="00D039F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4B74" w:rsidRPr="00D039F5" w:rsidTr="002E4B74">
        <w:tc>
          <w:tcPr>
            <w:tcW w:w="586" w:type="dxa"/>
          </w:tcPr>
          <w:p w:rsidR="002E4B74" w:rsidRPr="00D039F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86" w:type="dxa"/>
            <w:tcMar>
              <w:left w:w="28" w:type="dxa"/>
              <w:right w:w="28" w:type="dxa"/>
            </w:tcMar>
          </w:tcPr>
          <w:p w:rsidR="002E4B74" w:rsidRPr="00D039F5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Сканер А</w:t>
            </w:r>
            <w:proofErr w:type="gramStart"/>
            <w:r w:rsidRPr="00D039F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295" w:type="dxa"/>
            <w:tcMar>
              <w:left w:w="28" w:type="dxa"/>
              <w:right w:w="28" w:type="dxa"/>
            </w:tcMar>
          </w:tcPr>
          <w:p w:rsidR="002E4B74" w:rsidRPr="00D039F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</w:tr>
      <w:tr w:rsidR="002E4B74" w:rsidRPr="00D039F5" w:rsidTr="002E4B74">
        <w:tc>
          <w:tcPr>
            <w:tcW w:w="586" w:type="dxa"/>
          </w:tcPr>
          <w:p w:rsidR="002E4B74" w:rsidRPr="00D039F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86" w:type="dxa"/>
            <w:tcMar>
              <w:left w:w="28" w:type="dxa"/>
              <w:right w:w="28" w:type="dxa"/>
            </w:tcMar>
          </w:tcPr>
          <w:p w:rsidR="002E4B74" w:rsidRPr="00D039F5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Система хранения дисков</w:t>
            </w:r>
          </w:p>
        </w:tc>
        <w:tc>
          <w:tcPr>
            <w:tcW w:w="3295" w:type="dxa"/>
            <w:tcMar>
              <w:left w:w="28" w:type="dxa"/>
              <w:right w:w="28" w:type="dxa"/>
            </w:tcMar>
          </w:tcPr>
          <w:p w:rsidR="002E4B74" w:rsidRPr="00D039F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D039F5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2E4B74" w:rsidRPr="00D039F5" w:rsidTr="002E4B74">
        <w:tc>
          <w:tcPr>
            <w:tcW w:w="586" w:type="dxa"/>
          </w:tcPr>
          <w:p w:rsidR="002E4B74" w:rsidRPr="00D039F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86" w:type="dxa"/>
            <w:tcMar>
              <w:left w:w="28" w:type="dxa"/>
              <w:right w:w="28" w:type="dxa"/>
            </w:tcMar>
          </w:tcPr>
          <w:p w:rsidR="002E4B74" w:rsidRPr="00D039F5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3295" w:type="dxa"/>
            <w:tcMar>
              <w:left w:w="28" w:type="dxa"/>
              <w:right w:w="28" w:type="dxa"/>
            </w:tcMar>
          </w:tcPr>
          <w:p w:rsidR="002E4B74" w:rsidRPr="00D039F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1 500,00</w:t>
            </w:r>
          </w:p>
        </w:tc>
      </w:tr>
      <w:tr w:rsidR="002E4B74" w:rsidRPr="00D039F5" w:rsidTr="002E4B74">
        <w:tc>
          <w:tcPr>
            <w:tcW w:w="586" w:type="dxa"/>
          </w:tcPr>
          <w:p w:rsidR="002E4B74" w:rsidRPr="00D039F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86" w:type="dxa"/>
            <w:tcMar>
              <w:left w:w="28" w:type="dxa"/>
              <w:right w:w="28" w:type="dxa"/>
            </w:tcMar>
          </w:tcPr>
          <w:p w:rsidR="002E4B74" w:rsidRPr="00D039F5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Принтер / МФУ лазерный ч/б А</w:t>
            </w:r>
            <w:proofErr w:type="gramStart"/>
            <w:r w:rsidRPr="00D039F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03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95" w:type="dxa"/>
            <w:tcMar>
              <w:left w:w="28" w:type="dxa"/>
              <w:right w:w="28" w:type="dxa"/>
            </w:tcMar>
          </w:tcPr>
          <w:p w:rsidR="002E4B74" w:rsidRPr="00D039F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1 366,67</w:t>
            </w:r>
          </w:p>
        </w:tc>
      </w:tr>
    </w:tbl>
    <w:p w:rsidR="002E4B74" w:rsidRDefault="002E4B74" w:rsidP="003F47BE">
      <w:pPr>
        <w:spacing w:before="200" w:after="8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62AEA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4</w:t>
      </w:r>
    </w:p>
    <w:p w:rsidR="002E4B74" w:rsidRPr="00462AEA" w:rsidRDefault="002E4B74" w:rsidP="003F47BE">
      <w:pPr>
        <w:spacing w:after="8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B3924">
        <w:rPr>
          <w:rFonts w:ascii="Times New Roman" w:hAnsi="Times New Roman"/>
          <w:sz w:val="28"/>
          <w:szCs w:val="28"/>
        </w:rPr>
        <w:t>Иные затраты, относящиеся к затратам на содержание имущества в сфере информационно-коммуникационных технологий</w:t>
      </w:r>
    </w:p>
    <w:p w:rsidR="002E4B74" w:rsidRPr="00462AEA" w:rsidRDefault="002E4B74" w:rsidP="002E4B74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tbl>
      <w:tblPr>
        <w:tblStyle w:val="311212"/>
        <w:tblW w:w="9639" w:type="dxa"/>
        <w:tblInd w:w="108" w:type="dxa"/>
        <w:tblLook w:val="04A0" w:firstRow="1" w:lastRow="0" w:firstColumn="1" w:lastColumn="0" w:noHBand="0" w:noVBand="1"/>
      </w:tblPr>
      <w:tblGrid>
        <w:gridCol w:w="547"/>
        <w:gridCol w:w="6210"/>
        <w:gridCol w:w="2882"/>
      </w:tblGrid>
      <w:tr w:rsidR="002E4B74" w:rsidRPr="007B3924" w:rsidTr="002E4B74">
        <w:tc>
          <w:tcPr>
            <w:tcW w:w="547" w:type="dxa"/>
            <w:vAlign w:val="center"/>
          </w:tcPr>
          <w:p w:rsidR="002E4B74" w:rsidRPr="007B392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392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B39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392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210" w:type="dxa"/>
            <w:vAlign w:val="center"/>
          </w:tcPr>
          <w:p w:rsidR="002E4B74" w:rsidRPr="00462AEA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62AE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7B3924">
              <w:rPr>
                <w:rFonts w:ascii="Times New Roman" w:hAnsi="Times New Roman"/>
                <w:sz w:val="24"/>
                <w:szCs w:val="24"/>
              </w:rPr>
              <w:t xml:space="preserve"> затрат</w:t>
            </w:r>
          </w:p>
        </w:tc>
        <w:tc>
          <w:tcPr>
            <w:tcW w:w="2882" w:type="dxa"/>
            <w:vAlign w:val="center"/>
          </w:tcPr>
          <w:p w:rsidR="002E4B74" w:rsidRPr="00462AEA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62AEA">
              <w:rPr>
                <w:rFonts w:ascii="Times New Roman" w:hAnsi="Times New Roman"/>
                <w:sz w:val="24"/>
                <w:szCs w:val="24"/>
              </w:rPr>
              <w:t xml:space="preserve">Предельная стоимость </w:t>
            </w:r>
          </w:p>
          <w:p w:rsidR="002E4B74" w:rsidRPr="00462AEA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62AEA">
              <w:rPr>
                <w:rFonts w:ascii="Times New Roman" w:hAnsi="Times New Roman"/>
                <w:sz w:val="24"/>
                <w:szCs w:val="24"/>
              </w:rPr>
              <w:t>в год, руб.</w:t>
            </w:r>
          </w:p>
        </w:tc>
      </w:tr>
    </w:tbl>
    <w:p w:rsidR="002E4B74" w:rsidRPr="005773E3" w:rsidRDefault="002E4B74" w:rsidP="002E4B74">
      <w:pPr>
        <w:spacing w:after="0" w:line="240" w:lineRule="auto"/>
        <w:rPr>
          <w:sz w:val="2"/>
          <w:szCs w:val="2"/>
        </w:rPr>
      </w:pPr>
    </w:p>
    <w:tbl>
      <w:tblPr>
        <w:tblStyle w:val="311212"/>
        <w:tblW w:w="9639" w:type="dxa"/>
        <w:tblInd w:w="108" w:type="dxa"/>
        <w:tblLook w:val="04A0" w:firstRow="1" w:lastRow="0" w:firstColumn="1" w:lastColumn="0" w:noHBand="0" w:noVBand="1"/>
      </w:tblPr>
      <w:tblGrid>
        <w:gridCol w:w="547"/>
        <w:gridCol w:w="6210"/>
        <w:gridCol w:w="2882"/>
      </w:tblGrid>
      <w:tr w:rsidR="002E4B74" w:rsidRPr="007B3924" w:rsidTr="002E4B74">
        <w:trPr>
          <w:tblHeader/>
        </w:trPr>
        <w:tc>
          <w:tcPr>
            <w:tcW w:w="547" w:type="dxa"/>
            <w:vAlign w:val="center"/>
          </w:tcPr>
          <w:p w:rsidR="002E4B74" w:rsidRPr="007B392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10" w:type="dxa"/>
            <w:vAlign w:val="center"/>
          </w:tcPr>
          <w:p w:rsidR="002E4B74" w:rsidRPr="00462AEA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2" w:type="dxa"/>
            <w:vAlign w:val="center"/>
          </w:tcPr>
          <w:p w:rsidR="002E4B74" w:rsidRPr="00462AEA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4B74" w:rsidRPr="007B3924" w:rsidTr="002E4B74">
        <w:tc>
          <w:tcPr>
            <w:tcW w:w="547" w:type="dxa"/>
          </w:tcPr>
          <w:p w:rsidR="002E4B74" w:rsidRPr="007B392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39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10" w:type="dxa"/>
            <w:vAlign w:val="bottom"/>
          </w:tcPr>
          <w:p w:rsidR="002E4B74" w:rsidRPr="00462AEA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462AEA">
              <w:rPr>
                <w:rFonts w:ascii="Times New Roman" w:hAnsi="Times New Roman"/>
                <w:sz w:val="24"/>
                <w:szCs w:val="24"/>
              </w:rPr>
              <w:t>Оказание услуг по заправке и ремонту (восстановлению) картриджей</w:t>
            </w:r>
          </w:p>
        </w:tc>
        <w:tc>
          <w:tcPr>
            <w:tcW w:w="2882" w:type="dxa"/>
          </w:tcPr>
          <w:p w:rsidR="002E4B74" w:rsidRPr="00462AEA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250,00</w:t>
            </w:r>
          </w:p>
        </w:tc>
      </w:tr>
      <w:tr w:rsidR="002E4B74" w:rsidRPr="007B3924" w:rsidTr="002E4B74">
        <w:tc>
          <w:tcPr>
            <w:tcW w:w="547" w:type="dxa"/>
          </w:tcPr>
          <w:p w:rsidR="002E4B74" w:rsidRPr="007B392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39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0" w:type="dxa"/>
            <w:vAlign w:val="bottom"/>
          </w:tcPr>
          <w:p w:rsidR="002E4B74" w:rsidRPr="00462AEA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462AEA">
              <w:rPr>
                <w:rFonts w:ascii="Times New Roman" w:hAnsi="Times New Roman"/>
                <w:sz w:val="24"/>
                <w:szCs w:val="24"/>
              </w:rPr>
              <w:t>Выполнение работ по техническому обслужи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AEA">
              <w:rPr>
                <w:rFonts w:ascii="Times New Roman" w:hAnsi="Times New Roman"/>
                <w:sz w:val="24"/>
                <w:szCs w:val="24"/>
              </w:rPr>
              <w:t>/</w:t>
            </w:r>
            <w:r w:rsidRPr="007B3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AEA">
              <w:rPr>
                <w:rFonts w:ascii="Times New Roman" w:hAnsi="Times New Roman"/>
                <w:sz w:val="24"/>
                <w:szCs w:val="24"/>
              </w:rPr>
              <w:t>ремонту принтеров (МФУ) и копировально-множительной техники</w:t>
            </w:r>
          </w:p>
        </w:tc>
        <w:tc>
          <w:tcPr>
            <w:tcW w:w="2882" w:type="dxa"/>
          </w:tcPr>
          <w:p w:rsidR="002E4B74" w:rsidRPr="00462AEA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900,00</w:t>
            </w:r>
          </w:p>
        </w:tc>
      </w:tr>
      <w:tr w:rsidR="002E4B74" w:rsidRPr="007B3924" w:rsidTr="002E4B74">
        <w:tc>
          <w:tcPr>
            <w:tcW w:w="547" w:type="dxa"/>
          </w:tcPr>
          <w:p w:rsidR="002E4B74" w:rsidRPr="007B392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39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10" w:type="dxa"/>
            <w:vAlign w:val="bottom"/>
          </w:tcPr>
          <w:p w:rsidR="002E4B74" w:rsidRPr="00462AEA" w:rsidRDefault="002E4B74" w:rsidP="002E4B74">
            <w:pPr>
              <w:rPr>
                <w:sz w:val="24"/>
                <w:szCs w:val="24"/>
              </w:rPr>
            </w:pPr>
            <w:r w:rsidRPr="00462AEA">
              <w:rPr>
                <w:rFonts w:ascii="Times New Roman" w:hAnsi="Times New Roman"/>
                <w:sz w:val="24"/>
                <w:szCs w:val="24"/>
              </w:rPr>
              <w:t>Выполнение работ по ремонту компьютерной техники и источников бесперебойного питания, включая диагностику неисправностей</w:t>
            </w:r>
          </w:p>
        </w:tc>
        <w:tc>
          <w:tcPr>
            <w:tcW w:w="2882" w:type="dxa"/>
          </w:tcPr>
          <w:p w:rsidR="002E4B74" w:rsidRPr="00462AEA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100,00</w:t>
            </w:r>
          </w:p>
        </w:tc>
      </w:tr>
    </w:tbl>
    <w:p w:rsidR="002E4B74" w:rsidRDefault="002E4B74" w:rsidP="003F47BE">
      <w:pPr>
        <w:spacing w:before="240" w:after="8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5FD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Pr="004545FD">
        <w:rPr>
          <w:rFonts w:ascii="Times New Roman" w:eastAsiaTheme="minorEastAsia" w:hAnsi="Times New Roman"/>
          <w:sz w:val="28"/>
          <w:szCs w:val="28"/>
          <w:lang w:eastAsia="ru-RU"/>
        </w:rPr>
        <w:t>.1</w:t>
      </w:r>
    </w:p>
    <w:p w:rsidR="002E4B74" w:rsidRPr="004545FD" w:rsidRDefault="002E4B74" w:rsidP="003F47BE">
      <w:pPr>
        <w:spacing w:after="8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B3924">
        <w:rPr>
          <w:rFonts w:ascii="Times New Roman" w:hAnsi="Times New Roman"/>
          <w:sz w:val="28"/>
          <w:szCs w:val="28"/>
        </w:rPr>
        <w:t>Иные затраты, относящиеся к затратам на содержание имущества в сфере информационно-коммуникационных технологий</w:t>
      </w:r>
    </w:p>
    <w:p w:rsidR="002E4B74" w:rsidRPr="004545FD" w:rsidRDefault="002E4B74" w:rsidP="002E4B74">
      <w:pPr>
        <w:spacing w:after="0" w:line="240" w:lineRule="auto"/>
        <w:rPr>
          <w:sz w:val="2"/>
          <w:szCs w:val="2"/>
        </w:rPr>
      </w:pPr>
    </w:p>
    <w:p w:rsidR="002E4B74" w:rsidRPr="00F9486D" w:rsidRDefault="002E4B74" w:rsidP="002E4B74">
      <w:pPr>
        <w:spacing w:after="0"/>
        <w:rPr>
          <w:sz w:val="2"/>
          <w:szCs w:val="2"/>
        </w:rPr>
      </w:pPr>
    </w:p>
    <w:tbl>
      <w:tblPr>
        <w:tblStyle w:val="3115"/>
        <w:tblW w:w="9616" w:type="dxa"/>
        <w:tblInd w:w="131" w:type="dxa"/>
        <w:tblLayout w:type="fixed"/>
        <w:tblLook w:val="04A0" w:firstRow="1" w:lastRow="0" w:firstColumn="1" w:lastColumn="0" w:noHBand="0" w:noVBand="1"/>
      </w:tblPr>
      <w:tblGrid>
        <w:gridCol w:w="531"/>
        <w:gridCol w:w="5683"/>
        <w:gridCol w:w="1575"/>
        <w:gridCol w:w="1827"/>
      </w:tblGrid>
      <w:tr w:rsidR="002E4B74" w:rsidRPr="004545FD" w:rsidTr="002E4B74">
        <w:trPr>
          <w:tblHeader/>
        </w:trPr>
        <w:tc>
          <w:tcPr>
            <w:tcW w:w="531" w:type="dxa"/>
            <w:tcMar>
              <w:left w:w="28" w:type="dxa"/>
              <w:right w:w="28" w:type="dxa"/>
            </w:tcMar>
            <w:vAlign w:val="center"/>
          </w:tcPr>
          <w:p w:rsidR="002E4B74" w:rsidRPr="00462AEA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543B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543B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543B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:rsidR="002E4B74" w:rsidRPr="004545FD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62AE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7B3924">
              <w:rPr>
                <w:rFonts w:ascii="Times New Roman" w:hAnsi="Times New Roman"/>
                <w:sz w:val="24"/>
                <w:szCs w:val="24"/>
              </w:rPr>
              <w:t xml:space="preserve"> затрат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  <w:vAlign w:val="center"/>
          </w:tcPr>
          <w:p w:rsidR="002E4B74" w:rsidRPr="004545FD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545FD">
              <w:rPr>
                <w:rFonts w:ascii="Times New Roman" w:hAnsi="Times New Roman"/>
                <w:sz w:val="24"/>
                <w:szCs w:val="24"/>
              </w:rPr>
              <w:t>Количество, единиц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  <w:vAlign w:val="center"/>
          </w:tcPr>
          <w:p w:rsidR="002E4B74" w:rsidRPr="004545FD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545FD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545FD">
              <w:rPr>
                <w:rFonts w:ascii="Times New Roman" w:hAnsi="Times New Roman"/>
                <w:sz w:val="24"/>
                <w:szCs w:val="24"/>
              </w:rPr>
              <w:t xml:space="preserve"> единицы (не более), руб.</w:t>
            </w:r>
          </w:p>
        </w:tc>
      </w:tr>
    </w:tbl>
    <w:p w:rsidR="002E4B74" w:rsidRPr="00A665D3" w:rsidRDefault="002E4B74" w:rsidP="002E4B74">
      <w:pPr>
        <w:spacing w:after="0" w:line="240" w:lineRule="auto"/>
        <w:rPr>
          <w:sz w:val="2"/>
          <w:szCs w:val="2"/>
        </w:rPr>
      </w:pPr>
    </w:p>
    <w:tbl>
      <w:tblPr>
        <w:tblStyle w:val="3115"/>
        <w:tblW w:w="9616" w:type="dxa"/>
        <w:tblInd w:w="211" w:type="dxa"/>
        <w:tblLayout w:type="fixed"/>
        <w:tblLook w:val="04A0" w:firstRow="1" w:lastRow="0" w:firstColumn="1" w:lastColumn="0" w:noHBand="0" w:noVBand="1"/>
      </w:tblPr>
      <w:tblGrid>
        <w:gridCol w:w="531"/>
        <w:gridCol w:w="5683"/>
        <w:gridCol w:w="1575"/>
        <w:gridCol w:w="1827"/>
      </w:tblGrid>
      <w:tr w:rsidR="002E4B74" w:rsidRPr="004545FD" w:rsidTr="002E4B74">
        <w:trPr>
          <w:tblHeader/>
        </w:trPr>
        <w:tc>
          <w:tcPr>
            <w:tcW w:w="531" w:type="dxa"/>
            <w:vAlign w:val="center"/>
          </w:tcPr>
          <w:p w:rsidR="002E4B74" w:rsidRPr="001543B2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:rsidR="002E4B74" w:rsidRPr="00462AEA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  <w:vAlign w:val="center"/>
          </w:tcPr>
          <w:p w:rsidR="002E4B74" w:rsidRPr="004545FD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  <w:vAlign w:val="center"/>
          </w:tcPr>
          <w:p w:rsidR="002E4B74" w:rsidRPr="004545FD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4B74" w:rsidRPr="004545FD" w:rsidTr="002E4B74">
        <w:tc>
          <w:tcPr>
            <w:tcW w:w="531" w:type="dxa"/>
          </w:tcPr>
          <w:p w:rsidR="002E4B74" w:rsidRPr="004545FD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bottom"/>
          </w:tcPr>
          <w:p w:rsidR="002E4B74" w:rsidRPr="00185B65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185B65">
              <w:rPr>
                <w:rFonts w:ascii="Times New Roman" w:hAnsi="Times New Roman"/>
                <w:sz w:val="24"/>
                <w:szCs w:val="24"/>
              </w:rPr>
              <w:t>Замена прошивки лазерного принтера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B65">
              <w:rPr>
                <w:rFonts w:ascii="Times New Roman" w:hAnsi="Times New Roman"/>
                <w:sz w:val="24"/>
                <w:szCs w:val="24"/>
              </w:rPr>
              <w:t>МФУ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2E4B74" w:rsidRPr="00DC3CB9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</w:tcPr>
          <w:p w:rsidR="002E4B74" w:rsidRPr="00185B65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85B65">
              <w:rPr>
                <w:rFonts w:ascii="Times New Roman" w:hAnsi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sz w:val="24"/>
                <w:szCs w:val="24"/>
              </w:rPr>
              <w:t>636</w:t>
            </w:r>
            <w:r w:rsidRPr="00185B65">
              <w:rPr>
                <w:rFonts w:ascii="Times New Roman" w:hAnsi="Times New Roman"/>
                <w:sz w:val="24"/>
                <w:szCs w:val="24"/>
              </w:rPr>
              <w:t>,67</w:t>
            </w:r>
          </w:p>
        </w:tc>
      </w:tr>
      <w:tr w:rsidR="002E4B74" w:rsidRPr="004545FD" w:rsidTr="002E4B74">
        <w:tc>
          <w:tcPr>
            <w:tcW w:w="531" w:type="dxa"/>
          </w:tcPr>
          <w:p w:rsidR="002E4B74" w:rsidRPr="004545FD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</w:tcPr>
          <w:p w:rsidR="002E4B74" w:rsidRPr="00185B65" w:rsidRDefault="002E4B74" w:rsidP="002E4B74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5B65">
              <w:rPr>
                <w:rFonts w:ascii="Times New Roman" w:hAnsi="Times New Roman"/>
                <w:sz w:val="24"/>
                <w:szCs w:val="24"/>
              </w:rPr>
              <w:t>Сброс ошибки прин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B6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B65">
              <w:rPr>
                <w:rFonts w:ascii="Times New Roman" w:hAnsi="Times New Roman"/>
                <w:sz w:val="24"/>
                <w:szCs w:val="24"/>
              </w:rPr>
              <w:t>МФУ/ копировального аппарата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2E4B74" w:rsidRPr="004545FD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545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</w:tcPr>
          <w:p w:rsidR="002E4B74" w:rsidRPr="00185B65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85B65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2E4B74" w:rsidRPr="004545FD" w:rsidTr="002E4B74">
        <w:tc>
          <w:tcPr>
            <w:tcW w:w="531" w:type="dxa"/>
          </w:tcPr>
          <w:p w:rsidR="002E4B74" w:rsidRPr="004545FD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</w:tcPr>
          <w:p w:rsidR="002E4B74" w:rsidRPr="00AE4AAF" w:rsidRDefault="002E4B74" w:rsidP="002E4B74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AAF">
              <w:rPr>
                <w:rFonts w:ascii="Times New Roman" w:hAnsi="Times New Roman"/>
                <w:sz w:val="24"/>
                <w:szCs w:val="24"/>
              </w:rPr>
              <w:t>Ремонт узла закрепления принтера / МФУ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2E4B74" w:rsidRPr="00AE4AAF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E4A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</w:tcPr>
          <w:p w:rsidR="002E4B74" w:rsidRPr="00AE4AAF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E4AAF">
              <w:rPr>
                <w:rFonts w:ascii="Times New Roman" w:hAnsi="Times New Roman"/>
                <w:sz w:val="24"/>
                <w:szCs w:val="24"/>
              </w:rPr>
              <w:t>1 866,67</w:t>
            </w:r>
          </w:p>
        </w:tc>
      </w:tr>
      <w:tr w:rsidR="002E4B74" w:rsidRPr="004545FD" w:rsidTr="002E4B74">
        <w:tc>
          <w:tcPr>
            <w:tcW w:w="531" w:type="dxa"/>
          </w:tcPr>
          <w:p w:rsidR="002E4B74" w:rsidRPr="004545FD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</w:tcPr>
          <w:p w:rsidR="002E4B74" w:rsidRPr="00185B65" w:rsidRDefault="002E4B74" w:rsidP="002E4B74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5B65">
              <w:rPr>
                <w:rFonts w:ascii="Times New Roman" w:hAnsi="Times New Roman"/>
                <w:sz w:val="24"/>
                <w:szCs w:val="24"/>
              </w:rPr>
              <w:t>Замена роликов захвата/подхвата бумаги в лазерного прин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B6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B65">
              <w:rPr>
                <w:rFonts w:ascii="Times New Roman" w:hAnsi="Times New Roman"/>
                <w:sz w:val="24"/>
                <w:szCs w:val="24"/>
              </w:rPr>
              <w:t>МФУ А</w:t>
            </w:r>
            <w:proofErr w:type="gramStart"/>
            <w:r w:rsidRPr="00185B6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85B65">
              <w:rPr>
                <w:rFonts w:ascii="Times New Roman" w:hAnsi="Times New Roman"/>
                <w:sz w:val="24"/>
                <w:szCs w:val="24"/>
              </w:rPr>
              <w:t xml:space="preserve"> (включая материалы)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2E4B74" w:rsidRPr="004545FD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</w:tcPr>
          <w:p w:rsidR="002E4B74" w:rsidRPr="00185B65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85B65">
              <w:rPr>
                <w:rFonts w:ascii="Times New Roman" w:hAnsi="Times New Roman"/>
                <w:sz w:val="24"/>
                <w:szCs w:val="24"/>
              </w:rPr>
              <w:t>1 6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185B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2E4B74" w:rsidRPr="004545FD" w:rsidTr="002E4B74">
        <w:tc>
          <w:tcPr>
            <w:tcW w:w="531" w:type="dxa"/>
          </w:tcPr>
          <w:p w:rsidR="002E4B74" w:rsidRPr="004545FD" w:rsidRDefault="002E4B74" w:rsidP="002E4B74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</w:tcPr>
          <w:p w:rsidR="002E4B74" w:rsidRPr="00185B65" w:rsidRDefault="002E4B74" w:rsidP="002E4B74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5B65">
              <w:rPr>
                <w:rFonts w:ascii="Times New Roman" w:hAnsi="Times New Roman"/>
                <w:sz w:val="24"/>
                <w:szCs w:val="24"/>
              </w:rPr>
              <w:t>Замена ролика отделения лазерного прин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B6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B65">
              <w:rPr>
                <w:rFonts w:ascii="Times New Roman" w:hAnsi="Times New Roman"/>
                <w:sz w:val="24"/>
                <w:szCs w:val="24"/>
              </w:rPr>
              <w:t>МФУ А</w:t>
            </w:r>
            <w:proofErr w:type="gramStart"/>
            <w:r w:rsidRPr="00185B6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85B65">
              <w:rPr>
                <w:rFonts w:ascii="Times New Roman" w:hAnsi="Times New Roman"/>
                <w:sz w:val="24"/>
                <w:szCs w:val="24"/>
              </w:rPr>
              <w:t xml:space="preserve"> (без материалов)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2E4B74" w:rsidRPr="004545FD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</w:tcPr>
          <w:p w:rsidR="002E4B74" w:rsidRPr="00185B65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85B65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2E4B74" w:rsidRPr="004545FD" w:rsidTr="002E4B74">
        <w:tc>
          <w:tcPr>
            <w:tcW w:w="531" w:type="dxa"/>
          </w:tcPr>
          <w:p w:rsidR="002E4B74" w:rsidRPr="004545FD" w:rsidRDefault="002E4B74" w:rsidP="002E4B74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</w:tcPr>
          <w:p w:rsidR="002E4B74" w:rsidRPr="00185B65" w:rsidRDefault="002E4B74" w:rsidP="002E4B74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5B65">
              <w:rPr>
                <w:rFonts w:ascii="Times New Roman" w:hAnsi="Times New Roman"/>
                <w:sz w:val="24"/>
                <w:szCs w:val="24"/>
              </w:rPr>
              <w:t xml:space="preserve">Восстановление работоспособности </w:t>
            </w:r>
            <w:proofErr w:type="spellStart"/>
            <w:r w:rsidRPr="00185B65">
              <w:rPr>
                <w:rFonts w:ascii="Times New Roman" w:hAnsi="Times New Roman"/>
                <w:sz w:val="24"/>
                <w:szCs w:val="24"/>
              </w:rPr>
              <w:t>термоблока</w:t>
            </w:r>
            <w:proofErr w:type="spellEnd"/>
            <w:r w:rsidRPr="00185B65">
              <w:rPr>
                <w:rFonts w:ascii="Times New Roman" w:hAnsi="Times New Roman"/>
                <w:sz w:val="24"/>
                <w:szCs w:val="24"/>
              </w:rPr>
              <w:t xml:space="preserve"> лазерного прин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B6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B65">
              <w:rPr>
                <w:rFonts w:ascii="Times New Roman" w:hAnsi="Times New Roman"/>
                <w:sz w:val="24"/>
                <w:szCs w:val="24"/>
              </w:rPr>
              <w:t>МФУ А</w:t>
            </w:r>
            <w:proofErr w:type="gramStart"/>
            <w:r w:rsidRPr="00185B6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2E4B74" w:rsidRPr="004545FD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</w:tcPr>
          <w:p w:rsidR="002E4B74" w:rsidRPr="00185B65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</w:t>
            </w:r>
            <w:r w:rsidRPr="00185B6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E4B74" w:rsidRPr="004545FD" w:rsidTr="002E4B74">
        <w:tc>
          <w:tcPr>
            <w:tcW w:w="531" w:type="dxa"/>
          </w:tcPr>
          <w:p w:rsidR="002E4B74" w:rsidRDefault="002E4B74" w:rsidP="002E4B74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:rsidR="002E4B74" w:rsidRPr="00185B65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185B65">
              <w:rPr>
                <w:rFonts w:ascii="Times New Roman" w:hAnsi="Times New Roman"/>
                <w:sz w:val="24"/>
                <w:szCs w:val="24"/>
              </w:rPr>
              <w:t xml:space="preserve">Ремонт материнской платы (с </w:t>
            </w:r>
            <w:proofErr w:type="spellStart"/>
            <w:r w:rsidRPr="00185B65">
              <w:rPr>
                <w:rFonts w:ascii="Times New Roman" w:hAnsi="Times New Roman"/>
                <w:sz w:val="24"/>
                <w:szCs w:val="24"/>
              </w:rPr>
              <w:t>перепаиванием</w:t>
            </w:r>
            <w:proofErr w:type="spellEnd"/>
            <w:r w:rsidRPr="00185B65">
              <w:rPr>
                <w:rFonts w:ascii="Times New Roman" w:hAnsi="Times New Roman"/>
                <w:sz w:val="24"/>
                <w:szCs w:val="24"/>
              </w:rPr>
              <w:t xml:space="preserve"> электронных компонентов)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2E4B74" w:rsidRPr="004545FD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</w:tcPr>
          <w:p w:rsidR="002E4B74" w:rsidRPr="00185B65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26,67</w:t>
            </w:r>
          </w:p>
        </w:tc>
      </w:tr>
      <w:tr w:rsidR="002E4B74" w:rsidRPr="004545FD" w:rsidTr="002E4B74">
        <w:tc>
          <w:tcPr>
            <w:tcW w:w="531" w:type="dxa"/>
          </w:tcPr>
          <w:p w:rsidR="002E4B74" w:rsidRPr="004545FD" w:rsidRDefault="002E4B74" w:rsidP="002E4B74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:rsidR="002E4B74" w:rsidRPr="00185B65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185B65">
              <w:rPr>
                <w:rFonts w:ascii="Times New Roman" w:hAnsi="Times New Roman"/>
                <w:sz w:val="24"/>
                <w:szCs w:val="24"/>
              </w:rPr>
              <w:t>Диагностика и чистка системного блока от пыли, смазывание вентиляторов, замена термопасты процессора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2E4B74" w:rsidRPr="004545FD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</w:tcPr>
          <w:p w:rsidR="002E4B74" w:rsidRPr="00185B65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10,00</w:t>
            </w:r>
          </w:p>
        </w:tc>
      </w:tr>
      <w:tr w:rsidR="002E4B74" w:rsidRPr="004545FD" w:rsidTr="002E4B74">
        <w:tc>
          <w:tcPr>
            <w:tcW w:w="531" w:type="dxa"/>
          </w:tcPr>
          <w:p w:rsidR="002E4B74" w:rsidRPr="004545FD" w:rsidRDefault="002E4B74" w:rsidP="002E4B74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:rsidR="002E4B74" w:rsidRPr="00185B65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185B65">
              <w:rPr>
                <w:rFonts w:ascii="Times New Roman" w:hAnsi="Times New Roman"/>
                <w:sz w:val="24"/>
                <w:szCs w:val="24"/>
              </w:rPr>
              <w:t xml:space="preserve">Восстановление/обновление </w:t>
            </w:r>
            <w:r w:rsidRPr="00185B65">
              <w:rPr>
                <w:rFonts w:ascii="Times New Roman" w:hAnsi="Times New Roman"/>
                <w:sz w:val="24"/>
                <w:szCs w:val="24"/>
                <w:lang w:val="en-US"/>
              </w:rPr>
              <w:t>BIOS</w:t>
            </w:r>
            <w:r w:rsidRPr="00185B65">
              <w:rPr>
                <w:rFonts w:ascii="Times New Roman" w:hAnsi="Times New Roman"/>
                <w:sz w:val="24"/>
                <w:szCs w:val="24"/>
              </w:rPr>
              <w:t xml:space="preserve"> материнской платы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2E4B74" w:rsidRPr="004545FD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</w:tcPr>
          <w:p w:rsidR="002E4B74" w:rsidRPr="00185B65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85B65">
              <w:rPr>
                <w:rFonts w:ascii="Times New Roman" w:hAnsi="Times New Roman"/>
                <w:sz w:val="24"/>
                <w:szCs w:val="24"/>
              </w:rPr>
              <w:t>666,67</w:t>
            </w:r>
          </w:p>
        </w:tc>
      </w:tr>
      <w:tr w:rsidR="002E4B74" w:rsidRPr="004545FD" w:rsidTr="002E4B7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74" w:rsidRPr="004545FD" w:rsidRDefault="002E4B74" w:rsidP="002E4B74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4B74" w:rsidRPr="00185B65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185B65">
              <w:rPr>
                <w:rFonts w:ascii="Times New Roman" w:hAnsi="Times New Roman"/>
                <w:sz w:val="24"/>
                <w:szCs w:val="24"/>
              </w:rPr>
              <w:t xml:space="preserve">Ремонт блока питания </w:t>
            </w:r>
            <w:r w:rsidRPr="00185B65">
              <w:rPr>
                <w:rFonts w:ascii="Times New Roman" w:hAnsi="Times New Roman"/>
                <w:sz w:val="24"/>
                <w:szCs w:val="24"/>
                <w:lang w:val="en-US"/>
              </w:rPr>
              <w:t>ATX</w:t>
            </w:r>
            <w:r w:rsidRPr="00185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4B74" w:rsidRPr="004545FD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E4B74" w:rsidRPr="00185B65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10,00</w:t>
            </w:r>
          </w:p>
        </w:tc>
      </w:tr>
      <w:tr w:rsidR="002E4B74" w:rsidRPr="004545FD" w:rsidTr="002E4B7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74" w:rsidRPr="004545FD" w:rsidRDefault="002E4B74" w:rsidP="002E4B74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4B74" w:rsidRPr="00185B65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185B65">
              <w:rPr>
                <w:rFonts w:ascii="Times New Roman" w:hAnsi="Times New Roman"/>
                <w:sz w:val="24"/>
                <w:szCs w:val="24"/>
              </w:rPr>
              <w:t>Техобслуживание ноутбука с устранением проблем с перегревом ноутбука (чистка системы охлаждения с заменой термопасты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4B74" w:rsidRPr="004545FD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E4B74" w:rsidRPr="00185B65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85B65">
              <w:rPr>
                <w:rFonts w:ascii="Times New Roman" w:hAnsi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185B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E4B74" w:rsidRPr="004545FD" w:rsidTr="002E4B7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74" w:rsidRPr="004545FD" w:rsidRDefault="002E4B74" w:rsidP="002E4B74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4B74" w:rsidRPr="00185B65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185B65">
              <w:rPr>
                <w:rFonts w:ascii="Times New Roman" w:hAnsi="Times New Roman"/>
                <w:sz w:val="24"/>
                <w:szCs w:val="24"/>
              </w:rPr>
              <w:t>Ремонт материнской платы ноутбука с заменой микросхем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4B74" w:rsidRPr="004545FD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545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E4B74" w:rsidRPr="00185B65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13,33</w:t>
            </w:r>
          </w:p>
        </w:tc>
      </w:tr>
      <w:tr w:rsidR="002E4B74" w:rsidRPr="004545FD" w:rsidTr="002E4B74"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2E4B74" w:rsidRPr="004545FD" w:rsidRDefault="002E4B74" w:rsidP="002E4B74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8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E4B74" w:rsidRPr="004545FD" w:rsidRDefault="002E4B74" w:rsidP="002E4B74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3CB9">
              <w:rPr>
                <w:rFonts w:ascii="Times New Roman" w:hAnsi="Times New Roman"/>
                <w:sz w:val="24"/>
                <w:szCs w:val="24"/>
              </w:rPr>
              <w:t>Ремонт блока питания монитора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E4B74" w:rsidRPr="004545FD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E4B74" w:rsidRPr="004545FD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33,33</w:t>
            </w:r>
          </w:p>
        </w:tc>
      </w:tr>
      <w:tr w:rsidR="002E4B74" w:rsidRPr="004545FD" w:rsidTr="002E4B74"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2E4B74" w:rsidRPr="000F6A5D" w:rsidRDefault="002E4B74" w:rsidP="002E4B74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A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8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E4B74" w:rsidRPr="000F6A5D" w:rsidRDefault="002E4B74" w:rsidP="002E4B74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6A5D">
              <w:rPr>
                <w:rFonts w:ascii="Times New Roman" w:hAnsi="Times New Roman"/>
                <w:sz w:val="24"/>
                <w:szCs w:val="24"/>
              </w:rPr>
              <w:t xml:space="preserve">Заправка картриджа СЕ285А, </w:t>
            </w:r>
            <w:r w:rsidRPr="000F6A5D">
              <w:rPr>
                <w:rFonts w:ascii="Times New Roman" w:hAnsi="Times New Roman"/>
                <w:sz w:val="24"/>
                <w:szCs w:val="24"/>
                <w:lang w:val="en-US"/>
              </w:rPr>
              <w:t>CF</w:t>
            </w:r>
            <w:r w:rsidRPr="000F6A5D">
              <w:rPr>
                <w:rFonts w:ascii="Times New Roman" w:hAnsi="Times New Roman"/>
                <w:sz w:val="24"/>
                <w:szCs w:val="24"/>
              </w:rPr>
              <w:t>283А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E4B74" w:rsidRPr="000F6A5D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0F6A5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E4B74" w:rsidRPr="000F6A5D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0F6A5D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</w:tbl>
    <w:p w:rsidR="002E4B74" w:rsidRDefault="002E4B74" w:rsidP="002E4B74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E4B74" w:rsidRPr="001B41E6" w:rsidRDefault="002E4B74" w:rsidP="002E4B74">
      <w:pPr>
        <w:pStyle w:val="ConsPlusNormal"/>
        <w:ind w:left="1418" w:right="1417"/>
        <w:jc w:val="center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B0726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хся к затратам на услуги связи, аренду и содержание имущества</w:t>
      </w:r>
    </w:p>
    <w:p w:rsidR="002E4B74" w:rsidRPr="003E6795" w:rsidRDefault="002E4B74" w:rsidP="003F47BE">
      <w:pPr>
        <w:spacing w:before="80" w:after="8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E6795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</w:t>
      </w:r>
    </w:p>
    <w:p w:rsidR="002E4B74" w:rsidRPr="003106BC" w:rsidRDefault="002E4B74" w:rsidP="003F47BE">
      <w:pPr>
        <w:spacing w:after="8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06BC">
        <w:rPr>
          <w:rFonts w:ascii="Times New Roman" w:hAnsi="Times New Roman"/>
          <w:sz w:val="28"/>
          <w:szCs w:val="28"/>
        </w:rPr>
        <w:t>Сопровождение и приобретение иного программного обеспечения</w:t>
      </w:r>
    </w:p>
    <w:p w:rsidR="002E4B74" w:rsidRPr="003106BC" w:rsidRDefault="002E4B74" w:rsidP="002E4B74">
      <w:pPr>
        <w:spacing w:after="0" w:line="240" w:lineRule="auto"/>
        <w:rPr>
          <w:sz w:val="2"/>
          <w:szCs w:val="2"/>
        </w:rPr>
      </w:pPr>
    </w:p>
    <w:p w:rsidR="002E4B74" w:rsidRPr="003106BC" w:rsidRDefault="002E4B74" w:rsidP="002E4B74">
      <w:pPr>
        <w:spacing w:after="0"/>
        <w:rPr>
          <w:sz w:val="2"/>
          <w:szCs w:val="2"/>
        </w:rPr>
      </w:pPr>
    </w:p>
    <w:p w:rsidR="002E4B74" w:rsidRPr="003106BC" w:rsidRDefault="002E4B74" w:rsidP="002E4B74">
      <w:pPr>
        <w:spacing w:after="0" w:line="240" w:lineRule="auto"/>
        <w:rPr>
          <w:sz w:val="2"/>
          <w:szCs w:val="2"/>
        </w:rPr>
      </w:pPr>
    </w:p>
    <w:tbl>
      <w:tblPr>
        <w:tblStyle w:val="21411"/>
        <w:tblW w:w="9587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476"/>
        <w:gridCol w:w="4939"/>
        <w:gridCol w:w="1479"/>
        <w:gridCol w:w="2693"/>
      </w:tblGrid>
      <w:tr w:rsidR="002E4B74" w:rsidRPr="003106BC" w:rsidTr="002E4B74">
        <w:tc>
          <w:tcPr>
            <w:tcW w:w="476" w:type="dxa"/>
            <w:tcMar>
              <w:left w:w="28" w:type="dxa"/>
              <w:right w:w="28" w:type="dxa"/>
            </w:tcMar>
            <w:vAlign w:val="center"/>
          </w:tcPr>
          <w:p w:rsidR="002E4B74" w:rsidRPr="003106BC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106B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106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106B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39" w:type="dxa"/>
            <w:vAlign w:val="center"/>
          </w:tcPr>
          <w:p w:rsidR="002E4B74" w:rsidRPr="003106BC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6BC">
              <w:rPr>
                <w:rFonts w:ascii="Times New Roman" w:hAnsi="Times New Roman"/>
                <w:sz w:val="24"/>
                <w:szCs w:val="24"/>
                <w:lang w:eastAsia="ru-RU"/>
              </w:rPr>
              <w:t>Вид программного обеспечения иного</w:t>
            </w:r>
          </w:p>
        </w:tc>
        <w:tc>
          <w:tcPr>
            <w:tcW w:w="1479" w:type="dxa"/>
            <w:vAlign w:val="center"/>
          </w:tcPr>
          <w:p w:rsidR="002E4B74" w:rsidRPr="003106BC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6B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, единиц</w:t>
            </w:r>
          </w:p>
        </w:tc>
        <w:tc>
          <w:tcPr>
            <w:tcW w:w="2693" w:type="dxa"/>
            <w:vAlign w:val="center"/>
          </w:tcPr>
          <w:p w:rsidR="002E4B74" w:rsidRPr="003106BC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  <w:r w:rsidRPr="003106BC">
              <w:rPr>
                <w:rFonts w:ascii="Times New Roman" w:hAnsi="Times New Roman"/>
                <w:sz w:val="24"/>
                <w:szCs w:val="24"/>
              </w:rPr>
              <w:t>1 единицы в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не более)</w:t>
            </w:r>
            <w:r w:rsidRPr="003106BC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</w:tr>
      <w:tr w:rsidR="002E4B74" w:rsidRPr="003106BC" w:rsidTr="002E4B74">
        <w:tc>
          <w:tcPr>
            <w:tcW w:w="476" w:type="dxa"/>
            <w:tcMar>
              <w:left w:w="28" w:type="dxa"/>
              <w:right w:w="28" w:type="dxa"/>
            </w:tcMar>
            <w:vAlign w:val="center"/>
          </w:tcPr>
          <w:p w:rsidR="002E4B74" w:rsidRPr="003106BC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9" w:type="dxa"/>
            <w:vAlign w:val="center"/>
          </w:tcPr>
          <w:p w:rsidR="002E4B74" w:rsidRPr="003106BC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9" w:type="dxa"/>
            <w:vAlign w:val="center"/>
          </w:tcPr>
          <w:p w:rsidR="002E4B74" w:rsidRPr="003106BC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vAlign w:val="center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4B74" w:rsidRPr="003106BC" w:rsidTr="002E4B74">
        <w:tc>
          <w:tcPr>
            <w:tcW w:w="476" w:type="dxa"/>
          </w:tcPr>
          <w:p w:rsidR="002E4B74" w:rsidRPr="003106BC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6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9" w:type="dxa"/>
          </w:tcPr>
          <w:p w:rsidR="002E4B74" w:rsidRPr="003106BC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06BC">
              <w:rPr>
                <w:rFonts w:ascii="Times New Roman" w:hAnsi="Times New Roman"/>
                <w:sz w:val="24"/>
                <w:szCs w:val="24"/>
              </w:rPr>
              <w:t xml:space="preserve">Простая (неисключительная) лицензия на использование программного продук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106BC">
              <w:rPr>
                <w:rFonts w:ascii="Times New Roman" w:hAnsi="Times New Roman"/>
                <w:sz w:val="24"/>
                <w:szCs w:val="24"/>
              </w:rPr>
              <w:t>«1С: Зарплата и управление персоналом»</w:t>
            </w:r>
          </w:p>
        </w:tc>
        <w:tc>
          <w:tcPr>
            <w:tcW w:w="1479" w:type="dxa"/>
          </w:tcPr>
          <w:p w:rsidR="002E4B74" w:rsidRPr="003106BC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6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E4B74" w:rsidRPr="003106BC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6BC">
              <w:rPr>
                <w:rFonts w:ascii="Times New Roman" w:hAnsi="Times New Roman"/>
                <w:sz w:val="24"/>
                <w:szCs w:val="24"/>
              </w:rPr>
              <w:t>7 866,67</w:t>
            </w:r>
          </w:p>
        </w:tc>
      </w:tr>
      <w:tr w:rsidR="002E4B74" w:rsidRPr="00DB6B57" w:rsidTr="002E4B74">
        <w:tc>
          <w:tcPr>
            <w:tcW w:w="476" w:type="dxa"/>
          </w:tcPr>
          <w:p w:rsidR="002E4B74" w:rsidRPr="003106BC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6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39" w:type="dxa"/>
          </w:tcPr>
          <w:p w:rsidR="002E4B74" w:rsidRPr="003106BC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06BC">
              <w:rPr>
                <w:rFonts w:ascii="Times New Roman" w:hAnsi="Times New Roman"/>
                <w:sz w:val="24"/>
                <w:szCs w:val="24"/>
              </w:rPr>
              <w:t xml:space="preserve">Простая (неисключительная) лицензия на использование программного продук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106BC">
              <w:rPr>
                <w:rFonts w:ascii="Times New Roman" w:hAnsi="Times New Roman"/>
                <w:sz w:val="24"/>
                <w:szCs w:val="24"/>
              </w:rPr>
              <w:t>«1С</w:t>
            </w:r>
            <w:r>
              <w:rPr>
                <w:rFonts w:ascii="Times New Roman" w:hAnsi="Times New Roman"/>
                <w:sz w:val="24"/>
                <w:szCs w:val="24"/>
              </w:rPr>
              <w:t>-Отчетность</w:t>
            </w:r>
            <w:r w:rsidRPr="003106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79" w:type="dxa"/>
          </w:tcPr>
          <w:p w:rsidR="002E4B74" w:rsidRPr="003106BC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6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E4B74" w:rsidRPr="003106BC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9</w:t>
            </w:r>
            <w:r w:rsidRPr="003106B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</w:tbl>
    <w:p w:rsidR="002E4B74" w:rsidRPr="006F4B45" w:rsidRDefault="002E4B74" w:rsidP="00EE0AE6">
      <w:pPr>
        <w:spacing w:before="240" w:after="8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F4B45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2</w:t>
      </w:r>
    </w:p>
    <w:p w:rsidR="002E4B74" w:rsidRPr="006F4B45" w:rsidRDefault="002E4B74" w:rsidP="002E4B74">
      <w:pPr>
        <w:spacing w:after="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Pr="006F4B45">
        <w:rPr>
          <w:rFonts w:ascii="Times New Roman" w:eastAsiaTheme="minorEastAsia" w:hAnsi="Times New Roman"/>
          <w:sz w:val="28"/>
          <w:szCs w:val="28"/>
          <w:lang w:eastAsia="ru-RU"/>
        </w:rPr>
        <w:t xml:space="preserve">роведение </w:t>
      </w:r>
      <w:proofErr w:type="gramStart"/>
      <w:r w:rsidRPr="006F4B45">
        <w:rPr>
          <w:rFonts w:ascii="Times New Roman" w:eastAsiaTheme="minorEastAsia" w:hAnsi="Times New Roman"/>
          <w:sz w:val="28"/>
          <w:szCs w:val="28"/>
          <w:lang w:eastAsia="ru-RU"/>
        </w:rPr>
        <w:t>аттестационных</w:t>
      </w:r>
      <w:proofErr w:type="gramEnd"/>
      <w:r w:rsidRPr="006F4B45">
        <w:rPr>
          <w:rFonts w:ascii="Times New Roman" w:eastAsiaTheme="minorEastAsia" w:hAnsi="Times New Roman"/>
          <w:sz w:val="28"/>
          <w:szCs w:val="28"/>
          <w:lang w:eastAsia="ru-RU"/>
        </w:rPr>
        <w:t xml:space="preserve">, проверочных </w:t>
      </w:r>
    </w:p>
    <w:p w:rsidR="002E4B74" w:rsidRPr="006F4B45" w:rsidRDefault="002E4B74" w:rsidP="00EE0AE6">
      <w:pPr>
        <w:spacing w:after="8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F4B45">
        <w:rPr>
          <w:rFonts w:ascii="Times New Roman" w:eastAsiaTheme="minorEastAsia" w:hAnsi="Times New Roman"/>
          <w:sz w:val="28"/>
          <w:szCs w:val="28"/>
          <w:lang w:eastAsia="ru-RU"/>
        </w:rPr>
        <w:t>и контрольных мероприятий</w:t>
      </w:r>
      <w:r w:rsidRPr="006F4B45">
        <w:t xml:space="preserve"> </w:t>
      </w:r>
    </w:p>
    <w:p w:rsidR="002E4B74" w:rsidRPr="006F4B45" w:rsidRDefault="002E4B74" w:rsidP="002E4B74">
      <w:pPr>
        <w:spacing w:after="0"/>
        <w:rPr>
          <w:rFonts w:eastAsiaTheme="minorEastAsia" w:cstheme="minorBidi"/>
          <w:sz w:val="2"/>
          <w:szCs w:val="2"/>
          <w:lang w:eastAsia="ru-RU"/>
        </w:rPr>
      </w:pPr>
    </w:p>
    <w:p w:rsidR="002E4B74" w:rsidRPr="00764553" w:rsidRDefault="002E4B74" w:rsidP="002E4B74">
      <w:pPr>
        <w:spacing w:after="0" w:line="240" w:lineRule="auto"/>
        <w:rPr>
          <w:sz w:val="2"/>
          <w:szCs w:val="2"/>
        </w:rPr>
      </w:pPr>
    </w:p>
    <w:tbl>
      <w:tblPr>
        <w:tblStyle w:val="212131"/>
        <w:tblW w:w="9662" w:type="dxa"/>
        <w:tblLook w:val="04A0" w:firstRow="1" w:lastRow="0" w:firstColumn="1" w:lastColumn="0" w:noHBand="0" w:noVBand="1"/>
      </w:tblPr>
      <w:tblGrid>
        <w:gridCol w:w="3675"/>
        <w:gridCol w:w="2670"/>
        <w:gridCol w:w="1849"/>
        <w:gridCol w:w="1468"/>
      </w:tblGrid>
      <w:tr w:rsidR="002E4B74" w:rsidRPr="006F4B45" w:rsidTr="002E4B74">
        <w:tc>
          <w:tcPr>
            <w:tcW w:w="3675" w:type="dxa"/>
            <w:vAlign w:val="center"/>
          </w:tcPr>
          <w:p w:rsidR="002E4B74" w:rsidRPr="006F4B4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B45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670" w:type="dxa"/>
            <w:vAlign w:val="center"/>
          </w:tcPr>
          <w:p w:rsidR="002E4B74" w:rsidRPr="006F4B4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B45">
              <w:rPr>
                <w:rFonts w:ascii="Times New Roman" w:hAnsi="Times New Roman"/>
                <w:sz w:val="24"/>
                <w:szCs w:val="24"/>
              </w:rPr>
              <w:t>Количество объектов, единиц</w:t>
            </w:r>
          </w:p>
        </w:tc>
        <w:tc>
          <w:tcPr>
            <w:tcW w:w="1849" w:type="dxa"/>
            <w:vAlign w:val="center"/>
          </w:tcPr>
          <w:p w:rsidR="002E4B74" w:rsidRPr="006F4B4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B45">
              <w:rPr>
                <w:rFonts w:ascii="Times New Roman" w:hAnsi="Times New Roman"/>
                <w:sz w:val="24"/>
                <w:szCs w:val="24"/>
              </w:rPr>
              <w:t>Цена проведения  мероприятия одного объекта (не более), руб.</w:t>
            </w:r>
          </w:p>
        </w:tc>
        <w:tc>
          <w:tcPr>
            <w:tcW w:w="1468" w:type="dxa"/>
            <w:vAlign w:val="center"/>
          </w:tcPr>
          <w:p w:rsidR="002E4B74" w:rsidRPr="006F4B4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B45">
              <w:rPr>
                <w:rFonts w:ascii="Times New Roman" w:hAnsi="Times New Roman"/>
                <w:sz w:val="24"/>
                <w:szCs w:val="24"/>
              </w:rPr>
              <w:t>Частота проведения</w:t>
            </w:r>
          </w:p>
        </w:tc>
      </w:tr>
      <w:tr w:rsidR="002E4B74" w:rsidRPr="006F4B45" w:rsidTr="002E4B74">
        <w:tc>
          <w:tcPr>
            <w:tcW w:w="3675" w:type="dxa"/>
            <w:vAlign w:val="center"/>
          </w:tcPr>
          <w:p w:rsidR="002E4B74" w:rsidRPr="006F4B4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vAlign w:val="center"/>
          </w:tcPr>
          <w:p w:rsidR="002E4B74" w:rsidRPr="006F4B4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  <w:vAlign w:val="center"/>
          </w:tcPr>
          <w:p w:rsidR="002E4B74" w:rsidRPr="006F4B4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8" w:type="dxa"/>
            <w:vAlign w:val="center"/>
          </w:tcPr>
          <w:p w:rsidR="002E4B74" w:rsidRPr="006F4B4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4B74" w:rsidRPr="006F4B45" w:rsidTr="002E4B74">
        <w:tc>
          <w:tcPr>
            <w:tcW w:w="3675" w:type="dxa"/>
          </w:tcPr>
          <w:p w:rsidR="002E4B74" w:rsidRPr="006F4B45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6F4B45">
              <w:rPr>
                <w:rFonts w:ascii="Times New Roman" w:hAnsi="Times New Roman"/>
                <w:sz w:val="24"/>
                <w:szCs w:val="24"/>
              </w:rPr>
              <w:t>Аттестация объектов информатизации в соответствии с требованиями безопасности информации, обрабатывающих персональные данные</w:t>
            </w:r>
          </w:p>
        </w:tc>
        <w:tc>
          <w:tcPr>
            <w:tcW w:w="2670" w:type="dxa"/>
          </w:tcPr>
          <w:p w:rsidR="002E4B74" w:rsidRPr="006F4B45" w:rsidRDefault="002E4B74" w:rsidP="002E4B74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4F">
              <w:rPr>
                <w:rFonts w:ascii="Times New Roman" w:hAnsi="Times New Roman"/>
                <w:sz w:val="24"/>
                <w:szCs w:val="24"/>
              </w:rPr>
              <w:t>сервер и каждый ПК, обрабатывающие персональные или конфиденциальные данные</w:t>
            </w:r>
          </w:p>
        </w:tc>
        <w:tc>
          <w:tcPr>
            <w:tcW w:w="1849" w:type="dxa"/>
          </w:tcPr>
          <w:p w:rsidR="002E4B74" w:rsidRPr="006F4B4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B45">
              <w:rPr>
                <w:rFonts w:ascii="Times New Roman" w:hAnsi="Times New Roman"/>
                <w:sz w:val="24"/>
                <w:szCs w:val="24"/>
              </w:rPr>
              <w:t>65 000,00</w:t>
            </w:r>
          </w:p>
        </w:tc>
        <w:tc>
          <w:tcPr>
            <w:tcW w:w="1468" w:type="dxa"/>
          </w:tcPr>
          <w:p w:rsidR="002E4B74" w:rsidRPr="006F4B4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B45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  <w:p w:rsidR="002E4B74" w:rsidRPr="006F4B4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B45">
              <w:rPr>
                <w:rFonts w:ascii="Times New Roman" w:hAnsi="Times New Roman"/>
                <w:sz w:val="24"/>
                <w:szCs w:val="24"/>
              </w:rPr>
              <w:t>в 3 года</w:t>
            </w:r>
          </w:p>
        </w:tc>
      </w:tr>
    </w:tbl>
    <w:p w:rsidR="002E4B74" w:rsidRPr="0096114F" w:rsidRDefault="002E4B74" w:rsidP="00EE0AE6">
      <w:pPr>
        <w:spacing w:before="200" w:after="8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6114F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3</w:t>
      </w:r>
    </w:p>
    <w:p w:rsidR="002E4B74" w:rsidRPr="0096114F" w:rsidRDefault="002E4B74" w:rsidP="002E4B74">
      <w:pPr>
        <w:spacing w:after="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6114F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обретение </w:t>
      </w:r>
      <w:proofErr w:type="gramStart"/>
      <w:r w:rsidRPr="0096114F">
        <w:rPr>
          <w:rFonts w:ascii="Times New Roman" w:eastAsiaTheme="minorEastAsia" w:hAnsi="Times New Roman"/>
          <w:sz w:val="28"/>
          <w:szCs w:val="28"/>
          <w:lang w:eastAsia="ru-RU"/>
        </w:rPr>
        <w:t>простых</w:t>
      </w:r>
      <w:proofErr w:type="gramEnd"/>
      <w:r w:rsidRPr="0096114F">
        <w:rPr>
          <w:rFonts w:ascii="Times New Roman" w:eastAsiaTheme="minorEastAsia" w:hAnsi="Times New Roman"/>
          <w:sz w:val="28"/>
          <w:szCs w:val="28"/>
          <w:lang w:eastAsia="ru-RU"/>
        </w:rPr>
        <w:t xml:space="preserve"> (неисключительных) </w:t>
      </w:r>
    </w:p>
    <w:p w:rsidR="002E4B74" w:rsidRPr="0096114F" w:rsidRDefault="002E4B74" w:rsidP="002E4B74">
      <w:pPr>
        <w:spacing w:after="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6114F">
        <w:rPr>
          <w:rFonts w:ascii="Times New Roman" w:eastAsiaTheme="minorEastAsia" w:hAnsi="Times New Roman"/>
          <w:sz w:val="28"/>
          <w:szCs w:val="28"/>
          <w:lang w:eastAsia="ru-RU"/>
        </w:rPr>
        <w:t xml:space="preserve">лицензий на использование программного обеспечения </w:t>
      </w:r>
    </w:p>
    <w:p w:rsidR="002E4B74" w:rsidRPr="0096114F" w:rsidRDefault="002E4B74" w:rsidP="00EE0AE6">
      <w:pPr>
        <w:spacing w:after="8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6114F">
        <w:rPr>
          <w:rFonts w:ascii="Times New Roman" w:eastAsiaTheme="minorEastAsia" w:hAnsi="Times New Roman"/>
          <w:sz w:val="28"/>
          <w:szCs w:val="28"/>
          <w:lang w:eastAsia="ru-RU"/>
        </w:rPr>
        <w:t>по защите информации</w:t>
      </w:r>
    </w:p>
    <w:p w:rsidR="002E4B74" w:rsidRPr="0096114F" w:rsidRDefault="002E4B74" w:rsidP="002E4B74">
      <w:pPr>
        <w:spacing w:after="0"/>
        <w:rPr>
          <w:sz w:val="2"/>
          <w:szCs w:val="2"/>
        </w:rPr>
      </w:pPr>
    </w:p>
    <w:p w:rsidR="002E4B74" w:rsidRPr="00B9482F" w:rsidRDefault="002E4B74" w:rsidP="002E4B74">
      <w:pPr>
        <w:spacing w:after="0" w:line="240" w:lineRule="auto"/>
        <w:rPr>
          <w:sz w:val="2"/>
          <w:szCs w:val="2"/>
        </w:rPr>
      </w:pPr>
    </w:p>
    <w:tbl>
      <w:tblPr>
        <w:tblStyle w:val="1611121"/>
        <w:tblW w:w="9667" w:type="dxa"/>
        <w:tblLayout w:type="fixed"/>
        <w:tblLook w:val="04A0" w:firstRow="1" w:lastRow="0" w:firstColumn="1" w:lastColumn="0" w:noHBand="0" w:noVBand="1"/>
      </w:tblPr>
      <w:tblGrid>
        <w:gridCol w:w="477"/>
        <w:gridCol w:w="5221"/>
        <w:gridCol w:w="2126"/>
        <w:gridCol w:w="1843"/>
      </w:tblGrid>
      <w:tr w:rsidR="002E4B74" w:rsidRPr="0096114F" w:rsidTr="002E4B74">
        <w:trPr>
          <w:tblHeader/>
        </w:trPr>
        <w:tc>
          <w:tcPr>
            <w:tcW w:w="477" w:type="dxa"/>
            <w:tcMar>
              <w:left w:w="28" w:type="dxa"/>
              <w:right w:w="28" w:type="dxa"/>
            </w:tcMar>
            <w:vAlign w:val="center"/>
          </w:tcPr>
          <w:p w:rsidR="002E4B74" w:rsidRPr="0096114F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6114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6114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6114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21" w:type="dxa"/>
            <w:vAlign w:val="center"/>
          </w:tcPr>
          <w:p w:rsidR="002E4B74" w:rsidRPr="0096114F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4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2E4B74" w:rsidRPr="0096114F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4F">
              <w:rPr>
                <w:rFonts w:ascii="Times New Roman" w:hAnsi="Times New Roman"/>
                <w:sz w:val="24"/>
                <w:szCs w:val="24"/>
              </w:rPr>
              <w:t>Количество, единиц</w:t>
            </w:r>
          </w:p>
        </w:tc>
        <w:tc>
          <w:tcPr>
            <w:tcW w:w="1843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4F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2E4B74" w:rsidRPr="0096114F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96114F">
              <w:rPr>
                <w:rFonts w:ascii="Times New Roman" w:hAnsi="Times New Roman"/>
                <w:sz w:val="24"/>
                <w:szCs w:val="24"/>
              </w:rPr>
              <w:t xml:space="preserve">единицы </w:t>
            </w:r>
          </w:p>
          <w:p w:rsidR="002E4B74" w:rsidRPr="0096114F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4F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2E4B74" w:rsidRPr="0096114F" w:rsidTr="002E4B74">
        <w:trPr>
          <w:tblHeader/>
        </w:trPr>
        <w:tc>
          <w:tcPr>
            <w:tcW w:w="477" w:type="dxa"/>
            <w:tcMar>
              <w:left w:w="28" w:type="dxa"/>
              <w:right w:w="28" w:type="dxa"/>
            </w:tcMar>
            <w:vAlign w:val="center"/>
          </w:tcPr>
          <w:p w:rsidR="002E4B74" w:rsidRPr="0096114F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1" w:type="dxa"/>
            <w:vAlign w:val="center"/>
          </w:tcPr>
          <w:p w:rsidR="002E4B74" w:rsidRPr="0096114F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2E4B74" w:rsidRPr="0096114F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E4B74" w:rsidRPr="0096114F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4B74" w:rsidRPr="0096114F" w:rsidTr="002E4B74">
        <w:tc>
          <w:tcPr>
            <w:tcW w:w="477" w:type="dxa"/>
          </w:tcPr>
          <w:p w:rsidR="002E4B74" w:rsidRPr="0096114F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1" w:type="dxa"/>
          </w:tcPr>
          <w:p w:rsidR="002E4B74" w:rsidRPr="0096114F" w:rsidRDefault="002E4B74" w:rsidP="002E4B74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114F">
              <w:rPr>
                <w:rFonts w:ascii="Times New Roman" w:hAnsi="Times New Roman"/>
                <w:sz w:val="24"/>
                <w:szCs w:val="24"/>
              </w:rPr>
              <w:t xml:space="preserve">Продление лицензии на антивирусное программное обеспечение для бизнеса </w:t>
            </w:r>
            <w:proofErr w:type="gramStart"/>
            <w:r w:rsidRPr="0096114F">
              <w:rPr>
                <w:rFonts w:ascii="Times New Roman" w:hAnsi="Times New Roman"/>
                <w:sz w:val="24"/>
                <w:szCs w:val="24"/>
              </w:rPr>
              <w:t>стандартный</w:t>
            </w:r>
            <w:proofErr w:type="gramEnd"/>
            <w:r w:rsidRPr="0096114F">
              <w:rPr>
                <w:rFonts w:ascii="Times New Roman" w:hAnsi="Times New Roman"/>
                <w:sz w:val="24"/>
                <w:szCs w:val="24"/>
              </w:rPr>
              <w:t>,  русская редакция</w:t>
            </w:r>
          </w:p>
        </w:tc>
        <w:tc>
          <w:tcPr>
            <w:tcW w:w="2126" w:type="dxa"/>
          </w:tcPr>
          <w:p w:rsidR="002E4B74" w:rsidRPr="0096114F" w:rsidRDefault="002E4B74" w:rsidP="002E4B74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E4B74" w:rsidRPr="0096114F" w:rsidRDefault="002E4B74" w:rsidP="002E4B74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4F">
              <w:rPr>
                <w:rFonts w:ascii="Times New Roman" w:hAnsi="Times New Roman"/>
                <w:sz w:val="24"/>
                <w:szCs w:val="24"/>
              </w:rPr>
              <w:t>1 760,00</w:t>
            </w:r>
          </w:p>
        </w:tc>
      </w:tr>
      <w:tr w:rsidR="002E4B74" w:rsidRPr="0096114F" w:rsidTr="002E4B74">
        <w:tc>
          <w:tcPr>
            <w:tcW w:w="477" w:type="dxa"/>
          </w:tcPr>
          <w:p w:rsidR="002E4B74" w:rsidRPr="0096114F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21" w:type="dxa"/>
          </w:tcPr>
          <w:p w:rsidR="002E4B74" w:rsidRPr="004F3D49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3D49">
              <w:rPr>
                <w:rFonts w:ascii="Times New Roman" w:hAnsi="Times New Roman"/>
                <w:sz w:val="24"/>
                <w:szCs w:val="24"/>
              </w:rPr>
              <w:t>Сертификат «Крипто</w:t>
            </w:r>
            <w:proofErr w:type="gramStart"/>
            <w:r w:rsidRPr="004F3D49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4F3D49">
              <w:rPr>
                <w:rFonts w:ascii="Times New Roman" w:hAnsi="Times New Roman"/>
                <w:sz w:val="24"/>
                <w:szCs w:val="24"/>
              </w:rPr>
              <w:t>ро»</w:t>
            </w:r>
          </w:p>
        </w:tc>
        <w:tc>
          <w:tcPr>
            <w:tcW w:w="2126" w:type="dxa"/>
          </w:tcPr>
          <w:p w:rsidR="002E4B74" w:rsidRPr="0096114F" w:rsidRDefault="002E4B74" w:rsidP="002E4B74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4F">
              <w:rPr>
                <w:rFonts w:ascii="Times New Roman" w:hAnsi="Times New Roman"/>
                <w:sz w:val="24"/>
                <w:szCs w:val="24"/>
              </w:rPr>
              <w:t xml:space="preserve">1 единица / 1 рабочее место </w:t>
            </w:r>
          </w:p>
          <w:p w:rsidR="002E4B74" w:rsidRPr="0096114F" w:rsidRDefault="002E4B74" w:rsidP="002E4B74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4F">
              <w:rPr>
                <w:rFonts w:ascii="Times New Roman" w:hAnsi="Times New Roman"/>
                <w:sz w:val="24"/>
                <w:szCs w:val="24"/>
              </w:rPr>
              <w:t>(при обосновании необходимости)</w:t>
            </w:r>
          </w:p>
        </w:tc>
        <w:tc>
          <w:tcPr>
            <w:tcW w:w="1843" w:type="dxa"/>
          </w:tcPr>
          <w:p w:rsidR="002E4B74" w:rsidRPr="004F3D49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3D49"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  <w:tr w:rsidR="002E4B74" w:rsidRPr="0096114F" w:rsidTr="002E4B74">
        <w:tc>
          <w:tcPr>
            <w:tcW w:w="477" w:type="dxa"/>
          </w:tcPr>
          <w:p w:rsidR="002E4B74" w:rsidRPr="0096114F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21" w:type="dxa"/>
          </w:tcPr>
          <w:p w:rsidR="002E4B74" w:rsidRPr="00F449F3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9F3">
              <w:rPr>
                <w:rFonts w:ascii="Times New Roman" w:hAnsi="Times New Roman"/>
                <w:sz w:val="24"/>
                <w:szCs w:val="24"/>
              </w:rPr>
              <w:t xml:space="preserve">Лицензия на право использования СКЗИ </w:t>
            </w:r>
            <w:proofErr w:type="spellStart"/>
            <w:r w:rsidRPr="00F449F3">
              <w:rPr>
                <w:rFonts w:ascii="Times New Roman" w:hAnsi="Times New Roman"/>
                <w:sz w:val="24"/>
                <w:szCs w:val="24"/>
              </w:rPr>
              <w:t>КриптоПро</w:t>
            </w:r>
            <w:proofErr w:type="spellEnd"/>
            <w:r w:rsidRPr="00F44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9F3">
              <w:rPr>
                <w:rFonts w:ascii="Times New Roman" w:hAnsi="Times New Roman"/>
                <w:sz w:val="24"/>
                <w:szCs w:val="24"/>
                <w:lang w:val="en-US"/>
              </w:rPr>
              <w:t>CSP</w:t>
            </w:r>
            <w:r w:rsidRPr="00F449F3">
              <w:rPr>
                <w:rFonts w:ascii="Times New Roman" w:hAnsi="Times New Roman"/>
                <w:sz w:val="24"/>
                <w:szCs w:val="24"/>
              </w:rPr>
              <w:t xml:space="preserve"> версии 4.0 на сервере</w:t>
            </w:r>
          </w:p>
        </w:tc>
        <w:tc>
          <w:tcPr>
            <w:tcW w:w="2126" w:type="dxa"/>
          </w:tcPr>
          <w:p w:rsidR="002E4B74" w:rsidRPr="00F449F3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E4B74" w:rsidRPr="00F449F3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9F3">
              <w:rPr>
                <w:rFonts w:ascii="Times New Roman" w:hAnsi="Times New Roman"/>
                <w:sz w:val="24"/>
                <w:szCs w:val="24"/>
              </w:rPr>
              <w:t>37 500,00</w:t>
            </w:r>
          </w:p>
        </w:tc>
      </w:tr>
      <w:tr w:rsidR="002E4B74" w:rsidRPr="00647E23" w:rsidTr="002E4B74">
        <w:tc>
          <w:tcPr>
            <w:tcW w:w="477" w:type="dxa"/>
          </w:tcPr>
          <w:p w:rsidR="002E4B74" w:rsidRPr="0096114F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21" w:type="dxa"/>
          </w:tcPr>
          <w:p w:rsidR="002E4B74" w:rsidRPr="0096114F" w:rsidRDefault="002E4B74" w:rsidP="002E4B74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114F">
              <w:rPr>
                <w:rFonts w:ascii="Times New Roman" w:hAnsi="Times New Roman"/>
                <w:sz w:val="24"/>
                <w:szCs w:val="24"/>
              </w:rPr>
              <w:t>Простая (неисключительная) лицензия на использование сертифицированного персонального межсетевого экрана (далее – СПМЭ)</w:t>
            </w:r>
          </w:p>
        </w:tc>
        <w:tc>
          <w:tcPr>
            <w:tcW w:w="2126" w:type="dxa"/>
          </w:tcPr>
          <w:p w:rsidR="002E4B74" w:rsidRPr="0096114F" w:rsidRDefault="002E4B74" w:rsidP="002E4B74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4F">
              <w:rPr>
                <w:rFonts w:ascii="Times New Roman" w:hAnsi="Times New Roman"/>
                <w:sz w:val="24"/>
                <w:szCs w:val="24"/>
              </w:rPr>
              <w:t xml:space="preserve">1 единица / 1 рабочее место </w:t>
            </w:r>
          </w:p>
          <w:p w:rsidR="002E4B74" w:rsidRPr="0096114F" w:rsidRDefault="002E4B74" w:rsidP="002E4B74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4F">
              <w:rPr>
                <w:rFonts w:ascii="Times New Roman" w:hAnsi="Times New Roman"/>
                <w:sz w:val="24"/>
                <w:szCs w:val="24"/>
              </w:rPr>
              <w:t>(при обосновании необходимости)</w:t>
            </w:r>
          </w:p>
        </w:tc>
        <w:tc>
          <w:tcPr>
            <w:tcW w:w="1843" w:type="dxa"/>
          </w:tcPr>
          <w:p w:rsidR="002E4B74" w:rsidRPr="00647E23" w:rsidRDefault="002E4B74" w:rsidP="002E4B74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4F">
              <w:rPr>
                <w:rFonts w:ascii="Times New Roman" w:hAnsi="Times New Roman"/>
                <w:sz w:val="24"/>
                <w:szCs w:val="24"/>
              </w:rPr>
              <w:t>18 976,00</w:t>
            </w:r>
          </w:p>
        </w:tc>
      </w:tr>
      <w:tr w:rsidR="002E4B74" w:rsidRPr="00647E23" w:rsidTr="002E4B74">
        <w:tc>
          <w:tcPr>
            <w:tcW w:w="477" w:type="dxa"/>
          </w:tcPr>
          <w:p w:rsidR="002E4B74" w:rsidRPr="006F4B4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21" w:type="dxa"/>
          </w:tcPr>
          <w:p w:rsidR="002E4B74" w:rsidRPr="00647E23" w:rsidRDefault="002E4B74" w:rsidP="002E4B74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>Обслуживание и администрирование СПМЭ</w:t>
            </w:r>
          </w:p>
        </w:tc>
        <w:tc>
          <w:tcPr>
            <w:tcW w:w="2126" w:type="dxa"/>
          </w:tcPr>
          <w:p w:rsidR="002E4B74" w:rsidRDefault="002E4B74" w:rsidP="002E4B74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а/ </w:t>
            </w:r>
          </w:p>
          <w:p w:rsidR="002E4B74" w:rsidRPr="00647E23" w:rsidRDefault="002E4B74" w:rsidP="002E4B74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647E23">
              <w:rPr>
                <w:rFonts w:ascii="Times New Roman" w:hAnsi="Times New Roman"/>
                <w:sz w:val="24"/>
                <w:szCs w:val="24"/>
              </w:rPr>
              <w:t xml:space="preserve">СПМЭ </w:t>
            </w:r>
          </w:p>
        </w:tc>
        <w:tc>
          <w:tcPr>
            <w:tcW w:w="1843" w:type="dxa"/>
          </w:tcPr>
          <w:p w:rsidR="002E4B74" w:rsidRPr="00647E23" w:rsidRDefault="002E4B74" w:rsidP="002E4B74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>5 862,00</w:t>
            </w:r>
          </w:p>
        </w:tc>
      </w:tr>
      <w:tr w:rsidR="002E4B74" w:rsidRPr="00647E23" w:rsidTr="002E4B74">
        <w:tc>
          <w:tcPr>
            <w:tcW w:w="477" w:type="dxa"/>
          </w:tcPr>
          <w:p w:rsidR="002E4B74" w:rsidRPr="006F4B4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21" w:type="dxa"/>
          </w:tcPr>
          <w:p w:rsidR="002E4B74" w:rsidRPr="00647E23" w:rsidRDefault="002E4B74" w:rsidP="002E4B74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 xml:space="preserve">Средство защиты информации от </w:t>
            </w:r>
            <w:proofErr w:type="spellStart"/>
            <w:proofErr w:type="gramStart"/>
            <w:r w:rsidRPr="00647E23">
              <w:rPr>
                <w:rFonts w:ascii="Times New Roman" w:hAnsi="Times New Roman"/>
                <w:sz w:val="24"/>
                <w:szCs w:val="24"/>
              </w:rPr>
              <w:t>несанкцио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47E23">
              <w:rPr>
                <w:rFonts w:ascii="Times New Roman" w:hAnsi="Times New Roman"/>
                <w:sz w:val="24"/>
                <w:szCs w:val="24"/>
              </w:rPr>
              <w:t>рованного</w:t>
            </w:r>
            <w:proofErr w:type="spellEnd"/>
            <w:proofErr w:type="gramEnd"/>
            <w:r w:rsidRPr="00647E23">
              <w:rPr>
                <w:rFonts w:ascii="Times New Roman" w:hAnsi="Times New Roman"/>
                <w:sz w:val="24"/>
                <w:szCs w:val="24"/>
              </w:rPr>
              <w:t xml:space="preserve"> доступа (программное обеспечение)</w:t>
            </w:r>
          </w:p>
        </w:tc>
        <w:tc>
          <w:tcPr>
            <w:tcW w:w="2126" w:type="dxa"/>
            <w:vMerge w:val="restart"/>
          </w:tcPr>
          <w:p w:rsidR="002E4B74" w:rsidRPr="00647E23" w:rsidRDefault="002E4B74" w:rsidP="002E4B74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>1</w:t>
            </w:r>
            <w:r w:rsidRPr="007240A4">
              <w:rPr>
                <w:rFonts w:ascii="Times New Roman" w:hAnsi="Times New Roman"/>
                <w:sz w:val="24"/>
                <w:szCs w:val="24"/>
              </w:rPr>
              <w:t xml:space="preserve"> единица / 1 </w:t>
            </w:r>
            <w:r w:rsidRPr="00647E23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647E23">
              <w:rPr>
                <w:rFonts w:ascii="Times New Roman" w:hAnsi="Times New Roman"/>
                <w:sz w:val="24"/>
                <w:szCs w:val="24"/>
              </w:rPr>
              <w:br/>
              <w:t>(при обосновании необходимости)</w:t>
            </w:r>
          </w:p>
        </w:tc>
        <w:tc>
          <w:tcPr>
            <w:tcW w:w="1843" w:type="dxa"/>
          </w:tcPr>
          <w:p w:rsidR="002E4B74" w:rsidRPr="00647E23" w:rsidRDefault="002E4B74" w:rsidP="002E4B74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>9 850,00</w:t>
            </w:r>
          </w:p>
        </w:tc>
      </w:tr>
      <w:tr w:rsidR="002E4B74" w:rsidRPr="00647E23" w:rsidTr="002E4B74">
        <w:tc>
          <w:tcPr>
            <w:tcW w:w="477" w:type="dxa"/>
          </w:tcPr>
          <w:p w:rsidR="002E4B74" w:rsidRPr="00647E23" w:rsidRDefault="002E4B74" w:rsidP="002E4B74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21" w:type="dxa"/>
          </w:tcPr>
          <w:p w:rsidR="002E4B74" w:rsidRPr="00647E23" w:rsidRDefault="002E4B74" w:rsidP="002E4B74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>Предоставление неисключительных прав на средства анализа защищенности, средства защиты информации или средства ведения журналов учета</w:t>
            </w:r>
          </w:p>
        </w:tc>
        <w:tc>
          <w:tcPr>
            <w:tcW w:w="2126" w:type="dxa"/>
            <w:vMerge/>
          </w:tcPr>
          <w:p w:rsidR="002E4B74" w:rsidRPr="00647E23" w:rsidRDefault="002E4B74" w:rsidP="002E4B74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4B74" w:rsidRPr="00647E23" w:rsidRDefault="002E4B74" w:rsidP="002E4B74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>5 966,00</w:t>
            </w:r>
          </w:p>
        </w:tc>
      </w:tr>
      <w:tr w:rsidR="002E4B74" w:rsidRPr="00647E23" w:rsidTr="002E4B74">
        <w:tc>
          <w:tcPr>
            <w:tcW w:w="477" w:type="dxa"/>
          </w:tcPr>
          <w:p w:rsidR="002E4B74" w:rsidRDefault="002E4B74" w:rsidP="002E4B74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21" w:type="dxa"/>
          </w:tcPr>
          <w:p w:rsidR="002E4B74" w:rsidRPr="004F3D49" w:rsidRDefault="002E4B74" w:rsidP="002E4B74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3D49">
              <w:rPr>
                <w:rFonts w:ascii="Times New Roman" w:hAnsi="Times New Roman"/>
                <w:sz w:val="24"/>
                <w:szCs w:val="24"/>
              </w:rPr>
              <w:t>Дистрибутив антивирусного программного обеспечения, сертифицированный ФСТЭК</w:t>
            </w:r>
          </w:p>
        </w:tc>
        <w:tc>
          <w:tcPr>
            <w:tcW w:w="2126" w:type="dxa"/>
          </w:tcPr>
          <w:p w:rsidR="002E4B74" w:rsidRPr="004F3D49" w:rsidRDefault="002E4B74" w:rsidP="002E4B74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E4B74" w:rsidRPr="004F3D49" w:rsidRDefault="002E4B74" w:rsidP="002E4B74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49">
              <w:rPr>
                <w:rFonts w:ascii="Times New Roman" w:hAnsi="Times New Roman"/>
                <w:sz w:val="24"/>
                <w:szCs w:val="24"/>
              </w:rPr>
              <w:t>2 679,09</w:t>
            </w:r>
          </w:p>
        </w:tc>
      </w:tr>
    </w:tbl>
    <w:p w:rsidR="00576320" w:rsidRDefault="00576320" w:rsidP="002E4B74">
      <w:pPr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E0AE6" w:rsidRDefault="00EE0AE6" w:rsidP="00576320">
      <w:pPr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E4B74" w:rsidRPr="00B44092" w:rsidRDefault="002E4B74" w:rsidP="00EE0AE6">
      <w:pPr>
        <w:spacing w:before="240" w:after="8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44092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4</w:t>
      </w:r>
    </w:p>
    <w:p w:rsidR="002E4B74" w:rsidRPr="00B44092" w:rsidRDefault="002E4B74" w:rsidP="00EE0AE6">
      <w:pPr>
        <w:spacing w:after="8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r w:rsidRPr="00B44092">
        <w:rPr>
          <w:rFonts w:ascii="Times New Roman" w:eastAsiaTheme="minorEastAsia" w:hAnsi="Times New Roman"/>
          <w:sz w:val="28"/>
          <w:szCs w:val="28"/>
          <w:lang w:eastAsia="ru-RU"/>
        </w:rPr>
        <w:t>тилизац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я</w:t>
      </w:r>
      <w:r w:rsidRPr="00B44092">
        <w:rPr>
          <w:rFonts w:ascii="Times New Roman" w:eastAsiaTheme="minorEastAsia" w:hAnsi="Times New Roman"/>
          <w:sz w:val="28"/>
          <w:szCs w:val="28"/>
          <w:lang w:eastAsia="ru-RU"/>
        </w:rPr>
        <w:t xml:space="preserve"> информационно-коммуникационного оборудования</w:t>
      </w:r>
    </w:p>
    <w:p w:rsidR="002E4B74" w:rsidRPr="00B44092" w:rsidRDefault="002E4B74" w:rsidP="002E4B74">
      <w:pPr>
        <w:spacing w:after="0"/>
        <w:rPr>
          <w:sz w:val="2"/>
          <w:szCs w:val="2"/>
        </w:rPr>
      </w:pPr>
    </w:p>
    <w:p w:rsidR="002E4B74" w:rsidRPr="00B44092" w:rsidRDefault="002E4B74" w:rsidP="002E4B74">
      <w:pPr>
        <w:spacing w:after="0"/>
        <w:rPr>
          <w:sz w:val="2"/>
          <w:szCs w:val="2"/>
        </w:rPr>
      </w:pPr>
    </w:p>
    <w:p w:rsidR="002E4B74" w:rsidRPr="00B44092" w:rsidRDefault="002E4B74" w:rsidP="002E4B74">
      <w:pPr>
        <w:spacing w:after="0"/>
        <w:rPr>
          <w:sz w:val="2"/>
          <w:szCs w:val="2"/>
        </w:rPr>
      </w:pPr>
    </w:p>
    <w:p w:rsidR="002E4B74" w:rsidRPr="00B44092" w:rsidRDefault="002E4B74" w:rsidP="002E4B74">
      <w:pPr>
        <w:spacing w:after="0" w:line="240" w:lineRule="auto"/>
        <w:rPr>
          <w:rFonts w:eastAsiaTheme="minorEastAsia" w:cstheme="minorBidi"/>
          <w:sz w:val="2"/>
          <w:szCs w:val="2"/>
          <w:lang w:eastAsia="ru-RU"/>
        </w:rPr>
      </w:pPr>
    </w:p>
    <w:p w:rsidR="002E4B74" w:rsidRPr="00DA7AD9" w:rsidRDefault="002E4B74" w:rsidP="002E4B74">
      <w:pPr>
        <w:spacing w:after="0" w:line="240" w:lineRule="auto"/>
        <w:rPr>
          <w:sz w:val="2"/>
          <w:szCs w:val="2"/>
        </w:rPr>
      </w:pPr>
    </w:p>
    <w:tbl>
      <w:tblPr>
        <w:tblStyle w:val="212121"/>
        <w:tblW w:w="9639" w:type="dxa"/>
        <w:tblInd w:w="108" w:type="dxa"/>
        <w:tblLook w:val="04A0" w:firstRow="1" w:lastRow="0" w:firstColumn="1" w:lastColumn="0" w:noHBand="0" w:noVBand="1"/>
      </w:tblPr>
      <w:tblGrid>
        <w:gridCol w:w="691"/>
        <w:gridCol w:w="5972"/>
        <w:gridCol w:w="2976"/>
      </w:tblGrid>
      <w:tr w:rsidR="002E4B74" w:rsidRPr="00B44092" w:rsidTr="002E4B74">
        <w:trPr>
          <w:tblHeader/>
        </w:trPr>
        <w:tc>
          <w:tcPr>
            <w:tcW w:w="691" w:type="dxa"/>
            <w:vAlign w:val="center"/>
          </w:tcPr>
          <w:p w:rsidR="002E4B74" w:rsidRPr="00462AEA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543B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543B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543B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972" w:type="dxa"/>
            <w:vAlign w:val="center"/>
          </w:tcPr>
          <w:p w:rsidR="002E4B74" w:rsidRPr="00B44092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орудования</w:t>
            </w:r>
            <w:r w:rsidRPr="00B44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 xml:space="preserve">Цена утилизации </w:t>
            </w:r>
          </w:p>
          <w:p w:rsidR="002E4B74" w:rsidRPr="00B44092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44092">
              <w:rPr>
                <w:rFonts w:ascii="Times New Roman" w:hAnsi="Times New Roman"/>
                <w:sz w:val="24"/>
                <w:szCs w:val="24"/>
              </w:rPr>
              <w:t xml:space="preserve"> единицы (не более), руб.</w:t>
            </w:r>
          </w:p>
        </w:tc>
      </w:tr>
    </w:tbl>
    <w:p w:rsidR="002E4B74" w:rsidRPr="001C063D" w:rsidRDefault="002E4B74" w:rsidP="002E4B7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2E4B74" w:rsidRPr="001C063D" w:rsidRDefault="002E4B74" w:rsidP="002E4B74">
      <w:pPr>
        <w:spacing w:after="0" w:line="240" w:lineRule="auto"/>
        <w:rPr>
          <w:sz w:val="2"/>
          <w:szCs w:val="2"/>
        </w:rPr>
      </w:pPr>
    </w:p>
    <w:tbl>
      <w:tblPr>
        <w:tblStyle w:val="212121"/>
        <w:tblW w:w="9639" w:type="dxa"/>
        <w:tblInd w:w="108" w:type="dxa"/>
        <w:tblLook w:val="04A0" w:firstRow="1" w:lastRow="0" w:firstColumn="1" w:lastColumn="0" w:noHBand="0" w:noVBand="1"/>
      </w:tblPr>
      <w:tblGrid>
        <w:gridCol w:w="691"/>
        <w:gridCol w:w="5972"/>
        <w:gridCol w:w="2976"/>
      </w:tblGrid>
      <w:tr w:rsidR="002E4B74" w:rsidRPr="00B44092" w:rsidTr="002E4B74">
        <w:trPr>
          <w:tblHeader/>
        </w:trPr>
        <w:tc>
          <w:tcPr>
            <w:tcW w:w="691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72" w:type="dxa"/>
          </w:tcPr>
          <w:p w:rsidR="002E4B74" w:rsidRPr="00B44092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2E4B74" w:rsidRPr="00B44092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4B74" w:rsidRPr="00B44092" w:rsidTr="002E4B74">
        <w:tc>
          <w:tcPr>
            <w:tcW w:w="691" w:type="dxa"/>
          </w:tcPr>
          <w:p w:rsidR="002E4B74" w:rsidRPr="00B44092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72" w:type="dxa"/>
          </w:tcPr>
          <w:p w:rsidR="002E4B74" w:rsidRPr="00B44092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Жесткий диск</w:t>
            </w:r>
          </w:p>
        </w:tc>
        <w:tc>
          <w:tcPr>
            <w:tcW w:w="2976" w:type="dxa"/>
          </w:tcPr>
          <w:p w:rsidR="002E4B74" w:rsidRPr="00B44092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2E4B74" w:rsidRPr="00B44092" w:rsidTr="002E4B74">
        <w:tc>
          <w:tcPr>
            <w:tcW w:w="691" w:type="dxa"/>
          </w:tcPr>
          <w:p w:rsidR="002E4B74" w:rsidRPr="00B44092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72" w:type="dxa"/>
          </w:tcPr>
          <w:p w:rsidR="002E4B74" w:rsidRPr="00B44092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2976" w:type="dxa"/>
          </w:tcPr>
          <w:p w:rsidR="002E4B74" w:rsidRPr="00B44092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2E4B74" w:rsidRPr="00B44092" w:rsidTr="002E4B74">
        <w:tc>
          <w:tcPr>
            <w:tcW w:w="691" w:type="dxa"/>
          </w:tcPr>
          <w:p w:rsidR="002E4B74" w:rsidRPr="00B44092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72" w:type="dxa"/>
          </w:tcPr>
          <w:p w:rsidR="002E4B74" w:rsidRPr="00B44092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Картридж</w:t>
            </w:r>
          </w:p>
        </w:tc>
        <w:tc>
          <w:tcPr>
            <w:tcW w:w="2976" w:type="dxa"/>
          </w:tcPr>
          <w:p w:rsidR="002E4B74" w:rsidRPr="00B44092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2E4B74" w:rsidRPr="00B44092" w:rsidTr="002E4B74">
        <w:tc>
          <w:tcPr>
            <w:tcW w:w="691" w:type="dxa"/>
          </w:tcPr>
          <w:p w:rsidR="002E4B74" w:rsidRPr="00B44092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72" w:type="dxa"/>
          </w:tcPr>
          <w:p w:rsidR="002E4B74" w:rsidRPr="00B44092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2976" w:type="dxa"/>
          </w:tcPr>
          <w:p w:rsidR="002E4B74" w:rsidRPr="00B44092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2E4B74" w:rsidRPr="00B44092" w:rsidTr="002E4B74">
        <w:tc>
          <w:tcPr>
            <w:tcW w:w="691" w:type="dxa"/>
          </w:tcPr>
          <w:p w:rsidR="002E4B74" w:rsidRPr="00B44092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72" w:type="dxa"/>
          </w:tcPr>
          <w:p w:rsidR="002E4B74" w:rsidRPr="00B44092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Модем</w:t>
            </w:r>
          </w:p>
        </w:tc>
        <w:tc>
          <w:tcPr>
            <w:tcW w:w="2976" w:type="dxa"/>
          </w:tcPr>
          <w:p w:rsidR="002E4B74" w:rsidRPr="00B44092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2E4B74" w:rsidRPr="00B44092" w:rsidTr="002E4B74">
        <w:tc>
          <w:tcPr>
            <w:tcW w:w="691" w:type="dxa"/>
          </w:tcPr>
          <w:p w:rsidR="002E4B74" w:rsidRPr="00B44092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72" w:type="dxa"/>
          </w:tcPr>
          <w:p w:rsidR="002E4B74" w:rsidRPr="00B44092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2976" w:type="dxa"/>
          </w:tcPr>
          <w:p w:rsidR="002E4B74" w:rsidRPr="00B44092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2E4B74" w:rsidRPr="00B44092" w:rsidTr="002E4B74">
        <w:tc>
          <w:tcPr>
            <w:tcW w:w="691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72" w:type="dxa"/>
          </w:tcPr>
          <w:p w:rsidR="002E4B74" w:rsidRPr="00B44092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976" w:type="dxa"/>
          </w:tcPr>
          <w:p w:rsidR="002E4B74" w:rsidRPr="00B44092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2E4B74" w:rsidRPr="00B44092" w:rsidTr="002E4B74">
        <w:tc>
          <w:tcPr>
            <w:tcW w:w="691" w:type="dxa"/>
          </w:tcPr>
          <w:p w:rsidR="002E4B74" w:rsidRPr="00B44092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72" w:type="dxa"/>
          </w:tcPr>
          <w:p w:rsidR="002E4B74" w:rsidRPr="00B44092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Персональный компьютер в сборе / Автоматизированное рабочее место</w:t>
            </w:r>
          </w:p>
        </w:tc>
        <w:tc>
          <w:tcPr>
            <w:tcW w:w="2976" w:type="dxa"/>
          </w:tcPr>
          <w:p w:rsidR="002E4B74" w:rsidRPr="00B44092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2E4B74" w:rsidRPr="00B44092" w:rsidTr="002E4B74">
        <w:tc>
          <w:tcPr>
            <w:tcW w:w="691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72" w:type="dxa"/>
          </w:tcPr>
          <w:p w:rsidR="002E4B74" w:rsidRPr="00B44092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2976" w:type="dxa"/>
          </w:tcPr>
          <w:p w:rsidR="002E4B74" w:rsidRPr="00B44092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2E4B74" w:rsidRPr="00B44092" w:rsidTr="002E4B74">
        <w:tc>
          <w:tcPr>
            <w:tcW w:w="691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72" w:type="dxa"/>
          </w:tcPr>
          <w:p w:rsidR="002E4B74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976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2E4B74" w:rsidRPr="00B44092" w:rsidTr="002E4B74">
        <w:tc>
          <w:tcPr>
            <w:tcW w:w="691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72" w:type="dxa"/>
          </w:tcPr>
          <w:p w:rsidR="002E4B74" w:rsidRPr="00B44092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 xml:space="preserve">Устройство для объединения компьютеров в сети </w:t>
            </w:r>
            <w:r w:rsidRPr="00B44092">
              <w:rPr>
                <w:rFonts w:ascii="Times New Roman" w:hAnsi="Times New Roman"/>
                <w:sz w:val="24"/>
                <w:szCs w:val="24"/>
                <w:lang w:val="en-US"/>
              </w:rPr>
              <w:t>Ethernet</w:t>
            </w:r>
            <w:r w:rsidRPr="00B4409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44092">
              <w:rPr>
                <w:rFonts w:ascii="Times New Roman" w:hAnsi="Times New Roman"/>
                <w:sz w:val="24"/>
                <w:szCs w:val="24"/>
              </w:rPr>
              <w:t>хаб</w:t>
            </w:r>
            <w:proofErr w:type="spellEnd"/>
            <w:r w:rsidRPr="00B44092">
              <w:rPr>
                <w:rFonts w:ascii="Times New Roman" w:hAnsi="Times New Roman"/>
                <w:sz w:val="24"/>
                <w:szCs w:val="24"/>
              </w:rPr>
              <w:t>, роутер, коммутатор, концентратор и пр.)</w:t>
            </w:r>
          </w:p>
        </w:tc>
        <w:tc>
          <w:tcPr>
            <w:tcW w:w="2976" w:type="dxa"/>
          </w:tcPr>
          <w:p w:rsidR="002E4B74" w:rsidRPr="00B44092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2E4B74" w:rsidRPr="00B44092" w:rsidTr="002E4B74">
        <w:tc>
          <w:tcPr>
            <w:tcW w:w="691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72" w:type="dxa"/>
          </w:tcPr>
          <w:p w:rsidR="002E4B74" w:rsidRPr="00B44092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2976" w:type="dxa"/>
          </w:tcPr>
          <w:p w:rsidR="002E4B74" w:rsidRPr="00B44092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</w:tbl>
    <w:p w:rsidR="002E4B74" w:rsidRPr="00647E23" w:rsidRDefault="002E4B74" w:rsidP="00EE0AE6">
      <w:pPr>
        <w:spacing w:before="200" w:after="12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47E23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5</w:t>
      </w:r>
    </w:p>
    <w:p w:rsidR="002E4B74" w:rsidRPr="00647E23" w:rsidRDefault="002E4B74" w:rsidP="00EE0AE6">
      <w:pPr>
        <w:spacing w:after="8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</w:t>
      </w:r>
      <w:r w:rsidRPr="00024E8D">
        <w:rPr>
          <w:rFonts w:ascii="Times New Roman" w:hAnsi="Times New Roman"/>
          <w:sz w:val="28"/>
          <w:szCs w:val="28"/>
        </w:rPr>
        <w:t>зготовление криптографических ключей шифрования и электронной подписи</w:t>
      </w:r>
    </w:p>
    <w:p w:rsidR="002E4B74" w:rsidRPr="00647E23" w:rsidRDefault="002E4B74" w:rsidP="002E4B74">
      <w:pPr>
        <w:spacing w:after="0"/>
        <w:rPr>
          <w:sz w:val="2"/>
          <w:szCs w:val="2"/>
        </w:rPr>
      </w:pPr>
    </w:p>
    <w:tbl>
      <w:tblPr>
        <w:tblStyle w:val="1611121"/>
        <w:tblW w:w="952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4848"/>
        <w:gridCol w:w="2401"/>
        <w:gridCol w:w="2277"/>
      </w:tblGrid>
      <w:tr w:rsidR="002E4B74" w:rsidRPr="00647E23" w:rsidTr="002E4B74">
        <w:trPr>
          <w:tblHeader/>
        </w:trPr>
        <w:tc>
          <w:tcPr>
            <w:tcW w:w="4848" w:type="dxa"/>
            <w:vAlign w:val="center"/>
          </w:tcPr>
          <w:p w:rsidR="002E4B74" w:rsidRPr="00647E2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401" w:type="dxa"/>
            <w:vAlign w:val="center"/>
          </w:tcPr>
          <w:p w:rsidR="002E4B74" w:rsidRPr="00647E2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>Количество, единиц</w:t>
            </w:r>
          </w:p>
        </w:tc>
        <w:tc>
          <w:tcPr>
            <w:tcW w:w="2277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>Ц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готовления</w:t>
            </w:r>
            <w:r w:rsidRPr="00647E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647E23">
              <w:rPr>
                <w:rFonts w:ascii="Times New Roman" w:hAnsi="Times New Roman"/>
                <w:sz w:val="24"/>
                <w:szCs w:val="24"/>
              </w:rPr>
              <w:t xml:space="preserve">единицы </w:t>
            </w:r>
          </w:p>
          <w:p w:rsidR="002E4B74" w:rsidRPr="00647E2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2E4B74" w:rsidRPr="00647E23" w:rsidTr="002E4B74">
        <w:trPr>
          <w:tblHeader/>
        </w:trPr>
        <w:tc>
          <w:tcPr>
            <w:tcW w:w="4848" w:type="dxa"/>
            <w:vAlign w:val="center"/>
          </w:tcPr>
          <w:p w:rsidR="002E4B74" w:rsidRPr="00647E23" w:rsidRDefault="00FC3405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1" w:type="dxa"/>
            <w:vAlign w:val="center"/>
          </w:tcPr>
          <w:p w:rsidR="002E4B74" w:rsidRPr="00647E23" w:rsidRDefault="00FC3405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</w:tcPr>
          <w:p w:rsidR="002E4B74" w:rsidRPr="00647E23" w:rsidRDefault="00FC3405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4B74" w:rsidRPr="00647E23" w:rsidTr="002E4B74">
        <w:tc>
          <w:tcPr>
            <w:tcW w:w="4848" w:type="dxa"/>
          </w:tcPr>
          <w:p w:rsidR="002E4B74" w:rsidRPr="00F449F3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F449F3">
              <w:rPr>
                <w:rFonts w:ascii="Times New Roman" w:hAnsi="Times New Roman"/>
                <w:sz w:val="24"/>
                <w:szCs w:val="24"/>
              </w:rPr>
              <w:t>Изготовление и поддержка электронно-цифровых подписей для обеспечения работы в разных информационных системах</w:t>
            </w:r>
          </w:p>
        </w:tc>
        <w:tc>
          <w:tcPr>
            <w:tcW w:w="2401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F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иница / </w:t>
            </w:r>
          </w:p>
          <w:p w:rsidR="002E4B74" w:rsidRPr="00F449F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информационная система/ 1 работник</w:t>
            </w:r>
          </w:p>
        </w:tc>
        <w:tc>
          <w:tcPr>
            <w:tcW w:w="2277" w:type="dxa"/>
          </w:tcPr>
          <w:p w:rsidR="002E4B74" w:rsidRPr="00F449F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F3">
              <w:rPr>
                <w:rFonts w:ascii="Times New Roman" w:hAnsi="Times New Roman"/>
                <w:sz w:val="24"/>
                <w:szCs w:val="24"/>
                <w:lang w:eastAsia="ru-RU"/>
              </w:rPr>
              <w:t>4 500,00</w:t>
            </w:r>
          </w:p>
        </w:tc>
      </w:tr>
    </w:tbl>
    <w:p w:rsidR="002E4B74" w:rsidRDefault="002E4B74" w:rsidP="002E4B74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E4B74" w:rsidRPr="002B0726" w:rsidRDefault="002E4B74" w:rsidP="002E4B74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B0726">
        <w:rPr>
          <w:rFonts w:ascii="Times New Roman" w:hAnsi="Times New Roman" w:cs="Times New Roman"/>
          <w:sz w:val="28"/>
          <w:szCs w:val="28"/>
        </w:rPr>
        <w:t>. З</w:t>
      </w:r>
      <w:r>
        <w:rPr>
          <w:rFonts w:ascii="Times New Roman" w:hAnsi="Times New Roman" w:cs="Times New Roman"/>
          <w:sz w:val="28"/>
          <w:szCs w:val="28"/>
        </w:rPr>
        <w:t>атраты на приобретение основных средств</w:t>
      </w:r>
    </w:p>
    <w:p w:rsidR="002E4B74" w:rsidRPr="00B63025" w:rsidRDefault="002E4B74" w:rsidP="00EE0AE6">
      <w:pPr>
        <w:spacing w:before="80" w:after="8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63025">
        <w:rPr>
          <w:rFonts w:ascii="Times New Roman" w:eastAsiaTheme="minorEastAsia" w:hAnsi="Times New Roman"/>
          <w:sz w:val="28"/>
          <w:szCs w:val="28"/>
          <w:lang w:eastAsia="ru-RU"/>
        </w:rPr>
        <w:t>Таблица № 1</w:t>
      </w:r>
    </w:p>
    <w:p w:rsidR="002E4B74" w:rsidRPr="00B63025" w:rsidRDefault="002E4B74" w:rsidP="00EE0AE6">
      <w:pPr>
        <w:spacing w:after="8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B63025">
        <w:rPr>
          <w:rFonts w:ascii="Times New Roman" w:eastAsiaTheme="minorEastAsia" w:hAnsi="Times New Roman"/>
          <w:sz w:val="28"/>
          <w:szCs w:val="28"/>
          <w:lang w:eastAsia="ru-RU"/>
        </w:rPr>
        <w:t>абоч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 станции</w:t>
      </w:r>
    </w:p>
    <w:p w:rsidR="002E4B74" w:rsidRPr="00B63025" w:rsidRDefault="002E4B74" w:rsidP="002E4B74">
      <w:pPr>
        <w:spacing w:after="0" w:line="240" w:lineRule="auto"/>
        <w:rPr>
          <w:sz w:val="2"/>
          <w:szCs w:val="2"/>
        </w:rPr>
      </w:pPr>
    </w:p>
    <w:tbl>
      <w:tblPr>
        <w:tblStyle w:val="171"/>
        <w:tblW w:w="95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0"/>
        <w:gridCol w:w="2549"/>
        <w:gridCol w:w="1842"/>
        <w:gridCol w:w="1575"/>
        <w:gridCol w:w="1722"/>
        <w:gridCol w:w="1350"/>
      </w:tblGrid>
      <w:tr w:rsidR="002E4B74" w:rsidRPr="00B63025" w:rsidTr="00736A16">
        <w:trPr>
          <w:tblHeader/>
        </w:trPr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:rsidR="002E4B74" w:rsidRPr="00B6302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630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6302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49" w:type="dxa"/>
            <w:tcMar>
              <w:left w:w="28" w:type="dxa"/>
              <w:right w:w="28" w:type="dxa"/>
            </w:tcMar>
            <w:vAlign w:val="center"/>
          </w:tcPr>
          <w:p w:rsidR="002E4B74" w:rsidRPr="00B6302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2E4B74" w:rsidRPr="00B6302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>Количество, единиц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  <w:vAlign w:val="center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4B74" w:rsidRPr="00B6302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  <w:vAlign w:val="center"/>
          </w:tcPr>
          <w:p w:rsidR="002E4B74" w:rsidRPr="00B6302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и (группы) работников</w:t>
            </w:r>
          </w:p>
        </w:tc>
        <w:tc>
          <w:tcPr>
            <w:tcW w:w="1350" w:type="dxa"/>
            <w:tcMar>
              <w:left w:w="28" w:type="dxa"/>
              <w:right w:w="28" w:type="dxa"/>
            </w:tcMar>
            <w:vAlign w:val="center"/>
          </w:tcPr>
          <w:p w:rsidR="002E4B74" w:rsidRDefault="002E4B74" w:rsidP="00736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полезног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ьзо</w:t>
            </w:r>
            <w:r w:rsidR="00736A1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год</w:t>
            </w:r>
          </w:p>
        </w:tc>
      </w:tr>
    </w:tbl>
    <w:p w:rsidR="002E4B74" w:rsidRPr="00645721" w:rsidRDefault="002E4B74" w:rsidP="002E4B74">
      <w:pPr>
        <w:spacing w:after="0"/>
        <w:rPr>
          <w:sz w:val="2"/>
          <w:szCs w:val="2"/>
        </w:rPr>
      </w:pPr>
    </w:p>
    <w:tbl>
      <w:tblPr>
        <w:tblStyle w:val="171"/>
        <w:tblW w:w="95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0"/>
        <w:gridCol w:w="2549"/>
        <w:gridCol w:w="1842"/>
        <w:gridCol w:w="1575"/>
        <w:gridCol w:w="1722"/>
        <w:gridCol w:w="1350"/>
      </w:tblGrid>
      <w:tr w:rsidR="002E4B74" w:rsidRPr="00B63025" w:rsidTr="00736A16">
        <w:trPr>
          <w:tblHeader/>
        </w:trPr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:rsidR="002E4B74" w:rsidRPr="00B6302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Mar>
              <w:left w:w="28" w:type="dxa"/>
              <w:right w:w="28" w:type="dxa"/>
            </w:tcMar>
            <w:vAlign w:val="center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2E4B74" w:rsidRPr="00B6302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  <w:vAlign w:val="center"/>
          </w:tcPr>
          <w:p w:rsidR="002E4B74" w:rsidRPr="00B6302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  <w:vAlign w:val="center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tcMar>
              <w:left w:w="28" w:type="dxa"/>
              <w:right w:w="28" w:type="dxa"/>
            </w:tcMar>
            <w:vAlign w:val="center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E4B74" w:rsidRPr="00B63025" w:rsidTr="00736A16">
        <w:tc>
          <w:tcPr>
            <w:tcW w:w="490" w:type="dxa"/>
            <w:tcMar>
              <w:left w:w="28" w:type="dxa"/>
              <w:right w:w="28" w:type="dxa"/>
            </w:tcMar>
          </w:tcPr>
          <w:p w:rsidR="002E4B74" w:rsidRPr="00B6302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Mar>
              <w:left w:w="28" w:type="dxa"/>
              <w:right w:w="28" w:type="dxa"/>
            </w:tcMar>
          </w:tcPr>
          <w:p w:rsidR="002E4B74" w:rsidRPr="00B63025" w:rsidRDefault="002E4B74" w:rsidP="00736A16">
            <w:pPr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>Рабочая станция (системный блок, монитор) или моноблок, снабженные клавиатур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>манипулятором типа мыш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сточник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перебойного питания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2E4B74" w:rsidRPr="00B6302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комплект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2E4B74" w:rsidRPr="00B6302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2E4B74" w:rsidRPr="00B6302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>80 000,00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2E4B74" w:rsidRPr="00B6302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1350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E4B74" w:rsidRPr="00B63025" w:rsidTr="00736A16">
        <w:tc>
          <w:tcPr>
            <w:tcW w:w="490" w:type="dxa"/>
            <w:tcMar>
              <w:left w:w="28" w:type="dxa"/>
              <w:right w:w="28" w:type="dxa"/>
            </w:tcMar>
          </w:tcPr>
          <w:p w:rsidR="002E4B74" w:rsidRPr="00B6302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49" w:type="dxa"/>
            <w:tcMar>
              <w:left w:w="28" w:type="dxa"/>
              <w:right w:w="28" w:type="dxa"/>
            </w:tcMar>
          </w:tcPr>
          <w:p w:rsidR="002E4B74" w:rsidRPr="00B63025" w:rsidRDefault="002E4B74" w:rsidP="00736A16">
            <w:pPr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>Рабочая станция (системный блок, монитор) или моноблок, снабженные клавиатур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>манипулятором типа мыш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сточником бесперебойного питания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2E4B74" w:rsidRPr="00B6302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1 комплект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2E4B74" w:rsidRPr="00B6302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2E4B74" w:rsidRPr="00B6302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>57 393,00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2E4B74" w:rsidRPr="00B6302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1350" w:type="dxa"/>
            <w:tcMar>
              <w:left w:w="28" w:type="dxa"/>
              <w:right w:w="28" w:type="dxa"/>
            </w:tcMar>
          </w:tcPr>
          <w:p w:rsidR="002E4B74" w:rsidRPr="00B6302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E4B74" w:rsidRPr="00B63025" w:rsidTr="00736A16">
        <w:tc>
          <w:tcPr>
            <w:tcW w:w="490" w:type="dxa"/>
            <w:tcMar>
              <w:left w:w="28" w:type="dxa"/>
              <w:right w:w="28" w:type="dxa"/>
            </w:tcMar>
          </w:tcPr>
          <w:p w:rsidR="002E4B74" w:rsidRPr="00B6302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  <w:tcMar>
              <w:left w:w="28" w:type="dxa"/>
              <w:right w:w="28" w:type="dxa"/>
            </w:tcMar>
          </w:tcPr>
          <w:p w:rsidR="002E4B74" w:rsidRPr="00CC6173" w:rsidRDefault="002E4B74" w:rsidP="00736A16">
            <w:pPr>
              <w:rPr>
                <w:rFonts w:ascii="Times New Roman" w:hAnsi="Times New Roman"/>
                <w:sz w:val="24"/>
                <w:szCs w:val="24"/>
              </w:rPr>
            </w:pPr>
            <w:r w:rsidRPr="008F6A78">
              <w:rPr>
                <w:rFonts w:ascii="Times New Roman" w:hAnsi="Times New Roman"/>
                <w:sz w:val="24"/>
                <w:szCs w:val="24"/>
              </w:rPr>
              <w:t>Серверный компьютер (сервер системы обмена данными, обеспечения безопасности, хранения информации и архивных данных)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 xml:space="preserve">1 серве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2E4B74" w:rsidRPr="00CC617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руктурное подразделение учреждения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2E4B74" w:rsidRPr="00CC617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 xml:space="preserve">550 000,00 </w:t>
            </w:r>
          </w:p>
          <w:p w:rsidR="002E4B74" w:rsidRPr="00CC617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2E4B74" w:rsidRPr="00B6302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1350" w:type="dxa"/>
            <w:tcMar>
              <w:left w:w="28" w:type="dxa"/>
              <w:right w:w="28" w:type="dxa"/>
            </w:tcMar>
          </w:tcPr>
          <w:p w:rsidR="002E4B74" w:rsidRPr="00B6302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2E4B74" w:rsidRPr="00EC2F7D" w:rsidRDefault="002E4B74" w:rsidP="00EE0AE6">
      <w:pPr>
        <w:spacing w:before="200" w:after="8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C2F7D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2</w:t>
      </w:r>
    </w:p>
    <w:p w:rsidR="002E4B74" w:rsidRPr="00EC2F7D" w:rsidRDefault="002E4B74" w:rsidP="00EE0AE6">
      <w:pPr>
        <w:spacing w:after="8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Pr="00EC2F7D">
        <w:rPr>
          <w:rFonts w:ascii="Times New Roman" w:eastAsiaTheme="minorEastAsia" w:hAnsi="Times New Roman"/>
          <w:sz w:val="28"/>
          <w:szCs w:val="28"/>
          <w:lang w:eastAsia="ru-RU"/>
        </w:rPr>
        <w:t>ринтер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ы</w:t>
      </w:r>
      <w:r w:rsidRPr="00EC2F7D">
        <w:rPr>
          <w:rFonts w:ascii="Times New Roman" w:eastAsiaTheme="minorEastAsia" w:hAnsi="Times New Roman"/>
          <w:sz w:val="28"/>
          <w:szCs w:val="28"/>
          <w:lang w:eastAsia="ru-RU"/>
        </w:rPr>
        <w:t>, многофункциональны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EC2F7D">
        <w:rPr>
          <w:rFonts w:ascii="Times New Roman" w:eastAsiaTheme="minorEastAsia" w:hAnsi="Times New Roman"/>
          <w:sz w:val="28"/>
          <w:szCs w:val="28"/>
          <w:lang w:eastAsia="ru-RU"/>
        </w:rPr>
        <w:t xml:space="preserve"> устройств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EC2F7D">
        <w:rPr>
          <w:rFonts w:ascii="Times New Roman" w:eastAsiaTheme="minorEastAsia" w:hAnsi="Times New Roman"/>
          <w:sz w:val="28"/>
          <w:szCs w:val="28"/>
          <w:lang w:eastAsia="ru-RU"/>
        </w:rPr>
        <w:t>, копировальны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EC2F7D">
        <w:rPr>
          <w:rFonts w:ascii="Times New Roman" w:eastAsiaTheme="minorEastAsia" w:hAnsi="Times New Roman"/>
          <w:sz w:val="28"/>
          <w:szCs w:val="28"/>
          <w:lang w:eastAsia="ru-RU"/>
        </w:rPr>
        <w:t xml:space="preserve"> аппарат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ы</w:t>
      </w:r>
      <w:r w:rsidRPr="00EC2F7D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и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я</w:t>
      </w:r>
      <w:r w:rsidRPr="00EC2F7D">
        <w:rPr>
          <w:rFonts w:ascii="Times New Roman" w:eastAsiaTheme="minorEastAsia" w:hAnsi="Times New Roman"/>
          <w:sz w:val="28"/>
          <w:szCs w:val="28"/>
          <w:lang w:eastAsia="ru-RU"/>
        </w:rPr>
        <w:t xml:space="preserve"> оргтехник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EC2F7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2E4B74" w:rsidRPr="00EC2F7D" w:rsidRDefault="002E4B74" w:rsidP="002E4B74">
      <w:pPr>
        <w:spacing w:after="0" w:line="240" w:lineRule="auto"/>
        <w:rPr>
          <w:sz w:val="2"/>
          <w:szCs w:val="2"/>
        </w:rPr>
      </w:pPr>
    </w:p>
    <w:p w:rsidR="002E4B74" w:rsidRPr="00A0746F" w:rsidRDefault="002E4B74" w:rsidP="002E4B74">
      <w:pPr>
        <w:spacing w:after="0"/>
        <w:rPr>
          <w:sz w:val="2"/>
          <w:szCs w:val="2"/>
        </w:rPr>
      </w:pPr>
    </w:p>
    <w:p w:rsidR="002E4B74" w:rsidRPr="00A0746F" w:rsidRDefault="002E4B74" w:rsidP="002E4B74">
      <w:pPr>
        <w:spacing w:after="0"/>
        <w:rPr>
          <w:sz w:val="2"/>
          <w:szCs w:val="2"/>
        </w:rPr>
      </w:pPr>
    </w:p>
    <w:tbl>
      <w:tblPr>
        <w:tblStyle w:val="171"/>
        <w:tblW w:w="9694" w:type="dxa"/>
        <w:tblLook w:val="04A0" w:firstRow="1" w:lastRow="0" w:firstColumn="1" w:lastColumn="0" w:noHBand="0" w:noVBand="1"/>
      </w:tblPr>
      <w:tblGrid>
        <w:gridCol w:w="2722"/>
        <w:gridCol w:w="1553"/>
        <w:gridCol w:w="2099"/>
        <w:gridCol w:w="1439"/>
        <w:gridCol w:w="1881"/>
      </w:tblGrid>
      <w:tr w:rsidR="002E4B74" w:rsidRPr="00EC2F7D" w:rsidTr="002E4B74">
        <w:trPr>
          <w:tblHeader/>
        </w:trPr>
        <w:tc>
          <w:tcPr>
            <w:tcW w:w="2722" w:type="dxa"/>
            <w:tcMar>
              <w:left w:w="28" w:type="dxa"/>
              <w:right w:w="28" w:type="dxa"/>
            </w:tcMar>
            <w:vAlign w:val="center"/>
          </w:tcPr>
          <w:p w:rsidR="002E4B74" w:rsidRPr="00B6302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1553" w:type="dxa"/>
            <w:tcMar>
              <w:left w:w="28" w:type="dxa"/>
              <w:right w:w="28" w:type="dxa"/>
            </w:tcMar>
            <w:vAlign w:val="center"/>
          </w:tcPr>
          <w:p w:rsidR="002E4B74" w:rsidRPr="00B6302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>Количество, единиц</w:t>
            </w:r>
          </w:p>
        </w:tc>
        <w:tc>
          <w:tcPr>
            <w:tcW w:w="2099" w:type="dxa"/>
            <w:tcMar>
              <w:left w:w="28" w:type="dxa"/>
              <w:right w:w="28" w:type="dxa"/>
            </w:tcMar>
            <w:vAlign w:val="center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4B74" w:rsidRPr="00B6302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2E4B74" w:rsidRPr="00B6302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и (группы) работников</w:t>
            </w:r>
          </w:p>
        </w:tc>
        <w:tc>
          <w:tcPr>
            <w:tcW w:w="1881" w:type="dxa"/>
            <w:tcMar>
              <w:left w:w="28" w:type="dxa"/>
              <w:right w:w="28" w:type="dxa"/>
            </w:tcMar>
            <w:vAlign w:val="center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лезного использования, год</w:t>
            </w:r>
          </w:p>
        </w:tc>
      </w:tr>
      <w:tr w:rsidR="002E4B74" w:rsidRPr="00EC2F7D" w:rsidTr="002E4B74">
        <w:trPr>
          <w:tblHeader/>
        </w:trPr>
        <w:tc>
          <w:tcPr>
            <w:tcW w:w="2722" w:type="dxa"/>
            <w:tcMar>
              <w:left w:w="28" w:type="dxa"/>
              <w:right w:w="28" w:type="dxa"/>
            </w:tcMar>
            <w:vAlign w:val="center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Mar>
              <w:left w:w="28" w:type="dxa"/>
              <w:right w:w="28" w:type="dxa"/>
            </w:tcMar>
            <w:vAlign w:val="center"/>
          </w:tcPr>
          <w:p w:rsidR="002E4B74" w:rsidRPr="00B6302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9" w:type="dxa"/>
            <w:tcMar>
              <w:left w:w="28" w:type="dxa"/>
              <w:right w:w="28" w:type="dxa"/>
            </w:tcMar>
            <w:vAlign w:val="center"/>
          </w:tcPr>
          <w:p w:rsidR="002E4B74" w:rsidRPr="00B6302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81" w:type="dxa"/>
            <w:tcMar>
              <w:left w:w="28" w:type="dxa"/>
              <w:right w:w="28" w:type="dxa"/>
            </w:tcMar>
            <w:vAlign w:val="center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E4B74" w:rsidRPr="00EC2F7D" w:rsidTr="002E4B74">
        <w:tc>
          <w:tcPr>
            <w:tcW w:w="2722" w:type="dxa"/>
            <w:tcMar>
              <w:left w:w="28" w:type="dxa"/>
              <w:right w:w="28" w:type="dxa"/>
            </w:tcMar>
          </w:tcPr>
          <w:p w:rsidR="002E4B74" w:rsidRPr="00EC2F7D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EC2F7D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C2F7D">
              <w:rPr>
                <w:rFonts w:ascii="Times New Roman" w:hAnsi="Times New Roman"/>
                <w:sz w:val="24"/>
                <w:szCs w:val="24"/>
              </w:rPr>
              <w:t xml:space="preserve"> формат А</w:t>
            </w:r>
            <w:proofErr w:type="gramStart"/>
            <w:r w:rsidRPr="00EC2F7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3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единицы / </w:t>
            </w:r>
          </w:p>
          <w:p w:rsidR="002E4B74" w:rsidRPr="00EC2F7D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2099" w:type="dxa"/>
            <w:tcMar>
              <w:left w:w="28" w:type="dxa"/>
              <w:right w:w="28" w:type="dxa"/>
            </w:tcMar>
          </w:tcPr>
          <w:p w:rsidR="002E4B74" w:rsidRPr="00EC2F7D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7D">
              <w:rPr>
                <w:rFonts w:ascii="Times New Roman" w:hAnsi="Times New Roman"/>
                <w:sz w:val="24"/>
                <w:szCs w:val="24"/>
              </w:rPr>
              <w:t>45 000,00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:rsidR="002E4B74" w:rsidRPr="00B6302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1881" w:type="dxa"/>
            <w:tcMar>
              <w:left w:w="28" w:type="dxa"/>
              <w:right w:w="28" w:type="dxa"/>
            </w:tcMar>
          </w:tcPr>
          <w:p w:rsidR="002E4B74" w:rsidRPr="00B6302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2E4B74" w:rsidRPr="003D703C" w:rsidRDefault="002E4B74" w:rsidP="00EE0AE6">
      <w:pPr>
        <w:spacing w:before="200" w:after="8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D703C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3</w:t>
      </w:r>
    </w:p>
    <w:p w:rsidR="002E4B74" w:rsidRPr="003D703C" w:rsidRDefault="002E4B74" w:rsidP="00EE0AE6">
      <w:pPr>
        <w:spacing w:after="8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л</w:t>
      </w:r>
      <w:r w:rsidRPr="003D703C">
        <w:rPr>
          <w:rFonts w:ascii="Times New Roman" w:eastAsiaTheme="minorEastAsia" w:hAnsi="Times New Roman"/>
          <w:sz w:val="28"/>
          <w:szCs w:val="28"/>
          <w:lang w:eastAsia="ru-RU"/>
        </w:rPr>
        <w:t>аншетны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3D703C">
        <w:rPr>
          <w:rFonts w:ascii="Times New Roman" w:eastAsiaTheme="minorEastAsia" w:hAnsi="Times New Roman"/>
          <w:sz w:val="28"/>
          <w:szCs w:val="28"/>
          <w:lang w:eastAsia="ru-RU"/>
        </w:rPr>
        <w:t xml:space="preserve"> компьютер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ы и</w:t>
      </w:r>
      <w:r w:rsidRPr="003D703C">
        <w:rPr>
          <w:rFonts w:ascii="Times New Roman" w:eastAsiaTheme="minorEastAsia" w:hAnsi="Times New Roman"/>
          <w:sz w:val="28"/>
          <w:szCs w:val="28"/>
          <w:lang w:eastAsia="ru-RU"/>
        </w:rPr>
        <w:t xml:space="preserve"> ноутбук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3D703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2E4B74" w:rsidRPr="003D703C" w:rsidRDefault="002E4B74" w:rsidP="002E4B74">
      <w:pPr>
        <w:spacing w:after="0" w:line="240" w:lineRule="auto"/>
        <w:rPr>
          <w:sz w:val="2"/>
          <w:szCs w:val="2"/>
        </w:rPr>
      </w:pPr>
    </w:p>
    <w:p w:rsidR="002E4B74" w:rsidRPr="00E443C8" w:rsidRDefault="002E4B74" w:rsidP="002E4B74">
      <w:pPr>
        <w:spacing w:after="0"/>
        <w:rPr>
          <w:sz w:val="2"/>
          <w:szCs w:val="2"/>
        </w:rPr>
      </w:pPr>
    </w:p>
    <w:tbl>
      <w:tblPr>
        <w:tblStyle w:val="1711"/>
        <w:tblW w:w="9761" w:type="dxa"/>
        <w:tblLook w:val="04A0" w:firstRow="1" w:lastRow="0" w:firstColumn="1" w:lastColumn="0" w:noHBand="0" w:noVBand="1"/>
      </w:tblPr>
      <w:tblGrid>
        <w:gridCol w:w="2722"/>
        <w:gridCol w:w="1664"/>
        <w:gridCol w:w="1738"/>
        <w:gridCol w:w="1914"/>
        <w:gridCol w:w="1723"/>
      </w:tblGrid>
      <w:tr w:rsidR="002E4B74" w:rsidRPr="003D703C" w:rsidTr="002E4B74">
        <w:trPr>
          <w:tblHeader/>
        </w:trPr>
        <w:tc>
          <w:tcPr>
            <w:tcW w:w="2722" w:type="dxa"/>
            <w:tcMar>
              <w:left w:w="28" w:type="dxa"/>
              <w:right w:w="28" w:type="dxa"/>
            </w:tcMar>
            <w:vAlign w:val="center"/>
          </w:tcPr>
          <w:p w:rsidR="002E4B74" w:rsidRPr="00B6302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1664" w:type="dxa"/>
            <w:tcMar>
              <w:left w:w="28" w:type="dxa"/>
              <w:right w:w="28" w:type="dxa"/>
            </w:tcMar>
            <w:vAlign w:val="center"/>
          </w:tcPr>
          <w:p w:rsidR="002E4B74" w:rsidRPr="00B6302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>Количество, единиц</w:t>
            </w:r>
          </w:p>
        </w:tc>
        <w:tc>
          <w:tcPr>
            <w:tcW w:w="1738" w:type="dxa"/>
            <w:tcMar>
              <w:left w:w="28" w:type="dxa"/>
              <w:right w:w="28" w:type="dxa"/>
            </w:tcMar>
            <w:vAlign w:val="center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4B74" w:rsidRPr="00B6302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  <w:tc>
          <w:tcPr>
            <w:tcW w:w="1914" w:type="dxa"/>
            <w:tcMar>
              <w:left w:w="28" w:type="dxa"/>
              <w:right w:w="28" w:type="dxa"/>
            </w:tcMar>
            <w:vAlign w:val="center"/>
          </w:tcPr>
          <w:p w:rsidR="002E4B74" w:rsidRPr="00B6302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и (группы) работников</w:t>
            </w: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лезного использования, год</w:t>
            </w:r>
          </w:p>
        </w:tc>
      </w:tr>
      <w:tr w:rsidR="002E4B74" w:rsidRPr="003D703C" w:rsidTr="002E4B74">
        <w:trPr>
          <w:tblHeader/>
        </w:trPr>
        <w:tc>
          <w:tcPr>
            <w:tcW w:w="2722" w:type="dxa"/>
            <w:tcMar>
              <w:left w:w="28" w:type="dxa"/>
              <w:right w:w="28" w:type="dxa"/>
            </w:tcMar>
            <w:vAlign w:val="center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  <w:tcMar>
              <w:left w:w="28" w:type="dxa"/>
              <w:right w:w="28" w:type="dxa"/>
            </w:tcMar>
            <w:vAlign w:val="center"/>
          </w:tcPr>
          <w:p w:rsidR="002E4B74" w:rsidRPr="00B6302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tcMar>
              <w:left w:w="28" w:type="dxa"/>
              <w:right w:w="28" w:type="dxa"/>
            </w:tcMar>
            <w:vAlign w:val="center"/>
          </w:tcPr>
          <w:p w:rsidR="002E4B74" w:rsidRPr="00B6302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tcMar>
              <w:left w:w="28" w:type="dxa"/>
              <w:right w:w="28" w:type="dxa"/>
            </w:tcMar>
            <w:vAlign w:val="center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E4B74" w:rsidRPr="003D703C" w:rsidTr="002E4B74">
        <w:tc>
          <w:tcPr>
            <w:tcW w:w="2722" w:type="dxa"/>
            <w:tcMar>
              <w:left w:w="108" w:type="dxa"/>
              <w:right w:w="108" w:type="dxa"/>
            </w:tcMar>
          </w:tcPr>
          <w:p w:rsidR="002E4B74" w:rsidRPr="003D703C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3D703C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1664" w:type="dxa"/>
            <w:tcMar>
              <w:left w:w="28" w:type="dxa"/>
              <w:right w:w="28" w:type="dxa"/>
            </w:tcMar>
          </w:tcPr>
          <w:p w:rsidR="002E4B74" w:rsidRPr="007F0AD1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AD1"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2E4B74" w:rsidRPr="003D703C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AD1">
              <w:rPr>
                <w:rFonts w:ascii="Times New Roman" w:hAnsi="Times New Roman"/>
                <w:sz w:val="24"/>
                <w:szCs w:val="24"/>
              </w:rPr>
              <w:t>1 работник</w:t>
            </w:r>
          </w:p>
        </w:tc>
        <w:tc>
          <w:tcPr>
            <w:tcW w:w="1738" w:type="dxa"/>
            <w:tcMar>
              <w:left w:w="28" w:type="dxa"/>
              <w:right w:w="28" w:type="dxa"/>
            </w:tcMar>
          </w:tcPr>
          <w:p w:rsidR="002E4B74" w:rsidRPr="003D703C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D703C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  <w:tc>
          <w:tcPr>
            <w:tcW w:w="1914" w:type="dxa"/>
            <w:tcMar>
              <w:left w:w="28" w:type="dxa"/>
              <w:right w:w="28" w:type="dxa"/>
            </w:tcMar>
          </w:tcPr>
          <w:p w:rsidR="002E4B74" w:rsidRPr="00B6302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учреждения </w:t>
            </w:r>
          </w:p>
        </w:tc>
        <w:tc>
          <w:tcPr>
            <w:tcW w:w="1723" w:type="dxa"/>
            <w:tcMar>
              <w:left w:w="28" w:type="dxa"/>
              <w:right w:w="28" w:type="dxa"/>
            </w:tcMar>
          </w:tcPr>
          <w:p w:rsidR="002E4B74" w:rsidRPr="003D703C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2E4B74" w:rsidRPr="007240A4" w:rsidRDefault="002E4B74" w:rsidP="00EE0AE6">
      <w:pPr>
        <w:spacing w:before="200" w:after="8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240A4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4</w:t>
      </w:r>
    </w:p>
    <w:p w:rsidR="002E4B74" w:rsidRPr="007240A4" w:rsidRDefault="002E4B74" w:rsidP="00EE0AE6">
      <w:pPr>
        <w:spacing w:after="8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7240A4">
        <w:rPr>
          <w:rFonts w:ascii="Times New Roman" w:eastAsiaTheme="minorEastAsia" w:hAnsi="Times New Roman"/>
          <w:sz w:val="28"/>
          <w:szCs w:val="28"/>
          <w:lang w:eastAsia="ru-RU"/>
        </w:rPr>
        <w:t>борудован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7240A4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 обеспечению безопасности информации </w:t>
      </w:r>
    </w:p>
    <w:p w:rsidR="002E4B74" w:rsidRPr="007240A4" w:rsidRDefault="002E4B74" w:rsidP="002E4B74">
      <w:pPr>
        <w:spacing w:after="0" w:line="240" w:lineRule="auto"/>
        <w:rPr>
          <w:sz w:val="2"/>
          <w:szCs w:val="2"/>
        </w:rPr>
      </w:pPr>
    </w:p>
    <w:p w:rsidR="002E4B74" w:rsidRPr="0072474C" w:rsidRDefault="002E4B74" w:rsidP="002E4B74">
      <w:pPr>
        <w:spacing w:after="0" w:line="240" w:lineRule="auto"/>
        <w:rPr>
          <w:sz w:val="2"/>
          <w:szCs w:val="2"/>
        </w:rPr>
      </w:pPr>
    </w:p>
    <w:tbl>
      <w:tblPr>
        <w:tblStyle w:val="171"/>
        <w:tblW w:w="9784" w:type="dxa"/>
        <w:tblLook w:val="04A0" w:firstRow="1" w:lastRow="0" w:firstColumn="1" w:lastColumn="0" w:noHBand="0" w:noVBand="1"/>
      </w:tblPr>
      <w:tblGrid>
        <w:gridCol w:w="540"/>
        <w:gridCol w:w="2829"/>
        <w:gridCol w:w="3402"/>
        <w:gridCol w:w="1509"/>
        <w:gridCol w:w="1504"/>
      </w:tblGrid>
      <w:tr w:rsidR="002E4B74" w:rsidRPr="007240A4" w:rsidTr="002E4B74">
        <w:tc>
          <w:tcPr>
            <w:tcW w:w="540" w:type="dxa"/>
            <w:vAlign w:val="center"/>
          </w:tcPr>
          <w:p w:rsidR="002E4B74" w:rsidRPr="007240A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240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240A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29" w:type="dxa"/>
            <w:vAlign w:val="center"/>
          </w:tcPr>
          <w:p w:rsidR="002E4B74" w:rsidRPr="007240A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орудования</w:t>
            </w:r>
          </w:p>
        </w:tc>
        <w:tc>
          <w:tcPr>
            <w:tcW w:w="3402" w:type="dxa"/>
            <w:vAlign w:val="center"/>
          </w:tcPr>
          <w:p w:rsidR="002E4B74" w:rsidRPr="007240A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>Количество, единиц</w:t>
            </w:r>
          </w:p>
        </w:tc>
        <w:tc>
          <w:tcPr>
            <w:tcW w:w="0" w:type="auto"/>
            <w:vAlign w:val="center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>Ц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ы</w:t>
            </w:r>
            <w:r w:rsidRPr="00724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4B74" w:rsidRPr="007240A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  <w:tc>
          <w:tcPr>
            <w:tcW w:w="1504" w:type="dxa"/>
          </w:tcPr>
          <w:p w:rsidR="002E4B74" w:rsidRPr="007240A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полезног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ьзова-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год</w:t>
            </w:r>
          </w:p>
        </w:tc>
      </w:tr>
    </w:tbl>
    <w:p w:rsidR="00736A16" w:rsidRPr="00736A16" w:rsidRDefault="00736A16" w:rsidP="00736A16">
      <w:pPr>
        <w:spacing w:after="0"/>
        <w:rPr>
          <w:sz w:val="2"/>
          <w:szCs w:val="2"/>
        </w:rPr>
      </w:pPr>
    </w:p>
    <w:tbl>
      <w:tblPr>
        <w:tblStyle w:val="171"/>
        <w:tblW w:w="9784" w:type="dxa"/>
        <w:tblLook w:val="04A0" w:firstRow="1" w:lastRow="0" w:firstColumn="1" w:lastColumn="0" w:noHBand="0" w:noVBand="1"/>
      </w:tblPr>
      <w:tblGrid>
        <w:gridCol w:w="540"/>
        <w:gridCol w:w="2829"/>
        <w:gridCol w:w="3402"/>
        <w:gridCol w:w="1509"/>
        <w:gridCol w:w="1504"/>
      </w:tblGrid>
      <w:tr w:rsidR="002E4B74" w:rsidRPr="007240A4" w:rsidTr="00736A16">
        <w:trPr>
          <w:tblHeader/>
        </w:trPr>
        <w:tc>
          <w:tcPr>
            <w:tcW w:w="540" w:type="dxa"/>
            <w:vAlign w:val="center"/>
          </w:tcPr>
          <w:p w:rsidR="002E4B74" w:rsidRPr="007240A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  <w:vAlign w:val="center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2E4B74" w:rsidRPr="007240A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E4B74" w:rsidRPr="007240A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E4B74" w:rsidRPr="007240A4" w:rsidTr="002E4B74">
        <w:tc>
          <w:tcPr>
            <w:tcW w:w="540" w:type="dxa"/>
          </w:tcPr>
          <w:p w:rsidR="002E4B74" w:rsidRPr="007240A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2E4B74" w:rsidRPr="00647E23" w:rsidRDefault="002E4B74" w:rsidP="002E4B74">
            <w:pPr>
              <w:widowControl w:val="0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454BC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й межсетевой экран </w:t>
            </w:r>
            <w:proofErr w:type="spellStart"/>
            <w:r w:rsidRPr="005454BC">
              <w:rPr>
                <w:rFonts w:ascii="Times New Roman" w:hAnsi="Times New Roman"/>
                <w:sz w:val="24"/>
                <w:szCs w:val="24"/>
              </w:rPr>
              <w:t>UserGate</w:t>
            </w:r>
            <w:proofErr w:type="spellEnd"/>
            <w:r w:rsidRPr="005454BC">
              <w:rPr>
                <w:rFonts w:ascii="Times New Roman" w:hAnsi="Times New Roman"/>
                <w:sz w:val="24"/>
                <w:szCs w:val="24"/>
              </w:rPr>
              <w:t xml:space="preserve"> на 10 </w:t>
            </w:r>
            <w:proofErr w:type="spellStart"/>
            <w:proofErr w:type="gramStart"/>
            <w:r w:rsidRPr="005454BC">
              <w:rPr>
                <w:rFonts w:ascii="Times New Roman" w:hAnsi="Times New Roman"/>
                <w:sz w:val="24"/>
                <w:szCs w:val="24"/>
              </w:rPr>
              <w:t>пользо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54BC">
              <w:rPr>
                <w:rFonts w:ascii="Times New Roman" w:hAnsi="Times New Roman"/>
                <w:sz w:val="24"/>
                <w:szCs w:val="24"/>
              </w:rPr>
              <w:lastRenderedPageBreak/>
              <w:t>телей</w:t>
            </w:r>
            <w:proofErr w:type="spellEnd"/>
            <w:proofErr w:type="gramEnd"/>
            <w:r w:rsidRPr="005454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454BC">
              <w:rPr>
                <w:rFonts w:ascii="Times New Roman" w:hAnsi="Times New Roman"/>
                <w:sz w:val="24"/>
                <w:szCs w:val="24"/>
              </w:rPr>
              <w:t>ертифиц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54BC">
              <w:rPr>
                <w:rFonts w:ascii="Times New Roman" w:hAnsi="Times New Roman"/>
                <w:sz w:val="24"/>
                <w:szCs w:val="24"/>
              </w:rPr>
              <w:t>ванный ФСТЭК</w:t>
            </w:r>
          </w:p>
        </w:tc>
        <w:tc>
          <w:tcPr>
            <w:tcW w:w="3402" w:type="dxa"/>
          </w:tcPr>
          <w:p w:rsidR="002E4B74" w:rsidRPr="004F3D49" w:rsidRDefault="002E4B74" w:rsidP="002E4B74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4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2E4B74" w:rsidRPr="004F3D49" w:rsidRDefault="002E4B74" w:rsidP="002E4B74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49">
              <w:rPr>
                <w:rFonts w:ascii="Times New Roman" w:hAnsi="Times New Roman"/>
                <w:sz w:val="24"/>
                <w:szCs w:val="24"/>
              </w:rPr>
              <w:t>122 309,34</w:t>
            </w:r>
          </w:p>
        </w:tc>
        <w:tc>
          <w:tcPr>
            <w:tcW w:w="1504" w:type="dxa"/>
          </w:tcPr>
          <w:p w:rsidR="002E4B74" w:rsidRPr="00647E23" w:rsidRDefault="002E4B74" w:rsidP="002E4B74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E4B74" w:rsidRPr="007240A4" w:rsidTr="002E4B74">
        <w:tc>
          <w:tcPr>
            <w:tcW w:w="540" w:type="dxa"/>
          </w:tcPr>
          <w:p w:rsidR="002E4B74" w:rsidRPr="007240A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29" w:type="dxa"/>
          </w:tcPr>
          <w:p w:rsidR="002E4B74" w:rsidRPr="00417DE1" w:rsidRDefault="002E4B74" w:rsidP="002E4B74">
            <w:pPr>
              <w:rPr>
                <w:rFonts w:ascii="Times New Roman" w:hAnsi="Times New Roman"/>
                <w:sz w:val="24"/>
              </w:rPr>
            </w:pPr>
            <w:r w:rsidRPr="00417DE1">
              <w:rPr>
                <w:rFonts w:ascii="Times New Roman" w:hAnsi="Times New Roman"/>
                <w:sz w:val="24"/>
              </w:rPr>
              <w:t>Программно-аппаратный комплекс Соболь</w:t>
            </w:r>
          </w:p>
        </w:tc>
        <w:tc>
          <w:tcPr>
            <w:tcW w:w="3402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7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а / </w:t>
            </w:r>
          </w:p>
          <w:p w:rsidR="002E4B74" w:rsidRPr="00EC2F7D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C2F7D">
              <w:rPr>
                <w:rFonts w:ascii="Times New Roman" w:hAnsi="Times New Roman"/>
                <w:sz w:val="24"/>
                <w:szCs w:val="24"/>
              </w:rPr>
              <w:t xml:space="preserve"> автоматизированное рабочее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сервер</w:t>
            </w:r>
            <w:r w:rsidRPr="00EC2F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C22DF">
              <w:rPr>
                <w:rFonts w:ascii="Times New Roman" w:hAnsi="Times New Roman"/>
                <w:sz w:val="24"/>
                <w:szCs w:val="24"/>
              </w:rPr>
              <w:t>обрабаты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C22DF">
              <w:rPr>
                <w:rFonts w:ascii="Times New Roman" w:hAnsi="Times New Roman"/>
                <w:sz w:val="24"/>
                <w:szCs w:val="24"/>
              </w:rPr>
              <w:t>в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proofErr w:type="gramEnd"/>
            <w:r w:rsidRPr="008C22DF">
              <w:rPr>
                <w:rFonts w:ascii="Times New Roman" w:hAnsi="Times New Roman"/>
                <w:sz w:val="24"/>
                <w:szCs w:val="24"/>
              </w:rPr>
              <w:t xml:space="preserve"> персональные или конфиденциальные данные</w:t>
            </w:r>
          </w:p>
        </w:tc>
        <w:tc>
          <w:tcPr>
            <w:tcW w:w="0" w:type="auto"/>
          </w:tcPr>
          <w:p w:rsidR="002E4B74" w:rsidRPr="00417DE1" w:rsidRDefault="002E4B74" w:rsidP="002E4B7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 275,00</w:t>
            </w:r>
          </w:p>
        </w:tc>
        <w:tc>
          <w:tcPr>
            <w:tcW w:w="1504" w:type="dxa"/>
          </w:tcPr>
          <w:p w:rsidR="002E4B74" w:rsidRPr="00EC2F7D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E4B74" w:rsidRPr="007240A4" w:rsidTr="002E4B74">
        <w:tc>
          <w:tcPr>
            <w:tcW w:w="540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2E4B74" w:rsidRPr="00417DE1" w:rsidRDefault="002E4B74" w:rsidP="002E4B74">
            <w:pPr>
              <w:rPr>
                <w:rFonts w:ascii="Times New Roman" w:hAnsi="Times New Roman"/>
                <w:sz w:val="24"/>
              </w:rPr>
            </w:pPr>
            <w:r w:rsidRPr="00417DE1">
              <w:rPr>
                <w:rFonts w:ascii="Times New Roman" w:hAnsi="Times New Roman"/>
                <w:sz w:val="24"/>
              </w:rPr>
              <w:t>Идентификатор JaCarta-2 ГОСТ</w:t>
            </w:r>
          </w:p>
        </w:tc>
        <w:tc>
          <w:tcPr>
            <w:tcW w:w="3402" w:type="dxa"/>
          </w:tcPr>
          <w:p w:rsidR="002E4B74" w:rsidRPr="00EC2F7D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7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а / 1</w:t>
            </w:r>
            <w:r w:rsidRPr="00EC2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дентификатор администратора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1 </w:t>
            </w:r>
            <w:r w:rsidRPr="00EC2F7D">
              <w:rPr>
                <w:rFonts w:ascii="Times New Roman" w:hAnsi="Times New Roman"/>
                <w:sz w:val="24"/>
                <w:szCs w:val="24"/>
              </w:rPr>
              <w:t>автоматизированное рабочее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сервер</w:t>
            </w:r>
            <w:r w:rsidRPr="00EC2F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C22DF">
              <w:rPr>
                <w:rFonts w:ascii="Times New Roman" w:hAnsi="Times New Roman"/>
                <w:sz w:val="24"/>
                <w:szCs w:val="24"/>
              </w:rPr>
              <w:t>обрабаты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C22DF">
              <w:rPr>
                <w:rFonts w:ascii="Times New Roman" w:hAnsi="Times New Roman"/>
                <w:sz w:val="24"/>
                <w:szCs w:val="24"/>
              </w:rPr>
              <w:t>в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proofErr w:type="gramEnd"/>
            <w:r w:rsidRPr="008C22DF">
              <w:rPr>
                <w:rFonts w:ascii="Times New Roman" w:hAnsi="Times New Roman"/>
                <w:sz w:val="24"/>
                <w:szCs w:val="24"/>
              </w:rPr>
              <w:t xml:space="preserve"> персональные или конфиденциальные данные</w:t>
            </w:r>
          </w:p>
        </w:tc>
        <w:tc>
          <w:tcPr>
            <w:tcW w:w="0" w:type="auto"/>
          </w:tcPr>
          <w:p w:rsidR="002E4B74" w:rsidRPr="00EC2F7D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E1">
              <w:rPr>
                <w:rFonts w:ascii="Times New Roman" w:hAnsi="Times New Roman"/>
                <w:sz w:val="24"/>
              </w:rPr>
              <w:t>2 883,33</w:t>
            </w:r>
          </w:p>
        </w:tc>
        <w:tc>
          <w:tcPr>
            <w:tcW w:w="1504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2E4B74" w:rsidRPr="007240A4" w:rsidRDefault="002E4B74" w:rsidP="00EE0AE6">
      <w:pPr>
        <w:spacing w:before="200" w:after="8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240A4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5</w:t>
      </w:r>
    </w:p>
    <w:p w:rsidR="002E4B74" w:rsidRDefault="002E4B74" w:rsidP="00EE0AE6">
      <w:pPr>
        <w:spacing w:after="8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D6AA6">
        <w:rPr>
          <w:rFonts w:ascii="Times New Roman" w:eastAsiaTheme="minorEastAsia" w:hAnsi="Times New Roman"/>
          <w:sz w:val="28"/>
          <w:szCs w:val="28"/>
          <w:lang w:eastAsia="ru-RU"/>
        </w:rPr>
        <w:t>Иные затраты в сфере информационно-коммуникационных технологий, относящиеся к затратам на приобретение основных средств</w:t>
      </w:r>
      <w:r w:rsidRPr="007240A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2E4B74" w:rsidRPr="00A16871" w:rsidRDefault="002E4B74" w:rsidP="002E4B74">
      <w:pPr>
        <w:spacing w:after="0"/>
        <w:rPr>
          <w:sz w:val="2"/>
          <w:szCs w:val="2"/>
        </w:rPr>
      </w:pPr>
    </w:p>
    <w:p w:rsidR="002E4B74" w:rsidRPr="003F25F6" w:rsidRDefault="002E4B74" w:rsidP="002E4B74">
      <w:pPr>
        <w:spacing w:after="0" w:line="240" w:lineRule="auto"/>
        <w:rPr>
          <w:sz w:val="2"/>
          <w:szCs w:val="2"/>
        </w:rPr>
      </w:pPr>
    </w:p>
    <w:tbl>
      <w:tblPr>
        <w:tblStyle w:val="a9"/>
        <w:tblW w:w="9722" w:type="dxa"/>
        <w:tblLook w:val="04A0" w:firstRow="1" w:lastRow="0" w:firstColumn="1" w:lastColumn="0" w:noHBand="0" w:noVBand="1"/>
      </w:tblPr>
      <w:tblGrid>
        <w:gridCol w:w="587"/>
        <w:gridCol w:w="4199"/>
        <w:gridCol w:w="1748"/>
        <w:gridCol w:w="1654"/>
        <w:gridCol w:w="1534"/>
      </w:tblGrid>
      <w:tr w:rsidR="002E4B74" w:rsidTr="009B5C8E">
        <w:trPr>
          <w:tblHeader/>
        </w:trPr>
        <w:tc>
          <w:tcPr>
            <w:tcW w:w="587" w:type="dxa"/>
            <w:vAlign w:val="center"/>
          </w:tcPr>
          <w:p w:rsidR="002E4B74" w:rsidRPr="007240A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240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240A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99" w:type="dxa"/>
            <w:vAlign w:val="center"/>
          </w:tcPr>
          <w:p w:rsidR="002E4B74" w:rsidRPr="007240A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</w:tc>
        <w:tc>
          <w:tcPr>
            <w:tcW w:w="1748" w:type="dxa"/>
            <w:vAlign w:val="center"/>
          </w:tcPr>
          <w:p w:rsidR="002E4B74" w:rsidRPr="007240A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>Количество, единиц</w:t>
            </w:r>
          </w:p>
        </w:tc>
        <w:tc>
          <w:tcPr>
            <w:tcW w:w="1654" w:type="dxa"/>
            <w:tcMar>
              <w:left w:w="28" w:type="dxa"/>
              <w:right w:w="28" w:type="dxa"/>
            </w:tcMar>
            <w:vAlign w:val="center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>Ц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47B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1 единицы</w:t>
            </w:r>
            <w:r w:rsidRPr="00724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4B74" w:rsidRPr="007240A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  <w:tc>
          <w:tcPr>
            <w:tcW w:w="1534" w:type="dxa"/>
            <w:tcMar>
              <w:left w:w="28" w:type="dxa"/>
              <w:right w:w="28" w:type="dxa"/>
            </w:tcMar>
          </w:tcPr>
          <w:p w:rsidR="002E4B74" w:rsidRPr="007240A4" w:rsidRDefault="002E4B74" w:rsidP="009B5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ез</w:t>
            </w:r>
            <w:r w:rsidR="009B5C8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ь</w:t>
            </w:r>
            <w:r w:rsidR="009B5C8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з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од</w:t>
            </w:r>
          </w:p>
        </w:tc>
      </w:tr>
      <w:tr w:rsidR="002E4B74" w:rsidTr="009B5C8E">
        <w:trPr>
          <w:tblHeader/>
        </w:trPr>
        <w:tc>
          <w:tcPr>
            <w:tcW w:w="587" w:type="dxa"/>
            <w:vAlign w:val="center"/>
          </w:tcPr>
          <w:p w:rsidR="002E4B74" w:rsidRPr="007240A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99" w:type="dxa"/>
            <w:vAlign w:val="center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8" w:type="dxa"/>
            <w:vAlign w:val="center"/>
          </w:tcPr>
          <w:p w:rsidR="002E4B74" w:rsidRPr="007240A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4" w:type="dxa"/>
            <w:vAlign w:val="center"/>
          </w:tcPr>
          <w:p w:rsidR="002E4B74" w:rsidRPr="007240A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4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E4B74" w:rsidTr="009B5C8E">
        <w:tc>
          <w:tcPr>
            <w:tcW w:w="587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99" w:type="dxa"/>
          </w:tcPr>
          <w:p w:rsidR="002E4B74" w:rsidRPr="00CC6173" w:rsidRDefault="002E4B74" w:rsidP="003F47BE">
            <w:pPr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 xml:space="preserve">Коммутатор 5-16 портов для </w:t>
            </w:r>
            <w:proofErr w:type="spellStart"/>
            <w:proofErr w:type="gramStart"/>
            <w:r w:rsidRPr="00CC6173">
              <w:rPr>
                <w:rFonts w:ascii="Times New Roman" w:hAnsi="Times New Roman"/>
                <w:sz w:val="24"/>
                <w:szCs w:val="24"/>
              </w:rPr>
              <w:t>подклю</w:t>
            </w:r>
            <w:r w:rsidR="003F47BE">
              <w:rPr>
                <w:rFonts w:ascii="Times New Roman" w:hAnsi="Times New Roman"/>
                <w:sz w:val="24"/>
                <w:szCs w:val="24"/>
              </w:rPr>
              <w:t>-</w:t>
            </w:r>
            <w:r w:rsidRPr="00CC6173">
              <w:rPr>
                <w:rFonts w:ascii="Times New Roman" w:hAnsi="Times New Roman"/>
                <w:sz w:val="24"/>
                <w:szCs w:val="24"/>
              </w:rPr>
              <w:t>чения</w:t>
            </w:r>
            <w:proofErr w:type="spellEnd"/>
            <w:proofErr w:type="gramEnd"/>
            <w:r w:rsidRPr="00CC6173">
              <w:rPr>
                <w:rFonts w:ascii="Times New Roman" w:hAnsi="Times New Roman"/>
                <w:sz w:val="24"/>
                <w:szCs w:val="24"/>
              </w:rPr>
              <w:t xml:space="preserve"> к локально-вычислительной сети вычислительной техники</w:t>
            </w:r>
          </w:p>
        </w:tc>
        <w:tc>
          <w:tcPr>
            <w:tcW w:w="1748" w:type="dxa"/>
          </w:tcPr>
          <w:p w:rsidR="002E4B74" w:rsidRPr="00CC6173" w:rsidRDefault="002E4B74" w:rsidP="002E4B7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 единица / учреждение</w:t>
            </w:r>
          </w:p>
        </w:tc>
        <w:tc>
          <w:tcPr>
            <w:tcW w:w="1654" w:type="dxa"/>
          </w:tcPr>
          <w:p w:rsidR="002E4B74" w:rsidRPr="00CC617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12 000,00</w:t>
            </w:r>
          </w:p>
        </w:tc>
        <w:tc>
          <w:tcPr>
            <w:tcW w:w="1534" w:type="dxa"/>
          </w:tcPr>
          <w:p w:rsidR="002E4B74" w:rsidRPr="00F43937" w:rsidRDefault="002E4B74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F4393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5</w:t>
            </w:r>
          </w:p>
        </w:tc>
      </w:tr>
      <w:tr w:rsidR="002E4B74" w:rsidTr="009B5C8E">
        <w:tc>
          <w:tcPr>
            <w:tcW w:w="587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99" w:type="dxa"/>
          </w:tcPr>
          <w:p w:rsidR="002E4B74" w:rsidRPr="00CC6173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Источник бесперебойного питания для защиты серверов и систем хранения данных</w:t>
            </w:r>
          </w:p>
        </w:tc>
        <w:tc>
          <w:tcPr>
            <w:tcW w:w="1748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 xml:space="preserve">3000 ВА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C6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4B74" w:rsidRPr="00CC617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1000 ВА установленной мощности</w:t>
            </w:r>
          </w:p>
        </w:tc>
        <w:tc>
          <w:tcPr>
            <w:tcW w:w="1654" w:type="dxa"/>
          </w:tcPr>
          <w:p w:rsidR="002E4B74" w:rsidRPr="00CC617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 xml:space="preserve">80 000,00 </w:t>
            </w:r>
          </w:p>
          <w:p w:rsidR="002E4B74" w:rsidRPr="00CC617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за 1000 ВА</w:t>
            </w:r>
          </w:p>
        </w:tc>
        <w:tc>
          <w:tcPr>
            <w:tcW w:w="1534" w:type="dxa"/>
          </w:tcPr>
          <w:p w:rsidR="002E4B74" w:rsidRPr="00F43937" w:rsidRDefault="002E4B74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F4393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3</w:t>
            </w:r>
          </w:p>
        </w:tc>
      </w:tr>
      <w:tr w:rsidR="002E4B74" w:rsidTr="009B5C8E">
        <w:tc>
          <w:tcPr>
            <w:tcW w:w="587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99" w:type="dxa"/>
          </w:tcPr>
          <w:p w:rsidR="002E4B74" w:rsidRPr="00CC6173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1748" w:type="dxa"/>
          </w:tcPr>
          <w:p w:rsidR="002E4B74" w:rsidRPr="00CC6173" w:rsidRDefault="002E4B74" w:rsidP="002E4B7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 единица / учреждение</w:t>
            </w:r>
          </w:p>
        </w:tc>
        <w:tc>
          <w:tcPr>
            <w:tcW w:w="1654" w:type="dxa"/>
          </w:tcPr>
          <w:p w:rsidR="002E4B74" w:rsidRPr="00CC617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1534" w:type="dxa"/>
          </w:tcPr>
          <w:p w:rsidR="002E4B74" w:rsidRPr="00F43937" w:rsidRDefault="002E4B74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3</w:t>
            </w:r>
          </w:p>
        </w:tc>
      </w:tr>
      <w:tr w:rsidR="002E4B74" w:rsidTr="009B5C8E">
        <w:tc>
          <w:tcPr>
            <w:tcW w:w="587" w:type="dxa"/>
            <w:vMerge w:val="restart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99" w:type="dxa"/>
            <w:vMerge w:val="restart"/>
          </w:tcPr>
          <w:p w:rsidR="002E4B74" w:rsidRPr="002E3614" w:rsidRDefault="002E4B74" w:rsidP="002E4B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614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стационарной связи</w:t>
            </w:r>
          </w:p>
        </w:tc>
        <w:tc>
          <w:tcPr>
            <w:tcW w:w="1748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единицы / руководитель учреждения</w:t>
            </w:r>
          </w:p>
        </w:tc>
        <w:tc>
          <w:tcPr>
            <w:tcW w:w="1654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  <w:tc>
          <w:tcPr>
            <w:tcW w:w="1534" w:type="dxa"/>
          </w:tcPr>
          <w:p w:rsidR="002E4B74" w:rsidRDefault="002E4B74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3</w:t>
            </w:r>
          </w:p>
        </w:tc>
      </w:tr>
      <w:tr w:rsidR="002E4B74" w:rsidTr="009B5C8E">
        <w:tc>
          <w:tcPr>
            <w:tcW w:w="587" w:type="dxa"/>
            <w:vMerge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9" w:type="dxa"/>
            <w:vMerge/>
          </w:tcPr>
          <w:p w:rsidR="002E4B74" w:rsidRPr="002E3614" w:rsidRDefault="002E4B74" w:rsidP="002E4B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2E4B74" w:rsidRDefault="002E4B74" w:rsidP="009B5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работника </w:t>
            </w:r>
            <w:r w:rsidR="009B5C8E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 кабинет</w:t>
            </w:r>
            <w:r w:rsidR="009B5C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54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  <w:tc>
          <w:tcPr>
            <w:tcW w:w="1534" w:type="dxa"/>
          </w:tcPr>
          <w:p w:rsidR="002E4B74" w:rsidRDefault="002E4B74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3</w:t>
            </w:r>
          </w:p>
        </w:tc>
      </w:tr>
    </w:tbl>
    <w:p w:rsidR="009B5C8E" w:rsidRDefault="009B5C8E" w:rsidP="002E4B74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E4B74" w:rsidRPr="002B0726" w:rsidRDefault="002E4B74" w:rsidP="002E4B74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2B072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траты на приобретение материальных запасов</w:t>
      </w:r>
    </w:p>
    <w:p w:rsidR="002E4B74" w:rsidRPr="00B63025" w:rsidRDefault="002E4B74" w:rsidP="00EE0AE6">
      <w:pPr>
        <w:spacing w:before="80" w:after="8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63025">
        <w:rPr>
          <w:rFonts w:ascii="Times New Roman" w:eastAsiaTheme="minorEastAsia" w:hAnsi="Times New Roman"/>
          <w:sz w:val="28"/>
          <w:szCs w:val="28"/>
          <w:lang w:eastAsia="ru-RU"/>
        </w:rPr>
        <w:t>Таблица № 1</w:t>
      </w:r>
    </w:p>
    <w:p w:rsidR="002E4B74" w:rsidRDefault="002E4B74" w:rsidP="00EE0AE6">
      <w:pPr>
        <w:spacing w:after="8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Мониторы, системные блоки и другие запасные части для вычислительной техники</w:t>
      </w:r>
    </w:p>
    <w:p w:rsidR="002E4B74" w:rsidRPr="001B26C4" w:rsidRDefault="002E4B74" w:rsidP="002E4B74">
      <w:pPr>
        <w:spacing w:after="0"/>
        <w:rPr>
          <w:sz w:val="2"/>
          <w:szCs w:val="2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631"/>
        <w:gridCol w:w="2738"/>
        <w:gridCol w:w="2252"/>
        <w:gridCol w:w="2001"/>
        <w:gridCol w:w="1984"/>
      </w:tblGrid>
      <w:tr w:rsidR="002E4B74" w:rsidTr="002E4B74">
        <w:trPr>
          <w:tblHeader/>
        </w:trPr>
        <w:tc>
          <w:tcPr>
            <w:tcW w:w="631" w:type="dxa"/>
            <w:vAlign w:val="center"/>
          </w:tcPr>
          <w:p w:rsidR="002E4B74" w:rsidRPr="00B6302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630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6302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38" w:type="dxa"/>
            <w:vAlign w:val="center"/>
          </w:tcPr>
          <w:p w:rsidR="002E4B74" w:rsidRPr="00B6302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2252" w:type="dxa"/>
            <w:vAlign w:val="center"/>
          </w:tcPr>
          <w:p w:rsidR="002E4B74" w:rsidRPr="00B6302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>Количество, единиц</w:t>
            </w:r>
          </w:p>
        </w:tc>
        <w:tc>
          <w:tcPr>
            <w:tcW w:w="2001" w:type="dxa"/>
            <w:vAlign w:val="center"/>
          </w:tcPr>
          <w:p w:rsidR="002E4B74" w:rsidRPr="00567F5C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F5C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2E4B74" w:rsidRPr="00567F5C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F5C">
              <w:rPr>
                <w:rFonts w:ascii="Times New Roman" w:hAnsi="Times New Roman"/>
                <w:sz w:val="24"/>
                <w:szCs w:val="24"/>
              </w:rPr>
              <w:t xml:space="preserve">1 единицы </w:t>
            </w:r>
          </w:p>
          <w:p w:rsidR="002E4B74" w:rsidRPr="00B6302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F5C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  <w:tc>
          <w:tcPr>
            <w:tcW w:w="1984" w:type="dxa"/>
            <w:vAlign w:val="center"/>
          </w:tcPr>
          <w:p w:rsidR="002E4B74" w:rsidRPr="00B6302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и (группы) работников</w:t>
            </w:r>
          </w:p>
        </w:tc>
      </w:tr>
    </w:tbl>
    <w:p w:rsidR="002E4B74" w:rsidRPr="00D92790" w:rsidRDefault="002E4B74" w:rsidP="002E4B74">
      <w:pPr>
        <w:spacing w:after="0" w:line="240" w:lineRule="auto"/>
        <w:rPr>
          <w:sz w:val="2"/>
          <w:szCs w:val="2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631"/>
        <w:gridCol w:w="2738"/>
        <w:gridCol w:w="2252"/>
        <w:gridCol w:w="2001"/>
        <w:gridCol w:w="1984"/>
      </w:tblGrid>
      <w:tr w:rsidR="002E4B74" w:rsidTr="002E4B74">
        <w:trPr>
          <w:tblHeader/>
        </w:trPr>
        <w:tc>
          <w:tcPr>
            <w:tcW w:w="631" w:type="dxa"/>
            <w:vAlign w:val="center"/>
          </w:tcPr>
          <w:p w:rsidR="002E4B74" w:rsidRPr="00B6302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8" w:type="dxa"/>
            <w:vAlign w:val="center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  <w:vAlign w:val="center"/>
          </w:tcPr>
          <w:p w:rsidR="002E4B74" w:rsidRPr="00B6302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  <w:vAlign w:val="center"/>
          </w:tcPr>
          <w:p w:rsidR="002E4B74" w:rsidRPr="00B6302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E4B74" w:rsidTr="002E4B74">
        <w:tc>
          <w:tcPr>
            <w:tcW w:w="631" w:type="dxa"/>
          </w:tcPr>
          <w:p w:rsidR="002E4B74" w:rsidRPr="00B6302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8" w:type="dxa"/>
          </w:tcPr>
          <w:p w:rsidR="002E4B74" w:rsidRPr="002E3614" w:rsidRDefault="002E4B74" w:rsidP="002E4B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 </w:t>
            </w:r>
          </w:p>
        </w:tc>
        <w:tc>
          <w:tcPr>
            <w:tcW w:w="2252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61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иница / </w:t>
            </w:r>
          </w:p>
          <w:p w:rsidR="002E4B74" w:rsidRPr="00252F5F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работ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001" w:type="dxa"/>
          </w:tcPr>
          <w:p w:rsidR="002E4B74" w:rsidRPr="002E361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614">
              <w:rPr>
                <w:rFonts w:ascii="Times New Roman" w:hAnsi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984" w:type="dxa"/>
          </w:tcPr>
          <w:p w:rsidR="002E4B74" w:rsidRPr="00B6302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</w:tr>
      <w:tr w:rsidR="002E4B74" w:rsidTr="002E4B74">
        <w:tc>
          <w:tcPr>
            <w:tcW w:w="631" w:type="dxa"/>
          </w:tcPr>
          <w:p w:rsidR="002E4B74" w:rsidRPr="00B6302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38" w:type="dxa"/>
          </w:tcPr>
          <w:p w:rsidR="002E4B74" w:rsidRPr="002E3614" w:rsidRDefault="002E4B74" w:rsidP="002E4B7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36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2252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61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иница / </w:t>
            </w:r>
          </w:p>
          <w:p w:rsidR="002E4B74" w:rsidRPr="00252F5F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работ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001" w:type="dxa"/>
          </w:tcPr>
          <w:p w:rsidR="002E4B74" w:rsidRPr="002E3614" w:rsidRDefault="002E4B74" w:rsidP="002E4B7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36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1 969,33</w:t>
            </w:r>
          </w:p>
        </w:tc>
        <w:tc>
          <w:tcPr>
            <w:tcW w:w="1984" w:type="dxa"/>
          </w:tcPr>
          <w:p w:rsidR="002E4B74" w:rsidRPr="00B6302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</w:tr>
      <w:tr w:rsidR="002E4B74" w:rsidTr="002E4B74">
        <w:tc>
          <w:tcPr>
            <w:tcW w:w="631" w:type="dxa"/>
          </w:tcPr>
          <w:p w:rsidR="002E4B74" w:rsidRPr="00B6302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38" w:type="dxa"/>
          </w:tcPr>
          <w:p w:rsidR="002E4B74" w:rsidRPr="00CC6173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2252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61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иница / </w:t>
            </w:r>
          </w:p>
          <w:p w:rsidR="002E4B74" w:rsidRPr="00252F5F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работ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001" w:type="dxa"/>
          </w:tcPr>
          <w:p w:rsidR="002E4B74" w:rsidRPr="002E3614" w:rsidRDefault="002E4B74" w:rsidP="002E4B7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984" w:type="dxa"/>
          </w:tcPr>
          <w:p w:rsidR="002E4B74" w:rsidRPr="00B6302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</w:tr>
      <w:tr w:rsidR="002E4B74" w:rsidTr="002E4B74">
        <w:tc>
          <w:tcPr>
            <w:tcW w:w="631" w:type="dxa"/>
          </w:tcPr>
          <w:p w:rsidR="002E4B74" w:rsidRPr="00B6302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38" w:type="dxa"/>
          </w:tcPr>
          <w:p w:rsidR="002E4B74" w:rsidRPr="00CC6173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 xml:space="preserve">Манипулятор типа мышь </w:t>
            </w:r>
          </w:p>
        </w:tc>
        <w:tc>
          <w:tcPr>
            <w:tcW w:w="2252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61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иница / </w:t>
            </w:r>
          </w:p>
          <w:p w:rsidR="002E4B74" w:rsidRPr="00252F5F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работ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001" w:type="dxa"/>
          </w:tcPr>
          <w:p w:rsidR="002E4B74" w:rsidRPr="00CC617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850,00</w:t>
            </w:r>
          </w:p>
        </w:tc>
        <w:tc>
          <w:tcPr>
            <w:tcW w:w="1984" w:type="dxa"/>
          </w:tcPr>
          <w:p w:rsidR="002E4B74" w:rsidRPr="00B6302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</w:tr>
      <w:tr w:rsidR="002E4B74" w:rsidTr="002E4B74">
        <w:tc>
          <w:tcPr>
            <w:tcW w:w="631" w:type="dxa"/>
          </w:tcPr>
          <w:p w:rsidR="002E4B74" w:rsidRPr="00B6302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:rsidR="002E4B74" w:rsidRPr="00CC6173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Клавиатура</w:t>
            </w:r>
          </w:p>
        </w:tc>
        <w:tc>
          <w:tcPr>
            <w:tcW w:w="2252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61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иница / </w:t>
            </w:r>
          </w:p>
          <w:p w:rsidR="002E4B74" w:rsidRPr="00252F5F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работ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001" w:type="dxa"/>
          </w:tcPr>
          <w:p w:rsidR="002E4B74" w:rsidRPr="00CC617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1 100,00</w:t>
            </w:r>
          </w:p>
        </w:tc>
        <w:tc>
          <w:tcPr>
            <w:tcW w:w="1984" w:type="dxa"/>
          </w:tcPr>
          <w:p w:rsidR="002E4B74" w:rsidRPr="00B6302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</w:tr>
      <w:tr w:rsidR="002E4B74" w:rsidTr="002E4B74">
        <w:tc>
          <w:tcPr>
            <w:tcW w:w="9606" w:type="dxa"/>
            <w:gridSpan w:val="5"/>
          </w:tcPr>
          <w:p w:rsidR="002E4B74" w:rsidRPr="000970CD" w:rsidRDefault="002E4B74" w:rsidP="002E4B74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970CD">
              <w:rPr>
                <w:rFonts w:ascii="Times New Roman" w:eastAsiaTheme="minorEastAsia" w:hAnsi="Times New Roman"/>
                <w:sz w:val="24"/>
                <w:szCs w:val="28"/>
                <w:vertAlign w:val="superscript"/>
                <w:lang w:eastAsia="ru-RU"/>
              </w:rPr>
              <w:t>1</w:t>
            </w:r>
            <w:r w:rsidRPr="000970CD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При </w:t>
            </w:r>
            <w:proofErr w:type="gramStart"/>
            <w:r w:rsidRPr="000970CD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обосновании</w:t>
            </w:r>
            <w:proofErr w:type="gramEnd"/>
            <w:r w:rsidRPr="000970CD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необходимости.</w:t>
            </w:r>
          </w:p>
        </w:tc>
      </w:tr>
    </w:tbl>
    <w:p w:rsidR="002E4B74" w:rsidRPr="00B63025" w:rsidRDefault="002E4B74" w:rsidP="002E4B74">
      <w:pPr>
        <w:spacing w:after="0" w:line="240" w:lineRule="auto"/>
        <w:rPr>
          <w:sz w:val="2"/>
          <w:szCs w:val="2"/>
        </w:rPr>
      </w:pPr>
    </w:p>
    <w:p w:rsidR="002E4B74" w:rsidRPr="00645721" w:rsidRDefault="002E4B74" w:rsidP="002E4B74">
      <w:pPr>
        <w:spacing w:after="0"/>
        <w:rPr>
          <w:sz w:val="2"/>
          <w:szCs w:val="2"/>
        </w:rPr>
      </w:pPr>
    </w:p>
    <w:p w:rsidR="002E4B74" w:rsidRPr="007240A4" w:rsidRDefault="002E4B74" w:rsidP="00EE0AE6">
      <w:pPr>
        <w:spacing w:before="200" w:after="8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240A4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2</w:t>
      </w:r>
    </w:p>
    <w:p w:rsidR="002E4B74" w:rsidRDefault="002E4B74" w:rsidP="00EE0AE6">
      <w:pPr>
        <w:spacing w:after="8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</w:t>
      </w:r>
      <w:r w:rsidRPr="002B0726">
        <w:rPr>
          <w:rFonts w:ascii="Times New Roman" w:hAnsi="Times New Roman"/>
          <w:sz w:val="28"/>
          <w:szCs w:val="28"/>
        </w:rPr>
        <w:t>осител</w:t>
      </w:r>
      <w:r>
        <w:rPr>
          <w:rFonts w:ascii="Times New Roman" w:hAnsi="Times New Roman"/>
          <w:sz w:val="28"/>
          <w:szCs w:val="28"/>
        </w:rPr>
        <w:t>и</w:t>
      </w:r>
      <w:r w:rsidRPr="002B0726">
        <w:rPr>
          <w:rFonts w:ascii="Times New Roman" w:hAnsi="Times New Roman"/>
          <w:sz w:val="28"/>
          <w:szCs w:val="28"/>
        </w:rPr>
        <w:t xml:space="preserve"> информации</w:t>
      </w:r>
      <w:r w:rsidRPr="007240A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2E4B74" w:rsidRPr="007240A4" w:rsidRDefault="002E4B74" w:rsidP="002E4B74">
      <w:pPr>
        <w:spacing w:after="0" w:line="240" w:lineRule="auto"/>
        <w:rPr>
          <w:sz w:val="2"/>
          <w:szCs w:val="2"/>
        </w:rPr>
      </w:pPr>
    </w:p>
    <w:tbl>
      <w:tblPr>
        <w:tblStyle w:val="171"/>
        <w:tblW w:w="9636" w:type="dxa"/>
        <w:tblLook w:val="04A0" w:firstRow="1" w:lastRow="0" w:firstColumn="1" w:lastColumn="0" w:noHBand="0" w:noVBand="1"/>
      </w:tblPr>
      <w:tblGrid>
        <w:gridCol w:w="675"/>
        <w:gridCol w:w="3168"/>
        <w:gridCol w:w="2407"/>
        <w:gridCol w:w="1792"/>
        <w:gridCol w:w="1594"/>
      </w:tblGrid>
      <w:tr w:rsidR="002E4B74" w:rsidRPr="007240A4" w:rsidTr="002E4B74">
        <w:trPr>
          <w:tblHeader/>
        </w:trPr>
        <w:tc>
          <w:tcPr>
            <w:tcW w:w="675" w:type="dxa"/>
            <w:vAlign w:val="center"/>
          </w:tcPr>
          <w:p w:rsidR="002E4B74" w:rsidRPr="007240A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240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240A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68" w:type="dxa"/>
            <w:vAlign w:val="center"/>
          </w:tcPr>
          <w:p w:rsidR="002E4B74" w:rsidRPr="007240A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</w:tc>
        <w:tc>
          <w:tcPr>
            <w:tcW w:w="2407" w:type="dxa"/>
            <w:vAlign w:val="center"/>
          </w:tcPr>
          <w:p w:rsidR="002E4B74" w:rsidRPr="007240A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>Количество, единиц</w:t>
            </w:r>
          </w:p>
        </w:tc>
        <w:tc>
          <w:tcPr>
            <w:tcW w:w="1792" w:type="dxa"/>
            <w:tcMar>
              <w:left w:w="28" w:type="dxa"/>
              <w:right w:w="28" w:type="dxa"/>
            </w:tcMar>
            <w:vAlign w:val="center"/>
          </w:tcPr>
          <w:p w:rsidR="002E4B74" w:rsidRPr="00671DC2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DC2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2E4B74" w:rsidRPr="00671DC2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DC2">
              <w:rPr>
                <w:rFonts w:ascii="Times New Roman" w:hAnsi="Times New Roman"/>
                <w:sz w:val="24"/>
                <w:szCs w:val="24"/>
              </w:rPr>
              <w:t xml:space="preserve">1 единицы </w:t>
            </w:r>
          </w:p>
          <w:p w:rsidR="002E4B74" w:rsidRPr="007240A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DC2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  <w:tc>
          <w:tcPr>
            <w:tcW w:w="1594" w:type="dxa"/>
            <w:vAlign w:val="center"/>
          </w:tcPr>
          <w:p w:rsidR="002E4B74" w:rsidRPr="00B6302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и (группы) работников</w:t>
            </w:r>
          </w:p>
        </w:tc>
      </w:tr>
      <w:tr w:rsidR="002E4B74" w:rsidRPr="007240A4" w:rsidTr="002E4B74">
        <w:trPr>
          <w:tblHeader/>
        </w:trPr>
        <w:tc>
          <w:tcPr>
            <w:tcW w:w="675" w:type="dxa"/>
            <w:vAlign w:val="center"/>
          </w:tcPr>
          <w:p w:rsidR="002E4B74" w:rsidRPr="007240A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8" w:type="dxa"/>
            <w:vAlign w:val="center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  <w:vAlign w:val="center"/>
          </w:tcPr>
          <w:p w:rsidR="002E4B74" w:rsidRPr="007240A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2" w:type="dxa"/>
            <w:tcMar>
              <w:left w:w="28" w:type="dxa"/>
              <w:right w:w="28" w:type="dxa"/>
            </w:tcMar>
            <w:vAlign w:val="center"/>
          </w:tcPr>
          <w:p w:rsidR="002E4B74" w:rsidRPr="00671DC2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4" w:type="dxa"/>
            <w:vAlign w:val="center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E4B74" w:rsidRPr="007240A4" w:rsidTr="002E4B74">
        <w:tc>
          <w:tcPr>
            <w:tcW w:w="675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8" w:type="dxa"/>
          </w:tcPr>
          <w:p w:rsidR="002E4B74" w:rsidRPr="00E07AB4" w:rsidRDefault="002E4B74" w:rsidP="002E4B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AB4">
              <w:rPr>
                <w:rFonts w:ascii="Times New Roman" w:hAnsi="Times New Roman"/>
                <w:sz w:val="24"/>
                <w:szCs w:val="24"/>
                <w:lang w:eastAsia="ru-RU"/>
              </w:rPr>
              <w:t>Магнитный носитель (внешний жесткий диск)</w:t>
            </w:r>
          </w:p>
        </w:tc>
        <w:tc>
          <w:tcPr>
            <w:tcW w:w="2407" w:type="dxa"/>
          </w:tcPr>
          <w:p w:rsidR="002E4B74" w:rsidRPr="00E07AB4" w:rsidRDefault="002E4B74" w:rsidP="00736A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5F9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иница</w:t>
            </w:r>
            <w:r w:rsidRPr="00FB5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2" w:type="dxa"/>
          </w:tcPr>
          <w:p w:rsidR="002E4B74" w:rsidRPr="00E07AB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AB4">
              <w:rPr>
                <w:rFonts w:ascii="Times New Roman" w:hAnsi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94" w:type="dxa"/>
          </w:tcPr>
          <w:p w:rsidR="002E4B74" w:rsidRPr="00FB5F95" w:rsidRDefault="002E4B74" w:rsidP="002E4B74">
            <w:pPr>
              <w:jc w:val="center"/>
              <w:rPr>
                <w:rFonts w:ascii="Times New Roman" w:hAnsi="Times New Roman"/>
                <w:sz w:val="24"/>
              </w:rPr>
            </w:pPr>
            <w:r w:rsidRPr="00FB5F95">
              <w:rPr>
                <w:rFonts w:ascii="Times New Roman" w:hAnsi="Times New Roman"/>
                <w:sz w:val="24"/>
              </w:rPr>
              <w:t>все группы должностей</w:t>
            </w:r>
          </w:p>
        </w:tc>
      </w:tr>
      <w:tr w:rsidR="002E4B74" w:rsidRPr="007240A4" w:rsidTr="002E4B74">
        <w:tc>
          <w:tcPr>
            <w:tcW w:w="675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8" w:type="dxa"/>
          </w:tcPr>
          <w:p w:rsidR="002E4B74" w:rsidRPr="008B7060" w:rsidRDefault="002E4B74" w:rsidP="002E4B74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лэш-накопитель для электронно-цифровой подписи</w:t>
            </w:r>
          </w:p>
        </w:tc>
        <w:tc>
          <w:tcPr>
            <w:tcW w:w="2407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F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иница / </w:t>
            </w:r>
          </w:p>
          <w:p w:rsidR="002E4B74" w:rsidRPr="00F449F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информационная система / 1 работник</w:t>
            </w:r>
          </w:p>
        </w:tc>
        <w:tc>
          <w:tcPr>
            <w:tcW w:w="1792" w:type="dxa"/>
          </w:tcPr>
          <w:p w:rsidR="002E4B74" w:rsidRPr="00E07AB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94" w:type="dxa"/>
          </w:tcPr>
          <w:p w:rsidR="002E4B74" w:rsidRPr="00FB5F95" w:rsidRDefault="002E4B74" w:rsidP="002E4B74">
            <w:pPr>
              <w:jc w:val="center"/>
              <w:rPr>
                <w:rFonts w:ascii="Times New Roman" w:hAnsi="Times New Roman"/>
                <w:sz w:val="24"/>
              </w:rPr>
            </w:pPr>
            <w:r w:rsidRPr="00FB5F95">
              <w:rPr>
                <w:rFonts w:ascii="Times New Roman" w:hAnsi="Times New Roman"/>
                <w:sz w:val="24"/>
              </w:rPr>
              <w:t>все группы должностей</w:t>
            </w:r>
          </w:p>
        </w:tc>
      </w:tr>
    </w:tbl>
    <w:p w:rsidR="002E4B74" w:rsidRPr="006C74B0" w:rsidRDefault="002E4B74" w:rsidP="00EE0AE6">
      <w:pPr>
        <w:tabs>
          <w:tab w:val="left" w:pos="7458"/>
        </w:tabs>
        <w:spacing w:before="200" w:after="8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C74B0">
        <w:rPr>
          <w:rFonts w:ascii="Times New Roman" w:eastAsiaTheme="minorEastAsia" w:hAnsi="Times New Roman"/>
          <w:sz w:val="28"/>
          <w:szCs w:val="28"/>
          <w:lang w:eastAsia="ru-RU"/>
        </w:rPr>
        <w:t>Таблица № 3</w:t>
      </w:r>
    </w:p>
    <w:p w:rsidR="002E4B74" w:rsidRPr="006C74B0" w:rsidRDefault="002E4B74" w:rsidP="002E4B74">
      <w:pPr>
        <w:tabs>
          <w:tab w:val="left" w:pos="7458"/>
        </w:tabs>
        <w:spacing w:after="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6C74B0">
        <w:rPr>
          <w:rFonts w:ascii="Times New Roman" w:eastAsiaTheme="minorEastAsia" w:hAnsi="Times New Roman"/>
          <w:sz w:val="28"/>
          <w:szCs w:val="28"/>
          <w:lang w:eastAsia="ru-RU"/>
        </w:rPr>
        <w:t>асходны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6C74B0">
        <w:rPr>
          <w:rFonts w:ascii="Times New Roman" w:eastAsiaTheme="minorEastAsia" w:hAnsi="Times New Roman"/>
          <w:sz w:val="28"/>
          <w:szCs w:val="28"/>
          <w:lang w:eastAsia="ru-RU"/>
        </w:rPr>
        <w:t xml:space="preserve"> материал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ы</w:t>
      </w:r>
      <w:r w:rsidRPr="006C74B0">
        <w:rPr>
          <w:rFonts w:ascii="Times New Roman" w:eastAsiaTheme="minorEastAsia" w:hAnsi="Times New Roman"/>
          <w:sz w:val="28"/>
          <w:szCs w:val="28"/>
          <w:lang w:eastAsia="ru-RU"/>
        </w:rPr>
        <w:t xml:space="preserve"> для принтеров, многофункциональных устройств, </w:t>
      </w:r>
    </w:p>
    <w:p w:rsidR="002E4B74" w:rsidRPr="006C74B0" w:rsidRDefault="002E4B74" w:rsidP="00EE0AE6">
      <w:pPr>
        <w:tabs>
          <w:tab w:val="left" w:pos="7458"/>
        </w:tabs>
        <w:spacing w:after="8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C74B0">
        <w:rPr>
          <w:rFonts w:ascii="Times New Roman" w:eastAsiaTheme="minorEastAsia" w:hAnsi="Times New Roman"/>
          <w:sz w:val="28"/>
          <w:szCs w:val="28"/>
          <w:lang w:eastAsia="ru-RU"/>
        </w:rPr>
        <w:t>копировальных аппаратов и иной оргтехники</w:t>
      </w:r>
    </w:p>
    <w:p w:rsidR="002E4B74" w:rsidRPr="006C74B0" w:rsidRDefault="002E4B74" w:rsidP="002E4B74">
      <w:pPr>
        <w:spacing w:after="0" w:line="240" w:lineRule="auto"/>
        <w:rPr>
          <w:sz w:val="2"/>
          <w:szCs w:val="2"/>
        </w:rPr>
      </w:pPr>
    </w:p>
    <w:p w:rsidR="002E4B74" w:rsidRPr="006C74B0" w:rsidRDefault="002E4B74" w:rsidP="002E4B7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2E4B74" w:rsidRPr="006C74B0" w:rsidRDefault="002E4B74" w:rsidP="002E4B74">
      <w:pPr>
        <w:spacing w:after="0" w:line="240" w:lineRule="auto"/>
        <w:rPr>
          <w:sz w:val="2"/>
          <w:szCs w:val="2"/>
        </w:rPr>
      </w:pPr>
    </w:p>
    <w:p w:rsidR="002E4B74" w:rsidRPr="00D92790" w:rsidRDefault="002E4B74" w:rsidP="002E4B74">
      <w:pPr>
        <w:spacing w:after="0" w:line="240" w:lineRule="auto"/>
        <w:rPr>
          <w:sz w:val="2"/>
          <w:szCs w:val="2"/>
        </w:rPr>
      </w:pPr>
    </w:p>
    <w:tbl>
      <w:tblPr>
        <w:tblStyle w:val="a9"/>
        <w:tblW w:w="9639" w:type="dxa"/>
        <w:tblLook w:val="04A0" w:firstRow="1" w:lastRow="0" w:firstColumn="1" w:lastColumn="0" w:noHBand="0" w:noVBand="1"/>
      </w:tblPr>
      <w:tblGrid>
        <w:gridCol w:w="456"/>
        <w:gridCol w:w="3834"/>
        <w:gridCol w:w="1892"/>
        <w:gridCol w:w="1831"/>
        <w:gridCol w:w="1626"/>
      </w:tblGrid>
      <w:tr w:rsidR="002E4B74" w:rsidRPr="00250B33" w:rsidTr="002E4B74">
        <w:trPr>
          <w:tblHeader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E4B74" w:rsidRPr="007240A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240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240A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34" w:type="dxa"/>
            <w:tcMar>
              <w:left w:w="28" w:type="dxa"/>
              <w:right w:w="28" w:type="dxa"/>
            </w:tcMar>
            <w:vAlign w:val="center"/>
          </w:tcPr>
          <w:p w:rsidR="002E4B74" w:rsidRPr="00250B33" w:rsidRDefault="002E4B74" w:rsidP="002E4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50B33">
              <w:rPr>
                <w:rFonts w:ascii="Times New Roman" w:hAnsi="Times New Roman"/>
                <w:sz w:val="24"/>
                <w:szCs w:val="28"/>
              </w:rPr>
              <w:t>Вид расходного материала</w:t>
            </w:r>
            <w:r>
              <w:rPr>
                <w:rFonts w:ascii="Times New Roman" w:hAnsi="Times New Roman"/>
                <w:sz w:val="24"/>
                <w:szCs w:val="28"/>
              </w:rPr>
              <w:t>, тип оргтехники</w:t>
            </w:r>
          </w:p>
        </w:tc>
        <w:tc>
          <w:tcPr>
            <w:tcW w:w="1892" w:type="dxa"/>
            <w:tcMar>
              <w:left w:w="28" w:type="dxa"/>
              <w:right w:w="28" w:type="dxa"/>
            </w:tcMar>
            <w:vAlign w:val="center"/>
          </w:tcPr>
          <w:p w:rsidR="002E4B74" w:rsidRPr="00250B33" w:rsidRDefault="002E4B74" w:rsidP="00934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оличество </w:t>
            </w:r>
            <w:r w:rsidR="009340B5">
              <w:rPr>
                <w:rFonts w:ascii="Times New Roman" w:hAnsi="Times New Roman"/>
                <w:sz w:val="24"/>
                <w:szCs w:val="28"/>
              </w:rPr>
              <w:br/>
            </w: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 w:rsidR="009340B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год / 1 единица оргтехники, шт.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  <w:r w:rsidRPr="00671DC2">
              <w:rPr>
                <w:rFonts w:ascii="Times New Roman" w:hAnsi="Times New Roman"/>
                <w:sz w:val="24"/>
                <w:szCs w:val="24"/>
              </w:rPr>
              <w:t>1 единицы</w:t>
            </w:r>
          </w:p>
          <w:p w:rsidR="002E4B74" w:rsidRPr="007240A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  <w:tc>
          <w:tcPr>
            <w:tcW w:w="1626" w:type="dxa"/>
            <w:tcMar>
              <w:left w:w="28" w:type="dxa"/>
              <w:right w:w="28" w:type="dxa"/>
            </w:tcMar>
            <w:vAlign w:val="center"/>
          </w:tcPr>
          <w:p w:rsidR="002E4B74" w:rsidRPr="00B6302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и (группы) работников</w:t>
            </w:r>
          </w:p>
        </w:tc>
      </w:tr>
      <w:tr w:rsidR="002E4B74" w:rsidRPr="00250B33" w:rsidTr="002E4B74">
        <w:trPr>
          <w:tblHeader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E4B74" w:rsidRPr="007240A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4" w:type="dxa"/>
            <w:tcMar>
              <w:left w:w="28" w:type="dxa"/>
              <w:right w:w="28" w:type="dxa"/>
            </w:tcMar>
            <w:vAlign w:val="center"/>
          </w:tcPr>
          <w:p w:rsidR="002E4B74" w:rsidRPr="00250B33" w:rsidRDefault="002E4B74" w:rsidP="002E4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892" w:type="dxa"/>
            <w:tcMar>
              <w:left w:w="28" w:type="dxa"/>
              <w:right w:w="28" w:type="dxa"/>
            </w:tcMar>
            <w:vAlign w:val="center"/>
          </w:tcPr>
          <w:p w:rsidR="002E4B74" w:rsidRDefault="002E4B74" w:rsidP="002E4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2E4B74" w:rsidRPr="007240A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6" w:type="dxa"/>
            <w:tcMar>
              <w:left w:w="28" w:type="dxa"/>
              <w:right w:w="28" w:type="dxa"/>
            </w:tcMar>
            <w:vAlign w:val="center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E4B74" w:rsidRPr="00250B33" w:rsidTr="002E4B74">
        <w:tc>
          <w:tcPr>
            <w:tcW w:w="0" w:type="auto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4" w:type="dxa"/>
          </w:tcPr>
          <w:p w:rsidR="002E4B74" w:rsidRPr="00250B33" w:rsidRDefault="002E4B74" w:rsidP="002E4B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ртридж для п</w:t>
            </w:r>
            <w:r w:rsidRPr="006C74B0">
              <w:rPr>
                <w:rFonts w:ascii="Times New Roman" w:hAnsi="Times New Roman"/>
                <w:sz w:val="24"/>
                <w:szCs w:val="24"/>
              </w:rPr>
              <w:t>ринтер</w:t>
            </w:r>
            <w:r>
              <w:rPr>
                <w:rFonts w:ascii="Times New Roman" w:hAnsi="Times New Roman"/>
                <w:sz w:val="24"/>
                <w:szCs w:val="24"/>
              </w:rPr>
              <w:t>а лазерного</w:t>
            </w:r>
            <w:r w:rsidRPr="006C74B0">
              <w:rPr>
                <w:rFonts w:ascii="Times New Roman" w:hAnsi="Times New Roman"/>
                <w:sz w:val="24"/>
                <w:szCs w:val="24"/>
              </w:rPr>
              <w:t xml:space="preserve"> ч/б А</w:t>
            </w:r>
            <w:proofErr w:type="gramStart"/>
            <w:r w:rsidRPr="006C74B0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92" w:type="dxa"/>
          </w:tcPr>
          <w:p w:rsidR="002E4B74" w:rsidRPr="00250B33" w:rsidRDefault="002E4B74" w:rsidP="002E4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831" w:type="dxa"/>
          </w:tcPr>
          <w:p w:rsidR="002E4B74" w:rsidRPr="00250B33" w:rsidRDefault="002E4B74" w:rsidP="002E4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 000,00</w:t>
            </w:r>
          </w:p>
        </w:tc>
        <w:tc>
          <w:tcPr>
            <w:tcW w:w="1626" w:type="dxa"/>
          </w:tcPr>
          <w:p w:rsidR="002E4B74" w:rsidRPr="00FB5F95" w:rsidRDefault="002E4B74" w:rsidP="002E4B74">
            <w:pPr>
              <w:jc w:val="center"/>
              <w:rPr>
                <w:rFonts w:ascii="Times New Roman" w:hAnsi="Times New Roman"/>
                <w:sz w:val="24"/>
              </w:rPr>
            </w:pPr>
            <w:r w:rsidRPr="00FB5F95">
              <w:rPr>
                <w:rFonts w:ascii="Times New Roman" w:hAnsi="Times New Roman"/>
                <w:sz w:val="24"/>
              </w:rPr>
              <w:t>все группы должностей</w:t>
            </w:r>
          </w:p>
        </w:tc>
      </w:tr>
      <w:tr w:rsidR="002E4B74" w:rsidRPr="00250B33" w:rsidTr="002E4B74">
        <w:tc>
          <w:tcPr>
            <w:tcW w:w="0" w:type="auto"/>
          </w:tcPr>
          <w:p w:rsidR="002E4B74" w:rsidRPr="00250B33" w:rsidRDefault="002E4B74" w:rsidP="002E4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834" w:type="dxa"/>
          </w:tcPr>
          <w:p w:rsidR="002E4B74" w:rsidRPr="00250B33" w:rsidRDefault="002E4B74" w:rsidP="002E4B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артридж для </w:t>
            </w:r>
            <w:r w:rsidRPr="002964D6">
              <w:rPr>
                <w:rFonts w:ascii="Times New Roman" w:hAnsi="Times New Roman"/>
                <w:sz w:val="24"/>
                <w:szCs w:val="28"/>
              </w:rPr>
              <w:t>МФУ лазерн</w:t>
            </w:r>
            <w:r>
              <w:rPr>
                <w:rFonts w:ascii="Times New Roman" w:hAnsi="Times New Roman"/>
                <w:sz w:val="24"/>
                <w:szCs w:val="28"/>
              </w:rPr>
              <w:t>ого</w:t>
            </w:r>
            <w:r w:rsidRPr="002964D6">
              <w:rPr>
                <w:rFonts w:ascii="Times New Roman" w:hAnsi="Times New Roman"/>
                <w:sz w:val="24"/>
                <w:szCs w:val="28"/>
              </w:rPr>
              <w:t xml:space="preserve"> ч/б А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4</w:t>
            </w:r>
            <w:proofErr w:type="gramEnd"/>
            <w:r w:rsidRPr="009C2526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892" w:type="dxa"/>
          </w:tcPr>
          <w:p w:rsidR="002E4B74" w:rsidRPr="00250B33" w:rsidRDefault="002E4B74" w:rsidP="002E4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831" w:type="dxa"/>
          </w:tcPr>
          <w:p w:rsidR="002E4B74" w:rsidRPr="00250B33" w:rsidRDefault="002E4B74" w:rsidP="002E4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 826,33</w:t>
            </w:r>
          </w:p>
        </w:tc>
        <w:tc>
          <w:tcPr>
            <w:tcW w:w="1626" w:type="dxa"/>
          </w:tcPr>
          <w:p w:rsidR="002E4B74" w:rsidRPr="00FB5F95" w:rsidRDefault="002E4B74" w:rsidP="002E4B74">
            <w:pPr>
              <w:jc w:val="center"/>
              <w:rPr>
                <w:rFonts w:ascii="Times New Roman" w:hAnsi="Times New Roman"/>
                <w:sz w:val="24"/>
              </w:rPr>
            </w:pPr>
            <w:r w:rsidRPr="00FB5F95">
              <w:rPr>
                <w:rFonts w:ascii="Times New Roman" w:hAnsi="Times New Roman"/>
                <w:sz w:val="24"/>
              </w:rPr>
              <w:t>все группы должностей</w:t>
            </w:r>
          </w:p>
        </w:tc>
      </w:tr>
    </w:tbl>
    <w:p w:rsidR="00EE0AE6" w:rsidRDefault="00EE0AE6" w:rsidP="002E4B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E4B74" w:rsidRDefault="002E4B74" w:rsidP="002E4B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B072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чие затраты</w:t>
      </w:r>
    </w:p>
    <w:p w:rsidR="002E4B74" w:rsidRDefault="002E4B74" w:rsidP="002E4B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483C6C">
        <w:rPr>
          <w:rFonts w:ascii="Times New Roman" w:hAnsi="Times New Roman" w:cs="Times New Roman"/>
          <w:sz w:val="28"/>
          <w:szCs w:val="28"/>
        </w:rPr>
        <w:t>Затраты на коммунальные услуги</w:t>
      </w:r>
    </w:p>
    <w:p w:rsidR="002E4B74" w:rsidRPr="00483C6C" w:rsidRDefault="002E4B74" w:rsidP="00EE0AE6">
      <w:pPr>
        <w:spacing w:before="80" w:after="8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83C6C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</w:t>
      </w:r>
    </w:p>
    <w:p w:rsidR="002E4B74" w:rsidRPr="00483C6C" w:rsidRDefault="002E4B74" w:rsidP="00EE0AE6">
      <w:pPr>
        <w:spacing w:after="8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Г</w:t>
      </w:r>
      <w:r w:rsidRPr="00483C6C">
        <w:rPr>
          <w:rFonts w:ascii="Times New Roman" w:eastAsiaTheme="minorEastAsia" w:hAnsi="Times New Roman"/>
          <w:sz w:val="28"/>
          <w:szCs w:val="28"/>
          <w:lang w:eastAsia="ru-RU"/>
        </w:rPr>
        <w:t xml:space="preserve">азоснабжение, электроснабжение, теплоснабжение, холодное водоснабжение и водоотведение </w:t>
      </w:r>
    </w:p>
    <w:tbl>
      <w:tblPr>
        <w:tblStyle w:val="3122111"/>
        <w:tblW w:w="0" w:type="auto"/>
        <w:tblInd w:w="80" w:type="dxa"/>
        <w:tblLook w:val="04A0" w:firstRow="1" w:lastRow="0" w:firstColumn="1" w:lastColumn="0" w:noHBand="0" w:noVBand="1"/>
      </w:tblPr>
      <w:tblGrid>
        <w:gridCol w:w="595"/>
        <w:gridCol w:w="4253"/>
        <w:gridCol w:w="2835"/>
        <w:gridCol w:w="1702"/>
      </w:tblGrid>
      <w:tr w:rsidR="002E4B74" w:rsidRPr="00483C6C" w:rsidTr="009340B5">
        <w:tc>
          <w:tcPr>
            <w:tcW w:w="595" w:type="dxa"/>
            <w:vAlign w:val="center"/>
          </w:tcPr>
          <w:p w:rsidR="002E4B74" w:rsidRPr="007240A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240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240A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tcMar>
              <w:left w:w="28" w:type="dxa"/>
              <w:right w:w="28" w:type="dxa"/>
            </w:tcMar>
            <w:vAlign w:val="center"/>
          </w:tcPr>
          <w:p w:rsidR="002E4B74" w:rsidRPr="00483C6C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коммунальных услуг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2E4B74" w:rsidRPr="00483C6C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ая потребность</w:t>
            </w:r>
          </w:p>
        </w:tc>
        <w:tc>
          <w:tcPr>
            <w:tcW w:w="1702" w:type="dxa"/>
            <w:tcMar>
              <w:left w:w="28" w:type="dxa"/>
              <w:right w:w="28" w:type="dxa"/>
            </w:tcMar>
            <w:vAlign w:val="center"/>
          </w:tcPr>
          <w:p w:rsidR="002E4B74" w:rsidRPr="00483C6C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C6C">
              <w:rPr>
                <w:rFonts w:ascii="Times New Roman" w:hAnsi="Times New Roman"/>
                <w:sz w:val="24"/>
                <w:szCs w:val="24"/>
              </w:rPr>
              <w:t>Тариф, руб.</w:t>
            </w:r>
          </w:p>
        </w:tc>
      </w:tr>
      <w:tr w:rsidR="002E4B74" w:rsidRPr="00483C6C" w:rsidTr="009340B5">
        <w:tc>
          <w:tcPr>
            <w:tcW w:w="595" w:type="dxa"/>
            <w:vAlign w:val="center"/>
          </w:tcPr>
          <w:p w:rsidR="002E4B74" w:rsidRPr="007240A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Mar>
              <w:left w:w="28" w:type="dxa"/>
              <w:right w:w="28" w:type="dxa"/>
            </w:tcMar>
            <w:vAlign w:val="center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Mar>
              <w:left w:w="28" w:type="dxa"/>
              <w:right w:w="28" w:type="dxa"/>
            </w:tcMar>
            <w:vAlign w:val="center"/>
          </w:tcPr>
          <w:p w:rsidR="002E4B74" w:rsidRPr="00483C6C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4B74" w:rsidRPr="00483C6C" w:rsidTr="009340B5">
        <w:tc>
          <w:tcPr>
            <w:tcW w:w="595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Mar>
              <w:left w:w="28" w:type="dxa"/>
              <w:right w:w="28" w:type="dxa"/>
            </w:tcMar>
            <w:vAlign w:val="center"/>
          </w:tcPr>
          <w:p w:rsidR="002E4B74" w:rsidRPr="00483C6C" w:rsidRDefault="002E4B74" w:rsidP="002E4B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3C6C">
              <w:rPr>
                <w:rFonts w:ascii="Times New Roman" w:eastAsiaTheme="minorHAnsi" w:hAnsi="Times New Roman"/>
                <w:sz w:val="24"/>
                <w:szCs w:val="24"/>
              </w:rPr>
              <w:t>Газоснабж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тыс. куб. м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2E4B74" w:rsidRPr="00483C6C" w:rsidRDefault="002E4B74" w:rsidP="002E4B7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3C6C">
              <w:rPr>
                <w:rFonts w:ascii="Times New Roman" w:eastAsiaTheme="minorHAnsi" w:hAnsi="Times New Roman"/>
                <w:sz w:val="24"/>
                <w:szCs w:val="24"/>
              </w:rPr>
              <w:t>11,971</w:t>
            </w:r>
          </w:p>
        </w:tc>
        <w:tc>
          <w:tcPr>
            <w:tcW w:w="1702" w:type="dxa"/>
            <w:tcMar>
              <w:left w:w="28" w:type="dxa"/>
              <w:right w:w="28" w:type="dxa"/>
            </w:tcMar>
          </w:tcPr>
          <w:p w:rsidR="002E4B74" w:rsidRPr="00483C6C" w:rsidRDefault="002E4B74" w:rsidP="002E4B7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3C6C">
              <w:rPr>
                <w:rFonts w:ascii="Times New Roman" w:eastAsiaTheme="minorHAnsi" w:hAnsi="Times New Roman"/>
                <w:sz w:val="24"/>
                <w:szCs w:val="24"/>
              </w:rPr>
              <w:t>7 963,00</w:t>
            </w:r>
          </w:p>
        </w:tc>
      </w:tr>
      <w:tr w:rsidR="002E4B74" w:rsidRPr="00483C6C" w:rsidTr="009340B5">
        <w:tc>
          <w:tcPr>
            <w:tcW w:w="595" w:type="dxa"/>
          </w:tcPr>
          <w:p w:rsidR="002E4B74" w:rsidRPr="00250B33" w:rsidRDefault="002E4B74" w:rsidP="002E4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253" w:type="dxa"/>
            <w:tcMar>
              <w:left w:w="28" w:type="dxa"/>
              <w:right w:w="28" w:type="dxa"/>
            </w:tcMar>
            <w:vAlign w:val="center"/>
          </w:tcPr>
          <w:p w:rsidR="002E4B74" w:rsidRPr="00483C6C" w:rsidRDefault="002E4B74" w:rsidP="002E4B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3C6C">
              <w:rPr>
                <w:rFonts w:ascii="Times New Roman" w:eastAsiaTheme="minorHAnsi" w:hAnsi="Times New Roman"/>
                <w:sz w:val="24"/>
                <w:szCs w:val="24"/>
              </w:rPr>
              <w:t>Электроснабж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кВт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2E4B74" w:rsidRPr="00483C6C" w:rsidRDefault="002E4B74" w:rsidP="002E4B7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3C6C">
              <w:rPr>
                <w:rFonts w:ascii="Times New Roman" w:eastAsiaTheme="minorHAnsi" w:hAnsi="Times New Roman"/>
                <w:sz w:val="24"/>
                <w:szCs w:val="24"/>
              </w:rPr>
              <w:t>641 000</w:t>
            </w:r>
          </w:p>
        </w:tc>
        <w:tc>
          <w:tcPr>
            <w:tcW w:w="1702" w:type="dxa"/>
            <w:tcMar>
              <w:left w:w="28" w:type="dxa"/>
              <w:right w:w="28" w:type="dxa"/>
            </w:tcMar>
          </w:tcPr>
          <w:p w:rsidR="002E4B74" w:rsidRPr="00483C6C" w:rsidRDefault="002E4B74" w:rsidP="002E4B7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3C6C">
              <w:rPr>
                <w:rFonts w:ascii="Times New Roman" w:eastAsiaTheme="minorHAnsi" w:hAnsi="Times New Roman"/>
                <w:sz w:val="24"/>
                <w:szCs w:val="24"/>
              </w:rPr>
              <w:t>9,46</w:t>
            </w:r>
          </w:p>
        </w:tc>
      </w:tr>
      <w:tr w:rsidR="002E4B74" w:rsidRPr="00483C6C" w:rsidTr="009340B5">
        <w:tc>
          <w:tcPr>
            <w:tcW w:w="595" w:type="dxa"/>
          </w:tcPr>
          <w:p w:rsidR="002E4B74" w:rsidRPr="00483C6C" w:rsidRDefault="002E4B74" w:rsidP="002E4B7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Mar>
              <w:left w:w="28" w:type="dxa"/>
              <w:right w:w="28" w:type="dxa"/>
            </w:tcMar>
            <w:vAlign w:val="center"/>
          </w:tcPr>
          <w:p w:rsidR="002E4B74" w:rsidRPr="00483C6C" w:rsidRDefault="002E4B74" w:rsidP="002E4B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3C6C">
              <w:rPr>
                <w:rFonts w:ascii="Times New Roman" w:eastAsiaTheme="minorHAnsi" w:hAnsi="Times New Roman"/>
                <w:sz w:val="24"/>
                <w:szCs w:val="24"/>
              </w:rPr>
              <w:t>Теплоснабж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Гка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2E4B74" w:rsidRPr="00483C6C" w:rsidRDefault="002E4B74" w:rsidP="002E4B7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3C6C">
              <w:rPr>
                <w:rFonts w:ascii="Times New Roman" w:eastAsiaTheme="minorHAnsi" w:hAnsi="Times New Roman"/>
                <w:sz w:val="24"/>
                <w:szCs w:val="24"/>
              </w:rPr>
              <w:t>935,5</w:t>
            </w:r>
          </w:p>
        </w:tc>
        <w:tc>
          <w:tcPr>
            <w:tcW w:w="1702" w:type="dxa"/>
            <w:tcMar>
              <w:left w:w="28" w:type="dxa"/>
              <w:right w:w="28" w:type="dxa"/>
            </w:tcMar>
          </w:tcPr>
          <w:p w:rsidR="002E4B74" w:rsidRPr="00483C6C" w:rsidRDefault="002E4B74" w:rsidP="002E4B7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3C6C">
              <w:rPr>
                <w:rFonts w:ascii="Times New Roman" w:eastAsiaTheme="minorHAnsi" w:hAnsi="Times New Roman"/>
                <w:sz w:val="24"/>
                <w:szCs w:val="24"/>
              </w:rPr>
              <w:t>2 976,41</w:t>
            </w:r>
          </w:p>
        </w:tc>
      </w:tr>
      <w:tr w:rsidR="002E4B74" w:rsidRPr="00483C6C" w:rsidTr="009340B5">
        <w:tc>
          <w:tcPr>
            <w:tcW w:w="595" w:type="dxa"/>
          </w:tcPr>
          <w:p w:rsidR="002E4B74" w:rsidRPr="00483C6C" w:rsidRDefault="002E4B74" w:rsidP="002E4B7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53" w:type="dxa"/>
            <w:tcMar>
              <w:left w:w="28" w:type="dxa"/>
              <w:right w:w="28" w:type="dxa"/>
            </w:tcMar>
            <w:vAlign w:val="center"/>
          </w:tcPr>
          <w:p w:rsidR="002E4B74" w:rsidRPr="00483C6C" w:rsidRDefault="002E4B74" w:rsidP="002E4B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3C6C">
              <w:rPr>
                <w:rFonts w:ascii="Times New Roman" w:eastAsiaTheme="minorHAnsi" w:hAnsi="Times New Roman"/>
                <w:sz w:val="24"/>
                <w:szCs w:val="24"/>
              </w:rPr>
              <w:t>Холодное водоснабж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куб. м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2E4B74" w:rsidRPr="00483C6C" w:rsidRDefault="002E4B74" w:rsidP="002E4B7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3C6C">
              <w:rPr>
                <w:rFonts w:ascii="Times New Roman" w:eastAsiaTheme="minorHAnsi" w:hAnsi="Times New Roman"/>
                <w:sz w:val="24"/>
                <w:szCs w:val="24"/>
              </w:rPr>
              <w:t>3 294</w:t>
            </w:r>
          </w:p>
        </w:tc>
        <w:tc>
          <w:tcPr>
            <w:tcW w:w="1702" w:type="dxa"/>
            <w:tcMar>
              <w:left w:w="28" w:type="dxa"/>
              <w:right w:w="28" w:type="dxa"/>
            </w:tcMar>
          </w:tcPr>
          <w:p w:rsidR="002E4B74" w:rsidRPr="00483C6C" w:rsidRDefault="002E4B74" w:rsidP="002E4B7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3,42</w:t>
            </w:r>
            <w:r w:rsidRPr="00483C6C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2E4B74" w:rsidRPr="00483C6C" w:rsidTr="009340B5">
        <w:tc>
          <w:tcPr>
            <w:tcW w:w="595" w:type="dxa"/>
          </w:tcPr>
          <w:p w:rsidR="002E4B74" w:rsidRPr="00483C6C" w:rsidRDefault="002E4B74" w:rsidP="002E4B7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Mar>
              <w:left w:w="28" w:type="dxa"/>
              <w:right w:w="28" w:type="dxa"/>
            </w:tcMar>
            <w:vAlign w:val="center"/>
          </w:tcPr>
          <w:p w:rsidR="002E4B74" w:rsidRPr="00483C6C" w:rsidRDefault="002E4B74" w:rsidP="002E4B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3C6C">
              <w:rPr>
                <w:rFonts w:ascii="Times New Roman" w:eastAsiaTheme="minorHAnsi" w:hAnsi="Times New Roman"/>
                <w:sz w:val="24"/>
                <w:szCs w:val="24"/>
              </w:rPr>
              <w:t>Водоотвед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куб. м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2E4B74" w:rsidRPr="00483C6C" w:rsidRDefault="002E4B74" w:rsidP="002E4B7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3C6C">
              <w:rPr>
                <w:rFonts w:ascii="Times New Roman" w:eastAsiaTheme="minorHAnsi" w:hAnsi="Times New Roman"/>
                <w:sz w:val="24"/>
                <w:szCs w:val="24"/>
              </w:rPr>
              <w:t>3 294</w:t>
            </w:r>
          </w:p>
        </w:tc>
        <w:tc>
          <w:tcPr>
            <w:tcW w:w="1702" w:type="dxa"/>
            <w:tcMar>
              <w:left w:w="28" w:type="dxa"/>
              <w:right w:w="28" w:type="dxa"/>
            </w:tcMar>
          </w:tcPr>
          <w:p w:rsidR="002E4B74" w:rsidRPr="00483C6C" w:rsidRDefault="002E4B74" w:rsidP="002E4B7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2,71</w:t>
            </w:r>
            <w:r w:rsidRPr="00483C6C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2E4B74" w:rsidRPr="00483C6C" w:rsidTr="009340B5">
        <w:tc>
          <w:tcPr>
            <w:tcW w:w="9385" w:type="dxa"/>
            <w:gridSpan w:val="4"/>
          </w:tcPr>
          <w:p w:rsidR="002E4B74" w:rsidRPr="000970CD" w:rsidRDefault="002E4B74" w:rsidP="0002322C">
            <w:pPr>
              <w:ind w:firstLine="70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970CD">
              <w:rPr>
                <w:rFonts w:ascii="Times New Roman" w:hAnsi="Times New Roman"/>
                <w:sz w:val="24"/>
                <w:szCs w:val="28"/>
                <w:vertAlign w:val="superscript"/>
                <w:lang w:eastAsia="ru-RU"/>
              </w:rPr>
              <w:t>1</w:t>
            </w:r>
            <w:r w:rsidRPr="000970C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 1 июля 2022 года в размере 87,80 рублей; с 1 января 2023 года </w:t>
            </w:r>
            <w:r w:rsidR="009340B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 </w:t>
            </w:r>
            <w:r w:rsidRPr="000970CD">
              <w:rPr>
                <w:rFonts w:ascii="Times New Roman" w:hAnsi="Times New Roman"/>
                <w:sz w:val="24"/>
                <w:szCs w:val="28"/>
                <w:lang w:eastAsia="ru-RU"/>
              </w:rPr>
              <w:t>83,99 рублей.</w:t>
            </w:r>
          </w:p>
          <w:p w:rsidR="002E4B74" w:rsidRDefault="002E4B74" w:rsidP="0002322C">
            <w:pPr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70CD">
              <w:rPr>
                <w:rFonts w:ascii="Times New Roman" w:hAnsi="Times New Roman"/>
                <w:sz w:val="24"/>
                <w:szCs w:val="28"/>
                <w:vertAlign w:val="superscript"/>
                <w:lang w:eastAsia="ru-RU"/>
              </w:rPr>
              <w:t>2</w:t>
            </w:r>
            <w:r w:rsidRPr="000970C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 1 июля 2022 года в размере 48,43 рублей; с 1 июля 2023 года </w:t>
            </w:r>
            <w:r w:rsidR="009340B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 </w:t>
            </w:r>
            <w:r w:rsidRPr="000970CD">
              <w:rPr>
                <w:rFonts w:ascii="Times New Roman" w:hAnsi="Times New Roman"/>
                <w:sz w:val="24"/>
                <w:szCs w:val="28"/>
                <w:lang w:eastAsia="ru-RU"/>
              </w:rPr>
              <w:t>51,64 рубля.</w:t>
            </w:r>
          </w:p>
        </w:tc>
      </w:tr>
    </w:tbl>
    <w:p w:rsidR="002E4B74" w:rsidRPr="009340B5" w:rsidRDefault="002E4B74" w:rsidP="002E4B74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4"/>
          <w:szCs w:val="28"/>
        </w:rPr>
      </w:pPr>
    </w:p>
    <w:p w:rsidR="002E4B74" w:rsidRPr="002B0726" w:rsidRDefault="002E4B74" w:rsidP="002E4B74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2B0726">
        <w:rPr>
          <w:rFonts w:ascii="Times New Roman" w:hAnsi="Times New Roman" w:cs="Times New Roman"/>
          <w:sz w:val="28"/>
          <w:szCs w:val="28"/>
        </w:rPr>
        <w:t>. З</w:t>
      </w:r>
      <w:r>
        <w:rPr>
          <w:rFonts w:ascii="Times New Roman" w:hAnsi="Times New Roman" w:cs="Times New Roman"/>
          <w:sz w:val="28"/>
          <w:szCs w:val="28"/>
        </w:rPr>
        <w:t>атраты на содержание имущества, не отнесенные  к затратам на содержание имущества в рамках затрат на информационно-коммуникационные технологии</w:t>
      </w:r>
    </w:p>
    <w:p w:rsidR="002E4B74" w:rsidRDefault="002E4B74" w:rsidP="00EE0AE6">
      <w:pPr>
        <w:tabs>
          <w:tab w:val="left" w:pos="9639"/>
        </w:tabs>
        <w:spacing w:before="80" w:after="80" w:line="240" w:lineRule="auto"/>
        <w:ind w:right="-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№ 1</w:t>
      </w:r>
    </w:p>
    <w:p w:rsidR="002E4B74" w:rsidRPr="00D039F5" w:rsidRDefault="002E4B74" w:rsidP="00EE0AE6">
      <w:pPr>
        <w:spacing w:after="80" w:line="240" w:lineRule="auto"/>
        <w:ind w:left="1418" w:right="141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Pr="00D039F5">
        <w:rPr>
          <w:rFonts w:ascii="Times New Roman" w:hAnsi="Times New Roman"/>
          <w:sz w:val="28"/>
        </w:rPr>
        <w:t xml:space="preserve">ехническое обслуживание и </w:t>
      </w:r>
      <w:proofErr w:type="spellStart"/>
      <w:r w:rsidRPr="00D039F5">
        <w:rPr>
          <w:rFonts w:ascii="Times New Roman" w:hAnsi="Times New Roman"/>
          <w:sz w:val="28"/>
        </w:rPr>
        <w:t>регламентно</w:t>
      </w:r>
      <w:proofErr w:type="spellEnd"/>
      <w:r w:rsidRPr="00D039F5">
        <w:rPr>
          <w:rFonts w:ascii="Times New Roman" w:hAnsi="Times New Roman"/>
          <w:sz w:val="28"/>
        </w:rPr>
        <w:t>-профилактический</w:t>
      </w:r>
      <w:r>
        <w:rPr>
          <w:rFonts w:ascii="Times New Roman" w:hAnsi="Times New Roman"/>
          <w:sz w:val="28"/>
        </w:rPr>
        <w:t xml:space="preserve"> ремонт </w:t>
      </w:r>
      <w:r w:rsidRPr="00B84C37">
        <w:rPr>
          <w:rFonts w:ascii="Times New Roman" w:hAnsi="Times New Roman"/>
          <w:sz w:val="28"/>
          <w:szCs w:val="28"/>
        </w:rPr>
        <w:t>систем охранно-тревожной сигнализации</w:t>
      </w:r>
    </w:p>
    <w:p w:rsidR="002E4B74" w:rsidRPr="00D039F5" w:rsidRDefault="002E4B74" w:rsidP="002E4B74">
      <w:pPr>
        <w:spacing w:after="0"/>
        <w:rPr>
          <w:sz w:val="2"/>
          <w:szCs w:val="2"/>
        </w:rPr>
      </w:pPr>
    </w:p>
    <w:tbl>
      <w:tblPr>
        <w:tblStyle w:val="1221"/>
        <w:tblW w:w="9667" w:type="dxa"/>
        <w:tblInd w:w="80" w:type="dxa"/>
        <w:tblLook w:val="04A0" w:firstRow="1" w:lastRow="0" w:firstColumn="1" w:lastColumn="0" w:noHBand="0" w:noVBand="1"/>
      </w:tblPr>
      <w:tblGrid>
        <w:gridCol w:w="570"/>
        <w:gridCol w:w="4400"/>
        <w:gridCol w:w="1721"/>
        <w:gridCol w:w="2976"/>
      </w:tblGrid>
      <w:tr w:rsidR="002E4B74" w:rsidRPr="00D039F5" w:rsidTr="002E4B74">
        <w:trPr>
          <w:tblHeader/>
        </w:trPr>
        <w:tc>
          <w:tcPr>
            <w:tcW w:w="570" w:type="dxa"/>
            <w:vAlign w:val="center"/>
          </w:tcPr>
          <w:p w:rsidR="002E4B74" w:rsidRPr="00D039F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1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D6F1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D6F1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400" w:type="dxa"/>
            <w:tcMar>
              <w:left w:w="28" w:type="dxa"/>
              <w:right w:w="28" w:type="dxa"/>
            </w:tcMar>
            <w:vAlign w:val="center"/>
          </w:tcPr>
          <w:p w:rsidR="002E4B74" w:rsidRPr="00D039F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емые устройства</w:t>
            </w:r>
          </w:p>
        </w:tc>
        <w:tc>
          <w:tcPr>
            <w:tcW w:w="1721" w:type="dxa"/>
            <w:vAlign w:val="center"/>
          </w:tcPr>
          <w:p w:rsidR="002E4B74" w:rsidRPr="00D039F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стройств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  <w:vAlign w:val="bottom"/>
          </w:tcPr>
          <w:p w:rsidR="002E4B74" w:rsidRPr="00D039F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/>
                <w:sz w:val="24"/>
                <w:szCs w:val="24"/>
              </w:rPr>
              <w:t>в расчете на</w:t>
            </w:r>
            <w:r w:rsidRPr="00D039F5">
              <w:rPr>
                <w:rFonts w:ascii="Times New Roman" w:hAnsi="Times New Roman"/>
                <w:sz w:val="24"/>
                <w:szCs w:val="24"/>
              </w:rPr>
              <w:t xml:space="preserve"> 1 единиц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03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039F5">
              <w:rPr>
                <w:rFonts w:ascii="Times New Roman" w:hAnsi="Times New Roman"/>
                <w:sz w:val="24"/>
                <w:szCs w:val="24"/>
              </w:rPr>
              <w:t>в год (не более), руб.</w:t>
            </w:r>
          </w:p>
        </w:tc>
      </w:tr>
      <w:tr w:rsidR="002E4B74" w:rsidRPr="00D039F5" w:rsidTr="002E4B74">
        <w:trPr>
          <w:tblHeader/>
        </w:trPr>
        <w:tc>
          <w:tcPr>
            <w:tcW w:w="570" w:type="dxa"/>
            <w:vAlign w:val="center"/>
          </w:tcPr>
          <w:p w:rsidR="002E4B74" w:rsidRPr="00AD6F19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0" w:type="dxa"/>
            <w:tcMar>
              <w:left w:w="28" w:type="dxa"/>
              <w:right w:w="28" w:type="dxa"/>
            </w:tcMar>
            <w:vAlign w:val="center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1" w:type="dxa"/>
            <w:vAlign w:val="center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  <w:vAlign w:val="bottom"/>
          </w:tcPr>
          <w:p w:rsidR="002E4B74" w:rsidRPr="00D039F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4B74" w:rsidRPr="00D039F5" w:rsidTr="002E4B74">
        <w:tc>
          <w:tcPr>
            <w:tcW w:w="570" w:type="dxa"/>
          </w:tcPr>
          <w:p w:rsidR="002E4B74" w:rsidRPr="00D039F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0" w:type="dxa"/>
            <w:tcMar>
              <w:left w:w="28" w:type="dxa"/>
              <w:right w:w="28" w:type="dxa"/>
            </w:tcMar>
          </w:tcPr>
          <w:p w:rsidR="002E4B74" w:rsidRPr="00D039F5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вожная сигнализация</w:t>
            </w:r>
          </w:p>
        </w:tc>
        <w:tc>
          <w:tcPr>
            <w:tcW w:w="1721" w:type="dxa"/>
          </w:tcPr>
          <w:p w:rsidR="002E4B74" w:rsidRPr="003F2029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</w:tcPr>
          <w:p w:rsidR="002E4B74" w:rsidRPr="00D039F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99,96</w:t>
            </w:r>
          </w:p>
        </w:tc>
      </w:tr>
      <w:tr w:rsidR="002E4B74" w:rsidRPr="00D039F5" w:rsidTr="002E4B74">
        <w:tc>
          <w:tcPr>
            <w:tcW w:w="570" w:type="dxa"/>
          </w:tcPr>
          <w:p w:rsidR="002E4B74" w:rsidRPr="00D039F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0" w:type="dxa"/>
            <w:tcMar>
              <w:left w:w="28" w:type="dxa"/>
              <w:right w:w="28" w:type="dxa"/>
            </w:tcMar>
          </w:tcPr>
          <w:p w:rsidR="002E4B74" w:rsidRPr="00D039F5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 сигнализация</w:t>
            </w:r>
          </w:p>
        </w:tc>
        <w:tc>
          <w:tcPr>
            <w:tcW w:w="1721" w:type="dxa"/>
          </w:tcPr>
          <w:p w:rsidR="002E4B74" w:rsidRPr="003F2029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</w:tcPr>
          <w:p w:rsidR="002E4B74" w:rsidRPr="00D039F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99,96</w:t>
            </w:r>
          </w:p>
        </w:tc>
      </w:tr>
    </w:tbl>
    <w:p w:rsidR="002E4B74" w:rsidRPr="0018356F" w:rsidRDefault="002E4B74" w:rsidP="002E4B74">
      <w:pPr>
        <w:widowControl w:val="0"/>
        <w:tabs>
          <w:tab w:val="left" w:pos="709"/>
          <w:tab w:val="left" w:pos="7755"/>
          <w:tab w:val="right" w:pos="9638"/>
        </w:tabs>
        <w:suppressAutoHyphens/>
        <w:autoSpaceDE w:val="0"/>
        <w:autoSpaceDN w:val="0"/>
        <w:adjustRightInd w:val="0"/>
        <w:spacing w:before="200" w:after="10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18356F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2</w:t>
      </w:r>
    </w:p>
    <w:p w:rsidR="002E4B74" w:rsidRPr="0018356F" w:rsidRDefault="002E4B74" w:rsidP="002E4B74">
      <w:pPr>
        <w:spacing w:after="10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Pr="0018356F">
        <w:rPr>
          <w:rFonts w:ascii="Times New Roman" w:hAnsi="Times New Roman"/>
          <w:sz w:val="28"/>
          <w:szCs w:val="28"/>
        </w:rPr>
        <w:t>одержание прилегающей территории</w:t>
      </w:r>
      <w:r w:rsidRPr="0018356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2E4B74" w:rsidRPr="0018356F" w:rsidRDefault="002E4B74" w:rsidP="002E4B74">
      <w:pPr>
        <w:spacing w:after="0"/>
        <w:rPr>
          <w:sz w:val="2"/>
          <w:szCs w:val="2"/>
        </w:rPr>
      </w:pPr>
    </w:p>
    <w:tbl>
      <w:tblPr>
        <w:tblStyle w:val="363"/>
        <w:tblW w:w="0" w:type="auto"/>
        <w:tblLook w:val="04A0" w:firstRow="1" w:lastRow="0" w:firstColumn="1" w:lastColumn="0" w:noHBand="0" w:noVBand="1"/>
      </w:tblPr>
      <w:tblGrid>
        <w:gridCol w:w="4111"/>
        <w:gridCol w:w="1526"/>
        <w:gridCol w:w="4141"/>
      </w:tblGrid>
      <w:tr w:rsidR="002E4B74" w:rsidRPr="000E4D1E" w:rsidTr="002E4B74">
        <w:tc>
          <w:tcPr>
            <w:tcW w:w="4111" w:type="dxa"/>
            <w:vAlign w:val="center"/>
          </w:tcPr>
          <w:p w:rsidR="002E4B74" w:rsidRPr="0018356F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56F">
              <w:rPr>
                <w:rFonts w:ascii="Times New Roman" w:hAnsi="Times New Roman"/>
                <w:sz w:val="24"/>
                <w:szCs w:val="24"/>
                <w:lang w:eastAsia="ru-RU"/>
              </w:rPr>
              <w:t>Вид затрат</w:t>
            </w:r>
          </w:p>
        </w:tc>
        <w:tc>
          <w:tcPr>
            <w:tcW w:w="1526" w:type="dxa"/>
            <w:vAlign w:val="center"/>
          </w:tcPr>
          <w:p w:rsidR="002E4B74" w:rsidRPr="0018356F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56F">
              <w:rPr>
                <w:rFonts w:ascii="Times New Roman" w:hAnsi="Times New Roman"/>
                <w:sz w:val="24"/>
                <w:szCs w:val="24"/>
                <w:lang w:eastAsia="ru-RU"/>
              </w:rPr>
              <w:t>Площадь, кв. м</w:t>
            </w:r>
          </w:p>
        </w:tc>
        <w:tc>
          <w:tcPr>
            <w:tcW w:w="4141" w:type="dxa"/>
            <w:vAlign w:val="center"/>
          </w:tcPr>
          <w:p w:rsidR="002E4B74" w:rsidRPr="0018356F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5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  <w:r w:rsidRPr="001835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есяц в расчете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18356F">
              <w:rPr>
                <w:rFonts w:ascii="Times New Roman" w:hAnsi="Times New Roman"/>
                <w:sz w:val="24"/>
                <w:szCs w:val="24"/>
                <w:lang w:eastAsia="ru-RU"/>
              </w:rPr>
              <w:t>1 кв. м (не более), руб.</w:t>
            </w:r>
          </w:p>
        </w:tc>
      </w:tr>
      <w:tr w:rsidR="002E4B74" w:rsidRPr="000E4D1E" w:rsidTr="002E4B74">
        <w:tc>
          <w:tcPr>
            <w:tcW w:w="4111" w:type="dxa"/>
            <w:vAlign w:val="center"/>
          </w:tcPr>
          <w:p w:rsidR="002E4B74" w:rsidRPr="0018356F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vAlign w:val="center"/>
          </w:tcPr>
          <w:p w:rsidR="002E4B74" w:rsidRPr="0018356F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1" w:type="dxa"/>
            <w:vAlign w:val="center"/>
          </w:tcPr>
          <w:p w:rsidR="002E4B74" w:rsidRPr="0018356F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E4B74" w:rsidRPr="000E4D1E" w:rsidTr="002E4B74">
        <w:tc>
          <w:tcPr>
            <w:tcW w:w="4111" w:type="dxa"/>
          </w:tcPr>
          <w:p w:rsidR="002E4B74" w:rsidRPr="0018356F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E4D1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8356F">
              <w:rPr>
                <w:rFonts w:ascii="Times New Roman" w:hAnsi="Times New Roman"/>
                <w:sz w:val="24"/>
                <w:szCs w:val="24"/>
                <w:lang w:eastAsia="ru-RU"/>
              </w:rPr>
              <w:t>карицидн</w:t>
            </w:r>
            <w:r w:rsidRPr="000E4D1E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1835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ботк</w:t>
            </w:r>
            <w:r w:rsidRPr="000E4D1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2 раза в год</w:t>
            </w:r>
            <w:r w:rsidRPr="001835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6" w:type="dxa"/>
          </w:tcPr>
          <w:p w:rsidR="002E4B74" w:rsidRPr="0018356F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56F">
              <w:rPr>
                <w:rFonts w:ascii="Times New Roman" w:hAnsi="Times New Roman"/>
                <w:sz w:val="24"/>
                <w:szCs w:val="24"/>
                <w:lang w:eastAsia="ru-RU"/>
              </w:rPr>
              <w:t>1139,86</w:t>
            </w:r>
          </w:p>
        </w:tc>
        <w:tc>
          <w:tcPr>
            <w:tcW w:w="4141" w:type="dxa"/>
          </w:tcPr>
          <w:p w:rsidR="002E4B74" w:rsidRPr="0018356F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56F">
              <w:rPr>
                <w:rFonts w:ascii="Times New Roman" w:hAnsi="Times New Roman"/>
                <w:sz w:val="24"/>
                <w:szCs w:val="24"/>
                <w:lang w:eastAsia="ru-RU"/>
              </w:rPr>
              <w:t>13,30</w:t>
            </w:r>
          </w:p>
        </w:tc>
      </w:tr>
    </w:tbl>
    <w:p w:rsidR="002E4B74" w:rsidRPr="0018356F" w:rsidRDefault="002E4B74" w:rsidP="00EE0AE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00" w:after="8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8356F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3</w:t>
      </w:r>
    </w:p>
    <w:p w:rsidR="002E4B74" w:rsidRPr="0018356F" w:rsidRDefault="002E4B74" w:rsidP="00EE0AE6">
      <w:pPr>
        <w:spacing w:after="8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18356F">
        <w:rPr>
          <w:rFonts w:ascii="Times New Roman" w:hAnsi="Times New Roman"/>
          <w:sz w:val="28"/>
          <w:szCs w:val="28"/>
        </w:rPr>
        <w:t>бслуживани</w:t>
      </w:r>
      <w:r>
        <w:rPr>
          <w:rFonts w:ascii="Times New Roman" w:hAnsi="Times New Roman"/>
          <w:sz w:val="28"/>
          <w:szCs w:val="28"/>
        </w:rPr>
        <w:t>е</w:t>
      </w:r>
      <w:r w:rsidRPr="0018356F">
        <w:rPr>
          <w:rFonts w:ascii="Times New Roman" w:hAnsi="Times New Roman"/>
          <w:sz w:val="28"/>
          <w:szCs w:val="28"/>
        </w:rPr>
        <w:t xml:space="preserve"> и уборк</w:t>
      </w:r>
      <w:r>
        <w:rPr>
          <w:rFonts w:ascii="Times New Roman" w:hAnsi="Times New Roman"/>
          <w:sz w:val="28"/>
          <w:szCs w:val="28"/>
        </w:rPr>
        <w:t>а</w:t>
      </w:r>
      <w:r w:rsidRPr="0018356F">
        <w:rPr>
          <w:rFonts w:ascii="Times New Roman" w:hAnsi="Times New Roman"/>
          <w:sz w:val="28"/>
          <w:szCs w:val="28"/>
        </w:rPr>
        <w:t xml:space="preserve"> помещени</w:t>
      </w:r>
      <w:r>
        <w:rPr>
          <w:rFonts w:ascii="Times New Roman" w:hAnsi="Times New Roman"/>
          <w:sz w:val="28"/>
          <w:szCs w:val="28"/>
        </w:rPr>
        <w:t>й</w:t>
      </w:r>
      <w:r w:rsidRPr="0018356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2E4B74" w:rsidRPr="0018356F" w:rsidRDefault="002E4B74" w:rsidP="002E4B74">
      <w:pPr>
        <w:spacing w:after="0"/>
        <w:rPr>
          <w:sz w:val="2"/>
          <w:szCs w:val="2"/>
        </w:rPr>
      </w:pPr>
    </w:p>
    <w:tbl>
      <w:tblPr>
        <w:tblStyle w:val="363"/>
        <w:tblW w:w="9765" w:type="dxa"/>
        <w:tblLook w:val="04A0" w:firstRow="1" w:lastRow="0" w:firstColumn="1" w:lastColumn="0" w:noHBand="0" w:noVBand="1"/>
      </w:tblPr>
      <w:tblGrid>
        <w:gridCol w:w="674"/>
        <w:gridCol w:w="4254"/>
        <w:gridCol w:w="1212"/>
        <w:gridCol w:w="3625"/>
      </w:tblGrid>
      <w:tr w:rsidR="002E4B74" w:rsidRPr="000E4D1E" w:rsidTr="002E4B74">
        <w:tc>
          <w:tcPr>
            <w:tcW w:w="674" w:type="dxa"/>
            <w:vAlign w:val="center"/>
          </w:tcPr>
          <w:p w:rsidR="002E4B74" w:rsidRPr="000E4D1E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D1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E4D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E4D1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4" w:type="dxa"/>
            <w:vAlign w:val="center"/>
          </w:tcPr>
          <w:p w:rsidR="002E4B74" w:rsidRPr="0018356F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5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 затрат </w:t>
            </w:r>
          </w:p>
        </w:tc>
        <w:tc>
          <w:tcPr>
            <w:tcW w:w="1212" w:type="dxa"/>
            <w:vAlign w:val="center"/>
          </w:tcPr>
          <w:p w:rsidR="002E4B74" w:rsidRPr="0018356F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56F">
              <w:rPr>
                <w:rFonts w:ascii="Times New Roman" w:hAnsi="Times New Roman"/>
                <w:sz w:val="24"/>
                <w:szCs w:val="24"/>
                <w:lang w:eastAsia="ru-RU"/>
              </w:rPr>
              <w:t>Площадь, кв. м</w:t>
            </w:r>
          </w:p>
        </w:tc>
        <w:tc>
          <w:tcPr>
            <w:tcW w:w="3625" w:type="dxa"/>
            <w:vAlign w:val="center"/>
          </w:tcPr>
          <w:p w:rsidR="002E4B74" w:rsidRPr="0018356F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5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услуги в месяц в расчете </w:t>
            </w:r>
            <w:r w:rsidRPr="000E4D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18356F">
              <w:rPr>
                <w:rFonts w:ascii="Times New Roman" w:hAnsi="Times New Roman"/>
                <w:sz w:val="24"/>
                <w:szCs w:val="24"/>
                <w:lang w:eastAsia="ru-RU"/>
              </w:rPr>
              <w:t>на 1 кв. м (не более), руб.</w:t>
            </w:r>
          </w:p>
        </w:tc>
      </w:tr>
      <w:tr w:rsidR="002E4B74" w:rsidRPr="000E4D1E" w:rsidTr="002E4B74">
        <w:tc>
          <w:tcPr>
            <w:tcW w:w="674" w:type="dxa"/>
            <w:vAlign w:val="center"/>
          </w:tcPr>
          <w:p w:rsidR="002E4B74" w:rsidRPr="000E4D1E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vAlign w:val="center"/>
          </w:tcPr>
          <w:p w:rsidR="002E4B74" w:rsidRPr="0018356F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2" w:type="dxa"/>
            <w:vAlign w:val="center"/>
          </w:tcPr>
          <w:p w:rsidR="002E4B74" w:rsidRPr="0018356F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5" w:type="dxa"/>
            <w:vAlign w:val="center"/>
          </w:tcPr>
          <w:p w:rsidR="002E4B74" w:rsidRPr="0018356F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E4B74" w:rsidRPr="000E4D1E" w:rsidTr="002E4B74">
        <w:tc>
          <w:tcPr>
            <w:tcW w:w="674" w:type="dxa"/>
          </w:tcPr>
          <w:p w:rsidR="002E4B74" w:rsidRPr="000E4D1E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D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</w:tcPr>
          <w:p w:rsidR="002E4B74" w:rsidRPr="0018356F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56F">
              <w:rPr>
                <w:rFonts w:ascii="Times New Roman" w:hAnsi="Times New Roman"/>
                <w:sz w:val="24"/>
                <w:szCs w:val="24"/>
                <w:lang w:eastAsia="ru-RU"/>
              </w:rPr>
              <w:t>Дезинсекция помещ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4 раза в год</w:t>
            </w:r>
            <w:r w:rsidRPr="001835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2" w:type="dxa"/>
          </w:tcPr>
          <w:p w:rsidR="002E4B74" w:rsidRPr="0018356F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56F">
              <w:rPr>
                <w:rFonts w:ascii="Times New Roman" w:hAnsi="Times New Roman"/>
                <w:sz w:val="24"/>
                <w:szCs w:val="24"/>
                <w:lang w:eastAsia="ru-RU"/>
              </w:rPr>
              <w:t>953,7</w:t>
            </w:r>
          </w:p>
        </w:tc>
        <w:tc>
          <w:tcPr>
            <w:tcW w:w="3625" w:type="dxa"/>
          </w:tcPr>
          <w:p w:rsidR="002E4B74" w:rsidRPr="0018356F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56F">
              <w:rPr>
                <w:rFonts w:ascii="Times New Roman" w:hAnsi="Times New Roman"/>
                <w:sz w:val="24"/>
                <w:szCs w:val="24"/>
                <w:lang w:eastAsia="ru-RU"/>
              </w:rPr>
              <w:t>18,00</w:t>
            </w:r>
          </w:p>
        </w:tc>
      </w:tr>
      <w:tr w:rsidR="002E4B74" w:rsidRPr="000E4D1E" w:rsidTr="002E4B74">
        <w:tc>
          <w:tcPr>
            <w:tcW w:w="674" w:type="dxa"/>
          </w:tcPr>
          <w:p w:rsidR="002E4B74" w:rsidRPr="000E4D1E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D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2E4B74" w:rsidRPr="0018356F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56F">
              <w:rPr>
                <w:rFonts w:ascii="Times New Roman" w:hAnsi="Times New Roman"/>
                <w:sz w:val="24"/>
                <w:szCs w:val="24"/>
                <w:lang w:eastAsia="ru-RU"/>
              </w:rPr>
              <w:t>Дератизация помещ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4 раза в год</w:t>
            </w:r>
            <w:r w:rsidRPr="001835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2" w:type="dxa"/>
          </w:tcPr>
          <w:p w:rsidR="002E4B74" w:rsidRPr="0018356F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56F">
              <w:rPr>
                <w:rFonts w:ascii="Times New Roman" w:hAnsi="Times New Roman"/>
                <w:sz w:val="24"/>
                <w:szCs w:val="24"/>
                <w:lang w:eastAsia="ru-RU"/>
              </w:rPr>
              <w:t>953,7</w:t>
            </w:r>
          </w:p>
        </w:tc>
        <w:tc>
          <w:tcPr>
            <w:tcW w:w="3625" w:type="dxa"/>
          </w:tcPr>
          <w:p w:rsidR="002E4B74" w:rsidRPr="0018356F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56F">
              <w:rPr>
                <w:rFonts w:ascii="Times New Roman" w:hAnsi="Times New Roman"/>
                <w:sz w:val="24"/>
                <w:szCs w:val="24"/>
                <w:lang w:eastAsia="ru-RU"/>
              </w:rPr>
              <w:t>10,67</w:t>
            </w:r>
          </w:p>
        </w:tc>
      </w:tr>
    </w:tbl>
    <w:p w:rsidR="002E4B74" w:rsidRDefault="002E4B74" w:rsidP="00EE0AE6">
      <w:pPr>
        <w:tabs>
          <w:tab w:val="left" w:pos="9639"/>
        </w:tabs>
        <w:spacing w:before="200" w:after="80" w:line="240" w:lineRule="auto"/>
        <w:ind w:right="-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№ 4</w:t>
      </w:r>
    </w:p>
    <w:p w:rsidR="002E4B74" w:rsidRPr="00D039F5" w:rsidRDefault="002E4B74" w:rsidP="00EE0AE6">
      <w:pPr>
        <w:spacing w:after="80" w:line="240" w:lineRule="auto"/>
        <w:ind w:left="1418" w:right="141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B0726">
        <w:rPr>
          <w:rFonts w:ascii="Times New Roman" w:hAnsi="Times New Roman"/>
          <w:sz w:val="28"/>
          <w:szCs w:val="28"/>
        </w:rPr>
        <w:t xml:space="preserve">ывоз твердых </w:t>
      </w:r>
      <w:r>
        <w:rPr>
          <w:rFonts w:ascii="Times New Roman" w:hAnsi="Times New Roman"/>
          <w:sz w:val="28"/>
          <w:szCs w:val="28"/>
        </w:rPr>
        <w:t>бытовых</w:t>
      </w:r>
      <w:r w:rsidRPr="002B0726">
        <w:rPr>
          <w:rFonts w:ascii="Times New Roman" w:hAnsi="Times New Roman"/>
          <w:sz w:val="28"/>
          <w:szCs w:val="28"/>
        </w:rPr>
        <w:t xml:space="preserve"> отходов</w:t>
      </w:r>
    </w:p>
    <w:p w:rsidR="002E4B74" w:rsidRPr="00D039F5" w:rsidRDefault="002E4B74" w:rsidP="002E4B74">
      <w:pPr>
        <w:spacing w:after="0"/>
        <w:rPr>
          <w:sz w:val="2"/>
          <w:szCs w:val="2"/>
        </w:rPr>
      </w:pPr>
    </w:p>
    <w:tbl>
      <w:tblPr>
        <w:tblStyle w:val="1221"/>
        <w:tblW w:w="9667" w:type="dxa"/>
        <w:tblInd w:w="80" w:type="dxa"/>
        <w:tblLook w:val="04A0" w:firstRow="1" w:lastRow="0" w:firstColumn="1" w:lastColumn="0" w:noHBand="0" w:noVBand="1"/>
      </w:tblPr>
      <w:tblGrid>
        <w:gridCol w:w="570"/>
        <w:gridCol w:w="4703"/>
        <w:gridCol w:w="1477"/>
        <w:gridCol w:w="2917"/>
      </w:tblGrid>
      <w:tr w:rsidR="002E4B74" w:rsidRPr="00D039F5" w:rsidTr="009340B5">
        <w:tc>
          <w:tcPr>
            <w:tcW w:w="570" w:type="dxa"/>
            <w:vAlign w:val="center"/>
          </w:tcPr>
          <w:p w:rsidR="002E4B74" w:rsidRPr="00D039F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1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D6F1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D6F1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03" w:type="dxa"/>
            <w:tcMar>
              <w:left w:w="28" w:type="dxa"/>
              <w:right w:w="28" w:type="dxa"/>
            </w:tcMar>
            <w:vAlign w:val="center"/>
          </w:tcPr>
          <w:p w:rsidR="002E4B74" w:rsidRPr="00D039F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а вывоза твердых бытовых отходов</w:t>
            </w:r>
          </w:p>
        </w:tc>
        <w:tc>
          <w:tcPr>
            <w:tcW w:w="1477" w:type="dxa"/>
            <w:vAlign w:val="center"/>
          </w:tcPr>
          <w:p w:rsidR="002E4B74" w:rsidRPr="00D039F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, куб. м</w:t>
            </w:r>
          </w:p>
        </w:tc>
        <w:tc>
          <w:tcPr>
            <w:tcW w:w="2917" w:type="dxa"/>
            <w:tcMar>
              <w:left w:w="28" w:type="dxa"/>
              <w:right w:w="28" w:type="dxa"/>
            </w:tcMar>
            <w:vAlign w:val="bottom"/>
          </w:tcPr>
          <w:p w:rsidR="002E4B74" w:rsidRPr="00D039F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/>
                <w:sz w:val="24"/>
                <w:szCs w:val="24"/>
              </w:rPr>
              <w:t>вывоза</w:t>
            </w:r>
            <w:r w:rsidRPr="00D039F5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/>
                <w:sz w:val="24"/>
                <w:szCs w:val="24"/>
              </w:rPr>
              <w:t>куб. м</w:t>
            </w:r>
            <w:r w:rsidRPr="00D03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039F5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2E4B74" w:rsidRPr="00D039F5" w:rsidTr="009340B5">
        <w:trPr>
          <w:tblHeader/>
        </w:trPr>
        <w:tc>
          <w:tcPr>
            <w:tcW w:w="570" w:type="dxa"/>
            <w:vAlign w:val="center"/>
          </w:tcPr>
          <w:p w:rsidR="002E4B74" w:rsidRPr="00AD6F19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3" w:type="dxa"/>
            <w:tcMar>
              <w:left w:w="28" w:type="dxa"/>
              <w:right w:w="28" w:type="dxa"/>
            </w:tcMar>
            <w:vAlign w:val="center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7" w:type="dxa"/>
            <w:vAlign w:val="center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7" w:type="dxa"/>
            <w:tcMar>
              <w:left w:w="28" w:type="dxa"/>
              <w:right w:w="28" w:type="dxa"/>
            </w:tcMar>
            <w:vAlign w:val="bottom"/>
          </w:tcPr>
          <w:p w:rsidR="002E4B74" w:rsidRPr="00D039F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4B74" w:rsidRPr="00D039F5" w:rsidTr="009340B5">
        <w:tc>
          <w:tcPr>
            <w:tcW w:w="570" w:type="dxa"/>
          </w:tcPr>
          <w:p w:rsidR="002E4B74" w:rsidRPr="00D039F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3" w:type="dxa"/>
            <w:tcMar>
              <w:left w:w="28" w:type="dxa"/>
              <w:right w:w="28" w:type="dxa"/>
            </w:tcMar>
          </w:tcPr>
          <w:p w:rsidR="002E4B74" w:rsidRPr="00FE1D2F" w:rsidRDefault="002E4B74" w:rsidP="002E4B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1D2F">
              <w:rPr>
                <w:rFonts w:ascii="Times New Roman" w:eastAsiaTheme="minorHAnsi" w:hAnsi="Times New Roman"/>
                <w:sz w:val="24"/>
                <w:szCs w:val="24"/>
              </w:rPr>
              <w:t xml:space="preserve">г. Геленджик, ул. </w:t>
            </w:r>
            <w:proofErr w:type="gramStart"/>
            <w:r w:rsidRPr="00FE1D2F">
              <w:rPr>
                <w:rFonts w:ascii="Times New Roman" w:eastAsiaTheme="minorHAnsi" w:hAnsi="Times New Roman"/>
                <w:sz w:val="24"/>
                <w:szCs w:val="24"/>
              </w:rPr>
              <w:t>Революционная</w:t>
            </w:r>
            <w:proofErr w:type="gramEnd"/>
            <w:r w:rsidRPr="00FE1D2F">
              <w:rPr>
                <w:rFonts w:ascii="Times New Roman" w:eastAsiaTheme="minorHAnsi" w:hAnsi="Times New Roman"/>
                <w:sz w:val="24"/>
                <w:szCs w:val="24"/>
              </w:rPr>
              <w:t>, 1</w:t>
            </w:r>
          </w:p>
        </w:tc>
        <w:tc>
          <w:tcPr>
            <w:tcW w:w="1477" w:type="dxa"/>
          </w:tcPr>
          <w:p w:rsidR="002E4B74" w:rsidRPr="00FE1D2F" w:rsidRDefault="002E4B74" w:rsidP="002E4B7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1D2F">
              <w:rPr>
                <w:rFonts w:ascii="Times New Roman" w:eastAsiaTheme="minorHAnsi" w:hAnsi="Times New Roman"/>
                <w:sz w:val="24"/>
                <w:szCs w:val="24"/>
              </w:rPr>
              <w:t>847,69</w:t>
            </w:r>
          </w:p>
        </w:tc>
        <w:tc>
          <w:tcPr>
            <w:tcW w:w="2917" w:type="dxa"/>
            <w:tcMar>
              <w:left w:w="28" w:type="dxa"/>
              <w:right w:w="28" w:type="dxa"/>
            </w:tcMar>
          </w:tcPr>
          <w:p w:rsidR="002E4B74" w:rsidRPr="00FE1D2F" w:rsidRDefault="002E4B74" w:rsidP="002E4B7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88,70</w:t>
            </w:r>
            <w:r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2E4B74" w:rsidRPr="00D039F5" w:rsidTr="009340B5">
        <w:tc>
          <w:tcPr>
            <w:tcW w:w="570" w:type="dxa"/>
          </w:tcPr>
          <w:p w:rsidR="002E4B74" w:rsidRPr="00D039F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Mar>
              <w:left w:w="28" w:type="dxa"/>
              <w:right w:w="28" w:type="dxa"/>
            </w:tcMar>
          </w:tcPr>
          <w:p w:rsidR="002E4B74" w:rsidRPr="00FE1D2F" w:rsidRDefault="002E4B74" w:rsidP="002E4B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1D2F">
              <w:rPr>
                <w:rFonts w:ascii="Times New Roman" w:eastAsiaTheme="minorHAnsi" w:hAnsi="Times New Roman"/>
                <w:sz w:val="24"/>
                <w:szCs w:val="24"/>
              </w:rPr>
              <w:t xml:space="preserve">г. Геленджик, ул. </w:t>
            </w:r>
            <w:proofErr w:type="gramStart"/>
            <w:r w:rsidRPr="00FE1D2F">
              <w:rPr>
                <w:rFonts w:ascii="Times New Roman" w:eastAsiaTheme="minorHAnsi" w:hAnsi="Times New Roman"/>
                <w:sz w:val="24"/>
                <w:szCs w:val="24"/>
              </w:rPr>
              <w:t>Советская</w:t>
            </w:r>
            <w:proofErr w:type="gramEnd"/>
            <w:r w:rsidRPr="00FE1D2F">
              <w:rPr>
                <w:rFonts w:ascii="Times New Roman" w:eastAsiaTheme="minorHAnsi" w:hAnsi="Times New Roman"/>
                <w:sz w:val="24"/>
                <w:szCs w:val="24"/>
              </w:rPr>
              <w:t xml:space="preserve">, б/н </w:t>
            </w:r>
          </w:p>
        </w:tc>
        <w:tc>
          <w:tcPr>
            <w:tcW w:w="1477" w:type="dxa"/>
          </w:tcPr>
          <w:p w:rsidR="002E4B74" w:rsidRPr="00FE1D2F" w:rsidRDefault="002E4B74" w:rsidP="002E4B7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92,69</w:t>
            </w:r>
          </w:p>
        </w:tc>
        <w:tc>
          <w:tcPr>
            <w:tcW w:w="2917" w:type="dxa"/>
            <w:tcMar>
              <w:left w:w="28" w:type="dxa"/>
              <w:right w:w="28" w:type="dxa"/>
            </w:tcMar>
          </w:tcPr>
          <w:p w:rsidR="002E4B74" w:rsidRPr="00FE1D2F" w:rsidRDefault="002E4B74" w:rsidP="002E4B7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88,70</w:t>
            </w:r>
            <w:r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2E4B74" w:rsidRPr="00D039F5" w:rsidTr="009340B5">
        <w:tc>
          <w:tcPr>
            <w:tcW w:w="570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Mar>
              <w:left w:w="28" w:type="dxa"/>
              <w:right w:w="28" w:type="dxa"/>
            </w:tcMar>
          </w:tcPr>
          <w:p w:rsidR="002E4B74" w:rsidRPr="00FE1D2F" w:rsidRDefault="002E4B74" w:rsidP="002E4B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FE1D2F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  <w:r w:rsidRPr="00FE1D2F">
              <w:rPr>
                <w:rFonts w:ascii="Times New Roman" w:eastAsiaTheme="minorHAnsi" w:hAnsi="Times New Roman"/>
                <w:sz w:val="24"/>
                <w:szCs w:val="24"/>
              </w:rPr>
              <w:t>. Кабардинка, ул. Революционная, 90</w:t>
            </w:r>
          </w:p>
        </w:tc>
        <w:tc>
          <w:tcPr>
            <w:tcW w:w="1477" w:type="dxa"/>
          </w:tcPr>
          <w:p w:rsidR="002E4B74" w:rsidRPr="00FE1D2F" w:rsidRDefault="002E4B74" w:rsidP="002E4B7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1D2F">
              <w:rPr>
                <w:rFonts w:ascii="Times New Roman" w:eastAsiaTheme="minorHAnsi" w:hAnsi="Times New Roman"/>
                <w:sz w:val="24"/>
                <w:szCs w:val="24"/>
              </w:rPr>
              <w:t>613,4</w:t>
            </w:r>
          </w:p>
        </w:tc>
        <w:tc>
          <w:tcPr>
            <w:tcW w:w="2917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jc w:val="center"/>
            </w:pPr>
            <w:r w:rsidRPr="008D161E">
              <w:rPr>
                <w:rFonts w:ascii="Times New Roman" w:eastAsiaTheme="minorHAnsi" w:hAnsi="Times New Roman"/>
                <w:sz w:val="24"/>
                <w:szCs w:val="24"/>
              </w:rPr>
              <w:t>588,70</w:t>
            </w:r>
            <w:r w:rsidRPr="008D161E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2E4B74" w:rsidRPr="00D039F5" w:rsidTr="009340B5">
        <w:tc>
          <w:tcPr>
            <w:tcW w:w="570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3" w:type="dxa"/>
            <w:tcMar>
              <w:left w:w="28" w:type="dxa"/>
              <w:right w:w="28" w:type="dxa"/>
            </w:tcMar>
          </w:tcPr>
          <w:p w:rsidR="002E4B74" w:rsidRPr="00FE1D2F" w:rsidRDefault="002E4B74" w:rsidP="002E4B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1D2F">
              <w:rPr>
                <w:rFonts w:ascii="Times New Roman" w:eastAsiaTheme="minorHAnsi" w:hAnsi="Times New Roman"/>
                <w:sz w:val="24"/>
                <w:szCs w:val="24"/>
              </w:rPr>
              <w:t xml:space="preserve">с. </w:t>
            </w:r>
            <w:proofErr w:type="spellStart"/>
            <w:r w:rsidRPr="00FE1D2F">
              <w:rPr>
                <w:rFonts w:ascii="Times New Roman" w:eastAsiaTheme="minorHAnsi" w:hAnsi="Times New Roman"/>
                <w:sz w:val="24"/>
                <w:szCs w:val="24"/>
              </w:rPr>
              <w:t>Дивноморское</w:t>
            </w:r>
            <w:proofErr w:type="spellEnd"/>
            <w:r w:rsidRPr="00FE1D2F">
              <w:rPr>
                <w:rFonts w:ascii="Times New Roman" w:eastAsiaTheme="minorHAnsi" w:hAnsi="Times New Roman"/>
                <w:sz w:val="24"/>
                <w:szCs w:val="24"/>
              </w:rPr>
              <w:t>, ул. Кирова, 17</w:t>
            </w:r>
          </w:p>
        </w:tc>
        <w:tc>
          <w:tcPr>
            <w:tcW w:w="1477" w:type="dxa"/>
          </w:tcPr>
          <w:p w:rsidR="002E4B74" w:rsidRPr="00FE1D2F" w:rsidRDefault="002E4B74" w:rsidP="002E4B74">
            <w:pPr>
              <w:jc w:val="center"/>
              <w:rPr>
                <w:rFonts w:ascii="Times New Roman" w:eastAsiaTheme="minorHAnsi" w:hAnsi="Times New Roman"/>
                <w:sz w:val="24"/>
              </w:rPr>
            </w:pPr>
            <w:r w:rsidRPr="00FE1D2F">
              <w:rPr>
                <w:rFonts w:ascii="Times New Roman" w:eastAsiaTheme="minorHAnsi" w:hAnsi="Times New Roman"/>
                <w:sz w:val="24"/>
                <w:szCs w:val="24"/>
              </w:rPr>
              <w:t>129,34</w:t>
            </w:r>
          </w:p>
        </w:tc>
        <w:tc>
          <w:tcPr>
            <w:tcW w:w="2917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jc w:val="center"/>
            </w:pPr>
            <w:r w:rsidRPr="008D161E">
              <w:rPr>
                <w:rFonts w:ascii="Times New Roman" w:eastAsiaTheme="minorHAnsi" w:hAnsi="Times New Roman"/>
                <w:sz w:val="24"/>
                <w:szCs w:val="24"/>
              </w:rPr>
              <w:t>588,70</w:t>
            </w:r>
            <w:r w:rsidRPr="008D161E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2E4B74" w:rsidRPr="00D039F5" w:rsidTr="009340B5">
        <w:tc>
          <w:tcPr>
            <w:tcW w:w="570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3" w:type="dxa"/>
            <w:tcMar>
              <w:left w:w="28" w:type="dxa"/>
              <w:right w:w="28" w:type="dxa"/>
            </w:tcMar>
          </w:tcPr>
          <w:p w:rsidR="002E4B74" w:rsidRPr="00FE1D2F" w:rsidRDefault="002E4B74" w:rsidP="002E4B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FE1D2F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  <w:r w:rsidRPr="00FE1D2F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proofErr w:type="gramStart"/>
            <w:r w:rsidRPr="00FE1D2F">
              <w:rPr>
                <w:rFonts w:ascii="Times New Roman" w:eastAsiaTheme="minorHAnsi" w:hAnsi="Times New Roman"/>
                <w:sz w:val="24"/>
                <w:szCs w:val="24"/>
              </w:rPr>
              <w:t>Архипо-Осиповка</w:t>
            </w:r>
            <w:proofErr w:type="gramEnd"/>
            <w:r w:rsidRPr="00FE1D2F">
              <w:rPr>
                <w:rFonts w:ascii="Times New Roman" w:eastAsiaTheme="minorHAnsi" w:hAnsi="Times New Roman"/>
                <w:sz w:val="24"/>
                <w:szCs w:val="24"/>
              </w:rPr>
              <w:t>, ул. Ленина, 125</w:t>
            </w:r>
          </w:p>
        </w:tc>
        <w:tc>
          <w:tcPr>
            <w:tcW w:w="1477" w:type="dxa"/>
          </w:tcPr>
          <w:p w:rsidR="002E4B74" w:rsidRPr="00FE1D2F" w:rsidRDefault="002E4B74" w:rsidP="002E4B74">
            <w:pPr>
              <w:jc w:val="center"/>
              <w:rPr>
                <w:rFonts w:ascii="Times New Roman" w:eastAsiaTheme="minorHAnsi" w:hAnsi="Times New Roman"/>
                <w:sz w:val="24"/>
              </w:rPr>
            </w:pPr>
            <w:r w:rsidRPr="00FE1D2F">
              <w:rPr>
                <w:rFonts w:ascii="Times New Roman" w:eastAsiaTheme="minorHAnsi" w:hAnsi="Times New Roman"/>
                <w:sz w:val="24"/>
                <w:szCs w:val="24"/>
              </w:rPr>
              <w:t>52,54</w:t>
            </w:r>
          </w:p>
        </w:tc>
        <w:tc>
          <w:tcPr>
            <w:tcW w:w="2917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jc w:val="center"/>
            </w:pPr>
            <w:r w:rsidRPr="008D161E">
              <w:rPr>
                <w:rFonts w:ascii="Times New Roman" w:eastAsiaTheme="minorHAnsi" w:hAnsi="Times New Roman"/>
                <w:sz w:val="24"/>
                <w:szCs w:val="24"/>
              </w:rPr>
              <w:t>588,70</w:t>
            </w:r>
            <w:r w:rsidRPr="008D161E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2E4B74" w:rsidRPr="00D039F5" w:rsidTr="009340B5">
        <w:tc>
          <w:tcPr>
            <w:tcW w:w="570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03" w:type="dxa"/>
            <w:tcMar>
              <w:left w:w="28" w:type="dxa"/>
              <w:right w:w="28" w:type="dxa"/>
            </w:tcMar>
          </w:tcPr>
          <w:p w:rsidR="002E4B74" w:rsidRPr="00FE1D2F" w:rsidRDefault="002E4B74" w:rsidP="002E4B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FE1D2F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  <w:r w:rsidRPr="00FE1D2F">
              <w:rPr>
                <w:rFonts w:ascii="Times New Roman" w:eastAsiaTheme="minorHAnsi" w:hAnsi="Times New Roman"/>
                <w:sz w:val="24"/>
                <w:szCs w:val="24"/>
              </w:rPr>
              <w:t>. Пшада, ул. Школьная, 20</w:t>
            </w:r>
          </w:p>
        </w:tc>
        <w:tc>
          <w:tcPr>
            <w:tcW w:w="1477" w:type="dxa"/>
          </w:tcPr>
          <w:p w:rsidR="002E4B74" w:rsidRPr="00FE1D2F" w:rsidRDefault="002E4B74" w:rsidP="002E4B7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1D2F">
              <w:rPr>
                <w:rFonts w:ascii="Times New Roman" w:eastAsiaTheme="minorHAnsi" w:hAnsi="Times New Roman"/>
                <w:sz w:val="24"/>
                <w:szCs w:val="24"/>
              </w:rPr>
              <w:t>21,74</w:t>
            </w:r>
          </w:p>
        </w:tc>
        <w:tc>
          <w:tcPr>
            <w:tcW w:w="2917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jc w:val="center"/>
            </w:pPr>
            <w:r w:rsidRPr="008D161E">
              <w:rPr>
                <w:rFonts w:ascii="Times New Roman" w:eastAsiaTheme="minorHAnsi" w:hAnsi="Times New Roman"/>
                <w:sz w:val="24"/>
                <w:szCs w:val="24"/>
              </w:rPr>
              <w:t>588,70</w:t>
            </w:r>
            <w:r w:rsidRPr="008D161E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2E4B74" w:rsidRPr="00D039F5" w:rsidTr="009340B5">
        <w:tc>
          <w:tcPr>
            <w:tcW w:w="9667" w:type="dxa"/>
            <w:gridSpan w:val="4"/>
            <w:tcMar>
              <w:left w:w="28" w:type="dxa"/>
              <w:right w:w="28" w:type="dxa"/>
            </w:tcMar>
          </w:tcPr>
          <w:p w:rsidR="002E4B74" w:rsidRPr="00AC4EBD" w:rsidRDefault="002E4B74" w:rsidP="0002322C">
            <w:pPr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C4EBD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  <w:r w:rsidRPr="00AC4EBD">
              <w:rPr>
                <w:rFonts w:ascii="Times New Roman" w:hAnsi="Times New Roman"/>
                <w:sz w:val="24"/>
                <w:szCs w:val="28"/>
              </w:rPr>
              <w:t xml:space="preserve">С 1 июля 2022 года в размере 602,22 рублей; с 1 июля 2023 года </w:t>
            </w:r>
            <w:r w:rsidR="009340B5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AC4EBD">
              <w:rPr>
                <w:rFonts w:ascii="Times New Roman" w:hAnsi="Times New Roman"/>
                <w:sz w:val="24"/>
                <w:szCs w:val="28"/>
              </w:rPr>
              <w:t>625,88 рублей.</w:t>
            </w:r>
          </w:p>
        </w:tc>
      </w:tr>
    </w:tbl>
    <w:p w:rsidR="0002322C" w:rsidRDefault="0002322C" w:rsidP="0057632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E4B74" w:rsidRPr="00B629AB" w:rsidRDefault="002E4B74" w:rsidP="0002322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40" w:after="8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629AB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5</w:t>
      </w:r>
    </w:p>
    <w:p w:rsidR="002E4B74" w:rsidRPr="00B629AB" w:rsidRDefault="002E4B74" w:rsidP="0002322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8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Т</w:t>
      </w:r>
      <w:r w:rsidRPr="00B629AB">
        <w:rPr>
          <w:rFonts w:ascii="Times New Roman" w:hAnsi="Times New Roman"/>
          <w:sz w:val="28"/>
          <w:szCs w:val="28"/>
        </w:rPr>
        <w:t xml:space="preserve">ехническое обслуживание и </w:t>
      </w:r>
      <w:proofErr w:type="spellStart"/>
      <w:r w:rsidRPr="00B629AB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B629AB">
        <w:rPr>
          <w:rFonts w:ascii="Times New Roman" w:hAnsi="Times New Roman"/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</w:p>
    <w:p w:rsidR="002E4B74" w:rsidRPr="00B629AB" w:rsidRDefault="002E4B74" w:rsidP="002E4B74">
      <w:pPr>
        <w:spacing w:after="0"/>
        <w:rPr>
          <w:sz w:val="2"/>
          <w:szCs w:val="2"/>
        </w:rPr>
      </w:pPr>
    </w:p>
    <w:tbl>
      <w:tblPr>
        <w:tblStyle w:val="3200"/>
        <w:tblW w:w="9738" w:type="dxa"/>
        <w:tblLook w:val="04A0" w:firstRow="1" w:lastRow="0" w:firstColumn="1" w:lastColumn="0" w:noHBand="0" w:noVBand="1"/>
      </w:tblPr>
      <w:tblGrid>
        <w:gridCol w:w="5920"/>
        <w:gridCol w:w="1212"/>
        <w:gridCol w:w="2606"/>
      </w:tblGrid>
      <w:tr w:rsidR="002E4B74" w:rsidRPr="00101AF5" w:rsidTr="002E4B74">
        <w:tc>
          <w:tcPr>
            <w:tcW w:w="5920" w:type="dxa"/>
            <w:vAlign w:val="center"/>
          </w:tcPr>
          <w:p w:rsidR="002E4B74" w:rsidRPr="00B629AB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AF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ое помещение</w:t>
            </w:r>
          </w:p>
        </w:tc>
        <w:tc>
          <w:tcPr>
            <w:tcW w:w="1212" w:type="dxa"/>
            <w:vAlign w:val="center"/>
          </w:tcPr>
          <w:p w:rsidR="002E4B74" w:rsidRPr="00B629AB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9AB">
              <w:rPr>
                <w:rFonts w:ascii="Times New Roman" w:hAnsi="Times New Roman"/>
                <w:sz w:val="24"/>
                <w:szCs w:val="24"/>
                <w:lang w:eastAsia="ru-RU"/>
              </w:rPr>
              <w:t>Площадь, кв. м</w:t>
            </w:r>
          </w:p>
        </w:tc>
        <w:tc>
          <w:tcPr>
            <w:tcW w:w="2606" w:type="dxa"/>
            <w:vAlign w:val="center"/>
          </w:tcPr>
          <w:p w:rsidR="002E4B74" w:rsidRPr="00B629AB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9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в расчете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B629AB">
              <w:rPr>
                <w:rFonts w:ascii="Times New Roman" w:hAnsi="Times New Roman"/>
                <w:sz w:val="24"/>
                <w:szCs w:val="24"/>
                <w:lang w:eastAsia="ru-RU"/>
              </w:rPr>
              <w:t>1 кв. м</w:t>
            </w:r>
            <w:r w:rsidRPr="00101A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29AB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2E4B74" w:rsidRPr="00101AF5" w:rsidTr="002E4B74">
        <w:tc>
          <w:tcPr>
            <w:tcW w:w="5920" w:type="dxa"/>
            <w:vAlign w:val="center"/>
          </w:tcPr>
          <w:p w:rsidR="002E4B74" w:rsidRPr="00101AF5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vAlign w:val="center"/>
          </w:tcPr>
          <w:p w:rsidR="002E4B74" w:rsidRPr="00B629AB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6" w:type="dxa"/>
            <w:vAlign w:val="center"/>
          </w:tcPr>
          <w:p w:rsidR="002E4B74" w:rsidRPr="00B629AB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E4B74" w:rsidRPr="00101AF5" w:rsidTr="004E2660">
        <w:tc>
          <w:tcPr>
            <w:tcW w:w="5920" w:type="dxa"/>
            <w:tcMar>
              <w:left w:w="28" w:type="dxa"/>
              <w:right w:w="28" w:type="dxa"/>
            </w:tcMar>
          </w:tcPr>
          <w:p w:rsidR="002E4B74" w:rsidRPr="00B629AB" w:rsidRDefault="002E4B74" w:rsidP="00045D7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9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дание </w:t>
            </w:r>
            <w:r w:rsidR="00045D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ого исполнительного комитета (далее – здание </w:t>
            </w:r>
            <w:r w:rsidRPr="00B629A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муниципального образования город-курорт Геленджик</w:t>
            </w:r>
            <w:r w:rsidR="00045D7C">
              <w:rPr>
                <w:rFonts w:ascii="Times New Roman" w:hAnsi="Times New Roman"/>
                <w:sz w:val="24"/>
                <w:szCs w:val="24"/>
                <w:lang w:eastAsia="ru-RU"/>
              </w:rPr>
              <w:t>), расположенное</w:t>
            </w:r>
            <w:r w:rsidRPr="00B629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дресу: </w:t>
            </w:r>
            <w:r w:rsidR="00045D7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B629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Геленджик, ул. Революционная, 1 (промывка и </w:t>
            </w:r>
            <w:proofErr w:type="spellStart"/>
            <w:r w:rsidRPr="00B629AB">
              <w:rPr>
                <w:rFonts w:ascii="Times New Roman" w:hAnsi="Times New Roman"/>
                <w:sz w:val="24"/>
                <w:szCs w:val="24"/>
                <w:lang w:eastAsia="ru-RU"/>
              </w:rPr>
              <w:t>опрес</w:t>
            </w:r>
            <w:r w:rsidRPr="00101AF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B629AB">
              <w:rPr>
                <w:rFonts w:ascii="Times New Roman" w:hAnsi="Times New Roman"/>
                <w:sz w:val="24"/>
                <w:szCs w:val="24"/>
                <w:lang w:eastAsia="ru-RU"/>
              </w:rPr>
              <w:t>овка</w:t>
            </w:r>
            <w:proofErr w:type="spellEnd"/>
            <w:r w:rsidRPr="00B629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стемы отопления здания)</w:t>
            </w:r>
          </w:p>
        </w:tc>
        <w:tc>
          <w:tcPr>
            <w:tcW w:w="1212" w:type="dxa"/>
          </w:tcPr>
          <w:p w:rsidR="002E4B74" w:rsidRPr="00B629AB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9A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29AB">
              <w:rPr>
                <w:rFonts w:ascii="Times New Roman" w:hAnsi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2606" w:type="dxa"/>
          </w:tcPr>
          <w:p w:rsidR="002E4B74" w:rsidRPr="00B629AB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9AB">
              <w:rPr>
                <w:rFonts w:ascii="Times New Roman" w:hAnsi="Times New Roman"/>
                <w:sz w:val="24"/>
                <w:szCs w:val="24"/>
                <w:lang w:eastAsia="ru-RU"/>
              </w:rPr>
              <w:t>21,63</w:t>
            </w:r>
          </w:p>
        </w:tc>
      </w:tr>
    </w:tbl>
    <w:p w:rsidR="002E4B74" w:rsidRDefault="002E4B74" w:rsidP="0002322C">
      <w:pPr>
        <w:tabs>
          <w:tab w:val="left" w:pos="9639"/>
        </w:tabs>
        <w:spacing w:before="200" w:after="80" w:line="240" w:lineRule="auto"/>
        <w:ind w:right="-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№ 6</w:t>
      </w:r>
    </w:p>
    <w:p w:rsidR="002E4B74" w:rsidRPr="00D039F5" w:rsidRDefault="002E4B74" w:rsidP="004F57A4">
      <w:pPr>
        <w:tabs>
          <w:tab w:val="left" w:pos="8505"/>
        </w:tabs>
        <w:spacing w:after="80" w:line="240" w:lineRule="auto"/>
        <w:ind w:left="1418" w:right="113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Pr="00D039F5">
        <w:rPr>
          <w:rFonts w:ascii="Times New Roman" w:hAnsi="Times New Roman"/>
          <w:sz w:val="28"/>
        </w:rPr>
        <w:t xml:space="preserve">ехническое обслуживание и </w:t>
      </w:r>
      <w:proofErr w:type="spellStart"/>
      <w:r w:rsidRPr="00D039F5">
        <w:rPr>
          <w:rFonts w:ascii="Times New Roman" w:hAnsi="Times New Roman"/>
          <w:sz w:val="28"/>
        </w:rPr>
        <w:t>регламентно</w:t>
      </w:r>
      <w:proofErr w:type="spellEnd"/>
      <w:r w:rsidRPr="00D039F5">
        <w:rPr>
          <w:rFonts w:ascii="Times New Roman" w:hAnsi="Times New Roman"/>
          <w:sz w:val="28"/>
        </w:rPr>
        <w:t>-профилактический</w:t>
      </w:r>
      <w:r>
        <w:rPr>
          <w:rFonts w:ascii="Times New Roman" w:hAnsi="Times New Roman"/>
          <w:sz w:val="28"/>
        </w:rPr>
        <w:t xml:space="preserve"> ремонт </w:t>
      </w:r>
      <w:r w:rsidRPr="00101AF5">
        <w:rPr>
          <w:rFonts w:ascii="Times New Roman" w:hAnsi="Times New Roman"/>
          <w:sz w:val="28"/>
          <w:szCs w:val="28"/>
        </w:rPr>
        <w:t xml:space="preserve">электрооборудования (электроподстанций, трансформаторных подстанций, </w:t>
      </w:r>
      <w:proofErr w:type="spellStart"/>
      <w:r w:rsidRPr="00101AF5">
        <w:rPr>
          <w:rFonts w:ascii="Times New Roman" w:hAnsi="Times New Roman"/>
          <w:sz w:val="28"/>
          <w:szCs w:val="28"/>
        </w:rPr>
        <w:t>электрощитовых</w:t>
      </w:r>
      <w:proofErr w:type="spellEnd"/>
      <w:r w:rsidRPr="00101AF5">
        <w:rPr>
          <w:rFonts w:ascii="Times New Roman" w:hAnsi="Times New Roman"/>
          <w:sz w:val="28"/>
          <w:szCs w:val="28"/>
        </w:rPr>
        <w:t>) административного здания (помещения)</w:t>
      </w:r>
    </w:p>
    <w:p w:rsidR="002E4B74" w:rsidRPr="00D039F5" w:rsidRDefault="002E4B74" w:rsidP="002E4B74">
      <w:pPr>
        <w:spacing w:after="0"/>
        <w:rPr>
          <w:sz w:val="2"/>
          <w:szCs w:val="2"/>
        </w:rPr>
      </w:pPr>
    </w:p>
    <w:tbl>
      <w:tblPr>
        <w:tblStyle w:val="1221"/>
        <w:tblW w:w="9667" w:type="dxa"/>
        <w:tblInd w:w="80" w:type="dxa"/>
        <w:tblLook w:val="04A0" w:firstRow="1" w:lastRow="0" w:firstColumn="1" w:lastColumn="0" w:noHBand="0" w:noVBand="1"/>
      </w:tblPr>
      <w:tblGrid>
        <w:gridCol w:w="570"/>
        <w:gridCol w:w="4400"/>
        <w:gridCol w:w="1721"/>
        <w:gridCol w:w="2976"/>
      </w:tblGrid>
      <w:tr w:rsidR="002E4B74" w:rsidRPr="00DE54E0" w:rsidTr="002E4B74">
        <w:trPr>
          <w:tblHeader/>
        </w:trPr>
        <w:tc>
          <w:tcPr>
            <w:tcW w:w="570" w:type="dxa"/>
            <w:vAlign w:val="center"/>
          </w:tcPr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E54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E54E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400" w:type="dxa"/>
            <w:tcMar>
              <w:left w:w="28" w:type="dxa"/>
              <w:right w:w="28" w:type="dxa"/>
            </w:tcMar>
            <w:vAlign w:val="center"/>
          </w:tcPr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>Вид электрооборудования</w:t>
            </w:r>
          </w:p>
        </w:tc>
        <w:tc>
          <w:tcPr>
            <w:tcW w:w="1721" w:type="dxa"/>
            <w:vAlign w:val="center"/>
          </w:tcPr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>Количество оборудования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  <w:vAlign w:val="bottom"/>
          </w:tcPr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 xml:space="preserve">Цена в расчете на 1 единицу </w:t>
            </w:r>
            <w:r w:rsidRPr="00DE54E0">
              <w:rPr>
                <w:rFonts w:ascii="Times New Roman" w:hAnsi="Times New Roman"/>
                <w:sz w:val="24"/>
                <w:szCs w:val="24"/>
              </w:rPr>
              <w:br/>
              <w:t>в год (не более), руб.</w:t>
            </w:r>
          </w:p>
        </w:tc>
      </w:tr>
      <w:tr w:rsidR="002E4B74" w:rsidRPr="00DE54E0" w:rsidTr="002E4B74">
        <w:trPr>
          <w:tblHeader/>
        </w:trPr>
        <w:tc>
          <w:tcPr>
            <w:tcW w:w="570" w:type="dxa"/>
            <w:vAlign w:val="center"/>
          </w:tcPr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0" w:type="dxa"/>
            <w:tcMar>
              <w:left w:w="28" w:type="dxa"/>
              <w:right w:w="28" w:type="dxa"/>
            </w:tcMar>
            <w:vAlign w:val="center"/>
          </w:tcPr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1" w:type="dxa"/>
            <w:vAlign w:val="center"/>
          </w:tcPr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  <w:vAlign w:val="bottom"/>
          </w:tcPr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4B74" w:rsidRPr="00DE54E0" w:rsidTr="002E4B74">
        <w:tc>
          <w:tcPr>
            <w:tcW w:w="570" w:type="dxa"/>
          </w:tcPr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0" w:type="dxa"/>
            <w:tcMar>
              <w:left w:w="28" w:type="dxa"/>
              <w:right w:w="28" w:type="dxa"/>
            </w:tcMar>
          </w:tcPr>
          <w:p w:rsidR="002E4B74" w:rsidRPr="00DE54E0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>Распределительные устройства напряжением до 1 кВт</w:t>
            </w:r>
          </w:p>
        </w:tc>
        <w:tc>
          <w:tcPr>
            <w:tcW w:w="1721" w:type="dxa"/>
          </w:tcPr>
          <w:p w:rsidR="002E4B74" w:rsidRPr="00DE54E0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</w:tcPr>
          <w:p w:rsidR="002E4B74" w:rsidRPr="00DE54E0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>54 948,00</w:t>
            </w:r>
          </w:p>
        </w:tc>
      </w:tr>
      <w:tr w:rsidR="002E4B74" w:rsidRPr="00DE54E0" w:rsidTr="002E4B74">
        <w:tc>
          <w:tcPr>
            <w:tcW w:w="570" w:type="dxa"/>
          </w:tcPr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0" w:type="dxa"/>
            <w:tcMar>
              <w:left w:w="28" w:type="dxa"/>
              <w:right w:w="28" w:type="dxa"/>
            </w:tcMar>
          </w:tcPr>
          <w:p w:rsidR="002E4B74" w:rsidRPr="00DE54E0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>Линия электропроводки (питающие распределительные и групповые сети)</w:t>
            </w:r>
          </w:p>
        </w:tc>
        <w:tc>
          <w:tcPr>
            <w:tcW w:w="1721" w:type="dxa"/>
          </w:tcPr>
          <w:p w:rsidR="002E4B74" w:rsidRPr="00DE54E0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</w:tcPr>
          <w:p w:rsidR="002E4B74" w:rsidRPr="00DE54E0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>21 420,00</w:t>
            </w:r>
          </w:p>
        </w:tc>
      </w:tr>
      <w:tr w:rsidR="002E4B74" w:rsidRPr="00DE54E0" w:rsidTr="002E4B74">
        <w:tc>
          <w:tcPr>
            <w:tcW w:w="570" w:type="dxa"/>
          </w:tcPr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00" w:type="dxa"/>
            <w:tcMar>
              <w:left w:w="28" w:type="dxa"/>
              <w:right w:w="28" w:type="dxa"/>
            </w:tcMar>
          </w:tcPr>
          <w:p w:rsidR="002E4B74" w:rsidRPr="00DE54E0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>Точка заземляющего устройства</w:t>
            </w:r>
          </w:p>
        </w:tc>
        <w:tc>
          <w:tcPr>
            <w:tcW w:w="1721" w:type="dxa"/>
          </w:tcPr>
          <w:p w:rsidR="002E4B74" w:rsidRPr="00DE54E0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</w:tcPr>
          <w:p w:rsidR="002E4B74" w:rsidRPr="00DE54E0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>2 298,52</w:t>
            </w:r>
          </w:p>
        </w:tc>
      </w:tr>
      <w:tr w:rsidR="002E4B74" w:rsidRPr="00DE54E0" w:rsidTr="002E4B74">
        <w:tc>
          <w:tcPr>
            <w:tcW w:w="570" w:type="dxa"/>
          </w:tcPr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00" w:type="dxa"/>
            <w:tcMar>
              <w:left w:w="28" w:type="dxa"/>
              <w:right w:w="28" w:type="dxa"/>
            </w:tcMar>
          </w:tcPr>
          <w:p w:rsidR="002E4B74" w:rsidRPr="00DE54E0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>Приборы учета электроэнергии</w:t>
            </w:r>
          </w:p>
        </w:tc>
        <w:tc>
          <w:tcPr>
            <w:tcW w:w="1721" w:type="dxa"/>
          </w:tcPr>
          <w:p w:rsidR="002E4B74" w:rsidRPr="00DE54E0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</w:tcPr>
          <w:p w:rsidR="002E4B74" w:rsidRPr="00DE54E0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>20 604,00</w:t>
            </w:r>
          </w:p>
        </w:tc>
      </w:tr>
    </w:tbl>
    <w:p w:rsidR="002E4B74" w:rsidRDefault="002E4B74" w:rsidP="0002322C">
      <w:pPr>
        <w:tabs>
          <w:tab w:val="left" w:pos="9639"/>
        </w:tabs>
        <w:spacing w:before="200" w:after="80" w:line="240" w:lineRule="auto"/>
        <w:ind w:right="-1"/>
        <w:jc w:val="right"/>
        <w:rPr>
          <w:rFonts w:ascii="Times New Roman" w:hAnsi="Times New Roman"/>
          <w:sz w:val="28"/>
        </w:rPr>
      </w:pPr>
      <w:r w:rsidRPr="008B7F85">
        <w:rPr>
          <w:rFonts w:ascii="Times New Roman" w:hAnsi="Times New Roman"/>
          <w:sz w:val="28"/>
        </w:rPr>
        <w:t>Таблица № 7</w:t>
      </w:r>
    </w:p>
    <w:p w:rsidR="002E4B74" w:rsidRDefault="002E4B74" w:rsidP="0002322C">
      <w:pPr>
        <w:spacing w:after="80" w:line="240" w:lineRule="auto"/>
        <w:ind w:left="1418" w:right="1416"/>
        <w:jc w:val="center"/>
        <w:rPr>
          <w:rFonts w:ascii="Times New Roman" w:hAnsi="Times New Roman"/>
          <w:sz w:val="28"/>
          <w:szCs w:val="28"/>
        </w:rPr>
      </w:pPr>
      <w:r w:rsidRPr="008B7F85">
        <w:rPr>
          <w:rFonts w:ascii="Times New Roman" w:hAnsi="Times New Roman"/>
          <w:sz w:val="28"/>
        </w:rPr>
        <w:t xml:space="preserve">Техническое </w:t>
      </w:r>
      <w:r w:rsidRPr="008B7F85">
        <w:rPr>
          <w:rFonts w:ascii="Times New Roman" w:hAnsi="Times New Roman"/>
          <w:sz w:val="28"/>
          <w:szCs w:val="28"/>
        </w:rPr>
        <w:t>обслуживание и ремонт транспо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7F85">
        <w:rPr>
          <w:rFonts w:ascii="Times New Roman" w:hAnsi="Times New Roman"/>
          <w:sz w:val="28"/>
          <w:szCs w:val="28"/>
        </w:rPr>
        <w:t>сре</w:t>
      </w:r>
      <w:proofErr w:type="gramStart"/>
      <w:r w:rsidRPr="008B7F85">
        <w:rPr>
          <w:rFonts w:ascii="Times New Roman" w:hAnsi="Times New Roman"/>
          <w:sz w:val="28"/>
          <w:szCs w:val="28"/>
        </w:rPr>
        <w:t>дств</w:t>
      </w:r>
      <w:r w:rsidRPr="0062340A">
        <w:t xml:space="preserve"> </w:t>
      </w:r>
      <w:r w:rsidRPr="0062340A">
        <w:rPr>
          <w:rFonts w:ascii="Times New Roman" w:hAnsi="Times New Roman"/>
          <w:sz w:val="28"/>
          <w:szCs w:val="28"/>
        </w:rPr>
        <w:t>с пр</w:t>
      </w:r>
      <w:proofErr w:type="gramEnd"/>
      <w:r w:rsidRPr="0062340A">
        <w:rPr>
          <w:rFonts w:ascii="Times New Roman" w:hAnsi="Times New Roman"/>
          <w:sz w:val="28"/>
          <w:szCs w:val="28"/>
        </w:rPr>
        <w:t>обегом до 100 тыс. км</w:t>
      </w:r>
    </w:p>
    <w:tbl>
      <w:tblPr>
        <w:tblStyle w:val="1221"/>
        <w:tblW w:w="9667" w:type="dxa"/>
        <w:tblInd w:w="80" w:type="dxa"/>
        <w:tblLook w:val="04A0" w:firstRow="1" w:lastRow="0" w:firstColumn="1" w:lastColumn="0" w:noHBand="0" w:noVBand="1"/>
      </w:tblPr>
      <w:tblGrid>
        <w:gridCol w:w="554"/>
        <w:gridCol w:w="3018"/>
        <w:gridCol w:w="2309"/>
        <w:gridCol w:w="1684"/>
        <w:gridCol w:w="2102"/>
      </w:tblGrid>
      <w:tr w:rsidR="002E4B74" w:rsidRPr="00DE54E0" w:rsidTr="002E4B74">
        <w:trPr>
          <w:tblHeader/>
        </w:trPr>
        <w:tc>
          <w:tcPr>
            <w:tcW w:w="554" w:type="dxa"/>
            <w:vAlign w:val="center"/>
          </w:tcPr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E54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E54E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018" w:type="dxa"/>
            <w:vAlign w:val="center"/>
          </w:tcPr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</w:tc>
        <w:tc>
          <w:tcPr>
            <w:tcW w:w="2309" w:type="dxa"/>
            <w:tcMar>
              <w:left w:w="28" w:type="dxa"/>
              <w:right w:w="28" w:type="dxa"/>
            </w:tcMar>
            <w:vAlign w:val="center"/>
          </w:tcPr>
          <w:p w:rsidR="002E4B74" w:rsidRPr="001D58CD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ого обслуживания и ремон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684" w:type="dxa"/>
            <w:vAlign w:val="center"/>
          </w:tcPr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  <w:vAlign w:val="center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им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 xml:space="preserve">1 единицу </w:t>
            </w:r>
            <w:r w:rsidRPr="00DE54E0">
              <w:rPr>
                <w:rFonts w:ascii="Times New Roman" w:hAnsi="Times New Roman"/>
                <w:sz w:val="24"/>
                <w:szCs w:val="24"/>
              </w:rPr>
              <w:br/>
              <w:t>(не более), руб.</w:t>
            </w:r>
          </w:p>
        </w:tc>
      </w:tr>
    </w:tbl>
    <w:p w:rsidR="002E4B74" w:rsidRPr="006F1ACF" w:rsidRDefault="002E4B74" w:rsidP="002E4B74">
      <w:pPr>
        <w:spacing w:after="0" w:line="240" w:lineRule="auto"/>
        <w:rPr>
          <w:sz w:val="2"/>
          <w:szCs w:val="2"/>
        </w:rPr>
      </w:pPr>
    </w:p>
    <w:tbl>
      <w:tblPr>
        <w:tblStyle w:val="1221"/>
        <w:tblW w:w="9667" w:type="dxa"/>
        <w:tblInd w:w="80" w:type="dxa"/>
        <w:tblLook w:val="04A0" w:firstRow="1" w:lastRow="0" w:firstColumn="1" w:lastColumn="0" w:noHBand="0" w:noVBand="1"/>
      </w:tblPr>
      <w:tblGrid>
        <w:gridCol w:w="554"/>
        <w:gridCol w:w="3018"/>
        <w:gridCol w:w="2309"/>
        <w:gridCol w:w="1684"/>
        <w:gridCol w:w="2102"/>
      </w:tblGrid>
      <w:tr w:rsidR="002E4B74" w:rsidRPr="00DE54E0" w:rsidTr="002E4B74">
        <w:trPr>
          <w:tblHeader/>
        </w:trPr>
        <w:tc>
          <w:tcPr>
            <w:tcW w:w="554" w:type="dxa"/>
            <w:vAlign w:val="center"/>
          </w:tcPr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  <w:vAlign w:val="center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  <w:tcMar>
              <w:left w:w="28" w:type="dxa"/>
              <w:right w:w="28" w:type="dxa"/>
            </w:tcMar>
            <w:vAlign w:val="center"/>
          </w:tcPr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  <w:vAlign w:val="center"/>
          </w:tcPr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  <w:vAlign w:val="center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E4B74" w:rsidRPr="00DE54E0" w:rsidTr="002E4B74">
        <w:tc>
          <w:tcPr>
            <w:tcW w:w="554" w:type="dxa"/>
            <w:vMerge w:val="restart"/>
          </w:tcPr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  <w:vMerge w:val="restart"/>
          </w:tcPr>
          <w:p w:rsidR="002E4B74" w:rsidRPr="00AE73E8" w:rsidRDefault="002E4B74" w:rsidP="002E4B74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KIA</w:t>
            </w:r>
            <w:r w:rsidRPr="00AE73E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BD</w:t>
            </w:r>
            <w:r w:rsidRPr="00AE73E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CERATO</w:t>
            </w:r>
            <w:r w:rsidRPr="00AE73E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FORTE</w:t>
            </w:r>
            <w:r w:rsidRPr="00AE73E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, </w:t>
            </w:r>
            <w:r w:rsidRPr="00AE73E8">
              <w:rPr>
                <w:rFonts w:ascii="Times New Roman" w:hAnsi="Times New Roman"/>
                <w:sz w:val="23"/>
                <w:szCs w:val="23"/>
                <w:lang w:val="en-US"/>
              </w:rPr>
              <w:br/>
            </w:r>
            <w:r w:rsidRPr="00803928">
              <w:rPr>
                <w:rFonts w:ascii="Times New Roman" w:hAnsi="Times New Roman"/>
                <w:sz w:val="23"/>
                <w:szCs w:val="23"/>
              </w:rPr>
              <w:t>Р</w:t>
            </w:r>
            <w:r w:rsidRPr="00AE73E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001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ХТ</w:t>
            </w:r>
            <w:r w:rsidRPr="00AE73E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123</w:t>
            </w: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2E4B74" w:rsidRPr="00DE54E0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84" w:type="dxa"/>
          </w:tcPr>
          <w:p w:rsidR="002E4B74" w:rsidRPr="00DE54E0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2E4B74" w:rsidRPr="00DE54E0" w:rsidRDefault="00DC6418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309,00</w:t>
            </w:r>
          </w:p>
        </w:tc>
      </w:tr>
      <w:tr w:rsidR="002E4B74" w:rsidRPr="00DE54E0" w:rsidTr="002E4B74">
        <w:tc>
          <w:tcPr>
            <w:tcW w:w="554" w:type="dxa"/>
            <w:vMerge/>
          </w:tcPr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2E4B74" w:rsidRPr="008927A4" w:rsidRDefault="002E4B74" w:rsidP="002E4B74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84" w:type="dxa"/>
          </w:tcPr>
          <w:p w:rsidR="002E4B74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2E4B74" w:rsidRDefault="00DC6418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 664,00</w:t>
            </w:r>
          </w:p>
        </w:tc>
      </w:tr>
      <w:tr w:rsidR="002E4B74" w:rsidRPr="00DE54E0" w:rsidTr="002E4B74">
        <w:tc>
          <w:tcPr>
            <w:tcW w:w="554" w:type="dxa"/>
            <w:vMerge/>
          </w:tcPr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2E4B74" w:rsidRPr="008927A4" w:rsidRDefault="002E4B74" w:rsidP="002E4B74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3</w:t>
            </w:r>
          </w:p>
        </w:tc>
        <w:tc>
          <w:tcPr>
            <w:tcW w:w="1684" w:type="dxa"/>
          </w:tcPr>
          <w:p w:rsidR="002E4B74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2E4B74" w:rsidRDefault="00DC6418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 280,00</w:t>
            </w:r>
          </w:p>
        </w:tc>
      </w:tr>
      <w:tr w:rsidR="002E4B74" w:rsidRPr="00DE54E0" w:rsidTr="002E4B74">
        <w:tc>
          <w:tcPr>
            <w:tcW w:w="554" w:type="dxa"/>
            <w:vMerge w:val="restart"/>
          </w:tcPr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8" w:type="dxa"/>
            <w:vMerge w:val="restart"/>
          </w:tcPr>
          <w:p w:rsidR="002E4B74" w:rsidRPr="00803928" w:rsidRDefault="002E4B74" w:rsidP="002E4B74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RENAULT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LOGAN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br/>
            </w:r>
            <w:r w:rsidRPr="00803928">
              <w:rPr>
                <w:rFonts w:ascii="Times New Roman" w:hAnsi="Times New Roman"/>
                <w:sz w:val="23"/>
                <w:szCs w:val="23"/>
              </w:rPr>
              <w:t>О 256 АТ 193</w:t>
            </w: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2E4B74" w:rsidRPr="00DE54E0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84" w:type="dxa"/>
          </w:tcPr>
          <w:p w:rsidR="002E4B74" w:rsidRPr="00DE54E0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2E4B74" w:rsidRDefault="00DC6418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666,00</w:t>
            </w:r>
          </w:p>
        </w:tc>
      </w:tr>
      <w:tr w:rsidR="002E4B74" w:rsidRPr="00DE54E0" w:rsidTr="002E4B74">
        <w:tc>
          <w:tcPr>
            <w:tcW w:w="554" w:type="dxa"/>
            <w:vMerge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2E4B74" w:rsidRPr="008927A4" w:rsidRDefault="002E4B74" w:rsidP="002E4B74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84" w:type="dxa"/>
          </w:tcPr>
          <w:p w:rsidR="002E4B74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2E4B74" w:rsidRDefault="00DC6418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 735,00</w:t>
            </w:r>
          </w:p>
        </w:tc>
      </w:tr>
      <w:tr w:rsidR="002E4B74" w:rsidRPr="00DE54E0" w:rsidTr="002E4B74">
        <w:tc>
          <w:tcPr>
            <w:tcW w:w="554" w:type="dxa"/>
            <w:vMerge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2E4B74" w:rsidRPr="008927A4" w:rsidRDefault="002E4B74" w:rsidP="002E4B74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3</w:t>
            </w:r>
          </w:p>
        </w:tc>
        <w:tc>
          <w:tcPr>
            <w:tcW w:w="1684" w:type="dxa"/>
          </w:tcPr>
          <w:p w:rsidR="002E4B74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2E4B74" w:rsidRDefault="00DC6418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 375,00</w:t>
            </w:r>
          </w:p>
        </w:tc>
      </w:tr>
      <w:tr w:rsidR="002E4B74" w:rsidRPr="00DE54E0" w:rsidTr="002E4B74">
        <w:tc>
          <w:tcPr>
            <w:tcW w:w="554" w:type="dxa"/>
            <w:vMerge w:val="restart"/>
          </w:tcPr>
          <w:p w:rsidR="002E4B74" w:rsidRPr="00DE54E0" w:rsidRDefault="008F1908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8" w:type="dxa"/>
            <w:vMerge w:val="restart"/>
          </w:tcPr>
          <w:p w:rsidR="002E4B74" w:rsidRPr="00803928" w:rsidRDefault="002E4B74" w:rsidP="002E4B74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RENAULT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LOGAN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br/>
            </w:r>
            <w:r w:rsidRPr="00803928">
              <w:rPr>
                <w:rFonts w:ascii="Times New Roman" w:hAnsi="Times New Roman"/>
                <w:sz w:val="23"/>
                <w:szCs w:val="23"/>
              </w:rPr>
              <w:t>О 635 ХС 123</w:t>
            </w: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2E4B74" w:rsidRPr="00DE54E0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84" w:type="dxa"/>
          </w:tcPr>
          <w:p w:rsidR="002E4B74" w:rsidRPr="00DE54E0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2E4B74" w:rsidRPr="00DE54E0" w:rsidRDefault="00DC6418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666,00</w:t>
            </w:r>
          </w:p>
        </w:tc>
      </w:tr>
      <w:tr w:rsidR="002E4B74" w:rsidRPr="00DE54E0" w:rsidTr="002E4B74">
        <w:tc>
          <w:tcPr>
            <w:tcW w:w="554" w:type="dxa"/>
            <w:vMerge/>
          </w:tcPr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2E4B74" w:rsidRPr="008B7F85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84" w:type="dxa"/>
          </w:tcPr>
          <w:p w:rsidR="002E4B74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2E4B74" w:rsidRDefault="00DC6418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 735,00</w:t>
            </w:r>
          </w:p>
        </w:tc>
      </w:tr>
      <w:tr w:rsidR="002E4B74" w:rsidRPr="00DE54E0" w:rsidTr="002E4B74">
        <w:tc>
          <w:tcPr>
            <w:tcW w:w="554" w:type="dxa"/>
            <w:vMerge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2E4B74" w:rsidRPr="008B7F85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3</w:t>
            </w:r>
          </w:p>
        </w:tc>
        <w:tc>
          <w:tcPr>
            <w:tcW w:w="1684" w:type="dxa"/>
          </w:tcPr>
          <w:p w:rsidR="002E4B74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2E4B74" w:rsidRDefault="00DC6418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 375,00</w:t>
            </w:r>
          </w:p>
        </w:tc>
      </w:tr>
      <w:tr w:rsidR="002E4B74" w:rsidRPr="00DE54E0" w:rsidTr="002E4B74">
        <w:tc>
          <w:tcPr>
            <w:tcW w:w="554" w:type="dxa"/>
            <w:vMerge w:val="restart"/>
          </w:tcPr>
          <w:p w:rsidR="002E4B74" w:rsidRDefault="008F1908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18" w:type="dxa"/>
            <w:vMerge w:val="restart"/>
          </w:tcPr>
          <w:p w:rsidR="002E4B74" w:rsidRPr="00803928" w:rsidRDefault="002E4B74" w:rsidP="002E4B74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RENAULT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LOGAN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br/>
            </w:r>
            <w:r w:rsidRPr="00803928">
              <w:rPr>
                <w:rFonts w:ascii="Times New Roman" w:hAnsi="Times New Roman"/>
                <w:sz w:val="23"/>
                <w:szCs w:val="23"/>
              </w:rPr>
              <w:t>О 333 АТ 193</w:t>
            </w: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2E4B74" w:rsidRPr="00DE54E0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84" w:type="dxa"/>
          </w:tcPr>
          <w:p w:rsidR="002E4B74" w:rsidRPr="00DE54E0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2E4B74" w:rsidRPr="00DE54E0" w:rsidRDefault="00D45610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666,00</w:t>
            </w:r>
          </w:p>
        </w:tc>
      </w:tr>
      <w:tr w:rsidR="002E4B74" w:rsidRPr="00DE54E0" w:rsidTr="002E4B74">
        <w:tc>
          <w:tcPr>
            <w:tcW w:w="554" w:type="dxa"/>
            <w:vMerge/>
          </w:tcPr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2E4B74" w:rsidRPr="008B7F85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84" w:type="dxa"/>
          </w:tcPr>
          <w:p w:rsidR="002E4B74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2E4B74" w:rsidRDefault="00D45610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 735,00</w:t>
            </w:r>
          </w:p>
        </w:tc>
      </w:tr>
      <w:tr w:rsidR="002E4B74" w:rsidRPr="00DE54E0" w:rsidTr="002E4B74">
        <w:tc>
          <w:tcPr>
            <w:tcW w:w="554" w:type="dxa"/>
            <w:vMerge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2E4B74" w:rsidRPr="008B7F85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3</w:t>
            </w:r>
          </w:p>
        </w:tc>
        <w:tc>
          <w:tcPr>
            <w:tcW w:w="1684" w:type="dxa"/>
          </w:tcPr>
          <w:p w:rsidR="002E4B74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2E4B74" w:rsidRDefault="00D45610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 375,00</w:t>
            </w:r>
          </w:p>
        </w:tc>
      </w:tr>
      <w:tr w:rsidR="002E4B74" w:rsidRPr="00DE54E0" w:rsidTr="002E4B74">
        <w:tc>
          <w:tcPr>
            <w:tcW w:w="554" w:type="dxa"/>
            <w:vMerge w:val="restart"/>
          </w:tcPr>
          <w:p w:rsidR="002E4B74" w:rsidRDefault="008F1908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18" w:type="dxa"/>
            <w:vMerge w:val="restart"/>
          </w:tcPr>
          <w:p w:rsidR="002E4B74" w:rsidRPr="00803928" w:rsidRDefault="002E4B74" w:rsidP="002E4B74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УАЗ, О 318 МН 93</w:t>
            </w: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2E4B74" w:rsidRPr="00DE54E0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84" w:type="dxa"/>
          </w:tcPr>
          <w:p w:rsidR="002E4B74" w:rsidRPr="00DE54E0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2E4B74" w:rsidRDefault="00D45610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860,00</w:t>
            </w:r>
          </w:p>
        </w:tc>
      </w:tr>
      <w:tr w:rsidR="002E4B74" w:rsidRPr="00DE54E0" w:rsidTr="002E4B74">
        <w:tc>
          <w:tcPr>
            <w:tcW w:w="554" w:type="dxa"/>
            <w:vMerge/>
          </w:tcPr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2E4B74" w:rsidRPr="008B7F85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84" w:type="dxa"/>
          </w:tcPr>
          <w:p w:rsidR="002E4B74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2E4B74" w:rsidRDefault="00D45610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 190,00</w:t>
            </w:r>
          </w:p>
        </w:tc>
      </w:tr>
      <w:tr w:rsidR="002E4B74" w:rsidRPr="00DE54E0" w:rsidTr="002E4B74">
        <w:tc>
          <w:tcPr>
            <w:tcW w:w="554" w:type="dxa"/>
            <w:vMerge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2E4B74" w:rsidRPr="008B7F85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3</w:t>
            </w:r>
          </w:p>
        </w:tc>
        <w:tc>
          <w:tcPr>
            <w:tcW w:w="1684" w:type="dxa"/>
          </w:tcPr>
          <w:p w:rsidR="002E4B74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2E4B74" w:rsidRDefault="00D45610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 610,00</w:t>
            </w:r>
          </w:p>
        </w:tc>
      </w:tr>
      <w:tr w:rsidR="002E4B74" w:rsidRPr="00DE54E0" w:rsidTr="002E4B74">
        <w:tc>
          <w:tcPr>
            <w:tcW w:w="554" w:type="dxa"/>
            <w:vMerge w:val="restart"/>
          </w:tcPr>
          <w:p w:rsidR="002E4B74" w:rsidRDefault="008F1908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18" w:type="dxa"/>
            <w:vMerge w:val="restart"/>
          </w:tcPr>
          <w:p w:rsidR="002E4B74" w:rsidRPr="00803928" w:rsidRDefault="002E4B74" w:rsidP="002E4B74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LADA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4*4 212140, </w:t>
            </w:r>
            <w:r>
              <w:rPr>
                <w:rFonts w:ascii="Times New Roman" w:hAnsi="Times New Roman"/>
                <w:sz w:val="23"/>
                <w:szCs w:val="23"/>
              </w:rPr>
              <w:br/>
            </w:r>
            <w:r w:rsidRPr="00803928">
              <w:rPr>
                <w:rFonts w:ascii="Times New Roman" w:hAnsi="Times New Roman"/>
                <w:sz w:val="23"/>
                <w:szCs w:val="23"/>
              </w:rPr>
              <w:t>О 392 АТ 193</w:t>
            </w: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2E4B74" w:rsidRPr="00DE54E0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84" w:type="dxa"/>
          </w:tcPr>
          <w:p w:rsidR="002E4B74" w:rsidRPr="00DE54E0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2E4B74" w:rsidRDefault="00DC6418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480,00</w:t>
            </w:r>
          </w:p>
        </w:tc>
      </w:tr>
      <w:tr w:rsidR="002E4B74" w:rsidRPr="00DE54E0" w:rsidTr="002E4B74">
        <w:tc>
          <w:tcPr>
            <w:tcW w:w="554" w:type="dxa"/>
            <w:vMerge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2E4B74" w:rsidRPr="008B7F85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84" w:type="dxa"/>
          </w:tcPr>
          <w:p w:rsidR="002E4B74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2E4B74" w:rsidRDefault="00DC6418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 465,00</w:t>
            </w:r>
          </w:p>
        </w:tc>
      </w:tr>
      <w:tr w:rsidR="002E4B74" w:rsidRPr="00DE54E0" w:rsidTr="002E4B74">
        <w:tc>
          <w:tcPr>
            <w:tcW w:w="554" w:type="dxa"/>
            <w:vMerge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2E4B74" w:rsidRPr="008B7F85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3</w:t>
            </w:r>
          </w:p>
        </w:tc>
        <w:tc>
          <w:tcPr>
            <w:tcW w:w="1684" w:type="dxa"/>
          </w:tcPr>
          <w:p w:rsidR="002E4B74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2E4B74" w:rsidRDefault="00DC6418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 940,00</w:t>
            </w:r>
          </w:p>
        </w:tc>
      </w:tr>
      <w:tr w:rsidR="002E4B74" w:rsidRPr="00DE54E0" w:rsidTr="002E4B74">
        <w:tc>
          <w:tcPr>
            <w:tcW w:w="554" w:type="dxa"/>
            <w:vMerge w:val="restart"/>
          </w:tcPr>
          <w:p w:rsidR="002E4B74" w:rsidRDefault="008F1908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18" w:type="dxa"/>
            <w:vMerge w:val="restart"/>
          </w:tcPr>
          <w:p w:rsidR="002E4B74" w:rsidRPr="00803928" w:rsidRDefault="002E4B74" w:rsidP="002E4B74">
            <w:pPr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 xml:space="preserve">КИА К5, Т 169 </w:t>
            </w:r>
            <w:proofErr w:type="gramStart"/>
            <w:r w:rsidRPr="00803928">
              <w:rPr>
                <w:rFonts w:ascii="Times New Roman" w:hAnsi="Times New Roman"/>
                <w:sz w:val="23"/>
                <w:szCs w:val="23"/>
              </w:rPr>
              <w:t>ТТ</w:t>
            </w:r>
            <w:proofErr w:type="gramEnd"/>
            <w:r w:rsidRPr="00803928">
              <w:rPr>
                <w:rFonts w:ascii="Times New Roman" w:hAnsi="Times New Roman"/>
                <w:sz w:val="23"/>
                <w:szCs w:val="23"/>
              </w:rPr>
              <w:t xml:space="preserve"> 123</w:t>
            </w: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2E4B74" w:rsidRPr="00DE54E0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84" w:type="dxa"/>
          </w:tcPr>
          <w:p w:rsidR="002E4B74" w:rsidRPr="00DE54E0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2E4B74" w:rsidRDefault="00DA6529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094,00</w:t>
            </w:r>
          </w:p>
        </w:tc>
      </w:tr>
      <w:tr w:rsidR="002E4B74" w:rsidRPr="00DE54E0" w:rsidTr="002E4B74">
        <w:tc>
          <w:tcPr>
            <w:tcW w:w="554" w:type="dxa"/>
            <w:vMerge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2E4B74" w:rsidRPr="008B7F85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84" w:type="dxa"/>
          </w:tcPr>
          <w:p w:rsidR="002E4B74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2E4B74" w:rsidRDefault="00DA6529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 594,00</w:t>
            </w:r>
          </w:p>
        </w:tc>
      </w:tr>
      <w:tr w:rsidR="002E4B74" w:rsidRPr="00DE54E0" w:rsidTr="002E4B74">
        <w:tc>
          <w:tcPr>
            <w:tcW w:w="554" w:type="dxa"/>
            <w:vMerge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2E4B74" w:rsidRPr="008B7F85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3</w:t>
            </w:r>
          </w:p>
        </w:tc>
        <w:tc>
          <w:tcPr>
            <w:tcW w:w="1684" w:type="dxa"/>
          </w:tcPr>
          <w:p w:rsidR="002E4B74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2E4B74" w:rsidRDefault="00D45610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 574,00</w:t>
            </w:r>
          </w:p>
        </w:tc>
      </w:tr>
      <w:tr w:rsidR="002E4B74" w:rsidRPr="00DE54E0" w:rsidTr="002E4B74">
        <w:tc>
          <w:tcPr>
            <w:tcW w:w="554" w:type="dxa"/>
            <w:vMerge w:val="restart"/>
          </w:tcPr>
          <w:p w:rsidR="002E4B74" w:rsidRDefault="008F1908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18" w:type="dxa"/>
            <w:vMerge w:val="restart"/>
          </w:tcPr>
          <w:p w:rsidR="002E4B74" w:rsidRPr="00803928" w:rsidRDefault="002E4B74" w:rsidP="002E4B74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KIA RIO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Р 708 ВК 193</w:t>
            </w: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2E4B74" w:rsidRPr="00DE54E0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84" w:type="dxa"/>
          </w:tcPr>
          <w:p w:rsidR="002E4B74" w:rsidRPr="00DE54E0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2E4B74" w:rsidRDefault="00D45610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366,00</w:t>
            </w:r>
          </w:p>
        </w:tc>
      </w:tr>
      <w:tr w:rsidR="002E4B74" w:rsidRPr="00DE54E0" w:rsidTr="002E4B74">
        <w:tc>
          <w:tcPr>
            <w:tcW w:w="554" w:type="dxa"/>
            <w:vMerge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2E4B74" w:rsidRPr="008B7F85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84" w:type="dxa"/>
          </w:tcPr>
          <w:p w:rsidR="002E4B74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2E4B74" w:rsidRDefault="00D45610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444</w:t>
            </w:r>
            <w:r w:rsidR="002E4B7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E4B74" w:rsidRPr="00DE54E0" w:rsidTr="002E4B74">
        <w:tc>
          <w:tcPr>
            <w:tcW w:w="554" w:type="dxa"/>
            <w:vMerge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2E4B74" w:rsidRPr="008B7F85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3</w:t>
            </w:r>
          </w:p>
        </w:tc>
        <w:tc>
          <w:tcPr>
            <w:tcW w:w="1684" w:type="dxa"/>
          </w:tcPr>
          <w:p w:rsidR="002E4B74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2E4B74" w:rsidRDefault="00D45610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 989,00</w:t>
            </w:r>
          </w:p>
        </w:tc>
      </w:tr>
      <w:tr w:rsidR="002E4B74" w:rsidRPr="006F1ACF" w:rsidTr="002E4B74">
        <w:tc>
          <w:tcPr>
            <w:tcW w:w="554" w:type="dxa"/>
            <w:vMerge w:val="restart"/>
          </w:tcPr>
          <w:p w:rsidR="002E4B74" w:rsidRDefault="008F1908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18" w:type="dxa"/>
            <w:vMerge w:val="restart"/>
          </w:tcPr>
          <w:p w:rsidR="002E4B74" w:rsidRPr="00803928" w:rsidRDefault="002E4B74" w:rsidP="002E4B74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CITROEN SPACE TOURER,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У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404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УУ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23</w:t>
            </w: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2E4B74" w:rsidRPr="00DE54E0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84" w:type="dxa"/>
          </w:tcPr>
          <w:p w:rsidR="002E4B74" w:rsidRPr="00DE54E0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2E4B74" w:rsidRPr="006F1ACF" w:rsidRDefault="008F1908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110,00</w:t>
            </w:r>
          </w:p>
        </w:tc>
      </w:tr>
      <w:tr w:rsidR="002E4B74" w:rsidRPr="006F1ACF" w:rsidTr="002E4B74">
        <w:tc>
          <w:tcPr>
            <w:tcW w:w="554" w:type="dxa"/>
            <w:vMerge/>
          </w:tcPr>
          <w:p w:rsidR="002E4B74" w:rsidRPr="006F1ACF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18" w:type="dxa"/>
            <w:vMerge/>
          </w:tcPr>
          <w:p w:rsidR="002E4B74" w:rsidRPr="006F1ACF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84" w:type="dxa"/>
          </w:tcPr>
          <w:p w:rsidR="002E4B74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2E4B74" w:rsidRPr="006F1ACF" w:rsidRDefault="008F1908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 920,00</w:t>
            </w:r>
          </w:p>
        </w:tc>
      </w:tr>
      <w:tr w:rsidR="002E4B74" w:rsidRPr="006F1ACF" w:rsidTr="002E4B74">
        <w:tc>
          <w:tcPr>
            <w:tcW w:w="554" w:type="dxa"/>
            <w:vMerge/>
          </w:tcPr>
          <w:p w:rsidR="002E4B74" w:rsidRPr="006F1ACF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18" w:type="dxa"/>
            <w:vMerge/>
          </w:tcPr>
          <w:p w:rsidR="002E4B74" w:rsidRPr="006F1ACF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3</w:t>
            </w:r>
          </w:p>
        </w:tc>
        <w:tc>
          <w:tcPr>
            <w:tcW w:w="1684" w:type="dxa"/>
          </w:tcPr>
          <w:p w:rsidR="002E4B74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2E4B74" w:rsidRPr="006F1ACF" w:rsidRDefault="008F1908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 695,00</w:t>
            </w:r>
          </w:p>
        </w:tc>
      </w:tr>
      <w:tr w:rsidR="0091116E" w:rsidRPr="006F1ACF" w:rsidTr="002E4B74">
        <w:tc>
          <w:tcPr>
            <w:tcW w:w="554" w:type="dxa"/>
            <w:vMerge w:val="restart"/>
          </w:tcPr>
          <w:p w:rsidR="0091116E" w:rsidRPr="008F1908" w:rsidRDefault="0091116E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18" w:type="dxa"/>
            <w:vMerge w:val="restart"/>
          </w:tcPr>
          <w:p w:rsidR="0091116E" w:rsidRDefault="0091116E" w:rsidP="0091116E">
            <w:r w:rsidRPr="003A69E1">
              <w:rPr>
                <w:rFonts w:ascii="Times New Roman" w:hAnsi="Times New Roman"/>
                <w:sz w:val="23"/>
                <w:szCs w:val="23"/>
                <w:lang w:val="en-US"/>
              </w:rPr>
              <w:t>LADA</w:t>
            </w:r>
            <w:r w:rsidRPr="003A69E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NIVA</w:t>
            </w:r>
            <w:r w:rsidRPr="003A69E1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3A69E1">
              <w:rPr>
                <w:rFonts w:ascii="Times New Roman" w:hAnsi="Times New Roman"/>
                <w:sz w:val="23"/>
                <w:szCs w:val="23"/>
              </w:rPr>
              <w:br/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 w:rsidRPr="003A69E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070</w:t>
            </w:r>
            <w:r w:rsidRPr="003A69E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 w:rsidRPr="003A69E1">
              <w:rPr>
                <w:rFonts w:ascii="Times New Roman" w:hAnsi="Times New Roman"/>
                <w:sz w:val="23"/>
                <w:szCs w:val="23"/>
              </w:rPr>
              <w:t>А 193</w:t>
            </w: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91116E" w:rsidRPr="00DE54E0" w:rsidRDefault="0091116E" w:rsidP="00787AC2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84" w:type="dxa"/>
          </w:tcPr>
          <w:p w:rsidR="0091116E" w:rsidRPr="00DE54E0" w:rsidRDefault="0091116E" w:rsidP="00787AC2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91116E" w:rsidRDefault="0091116E" w:rsidP="00787AC2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480,00</w:t>
            </w:r>
          </w:p>
        </w:tc>
      </w:tr>
      <w:tr w:rsidR="0091116E" w:rsidRPr="006F1ACF" w:rsidTr="002E4B74">
        <w:tc>
          <w:tcPr>
            <w:tcW w:w="554" w:type="dxa"/>
            <w:vMerge/>
          </w:tcPr>
          <w:p w:rsidR="0091116E" w:rsidRPr="006F1ACF" w:rsidRDefault="0091116E" w:rsidP="002E4B7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18" w:type="dxa"/>
            <w:vMerge/>
          </w:tcPr>
          <w:p w:rsidR="0091116E" w:rsidRPr="006F1ACF" w:rsidRDefault="0091116E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91116E" w:rsidRDefault="0091116E" w:rsidP="00787AC2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84" w:type="dxa"/>
          </w:tcPr>
          <w:p w:rsidR="0091116E" w:rsidRDefault="0091116E" w:rsidP="00787AC2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91116E" w:rsidRDefault="0091116E" w:rsidP="00787AC2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 465,00</w:t>
            </w:r>
          </w:p>
        </w:tc>
      </w:tr>
      <w:tr w:rsidR="0091116E" w:rsidRPr="006F1ACF" w:rsidTr="002E4B74">
        <w:tc>
          <w:tcPr>
            <w:tcW w:w="554" w:type="dxa"/>
            <w:vMerge/>
          </w:tcPr>
          <w:p w:rsidR="0091116E" w:rsidRPr="006F1ACF" w:rsidRDefault="0091116E" w:rsidP="002E4B7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18" w:type="dxa"/>
            <w:vMerge/>
          </w:tcPr>
          <w:p w:rsidR="0091116E" w:rsidRPr="006F1ACF" w:rsidRDefault="0091116E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91116E" w:rsidRDefault="0091116E" w:rsidP="00787AC2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3</w:t>
            </w:r>
          </w:p>
        </w:tc>
        <w:tc>
          <w:tcPr>
            <w:tcW w:w="1684" w:type="dxa"/>
          </w:tcPr>
          <w:p w:rsidR="0091116E" w:rsidRDefault="0091116E" w:rsidP="00787AC2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91116E" w:rsidRDefault="0091116E" w:rsidP="00787AC2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 940,00</w:t>
            </w:r>
          </w:p>
        </w:tc>
      </w:tr>
      <w:tr w:rsidR="0091116E" w:rsidRPr="006F1ACF" w:rsidTr="002E4B74">
        <w:tc>
          <w:tcPr>
            <w:tcW w:w="554" w:type="dxa"/>
            <w:vMerge w:val="restart"/>
          </w:tcPr>
          <w:p w:rsidR="0091116E" w:rsidRPr="008F1908" w:rsidRDefault="0091116E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18" w:type="dxa"/>
            <w:vMerge w:val="restart"/>
          </w:tcPr>
          <w:p w:rsidR="0091116E" w:rsidRDefault="0091116E" w:rsidP="0091116E">
            <w:r w:rsidRPr="003A69E1">
              <w:rPr>
                <w:rFonts w:ascii="Times New Roman" w:hAnsi="Times New Roman"/>
                <w:sz w:val="23"/>
                <w:szCs w:val="23"/>
                <w:lang w:val="en-US"/>
              </w:rPr>
              <w:t>LADA</w:t>
            </w:r>
            <w:r w:rsidRPr="003A69E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NIVA</w:t>
            </w:r>
            <w:r w:rsidRPr="003A69E1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3A69E1">
              <w:rPr>
                <w:rFonts w:ascii="Times New Roman" w:hAnsi="Times New Roman"/>
                <w:sz w:val="23"/>
                <w:szCs w:val="23"/>
              </w:rPr>
              <w:br/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 w:rsidRPr="003A69E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081</w:t>
            </w:r>
            <w:r w:rsidRPr="003A69E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 w:rsidRPr="003A69E1">
              <w:rPr>
                <w:rFonts w:ascii="Times New Roman" w:hAnsi="Times New Roman"/>
                <w:sz w:val="23"/>
                <w:szCs w:val="23"/>
              </w:rPr>
              <w:t>А 193</w:t>
            </w: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91116E" w:rsidRPr="00DE54E0" w:rsidRDefault="0091116E" w:rsidP="00787AC2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84" w:type="dxa"/>
          </w:tcPr>
          <w:p w:rsidR="0091116E" w:rsidRPr="00DE54E0" w:rsidRDefault="0091116E" w:rsidP="00787AC2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91116E" w:rsidRDefault="0091116E" w:rsidP="00787AC2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480,00</w:t>
            </w:r>
          </w:p>
        </w:tc>
      </w:tr>
      <w:tr w:rsidR="0091116E" w:rsidRPr="006F1ACF" w:rsidTr="002E4B74">
        <w:tc>
          <w:tcPr>
            <w:tcW w:w="554" w:type="dxa"/>
            <w:vMerge/>
          </w:tcPr>
          <w:p w:rsidR="0091116E" w:rsidRPr="006F1ACF" w:rsidRDefault="0091116E" w:rsidP="002E4B7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18" w:type="dxa"/>
            <w:vMerge/>
          </w:tcPr>
          <w:p w:rsidR="0091116E" w:rsidRPr="006F1ACF" w:rsidRDefault="0091116E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91116E" w:rsidRDefault="0091116E" w:rsidP="00787AC2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84" w:type="dxa"/>
          </w:tcPr>
          <w:p w:rsidR="0091116E" w:rsidRDefault="0091116E" w:rsidP="00787AC2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91116E" w:rsidRDefault="0091116E" w:rsidP="00787AC2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 465,00</w:t>
            </w:r>
          </w:p>
        </w:tc>
      </w:tr>
      <w:tr w:rsidR="0091116E" w:rsidRPr="006F1ACF" w:rsidTr="002E4B74">
        <w:tc>
          <w:tcPr>
            <w:tcW w:w="554" w:type="dxa"/>
            <w:vMerge/>
          </w:tcPr>
          <w:p w:rsidR="0091116E" w:rsidRPr="006F1ACF" w:rsidRDefault="0091116E" w:rsidP="002E4B7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18" w:type="dxa"/>
            <w:vMerge/>
          </w:tcPr>
          <w:p w:rsidR="0091116E" w:rsidRPr="006F1ACF" w:rsidRDefault="0091116E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91116E" w:rsidRDefault="0091116E" w:rsidP="00787AC2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3</w:t>
            </w:r>
          </w:p>
        </w:tc>
        <w:tc>
          <w:tcPr>
            <w:tcW w:w="1684" w:type="dxa"/>
          </w:tcPr>
          <w:p w:rsidR="0091116E" w:rsidRDefault="0091116E" w:rsidP="00787AC2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91116E" w:rsidRDefault="0091116E" w:rsidP="00787AC2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 940,00</w:t>
            </w:r>
          </w:p>
        </w:tc>
      </w:tr>
      <w:tr w:rsidR="0091116E" w:rsidRPr="006F1ACF" w:rsidTr="002E4B74">
        <w:tc>
          <w:tcPr>
            <w:tcW w:w="554" w:type="dxa"/>
            <w:vMerge w:val="restart"/>
          </w:tcPr>
          <w:p w:rsidR="0091116E" w:rsidRPr="008F1908" w:rsidRDefault="0091116E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18" w:type="dxa"/>
            <w:vMerge w:val="restart"/>
          </w:tcPr>
          <w:p w:rsidR="0091116E" w:rsidRDefault="0091116E" w:rsidP="0091116E">
            <w:r w:rsidRPr="003A69E1">
              <w:rPr>
                <w:rFonts w:ascii="Times New Roman" w:hAnsi="Times New Roman"/>
                <w:sz w:val="23"/>
                <w:szCs w:val="23"/>
                <w:lang w:val="en-US"/>
              </w:rPr>
              <w:t>LADA</w:t>
            </w:r>
            <w:r w:rsidRPr="003A69E1">
              <w:rPr>
                <w:rFonts w:ascii="Times New Roman" w:hAnsi="Times New Roman"/>
                <w:sz w:val="23"/>
                <w:szCs w:val="23"/>
              </w:rPr>
              <w:t xml:space="preserve"> 4*4 212140, </w:t>
            </w:r>
            <w:r w:rsidRPr="003A69E1">
              <w:rPr>
                <w:rFonts w:ascii="Times New Roman" w:hAnsi="Times New Roman"/>
                <w:sz w:val="23"/>
                <w:szCs w:val="23"/>
              </w:rPr>
              <w:br/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 w:rsidRPr="003A69E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053</w:t>
            </w:r>
            <w:r w:rsidRPr="003A69E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 w:rsidRPr="003A69E1">
              <w:rPr>
                <w:rFonts w:ascii="Times New Roman" w:hAnsi="Times New Roman"/>
                <w:sz w:val="23"/>
                <w:szCs w:val="23"/>
              </w:rPr>
              <w:t>А 193</w:t>
            </w: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91116E" w:rsidRPr="00DE54E0" w:rsidRDefault="0091116E" w:rsidP="00787AC2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84" w:type="dxa"/>
          </w:tcPr>
          <w:p w:rsidR="0091116E" w:rsidRPr="00DE54E0" w:rsidRDefault="0091116E" w:rsidP="00787AC2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91116E" w:rsidRDefault="0091116E" w:rsidP="00787AC2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480,00</w:t>
            </w:r>
          </w:p>
        </w:tc>
      </w:tr>
      <w:tr w:rsidR="0091116E" w:rsidRPr="006F1ACF" w:rsidTr="002E4B74">
        <w:tc>
          <w:tcPr>
            <w:tcW w:w="554" w:type="dxa"/>
            <w:vMerge/>
          </w:tcPr>
          <w:p w:rsidR="0091116E" w:rsidRPr="006F1ACF" w:rsidRDefault="0091116E" w:rsidP="002E4B7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18" w:type="dxa"/>
            <w:vMerge/>
          </w:tcPr>
          <w:p w:rsidR="0091116E" w:rsidRPr="006F1ACF" w:rsidRDefault="0091116E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91116E" w:rsidRDefault="0091116E" w:rsidP="00787AC2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84" w:type="dxa"/>
          </w:tcPr>
          <w:p w:rsidR="0091116E" w:rsidRDefault="0091116E" w:rsidP="00787AC2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91116E" w:rsidRDefault="0091116E" w:rsidP="00787AC2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 465,00</w:t>
            </w:r>
          </w:p>
        </w:tc>
      </w:tr>
      <w:tr w:rsidR="0091116E" w:rsidRPr="006F1ACF" w:rsidTr="002E4B74">
        <w:tc>
          <w:tcPr>
            <w:tcW w:w="554" w:type="dxa"/>
            <w:vMerge/>
          </w:tcPr>
          <w:p w:rsidR="0091116E" w:rsidRPr="006F1ACF" w:rsidRDefault="0091116E" w:rsidP="002E4B7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18" w:type="dxa"/>
            <w:vMerge/>
          </w:tcPr>
          <w:p w:rsidR="0091116E" w:rsidRPr="006F1ACF" w:rsidRDefault="0091116E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91116E" w:rsidRDefault="0091116E" w:rsidP="00787AC2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3</w:t>
            </w:r>
          </w:p>
        </w:tc>
        <w:tc>
          <w:tcPr>
            <w:tcW w:w="1684" w:type="dxa"/>
          </w:tcPr>
          <w:p w:rsidR="0091116E" w:rsidRDefault="0091116E" w:rsidP="00787AC2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91116E" w:rsidRDefault="0091116E" w:rsidP="00787AC2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 940,00</w:t>
            </w:r>
          </w:p>
        </w:tc>
      </w:tr>
      <w:tr w:rsidR="00847DC1" w:rsidRPr="006F1ACF" w:rsidTr="002E4B74">
        <w:tc>
          <w:tcPr>
            <w:tcW w:w="554" w:type="dxa"/>
            <w:vMerge w:val="restart"/>
          </w:tcPr>
          <w:p w:rsidR="00847DC1" w:rsidRPr="008F1908" w:rsidRDefault="00847DC1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18" w:type="dxa"/>
            <w:vMerge w:val="restart"/>
          </w:tcPr>
          <w:p w:rsidR="00847DC1" w:rsidRDefault="00847DC1" w:rsidP="00847DC1">
            <w:r w:rsidRPr="003A69E1">
              <w:rPr>
                <w:rFonts w:ascii="Times New Roman" w:hAnsi="Times New Roman"/>
                <w:sz w:val="23"/>
                <w:szCs w:val="23"/>
                <w:lang w:val="en-US"/>
              </w:rPr>
              <w:t>LADA</w:t>
            </w:r>
            <w:r w:rsidRPr="003A69E1">
              <w:rPr>
                <w:rFonts w:ascii="Times New Roman" w:hAnsi="Times New Roman"/>
                <w:sz w:val="23"/>
                <w:szCs w:val="23"/>
              </w:rPr>
              <w:t xml:space="preserve"> 4*4 212140, </w:t>
            </w:r>
            <w:r w:rsidRPr="003A69E1">
              <w:rPr>
                <w:rFonts w:ascii="Times New Roman" w:hAnsi="Times New Roman"/>
                <w:sz w:val="23"/>
                <w:szCs w:val="23"/>
              </w:rPr>
              <w:br/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 w:rsidRPr="003A69E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00</w:t>
            </w:r>
            <w:r w:rsidRPr="003A69E1">
              <w:rPr>
                <w:rFonts w:ascii="Times New Roman" w:hAnsi="Times New Roman"/>
                <w:sz w:val="23"/>
                <w:szCs w:val="23"/>
              </w:rPr>
              <w:t xml:space="preserve">2 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 w:rsidRPr="003A69E1">
              <w:rPr>
                <w:rFonts w:ascii="Times New Roman" w:hAnsi="Times New Roman"/>
                <w:sz w:val="23"/>
                <w:szCs w:val="23"/>
              </w:rPr>
              <w:t>А 193</w:t>
            </w: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847DC1" w:rsidRPr="00DE54E0" w:rsidRDefault="00847DC1" w:rsidP="00787AC2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84" w:type="dxa"/>
          </w:tcPr>
          <w:p w:rsidR="00847DC1" w:rsidRPr="00DE54E0" w:rsidRDefault="00847DC1" w:rsidP="00787AC2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847DC1" w:rsidRDefault="00847DC1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480,00</w:t>
            </w:r>
          </w:p>
        </w:tc>
      </w:tr>
      <w:tr w:rsidR="008F1908" w:rsidRPr="006F1ACF" w:rsidTr="002E4B74">
        <w:tc>
          <w:tcPr>
            <w:tcW w:w="554" w:type="dxa"/>
            <w:vMerge/>
          </w:tcPr>
          <w:p w:rsidR="008F1908" w:rsidRPr="006F1ACF" w:rsidRDefault="008F1908" w:rsidP="002E4B7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18" w:type="dxa"/>
            <w:vMerge/>
          </w:tcPr>
          <w:p w:rsidR="008F1908" w:rsidRPr="006F1ACF" w:rsidRDefault="008F1908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8F1908" w:rsidRDefault="008F1908" w:rsidP="00787AC2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84" w:type="dxa"/>
          </w:tcPr>
          <w:p w:rsidR="008F1908" w:rsidRDefault="008F1908" w:rsidP="00787AC2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8F1908" w:rsidRDefault="00847DC1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 465,00</w:t>
            </w:r>
          </w:p>
        </w:tc>
      </w:tr>
      <w:tr w:rsidR="008F1908" w:rsidRPr="006F1ACF" w:rsidTr="002E4B74">
        <w:tc>
          <w:tcPr>
            <w:tcW w:w="554" w:type="dxa"/>
            <w:vMerge/>
          </w:tcPr>
          <w:p w:rsidR="008F1908" w:rsidRPr="006F1ACF" w:rsidRDefault="008F1908" w:rsidP="002E4B7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18" w:type="dxa"/>
            <w:vMerge/>
          </w:tcPr>
          <w:p w:rsidR="008F1908" w:rsidRPr="006F1ACF" w:rsidRDefault="008F1908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8F1908" w:rsidRDefault="008F1908" w:rsidP="00787AC2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3</w:t>
            </w:r>
          </w:p>
        </w:tc>
        <w:tc>
          <w:tcPr>
            <w:tcW w:w="1684" w:type="dxa"/>
          </w:tcPr>
          <w:p w:rsidR="008F1908" w:rsidRDefault="008F1908" w:rsidP="00787AC2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8F1908" w:rsidRDefault="00847DC1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 940,00</w:t>
            </w:r>
          </w:p>
        </w:tc>
      </w:tr>
      <w:tr w:rsidR="0091116E" w:rsidRPr="006F1ACF" w:rsidTr="002E4B74">
        <w:tc>
          <w:tcPr>
            <w:tcW w:w="554" w:type="dxa"/>
            <w:vMerge w:val="restart"/>
          </w:tcPr>
          <w:p w:rsidR="0091116E" w:rsidRPr="008F1908" w:rsidRDefault="0091116E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18" w:type="dxa"/>
            <w:vMerge w:val="restart"/>
          </w:tcPr>
          <w:p w:rsidR="0091116E" w:rsidRPr="00803928" w:rsidRDefault="0091116E" w:rsidP="0091116E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RENAULT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LOGAN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br/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О </w:t>
            </w:r>
            <w:r>
              <w:rPr>
                <w:rFonts w:ascii="Times New Roman" w:hAnsi="Times New Roman"/>
                <w:sz w:val="23"/>
                <w:szCs w:val="23"/>
              </w:rPr>
              <w:t>271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АТ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1</w:t>
            </w:r>
            <w:r>
              <w:rPr>
                <w:rFonts w:ascii="Times New Roman" w:hAnsi="Times New Roman"/>
                <w:sz w:val="23"/>
                <w:szCs w:val="23"/>
              </w:rPr>
              <w:t>9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91116E" w:rsidRPr="00DE54E0" w:rsidRDefault="0091116E" w:rsidP="00787AC2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84" w:type="dxa"/>
          </w:tcPr>
          <w:p w:rsidR="0091116E" w:rsidRPr="00DE54E0" w:rsidRDefault="0091116E" w:rsidP="00787AC2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91116E" w:rsidRDefault="0091116E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666,00</w:t>
            </w:r>
          </w:p>
        </w:tc>
      </w:tr>
      <w:tr w:rsidR="008F1908" w:rsidRPr="006F1ACF" w:rsidTr="002E4B74">
        <w:tc>
          <w:tcPr>
            <w:tcW w:w="554" w:type="dxa"/>
            <w:vMerge/>
          </w:tcPr>
          <w:p w:rsidR="008F1908" w:rsidRPr="006F1ACF" w:rsidRDefault="008F1908" w:rsidP="002E4B7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18" w:type="dxa"/>
            <w:vMerge/>
          </w:tcPr>
          <w:p w:rsidR="008F1908" w:rsidRPr="006F1ACF" w:rsidRDefault="008F1908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8F1908" w:rsidRDefault="008F1908" w:rsidP="00787AC2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84" w:type="dxa"/>
          </w:tcPr>
          <w:p w:rsidR="008F1908" w:rsidRDefault="008F1908" w:rsidP="00787AC2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8F1908" w:rsidRDefault="0091116E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 735,00</w:t>
            </w:r>
          </w:p>
        </w:tc>
      </w:tr>
      <w:tr w:rsidR="008F1908" w:rsidRPr="006F1ACF" w:rsidTr="002E4B74">
        <w:tc>
          <w:tcPr>
            <w:tcW w:w="554" w:type="dxa"/>
            <w:vMerge/>
          </w:tcPr>
          <w:p w:rsidR="008F1908" w:rsidRPr="006F1ACF" w:rsidRDefault="008F1908" w:rsidP="002E4B7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18" w:type="dxa"/>
            <w:vMerge/>
          </w:tcPr>
          <w:p w:rsidR="008F1908" w:rsidRPr="006F1ACF" w:rsidRDefault="008F1908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8F1908" w:rsidRDefault="008F1908" w:rsidP="00787AC2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3</w:t>
            </w:r>
          </w:p>
        </w:tc>
        <w:tc>
          <w:tcPr>
            <w:tcW w:w="1684" w:type="dxa"/>
          </w:tcPr>
          <w:p w:rsidR="008F1908" w:rsidRDefault="008F1908" w:rsidP="00787AC2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8F1908" w:rsidRDefault="0091116E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 375,00</w:t>
            </w:r>
          </w:p>
        </w:tc>
      </w:tr>
      <w:tr w:rsidR="002E4B74" w:rsidRPr="006F1ACF" w:rsidTr="002E4B74">
        <w:tc>
          <w:tcPr>
            <w:tcW w:w="9667" w:type="dxa"/>
            <w:gridSpan w:val="5"/>
          </w:tcPr>
          <w:p w:rsidR="002E4B74" w:rsidRPr="0062340A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firstLine="629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2340A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  <w:r w:rsidRPr="0062340A">
              <w:rPr>
                <w:rFonts w:ascii="Times New Roman" w:hAnsi="Times New Roman"/>
                <w:sz w:val="24"/>
                <w:szCs w:val="28"/>
              </w:rPr>
              <w:t>Нормативы количества и цены возможных видов ремонта устанавливаются в количестве не более 1 услуги на 1 транспортное средство в год и в размере, не превышающем двукратную стоимость одного ТО</w:t>
            </w:r>
            <w:proofErr w:type="gramStart"/>
            <w:r w:rsidRPr="0062340A">
              <w:rPr>
                <w:rFonts w:ascii="Times New Roman" w:hAnsi="Times New Roman"/>
                <w:sz w:val="24"/>
                <w:szCs w:val="28"/>
              </w:rPr>
              <w:t>2</w:t>
            </w:r>
            <w:proofErr w:type="gramEnd"/>
            <w:r w:rsidRPr="0062340A">
              <w:rPr>
                <w:rFonts w:ascii="Times New Roman" w:hAnsi="Times New Roman"/>
                <w:sz w:val="24"/>
                <w:szCs w:val="28"/>
              </w:rPr>
              <w:t xml:space="preserve"> соответствующего транспортного средства.</w:t>
            </w:r>
          </w:p>
        </w:tc>
      </w:tr>
    </w:tbl>
    <w:p w:rsidR="002E4B74" w:rsidRDefault="002E4B74" w:rsidP="0002322C">
      <w:pPr>
        <w:tabs>
          <w:tab w:val="left" w:pos="9639"/>
        </w:tabs>
        <w:spacing w:before="200" w:after="80" w:line="240" w:lineRule="auto"/>
        <w:ind w:right="-1"/>
        <w:jc w:val="right"/>
        <w:rPr>
          <w:rFonts w:ascii="Times New Roman" w:hAnsi="Times New Roman"/>
          <w:sz w:val="28"/>
        </w:rPr>
      </w:pPr>
      <w:r w:rsidRPr="008B7F85">
        <w:rPr>
          <w:rFonts w:ascii="Times New Roman" w:hAnsi="Times New Roman"/>
          <w:sz w:val="28"/>
        </w:rPr>
        <w:t>Таблица № 7</w:t>
      </w:r>
      <w:r>
        <w:rPr>
          <w:rFonts w:ascii="Times New Roman" w:hAnsi="Times New Roman"/>
          <w:sz w:val="28"/>
        </w:rPr>
        <w:t>.1</w:t>
      </w:r>
    </w:p>
    <w:p w:rsidR="002E4B74" w:rsidRPr="008B7F85" w:rsidRDefault="002E4B74" w:rsidP="0002322C">
      <w:pPr>
        <w:tabs>
          <w:tab w:val="left" w:pos="9923"/>
        </w:tabs>
        <w:spacing w:after="80" w:line="240" w:lineRule="auto"/>
        <w:ind w:left="1418" w:right="1416"/>
        <w:jc w:val="center"/>
        <w:rPr>
          <w:rFonts w:ascii="Times New Roman" w:hAnsi="Times New Roman"/>
          <w:sz w:val="28"/>
        </w:rPr>
      </w:pPr>
      <w:r w:rsidRPr="008B7F85">
        <w:rPr>
          <w:rFonts w:ascii="Times New Roman" w:hAnsi="Times New Roman"/>
          <w:sz w:val="28"/>
        </w:rPr>
        <w:t xml:space="preserve">Техническое </w:t>
      </w:r>
      <w:r w:rsidRPr="008B7F85">
        <w:rPr>
          <w:rFonts w:ascii="Times New Roman" w:hAnsi="Times New Roman"/>
          <w:sz w:val="28"/>
          <w:szCs w:val="28"/>
        </w:rPr>
        <w:t>обслуживание и ремонт транспо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7F85">
        <w:rPr>
          <w:rFonts w:ascii="Times New Roman" w:hAnsi="Times New Roman"/>
          <w:sz w:val="28"/>
          <w:szCs w:val="28"/>
        </w:rPr>
        <w:t>сре</w:t>
      </w:r>
      <w:proofErr w:type="gramStart"/>
      <w:r w:rsidRPr="008B7F85">
        <w:rPr>
          <w:rFonts w:ascii="Times New Roman" w:hAnsi="Times New Roman"/>
          <w:sz w:val="28"/>
          <w:szCs w:val="28"/>
        </w:rPr>
        <w:t>дств</w:t>
      </w:r>
      <w:r w:rsidRPr="0062340A">
        <w:t xml:space="preserve"> </w:t>
      </w:r>
      <w:r w:rsidRPr="0062340A">
        <w:rPr>
          <w:rFonts w:ascii="Times New Roman" w:hAnsi="Times New Roman"/>
          <w:sz w:val="28"/>
          <w:szCs w:val="28"/>
        </w:rPr>
        <w:t>с пр</w:t>
      </w:r>
      <w:proofErr w:type="gramEnd"/>
      <w:r w:rsidRPr="0062340A">
        <w:rPr>
          <w:rFonts w:ascii="Times New Roman" w:hAnsi="Times New Roman"/>
          <w:sz w:val="28"/>
          <w:szCs w:val="28"/>
        </w:rPr>
        <w:t>обегом</w:t>
      </w:r>
      <w:r w:rsidRPr="0006455C">
        <w:t xml:space="preserve"> </w:t>
      </w:r>
      <w:r w:rsidRPr="0006455C">
        <w:rPr>
          <w:rFonts w:ascii="Times New Roman" w:hAnsi="Times New Roman"/>
          <w:sz w:val="28"/>
          <w:szCs w:val="28"/>
        </w:rPr>
        <w:t>от 100 тыс. км до 200 тыс. км</w:t>
      </w:r>
    </w:p>
    <w:tbl>
      <w:tblPr>
        <w:tblStyle w:val="1221"/>
        <w:tblW w:w="9667" w:type="dxa"/>
        <w:tblInd w:w="80" w:type="dxa"/>
        <w:tblLook w:val="04A0" w:firstRow="1" w:lastRow="0" w:firstColumn="1" w:lastColumn="0" w:noHBand="0" w:noVBand="1"/>
      </w:tblPr>
      <w:tblGrid>
        <w:gridCol w:w="595"/>
        <w:gridCol w:w="5529"/>
        <w:gridCol w:w="3543"/>
      </w:tblGrid>
      <w:tr w:rsidR="004876DC" w:rsidRPr="00DE54E0" w:rsidTr="00787AC2">
        <w:trPr>
          <w:tblHeader/>
        </w:trPr>
        <w:tc>
          <w:tcPr>
            <w:tcW w:w="595" w:type="dxa"/>
            <w:vAlign w:val="center"/>
          </w:tcPr>
          <w:p w:rsidR="004876DC" w:rsidRPr="00DE54E0" w:rsidRDefault="004876DC" w:rsidP="00787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E54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E54E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29" w:type="dxa"/>
            <w:vAlign w:val="center"/>
          </w:tcPr>
          <w:p w:rsidR="004876DC" w:rsidRPr="00DE54E0" w:rsidRDefault="004876DC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vAlign w:val="center"/>
          </w:tcPr>
          <w:p w:rsidR="004876DC" w:rsidRPr="00DE54E0" w:rsidRDefault="004876DC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в год с учетом коэффициен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DE54E0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4876DC" w:rsidRPr="00DE54E0" w:rsidTr="004876DC">
        <w:trPr>
          <w:tblHeader/>
        </w:trPr>
        <w:tc>
          <w:tcPr>
            <w:tcW w:w="595" w:type="dxa"/>
          </w:tcPr>
          <w:p w:rsidR="004876DC" w:rsidRDefault="004876DC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:rsidR="004876DC" w:rsidRDefault="009C0918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vAlign w:val="center"/>
          </w:tcPr>
          <w:p w:rsidR="004876DC" w:rsidRDefault="009C0918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876DC" w:rsidRPr="00DE54E0" w:rsidTr="004876DC">
        <w:tc>
          <w:tcPr>
            <w:tcW w:w="595" w:type="dxa"/>
          </w:tcPr>
          <w:p w:rsidR="004876DC" w:rsidRPr="004876DC" w:rsidRDefault="004876DC" w:rsidP="004876DC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5529" w:type="dxa"/>
          </w:tcPr>
          <w:p w:rsidR="004876DC" w:rsidRPr="00803928" w:rsidRDefault="004876DC" w:rsidP="002E4B7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NISSAN ALMERA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Р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667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УС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23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4876DC" w:rsidRPr="00DE54E0" w:rsidRDefault="000834DD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 679,60</w:t>
            </w:r>
          </w:p>
        </w:tc>
      </w:tr>
      <w:tr w:rsidR="000834DD" w:rsidRPr="00DE54E0" w:rsidTr="004876DC">
        <w:tc>
          <w:tcPr>
            <w:tcW w:w="595" w:type="dxa"/>
          </w:tcPr>
          <w:p w:rsidR="000834DD" w:rsidRPr="004876DC" w:rsidRDefault="000834DD" w:rsidP="004876DC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5529" w:type="dxa"/>
          </w:tcPr>
          <w:p w:rsidR="000834DD" w:rsidRPr="001D626B" w:rsidRDefault="000834DD" w:rsidP="00787AC2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1D626B">
              <w:rPr>
                <w:rFonts w:ascii="Times New Roman" w:hAnsi="Times New Roman"/>
                <w:sz w:val="23"/>
                <w:szCs w:val="23"/>
                <w:lang w:val="en-US"/>
              </w:rPr>
              <w:t>KIA</w:t>
            </w:r>
            <w:r w:rsidRPr="001D626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D626B">
              <w:rPr>
                <w:rFonts w:ascii="Times New Roman" w:hAnsi="Times New Roman"/>
                <w:sz w:val="23"/>
                <w:szCs w:val="23"/>
                <w:lang w:val="en-US"/>
              </w:rPr>
              <w:t>RIO</w:t>
            </w:r>
            <w:r w:rsidRPr="001D626B">
              <w:rPr>
                <w:rFonts w:ascii="Times New Roman" w:hAnsi="Times New Roman"/>
                <w:sz w:val="23"/>
                <w:szCs w:val="23"/>
              </w:rPr>
              <w:t>, В 349 ХЕ 123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0834DD" w:rsidRDefault="000834DD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 439,67</w:t>
            </w:r>
          </w:p>
        </w:tc>
      </w:tr>
      <w:tr w:rsidR="000834DD" w:rsidRPr="00DE54E0" w:rsidTr="004876DC">
        <w:tc>
          <w:tcPr>
            <w:tcW w:w="595" w:type="dxa"/>
          </w:tcPr>
          <w:p w:rsidR="000834DD" w:rsidRDefault="000834DD" w:rsidP="004876DC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5529" w:type="dxa"/>
          </w:tcPr>
          <w:p w:rsidR="000834DD" w:rsidRPr="00803928" w:rsidRDefault="000834DD" w:rsidP="00787AC2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KIA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RIO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В 267 ХЕ 123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0834DD" w:rsidRDefault="000834DD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486,73</w:t>
            </w:r>
          </w:p>
        </w:tc>
      </w:tr>
      <w:tr w:rsidR="000834DD" w:rsidRPr="00DE54E0" w:rsidTr="004876DC">
        <w:tc>
          <w:tcPr>
            <w:tcW w:w="595" w:type="dxa"/>
          </w:tcPr>
          <w:p w:rsidR="000834DD" w:rsidRDefault="000834DD" w:rsidP="004876DC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5529" w:type="dxa"/>
          </w:tcPr>
          <w:p w:rsidR="000834DD" w:rsidRPr="00803928" w:rsidRDefault="000834DD" w:rsidP="00787AC2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VOLKSWAGEN TOUAREG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О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051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ОО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23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0834DD" w:rsidRDefault="000834DD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 949,53</w:t>
            </w:r>
          </w:p>
        </w:tc>
      </w:tr>
      <w:tr w:rsidR="000834DD" w:rsidRPr="00DE54E0" w:rsidTr="00787AC2">
        <w:tc>
          <w:tcPr>
            <w:tcW w:w="9667" w:type="dxa"/>
            <w:gridSpan w:val="3"/>
          </w:tcPr>
          <w:p w:rsidR="000834DD" w:rsidRPr="0006455C" w:rsidRDefault="000834DD" w:rsidP="002E4B7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55C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  <w:r w:rsidRPr="0006455C">
              <w:rPr>
                <w:rFonts w:ascii="Times New Roman" w:hAnsi="Times New Roman"/>
                <w:sz w:val="24"/>
                <w:szCs w:val="28"/>
              </w:rPr>
              <w:t>Коэффициент принимается равным 1,3.</w:t>
            </w:r>
          </w:p>
        </w:tc>
      </w:tr>
    </w:tbl>
    <w:p w:rsidR="0002322C" w:rsidRDefault="0002322C" w:rsidP="002E4B74">
      <w:pPr>
        <w:tabs>
          <w:tab w:val="left" w:pos="9639"/>
        </w:tabs>
        <w:spacing w:before="240" w:after="120" w:line="240" w:lineRule="auto"/>
        <w:ind w:right="-1"/>
        <w:jc w:val="right"/>
        <w:rPr>
          <w:rFonts w:ascii="Times New Roman" w:hAnsi="Times New Roman"/>
          <w:sz w:val="28"/>
        </w:rPr>
      </w:pPr>
    </w:p>
    <w:p w:rsidR="002E4B74" w:rsidRDefault="002E4B74" w:rsidP="0002322C">
      <w:pPr>
        <w:tabs>
          <w:tab w:val="left" w:pos="9639"/>
        </w:tabs>
        <w:spacing w:before="240" w:after="80" w:line="240" w:lineRule="auto"/>
        <w:ind w:right="-1"/>
        <w:jc w:val="right"/>
        <w:rPr>
          <w:rFonts w:ascii="Times New Roman" w:hAnsi="Times New Roman"/>
          <w:sz w:val="28"/>
        </w:rPr>
      </w:pPr>
      <w:r w:rsidRPr="008B7F85">
        <w:rPr>
          <w:rFonts w:ascii="Times New Roman" w:hAnsi="Times New Roman"/>
          <w:sz w:val="28"/>
        </w:rPr>
        <w:lastRenderedPageBreak/>
        <w:t>Таблица № 7</w:t>
      </w:r>
      <w:r>
        <w:rPr>
          <w:rFonts w:ascii="Times New Roman" w:hAnsi="Times New Roman"/>
          <w:sz w:val="28"/>
        </w:rPr>
        <w:t>.2</w:t>
      </w:r>
    </w:p>
    <w:p w:rsidR="002E4B74" w:rsidRPr="008B7F85" w:rsidRDefault="002E4B74" w:rsidP="0002322C">
      <w:pPr>
        <w:tabs>
          <w:tab w:val="left" w:pos="9781"/>
        </w:tabs>
        <w:spacing w:after="80" w:line="240" w:lineRule="auto"/>
        <w:ind w:left="1418" w:right="1417"/>
        <w:jc w:val="center"/>
        <w:rPr>
          <w:rFonts w:ascii="Times New Roman" w:hAnsi="Times New Roman"/>
          <w:sz w:val="28"/>
        </w:rPr>
      </w:pPr>
      <w:r w:rsidRPr="008B7F85">
        <w:rPr>
          <w:rFonts w:ascii="Times New Roman" w:hAnsi="Times New Roman"/>
          <w:sz w:val="28"/>
        </w:rPr>
        <w:t xml:space="preserve">Техническое </w:t>
      </w:r>
      <w:r w:rsidRPr="008B7F85">
        <w:rPr>
          <w:rFonts w:ascii="Times New Roman" w:hAnsi="Times New Roman"/>
          <w:sz w:val="28"/>
          <w:szCs w:val="28"/>
        </w:rPr>
        <w:t>обслуживание и ремонт транспо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7F85">
        <w:rPr>
          <w:rFonts w:ascii="Times New Roman" w:hAnsi="Times New Roman"/>
          <w:sz w:val="28"/>
          <w:szCs w:val="28"/>
        </w:rPr>
        <w:t>сре</w:t>
      </w:r>
      <w:proofErr w:type="gramStart"/>
      <w:r w:rsidRPr="008B7F85">
        <w:rPr>
          <w:rFonts w:ascii="Times New Roman" w:hAnsi="Times New Roman"/>
          <w:sz w:val="28"/>
          <w:szCs w:val="28"/>
        </w:rPr>
        <w:t>дств</w:t>
      </w:r>
      <w:r w:rsidRPr="0006455C">
        <w:t xml:space="preserve"> </w:t>
      </w:r>
      <w:r w:rsidRPr="0006455C">
        <w:rPr>
          <w:rFonts w:ascii="Times New Roman" w:hAnsi="Times New Roman"/>
          <w:sz w:val="28"/>
          <w:szCs w:val="28"/>
        </w:rPr>
        <w:t>с пр</w:t>
      </w:r>
      <w:proofErr w:type="gramEnd"/>
      <w:r w:rsidRPr="0006455C">
        <w:rPr>
          <w:rFonts w:ascii="Times New Roman" w:hAnsi="Times New Roman"/>
          <w:sz w:val="28"/>
          <w:szCs w:val="28"/>
        </w:rPr>
        <w:t>обегом от 200 тыс. км до 450 тыс. км</w:t>
      </w:r>
    </w:p>
    <w:tbl>
      <w:tblPr>
        <w:tblStyle w:val="1221"/>
        <w:tblW w:w="9668" w:type="dxa"/>
        <w:tblInd w:w="80" w:type="dxa"/>
        <w:tblLook w:val="04A0" w:firstRow="1" w:lastRow="0" w:firstColumn="1" w:lastColumn="0" w:noHBand="0" w:noVBand="1"/>
      </w:tblPr>
      <w:tblGrid>
        <w:gridCol w:w="554"/>
        <w:gridCol w:w="5570"/>
        <w:gridCol w:w="3544"/>
      </w:tblGrid>
      <w:tr w:rsidR="002E4B74" w:rsidRPr="00DE54E0" w:rsidTr="002E4B74">
        <w:trPr>
          <w:tblHeader/>
        </w:trPr>
        <w:tc>
          <w:tcPr>
            <w:tcW w:w="554" w:type="dxa"/>
            <w:vAlign w:val="center"/>
          </w:tcPr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E54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E54E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70" w:type="dxa"/>
            <w:vAlign w:val="center"/>
          </w:tcPr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в год с учетом коэффициен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DE54E0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2E4B74" w:rsidRPr="00DE54E0" w:rsidTr="002E4B74">
        <w:trPr>
          <w:tblHeader/>
        </w:trPr>
        <w:tc>
          <w:tcPr>
            <w:tcW w:w="554" w:type="dxa"/>
            <w:vAlign w:val="center"/>
          </w:tcPr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0" w:type="dxa"/>
            <w:vAlign w:val="center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4B74" w:rsidRPr="00DE54E0" w:rsidTr="002E4B74">
        <w:tc>
          <w:tcPr>
            <w:tcW w:w="554" w:type="dxa"/>
          </w:tcPr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0" w:type="dxa"/>
          </w:tcPr>
          <w:p w:rsidR="002E4B74" w:rsidRPr="00803928" w:rsidRDefault="002E4B74" w:rsidP="002E4B7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NISSAN ALMERA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Р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009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УР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23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E4B74" w:rsidRPr="00F76966" w:rsidRDefault="00472D8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F76966">
              <w:rPr>
                <w:rFonts w:ascii="Times New Roman" w:hAnsi="Times New Roman"/>
                <w:sz w:val="24"/>
                <w:szCs w:val="24"/>
              </w:rPr>
              <w:t>177 329,60</w:t>
            </w:r>
          </w:p>
        </w:tc>
      </w:tr>
      <w:tr w:rsidR="002E4B74" w:rsidRPr="00DE54E0" w:rsidTr="002E4B74">
        <w:tc>
          <w:tcPr>
            <w:tcW w:w="554" w:type="dxa"/>
          </w:tcPr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70" w:type="dxa"/>
          </w:tcPr>
          <w:p w:rsidR="002E4B74" w:rsidRPr="00803928" w:rsidRDefault="002E4B74" w:rsidP="002E4B74">
            <w:pPr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LEXUS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LS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460, Р 019 РР 23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E4B74" w:rsidRPr="00F76966" w:rsidRDefault="00154DE3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F76966">
              <w:rPr>
                <w:rFonts w:ascii="Times New Roman" w:hAnsi="Times New Roman"/>
                <w:sz w:val="24"/>
                <w:szCs w:val="24"/>
              </w:rPr>
              <w:t>544 886,53</w:t>
            </w:r>
          </w:p>
        </w:tc>
      </w:tr>
      <w:tr w:rsidR="002E4B74" w:rsidRPr="00DE54E0" w:rsidTr="002E4B74">
        <w:tc>
          <w:tcPr>
            <w:tcW w:w="554" w:type="dxa"/>
          </w:tcPr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70" w:type="dxa"/>
          </w:tcPr>
          <w:p w:rsidR="002E4B74" w:rsidRPr="00803928" w:rsidRDefault="002E4B74" w:rsidP="002E4B7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HYUNDAI Accent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М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142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ХО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93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E4B74" w:rsidRPr="00F76966" w:rsidRDefault="00154DE3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F76966">
              <w:rPr>
                <w:rFonts w:ascii="Times New Roman" w:hAnsi="Times New Roman"/>
                <w:sz w:val="24"/>
                <w:szCs w:val="24"/>
              </w:rPr>
              <w:t>189 447,07</w:t>
            </w:r>
          </w:p>
        </w:tc>
      </w:tr>
      <w:tr w:rsidR="002E4B74" w:rsidRPr="00DE54E0" w:rsidTr="002E4B74">
        <w:tc>
          <w:tcPr>
            <w:tcW w:w="554" w:type="dxa"/>
          </w:tcPr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70" w:type="dxa"/>
          </w:tcPr>
          <w:p w:rsidR="002E4B74" w:rsidRPr="00803928" w:rsidRDefault="002E4B74" w:rsidP="002E4B74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FORD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FOCUS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К 129 ОА 123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E4B74" w:rsidRPr="00F76966" w:rsidRDefault="00472D8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F76966">
              <w:rPr>
                <w:rFonts w:ascii="Times New Roman" w:hAnsi="Times New Roman"/>
                <w:sz w:val="24"/>
                <w:szCs w:val="24"/>
              </w:rPr>
              <w:t>132 240,27</w:t>
            </w:r>
          </w:p>
        </w:tc>
      </w:tr>
      <w:tr w:rsidR="002E4B74" w:rsidRPr="00DE54E0" w:rsidTr="002E4B74">
        <w:tc>
          <w:tcPr>
            <w:tcW w:w="554" w:type="dxa"/>
          </w:tcPr>
          <w:p w:rsidR="002E4B74" w:rsidRPr="00DE54E0" w:rsidRDefault="00F76966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70" w:type="dxa"/>
          </w:tcPr>
          <w:p w:rsidR="002E4B74" w:rsidRPr="00803928" w:rsidRDefault="002E4B74" w:rsidP="002E4B74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HYUNDAI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Sonata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О 913 ОО 93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E4B74" w:rsidRPr="00F76966" w:rsidRDefault="00154DE3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F76966">
              <w:rPr>
                <w:rFonts w:ascii="Times New Roman" w:hAnsi="Times New Roman"/>
                <w:sz w:val="24"/>
                <w:szCs w:val="24"/>
              </w:rPr>
              <w:t>137 380,13</w:t>
            </w:r>
          </w:p>
        </w:tc>
      </w:tr>
      <w:tr w:rsidR="002E4B74" w:rsidRPr="00DE54E0" w:rsidTr="002E4B74">
        <w:tc>
          <w:tcPr>
            <w:tcW w:w="554" w:type="dxa"/>
          </w:tcPr>
          <w:p w:rsidR="002E4B74" w:rsidRPr="00DE54E0" w:rsidRDefault="00F76966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70" w:type="dxa"/>
          </w:tcPr>
          <w:p w:rsidR="002E4B74" w:rsidRPr="00803928" w:rsidRDefault="002E4B74" w:rsidP="002E4B74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VOLKSWAGEN CARAVELLE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М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561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ММ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23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E4B74" w:rsidRPr="00F76966" w:rsidRDefault="00472D8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F76966">
              <w:rPr>
                <w:rFonts w:ascii="Times New Roman" w:hAnsi="Times New Roman"/>
                <w:sz w:val="24"/>
                <w:szCs w:val="24"/>
              </w:rPr>
              <w:t>196 533,40</w:t>
            </w:r>
          </w:p>
        </w:tc>
      </w:tr>
      <w:tr w:rsidR="00472D84" w:rsidRPr="00472D84" w:rsidTr="002E4B74">
        <w:tc>
          <w:tcPr>
            <w:tcW w:w="554" w:type="dxa"/>
          </w:tcPr>
          <w:p w:rsidR="00472D84" w:rsidRDefault="00F76966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70" w:type="dxa"/>
          </w:tcPr>
          <w:p w:rsidR="00472D84" w:rsidRPr="00803928" w:rsidRDefault="00472D84" w:rsidP="00787AC2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GREAT WALL CC 6461 KM29,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Е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093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ЕО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123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472D84" w:rsidRPr="00F76966" w:rsidRDefault="00472D8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F76966">
              <w:rPr>
                <w:rFonts w:ascii="Times New Roman" w:hAnsi="Times New Roman"/>
                <w:sz w:val="24"/>
                <w:szCs w:val="24"/>
              </w:rPr>
              <w:t>127 152,20</w:t>
            </w:r>
          </w:p>
        </w:tc>
      </w:tr>
      <w:tr w:rsidR="00154DE3" w:rsidRPr="00472D84" w:rsidTr="002E4B74">
        <w:tc>
          <w:tcPr>
            <w:tcW w:w="554" w:type="dxa"/>
          </w:tcPr>
          <w:p w:rsidR="00154DE3" w:rsidRDefault="00F76966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70" w:type="dxa"/>
          </w:tcPr>
          <w:p w:rsidR="00154DE3" w:rsidRPr="00AE73E8" w:rsidRDefault="00154DE3" w:rsidP="00154DE3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GREAT</w:t>
            </w:r>
            <w:r w:rsidRPr="00AE73E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WALL</w:t>
            </w:r>
            <w:r w:rsidRPr="00AE73E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CC</w:t>
            </w:r>
            <w:r w:rsidRPr="00AE73E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,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С</w:t>
            </w:r>
            <w:r w:rsidRPr="00AE73E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006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ХР</w:t>
            </w:r>
            <w:r w:rsidRPr="00AE73E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23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154DE3" w:rsidRPr="00F76966" w:rsidRDefault="00154DE3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F76966">
              <w:rPr>
                <w:rFonts w:ascii="Times New Roman" w:hAnsi="Times New Roman"/>
                <w:sz w:val="24"/>
                <w:szCs w:val="24"/>
              </w:rPr>
              <w:t>210 881,07</w:t>
            </w:r>
          </w:p>
        </w:tc>
      </w:tr>
      <w:tr w:rsidR="00154DE3" w:rsidRPr="00472D84" w:rsidTr="002E4B74">
        <w:tc>
          <w:tcPr>
            <w:tcW w:w="554" w:type="dxa"/>
          </w:tcPr>
          <w:p w:rsidR="00154DE3" w:rsidRPr="00F76966" w:rsidRDefault="00F76966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70" w:type="dxa"/>
          </w:tcPr>
          <w:p w:rsidR="00154DE3" w:rsidRPr="00803928" w:rsidRDefault="00154DE3" w:rsidP="00787AC2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HYUNDAI Sonata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Р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185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РР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23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154DE3" w:rsidRPr="00F76966" w:rsidRDefault="00154DE3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F76966">
              <w:rPr>
                <w:rFonts w:ascii="Times New Roman" w:hAnsi="Times New Roman"/>
                <w:sz w:val="24"/>
                <w:szCs w:val="24"/>
              </w:rPr>
              <w:t>281 922,20</w:t>
            </w:r>
          </w:p>
        </w:tc>
      </w:tr>
      <w:tr w:rsidR="00154DE3" w:rsidRPr="00472D84" w:rsidTr="002E4B74">
        <w:tc>
          <w:tcPr>
            <w:tcW w:w="554" w:type="dxa"/>
          </w:tcPr>
          <w:p w:rsidR="00154DE3" w:rsidRPr="00F76966" w:rsidRDefault="00F76966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70" w:type="dxa"/>
          </w:tcPr>
          <w:p w:rsidR="00154DE3" w:rsidRPr="00A676F4" w:rsidRDefault="00154DE3" w:rsidP="00154DE3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NISSAN</w:t>
            </w:r>
            <w:r w:rsidRPr="00A676F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TEANA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</w:t>
            </w:r>
            <w:r w:rsidRPr="00A676F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Р</w:t>
            </w:r>
            <w:r w:rsidRPr="00A676F4">
              <w:rPr>
                <w:rFonts w:ascii="Times New Roman" w:hAnsi="Times New Roman"/>
                <w:sz w:val="23"/>
                <w:szCs w:val="23"/>
              </w:rPr>
              <w:t xml:space="preserve"> 007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АА</w:t>
            </w:r>
            <w:r w:rsidRPr="00A676F4">
              <w:rPr>
                <w:rFonts w:ascii="Times New Roman" w:hAnsi="Times New Roman"/>
                <w:sz w:val="23"/>
                <w:szCs w:val="23"/>
              </w:rPr>
              <w:t xml:space="preserve"> 23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154DE3" w:rsidRPr="00F76966" w:rsidRDefault="00154DE3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F76966">
              <w:rPr>
                <w:rFonts w:ascii="Times New Roman" w:hAnsi="Times New Roman"/>
                <w:sz w:val="24"/>
                <w:szCs w:val="24"/>
              </w:rPr>
              <w:t>326 515,00</w:t>
            </w:r>
          </w:p>
        </w:tc>
      </w:tr>
      <w:tr w:rsidR="00154DE3" w:rsidRPr="00DE54E0" w:rsidTr="002E4B74">
        <w:tc>
          <w:tcPr>
            <w:tcW w:w="9668" w:type="dxa"/>
            <w:gridSpan w:val="3"/>
          </w:tcPr>
          <w:p w:rsidR="00154DE3" w:rsidRDefault="00154DE3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firstLine="629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06455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06455C">
              <w:rPr>
                <w:rFonts w:ascii="Times New Roman" w:hAnsi="Times New Roman"/>
                <w:sz w:val="24"/>
                <w:szCs w:val="24"/>
              </w:rPr>
              <w:t>Коэффициент принимается равным 1,4.</w:t>
            </w:r>
          </w:p>
        </w:tc>
      </w:tr>
    </w:tbl>
    <w:p w:rsidR="002E4B74" w:rsidRDefault="002E4B74" w:rsidP="0002322C">
      <w:pPr>
        <w:tabs>
          <w:tab w:val="left" w:pos="9639"/>
        </w:tabs>
        <w:spacing w:before="200" w:after="80" w:line="240" w:lineRule="auto"/>
        <w:ind w:right="-1"/>
        <w:jc w:val="right"/>
        <w:rPr>
          <w:rFonts w:ascii="Times New Roman" w:hAnsi="Times New Roman"/>
          <w:sz w:val="28"/>
        </w:rPr>
      </w:pPr>
      <w:r w:rsidRPr="008B7F85">
        <w:rPr>
          <w:rFonts w:ascii="Times New Roman" w:hAnsi="Times New Roman"/>
          <w:sz w:val="28"/>
        </w:rPr>
        <w:t>Таблица № 7</w:t>
      </w:r>
      <w:r>
        <w:rPr>
          <w:rFonts w:ascii="Times New Roman" w:hAnsi="Times New Roman"/>
          <w:sz w:val="28"/>
        </w:rPr>
        <w:t>.3</w:t>
      </w:r>
    </w:p>
    <w:p w:rsidR="002E4B74" w:rsidRPr="008B7F85" w:rsidRDefault="002E4B74" w:rsidP="0002322C">
      <w:pPr>
        <w:tabs>
          <w:tab w:val="left" w:pos="9781"/>
        </w:tabs>
        <w:spacing w:after="80" w:line="240" w:lineRule="auto"/>
        <w:ind w:left="1418" w:right="1417"/>
        <w:jc w:val="center"/>
        <w:rPr>
          <w:rFonts w:ascii="Times New Roman" w:hAnsi="Times New Roman"/>
          <w:sz w:val="28"/>
        </w:rPr>
      </w:pPr>
      <w:r w:rsidRPr="008B7F85">
        <w:rPr>
          <w:rFonts w:ascii="Times New Roman" w:hAnsi="Times New Roman"/>
          <w:sz w:val="28"/>
        </w:rPr>
        <w:t xml:space="preserve">Техническое </w:t>
      </w:r>
      <w:r w:rsidRPr="008B7F85">
        <w:rPr>
          <w:rFonts w:ascii="Times New Roman" w:hAnsi="Times New Roman"/>
          <w:sz w:val="28"/>
          <w:szCs w:val="28"/>
        </w:rPr>
        <w:t>обслуживание и ремонт транспо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7F85">
        <w:rPr>
          <w:rFonts w:ascii="Times New Roman" w:hAnsi="Times New Roman"/>
          <w:sz w:val="28"/>
          <w:szCs w:val="28"/>
        </w:rPr>
        <w:t>сре</w:t>
      </w:r>
      <w:proofErr w:type="gramStart"/>
      <w:r w:rsidRPr="008B7F85">
        <w:rPr>
          <w:rFonts w:ascii="Times New Roman" w:hAnsi="Times New Roman"/>
          <w:sz w:val="28"/>
          <w:szCs w:val="28"/>
        </w:rPr>
        <w:t>дств</w:t>
      </w:r>
      <w:r w:rsidRPr="0006455C">
        <w:t xml:space="preserve"> </w:t>
      </w:r>
      <w:r w:rsidRPr="0006455C">
        <w:rPr>
          <w:rFonts w:ascii="Times New Roman" w:hAnsi="Times New Roman"/>
          <w:sz w:val="28"/>
          <w:szCs w:val="28"/>
        </w:rPr>
        <w:t>с пр</w:t>
      </w:r>
      <w:proofErr w:type="gramEnd"/>
      <w:r w:rsidRPr="0006455C">
        <w:rPr>
          <w:rFonts w:ascii="Times New Roman" w:hAnsi="Times New Roman"/>
          <w:sz w:val="28"/>
          <w:szCs w:val="28"/>
        </w:rPr>
        <w:t>обегом от 450 тыс. км</w:t>
      </w:r>
    </w:p>
    <w:tbl>
      <w:tblPr>
        <w:tblStyle w:val="1221"/>
        <w:tblW w:w="9668" w:type="dxa"/>
        <w:tblInd w:w="80" w:type="dxa"/>
        <w:tblLook w:val="04A0" w:firstRow="1" w:lastRow="0" w:firstColumn="1" w:lastColumn="0" w:noHBand="0" w:noVBand="1"/>
      </w:tblPr>
      <w:tblGrid>
        <w:gridCol w:w="554"/>
        <w:gridCol w:w="5570"/>
        <w:gridCol w:w="3544"/>
      </w:tblGrid>
      <w:tr w:rsidR="002E4B74" w:rsidRPr="00DE54E0" w:rsidTr="00B26E6F">
        <w:tc>
          <w:tcPr>
            <w:tcW w:w="554" w:type="dxa"/>
            <w:vAlign w:val="center"/>
          </w:tcPr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E54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E54E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70" w:type="dxa"/>
            <w:vAlign w:val="center"/>
          </w:tcPr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в год с учетом коэффициен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DE54E0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</w:tbl>
    <w:p w:rsidR="00B26E6F" w:rsidRPr="00B26E6F" w:rsidRDefault="00B26E6F" w:rsidP="00B26E6F">
      <w:pPr>
        <w:spacing w:after="0"/>
        <w:rPr>
          <w:sz w:val="2"/>
          <w:szCs w:val="2"/>
        </w:rPr>
      </w:pPr>
    </w:p>
    <w:tbl>
      <w:tblPr>
        <w:tblStyle w:val="1221"/>
        <w:tblW w:w="9668" w:type="dxa"/>
        <w:tblInd w:w="80" w:type="dxa"/>
        <w:tblLook w:val="04A0" w:firstRow="1" w:lastRow="0" w:firstColumn="1" w:lastColumn="0" w:noHBand="0" w:noVBand="1"/>
      </w:tblPr>
      <w:tblGrid>
        <w:gridCol w:w="554"/>
        <w:gridCol w:w="5570"/>
        <w:gridCol w:w="3544"/>
      </w:tblGrid>
      <w:tr w:rsidR="002E4B74" w:rsidRPr="00DE54E0" w:rsidTr="002E4B74">
        <w:trPr>
          <w:tblHeader/>
        </w:trPr>
        <w:tc>
          <w:tcPr>
            <w:tcW w:w="554" w:type="dxa"/>
            <w:vAlign w:val="center"/>
          </w:tcPr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0" w:type="dxa"/>
            <w:vAlign w:val="center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4B74" w:rsidRPr="00DE54E0" w:rsidTr="002E4B74">
        <w:tc>
          <w:tcPr>
            <w:tcW w:w="554" w:type="dxa"/>
          </w:tcPr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0" w:type="dxa"/>
          </w:tcPr>
          <w:p w:rsidR="002E4B74" w:rsidRPr="00803928" w:rsidRDefault="002E4B74" w:rsidP="00B64E8D">
            <w:pPr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HYUNDAI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Sonata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С 223 ТМ 93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E4B74" w:rsidRPr="0089247F" w:rsidRDefault="00B64E8D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247F">
              <w:rPr>
                <w:rFonts w:ascii="Times New Roman" w:hAnsi="Times New Roman"/>
                <w:sz w:val="24"/>
                <w:szCs w:val="24"/>
              </w:rPr>
              <w:t>396 143,50</w:t>
            </w:r>
          </w:p>
        </w:tc>
      </w:tr>
      <w:tr w:rsidR="002E4B74" w:rsidRPr="00DE54E0" w:rsidTr="002E4B74">
        <w:tc>
          <w:tcPr>
            <w:tcW w:w="554" w:type="dxa"/>
          </w:tcPr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70" w:type="dxa"/>
          </w:tcPr>
          <w:p w:rsidR="002E4B74" w:rsidRPr="00803928" w:rsidRDefault="002E4B74" w:rsidP="00B64E8D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NISSAN TEANA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Р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265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РР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93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E4B74" w:rsidRPr="0089247F" w:rsidRDefault="00B64E8D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247F">
              <w:rPr>
                <w:rFonts w:ascii="Times New Roman" w:hAnsi="Times New Roman"/>
                <w:sz w:val="24"/>
                <w:szCs w:val="24"/>
              </w:rPr>
              <w:t>604 943,00</w:t>
            </w:r>
          </w:p>
        </w:tc>
      </w:tr>
      <w:tr w:rsidR="002E4B74" w:rsidRPr="00DE54E0" w:rsidTr="002E4B74">
        <w:tc>
          <w:tcPr>
            <w:tcW w:w="554" w:type="dxa"/>
          </w:tcPr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70" w:type="dxa"/>
          </w:tcPr>
          <w:p w:rsidR="002E4B74" w:rsidRPr="00803928" w:rsidRDefault="002E4B74" w:rsidP="00B64E8D">
            <w:pPr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HYUNDAI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Sonata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О 036 ОО 23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E4B74" w:rsidRPr="0089247F" w:rsidRDefault="00113797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247F">
              <w:rPr>
                <w:rFonts w:ascii="Times New Roman" w:hAnsi="Times New Roman"/>
                <w:sz w:val="24"/>
                <w:szCs w:val="24"/>
              </w:rPr>
              <w:t>501 173,50</w:t>
            </w:r>
          </w:p>
        </w:tc>
      </w:tr>
      <w:tr w:rsidR="002E4B74" w:rsidRPr="00DE54E0" w:rsidTr="002E4B74">
        <w:tc>
          <w:tcPr>
            <w:tcW w:w="554" w:type="dxa"/>
          </w:tcPr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70" w:type="dxa"/>
          </w:tcPr>
          <w:p w:rsidR="002E4B74" w:rsidRPr="00803928" w:rsidRDefault="002E4B74" w:rsidP="00B64E8D">
            <w:pPr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HYUNDAI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Sonata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О 912 ОО 93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E4B74" w:rsidRPr="0089247F" w:rsidRDefault="00DA5550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247F">
              <w:rPr>
                <w:rFonts w:ascii="Times New Roman" w:hAnsi="Times New Roman"/>
                <w:sz w:val="24"/>
                <w:szCs w:val="24"/>
              </w:rPr>
              <w:t>346 585,50</w:t>
            </w:r>
          </w:p>
        </w:tc>
      </w:tr>
      <w:tr w:rsidR="002E4B74" w:rsidRPr="00DE54E0" w:rsidTr="002E4B74">
        <w:tc>
          <w:tcPr>
            <w:tcW w:w="554" w:type="dxa"/>
          </w:tcPr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70" w:type="dxa"/>
          </w:tcPr>
          <w:p w:rsidR="002E4B74" w:rsidRPr="00803928" w:rsidRDefault="002E4B74" w:rsidP="00B64E8D">
            <w:pPr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HYUNDAI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Sonata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К 959 АН 123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E4B74" w:rsidRPr="0089247F" w:rsidRDefault="00113797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247F">
              <w:rPr>
                <w:rFonts w:ascii="Times New Roman" w:hAnsi="Times New Roman"/>
                <w:sz w:val="24"/>
                <w:szCs w:val="24"/>
              </w:rPr>
              <w:t>283 558,50</w:t>
            </w:r>
          </w:p>
        </w:tc>
      </w:tr>
      <w:tr w:rsidR="002E4B74" w:rsidRPr="00DE54E0" w:rsidTr="002E4B74">
        <w:tc>
          <w:tcPr>
            <w:tcW w:w="554" w:type="dxa"/>
          </w:tcPr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70" w:type="dxa"/>
          </w:tcPr>
          <w:p w:rsidR="002E4B74" w:rsidRPr="00803928" w:rsidRDefault="002E4B74" w:rsidP="002E4B74">
            <w:pPr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КИА МАДЖЕНТИС, О 872 ОО 93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E4B74" w:rsidRPr="0089247F" w:rsidRDefault="00B64E8D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247F">
              <w:rPr>
                <w:rFonts w:ascii="Times New Roman" w:hAnsi="Times New Roman"/>
                <w:sz w:val="24"/>
                <w:szCs w:val="24"/>
              </w:rPr>
              <w:t>285 102,50</w:t>
            </w:r>
          </w:p>
        </w:tc>
      </w:tr>
      <w:tr w:rsidR="002E4B74" w:rsidRPr="00DE54E0" w:rsidTr="002E4B74">
        <w:tc>
          <w:tcPr>
            <w:tcW w:w="554" w:type="dxa"/>
          </w:tcPr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70" w:type="dxa"/>
          </w:tcPr>
          <w:p w:rsidR="002E4B74" w:rsidRPr="00803928" w:rsidRDefault="002E4B74" w:rsidP="002E4B74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HYUNDAI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Sonata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О 914 ОО 93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E4B74" w:rsidRPr="0089247F" w:rsidRDefault="00DA5550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247F">
              <w:rPr>
                <w:rFonts w:ascii="Times New Roman" w:hAnsi="Times New Roman"/>
                <w:sz w:val="24"/>
                <w:szCs w:val="24"/>
              </w:rPr>
              <w:t>244 864,00</w:t>
            </w:r>
          </w:p>
        </w:tc>
      </w:tr>
      <w:tr w:rsidR="002E4B74" w:rsidRPr="00DE54E0" w:rsidTr="002E4B74">
        <w:tc>
          <w:tcPr>
            <w:tcW w:w="554" w:type="dxa"/>
          </w:tcPr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70" w:type="dxa"/>
          </w:tcPr>
          <w:p w:rsidR="002E4B74" w:rsidRPr="00803928" w:rsidRDefault="002E4B74" w:rsidP="002E4B74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ГАЗ 2217, Х 035 ОС 93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E4B74" w:rsidRPr="0089247F" w:rsidRDefault="00113797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247F">
              <w:rPr>
                <w:rFonts w:ascii="Times New Roman" w:hAnsi="Times New Roman"/>
                <w:sz w:val="24"/>
                <w:szCs w:val="24"/>
              </w:rPr>
              <w:t>193 881,00</w:t>
            </w:r>
          </w:p>
        </w:tc>
      </w:tr>
      <w:tr w:rsidR="002E4B74" w:rsidRPr="00DE54E0" w:rsidTr="002E4B74">
        <w:tc>
          <w:tcPr>
            <w:tcW w:w="554" w:type="dxa"/>
          </w:tcPr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70" w:type="dxa"/>
          </w:tcPr>
          <w:p w:rsidR="002E4B74" w:rsidRPr="00803928" w:rsidRDefault="002E4B74" w:rsidP="002E4B74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ШЕВРОЛЕ НИВА, Х 031 ОС 93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E4B74" w:rsidRPr="0089247F" w:rsidRDefault="00DA5550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247F">
              <w:rPr>
                <w:rFonts w:ascii="Times New Roman" w:hAnsi="Times New Roman"/>
                <w:sz w:val="24"/>
                <w:szCs w:val="24"/>
              </w:rPr>
              <w:t>98 077,00</w:t>
            </w:r>
          </w:p>
        </w:tc>
      </w:tr>
      <w:tr w:rsidR="002E4B74" w:rsidRPr="00DE54E0" w:rsidTr="002E4B74">
        <w:tc>
          <w:tcPr>
            <w:tcW w:w="554" w:type="dxa"/>
          </w:tcPr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70" w:type="dxa"/>
          </w:tcPr>
          <w:p w:rsidR="002E4B74" w:rsidRPr="00803928" w:rsidRDefault="002E4B74" w:rsidP="002E4B74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HYUNDAI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Sonata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В 766 СО 123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E4B74" w:rsidRPr="0089247F" w:rsidRDefault="00113797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247F">
              <w:rPr>
                <w:rFonts w:ascii="Times New Roman" w:hAnsi="Times New Roman"/>
                <w:sz w:val="24"/>
                <w:szCs w:val="24"/>
              </w:rPr>
              <w:t>299 251,50</w:t>
            </w:r>
          </w:p>
        </w:tc>
      </w:tr>
      <w:tr w:rsidR="002E4B74" w:rsidRPr="00DE54E0" w:rsidTr="002E4B74">
        <w:tc>
          <w:tcPr>
            <w:tcW w:w="554" w:type="dxa"/>
          </w:tcPr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70" w:type="dxa"/>
          </w:tcPr>
          <w:p w:rsidR="002E4B74" w:rsidRPr="00803928" w:rsidRDefault="002E4B74" w:rsidP="002E4B74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HYUNDAI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Accent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К 304 ВН 123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E4B74" w:rsidRPr="0089247F" w:rsidRDefault="0089247F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247F">
              <w:rPr>
                <w:rFonts w:ascii="Times New Roman" w:hAnsi="Times New Roman"/>
                <w:sz w:val="24"/>
                <w:szCs w:val="24"/>
              </w:rPr>
              <w:t>179 272,50</w:t>
            </w:r>
          </w:p>
        </w:tc>
      </w:tr>
      <w:tr w:rsidR="002E4B74" w:rsidRPr="00DE54E0" w:rsidTr="002E4B74">
        <w:tc>
          <w:tcPr>
            <w:tcW w:w="554" w:type="dxa"/>
          </w:tcPr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70" w:type="dxa"/>
          </w:tcPr>
          <w:p w:rsidR="002E4B74" w:rsidRPr="00803928" w:rsidRDefault="002E4B74" w:rsidP="002E4B74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HYUNDAI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Sonata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Х 019 ОС 93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E4B74" w:rsidRPr="0089247F" w:rsidRDefault="00113797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247F">
              <w:rPr>
                <w:rFonts w:ascii="Times New Roman" w:hAnsi="Times New Roman"/>
                <w:sz w:val="24"/>
                <w:szCs w:val="24"/>
              </w:rPr>
              <w:t>360 301,50</w:t>
            </w:r>
          </w:p>
        </w:tc>
      </w:tr>
      <w:tr w:rsidR="002E4B74" w:rsidRPr="00DE54E0" w:rsidTr="002E4B74">
        <w:tc>
          <w:tcPr>
            <w:tcW w:w="554" w:type="dxa"/>
          </w:tcPr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70" w:type="dxa"/>
          </w:tcPr>
          <w:p w:rsidR="002E4B74" w:rsidRPr="00803928" w:rsidRDefault="002E4B74" w:rsidP="002E4B74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HYUNDAI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Accent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К 949 АН 123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E4B74" w:rsidRPr="0089247F" w:rsidRDefault="00DA5550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247F">
              <w:rPr>
                <w:rFonts w:ascii="Times New Roman" w:hAnsi="Times New Roman"/>
                <w:sz w:val="24"/>
                <w:szCs w:val="24"/>
              </w:rPr>
              <w:t>267 833,50</w:t>
            </w:r>
          </w:p>
        </w:tc>
      </w:tr>
      <w:tr w:rsidR="00F76966" w:rsidRPr="00DE54E0" w:rsidTr="002E4B74">
        <w:tc>
          <w:tcPr>
            <w:tcW w:w="554" w:type="dxa"/>
          </w:tcPr>
          <w:p w:rsidR="00F76966" w:rsidRDefault="0089247F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70" w:type="dxa"/>
          </w:tcPr>
          <w:p w:rsidR="00F76966" w:rsidRPr="00803928" w:rsidRDefault="00F76966" w:rsidP="00787AC2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FORD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FOCUS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У 489 ХУ 93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F76966" w:rsidRPr="0089247F" w:rsidRDefault="00113797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247F">
              <w:rPr>
                <w:rFonts w:ascii="Times New Roman" w:hAnsi="Times New Roman"/>
                <w:sz w:val="24"/>
                <w:szCs w:val="24"/>
              </w:rPr>
              <w:t>229 667,50</w:t>
            </w:r>
          </w:p>
        </w:tc>
      </w:tr>
      <w:tr w:rsidR="00DA5550" w:rsidRPr="00DE54E0" w:rsidTr="002E4B74">
        <w:tc>
          <w:tcPr>
            <w:tcW w:w="554" w:type="dxa"/>
          </w:tcPr>
          <w:p w:rsidR="00DA5550" w:rsidRDefault="0089247F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70" w:type="dxa"/>
          </w:tcPr>
          <w:p w:rsidR="00DA5550" w:rsidRPr="00803928" w:rsidRDefault="00DA5550" w:rsidP="00787AC2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FORD MONDEO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Е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700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ВУ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123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DA5550" w:rsidRPr="0089247F" w:rsidRDefault="0089247F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247F">
              <w:rPr>
                <w:rFonts w:ascii="Times New Roman" w:hAnsi="Times New Roman"/>
                <w:sz w:val="24"/>
                <w:szCs w:val="24"/>
              </w:rPr>
              <w:t>316 753,00</w:t>
            </w:r>
          </w:p>
        </w:tc>
      </w:tr>
      <w:tr w:rsidR="00DA5550" w:rsidRPr="00DE54E0" w:rsidTr="002E4B74">
        <w:tc>
          <w:tcPr>
            <w:tcW w:w="554" w:type="dxa"/>
          </w:tcPr>
          <w:p w:rsidR="00DA5550" w:rsidRDefault="0089247F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70" w:type="dxa"/>
          </w:tcPr>
          <w:p w:rsidR="00DA5550" w:rsidRPr="00803928" w:rsidRDefault="00DA5550" w:rsidP="00787AC2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113797">
              <w:rPr>
                <w:rFonts w:ascii="Times New Roman" w:hAnsi="Times New Roman"/>
                <w:sz w:val="23"/>
                <w:szCs w:val="23"/>
                <w:lang w:val="en-US"/>
              </w:rPr>
              <w:t>NISSAN TIIDA, Е 044 РР 93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DA5550" w:rsidRPr="0089247F" w:rsidRDefault="00DA5550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247F">
              <w:rPr>
                <w:rFonts w:ascii="Times New Roman" w:hAnsi="Times New Roman"/>
                <w:sz w:val="24"/>
                <w:szCs w:val="24"/>
              </w:rPr>
              <w:t>341 877,50</w:t>
            </w:r>
          </w:p>
        </w:tc>
      </w:tr>
      <w:tr w:rsidR="0089247F" w:rsidRPr="00DE54E0" w:rsidTr="002E4B74">
        <w:tc>
          <w:tcPr>
            <w:tcW w:w="554" w:type="dxa"/>
          </w:tcPr>
          <w:p w:rsidR="0089247F" w:rsidRDefault="0089247F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70" w:type="dxa"/>
          </w:tcPr>
          <w:p w:rsidR="0089247F" w:rsidRPr="00803928" w:rsidRDefault="0089247F" w:rsidP="00787AC2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VOLKSWAGEN TOUAREG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О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051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ОО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93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89247F" w:rsidRPr="0089247F" w:rsidRDefault="0089247F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247F">
              <w:rPr>
                <w:rFonts w:ascii="Times New Roman" w:hAnsi="Times New Roman"/>
                <w:sz w:val="24"/>
                <w:szCs w:val="24"/>
              </w:rPr>
              <w:t>318 932,00</w:t>
            </w:r>
          </w:p>
        </w:tc>
      </w:tr>
      <w:tr w:rsidR="0089247F" w:rsidRPr="00DE54E0" w:rsidTr="002E4B74">
        <w:tc>
          <w:tcPr>
            <w:tcW w:w="9668" w:type="dxa"/>
            <w:gridSpan w:val="3"/>
          </w:tcPr>
          <w:p w:rsidR="0089247F" w:rsidRDefault="0089247F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firstLine="629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3417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83417A">
              <w:rPr>
                <w:rFonts w:ascii="Times New Roman" w:hAnsi="Times New Roman"/>
                <w:sz w:val="24"/>
                <w:szCs w:val="24"/>
              </w:rPr>
              <w:t>Коэффициент принимается равным 1,5.</w:t>
            </w:r>
          </w:p>
        </w:tc>
      </w:tr>
    </w:tbl>
    <w:p w:rsidR="0002322C" w:rsidRDefault="0002322C" w:rsidP="0002322C">
      <w:pPr>
        <w:tabs>
          <w:tab w:val="left" w:pos="9639"/>
        </w:tabs>
        <w:spacing w:before="200" w:after="80" w:line="240" w:lineRule="auto"/>
        <w:ind w:right="-1"/>
        <w:jc w:val="right"/>
        <w:rPr>
          <w:rFonts w:ascii="Times New Roman" w:hAnsi="Times New Roman"/>
          <w:sz w:val="28"/>
        </w:rPr>
      </w:pPr>
    </w:p>
    <w:p w:rsidR="0002322C" w:rsidRDefault="0002322C" w:rsidP="0002322C">
      <w:pPr>
        <w:tabs>
          <w:tab w:val="left" w:pos="9639"/>
        </w:tabs>
        <w:spacing w:before="200" w:after="80" w:line="240" w:lineRule="auto"/>
        <w:ind w:right="-1"/>
        <w:jc w:val="right"/>
        <w:rPr>
          <w:rFonts w:ascii="Times New Roman" w:hAnsi="Times New Roman"/>
          <w:sz w:val="28"/>
        </w:rPr>
      </w:pPr>
    </w:p>
    <w:p w:rsidR="0002322C" w:rsidRDefault="0002322C" w:rsidP="0002322C">
      <w:pPr>
        <w:tabs>
          <w:tab w:val="left" w:pos="9639"/>
        </w:tabs>
        <w:spacing w:before="200" w:after="80" w:line="240" w:lineRule="auto"/>
        <w:ind w:right="-1"/>
        <w:jc w:val="right"/>
        <w:rPr>
          <w:rFonts w:ascii="Times New Roman" w:hAnsi="Times New Roman"/>
          <w:sz w:val="28"/>
        </w:rPr>
      </w:pPr>
    </w:p>
    <w:p w:rsidR="0002322C" w:rsidRDefault="0002322C" w:rsidP="0002322C">
      <w:pPr>
        <w:tabs>
          <w:tab w:val="left" w:pos="9639"/>
        </w:tabs>
        <w:spacing w:before="200" w:after="80" w:line="240" w:lineRule="auto"/>
        <w:ind w:right="-1"/>
        <w:jc w:val="right"/>
        <w:rPr>
          <w:rFonts w:ascii="Times New Roman" w:hAnsi="Times New Roman"/>
          <w:sz w:val="28"/>
        </w:rPr>
      </w:pPr>
    </w:p>
    <w:p w:rsidR="002E4B74" w:rsidRDefault="002E4B74" w:rsidP="0002322C">
      <w:pPr>
        <w:tabs>
          <w:tab w:val="left" w:pos="9639"/>
        </w:tabs>
        <w:spacing w:before="200" w:after="80" w:line="240" w:lineRule="auto"/>
        <w:ind w:right="-1"/>
        <w:jc w:val="right"/>
        <w:rPr>
          <w:rFonts w:ascii="Times New Roman" w:hAnsi="Times New Roman"/>
          <w:sz w:val="28"/>
        </w:rPr>
      </w:pPr>
      <w:r w:rsidRPr="008B7F85">
        <w:rPr>
          <w:rFonts w:ascii="Times New Roman" w:hAnsi="Times New Roman"/>
          <w:sz w:val="28"/>
        </w:rPr>
        <w:lastRenderedPageBreak/>
        <w:t>Таблица № 7</w:t>
      </w:r>
      <w:r>
        <w:rPr>
          <w:rFonts w:ascii="Times New Roman" w:hAnsi="Times New Roman"/>
          <w:sz w:val="28"/>
        </w:rPr>
        <w:t>.4</w:t>
      </w:r>
    </w:p>
    <w:p w:rsidR="002E4B74" w:rsidRPr="008B7F85" w:rsidRDefault="002E4B74" w:rsidP="0002322C">
      <w:pPr>
        <w:tabs>
          <w:tab w:val="left" w:pos="9639"/>
        </w:tabs>
        <w:spacing w:after="80" w:line="240" w:lineRule="auto"/>
        <w:ind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питальный ремонт транспортных средств</w:t>
      </w:r>
    </w:p>
    <w:tbl>
      <w:tblPr>
        <w:tblStyle w:val="1221"/>
        <w:tblW w:w="9644" w:type="dxa"/>
        <w:tblInd w:w="80" w:type="dxa"/>
        <w:tblLook w:val="04A0" w:firstRow="1" w:lastRow="0" w:firstColumn="1" w:lastColumn="0" w:noHBand="0" w:noVBand="1"/>
      </w:tblPr>
      <w:tblGrid>
        <w:gridCol w:w="554"/>
        <w:gridCol w:w="3302"/>
        <w:gridCol w:w="2309"/>
        <w:gridCol w:w="1518"/>
        <w:gridCol w:w="1961"/>
      </w:tblGrid>
      <w:tr w:rsidR="002E4B74" w:rsidRPr="00CC06FE" w:rsidTr="002E4B74">
        <w:trPr>
          <w:tblHeader/>
        </w:trPr>
        <w:tc>
          <w:tcPr>
            <w:tcW w:w="554" w:type="dxa"/>
            <w:vAlign w:val="center"/>
          </w:tcPr>
          <w:p w:rsidR="002E4B74" w:rsidRPr="00CC06FE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C06F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C06F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02" w:type="dxa"/>
            <w:vAlign w:val="center"/>
          </w:tcPr>
          <w:p w:rsidR="002E4B74" w:rsidRPr="00CC06FE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</w:rPr>
              <w:t>Транспортные средства, подлежащие капитальному ремонту</w:t>
            </w:r>
          </w:p>
        </w:tc>
        <w:tc>
          <w:tcPr>
            <w:tcW w:w="2309" w:type="dxa"/>
            <w:tcMar>
              <w:left w:w="28" w:type="dxa"/>
              <w:right w:w="28" w:type="dxa"/>
            </w:tcMar>
            <w:vAlign w:val="center"/>
          </w:tcPr>
          <w:p w:rsidR="002E4B74" w:rsidRPr="00CC06FE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</w:rPr>
              <w:t>Вид капитального ремонта</w:t>
            </w:r>
          </w:p>
        </w:tc>
        <w:tc>
          <w:tcPr>
            <w:tcW w:w="1518" w:type="dxa"/>
            <w:vAlign w:val="center"/>
          </w:tcPr>
          <w:p w:rsidR="002E4B74" w:rsidRPr="00CC06FE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</w:rPr>
              <w:t>Количество в год</w:t>
            </w:r>
          </w:p>
        </w:tc>
        <w:tc>
          <w:tcPr>
            <w:tcW w:w="1961" w:type="dxa"/>
            <w:tcMar>
              <w:left w:w="28" w:type="dxa"/>
              <w:right w:w="28" w:type="dxa"/>
            </w:tcMar>
            <w:vAlign w:val="center"/>
          </w:tcPr>
          <w:p w:rsidR="002E4B74" w:rsidRPr="00CC06FE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</w:rPr>
              <w:t xml:space="preserve">Стоимость </w:t>
            </w:r>
            <w:proofErr w:type="gramStart"/>
            <w:r w:rsidRPr="00CC06F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2E4B74" w:rsidRPr="00CC06FE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</w:rPr>
              <w:t xml:space="preserve">1 единицу </w:t>
            </w:r>
            <w:r w:rsidRPr="00CC06FE">
              <w:rPr>
                <w:rFonts w:ascii="Times New Roman" w:hAnsi="Times New Roman"/>
                <w:sz w:val="24"/>
                <w:szCs w:val="24"/>
              </w:rPr>
              <w:br/>
              <w:t>(не более), руб.</w:t>
            </w:r>
          </w:p>
        </w:tc>
      </w:tr>
      <w:tr w:rsidR="002E4B74" w:rsidRPr="00CC06FE" w:rsidTr="002E4B74">
        <w:trPr>
          <w:tblHeader/>
        </w:trPr>
        <w:tc>
          <w:tcPr>
            <w:tcW w:w="554" w:type="dxa"/>
            <w:vAlign w:val="center"/>
          </w:tcPr>
          <w:p w:rsidR="002E4B74" w:rsidRPr="00CC06FE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2" w:type="dxa"/>
            <w:vAlign w:val="center"/>
          </w:tcPr>
          <w:p w:rsidR="002E4B74" w:rsidRPr="00CC06FE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  <w:tcMar>
              <w:left w:w="28" w:type="dxa"/>
              <w:right w:w="28" w:type="dxa"/>
            </w:tcMar>
            <w:vAlign w:val="center"/>
          </w:tcPr>
          <w:p w:rsidR="002E4B74" w:rsidRPr="00CC06FE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8" w:type="dxa"/>
            <w:vAlign w:val="center"/>
          </w:tcPr>
          <w:p w:rsidR="002E4B74" w:rsidRPr="00CC06FE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1" w:type="dxa"/>
            <w:tcMar>
              <w:left w:w="28" w:type="dxa"/>
              <w:right w:w="28" w:type="dxa"/>
            </w:tcMar>
            <w:vAlign w:val="center"/>
          </w:tcPr>
          <w:p w:rsidR="002E4B74" w:rsidRPr="00CC06FE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77CE2" w:rsidRPr="00CC06FE" w:rsidTr="004D55DA">
        <w:trPr>
          <w:trHeight w:val="562"/>
        </w:trPr>
        <w:tc>
          <w:tcPr>
            <w:tcW w:w="554" w:type="dxa"/>
          </w:tcPr>
          <w:p w:rsidR="00577CE2" w:rsidRPr="00CC06FE" w:rsidRDefault="00577CE2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2" w:type="dxa"/>
          </w:tcPr>
          <w:p w:rsidR="00577CE2" w:rsidRPr="00CC06FE" w:rsidRDefault="00577CE2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  <w:lang w:val="en-US"/>
              </w:rPr>
              <w:t>VOLKSWAGEN</w:t>
            </w:r>
            <w:r w:rsidRPr="00CC0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6FE">
              <w:rPr>
                <w:rFonts w:ascii="Times New Roman" w:hAnsi="Times New Roman"/>
                <w:sz w:val="24"/>
                <w:szCs w:val="24"/>
                <w:lang w:val="en-US"/>
              </w:rPr>
              <w:t>TOUAREG</w:t>
            </w:r>
            <w:r w:rsidRPr="00CC06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C06FE">
              <w:rPr>
                <w:rFonts w:ascii="Times New Roman" w:hAnsi="Times New Roman"/>
                <w:sz w:val="24"/>
                <w:szCs w:val="24"/>
              </w:rPr>
              <w:br/>
              <w:t>О 051 ОО 93</w:t>
            </w: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577CE2" w:rsidRPr="00CC06FE" w:rsidRDefault="00577CE2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</w:rPr>
              <w:t xml:space="preserve">ремонт двигателя </w:t>
            </w:r>
          </w:p>
        </w:tc>
        <w:tc>
          <w:tcPr>
            <w:tcW w:w="1518" w:type="dxa"/>
          </w:tcPr>
          <w:p w:rsidR="00577CE2" w:rsidRPr="00CC06FE" w:rsidRDefault="00577CE2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  <w:shd w:val="clear" w:color="auto" w:fill="auto"/>
            <w:tcMar>
              <w:left w:w="28" w:type="dxa"/>
              <w:right w:w="28" w:type="dxa"/>
            </w:tcMar>
          </w:tcPr>
          <w:p w:rsidR="00577CE2" w:rsidRPr="004D55DA" w:rsidRDefault="00577CE2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D55DA">
              <w:rPr>
                <w:rFonts w:ascii="Times New Roman" w:hAnsi="Times New Roman"/>
                <w:sz w:val="24"/>
                <w:szCs w:val="24"/>
              </w:rPr>
              <w:t>885 500,00</w:t>
            </w:r>
          </w:p>
        </w:tc>
      </w:tr>
      <w:tr w:rsidR="00577CE2" w:rsidRPr="00CC06FE" w:rsidTr="004D55DA">
        <w:trPr>
          <w:trHeight w:val="562"/>
        </w:trPr>
        <w:tc>
          <w:tcPr>
            <w:tcW w:w="554" w:type="dxa"/>
          </w:tcPr>
          <w:p w:rsidR="00577CE2" w:rsidRPr="00CC06FE" w:rsidRDefault="00577CE2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2" w:type="dxa"/>
          </w:tcPr>
          <w:p w:rsidR="00577CE2" w:rsidRPr="00CC06FE" w:rsidRDefault="00577CE2" w:rsidP="002E4B7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CC0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6FE">
              <w:rPr>
                <w:rFonts w:ascii="Times New Roman" w:hAnsi="Times New Roman"/>
                <w:sz w:val="24"/>
                <w:szCs w:val="24"/>
                <w:lang w:val="en-US"/>
              </w:rPr>
              <w:t>TEANA</w:t>
            </w:r>
            <w:r w:rsidRPr="00CC06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06FE">
              <w:rPr>
                <w:rFonts w:ascii="Times New Roman" w:hAnsi="Times New Roman"/>
                <w:sz w:val="24"/>
                <w:szCs w:val="24"/>
              </w:rPr>
              <w:t>Р 007 АА 23</w:t>
            </w: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577CE2" w:rsidRPr="00CC06FE" w:rsidRDefault="00577CE2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</w:rPr>
              <w:t xml:space="preserve">ремонт двигателя </w:t>
            </w:r>
          </w:p>
        </w:tc>
        <w:tc>
          <w:tcPr>
            <w:tcW w:w="1518" w:type="dxa"/>
          </w:tcPr>
          <w:p w:rsidR="00577CE2" w:rsidRPr="00CC06FE" w:rsidRDefault="00577CE2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  <w:shd w:val="clear" w:color="auto" w:fill="auto"/>
            <w:tcMar>
              <w:left w:w="28" w:type="dxa"/>
              <w:right w:w="28" w:type="dxa"/>
            </w:tcMar>
          </w:tcPr>
          <w:p w:rsidR="00577CE2" w:rsidRPr="004D55DA" w:rsidRDefault="00577CE2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D55DA">
              <w:rPr>
                <w:rFonts w:ascii="Times New Roman" w:hAnsi="Times New Roman"/>
                <w:sz w:val="24"/>
                <w:szCs w:val="24"/>
              </w:rPr>
              <w:t>786 600,00</w:t>
            </w:r>
          </w:p>
        </w:tc>
      </w:tr>
      <w:tr w:rsidR="00577CE2" w:rsidRPr="00CC06FE" w:rsidTr="004D55DA">
        <w:tc>
          <w:tcPr>
            <w:tcW w:w="554" w:type="dxa"/>
          </w:tcPr>
          <w:p w:rsidR="00577CE2" w:rsidRPr="00CC06FE" w:rsidRDefault="004D55DA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2" w:type="dxa"/>
          </w:tcPr>
          <w:p w:rsidR="00577CE2" w:rsidRPr="00CC06FE" w:rsidRDefault="00577CE2" w:rsidP="002E4B7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</w:rPr>
              <w:t xml:space="preserve">ШЕВРОЛЕ НИВА, </w:t>
            </w:r>
            <w:r w:rsidRPr="00CC06FE">
              <w:rPr>
                <w:rFonts w:ascii="Times New Roman" w:hAnsi="Times New Roman"/>
                <w:sz w:val="24"/>
                <w:szCs w:val="24"/>
              </w:rPr>
              <w:br/>
              <w:t>Х 031 ОС 93</w:t>
            </w: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577CE2" w:rsidRPr="00CC06FE" w:rsidRDefault="00577CE2" w:rsidP="00787AC2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</w:rPr>
              <w:t xml:space="preserve">ремонт двигателя </w:t>
            </w:r>
          </w:p>
        </w:tc>
        <w:tc>
          <w:tcPr>
            <w:tcW w:w="1518" w:type="dxa"/>
          </w:tcPr>
          <w:p w:rsidR="00577CE2" w:rsidRPr="00CC06FE" w:rsidRDefault="00577CE2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  <w:shd w:val="clear" w:color="auto" w:fill="auto"/>
            <w:tcMar>
              <w:left w:w="28" w:type="dxa"/>
              <w:right w:w="28" w:type="dxa"/>
            </w:tcMar>
          </w:tcPr>
          <w:p w:rsidR="00577CE2" w:rsidRPr="004D55DA" w:rsidRDefault="00577CE2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D55DA">
              <w:rPr>
                <w:rFonts w:ascii="Times New Roman" w:hAnsi="Times New Roman"/>
                <w:sz w:val="24"/>
                <w:szCs w:val="24"/>
              </w:rPr>
              <w:t>180 550,00</w:t>
            </w:r>
          </w:p>
        </w:tc>
      </w:tr>
      <w:tr w:rsidR="0018078D" w:rsidRPr="00CC06FE" w:rsidTr="004D55DA">
        <w:tc>
          <w:tcPr>
            <w:tcW w:w="554" w:type="dxa"/>
          </w:tcPr>
          <w:p w:rsidR="0018078D" w:rsidRPr="00CC06FE" w:rsidRDefault="004D55DA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02" w:type="dxa"/>
          </w:tcPr>
          <w:p w:rsidR="0018078D" w:rsidRPr="0018078D" w:rsidRDefault="0018078D" w:rsidP="0018078D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078D">
              <w:rPr>
                <w:rFonts w:ascii="Times New Roman" w:hAnsi="Times New Roman"/>
                <w:sz w:val="24"/>
                <w:szCs w:val="24"/>
              </w:rPr>
              <w:t xml:space="preserve">HYUNDAI </w:t>
            </w:r>
            <w:proofErr w:type="spellStart"/>
            <w:r w:rsidRPr="0018078D">
              <w:rPr>
                <w:rFonts w:ascii="Times New Roman" w:hAnsi="Times New Roman"/>
                <w:sz w:val="24"/>
                <w:szCs w:val="24"/>
              </w:rPr>
              <w:t>Sonata</w:t>
            </w:r>
            <w:proofErr w:type="spellEnd"/>
            <w:r w:rsidRPr="001807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8078D" w:rsidRPr="0018078D" w:rsidRDefault="0018078D" w:rsidP="0018078D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078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8078D">
              <w:rPr>
                <w:rFonts w:ascii="Times New Roman" w:hAnsi="Times New Roman"/>
                <w:sz w:val="24"/>
                <w:szCs w:val="24"/>
              </w:rPr>
              <w:t xml:space="preserve"> 185 РР 23</w:t>
            </w: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18078D" w:rsidRPr="0018078D" w:rsidRDefault="0018078D" w:rsidP="00787AC2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8078D">
              <w:rPr>
                <w:rFonts w:ascii="Times New Roman" w:hAnsi="Times New Roman"/>
                <w:sz w:val="24"/>
                <w:szCs w:val="24"/>
              </w:rPr>
              <w:t>ремонт двигателя</w:t>
            </w:r>
          </w:p>
        </w:tc>
        <w:tc>
          <w:tcPr>
            <w:tcW w:w="1518" w:type="dxa"/>
          </w:tcPr>
          <w:p w:rsidR="0018078D" w:rsidRDefault="004D55DA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  <w:shd w:val="clear" w:color="auto" w:fill="auto"/>
            <w:tcMar>
              <w:left w:w="28" w:type="dxa"/>
              <w:right w:w="28" w:type="dxa"/>
            </w:tcMar>
          </w:tcPr>
          <w:p w:rsidR="0018078D" w:rsidRPr="004D55DA" w:rsidRDefault="004D55DA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D55DA">
              <w:rPr>
                <w:rFonts w:ascii="Times New Roman" w:hAnsi="Times New Roman"/>
                <w:sz w:val="24"/>
                <w:szCs w:val="24"/>
              </w:rPr>
              <w:t>425 500,00</w:t>
            </w:r>
          </w:p>
        </w:tc>
      </w:tr>
      <w:tr w:rsidR="004D55DA" w:rsidRPr="00CC06FE" w:rsidTr="004D55DA">
        <w:tc>
          <w:tcPr>
            <w:tcW w:w="554" w:type="dxa"/>
          </w:tcPr>
          <w:p w:rsidR="004D55DA" w:rsidRPr="00CC06FE" w:rsidRDefault="004D55DA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02" w:type="dxa"/>
          </w:tcPr>
          <w:p w:rsidR="004D55DA" w:rsidRPr="0018078D" w:rsidRDefault="004D55DA" w:rsidP="0018078D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D55DA">
              <w:rPr>
                <w:rFonts w:ascii="Times New Roman" w:hAnsi="Times New Roman"/>
                <w:sz w:val="24"/>
                <w:szCs w:val="24"/>
              </w:rPr>
              <w:t xml:space="preserve">HYUNDAI </w:t>
            </w:r>
            <w:proofErr w:type="spellStart"/>
            <w:r w:rsidRPr="004D55DA">
              <w:rPr>
                <w:rFonts w:ascii="Times New Roman" w:hAnsi="Times New Roman"/>
                <w:sz w:val="24"/>
                <w:szCs w:val="24"/>
              </w:rPr>
              <w:t>Sonata</w:t>
            </w:r>
            <w:proofErr w:type="spellEnd"/>
            <w:r w:rsidRPr="004D55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D55DA">
              <w:rPr>
                <w:rFonts w:ascii="Times New Roman" w:hAnsi="Times New Roman"/>
                <w:sz w:val="24"/>
                <w:szCs w:val="24"/>
              </w:rPr>
              <w:t>О 914 ОО 93</w:t>
            </w: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4D55DA" w:rsidRPr="0018078D" w:rsidRDefault="004D55DA" w:rsidP="00787AC2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кузова</w:t>
            </w:r>
          </w:p>
        </w:tc>
        <w:tc>
          <w:tcPr>
            <w:tcW w:w="1518" w:type="dxa"/>
          </w:tcPr>
          <w:p w:rsidR="004D55DA" w:rsidRDefault="004D55DA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  <w:shd w:val="clear" w:color="auto" w:fill="auto"/>
            <w:tcMar>
              <w:left w:w="28" w:type="dxa"/>
              <w:right w:w="28" w:type="dxa"/>
            </w:tcMar>
          </w:tcPr>
          <w:p w:rsidR="004D55DA" w:rsidRPr="004D55DA" w:rsidRDefault="004D55DA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D55DA">
              <w:rPr>
                <w:rFonts w:ascii="Times New Roman" w:hAnsi="Times New Roman"/>
                <w:sz w:val="24"/>
                <w:szCs w:val="24"/>
              </w:rPr>
              <w:t>130 000,00</w:t>
            </w:r>
          </w:p>
        </w:tc>
      </w:tr>
      <w:tr w:rsidR="0018078D" w:rsidRPr="00CC06FE" w:rsidTr="004D55DA">
        <w:tc>
          <w:tcPr>
            <w:tcW w:w="554" w:type="dxa"/>
          </w:tcPr>
          <w:p w:rsidR="0018078D" w:rsidRPr="00CC06FE" w:rsidRDefault="004D55DA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02" w:type="dxa"/>
          </w:tcPr>
          <w:p w:rsidR="0018078D" w:rsidRPr="005F507E" w:rsidRDefault="0018078D" w:rsidP="002E4B7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078D">
              <w:rPr>
                <w:rFonts w:ascii="Times New Roman" w:hAnsi="Times New Roman"/>
                <w:sz w:val="24"/>
                <w:szCs w:val="24"/>
              </w:rPr>
              <w:t xml:space="preserve">КИА МАДЖЕНТИС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8078D">
              <w:rPr>
                <w:rFonts w:ascii="Times New Roman" w:hAnsi="Times New Roman"/>
                <w:sz w:val="24"/>
                <w:szCs w:val="24"/>
              </w:rPr>
              <w:t>О 872 ОО 93</w:t>
            </w: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18078D" w:rsidRPr="00CC06FE" w:rsidRDefault="0018078D" w:rsidP="00787AC2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8078D">
              <w:rPr>
                <w:rFonts w:ascii="Times New Roman" w:hAnsi="Times New Roman"/>
                <w:sz w:val="24"/>
                <w:szCs w:val="24"/>
              </w:rPr>
              <w:t>ремонт двигателя</w:t>
            </w:r>
          </w:p>
        </w:tc>
        <w:tc>
          <w:tcPr>
            <w:tcW w:w="1518" w:type="dxa"/>
          </w:tcPr>
          <w:p w:rsidR="0018078D" w:rsidRDefault="0018078D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  <w:shd w:val="clear" w:color="auto" w:fill="auto"/>
            <w:tcMar>
              <w:left w:w="28" w:type="dxa"/>
              <w:right w:w="28" w:type="dxa"/>
            </w:tcMar>
          </w:tcPr>
          <w:p w:rsidR="0018078D" w:rsidRPr="004D55DA" w:rsidRDefault="0018078D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D55DA">
              <w:rPr>
                <w:rFonts w:ascii="Times New Roman" w:hAnsi="Times New Roman"/>
                <w:sz w:val="24"/>
                <w:szCs w:val="24"/>
              </w:rPr>
              <w:t>805 000,00</w:t>
            </w:r>
          </w:p>
        </w:tc>
      </w:tr>
      <w:tr w:rsidR="005F507E" w:rsidRPr="00CC06FE" w:rsidTr="004D55DA">
        <w:tc>
          <w:tcPr>
            <w:tcW w:w="554" w:type="dxa"/>
          </w:tcPr>
          <w:p w:rsidR="005F507E" w:rsidRPr="00CC06FE" w:rsidRDefault="004D55DA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02" w:type="dxa"/>
          </w:tcPr>
          <w:p w:rsidR="005F507E" w:rsidRPr="00CC06FE" w:rsidRDefault="005F507E" w:rsidP="002E4B7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F507E">
              <w:rPr>
                <w:rFonts w:ascii="Times New Roman" w:hAnsi="Times New Roman"/>
                <w:sz w:val="24"/>
                <w:szCs w:val="24"/>
              </w:rPr>
              <w:t>NISSAN TIIDA, Е 044 РР 93</w:t>
            </w: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5F507E" w:rsidRPr="00CC06FE" w:rsidRDefault="005F507E" w:rsidP="00787AC2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</w:rPr>
              <w:t>ремонт «ходовой»</w:t>
            </w:r>
          </w:p>
        </w:tc>
        <w:tc>
          <w:tcPr>
            <w:tcW w:w="1518" w:type="dxa"/>
          </w:tcPr>
          <w:p w:rsidR="005F507E" w:rsidRPr="00CC06FE" w:rsidRDefault="005F507E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  <w:shd w:val="clear" w:color="auto" w:fill="auto"/>
            <w:tcMar>
              <w:left w:w="28" w:type="dxa"/>
              <w:right w:w="28" w:type="dxa"/>
            </w:tcMar>
          </w:tcPr>
          <w:p w:rsidR="005F507E" w:rsidRPr="004D55DA" w:rsidRDefault="005F507E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D55DA">
              <w:rPr>
                <w:rFonts w:ascii="Times New Roman" w:hAnsi="Times New Roman"/>
                <w:sz w:val="24"/>
                <w:szCs w:val="24"/>
              </w:rPr>
              <w:t>278 300,00</w:t>
            </w:r>
          </w:p>
        </w:tc>
      </w:tr>
    </w:tbl>
    <w:p w:rsidR="002E4B74" w:rsidRDefault="002E4B74" w:rsidP="0002322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00" w:after="8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71746">
        <w:rPr>
          <w:rFonts w:ascii="Times New Roman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hAnsi="Times New Roman"/>
          <w:sz w:val="28"/>
          <w:szCs w:val="28"/>
          <w:lang w:eastAsia="ru-RU"/>
        </w:rPr>
        <w:t>8</w:t>
      </w:r>
    </w:p>
    <w:p w:rsidR="002E4B74" w:rsidRPr="00071746" w:rsidRDefault="002E4B74" w:rsidP="0002322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80" w:line="240" w:lineRule="auto"/>
        <w:ind w:left="1418" w:right="141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Т</w:t>
      </w:r>
      <w:r w:rsidRPr="00071746">
        <w:rPr>
          <w:rFonts w:ascii="Times New Roman" w:hAnsi="Times New Roman"/>
          <w:sz w:val="28"/>
          <w:szCs w:val="28"/>
        </w:rPr>
        <w:t xml:space="preserve">ехническое обслуживание и </w:t>
      </w:r>
      <w:proofErr w:type="spellStart"/>
      <w:r w:rsidRPr="00071746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071746">
        <w:rPr>
          <w:rFonts w:ascii="Times New Roman" w:hAnsi="Times New Roman"/>
          <w:sz w:val="28"/>
          <w:szCs w:val="28"/>
        </w:rPr>
        <w:t xml:space="preserve">-профилактический ремонт </w:t>
      </w:r>
      <w:r>
        <w:rPr>
          <w:rFonts w:ascii="Times New Roman" w:hAnsi="Times New Roman"/>
          <w:sz w:val="28"/>
          <w:szCs w:val="28"/>
        </w:rPr>
        <w:t>дизельных генераторных установок</w:t>
      </w:r>
    </w:p>
    <w:p w:rsidR="002E4B74" w:rsidRPr="00071746" w:rsidRDefault="002E4B74" w:rsidP="002E4B74">
      <w:pPr>
        <w:tabs>
          <w:tab w:val="left" w:pos="8835"/>
        </w:tabs>
        <w:spacing w:after="0" w:line="240" w:lineRule="auto"/>
        <w:rPr>
          <w:rFonts w:ascii="Calibri" w:hAnsi="Calibri"/>
          <w:sz w:val="2"/>
          <w:szCs w:val="2"/>
        </w:rPr>
      </w:pPr>
      <w:r>
        <w:rPr>
          <w:rFonts w:ascii="Calibri" w:hAnsi="Calibri"/>
          <w:sz w:val="2"/>
          <w:szCs w:val="2"/>
        </w:rPr>
        <w:tab/>
      </w:r>
    </w:p>
    <w:tbl>
      <w:tblPr>
        <w:tblStyle w:val="3111113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828"/>
        <w:gridCol w:w="1950"/>
        <w:gridCol w:w="3969"/>
      </w:tblGrid>
      <w:tr w:rsidR="002E4B74" w:rsidRPr="00071746" w:rsidTr="002E4B74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B74" w:rsidRPr="00071746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071746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ичество установок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B74" w:rsidRPr="00071746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071746">
              <w:rPr>
                <w:rFonts w:ascii="Times New Roman" w:eastAsia="Calibri" w:hAnsi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расчете на 1</w:t>
            </w:r>
            <w:r w:rsidRPr="0007174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становку</w:t>
            </w:r>
            <w:r w:rsidRPr="00071746">
              <w:rPr>
                <w:rFonts w:ascii="Times New Roman" w:eastAsia="Calibri" w:hAnsi="Times New Roman"/>
                <w:sz w:val="24"/>
                <w:szCs w:val="24"/>
              </w:rPr>
              <w:t xml:space="preserve"> в год (не более), руб.</w:t>
            </w:r>
          </w:p>
        </w:tc>
      </w:tr>
      <w:tr w:rsidR="002E4B74" w:rsidRPr="00071746" w:rsidTr="002E4B74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B74" w:rsidRPr="00071746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2E4B74" w:rsidRPr="00071746" w:rsidTr="002E4B74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071746" w:rsidRDefault="002E4B74" w:rsidP="002E4B74">
            <w:pPr>
              <w:tabs>
                <w:tab w:val="left" w:pos="709"/>
              </w:tabs>
              <w:suppressAutoHyphens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071746">
              <w:rPr>
                <w:rFonts w:ascii="Times New Roman" w:eastAsia="Calibri" w:hAnsi="Times New Roman"/>
                <w:sz w:val="24"/>
                <w:szCs w:val="24"/>
              </w:rPr>
              <w:t>Дизельная генераторная установк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071746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071746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071746">
              <w:rPr>
                <w:rFonts w:ascii="Times New Roman" w:eastAsia="Calibri" w:hAnsi="Times New Roman"/>
                <w:sz w:val="24"/>
                <w:szCs w:val="24"/>
              </w:rPr>
              <w:t>84 364,00</w:t>
            </w:r>
          </w:p>
        </w:tc>
      </w:tr>
    </w:tbl>
    <w:p w:rsidR="002E4B74" w:rsidRDefault="002E4B74" w:rsidP="0002322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00" w:after="8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71746">
        <w:rPr>
          <w:rFonts w:ascii="Times New Roman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hAnsi="Times New Roman"/>
          <w:sz w:val="28"/>
          <w:szCs w:val="28"/>
          <w:lang w:eastAsia="ru-RU"/>
        </w:rPr>
        <w:t>9</w:t>
      </w:r>
    </w:p>
    <w:p w:rsidR="002E4B74" w:rsidRPr="00071746" w:rsidRDefault="002E4B74" w:rsidP="0002322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80" w:line="240" w:lineRule="auto"/>
        <w:ind w:left="1418" w:right="141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Т</w:t>
      </w:r>
      <w:r w:rsidRPr="00071746">
        <w:rPr>
          <w:rFonts w:ascii="Times New Roman" w:hAnsi="Times New Roman"/>
          <w:sz w:val="28"/>
          <w:szCs w:val="28"/>
        </w:rPr>
        <w:t xml:space="preserve">ехническое обслуживание и </w:t>
      </w:r>
      <w:proofErr w:type="spellStart"/>
      <w:r w:rsidRPr="00071746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071746">
        <w:rPr>
          <w:rFonts w:ascii="Times New Roman" w:hAnsi="Times New Roman"/>
          <w:sz w:val="28"/>
          <w:szCs w:val="28"/>
        </w:rPr>
        <w:t xml:space="preserve">-профилактический ремонт </w:t>
      </w:r>
      <w:r>
        <w:rPr>
          <w:rFonts w:ascii="Times New Roman" w:hAnsi="Times New Roman"/>
          <w:sz w:val="28"/>
          <w:szCs w:val="28"/>
        </w:rPr>
        <w:t>систем кондиционирования и вентиляции</w:t>
      </w:r>
    </w:p>
    <w:p w:rsidR="002E4B74" w:rsidRPr="00071746" w:rsidRDefault="002E4B74" w:rsidP="002E4B74">
      <w:pPr>
        <w:tabs>
          <w:tab w:val="left" w:pos="8835"/>
        </w:tabs>
        <w:spacing w:after="0" w:line="240" w:lineRule="auto"/>
        <w:rPr>
          <w:rFonts w:ascii="Calibri" w:hAnsi="Calibri"/>
          <w:sz w:val="2"/>
          <w:szCs w:val="2"/>
        </w:rPr>
      </w:pPr>
      <w:r>
        <w:rPr>
          <w:rFonts w:ascii="Calibri" w:hAnsi="Calibri"/>
          <w:sz w:val="2"/>
          <w:szCs w:val="2"/>
        </w:rPr>
        <w:tab/>
      </w:r>
    </w:p>
    <w:tbl>
      <w:tblPr>
        <w:tblStyle w:val="3111113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4394"/>
      </w:tblGrid>
      <w:tr w:rsidR="002E4B74" w:rsidRPr="00071746" w:rsidTr="002E4B74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B74" w:rsidRPr="00071746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071746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B74" w:rsidRPr="00071746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071746">
              <w:rPr>
                <w:rFonts w:ascii="Times New Roman" w:eastAsia="Calibri" w:hAnsi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расчете на 1</w:t>
            </w:r>
            <w:r w:rsidRPr="0007174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диницу</w:t>
            </w:r>
            <w:r w:rsidRPr="00071746">
              <w:rPr>
                <w:rFonts w:ascii="Times New Roman" w:eastAsia="Calibri" w:hAnsi="Times New Roman"/>
                <w:sz w:val="24"/>
                <w:szCs w:val="24"/>
              </w:rPr>
              <w:t xml:space="preserve"> в год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071746">
              <w:rPr>
                <w:rFonts w:ascii="Times New Roman" w:eastAsia="Calibri" w:hAnsi="Times New Roman"/>
                <w:sz w:val="24"/>
                <w:szCs w:val="24"/>
              </w:rPr>
              <w:t>(не более), руб.</w:t>
            </w:r>
          </w:p>
        </w:tc>
      </w:tr>
      <w:tr w:rsidR="002E4B74" w:rsidRPr="00071746" w:rsidTr="002E4B74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B74" w:rsidRPr="00071746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2E4B74" w:rsidRPr="00071746" w:rsidTr="002E4B74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071746" w:rsidRDefault="002E4B74" w:rsidP="002E4B74">
            <w:pPr>
              <w:tabs>
                <w:tab w:val="left" w:pos="709"/>
              </w:tabs>
              <w:suppressAutoHyphens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FE1B92">
              <w:rPr>
                <w:rFonts w:ascii="Times New Roman" w:eastAsia="Calibri" w:hAnsi="Times New Roman"/>
                <w:sz w:val="24"/>
                <w:szCs w:val="24"/>
              </w:rPr>
              <w:t>Сплит-система, кондиционе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071746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 000</w:t>
            </w:r>
            <w:r w:rsidRPr="00071746"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</w:tr>
    </w:tbl>
    <w:p w:rsidR="002E4B74" w:rsidRDefault="002E4B74" w:rsidP="0002322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00" w:after="8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71746">
        <w:rPr>
          <w:rFonts w:ascii="Times New Roman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hAnsi="Times New Roman"/>
          <w:sz w:val="28"/>
          <w:szCs w:val="28"/>
          <w:lang w:eastAsia="ru-RU"/>
        </w:rPr>
        <w:t>10</w:t>
      </w:r>
    </w:p>
    <w:p w:rsidR="002E4B74" w:rsidRPr="00071746" w:rsidRDefault="002E4B74" w:rsidP="0002322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80" w:line="240" w:lineRule="auto"/>
        <w:ind w:left="1418" w:right="141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Т</w:t>
      </w:r>
      <w:r w:rsidRPr="00071746">
        <w:rPr>
          <w:rFonts w:ascii="Times New Roman" w:hAnsi="Times New Roman"/>
          <w:sz w:val="28"/>
          <w:szCs w:val="28"/>
        </w:rPr>
        <w:t xml:space="preserve">ехническое обслуживание и </w:t>
      </w:r>
      <w:proofErr w:type="spellStart"/>
      <w:r w:rsidRPr="00071746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071746">
        <w:rPr>
          <w:rFonts w:ascii="Times New Roman" w:hAnsi="Times New Roman"/>
          <w:sz w:val="28"/>
          <w:szCs w:val="28"/>
        </w:rPr>
        <w:t xml:space="preserve">-профилактический ремонт </w:t>
      </w:r>
      <w:r>
        <w:rPr>
          <w:rFonts w:ascii="Times New Roman" w:hAnsi="Times New Roman"/>
          <w:sz w:val="28"/>
          <w:szCs w:val="28"/>
        </w:rPr>
        <w:t>систем пожарной сигнализации</w:t>
      </w:r>
    </w:p>
    <w:p w:rsidR="002E4B74" w:rsidRPr="00071746" w:rsidRDefault="002E4B74" w:rsidP="002E4B74">
      <w:pPr>
        <w:tabs>
          <w:tab w:val="left" w:pos="8835"/>
        </w:tabs>
        <w:spacing w:after="0" w:line="240" w:lineRule="auto"/>
        <w:rPr>
          <w:rFonts w:ascii="Calibri" w:hAnsi="Calibri"/>
          <w:sz w:val="2"/>
          <w:szCs w:val="2"/>
        </w:rPr>
      </w:pPr>
      <w:r>
        <w:rPr>
          <w:rFonts w:ascii="Calibri" w:hAnsi="Calibri"/>
          <w:sz w:val="2"/>
          <w:szCs w:val="2"/>
        </w:rPr>
        <w:tab/>
      </w:r>
    </w:p>
    <w:tbl>
      <w:tblPr>
        <w:tblStyle w:val="3111113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4360"/>
      </w:tblGrid>
      <w:tr w:rsidR="002E4B74" w:rsidRPr="00071746" w:rsidTr="002E4B74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B74" w:rsidRPr="00071746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071746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B74" w:rsidRPr="00071746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071746">
              <w:rPr>
                <w:rFonts w:ascii="Times New Roman" w:eastAsia="Calibri" w:hAnsi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расчете на 1</w:t>
            </w:r>
            <w:r w:rsidRPr="0007174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диницу</w:t>
            </w:r>
            <w:r w:rsidRPr="00071746">
              <w:rPr>
                <w:rFonts w:ascii="Times New Roman" w:eastAsia="Calibri" w:hAnsi="Times New Roman"/>
                <w:sz w:val="24"/>
                <w:szCs w:val="24"/>
              </w:rPr>
              <w:t xml:space="preserve"> в год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071746">
              <w:rPr>
                <w:rFonts w:ascii="Times New Roman" w:eastAsia="Calibri" w:hAnsi="Times New Roman"/>
                <w:sz w:val="24"/>
                <w:szCs w:val="24"/>
              </w:rPr>
              <w:t>(не более), руб.</w:t>
            </w:r>
          </w:p>
        </w:tc>
      </w:tr>
      <w:tr w:rsidR="002E4B74" w:rsidRPr="00071746" w:rsidTr="002E4B74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B74" w:rsidRPr="00071746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2E4B74" w:rsidRPr="00071746" w:rsidTr="002E4B74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071746" w:rsidRDefault="002E4B74" w:rsidP="002E4B74">
            <w:pPr>
              <w:tabs>
                <w:tab w:val="left" w:pos="709"/>
              </w:tabs>
              <w:suppressAutoHyphens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165988">
              <w:rPr>
                <w:rFonts w:ascii="Times New Roman" w:eastAsia="Calibri" w:hAnsi="Times New Roman"/>
                <w:sz w:val="24"/>
                <w:szCs w:val="24"/>
              </w:rPr>
              <w:t>Система пожарной сигнализац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071746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8 000</w:t>
            </w:r>
            <w:r w:rsidRPr="00071746"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</w:tr>
    </w:tbl>
    <w:p w:rsidR="0002322C" w:rsidRDefault="0002322C" w:rsidP="001A397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40" w:after="12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A397E" w:rsidRDefault="001A397E" w:rsidP="0002322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40" w:after="8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71746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аблица № </w:t>
      </w:r>
      <w:r>
        <w:rPr>
          <w:rFonts w:ascii="Times New Roman" w:hAnsi="Times New Roman"/>
          <w:sz w:val="28"/>
          <w:szCs w:val="28"/>
          <w:lang w:eastAsia="ru-RU"/>
        </w:rPr>
        <w:t>11</w:t>
      </w:r>
    </w:p>
    <w:p w:rsidR="001A397E" w:rsidRPr="00071746" w:rsidRDefault="001A397E" w:rsidP="0002322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80" w:line="240" w:lineRule="auto"/>
        <w:ind w:left="1418" w:right="141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Т</w:t>
      </w:r>
      <w:r w:rsidRPr="00071746">
        <w:rPr>
          <w:rFonts w:ascii="Times New Roman" w:hAnsi="Times New Roman"/>
          <w:sz w:val="28"/>
          <w:szCs w:val="28"/>
        </w:rPr>
        <w:t xml:space="preserve">ехническое обслуживание и </w:t>
      </w:r>
      <w:proofErr w:type="spellStart"/>
      <w:r w:rsidRPr="00071746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071746">
        <w:rPr>
          <w:rFonts w:ascii="Times New Roman" w:hAnsi="Times New Roman"/>
          <w:sz w:val="28"/>
          <w:szCs w:val="28"/>
        </w:rPr>
        <w:t xml:space="preserve">-профилактический ремонт </w:t>
      </w:r>
      <w:r>
        <w:rPr>
          <w:rFonts w:ascii="Times New Roman" w:hAnsi="Times New Roman"/>
          <w:sz w:val="28"/>
          <w:szCs w:val="28"/>
        </w:rPr>
        <w:t xml:space="preserve">систем контроля </w:t>
      </w:r>
      <w:r>
        <w:rPr>
          <w:rFonts w:ascii="Times New Roman" w:hAnsi="Times New Roman"/>
          <w:sz w:val="28"/>
          <w:szCs w:val="28"/>
        </w:rPr>
        <w:br/>
        <w:t>и управления доступом</w:t>
      </w:r>
    </w:p>
    <w:p w:rsidR="001A397E" w:rsidRPr="00071746" w:rsidRDefault="001A397E" w:rsidP="001A397E">
      <w:pPr>
        <w:tabs>
          <w:tab w:val="left" w:pos="8835"/>
        </w:tabs>
        <w:spacing w:after="0" w:line="240" w:lineRule="auto"/>
        <w:rPr>
          <w:rFonts w:ascii="Calibri" w:hAnsi="Calibri"/>
          <w:sz w:val="2"/>
          <w:szCs w:val="2"/>
        </w:rPr>
      </w:pPr>
      <w:r>
        <w:rPr>
          <w:rFonts w:ascii="Calibri" w:hAnsi="Calibri"/>
          <w:sz w:val="2"/>
          <w:szCs w:val="2"/>
        </w:rPr>
        <w:tab/>
      </w:r>
    </w:p>
    <w:tbl>
      <w:tblPr>
        <w:tblStyle w:val="3111113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4360"/>
      </w:tblGrid>
      <w:tr w:rsidR="001A397E" w:rsidRPr="00071746" w:rsidTr="00787AC2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397E" w:rsidRPr="00071746" w:rsidRDefault="001A397E" w:rsidP="00787AC2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</w:t>
            </w:r>
            <w:r w:rsidR="002432FA">
              <w:rPr>
                <w:rFonts w:ascii="Times New Roman" w:eastAsia="Calibri" w:hAnsi="Times New Roman"/>
                <w:sz w:val="24"/>
                <w:szCs w:val="24"/>
              </w:rPr>
              <w:t xml:space="preserve"> устройства в составе систем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97E" w:rsidRPr="00071746" w:rsidRDefault="001A397E" w:rsidP="00787AC2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397E" w:rsidRPr="00071746" w:rsidRDefault="001A397E" w:rsidP="00787AC2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071746">
              <w:rPr>
                <w:rFonts w:ascii="Times New Roman" w:eastAsia="Calibri" w:hAnsi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расчете на 1</w:t>
            </w:r>
            <w:r w:rsidRPr="0007174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диницу</w:t>
            </w:r>
            <w:r w:rsidRPr="00071746">
              <w:rPr>
                <w:rFonts w:ascii="Times New Roman" w:eastAsia="Calibri" w:hAnsi="Times New Roman"/>
                <w:sz w:val="24"/>
                <w:szCs w:val="24"/>
              </w:rPr>
              <w:t xml:space="preserve"> в год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071746">
              <w:rPr>
                <w:rFonts w:ascii="Times New Roman" w:eastAsia="Calibri" w:hAnsi="Times New Roman"/>
                <w:sz w:val="24"/>
                <w:szCs w:val="24"/>
              </w:rPr>
              <w:t>(не более), руб.</w:t>
            </w:r>
          </w:p>
        </w:tc>
      </w:tr>
      <w:tr w:rsidR="001A397E" w:rsidRPr="00071746" w:rsidTr="00787AC2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397E" w:rsidRDefault="001A397E" w:rsidP="00787AC2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97E" w:rsidRDefault="001A397E" w:rsidP="00787AC2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397E" w:rsidRPr="00071746" w:rsidRDefault="001A397E" w:rsidP="00787AC2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1A397E" w:rsidRPr="00071746" w:rsidTr="00787AC2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97E" w:rsidRPr="00071746" w:rsidRDefault="001A397E" w:rsidP="001A397E">
            <w:pPr>
              <w:tabs>
                <w:tab w:val="left" w:pos="709"/>
              </w:tabs>
              <w:suppressAutoHyphens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165988">
              <w:rPr>
                <w:rFonts w:ascii="Times New Roman" w:eastAsia="Calibri" w:hAnsi="Times New Roman"/>
                <w:sz w:val="24"/>
                <w:szCs w:val="24"/>
              </w:rPr>
              <w:t xml:space="preserve">Систем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онтроля и управления доступ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97E" w:rsidRDefault="001A397E" w:rsidP="001A397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97E" w:rsidRPr="00071746" w:rsidRDefault="002432FA" w:rsidP="00787AC2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3 600,00</w:t>
            </w:r>
          </w:p>
        </w:tc>
      </w:tr>
    </w:tbl>
    <w:p w:rsidR="002E4B74" w:rsidRDefault="002E4B74" w:rsidP="0002322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00" w:after="8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71746">
        <w:rPr>
          <w:rFonts w:ascii="Times New Roman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1A397E">
        <w:rPr>
          <w:rFonts w:ascii="Times New Roman" w:hAnsi="Times New Roman"/>
          <w:sz w:val="28"/>
          <w:szCs w:val="28"/>
          <w:lang w:eastAsia="ru-RU"/>
        </w:rPr>
        <w:t>2</w:t>
      </w:r>
    </w:p>
    <w:p w:rsidR="002E4B74" w:rsidRDefault="002E4B74" w:rsidP="0002322C">
      <w:pPr>
        <w:spacing w:after="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иного имущества</w:t>
      </w:r>
    </w:p>
    <w:tbl>
      <w:tblPr>
        <w:tblStyle w:val="3111113"/>
        <w:tblW w:w="974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134"/>
        <w:gridCol w:w="2127"/>
      </w:tblGrid>
      <w:tr w:rsidR="002E4B74" w:rsidRPr="00071746" w:rsidTr="00736A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E54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E54E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B74" w:rsidRPr="00071746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B74" w:rsidRPr="00071746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Коли</w:t>
            </w:r>
            <w:r w:rsidR="000A6904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чество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071746">
              <w:rPr>
                <w:rFonts w:ascii="Times New Roman" w:eastAsia="Calibri" w:hAnsi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 расчете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07174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диницу</w:t>
            </w:r>
            <w:r w:rsidRPr="00071746">
              <w:rPr>
                <w:rFonts w:ascii="Times New Roman" w:eastAsia="Calibri" w:hAnsi="Times New Roman"/>
                <w:sz w:val="24"/>
                <w:szCs w:val="24"/>
              </w:rPr>
              <w:t xml:space="preserve"> в год</w:t>
            </w:r>
          </w:p>
          <w:p w:rsidR="002E4B74" w:rsidRPr="00071746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071746">
              <w:rPr>
                <w:rFonts w:ascii="Times New Roman" w:eastAsia="Calibri" w:hAnsi="Times New Roman"/>
                <w:sz w:val="24"/>
                <w:szCs w:val="24"/>
              </w:rPr>
              <w:t>(не более), руб.</w:t>
            </w:r>
          </w:p>
        </w:tc>
      </w:tr>
    </w:tbl>
    <w:p w:rsidR="002E4B74" w:rsidRPr="00C01E42" w:rsidRDefault="002E4B74" w:rsidP="002E4B74">
      <w:pPr>
        <w:spacing w:after="0" w:line="240" w:lineRule="auto"/>
        <w:rPr>
          <w:sz w:val="2"/>
          <w:szCs w:val="2"/>
        </w:rPr>
      </w:pPr>
    </w:p>
    <w:tbl>
      <w:tblPr>
        <w:tblStyle w:val="3111113"/>
        <w:tblW w:w="974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134"/>
        <w:gridCol w:w="2127"/>
      </w:tblGrid>
      <w:tr w:rsidR="002E4B74" w:rsidRPr="00071746" w:rsidTr="00736A16">
        <w:trPr>
          <w:tblHeader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B74" w:rsidRPr="00071746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2E4B74" w:rsidRPr="00071746" w:rsidTr="00736A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071746" w:rsidRDefault="002E4B74" w:rsidP="002E4B74">
            <w:pPr>
              <w:tabs>
                <w:tab w:val="left" w:pos="709"/>
              </w:tabs>
              <w:suppressAutoHyphens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азовое оборудов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071746" w:rsidRDefault="002E4B74" w:rsidP="004D2A2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  <w:r w:rsidR="004D2A2E">
              <w:rPr>
                <w:rFonts w:ascii="Times New Roman" w:eastAsia="Calibri" w:hAnsi="Times New Roman"/>
                <w:sz w:val="24"/>
                <w:szCs w:val="24"/>
              </w:rPr>
              <w:t> 682,57</w:t>
            </w:r>
          </w:p>
        </w:tc>
      </w:tr>
      <w:tr w:rsidR="002E4B74" w:rsidRPr="00071746" w:rsidTr="00736A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165988" w:rsidRDefault="002E4B74" w:rsidP="002E4B74">
            <w:pPr>
              <w:tabs>
                <w:tab w:val="left" w:pos="709"/>
              </w:tabs>
              <w:suppressAutoHyphens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допровод внутренний противопожар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 733,34</w:t>
            </w:r>
          </w:p>
        </w:tc>
      </w:tr>
      <w:tr w:rsidR="002E4B74" w:rsidRPr="00071746" w:rsidTr="00736A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165988" w:rsidRDefault="002E4B74" w:rsidP="00736A16">
            <w:pPr>
              <w:tabs>
                <w:tab w:val="left" w:pos="709"/>
              </w:tabs>
              <w:suppressAutoHyphens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варийно-диспетчерское обслуживание сет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газорас</w:t>
            </w:r>
            <w:r w:rsidR="00736A16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еделени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. Кабардинка, ул. Революционная, 90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Default="002E4B74" w:rsidP="004D2A2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4D2A2E">
              <w:rPr>
                <w:rFonts w:ascii="Times New Roman" w:eastAsia="Calibri" w:hAnsi="Times New Roman"/>
                <w:sz w:val="24"/>
                <w:szCs w:val="24"/>
              </w:rPr>
              <w:t> 078,40</w:t>
            </w:r>
          </w:p>
        </w:tc>
      </w:tr>
      <w:tr w:rsidR="002E4B74" w:rsidRPr="00071746" w:rsidTr="00736A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165988" w:rsidRDefault="002E4B74" w:rsidP="002E4B74">
            <w:pPr>
              <w:tabs>
                <w:tab w:val="left" w:pos="709"/>
              </w:tabs>
              <w:suppressAutoHyphens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зел учета тепловой энерг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 824,58</w:t>
            </w:r>
          </w:p>
        </w:tc>
      </w:tr>
      <w:tr w:rsidR="002E4B74" w:rsidRPr="00071746" w:rsidTr="00736A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165988" w:rsidRDefault="002E4B74" w:rsidP="002E4B74">
            <w:pPr>
              <w:tabs>
                <w:tab w:val="left" w:pos="709"/>
              </w:tabs>
              <w:suppressAutoHyphens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бор узла учета тепловой энергии (ремонт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7 333,33</w:t>
            </w:r>
          </w:p>
        </w:tc>
      </w:tr>
      <w:tr w:rsidR="002E4B74" w:rsidRPr="00071746" w:rsidTr="00736A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Default="002E4B74" w:rsidP="002E4B74">
            <w:pPr>
              <w:tabs>
                <w:tab w:val="left" w:pos="709"/>
              </w:tabs>
              <w:suppressAutoHyphens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ерезарядка огнетушителя углекислого ОУ-3, </w:t>
            </w:r>
          </w:p>
          <w:p w:rsidR="002E4B74" w:rsidRPr="00165988" w:rsidRDefault="002E4B74" w:rsidP="002E4B74">
            <w:pPr>
              <w:tabs>
                <w:tab w:val="left" w:pos="709"/>
              </w:tabs>
              <w:suppressAutoHyphens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раз в 5 л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Default="00FD1BBC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33</w:t>
            </w:r>
            <w:r w:rsidR="002E4B74">
              <w:rPr>
                <w:rFonts w:ascii="Times New Roman" w:eastAsia="Calibri" w:hAnsi="Times New Roman"/>
                <w:sz w:val="24"/>
                <w:szCs w:val="24"/>
              </w:rPr>
              <w:t>,33</w:t>
            </w:r>
          </w:p>
        </w:tc>
      </w:tr>
      <w:tr w:rsidR="002E4B74" w:rsidRPr="00071746" w:rsidTr="00736A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Default="002E4B74" w:rsidP="002E4B74">
            <w:pPr>
              <w:tabs>
                <w:tab w:val="left" w:pos="709"/>
              </w:tabs>
              <w:suppressAutoHyphens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ерезарядка огнетушителя углекислого ОУ-2,</w:t>
            </w:r>
          </w:p>
          <w:p w:rsidR="002E4B74" w:rsidRPr="00165988" w:rsidRDefault="002E4B74" w:rsidP="002E4B74">
            <w:pPr>
              <w:tabs>
                <w:tab w:val="left" w:pos="709"/>
              </w:tabs>
              <w:suppressAutoHyphens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раз в 5 л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Default="00FD1BBC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3</w:t>
            </w:r>
            <w:r w:rsidR="002E4B74">
              <w:rPr>
                <w:rFonts w:ascii="Times New Roman" w:eastAsia="Calibri" w:hAnsi="Times New Roman"/>
                <w:sz w:val="24"/>
                <w:szCs w:val="24"/>
              </w:rPr>
              <w:t>3,33</w:t>
            </w:r>
          </w:p>
        </w:tc>
      </w:tr>
      <w:tr w:rsidR="002E4B74" w:rsidRPr="00071746" w:rsidTr="00736A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165988" w:rsidRDefault="002E4B74" w:rsidP="002E4B74">
            <w:pPr>
              <w:tabs>
                <w:tab w:val="left" w:pos="709"/>
              </w:tabs>
              <w:suppressAutoHyphens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ерезарядка огнетушителя порошкового ОП-2, </w:t>
            </w:r>
            <w:r w:rsidR="00736A16">
              <w:rPr>
                <w:rFonts w:ascii="Times New Roman" w:eastAsia="Calibri" w:hAnsi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</w:rPr>
              <w:t>1 раз в 5 л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Default="000B5DCC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33,33</w:t>
            </w:r>
          </w:p>
        </w:tc>
      </w:tr>
      <w:tr w:rsidR="002E4B74" w:rsidRPr="00071746" w:rsidTr="00736A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DE54E0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165988" w:rsidRDefault="002E4B74" w:rsidP="002E4B74">
            <w:pPr>
              <w:tabs>
                <w:tab w:val="left" w:pos="709"/>
              </w:tabs>
              <w:suppressAutoHyphens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ерезарядка огнетушителя </w:t>
            </w:r>
            <w:r w:rsidRPr="00410720">
              <w:rPr>
                <w:rFonts w:ascii="Times New Roman" w:eastAsia="Calibri" w:hAnsi="Times New Roman"/>
                <w:sz w:val="24"/>
                <w:szCs w:val="24"/>
              </w:rPr>
              <w:t>порошкового ОП-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втомобильного, 1 раз в 2 го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Default="000B5DCC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33,33</w:t>
            </w:r>
          </w:p>
        </w:tc>
      </w:tr>
      <w:tr w:rsidR="002E4B74" w:rsidRPr="00071746" w:rsidTr="00736A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165988" w:rsidRDefault="002E4B74" w:rsidP="002E4B74">
            <w:pPr>
              <w:tabs>
                <w:tab w:val="left" w:pos="709"/>
              </w:tabs>
              <w:suppressAutoHyphens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ерезарядка огнетушителя порошкового ОП-4, </w:t>
            </w:r>
            <w:r w:rsidR="00736A16">
              <w:rPr>
                <w:rFonts w:ascii="Times New Roman" w:eastAsia="Calibri" w:hAnsi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</w:rPr>
              <w:t>1 раз в 5 л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Default="000B5DCC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2E4B74">
              <w:rPr>
                <w:rFonts w:ascii="Times New Roman" w:eastAsia="Calibri" w:hAnsi="Times New Roman"/>
                <w:sz w:val="24"/>
                <w:szCs w:val="24"/>
              </w:rPr>
              <w:t>33,33</w:t>
            </w:r>
          </w:p>
        </w:tc>
      </w:tr>
      <w:tr w:rsidR="00787AC2" w:rsidRPr="00071746" w:rsidTr="00736A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AC2" w:rsidRDefault="00787AC2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AC2" w:rsidRPr="006464A3" w:rsidRDefault="00787AC2" w:rsidP="002E4B74">
            <w:pPr>
              <w:tabs>
                <w:tab w:val="left" w:pos="709"/>
              </w:tabs>
              <w:suppressAutoHyphens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6464A3">
              <w:rPr>
                <w:rFonts w:ascii="Times New Roman" w:eastAsia="Calibri" w:hAnsi="Times New Roman"/>
                <w:sz w:val="24"/>
                <w:szCs w:val="24"/>
              </w:rPr>
              <w:t>Проверка огнетушителя, ежегодн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AC2" w:rsidRDefault="008D133F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AC2" w:rsidRDefault="0038561F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33,33</w:t>
            </w:r>
          </w:p>
        </w:tc>
      </w:tr>
      <w:tr w:rsidR="002E4B74" w:rsidRPr="00071746" w:rsidTr="00736A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AE049C" w:rsidRDefault="00787AC2" w:rsidP="002E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B74" w:rsidRPr="00AE049C" w:rsidRDefault="002E4B74" w:rsidP="00736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ксплуатационное испытание систем противопожарной защиты (ограждение на крыше </w:t>
            </w:r>
            <w:r w:rsidRPr="00714A84">
              <w:rPr>
                <w:rFonts w:ascii="Times New Roman" w:hAnsi="Times New Roman"/>
                <w:sz w:val="24"/>
              </w:rPr>
              <w:t>зда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714A84">
              <w:rPr>
                <w:rFonts w:ascii="Times New Roman" w:hAnsi="Times New Roman"/>
                <w:sz w:val="24"/>
              </w:rPr>
              <w:t xml:space="preserve"> городского исполнительного комитета, расположенно</w:t>
            </w:r>
            <w:r>
              <w:rPr>
                <w:rFonts w:ascii="Times New Roman" w:hAnsi="Times New Roman"/>
                <w:sz w:val="24"/>
              </w:rPr>
              <w:t>го</w:t>
            </w:r>
            <w:r w:rsidRPr="00714A84">
              <w:rPr>
                <w:rFonts w:ascii="Times New Roman" w:hAnsi="Times New Roman"/>
                <w:sz w:val="24"/>
              </w:rPr>
              <w:t xml:space="preserve"> по адресу: г. Геленджик,</w:t>
            </w:r>
            <w:r w:rsidRPr="00EE5DF5">
              <w:rPr>
                <w:rFonts w:ascii="Times New Roman" w:hAnsi="Times New Roman"/>
                <w:sz w:val="24"/>
              </w:rPr>
              <w:t xml:space="preserve"> </w:t>
            </w:r>
            <w:r w:rsidR="00736A16">
              <w:rPr>
                <w:rFonts w:ascii="Times New Roman" w:hAnsi="Times New Roman"/>
                <w:sz w:val="24"/>
              </w:rPr>
              <w:br/>
            </w:r>
            <w:r w:rsidRPr="00714A84">
              <w:rPr>
                <w:rFonts w:ascii="Times New Roman" w:hAnsi="Times New Roman"/>
                <w:sz w:val="24"/>
              </w:rPr>
              <w:t xml:space="preserve">ул. </w:t>
            </w:r>
            <w:proofErr w:type="gramStart"/>
            <w:r w:rsidRPr="00714A84">
              <w:rPr>
                <w:rFonts w:ascii="Times New Roman" w:hAnsi="Times New Roman"/>
                <w:sz w:val="24"/>
              </w:rPr>
              <w:t>Революционная</w:t>
            </w:r>
            <w:proofErr w:type="gramEnd"/>
            <w:r w:rsidRPr="00714A84">
              <w:rPr>
                <w:rFonts w:ascii="Times New Roman" w:hAnsi="Times New Roman"/>
                <w:sz w:val="24"/>
              </w:rPr>
              <w:t>, д. 1</w:t>
            </w:r>
            <w:r>
              <w:rPr>
                <w:rFonts w:ascii="Times New Roman" w:hAnsi="Times New Roman"/>
                <w:sz w:val="24"/>
              </w:rPr>
              <w:t>), 1 раз в</w:t>
            </w:r>
            <w:r w:rsidR="00D9596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AE049C" w:rsidRDefault="002E4B74" w:rsidP="002E4B74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AE049C" w:rsidRDefault="002E4B74" w:rsidP="002E4B74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 144,00</w:t>
            </w:r>
          </w:p>
        </w:tc>
      </w:tr>
    </w:tbl>
    <w:p w:rsidR="004D2A2E" w:rsidRDefault="004D2A2E" w:rsidP="002E4B74">
      <w:pPr>
        <w:widowControl w:val="0"/>
        <w:autoSpaceDE w:val="0"/>
        <w:autoSpaceDN w:val="0"/>
        <w:adjustRightInd w:val="0"/>
        <w:spacing w:after="0" w:line="240" w:lineRule="auto"/>
        <w:ind w:left="1418" w:right="1417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02322C" w:rsidRDefault="0002322C" w:rsidP="002E4B74">
      <w:pPr>
        <w:widowControl w:val="0"/>
        <w:autoSpaceDE w:val="0"/>
        <w:autoSpaceDN w:val="0"/>
        <w:adjustRightInd w:val="0"/>
        <w:spacing w:after="0" w:line="240" w:lineRule="auto"/>
        <w:ind w:left="1418" w:right="1417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02322C" w:rsidRDefault="0002322C" w:rsidP="002E4B74">
      <w:pPr>
        <w:widowControl w:val="0"/>
        <w:autoSpaceDE w:val="0"/>
        <w:autoSpaceDN w:val="0"/>
        <w:adjustRightInd w:val="0"/>
        <w:spacing w:after="0" w:line="240" w:lineRule="auto"/>
        <w:ind w:left="1418" w:right="1417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02322C" w:rsidRDefault="0002322C" w:rsidP="002E4B74">
      <w:pPr>
        <w:widowControl w:val="0"/>
        <w:autoSpaceDE w:val="0"/>
        <w:autoSpaceDN w:val="0"/>
        <w:adjustRightInd w:val="0"/>
        <w:spacing w:after="0" w:line="240" w:lineRule="auto"/>
        <w:ind w:left="1418" w:right="1417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02322C" w:rsidRDefault="0002322C" w:rsidP="002E4B74">
      <w:pPr>
        <w:widowControl w:val="0"/>
        <w:autoSpaceDE w:val="0"/>
        <w:autoSpaceDN w:val="0"/>
        <w:adjustRightInd w:val="0"/>
        <w:spacing w:after="0" w:line="240" w:lineRule="auto"/>
        <w:ind w:left="1418" w:right="1417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02322C" w:rsidRDefault="0002322C" w:rsidP="002E4B74">
      <w:pPr>
        <w:widowControl w:val="0"/>
        <w:autoSpaceDE w:val="0"/>
        <w:autoSpaceDN w:val="0"/>
        <w:adjustRightInd w:val="0"/>
        <w:spacing w:after="0" w:line="240" w:lineRule="auto"/>
        <w:ind w:left="1418" w:right="1417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02322C" w:rsidRDefault="0002322C" w:rsidP="002E4B74">
      <w:pPr>
        <w:widowControl w:val="0"/>
        <w:autoSpaceDE w:val="0"/>
        <w:autoSpaceDN w:val="0"/>
        <w:adjustRightInd w:val="0"/>
        <w:spacing w:after="0" w:line="240" w:lineRule="auto"/>
        <w:ind w:left="1418" w:right="1417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02322C" w:rsidRDefault="0002322C" w:rsidP="002E4B74">
      <w:pPr>
        <w:widowControl w:val="0"/>
        <w:autoSpaceDE w:val="0"/>
        <w:autoSpaceDN w:val="0"/>
        <w:adjustRightInd w:val="0"/>
        <w:spacing w:after="0" w:line="240" w:lineRule="auto"/>
        <w:ind w:left="1418" w:right="1417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02322C" w:rsidRDefault="0002322C" w:rsidP="002E4B74">
      <w:pPr>
        <w:widowControl w:val="0"/>
        <w:autoSpaceDE w:val="0"/>
        <w:autoSpaceDN w:val="0"/>
        <w:adjustRightInd w:val="0"/>
        <w:spacing w:after="0" w:line="240" w:lineRule="auto"/>
        <w:ind w:left="1418" w:right="1417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02322C" w:rsidRDefault="0002322C" w:rsidP="002E4B74">
      <w:pPr>
        <w:widowControl w:val="0"/>
        <w:autoSpaceDE w:val="0"/>
        <w:autoSpaceDN w:val="0"/>
        <w:adjustRightInd w:val="0"/>
        <w:spacing w:after="0" w:line="240" w:lineRule="auto"/>
        <w:ind w:left="1418" w:right="1417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2E4B74" w:rsidRPr="00410720" w:rsidRDefault="002E4B74" w:rsidP="002E4B74">
      <w:pPr>
        <w:widowControl w:val="0"/>
        <w:autoSpaceDE w:val="0"/>
        <w:autoSpaceDN w:val="0"/>
        <w:adjustRightInd w:val="0"/>
        <w:spacing w:after="0" w:line="240" w:lineRule="auto"/>
        <w:ind w:left="1418" w:right="1417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410720">
        <w:rPr>
          <w:rFonts w:ascii="Times New Roman" w:hAnsi="Times New Roman"/>
          <w:sz w:val="28"/>
          <w:szCs w:val="28"/>
          <w:lang w:eastAsia="ru-RU"/>
        </w:rPr>
        <w:lastRenderedPageBreak/>
        <w:t>2.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410720">
        <w:rPr>
          <w:rFonts w:ascii="Times New Roman" w:hAnsi="Times New Roman"/>
          <w:sz w:val="28"/>
          <w:szCs w:val="28"/>
          <w:lang w:eastAsia="ru-RU"/>
        </w:rPr>
        <w:t xml:space="preserve">. Затраты на приобретение прочих работ и услуг, </w:t>
      </w:r>
    </w:p>
    <w:p w:rsidR="002E4B74" w:rsidRPr="00410720" w:rsidRDefault="002E4B74" w:rsidP="002E4B74">
      <w:pPr>
        <w:widowControl w:val="0"/>
        <w:autoSpaceDE w:val="0"/>
        <w:autoSpaceDN w:val="0"/>
        <w:adjustRightInd w:val="0"/>
        <w:spacing w:after="0" w:line="240" w:lineRule="auto"/>
        <w:ind w:left="1418" w:right="1417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410720">
        <w:rPr>
          <w:rFonts w:ascii="Times New Roman" w:hAnsi="Times New Roman"/>
          <w:sz w:val="28"/>
          <w:szCs w:val="28"/>
          <w:lang w:eastAsia="ru-RU"/>
        </w:rPr>
        <w:t xml:space="preserve">не относящиеся к затратам на услуги связи, транспортные услуги, оплату расходов по договорам </w:t>
      </w:r>
      <w:r w:rsidRPr="00410720">
        <w:rPr>
          <w:rFonts w:ascii="Times New Roman" w:hAnsi="Times New Roman"/>
          <w:sz w:val="28"/>
          <w:szCs w:val="28"/>
          <w:lang w:eastAsia="ru-RU"/>
        </w:rPr>
        <w:br/>
        <w:t xml:space="preserve">об оказании услуг, связанных с проездом и наймом жилого помещения в связи с командированием работников, заключаемым со </w:t>
      </w:r>
      <w:proofErr w:type="gramStart"/>
      <w:r w:rsidRPr="00410720">
        <w:rPr>
          <w:rFonts w:ascii="Times New Roman" w:hAnsi="Times New Roman"/>
          <w:sz w:val="28"/>
          <w:szCs w:val="28"/>
          <w:lang w:eastAsia="ru-RU"/>
        </w:rPr>
        <w:t>сторонними</w:t>
      </w:r>
      <w:proofErr w:type="gramEnd"/>
      <w:r w:rsidRPr="0041072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E4B74" w:rsidRPr="00410720" w:rsidRDefault="002E4B74" w:rsidP="002E4B74">
      <w:pPr>
        <w:widowControl w:val="0"/>
        <w:autoSpaceDE w:val="0"/>
        <w:autoSpaceDN w:val="0"/>
        <w:adjustRightInd w:val="0"/>
        <w:spacing w:after="0" w:line="240" w:lineRule="auto"/>
        <w:ind w:left="1418" w:right="1417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410720">
        <w:rPr>
          <w:rFonts w:ascii="Times New Roman" w:hAnsi="Times New Roman"/>
          <w:sz w:val="28"/>
          <w:szCs w:val="28"/>
          <w:lang w:eastAsia="ru-RU"/>
        </w:rPr>
        <w:t xml:space="preserve">организациями, а также к затратам на коммунальные услуги, аренду помещений и оборудования, содержание имущества  в рамках прочих затрат и затратам на приобретение прочих работ и услуг в рамках затрат </w:t>
      </w:r>
    </w:p>
    <w:p w:rsidR="002E4B74" w:rsidRPr="00410720" w:rsidRDefault="002E4B74" w:rsidP="002E4B74">
      <w:pPr>
        <w:widowControl w:val="0"/>
        <w:autoSpaceDE w:val="0"/>
        <w:autoSpaceDN w:val="0"/>
        <w:adjustRightInd w:val="0"/>
        <w:spacing w:after="0" w:line="240" w:lineRule="auto"/>
        <w:ind w:left="1418" w:right="1417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410720">
        <w:rPr>
          <w:rFonts w:ascii="Times New Roman" w:hAnsi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2E4B74" w:rsidRDefault="002E4B74" w:rsidP="00994571">
      <w:pPr>
        <w:autoSpaceDE w:val="0"/>
        <w:autoSpaceDN w:val="0"/>
        <w:adjustRightInd w:val="0"/>
        <w:spacing w:before="200" w:after="8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</w:t>
      </w:r>
    </w:p>
    <w:p w:rsidR="002E4B74" w:rsidRDefault="002E4B74" w:rsidP="00994571">
      <w:pPr>
        <w:autoSpaceDE w:val="0"/>
        <w:autoSpaceDN w:val="0"/>
        <w:adjustRightInd w:val="0"/>
        <w:spacing w:after="8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72219">
        <w:rPr>
          <w:rFonts w:ascii="Times New Roman" w:hAnsi="Times New Roman"/>
          <w:sz w:val="28"/>
          <w:szCs w:val="28"/>
        </w:rPr>
        <w:t>ериодически</w:t>
      </w:r>
      <w:r>
        <w:rPr>
          <w:rFonts w:ascii="Times New Roman" w:hAnsi="Times New Roman"/>
          <w:sz w:val="28"/>
          <w:szCs w:val="28"/>
        </w:rPr>
        <w:t>е печатные</w:t>
      </w:r>
      <w:r w:rsidRPr="00F72219">
        <w:rPr>
          <w:rFonts w:ascii="Times New Roman" w:hAnsi="Times New Roman"/>
          <w:sz w:val="28"/>
          <w:szCs w:val="28"/>
        </w:rPr>
        <w:t xml:space="preserve"> издани</w:t>
      </w:r>
      <w:r>
        <w:rPr>
          <w:rFonts w:ascii="Times New Roman" w:hAnsi="Times New Roman"/>
          <w:sz w:val="28"/>
          <w:szCs w:val="28"/>
        </w:rPr>
        <w:t>я</w:t>
      </w:r>
    </w:p>
    <w:p w:rsidR="002E4B74" w:rsidRPr="008C1743" w:rsidRDefault="002E4B74" w:rsidP="002E4B74">
      <w:pPr>
        <w:spacing w:after="0"/>
        <w:rPr>
          <w:sz w:val="2"/>
          <w:szCs w:val="2"/>
        </w:rPr>
      </w:pPr>
    </w:p>
    <w:tbl>
      <w:tblPr>
        <w:tblStyle w:val="3"/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1701"/>
        <w:gridCol w:w="2268"/>
        <w:gridCol w:w="2126"/>
      </w:tblGrid>
      <w:tr w:rsidR="002E4B74" w:rsidRPr="009F09AE" w:rsidTr="002E4B74">
        <w:tc>
          <w:tcPr>
            <w:tcW w:w="3544" w:type="dxa"/>
            <w:vAlign w:val="center"/>
          </w:tcPr>
          <w:p w:rsidR="002E4B74" w:rsidRPr="009F09AE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ериодического печатного издания</w:t>
            </w:r>
          </w:p>
        </w:tc>
        <w:tc>
          <w:tcPr>
            <w:tcW w:w="1701" w:type="dxa"/>
            <w:vAlign w:val="center"/>
          </w:tcPr>
          <w:p w:rsidR="002E4B74" w:rsidRPr="009F09AE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2268" w:type="dxa"/>
            <w:vAlign w:val="center"/>
          </w:tcPr>
          <w:p w:rsidR="002E4B74" w:rsidRPr="009F09AE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 экземпляра, руб.</w:t>
            </w:r>
          </w:p>
        </w:tc>
        <w:tc>
          <w:tcPr>
            <w:tcW w:w="2126" w:type="dxa"/>
            <w:vAlign w:val="center"/>
          </w:tcPr>
          <w:p w:rsidR="002E4B74" w:rsidRPr="00B6302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и (группы) работников</w:t>
            </w:r>
          </w:p>
        </w:tc>
      </w:tr>
      <w:tr w:rsidR="002E4B74" w:rsidRPr="009F09AE" w:rsidTr="002E4B74">
        <w:tc>
          <w:tcPr>
            <w:tcW w:w="3544" w:type="dxa"/>
            <w:vAlign w:val="center"/>
          </w:tcPr>
          <w:p w:rsidR="002E4B74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2E4B74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2E4B74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4B74" w:rsidRPr="009F09AE" w:rsidTr="002E4B74">
        <w:tc>
          <w:tcPr>
            <w:tcW w:w="3544" w:type="dxa"/>
          </w:tcPr>
          <w:p w:rsidR="002E4B74" w:rsidRPr="002A22D2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азета «Прибой» </w:t>
            </w:r>
          </w:p>
          <w:p w:rsidR="002E4B74" w:rsidRPr="002A22D2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4B74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2E4B74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чреждение</w:t>
            </w:r>
          </w:p>
        </w:tc>
        <w:tc>
          <w:tcPr>
            <w:tcW w:w="2268" w:type="dxa"/>
          </w:tcPr>
          <w:p w:rsidR="002E4B74" w:rsidRDefault="002E4B74" w:rsidP="002E4B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48,56</w:t>
            </w:r>
          </w:p>
        </w:tc>
        <w:tc>
          <w:tcPr>
            <w:tcW w:w="2126" w:type="dxa"/>
          </w:tcPr>
          <w:p w:rsidR="002E4B74" w:rsidRPr="00CC617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учреждения</w:t>
            </w:r>
          </w:p>
        </w:tc>
      </w:tr>
    </w:tbl>
    <w:p w:rsidR="002E4B74" w:rsidRDefault="002E4B74" w:rsidP="0099457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00" w:after="8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2</w:t>
      </w:r>
    </w:p>
    <w:p w:rsidR="002E4B74" w:rsidRDefault="002E4B74" w:rsidP="0099457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80" w:line="240" w:lineRule="auto"/>
        <w:ind w:left="1418" w:right="1416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едрейсовый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послерейсовый</w:t>
      </w:r>
      <w:proofErr w:type="spellEnd"/>
      <w:r>
        <w:rPr>
          <w:rFonts w:ascii="Times New Roman" w:hAnsi="Times New Roman"/>
          <w:sz w:val="28"/>
          <w:szCs w:val="28"/>
        </w:rPr>
        <w:t xml:space="preserve"> осмотр водителей транспортных средств</w:t>
      </w:r>
    </w:p>
    <w:tbl>
      <w:tblPr>
        <w:tblStyle w:val="327"/>
        <w:tblW w:w="974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61"/>
        <w:gridCol w:w="993"/>
        <w:gridCol w:w="2977"/>
        <w:gridCol w:w="1417"/>
      </w:tblGrid>
      <w:tr w:rsidR="002E4B74" w:rsidRPr="00A407BC" w:rsidTr="009519F9">
        <w:trPr>
          <w:tblHeader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B74" w:rsidRPr="00A407BC" w:rsidRDefault="002E4B74" w:rsidP="002E4B7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407B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именование</w:t>
            </w:r>
            <w:r w:rsidRPr="00A407B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B74" w:rsidRPr="00A407BC" w:rsidRDefault="002E4B74" w:rsidP="002E4B7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оди</w:t>
            </w:r>
            <w:r w:rsidR="009519F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лей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B74" w:rsidRPr="00A407BC" w:rsidRDefault="002E4B74" w:rsidP="002E4B7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407B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Цена проведения одного </w:t>
            </w:r>
            <w:proofErr w:type="spellStart"/>
            <w:r w:rsidRPr="00A407B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едрейсового</w:t>
            </w:r>
            <w:proofErr w:type="spellEnd"/>
            <w:r w:rsidRPr="00A407B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407B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слерейсового</w:t>
            </w:r>
            <w:proofErr w:type="spellEnd"/>
            <w:r w:rsidRPr="00A407B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осмотра </w:t>
            </w:r>
          </w:p>
          <w:p w:rsidR="002E4B74" w:rsidRPr="00A407BC" w:rsidRDefault="002E4B74" w:rsidP="002E4B7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407B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A407BC" w:rsidRDefault="002E4B74" w:rsidP="002E4B74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</w:pPr>
            <w:r w:rsidRPr="00A407B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личество рабочих дней в году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2E4B74" w:rsidRPr="00A407BC" w:rsidTr="009519F9">
        <w:trPr>
          <w:tblHeader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B74" w:rsidRPr="00A407BC" w:rsidRDefault="002E4B74" w:rsidP="002E4B7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B74" w:rsidRDefault="002E4B74" w:rsidP="002E4B7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B74" w:rsidRPr="00A407BC" w:rsidRDefault="002E4B74" w:rsidP="002E4B7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A407BC" w:rsidRDefault="002E4B74" w:rsidP="002E4B7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E4B74" w:rsidRPr="00A407BC" w:rsidTr="009519F9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A407BC" w:rsidRDefault="002E4B74" w:rsidP="002E4B74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A407B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едрейсов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ый</w:t>
            </w:r>
            <w:proofErr w:type="spellEnd"/>
            <w:r w:rsidRPr="00A407B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407B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слерейсов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ый</w:t>
            </w:r>
            <w:proofErr w:type="spellEnd"/>
            <w:r w:rsidRPr="00A407B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осмотр водителей транспортных средст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A407BC" w:rsidRDefault="002E4B74" w:rsidP="002E4B7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407B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3</w:t>
            </w:r>
          </w:p>
          <w:p w:rsidR="002E4B74" w:rsidRPr="00A407BC" w:rsidRDefault="002E4B74" w:rsidP="002E4B7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A407BC" w:rsidRDefault="002E4B74" w:rsidP="002E4B7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7,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A407BC" w:rsidRDefault="002E4B74" w:rsidP="002E4B7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5</w:t>
            </w:r>
          </w:p>
        </w:tc>
      </w:tr>
      <w:tr w:rsidR="002E4B74" w:rsidRPr="00A407BC" w:rsidTr="009519F9">
        <w:tc>
          <w:tcPr>
            <w:tcW w:w="97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6E420D" w:rsidRDefault="002E4B74" w:rsidP="002E4B74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E420D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  <w:r w:rsidRPr="006E420D">
              <w:rPr>
                <w:rFonts w:ascii="Times New Roman" w:hAnsi="Times New Roman"/>
                <w:sz w:val="24"/>
                <w:szCs w:val="28"/>
              </w:rPr>
              <w:t>С учетом поправочного коэффициента, учитывающего неявки на работу по причинам, установленным трудовым законодательством Российской Федерации (отпуск, больничный лист), который принимается равным 1,2.</w:t>
            </w:r>
          </w:p>
        </w:tc>
      </w:tr>
    </w:tbl>
    <w:p w:rsidR="009519F9" w:rsidRDefault="009519F9" w:rsidP="009519F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40" w:after="0" w:line="240" w:lineRule="auto"/>
        <w:ind w:right="1417"/>
        <w:rPr>
          <w:rFonts w:ascii="Times New Roman" w:hAnsi="Times New Roman"/>
          <w:sz w:val="28"/>
          <w:szCs w:val="28"/>
        </w:rPr>
        <w:sectPr w:rsidR="009519F9" w:rsidSect="0006455C">
          <w:pgSz w:w="11906" w:h="16838"/>
          <w:pgMar w:top="1134" w:right="566" w:bottom="964" w:left="1701" w:header="567" w:footer="0" w:gutter="0"/>
          <w:pgNumType w:start="1"/>
          <w:cols w:space="720"/>
          <w:noEndnote/>
          <w:titlePg/>
          <w:docGrid w:linePitch="299"/>
        </w:sectPr>
      </w:pPr>
    </w:p>
    <w:p w:rsidR="002E4B74" w:rsidRPr="00333603" w:rsidRDefault="002E4B74" w:rsidP="002E4B7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33603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аблица № </w:t>
      </w:r>
      <w:r>
        <w:rPr>
          <w:rFonts w:ascii="Times New Roman" w:hAnsi="Times New Roman"/>
          <w:sz w:val="28"/>
          <w:szCs w:val="28"/>
          <w:lang w:eastAsia="ru-RU"/>
        </w:rPr>
        <w:t>3</w:t>
      </w:r>
    </w:p>
    <w:p w:rsidR="002E4B74" w:rsidRPr="00333603" w:rsidRDefault="002E4B74" w:rsidP="002E4B7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333603">
        <w:rPr>
          <w:rFonts w:ascii="Times New Roman" w:hAnsi="Times New Roman"/>
          <w:sz w:val="28"/>
          <w:szCs w:val="28"/>
          <w:lang w:eastAsia="ru-RU"/>
        </w:rPr>
        <w:t>олис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333603">
        <w:rPr>
          <w:rFonts w:ascii="Times New Roman" w:hAnsi="Times New Roman"/>
          <w:sz w:val="28"/>
          <w:szCs w:val="28"/>
          <w:lang w:eastAsia="ru-RU"/>
        </w:rPr>
        <w:t xml:space="preserve"> обязательного страхования гражданской ответственности </w:t>
      </w:r>
    </w:p>
    <w:p w:rsidR="002E4B74" w:rsidRPr="00333603" w:rsidRDefault="002E4B74" w:rsidP="002E4B7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33603">
        <w:rPr>
          <w:rFonts w:ascii="Times New Roman" w:hAnsi="Times New Roman"/>
          <w:sz w:val="28"/>
          <w:szCs w:val="28"/>
          <w:lang w:eastAsia="ru-RU"/>
        </w:rPr>
        <w:t xml:space="preserve">владельцев транспортных средств </w:t>
      </w:r>
    </w:p>
    <w:p w:rsidR="002E4B74" w:rsidRPr="00333603" w:rsidRDefault="002E4B74" w:rsidP="002E4B74">
      <w:pPr>
        <w:spacing w:after="0"/>
        <w:rPr>
          <w:rFonts w:ascii="Calibri" w:hAnsi="Calibri"/>
          <w:sz w:val="2"/>
          <w:szCs w:val="2"/>
        </w:rPr>
      </w:pPr>
    </w:p>
    <w:tbl>
      <w:tblPr>
        <w:tblStyle w:val="317211111"/>
        <w:tblW w:w="14850" w:type="dxa"/>
        <w:tblInd w:w="0" w:type="dxa"/>
        <w:tblLook w:val="04A0" w:firstRow="1" w:lastRow="0" w:firstColumn="1" w:lastColumn="0" w:noHBand="0" w:noVBand="1"/>
      </w:tblPr>
      <w:tblGrid>
        <w:gridCol w:w="672"/>
        <w:gridCol w:w="2980"/>
        <w:gridCol w:w="851"/>
        <w:gridCol w:w="1276"/>
        <w:gridCol w:w="1589"/>
        <w:gridCol w:w="1276"/>
        <w:gridCol w:w="1812"/>
        <w:gridCol w:w="962"/>
        <w:gridCol w:w="1022"/>
        <w:gridCol w:w="1022"/>
        <w:gridCol w:w="1388"/>
      </w:tblGrid>
      <w:tr w:rsidR="002E4B74" w:rsidRPr="00333603" w:rsidTr="002E4B74">
        <w:trPr>
          <w:cantSplit/>
          <w:trHeight w:val="4773"/>
          <w:tblHeader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2E4B74" w:rsidRPr="00CB3009" w:rsidRDefault="002E4B74" w:rsidP="002E4B74">
            <w:pPr>
              <w:tabs>
                <w:tab w:val="left" w:pos="709"/>
              </w:tabs>
              <w:suppressAutoHyphens/>
              <w:ind w:left="113" w:right="113"/>
              <w:jc w:val="center"/>
              <w:outlineLvl w:val="3"/>
              <w:rPr>
                <w:rFonts w:ascii="Times New Roman" w:eastAsia="Calibri" w:hAnsi="Times New Roman"/>
                <w:sz w:val="24"/>
                <w:szCs w:val="23"/>
              </w:rPr>
            </w:pPr>
            <w:r w:rsidRPr="00CB3009">
              <w:rPr>
                <w:rFonts w:ascii="Times New Roman" w:eastAsia="Calibri" w:hAnsi="Times New Roman"/>
                <w:sz w:val="24"/>
                <w:szCs w:val="23"/>
              </w:rPr>
              <w:t xml:space="preserve">№ </w:t>
            </w:r>
            <w:proofErr w:type="gramStart"/>
            <w:r w:rsidRPr="00CB3009">
              <w:rPr>
                <w:rFonts w:ascii="Times New Roman" w:eastAsia="Calibri" w:hAnsi="Times New Roman"/>
                <w:sz w:val="24"/>
                <w:szCs w:val="23"/>
              </w:rPr>
              <w:t>п</w:t>
            </w:r>
            <w:proofErr w:type="gramEnd"/>
            <w:r w:rsidRPr="00CB3009">
              <w:rPr>
                <w:rFonts w:ascii="Times New Roman" w:eastAsia="Calibri" w:hAnsi="Times New Roman"/>
                <w:sz w:val="24"/>
                <w:szCs w:val="23"/>
              </w:rPr>
              <w:t>/п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2E4B74" w:rsidRPr="00CB3009" w:rsidRDefault="002E4B74" w:rsidP="002E4B74">
            <w:pPr>
              <w:tabs>
                <w:tab w:val="left" w:pos="709"/>
              </w:tabs>
              <w:suppressAutoHyphens/>
              <w:ind w:left="113" w:right="113"/>
              <w:jc w:val="center"/>
              <w:outlineLvl w:val="3"/>
              <w:rPr>
                <w:rFonts w:ascii="Times New Roman" w:eastAsia="Calibri" w:hAnsi="Times New Roman"/>
                <w:sz w:val="24"/>
                <w:szCs w:val="23"/>
              </w:rPr>
            </w:pPr>
            <w:r w:rsidRPr="00CB3009">
              <w:rPr>
                <w:rFonts w:ascii="Times New Roman" w:eastAsia="Calibri" w:hAnsi="Times New Roman"/>
                <w:sz w:val="24"/>
                <w:szCs w:val="23"/>
              </w:rPr>
              <w:t xml:space="preserve">Транспортное средство, </w:t>
            </w:r>
          </w:p>
          <w:p w:rsidR="002E4B74" w:rsidRPr="00CB3009" w:rsidRDefault="002E4B74" w:rsidP="002E4B74">
            <w:pPr>
              <w:tabs>
                <w:tab w:val="left" w:pos="709"/>
              </w:tabs>
              <w:suppressAutoHyphens/>
              <w:ind w:left="113" w:right="113"/>
              <w:jc w:val="center"/>
              <w:outlineLvl w:val="3"/>
              <w:rPr>
                <w:rFonts w:ascii="Times New Roman" w:eastAsia="Calibri" w:hAnsi="Times New Roman"/>
                <w:sz w:val="24"/>
                <w:szCs w:val="23"/>
              </w:rPr>
            </w:pPr>
            <w:r w:rsidRPr="00CB3009">
              <w:rPr>
                <w:rFonts w:ascii="Times New Roman" w:eastAsia="Calibri" w:hAnsi="Times New Roman"/>
                <w:sz w:val="24"/>
                <w:szCs w:val="23"/>
                <w:lang w:val="en-US"/>
              </w:rPr>
              <w:t>VIN</w:t>
            </w:r>
            <w:r w:rsidRPr="00CB3009">
              <w:rPr>
                <w:rFonts w:ascii="Times New Roman" w:eastAsia="Calibri" w:hAnsi="Times New Roman"/>
                <w:sz w:val="24"/>
                <w:szCs w:val="23"/>
              </w:rPr>
              <w:t>-к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2E4B74" w:rsidRPr="00CB3009" w:rsidRDefault="002E4B74" w:rsidP="002E4B74">
            <w:pPr>
              <w:ind w:left="113" w:right="113"/>
              <w:jc w:val="center"/>
              <w:rPr>
                <w:rFonts w:ascii="Times New Roman" w:eastAsia="Calibri" w:hAnsi="Times New Roman"/>
                <w:sz w:val="24"/>
                <w:szCs w:val="23"/>
              </w:rPr>
            </w:pPr>
            <w:r>
              <w:rPr>
                <w:rFonts w:ascii="Times New Roman" w:eastAsia="Calibri" w:hAnsi="Times New Roman"/>
                <w:sz w:val="24"/>
                <w:szCs w:val="23"/>
              </w:rPr>
              <w:t>Предельный размер б</w:t>
            </w:r>
            <w:r w:rsidRPr="00CB3009">
              <w:rPr>
                <w:rFonts w:ascii="Times New Roman" w:eastAsia="Calibri" w:hAnsi="Times New Roman"/>
                <w:sz w:val="24"/>
                <w:szCs w:val="23"/>
              </w:rPr>
              <w:t>азов</w:t>
            </w:r>
            <w:r>
              <w:rPr>
                <w:rFonts w:ascii="Times New Roman" w:eastAsia="Calibri" w:hAnsi="Times New Roman"/>
                <w:sz w:val="24"/>
                <w:szCs w:val="23"/>
              </w:rPr>
              <w:t>ой</w:t>
            </w:r>
            <w:r w:rsidRPr="00CB3009">
              <w:rPr>
                <w:rFonts w:ascii="Times New Roman" w:eastAsia="Calibri" w:hAnsi="Times New Roman"/>
                <w:sz w:val="24"/>
                <w:szCs w:val="23"/>
              </w:rPr>
              <w:t xml:space="preserve"> ставк</w:t>
            </w:r>
            <w:r>
              <w:rPr>
                <w:rFonts w:ascii="Times New Roman" w:eastAsia="Calibri" w:hAnsi="Times New Roman"/>
                <w:sz w:val="24"/>
                <w:szCs w:val="23"/>
              </w:rPr>
              <w:t>и</w:t>
            </w:r>
            <w:r w:rsidRPr="00CB3009">
              <w:rPr>
                <w:rFonts w:ascii="Times New Roman" w:eastAsia="Calibri" w:hAnsi="Times New Roman"/>
                <w:sz w:val="24"/>
                <w:szCs w:val="23"/>
              </w:rPr>
              <w:t xml:space="preserve"> страхового тарифа по транспортному средств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2E4B74" w:rsidRPr="00CB3009" w:rsidRDefault="002E4B74" w:rsidP="002E4B74">
            <w:pPr>
              <w:ind w:left="113" w:right="113"/>
              <w:jc w:val="center"/>
              <w:rPr>
                <w:rFonts w:ascii="Times New Roman" w:eastAsia="Calibri" w:hAnsi="Times New Roman"/>
                <w:sz w:val="24"/>
                <w:szCs w:val="23"/>
              </w:rPr>
            </w:pPr>
            <w:r w:rsidRPr="00CB3009">
              <w:rPr>
                <w:rFonts w:ascii="Times New Roman" w:eastAsia="Calibri" w:hAnsi="Times New Roman"/>
                <w:sz w:val="24"/>
                <w:szCs w:val="23"/>
              </w:rPr>
              <w:t>Коэффициент страховых тарифов в зависимости от территории преимущественного использования транспортного средства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2E4B74" w:rsidRPr="00CB3009" w:rsidRDefault="002E4B74" w:rsidP="002E4B74">
            <w:pPr>
              <w:ind w:left="113" w:right="113"/>
              <w:jc w:val="center"/>
              <w:rPr>
                <w:rFonts w:ascii="Times New Roman" w:eastAsia="Calibri" w:hAnsi="Times New Roman"/>
                <w:sz w:val="24"/>
                <w:szCs w:val="23"/>
              </w:rPr>
            </w:pPr>
            <w:r w:rsidRPr="00CB3009">
              <w:rPr>
                <w:rFonts w:ascii="Times New Roman" w:eastAsia="Calibri" w:hAnsi="Times New Roman"/>
                <w:sz w:val="24"/>
                <w:szCs w:val="23"/>
              </w:rPr>
              <w:t>Коэффициент страховых тарифов в зависимости от количества произведенных страховщиками страховых возмещений в предшествующие периоды по транспортному средств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2E4B74" w:rsidRPr="00CB3009" w:rsidRDefault="002E4B74" w:rsidP="002E4B74">
            <w:pPr>
              <w:ind w:left="113" w:right="113"/>
              <w:jc w:val="center"/>
              <w:rPr>
                <w:rFonts w:ascii="Times New Roman" w:eastAsia="Calibri" w:hAnsi="Times New Roman"/>
                <w:sz w:val="24"/>
                <w:szCs w:val="23"/>
              </w:rPr>
            </w:pPr>
            <w:r w:rsidRPr="00CB3009">
              <w:rPr>
                <w:rFonts w:ascii="Times New Roman" w:eastAsia="Calibri" w:hAnsi="Times New Roman"/>
                <w:sz w:val="24"/>
                <w:szCs w:val="23"/>
              </w:rPr>
              <w:t>Коэффициент страховых тарифов в зависимости от характеристик (навыков) допущенных к управлению транспортным средством водителей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2E4B74" w:rsidRPr="00CB3009" w:rsidRDefault="002E4B74" w:rsidP="002E4B74">
            <w:pPr>
              <w:ind w:left="113" w:right="113"/>
              <w:jc w:val="center"/>
              <w:rPr>
                <w:rFonts w:ascii="Times New Roman" w:eastAsia="Calibri" w:hAnsi="Times New Roman"/>
                <w:sz w:val="24"/>
                <w:szCs w:val="23"/>
              </w:rPr>
            </w:pPr>
            <w:r w:rsidRPr="00CB3009">
              <w:rPr>
                <w:rFonts w:ascii="Times New Roman" w:eastAsia="Calibri" w:hAnsi="Times New Roman"/>
                <w:sz w:val="24"/>
                <w:szCs w:val="23"/>
              </w:rPr>
              <w:t>Коэффициент страховых тарифов в зависимости от отсутствия в договоре обязательного страхования условия, предусматривающего управление транспортным средством только указанными страхователем водителями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2E4B74" w:rsidRPr="00CB3009" w:rsidRDefault="002E4B74" w:rsidP="002E4B74">
            <w:pPr>
              <w:ind w:left="113" w:right="113"/>
              <w:jc w:val="center"/>
              <w:rPr>
                <w:rFonts w:ascii="Times New Roman" w:eastAsia="Calibri" w:hAnsi="Times New Roman"/>
                <w:sz w:val="24"/>
                <w:szCs w:val="23"/>
              </w:rPr>
            </w:pPr>
            <w:r w:rsidRPr="00CB3009">
              <w:rPr>
                <w:rFonts w:ascii="Times New Roman" w:eastAsia="Calibri" w:hAnsi="Times New Roman"/>
                <w:sz w:val="24"/>
                <w:szCs w:val="23"/>
              </w:rPr>
              <w:t>Коэффициент страховых тарифов в зависимости от технических характеристик транспортного средства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2E4B74" w:rsidRPr="00CB3009" w:rsidRDefault="002E4B74" w:rsidP="009C0918">
            <w:pPr>
              <w:ind w:left="113" w:right="113"/>
              <w:jc w:val="center"/>
              <w:rPr>
                <w:rFonts w:ascii="Times New Roman" w:eastAsia="Calibri" w:hAnsi="Times New Roman"/>
                <w:sz w:val="24"/>
                <w:szCs w:val="23"/>
              </w:rPr>
            </w:pPr>
            <w:r w:rsidRPr="00CB3009">
              <w:rPr>
                <w:rFonts w:ascii="Times New Roman" w:eastAsia="Calibri" w:hAnsi="Times New Roman"/>
                <w:sz w:val="24"/>
                <w:szCs w:val="23"/>
              </w:rPr>
              <w:t>Коэффициент страховых тарифов в зависимости от сезонного и иного времени использования транспортного средства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2E4B74" w:rsidRPr="00CB3009" w:rsidRDefault="002E4B74" w:rsidP="002E4B74">
            <w:pPr>
              <w:ind w:left="113" w:right="113"/>
              <w:jc w:val="center"/>
              <w:rPr>
                <w:rFonts w:ascii="Times New Roman" w:eastAsia="Calibri" w:hAnsi="Times New Roman"/>
                <w:sz w:val="24"/>
                <w:szCs w:val="23"/>
              </w:rPr>
            </w:pPr>
            <w:r w:rsidRPr="00CB3009">
              <w:rPr>
                <w:rFonts w:ascii="Times New Roman" w:eastAsia="Calibri" w:hAnsi="Times New Roman"/>
                <w:sz w:val="24"/>
                <w:szCs w:val="23"/>
              </w:rPr>
              <w:t xml:space="preserve">Коэффициент страховых тарифов в зависимости от срока действия договора обязательного страхования 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2E4B74" w:rsidRPr="00CB3009" w:rsidRDefault="002E4B74" w:rsidP="002E4B74">
            <w:pPr>
              <w:tabs>
                <w:tab w:val="left" w:pos="709"/>
              </w:tabs>
              <w:suppressAutoHyphens/>
              <w:ind w:left="113" w:right="113"/>
              <w:jc w:val="center"/>
              <w:outlineLvl w:val="3"/>
              <w:rPr>
                <w:rFonts w:ascii="Times New Roman" w:eastAsia="Calibri" w:hAnsi="Times New Roman"/>
                <w:sz w:val="24"/>
                <w:szCs w:val="23"/>
              </w:rPr>
            </w:pPr>
            <w:r w:rsidRPr="00CB3009">
              <w:rPr>
                <w:rFonts w:ascii="Times New Roman" w:eastAsia="Calibri" w:hAnsi="Times New Roman"/>
                <w:sz w:val="24"/>
                <w:szCs w:val="23"/>
              </w:rPr>
              <w:t>Предельная стоимость приобретения полиса ОСАГО в год, руб.</w:t>
            </w:r>
          </w:p>
        </w:tc>
      </w:tr>
    </w:tbl>
    <w:p w:rsidR="002E4B74" w:rsidRPr="00333603" w:rsidRDefault="002E4B74" w:rsidP="002E4B74">
      <w:pPr>
        <w:spacing w:after="0"/>
        <w:rPr>
          <w:rFonts w:ascii="Calibri" w:hAnsi="Calibri"/>
          <w:sz w:val="2"/>
          <w:szCs w:val="2"/>
        </w:rPr>
      </w:pPr>
    </w:p>
    <w:tbl>
      <w:tblPr>
        <w:tblStyle w:val="317211111"/>
        <w:tblW w:w="14850" w:type="dxa"/>
        <w:tblInd w:w="0" w:type="dxa"/>
        <w:tblLook w:val="04A0" w:firstRow="1" w:lastRow="0" w:firstColumn="1" w:lastColumn="0" w:noHBand="0" w:noVBand="1"/>
      </w:tblPr>
      <w:tblGrid>
        <w:gridCol w:w="672"/>
        <w:gridCol w:w="2980"/>
        <w:gridCol w:w="851"/>
        <w:gridCol w:w="1276"/>
        <w:gridCol w:w="1589"/>
        <w:gridCol w:w="1276"/>
        <w:gridCol w:w="1812"/>
        <w:gridCol w:w="962"/>
        <w:gridCol w:w="1022"/>
        <w:gridCol w:w="1022"/>
        <w:gridCol w:w="1388"/>
      </w:tblGrid>
      <w:tr w:rsidR="002E4B74" w:rsidRPr="00333603" w:rsidTr="002E4B74">
        <w:trPr>
          <w:tblHeader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</w:tr>
      <w:tr w:rsidR="002E4B74" w:rsidRPr="00333603" w:rsidTr="002E4B74">
        <w:trPr>
          <w:trHeight w:val="562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E4B74" w:rsidRPr="0068757E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E4B74" w:rsidRPr="0068757E" w:rsidRDefault="002E4B74" w:rsidP="002E4B74">
            <w:pPr>
              <w:ind w:left="34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ORD MONDEO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WF04XXGBB46L356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E4B74" w:rsidRPr="0068757E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E4B74" w:rsidRPr="0068757E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E4B74" w:rsidRPr="0068757E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E4B74" w:rsidRPr="0068757E" w:rsidRDefault="002E4B74" w:rsidP="002E4B74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E4B74" w:rsidRPr="0068757E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E4B74" w:rsidRPr="0068757E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E4B74" w:rsidRPr="0068757E" w:rsidRDefault="002E4B74" w:rsidP="002E4B74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E4B74" w:rsidRPr="0068757E" w:rsidRDefault="002E4B74" w:rsidP="002E4B74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1 600,41</w:t>
            </w:r>
          </w:p>
        </w:tc>
      </w:tr>
      <w:tr w:rsidR="002E4B74" w:rsidRPr="00333603" w:rsidTr="002E4B7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ORD FOCUS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2E4B74" w:rsidRPr="00333603" w:rsidRDefault="002E4B74" w:rsidP="002E4B74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X9FMXXEEBMCK286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E4B74" w:rsidRPr="00333603" w:rsidTr="002E4B7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YUNDAI Sonata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>,  KMHEC41BBCA3391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E4B74" w:rsidRPr="00333603" w:rsidTr="002E4B7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YUNDAI Accent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>, X7MCF41GPBM2371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E4B74" w:rsidRPr="00333603" w:rsidTr="002E4B7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YUNDAI Accent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>, X7MCF41GP9M2237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E4B74" w:rsidRPr="00333603" w:rsidTr="002E4B7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YUNDAI Accent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X7MCF41GPBM2402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E4B74" w:rsidRPr="00333603" w:rsidTr="002E4B7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YUNDAI Sonata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>, X7MEN41HP7MO317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E4B74" w:rsidRPr="00333603" w:rsidTr="002E4B7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YUNDAI Sonata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>, X7MEN41HPBA05216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E4B74" w:rsidRPr="00333603" w:rsidTr="002E4B7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YUNDAI Sonata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>, X7MEN41HP7A02569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E4B74" w:rsidRPr="00333603" w:rsidTr="002E4B7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YUNDAI Sonata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>, X7MEN41HP9A0495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E4B74" w:rsidRPr="00333603" w:rsidTr="002E4B7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ind w:left="34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NISSAN TEANA, 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>JN1BBUJ32U000568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6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E4B74" w:rsidRPr="00333603" w:rsidTr="002E4B7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YUNDAI Sonata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>, X7MEN41HPBA05215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E4B74" w:rsidRPr="00333603" w:rsidTr="002E4B7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YUNDAI Sonata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>, X7MEN41FP7MO247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6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E4B74" w:rsidRPr="00333603" w:rsidTr="002E4B7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YUNDAI Sonata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>, X7MEN41HP7A02568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E4B74" w:rsidRPr="00333603" w:rsidTr="002E4B7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YUNDAI Sonata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>, X7MEN41HP7MO3408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E4B74" w:rsidRPr="00333603" w:rsidTr="002E4B7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КИА МАДЖЕНТИС, X4XGD222250000145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E4B74" w:rsidRPr="00333603" w:rsidTr="002E4B7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EXUS LS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 xml:space="preserve"> 460,  </w:t>
            </w:r>
          </w:p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JTHGL46F60502850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6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E4B74" w:rsidRPr="00333603" w:rsidTr="002E4B7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ind w:left="34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NISSAN TEANA, 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>Z8NBAUJ32BS02779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6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E4B74" w:rsidRPr="00333603" w:rsidTr="002E4B7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ISSAN TIIDA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</w:p>
          <w:p w:rsidR="002E4B74" w:rsidRPr="00333603" w:rsidRDefault="002E4B74" w:rsidP="002E4B74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N1FCAC11UL4600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E4B74" w:rsidRPr="00333603" w:rsidTr="002E4B7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OLKSWAGEN TOUAREG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</w:p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WVGZZZ7L27D02796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E4B74" w:rsidRPr="00333603" w:rsidTr="002E4B7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OLKSWAGEN CARAVELLE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</w:p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WV2ZZZ7OZ3H1135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E4B74" w:rsidRPr="00333603" w:rsidTr="002E4B7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 xml:space="preserve">ГАЗ 2217, </w:t>
            </w:r>
          </w:p>
          <w:p w:rsidR="002E4B74" w:rsidRPr="00333603" w:rsidRDefault="002E4B74" w:rsidP="002E4B74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X96221700504044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E4B74" w:rsidRPr="00333603" w:rsidTr="002E4B7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 xml:space="preserve">ШЕВРОЛЕ НИВА, </w:t>
            </w:r>
          </w:p>
          <w:p w:rsidR="002E4B74" w:rsidRPr="00333603" w:rsidRDefault="002E4B74" w:rsidP="002E4B74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X9L2123007018069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E4B74" w:rsidRPr="00333603" w:rsidTr="002E4B7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ind w:left="34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ISSAN ALMERA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>Z8NAJL0005212167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E4B74" w:rsidRPr="00333603" w:rsidTr="002E4B7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ind w:left="34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ISSAN ALMERA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>Z8NAJL0005180945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E4B74" w:rsidRPr="00333603" w:rsidTr="002E4B7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ORD FOCUS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</w:p>
          <w:p w:rsidR="002E4B74" w:rsidRPr="00333603" w:rsidRDefault="002E4B74" w:rsidP="002E4B74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WF0HXXWPDH8G0244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E4B74" w:rsidRPr="00333603" w:rsidTr="002E4B7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REAT WALL CC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>, Z8PFF3A5XBA0171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E4B74" w:rsidRPr="00333603" w:rsidTr="002E4B7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ind w:left="34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GREAT WALL </w:t>
            </w:r>
          </w:p>
          <w:p w:rsidR="002E4B74" w:rsidRPr="00333603" w:rsidRDefault="002E4B74" w:rsidP="002E4B74">
            <w:pPr>
              <w:ind w:left="34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CC 6461 KM29, </w:t>
            </w:r>
          </w:p>
          <w:p w:rsidR="002E4B74" w:rsidRPr="00333603" w:rsidRDefault="002E4B74" w:rsidP="002E4B74">
            <w:pPr>
              <w:ind w:left="34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8PFF3A5XCA0300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E4B74" w:rsidRPr="00333603" w:rsidTr="002E4B7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OLKSWAGEN TOUAREG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</w:p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XW8ZZZ7PZHG00287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6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E4B74" w:rsidRPr="00333603" w:rsidTr="002E4B7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KIA RIO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Z94C241BBKR1192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E4B74" w:rsidRPr="00333603" w:rsidTr="002E4B7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KIA RIO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Z94C241BBKR1190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E4B74" w:rsidRPr="00333603" w:rsidTr="002E4B7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УАЗ,</w:t>
            </w:r>
          </w:p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EE2206948042643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E4B74" w:rsidRPr="00333603" w:rsidTr="002E4B7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KIA BD CERATO FORTE,</w:t>
            </w:r>
          </w:p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WEFC41CBKC0011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E4B74" w:rsidRPr="00333603" w:rsidTr="002E4B7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ENAULT LOGAN,</w:t>
            </w:r>
          </w:p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7L4SRLTB636971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E4B74" w:rsidRPr="00333603" w:rsidTr="002E4B7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RENAULT LOGAN,</w:t>
            </w:r>
          </w:p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Х7</w:t>
            </w: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4SRLTB6651277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</w:t>
            </w: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E4B74" w:rsidRPr="00333603" w:rsidTr="002E4B7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4C4E6C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RENAULT LOGAN,</w:t>
            </w:r>
          </w:p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Х7</w:t>
            </w: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4SRLTB6651277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</w:t>
            </w: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E4B74" w:rsidRPr="00333603" w:rsidTr="002E4B7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7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ЛАДА</w:t>
            </w: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4*4 URBAN 3D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ХТ</w:t>
            </w: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212140M240730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</w:t>
            </w: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E4B74" w:rsidRPr="00333603" w:rsidTr="002E4B7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KIA K5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Х</w:t>
            </w: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EG24114BM00018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</w:t>
            </w: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E4B74" w:rsidRPr="00333603" w:rsidTr="002E4B7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9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KIA RIO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94C241BBMR2355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</w:t>
            </w: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E4B74" w:rsidRPr="00333603" w:rsidTr="002E4B7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CITROEN Space </w:t>
            </w:r>
            <w:proofErr w:type="spellStart"/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Tourer</w:t>
            </w:r>
            <w:proofErr w:type="spellEnd"/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</w:p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8TVEAH[VMM0069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</w:t>
            </w: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333603" w:rsidRDefault="002E4B74" w:rsidP="002E4B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E4B74" w:rsidRPr="00333603" w:rsidTr="002E4B7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AF0DBB" w:rsidRDefault="002E4B74" w:rsidP="002E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0DBB"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910B31" w:rsidRDefault="002E4B74" w:rsidP="002E4B7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ADA NIV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XTA212300N080449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AF0DBB" w:rsidRDefault="002E4B74" w:rsidP="002E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AF0DBB" w:rsidRDefault="002E4B74" w:rsidP="002E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AF0DBB" w:rsidRDefault="002E4B74" w:rsidP="002E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AF0DBB" w:rsidRDefault="002E4B74" w:rsidP="002E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AF0DBB" w:rsidRDefault="002E4B74" w:rsidP="002E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AF0DBB" w:rsidRDefault="002E4B74" w:rsidP="002E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AF0DBB" w:rsidRDefault="002E4B74" w:rsidP="002E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AF0DBB" w:rsidRDefault="002E4B74" w:rsidP="002E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E4B74" w:rsidRPr="00333603" w:rsidTr="002E4B7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AF0DBB" w:rsidRDefault="002E4B74" w:rsidP="002E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0DBB"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910B31" w:rsidRDefault="002E4B74" w:rsidP="002E4B7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ADA NIV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XTA212300N080449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AF0DBB" w:rsidRDefault="002E4B74" w:rsidP="002E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AF0DBB" w:rsidRDefault="002E4B74" w:rsidP="002E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AF0DBB" w:rsidRDefault="002E4B74" w:rsidP="002E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AF0DBB" w:rsidRDefault="002E4B74" w:rsidP="002E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AF0DBB" w:rsidRDefault="002E4B74" w:rsidP="002E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AF0DBB" w:rsidRDefault="002E4B74" w:rsidP="002E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AF0DBB" w:rsidRDefault="002E4B74" w:rsidP="002E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AF0DBB" w:rsidRDefault="002E4B74" w:rsidP="002E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E4B74" w:rsidRPr="00333603" w:rsidTr="002E4B7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AF0DBB" w:rsidRDefault="002E4B74" w:rsidP="002E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0DBB"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910B31" w:rsidRDefault="002E4B74" w:rsidP="002E4B7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ADA 4*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XTA212140N24339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AF0DBB" w:rsidRDefault="002E4B74" w:rsidP="002E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AF0DBB" w:rsidRDefault="002E4B74" w:rsidP="002E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AF0DBB" w:rsidRDefault="002E4B74" w:rsidP="002E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AF0DBB" w:rsidRDefault="002E4B74" w:rsidP="002E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AF0DBB" w:rsidRDefault="002E4B74" w:rsidP="002E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AF0DBB" w:rsidRDefault="002E4B74" w:rsidP="002E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AF0DBB" w:rsidRDefault="002E4B74" w:rsidP="002E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AF0DBB" w:rsidRDefault="002E4B74" w:rsidP="002E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E4B74" w:rsidRPr="00333603" w:rsidTr="002E4B7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AF0DBB" w:rsidRDefault="002E4B74" w:rsidP="002E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0DBB"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291F16" w:rsidRDefault="002E4B74" w:rsidP="002E4B7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ADA 4*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XTA212140N24339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AF0DBB" w:rsidRDefault="002E4B74" w:rsidP="002E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AF0DBB" w:rsidRDefault="002E4B74" w:rsidP="002E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AF0DBB" w:rsidRDefault="002E4B74" w:rsidP="002E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AF0DBB" w:rsidRDefault="002E4B74" w:rsidP="002E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AF0DBB" w:rsidRDefault="002E4B74" w:rsidP="002E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AF0DBB" w:rsidRDefault="002E4B74" w:rsidP="002E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AF0DBB" w:rsidRDefault="002E4B74" w:rsidP="002E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AF0DBB" w:rsidRDefault="002E4B74" w:rsidP="002E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B74" w:rsidRPr="00333603" w:rsidRDefault="002E4B74" w:rsidP="002E4B7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2E4B74" w:rsidRDefault="002E4B74" w:rsidP="002E4B7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47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4</w:t>
      </w:r>
    </w:p>
    <w:p w:rsidR="002E4B74" w:rsidRPr="009D4647" w:rsidRDefault="002E4B74" w:rsidP="002E4B74">
      <w:pPr>
        <w:widowControl w:val="0"/>
        <w:tabs>
          <w:tab w:val="left" w:pos="709"/>
          <w:tab w:val="left" w:pos="11340"/>
        </w:tabs>
        <w:suppressAutoHyphens/>
        <w:autoSpaceDE w:val="0"/>
        <w:autoSpaceDN w:val="0"/>
        <w:adjustRightInd w:val="0"/>
        <w:spacing w:after="120" w:line="240" w:lineRule="auto"/>
        <w:ind w:left="3402" w:right="340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47">
        <w:rPr>
          <w:rFonts w:ascii="Times New Roman" w:hAnsi="Times New Roman"/>
          <w:sz w:val="28"/>
          <w:szCs w:val="28"/>
        </w:rPr>
        <w:t>Иные затраты, относящиеся к затратам на приобретение прочих работ и услуг</w:t>
      </w:r>
    </w:p>
    <w:p w:rsidR="002E4B74" w:rsidRPr="009D4647" w:rsidRDefault="002E4B74" w:rsidP="002E4B74">
      <w:pPr>
        <w:spacing w:after="0" w:line="240" w:lineRule="auto"/>
        <w:rPr>
          <w:sz w:val="2"/>
          <w:szCs w:val="2"/>
          <w:lang w:eastAsia="ru-RU"/>
        </w:rPr>
      </w:pPr>
    </w:p>
    <w:p w:rsidR="002E4B74" w:rsidRPr="00D92790" w:rsidRDefault="002E4B74" w:rsidP="002E4B74">
      <w:pPr>
        <w:spacing w:after="0" w:line="240" w:lineRule="auto"/>
        <w:rPr>
          <w:sz w:val="2"/>
          <w:szCs w:val="2"/>
        </w:rPr>
      </w:pPr>
    </w:p>
    <w:p w:rsidR="002E4B74" w:rsidRPr="00A027C6" w:rsidRDefault="002E4B74" w:rsidP="002E4B74">
      <w:pPr>
        <w:spacing w:after="0" w:line="240" w:lineRule="auto"/>
        <w:rPr>
          <w:sz w:val="2"/>
          <w:szCs w:val="2"/>
        </w:rPr>
      </w:pPr>
    </w:p>
    <w:tbl>
      <w:tblPr>
        <w:tblStyle w:val="311221113"/>
        <w:tblW w:w="14742" w:type="dxa"/>
        <w:tblInd w:w="108" w:type="dxa"/>
        <w:tblLook w:val="04A0" w:firstRow="1" w:lastRow="0" w:firstColumn="1" w:lastColumn="0" w:noHBand="0" w:noVBand="1"/>
      </w:tblPr>
      <w:tblGrid>
        <w:gridCol w:w="709"/>
        <w:gridCol w:w="10064"/>
        <w:gridCol w:w="3969"/>
      </w:tblGrid>
      <w:tr w:rsidR="002E4B74" w:rsidRPr="009D4647" w:rsidTr="002E4B74">
        <w:trPr>
          <w:tblHeader/>
        </w:trPr>
        <w:tc>
          <w:tcPr>
            <w:tcW w:w="709" w:type="dxa"/>
            <w:vAlign w:val="center"/>
          </w:tcPr>
          <w:p w:rsidR="002E4B74" w:rsidRPr="003A5391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9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A53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A539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0064" w:type="dxa"/>
            <w:vAlign w:val="center"/>
          </w:tcPr>
          <w:p w:rsidR="002E4B74" w:rsidRPr="009D4647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Наименование работ, услуг</w:t>
            </w:r>
          </w:p>
        </w:tc>
        <w:tc>
          <w:tcPr>
            <w:tcW w:w="3969" w:type="dxa"/>
            <w:vAlign w:val="center"/>
          </w:tcPr>
          <w:p w:rsidR="002E4B74" w:rsidRPr="009D4647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Предельная стоимость в год, руб.</w:t>
            </w:r>
          </w:p>
        </w:tc>
      </w:tr>
      <w:tr w:rsidR="002E4B74" w:rsidRPr="009D4647" w:rsidTr="002E4B74">
        <w:trPr>
          <w:tblHeader/>
        </w:trPr>
        <w:tc>
          <w:tcPr>
            <w:tcW w:w="709" w:type="dxa"/>
            <w:vAlign w:val="center"/>
          </w:tcPr>
          <w:p w:rsidR="002E4B74" w:rsidRPr="003A5391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  <w:vAlign w:val="center"/>
          </w:tcPr>
          <w:p w:rsidR="002E4B74" w:rsidRPr="009D4647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2E4B74" w:rsidRPr="009D4647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4B74" w:rsidRPr="009D4647" w:rsidTr="002E4B74">
        <w:tc>
          <w:tcPr>
            <w:tcW w:w="709" w:type="dxa"/>
          </w:tcPr>
          <w:p w:rsidR="002E4B74" w:rsidRPr="003A5391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  <w:vAlign w:val="bottom"/>
          </w:tcPr>
          <w:p w:rsidR="002E4B74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в аренду земельного участка, находящегося в государственной собственности</w:t>
            </w:r>
          </w:p>
        </w:tc>
        <w:tc>
          <w:tcPr>
            <w:tcW w:w="3969" w:type="dxa"/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31,43</w:t>
            </w:r>
          </w:p>
        </w:tc>
      </w:tr>
      <w:tr w:rsidR="002E4B74" w:rsidRPr="009D4647" w:rsidTr="002E4B74">
        <w:tc>
          <w:tcPr>
            <w:tcW w:w="709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64" w:type="dxa"/>
            <w:vAlign w:val="bottom"/>
          </w:tcPr>
          <w:p w:rsidR="002E4B74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рыночной стоимости годовой ставки арендной платы</w:t>
            </w:r>
          </w:p>
        </w:tc>
        <w:tc>
          <w:tcPr>
            <w:tcW w:w="3969" w:type="dxa"/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000,00</w:t>
            </w:r>
          </w:p>
        </w:tc>
      </w:tr>
      <w:tr w:rsidR="002E4B74" w:rsidRPr="009D4647" w:rsidTr="002E4B74">
        <w:tc>
          <w:tcPr>
            <w:tcW w:w="709" w:type="dxa"/>
          </w:tcPr>
          <w:p w:rsidR="002E4B74" w:rsidRPr="003A5391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64" w:type="dxa"/>
            <w:vAlign w:val="bottom"/>
          </w:tcPr>
          <w:p w:rsidR="002E4B74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ый контроль</w:t>
            </w:r>
          </w:p>
        </w:tc>
        <w:tc>
          <w:tcPr>
            <w:tcW w:w="3969" w:type="dxa"/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980,00</w:t>
            </w:r>
          </w:p>
        </w:tc>
      </w:tr>
    </w:tbl>
    <w:p w:rsidR="002E4B74" w:rsidRDefault="002E4B74" w:rsidP="002E4B7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E4B74" w:rsidRDefault="002E4B74" w:rsidP="002E4B7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  <w:sectPr w:rsidR="002E4B74" w:rsidSect="00415834">
          <w:pgSz w:w="16838" w:h="11906" w:orient="landscape"/>
          <w:pgMar w:top="1701" w:right="1134" w:bottom="567" w:left="964" w:header="567" w:footer="0" w:gutter="0"/>
          <w:cols w:space="720"/>
          <w:noEndnote/>
          <w:docGrid w:linePitch="299"/>
        </w:sectPr>
      </w:pPr>
    </w:p>
    <w:p w:rsidR="002E4B74" w:rsidRDefault="002E4B74" w:rsidP="0099457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40" w:after="8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47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4.1</w:t>
      </w:r>
    </w:p>
    <w:p w:rsidR="002E4B74" w:rsidRPr="009D4647" w:rsidRDefault="002E4B74" w:rsidP="00994571">
      <w:pPr>
        <w:widowControl w:val="0"/>
        <w:tabs>
          <w:tab w:val="left" w:pos="709"/>
          <w:tab w:val="left" w:pos="8080"/>
          <w:tab w:val="left" w:pos="8222"/>
          <w:tab w:val="left" w:pos="11340"/>
        </w:tabs>
        <w:suppressAutoHyphens/>
        <w:autoSpaceDE w:val="0"/>
        <w:autoSpaceDN w:val="0"/>
        <w:adjustRightInd w:val="0"/>
        <w:spacing w:after="8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47">
        <w:rPr>
          <w:rFonts w:ascii="Times New Roman" w:hAnsi="Times New Roman"/>
          <w:sz w:val="28"/>
          <w:szCs w:val="28"/>
        </w:rPr>
        <w:t>Иные затраты, относящиеся к затратам на приобретение прочих работ и услуг</w:t>
      </w:r>
    </w:p>
    <w:p w:rsidR="002E4B74" w:rsidRPr="000F669C" w:rsidRDefault="002E4B74" w:rsidP="002E4B74">
      <w:pPr>
        <w:spacing w:after="0"/>
        <w:rPr>
          <w:sz w:val="2"/>
          <w:szCs w:val="2"/>
        </w:rPr>
      </w:pPr>
    </w:p>
    <w:p w:rsidR="002E4B74" w:rsidRPr="00DD16F8" w:rsidRDefault="002E4B74" w:rsidP="002E4B74">
      <w:pPr>
        <w:spacing w:after="0" w:line="240" w:lineRule="auto"/>
        <w:rPr>
          <w:sz w:val="2"/>
          <w:szCs w:val="2"/>
        </w:rPr>
      </w:pPr>
    </w:p>
    <w:p w:rsidR="005A25AC" w:rsidRPr="005A25AC" w:rsidRDefault="005A25AC" w:rsidP="00D5289B">
      <w:pPr>
        <w:spacing w:after="0" w:line="240" w:lineRule="auto"/>
        <w:rPr>
          <w:sz w:val="2"/>
          <w:szCs w:val="2"/>
        </w:rPr>
      </w:pPr>
    </w:p>
    <w:tbl>
      <w:tblPr>
        <w:tblStyle w:val="3116313"/>
        <w:tblW w:w="9667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595"/>
        <w:gridCol w:w="5812"/>
        <w:gridCol w:w="1417"/>
        <w:gridCol w:w="1843"/>
      </w:tblGrid>
      <w:tr w:rsidR="009F2CDC" w:rsidRPr="009D4647" w:rsidTr="009F2CDC">
        <w:tc>
          <w:tcPr>
            <w:tcW w:w="595" w:type="dxa"/>
            <w:vAlign w:val="center"/>
          </w:tcPr>
          <w:p w:rsidR="009F2CDC" w:rsidRPr="003A5391" w:rsidRDefault="009F2CDC" w:rsidP="00737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9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A53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A539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  <w:tcMar>
              <w:left w:w="28" w:type="dxa"/>
              <w:right w:w="28" w:type="dxa"/>
            </w:tcMar>
            <w:vAlign w:val="center"/>
          </w:tcPr>
          <w:p w:rsidR="009F2CDC" w:rsidRPr="009D4647" w:rsidRDefault="009F2CDC" w:rsidP="0073797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Наименование работ, услуг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9F2CDC" w:rsidRPr="009D4647" w:rsidRDefault="009F2CDC" w:rsidP="0073797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Количество, единиц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F2CDC" w:rsidRPr="009D4647" w:rsidRDefault="009F2CDC" w:rsidP="0073797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 xml:space="preserve"> единицы (не более), руб.</w:t>
            </w:r>
          </w:p>
        </w:tc>
      </w:tr>
      <w:tr w:rsidR="002E4B74" w:rsidRPr="009D4647" w:rsidTr="00D5289B">
        <w:trPr>
          <w:tblHeader/>
        </w:trPr>
        <w:tc>
          <w:tcPr>
            <w:tcW w:w="595" w:type="dxa"/>
            <w:vAlign w:val="center"/>
          </w:tcPr>
          <w:p w:rsidR="002E4B74" w:rsidRPr="003A5391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Mar>
              <w:left w:w="28" w:type="dxa"/>
              <w:right w:w="28" w:type="dxa"/>
            </w:tcMar>
            <w:vAlign w:val="center"/>
          </w:tcPr>
          <w:p w:rsidR="002E4B74" w:rsidRPr="009D4647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2E4B74" w:rsidRPr="009D4647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E4B74" w:rsidRPr="009D4647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4B74" w:rsidRPr="009D4647" w:rsidTr="002E4B74">
        <w:trPr>
          <w:tblHeader/>
        </w:trPr>
        <w:tc>
          <w:tcPr>
            <w:tcW w:w="595" w:type="dxa"/>
          </w:tcPr>
          <w:p w:rsidR="002E4B74" w:rsidRPr="003A5391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Mar>
              <w:left w:w="28" w:type="dxa"/>
              <w:right w:w="28" w:type="dxa"/>
            </w:tcMar>
            <w:vAlign w:val="bottom"/>
          </w:tcPr>
          <w:p w:rsidR="002E4B74" w:rsidRPr="00CB23A1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CB23A1">
              <w:rPr>
                <w:rFonts w:ascii="Times New Roman" w:hAnsi="Times New Roman"/>
                <w:sz w:val="24"/>
                <w:szCs w:val="24"/>
                <w:lang w:eastAsia="ru-RU"/>
              </w:rPr>
              <w:t>Ежегодный технический осмотр автотранспортных средств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E4B74" w:rsidRPr="009D4647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E4B74" w:rsidRPr="009D4647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2E4B74" w:rsidRPr="009D4647" w:rsidTr="002E4B74">
        <w:trPr>
          <w:tblHeader/>
        </w:trPr>
        <w:tc>
          <w:tcPr>
            <w:tcW w:w="595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outlineLvl w:val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69">
              <w:rPr>
                <w:rFonts w:ascii="Times New Roman" w:hAnsi="Times New Roman"/>
                <w:sz w:val="24"/>
                <w:szCs w:val="24"/>
              </w:rPr>
              <w:t>Предрейсовый</w:t>
            </w:r>
            <w:proofErr w:type="spellEnd"/>
            <w:r w:rsidRPr="009D576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D5769">
              <w:rPr>
                <w:rFonts w:ascii="Times New Roman" w:hAnsi="Times New Roman"/>
                <w:sz w:val="24"/>
                <w:szCs w:val="24"/>
              </w:rPr>
              <w:t>послерейсовый</w:t>
            </w:r>
            <w:proofErr w:type="spellEnd"/>
            <w:r w:rsidRPr="009D5769">
              <w:rPr>
                <w:rFonts w:ascii="Times New Roman" w:hAnsi="Times New Roman"/>
                <w:sz w:val="24"/>
                <w:szCs w:val="24"/>
              </w:rPr>
              <w:t xml:space="preserve">) технический осмотр двух </w:t>
            </w:r>
            <w:r>
              <w:rPr>
                <w:rFonts w:ascii="Times New Roman" w:hAnsi="Times New Roman"/>
                <w:sz w:val="24"/>
                <w:szCs w:val="24"/>
              </w:rPr>
              <w:t>авто</w:t>
            </w:r>
            <w:r w:rsidRPr="009D5769">
              <w:rPr>
                <w:rFonts w:ascii="Times New Roman" w:hAnsi="Times New Roman"/>
                <w:sz w:val="24"/>
                <w:szCs w:val="24"/>
              </w:rPr>
              <w:t xml:space="preserve">транспортных средств вне территории города Геленджика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2E4B74" w:rsidRPr="009D4647" w:rsidTr="002E4B74">
        <w:trPr>
          <w:tblHeader/>
        </w:trPr>
        <w:tc>
          <w:tcPr>
            <w:tcW w:w="595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Mar>
              <w:left w:w="28" w:type="dxa"/>
              <w:right w:w="28" w:type="dxa"/>
            </w:tcMar>
          </w:tcPr>
          <w:p w:rsidR="002E4B74" w:rsidRPr="009D5769" w:rsidRDefault="002E4B74" w:rsidP="002E4B74">
            <w:pPr>
              <w:tabs>
                <w:tab w:val="left" w:pos="709"/>
              </w:tabs>
              <w:suppressAutoHyphens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53852">
              <w:rPr>
                <w:rFonts w:ascii="Times New Roman" w:hAnsi="Times New Roman"/>
                <w:sz w:val="24"/>
                <w:szCs w:val="24"/>
              </w:rPr>
              <w:t>езависим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753852">
              <w:rPr>
                <w:rFonts w:ascii="Times New Roman" w:hAnsi="Times New Roman"/>
                <w:sz w:val="24"/>
                <w:szCs w:val="24"/>
              </w:rPr>
              <w:t xml:space="preserve"> эксперт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53852">
              <w:rPr>
                <w:rFonts w:ascii="Times New Roman" w:hAnsi="Times New Roman"/>
                <w:sz w:val="24"/>
                <w:szCs w:val="24"/>
              </w:rPr>
              <w:t xml:space="preserve"> о возможности восстановления и дальнейшей эксплуатации транспортного средств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833,33</w:t>
            </w:r>
          </w:p>
        </w:tc>
      </w:tr>
      <w:tr w:rsidR="002E4B74" w:rsidRPr="009D4647" w:rsidTr="002E4B74">
        <w:trPr>
          <w:tblHeader/>
        </w:trPr>
        <w:tc>
          <w:tcPr>
            <w:tcW w:w="595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латы за негативное воздействие на окружающую среду</w:t>
            </w:r>
            <w:r w:rsidR="009519F9">
              <w:rPr>
                <w:rFonts w:ascii="Times New Roman" w:hAnsi="Times New Roman"/>
                <w:sz w:val="24"/>
                <w:szCs w:val="24"/>
              </w:rPr>
              <w:t>, ежегодно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33,30</w:t>
            </w:r>
          </w:p>
        </w:tc>
      </w:tr>
      <w:tr w:rsidR="002E4B74" w:rsidRPr="009D4647" w:rsidTr="002E4B74">
        <w:tc>
          <w:tcPr>
            <w:tcW w:w="595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  <w:vAlign w:val="bottom"/>
          </w:tcPr>
          <w:p w:rsidR="002E4B74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вентаризация источников выбросов загрязняющих веществ на объектах Н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тегории. Расчет рассеивания загрязняющих веществ. Формирование тома ПДВ, одноразово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 050,00</w:t>
            </w:r>
          </w:p>
        </w:tc>
      </w:tr>
      <w:tr w:rsidR="002E4B74" w:rsidRPr="009D4647" w:rsidTr="002E4B74">
        <w:tc>
          <w:tcPr>
            <w:tcW w:w="595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  <w:vAlign w:val="bottom"/>
          </w:tcPr>
          <w:p w:rsidR="002E4B74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технического отчета по обращениям с отходами (продление лимитов), ежегодно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333,33</w:t>
            </w:r>
          </w:p>
        </w:tc>
      </w:tr>
      <w:tr w:rsidR="002E4B74" w:rsidRPr="009D4647" w:rsidTr="002E4B74">
        <w:tc>
          <w:tcPr>
            <w:tcW w:w="595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  <w:vAlign w:val="bottom"/>
          </w:tcPr>
          <w:p w:rsidR="002E4B74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татистического отчета по форме 2-ТП (отходы), ежегодно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225"/>
                <w:tab w:val="left" w:pos="709"/>
                <w:tab w:val="center" w:pos="741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33,33</w:t>
            </w:r>
          </w:p>
        </w:tc>
      </w:tr>
      <w:tr w:rsidR="002E4B74" w:rsidRPr="009D4647" w:rsidTr="002E4B74">
        <w:tc>
          <w:tcPr>
            <w:tcW w:w="595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  <w:vAlign w:val="bottom"/>
          </w:tcPr>
          <w:p w:rsidR="002E4B74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ета об организации и  результатах осуществления производственного экологического контроля, ежегодно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000,00</w:t>
            </w:r>
          </w:p>
        </w:tc>
      </w:tr>
      <w:tr w:rsidR="002E4B74" w:rsidRPr="009D4647" w:rsidTr="002E4B74">
        <w:tc>
          <w:tcPr>
            <w:tcW w:w="595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энергетического паспорта, 1 раз в 5 лет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333,33</w:t>
            </w:r>
          </w:p>
        </w:tc>
      </w:tr>
      <w:tr w:rsidR="002E4B74" w:rsidRPr="009D4647" w:rsidTr="002E4B74">
        <w:tc>
          <w:tcPr>
            <w:tcW w:w="595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  <w:vAlign w:val="bottom"/>
          </w:tcPr>
          <w:p w:rsidR="002E4B74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мероприятий в области охраны окружающей среды (разработка Программы ПЭК и постановка на государственный учет объектов ОНВОС), 1 раз в 5 лет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 833,33</w:t>
            </w:r>
          </w:p>
        </w:tc>
      </w:tr>
      <w:tr w:rsidR="002E4B74" w:rsidRPr="009D4647" w:rsidTr="002E4B74">
        <w:tc>
          <w:tcPr>
            <w:tcW w:w="595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  <w:vAlign w:val="bottom"/>
          </w:tcPr>
          <w:p w:rsidR="002E4B74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нормативной экологической документации, 1 раз в 5 лет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 333,33</w:t>
            </w:r>
          </w:p>
        </w:tc>
      </w:tr>
      <w:tr w:rsidR="002E4B74" w:rsidRPr="009D4647" w:rsidTr="002E4B74">
        <w:tc>
          <w:tcPr>
            <w:tcW w:w="595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  <w:vAlign w:val="bottom"/>
          </w:tcPr>
          <w:p w:rsidR="002E4B74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технического отчета НПП и оформление паспорта отход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ов опасности, 1 раз в 5 лет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716,66</w:t>
            </w:r>
          </w:p>
        </w:tc>
      </w:tr>
      <w:tr w:rsidR="002E4B74" w:rsidRPr="009D4647" w:rsidTr="002E4B74">
        <w:tc>
          <w:tcPr>
            <w:tcW w:w="595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  <w:vAlign w:val="bottom"/>
          </w:tcPr>
          <w:p w:rsidR="002E4B74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3852">
              <w:rPr>
                <w:rFonts w:ascii="Times New Roman" w:hAnsi="Times New Roman"/>
                <w:sz w:val="24"/>
                <w:szCs w:val="24"/>
              </w:rPr>
              <w:t>ост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53852">
              <w:rPr>
                <w:rFonts w:ascii="Times New Roman" w:hAnsi="Times New Roman"/>
                <w:sz w:val="24"/>
                <w:szCs w:val="24"/>
              </w:rPr>
              <w:t xml:space="preserve"> и рег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53852">
              <w:rPr>
                <w:rFonts w:ascii="Times New Roman" w:hAnsi="Times New Roman"/>
                <w:sz w:val="24"/>
                <w:szCs w:val="24"/>
              </w:rPr>
              <w:t xml:space="preserve"> декларации пожарной безопасности на объект, одноразово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166,97</w:t>
            </w:r>
          </w:p>
        </w:tc>
      </w:tr>
      <w:tr w:rsidR="002E4B74" w:rsidRPr="009D4647" w:rsidTr="002E4B74">
        <w:tc>
          <w:tcPr>
            <w:tcW w:w="595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ые услуги, час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48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,67</w:t>
            </w:r>
          </w:p>
        </w:tc>
      </w:tr>
      <w:tr w:rsidR="002E4B74" w:rsidRPr="009D4647" w:rsidTr="002E4B74">
        <w:tc>
          <w:tcPr>
            <w:tcW w:w="595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онентское обслуживание системы «ГЛОНАСС»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,66</w:t>
            </w:r>
          </w:p>
        </w:tc>
      </w:tr>
      <w:tr w:rsidR="002E4B74" w:rsidRPr="009D4647" w:rsidTr="002E4B74">
        <w:tc>
          <w:tcPr>
            <w:tcW w:w="595" w:type="dxa"/>
            <w:vMerge w:val="restart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ультовой охраны, в том числе: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B74" w:rsidRPr="009D4647" w:rsidTr="002E4B74">
        <w:tc>
          <w:tcPr>
            <w:tcW w:w="595" w:type="dxa"/>
            <w:vMerge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хранная сигнализация;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E4B74" w:rsidRPr="003F2029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60,00</w:t>
            </w:r>
          </w:p>
        </w:tc>
      </w:tr>
      <w:tr w:rsidR="002E4B74" w:rsidRPr="009D4647" w:rsidTr="002E4B74">
        <w:tc>
          <w:tcPr>
            <w:tcW w:w="595" w:type="dxa"/>
            <w:vMerge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евожная кнопк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E4B74" w:rsidRPr="003F2029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40,00</w:t>
            </w:r>
          </w:p>
        </w:tc>
      </w:tr>
      <w:tr w:rsidR="002E4B74" w:rsidRPr="009D4647" w:rsidTr="002E4B74">
        <w:tc>
          <w:tcPr>
            <w:tcW w:w="595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сплит-системы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E4B74" w:rsidRDefault="0038561F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000</w:t>
            </w:r>
            <w:r w:rsidR="002E4B7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E4B74" w:rsidRPr="009D4647" w:rsidTr="002E4B74">
        <w:tc>
          <w:tcPr>
            <w:tcW w:w="595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таж сплит-системы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E4B74" w:rsidRDefault="002E4B74" w:rsidP="0038561F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8561F">
              <w:rPr>
                <w:rFonts w:ascii="Times New Roman" w:hAnsi="Times New Roman"/>
                <w:sz w:val="24"/>
                <w:szCs w:val="24"/>
              </w:rPr>
              <w:t> 666,67</w:t>
            </w:r>
          </w:p>
        </w:tc>
      </w:tr>
      <w:tr w:rsidR="002E4B74" w:rsidRPr="009D4647" w:rsidTr="002E4B74">
        <w:tc>
          <w:tcPr>
            <w:tcW w:w="595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  <w:vAlign w:val="bottom"/>
          </w:tcPr>
          <w:p w:rsidR="002E4B74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на промывку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рессов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ы отопления здания администрации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05,00</w:t>
            </w:r>
          </w:p>
        </w:tc>
      </w:tr>
      <w:tr w:rsidR="002E4B74" w:rsidRPr="009D4647" w:rsidTr="002E4B74">
        <w:tc>
          <w:tcPr>
            <w:tcW w:w="595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  <w:vAlign w:val="bottom"/>
          </w:tcPr>
          <w:p w:rsidR="002E4B74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ные работы по проведению ремонтных работ и поверке приборов узла учета тепловой энергии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ресу: г. Геленджик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1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333,33</w:t>
            </w:r>
          </w:p>
        </w:tc>
      </w:tr>
      <w:tr w:rsidR="002E4B74" w:rsidRPr="009D4647" w:rsidTr="002E4B74">
        <w:tc>
          <w:tcPr>
            <w:tcW w:w="595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оверка вычислителя ВКТ-7 с заменой элемента питания, 1 раз в 3 год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00,00</w:t>
            </w:r>
          </w:p>
        </w:tc>
      </w:tr>
      <w:tr w:rsidR="002E4B74" w:rsidRPr="009D4647" w:rsidTr="002E4B74">
        <w:tc>
          <w:tcPr>
            <w:tcW w:w="595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ая поверка датчи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мосопротивл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ара), 1 раз в 3 год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33,33</w:t>
            </w:r>
          </w:p>
        </w:tc>
      </w:tr>
      <w:tr w:rsidR="002E4B74" w:rsidRPr="009D4647" w:rsidTr="002E4B74">
        <w:tc>
          <w:tcPr>
            <w:tcW w:w="595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ическая проверка дымоходов и вентиляционных каналов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опотребляющ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я, ежегодно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53,33</w:t>
            </w:r>
          </w:p>
        </w:tc>
      </w:tr>
      <w:tr w:rsidR="002E4B74" w:rsidRPr="009D4647" w:rsidTr="002E4B74">
        <w:tc>
          <w:tcPr>
            <w:tcW w:w="595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  <w:vAlign w:val="bottom"/>
          </w:tcPr>
          <w:p w:rsidR="002E4B74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верки достоверности определения сметной стоимости строительства, реконструкции, капитального ремонт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</w:tr>
      <w:tr w:rsidR="002E4B74" w:rsidRPr="009D4647" w:rsidTr="002E4B74">
        <w:tc>
          <w:tcPr>
            <w:tcW w:w="595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  <w:vAlign w:val="bottom"/>
          </w:tcPr>
          <w:p w:rsidR="002E4B74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Pr="00BE7991">
              <w:rPr>
                <w:rFonts w:ascii="Times New Roman" w:hAnsi="Times New Roman"/>
                <w:sz w:val="24"/>
                <w:szCs w:val="24"/>
              </w:rPr>
              <w:t xml:space="preserve"> проектной документации для перепланировки и переустройств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 477,55</w:t>
            </w:r>
          </w:p>
        </w:tc>
      </w:tr>
      <w:tr w:rsidR="002E4B74" w:rsidRPr="009D4647" w:rsidTr="002E4B74">
        <w:tc>
          <w:tcPr>
            <w:tcW w:w="595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2E4B74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технического плана на нежилое здание вспомогательного использования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666,67</w:t>
            </w:r>
          </w:p>
        </w:tc>
      </w:tr>
      <w:tr w:rsidR="002E4B74" w:rsidRPr="009D4647" w:rsidTr="002E4B74">
        <w:tc>
          <w:tcPr>
            <w:tcW w:w="595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2E4B74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технического пла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035,81</w:t>
            </w:r>
          </w:p>
        </w:tc>
      </w:tr>
      <w:tr w:rsidR="002E4B74" w:rsidRPr="009D4647" w:rsidTr="002E4B74">
        <w:tc>
          <w:tcPr>
            <w:tcW w:w="595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2E4B74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технического паспорт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 145,27</w:t>
            </w:r>
          </w:p>
        </w:tc>
      </w:tr>
      <w:tr w:rsidR="002E4B74" w:rsidRPr="009D4647" w:rsidTr="002E4B74">
        <w:tc>
          <w:tcPr>
            <w:tcW w:w="595" w:type="dxa"/>
            <w:vMerge w:val="restart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2E4B74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ный контроль при осуществлении следующих работ: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E4B74" w:rsidRPr="009D4647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E4B74" w:rsidRPr="009D4647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B74" w:rsidRPr="009D4647" w:rsidTr="002E4B74">
        <w:tc>
          <w:tcPr>
            <w:tcW w:w="595" w:type="dxa"/>
            <w:vMerge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2E4B74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2C5345">
              <w:rPr>
                <w:rFonts w:ascii="Times New Roman" w:hAnsi="Times New Roman"/>
                <w:sz w:val="24"/>
                <w:szCs w:val="24"/>
              </w:rPr>
              <w:t xml:space="preserve">апитальный ремонт помещений </w:t>
            </w:r>
            <w:r w:rsidR="00A80E2E">
              <w:rPr>
                <w:rFonts w:ascii="Times New Roman" w:hAnsi="Times New Roman"/>
                <w:sz w:val="24"/>
                <w:szCs w:val="24"/>
              </w:rPr>
              <w:t xml:space="preserve">здания </w:t>
            </w:r>
            <w:r w:rsidRPr="002C5345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2C5345">
              <w:rPr>
                <w:rFonts w:ascii="Times New Roman" w:hAnsi="Times New Roman"/>
                <w:sz w:val="24"/>
                <w:szCs w:val="24"/>
              </w:rPr>
              <w:t>Пшадского</w:t>
            </w:r>
            <w:proofErr w:type="spellEnd"/>
            <w:r w:rsidRPr="002C5345">
              <w:rPr>
                <w:rFonts w:ascii="Times New Roman" w:hAnsi="Times New Roman"/>
                <w:sz w:val="24"/>
                <w:szCs w:val="24"/>
              </w:rPr>
              <w:t xml:space="preserve"> внутригородского округа администрации муниципального образования город-курорт Геленджик, расположенных по адресу: </w:t>
            </w:r>
            <w:r w:rsidR="00A80E2E">
              <w:rPr>
                <w:rFonts w:ascii="Times New Roman" w:hAnsi="Times New Roman"/>
                <w:sz w:val="24"/>
                <w:szCs w:val="24"/>
              </w:rPr>
              <w:br/>
            </w:r>
            <w:r w:rsidRPr="002C5345">
              <w:rPr>
                <w:rFonts w:ascii="Times New Roman" w:hAnsi="Times New Roman"/>
                <w:sz w:val="24"/>
                <w:szCs w:val="24"/>
              </w:rPr>
              <w:t xml:space="preserve">г. Геленджик, </w:t>
            </w:r>
            <w:proofErr w:type="gramStart"/>
            <w:r w:rsidRPr="002C534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C5345">
              <w:rPr>
                <w:rFonts w:ascii="Times New Roman" w:hAnsi="Times New Roman"/>
                <w:sz w:val="24"/>
                <w:szCs w:val="24"/>
              </w:rPr>
              <w:t>. Пшада, ул. Школьная, 2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180,00</w:t>
            </w:r>
          </w:p>
        </w:tc>
      </w:tr>
      <w:tr w:rsidR="002E4B74" w:rsidRPr="009D4647" w:rsidTr="002E4B74">
        <w:tc>
          <w:tcPr>
            <w:tcW w:w="595" w:type="dxa"/>
            <w:vMerge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Mar>
              <w:left w:w="57" w:type="dxa"/>
              <w:right w:w="57" w:type="dxa"/>
            </w:tcMar>
          </w:tcPr>
          <w:p w:rsidR="002E4B74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питальный ремонт нежилых помещений № 1, 2, 5 по адресу: г. Геленджик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Пшада, ул. Школьная, 20;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413,00</w:t>
            </w:r>
          </w:p>
        </w:tc>
      </w:tr>
      <w:tr w:rsidR="002E4B74" w:rsidRPr="009D4647" w:rsidTr="002E4B74">
        <w:tc>
          <w:tcPr>
            <w:tcW w:w="595" w:type="dxa"/>
            <w:vMerge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Mar>
              <w:left w:w="57" w:type="dxa"/>
              <w:right w:w="57" w:type="dxa"/>
            </w:tcMar>
          </w:tcPr>
          <w:p w:rsidR="002E4B74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питальный ремонт нежилых помещений № 3, 4, 6, 7 по адресу: г. Геленджик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Пшада, ул. Школьная, 20;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629,00</w:t>
            </w:r>
          </w:p>
        </w:tc>
      </w:tr>
      <w:tr w:rsidR="002E4B74" w:rsidRPr="009D4647" w:rsidTr="002E4B74">
        <w:tc>
          <w:tcPr>
            <w:tcW w:w="595" w:type="dxa"/>
            <w:vMerge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Mar>
              <w:left w:w="57" w:type="dxa"/>
              <w:right w:w="57" w:type="dxa"/>
            </w:tcMar>
          </w:tcPr>
          <w:p w:rsidR="002E4B74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питальный ремонт нежилых помещений здания лит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адресу: г. Геленджик, ул. Молодежная, 1а</w:t>
            </w:r>
            <w:r w:rsidR="0044305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987,00</w:t>
            </w:r>
          </w:p>
        </w:tc>
      </w:tr>
      <w:tr w:rsidR="002E4B74" w:rsidRPr="009D4647" w:rsidTr="002E4B74">
        <w:tc>
          <w:tcPr>
            <w:tcW w:w="595" w:type="dxa"/>
            <w:vMerge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Mar>
              <w:left w:w="57" w:type="dxa"/>
              <w:right w:w="57" w:type="dxa"/>
            </w:tcMar>
          </w:tcPr>
          <w:p w:rsidR="002E4B74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питальный ремонт нежилых помещений № 2, 41-49 1-го этажа строения лит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по адресу: г. Геленджик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з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2;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634,00</w:t>
            </w:r>
          </w:p>
        </w:tc>
      </w:tr>
      <w:tr w:rsidR="002E4B74" w:rsidRPr="009D4647" w:rsidTr="002E4B74">
        <w:tc>
          <w:tcPr>
            <w:tcW w:w="595" w:type="dxa"/>
            <w:vMerge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Mar>
              <w:left w:w="57" w:type="dxa"/>
              <w:right w:w="57" w:type="dxa"/>
            </w:tcMar>
          </w:tcPr>
          <w:p w:rsidR="002E4B74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екущий ремонт нежилых помещений № 62, 68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1-го этажа здания лите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администрации муниципального образования город-курорт Геленджик по адресу: г. Геленджик, ул. Революционная, 1</w:t>
            </w:r>
            <w:r w:rsidR="0044305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497,00</w:t>
            </w:r>
          </w:p>
        </w:tc>
      </w:tr>
      <w:tr w:rsidR="002E4B74" w:rsidRPr="009D4647" w:rsidTr="002E4B74">
        <w:tc>
          <w:tcPr>
            <w:tcW w:w="595" w:type="dxa"/>
            <w:vMerge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Mar>
              <w:left w:w="57" w:type="dxa"/>
              <w:right w:w="57" w:type="dxa"/>
            </w:tcMar>
          </w:tcPr>
          <w:p w:rsidR="002E4B74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апитальный ремонт помещений № 55-57 1-го этажа здания администрации </w:t>
            </w:r>
            <w:r w:rsidRPr="007E103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-курорт Геленджик по адресу: г. Геленджик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волюцио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1</w:t>
            </w:r>
            <w:r w:rsidR="0044305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350,00</w:t>
            </w:r>
          </w:p>
        </w:tc>
      </w:tr>
      <w:tr w:rsidR="002E4B74" w:rsidRPr="009D4647" w:rsidTr="002E4B74">
        <w:tc>
          <w:tcPr>
            <w:tcW w:w="595" w:type="dxa"/>
            <w:vMerge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Mar>
              <w:left w:w="57" w:type="dxa"/>
              <w:right w:w="57" w:type="dxa"/>
            </w:tcMar>
          </w:tcPr>
          <w:p w:rsidR="002E4B74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апитальный ремонт помещений № 62-64, 67-73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1-го этажа здания администрации </w:t>
            </w:r>
            <w:r w:rsidRPr="007E103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-курорт Геленджик по адресу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г. Геленджик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волюцио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1</w:t>
            </w:r>
            <w:r w:rsidR="0044305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049,00</w:t>
            </w:r>
          </w:p>
        </w:tc>
      </w:tr>
      <w:tr w:rsidR="002E4B74" w:rsidRPr="009D4647" w:rsidTr="002E4B74">
        <w:tc>
          <w:tcPr>
            <w:tcW w:w="595" w:type="dxa"/>
            <w:vMerge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Mar>
              <w:left w:w="57" w:type="dxa"/>
              <w:right w:w="57" w:type="dxa"/>
            </w:tcMar>
          </w:tcPr>
          <w:p w:rsidR="002E4B74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апитальный ремонт помещений № 161-168, 170-172 2-го этажа здания лите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A0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мещения № 160 2-го этажа здания литер АI администрации </w:t>
            </w:r>
            <w:r w:rsidRPr="007E103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-курорт Геленджик по адресу: г. Геленджик, ул. Революционная, 1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 205,00</w:t>
            </w:r>
          </w:p>
        </w:tc>
      </w:tr>
      <w:tr w:rsidR="00D27AA3" w:rsidRPr="009D4647" w:rsidTr="002E4B74">
        <w:tc>
          <w:tcPr>
            <w:tcW w:w="595" w:type="dxa"/>
          </w:tcPr>
          <w:p w:rsidR="00D27AA3" w:rsidRDefault="00D27AA3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tcMar>
              <w:left w:w="57" w:type="dxa"/>
              <w:right w:w="57" w:type="dxa"/>
            </w:tcMar>
            <w:vAlign w:val="bottom"/>
          </w:tcPr>
          <w:p w:rsidR="00D27AA3" w:rsidRDefault="00D27AA3" w:rsidP="002E4B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ческое присоединение </w:t>
            </w:r>
            <w:r w:rsidR="00C77746">
              <w:rPr>
                <w:rFonts w:ascii="Times New Roman" w:hAnsi="Times New Roman"/>
                <w:sz w:val="24"/>
                <w:szCs w:val="24"/>
              </w:rPr>
              <w:t xml:space="preserve">зданий, помещений </w:t>
            </w:r>
            <w:r>
              <w:rPr>
                <w:rFonts w:ascii="Times New Roman" w:hAnsi="Times New Roman"/>
                <w:sz w:val="24"/>
                <w:szCs w:val="24"/>
              </w:rPr>
              <w:t>к электрическим сетям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D27AA3" w:rsidRDefault="00D00356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D27AA3" w:rsidRDefault="00D27AA3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27,01</w:t>
            </w:r>
          </w:p>
        </w:tc>
      </w:tr>
      <w:tr w:rsidR="002E4B74" w:rsidRPr="009D4647" w:rsidTr="002E4B74">
        <w:tc>
          <w:tcPr>
            <w:tcW w:w="595" w:type="dxa"/>
          </w:tcPr>
          <w:p w:rsidR="002E4B74" w:rsidRDefault="00D27AA3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812" w:type="dxa"/>
            <w:tcMar>
              <w:left w:w="57" w:type="dxa"/>
              <w:right w:w="57" w:type="dxa"/>
            </w:tcMar>
            <w:vAlign w:val="bottom"/>
          </w:tcPr>
          <w:p w:rsidR="002E4B74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оценка условий труда, рабочее место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33,33</w:t>
            </w:r>
          </w:p>
        </w:tc>
      </w:tr>
      <w:tr w:rsidR="002E4B74" w:rsidRPr="009D4647" w:rsidTr="002E4B74">
        <w:tc>
          <w:tcPr>
            <w:tcW w:w="595" w:type="dxa"/>
            <w:vMerge w:val="restart"/>
          </w:tcPr>
          <w:p w:rsidR="002E4B74" w:rsidRDefault="00D27AA3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812" w:type="dxa"/>
            <w:tcMar>
              <w:left w:w="57" w:type="dxa"/>
              <w:right w:w="57" w:type="dxa"/>
            </w:tcMar>
            <w:vAlign w:val="bottom"/>
          </w:tcPr>
          <w:p w:rsidR="002E4B74" w:rsidRPr="00B72A5C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72A5C">
              <w:rPr>
                <w:rFonts w:ascii="Times New Roman" w:hAnsi="Times New Roman"/>
                <w:sz w:val="24"/>
                <w:szCs w:val="24"/>
              </w:rPr>
              <w:t>бязат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72A5C">
              <w:rPr>
                <w:rFonts w:ascii="Times New Roman" w:hAnsi="Times New Roman"/>
                <w:sz w:val="24"/>
                <w:szCs w:val="24"/>
              </w:rPr>
              <w:t xml:space="preserve"> предварит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72A5C">
              <w:rPr>
                <w:rFonts w:ascii="Times New Roman" w:hAnsi="Times New Roman"/>
                <w:sz w:val="24"/>
                <w:szCs w:val="24"/>
              </w:rPr>
              <w:t xml:space="preserve"> и период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72A5C">
              <w:rPr>
                <w:rFonts w:ascii="Times New Roman" w:hAnsi="Times New Roman"/>
                <w:sz w:val="24"/>
                <w:szCs w:val="24"/>
              </w:rPr>
              <w:t xml:space="preserve"> медицин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72A5C">
              <w:rPr>
                <w:rFonts w:ascii="Times New Roman" w:hAnsi="Times New Roman"/>
                <w:sz w:val="24"/>
                <w:szCs w:val="24"/>
              </w:rPr>
              <w:t xml:space="preserve"> осмот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72A5C">
              <w:rPr>
                <w:rFonts w:ascii="Times New Roman" w:hAnsi="Times New Roman"/>
                <w:sz w:val="24"/>
                <w:szCs w:val="24"/>
              </w:rPr>
              <w:t xml:space="preserve"> работников, в том числе по должностям: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B74" w:rsidRPr="009D4647" w:rsidTr="002E4B74">
        <w:tc>
          <w:tcPr>
            <w:tcW w:w="595" w:type="dxa"/>
            <w:vMerge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Mar>
              <w:left w:w="57" w:type="dxa"/>
              <w:right w:w="57" w:type="dxa"/>
            </w:tcMar>
          </w:tcPr>
          <w:p w:rsidR="002E4B74" w:rsidRDefault="002E4B74" w:rsidP="00E01CA7">
            <w:pPr>
              <w:tabs>
                <w:tab w:val="left" w:pos="709"/>
              </w:tabs>
              <w:suppressAutoHyphens/>
              <w:ind w:right="-108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борщик</w:t>
            </w:r>
            <w:r w:rsidR="00385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дпункт 1.</w:t>
            </w:r>
            <w:r w:rsidR="00E01CA7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ложения 1 к приказу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E01CA7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1 раз в 2 года;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E4B74" w:rsidRDefault="002E4B74" w:rsidP="0038561F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8561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E4B74" w:rsidRDefault="0038561F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160</w:t>
            </w:r>
            <w:r w:rsidR="002E4B7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E4B74" w:rsidRPr="009D4647" w:rsidTr="002E4B74">
        <w:tc>
          <w:tcPr>
            <w:tcW w:w="595" w:type="dxa"/>
            <w:vMerge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Mar>
              <w:left w:w="57" w:type="dxa"/>
              <w:right w:w="57" w:type="dxa"/>
            </w:tcMar>
          </w:tcPr>
          <w:p w:rsidR="002E4B74" w:rsidRDefault="002E4B74" w:rsidP="00E01CA7">
            <w:pPr>
              <w:tabs>
                <w:tab w:val="left" w:pos="709"/>
              </w:tabs>
              <w:suppressAutoHyphens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пециалист (подпункт </w:t>
            </w:r>
            <w:r w:rsidR="00E01CA7">
              <w:rPr>
                <w:rFonts w:ascii="Times New Roman" w:hAnsi="Times New Roman"/>
                <w:sz w:val="24"/>
                <w:szCs w:val="24"/>
              </w:rPr>
              <w:t>4.2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ложения 1 к приказу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, 1 раз в 2 года;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E4B74" w:rsidRDefault="0038561F" w:rsidP="0038561F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E4B74">
              <w:rPr>
                <w:rFonts w:ascii="Times New Roman" w:hAnsi="Times New Roman"/>
                <w:sz w:val="24"/>
                <w:szCs w:val="24"/>
              </w:rPr>
              <w:t> 8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E4B7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E4B74" w:rsidRPr="009D4647" w:rsidTr="002E4B74">
        <w:tc>
          <w:tcPr>
            <w:tcW w:w="595" w:type="dxa"/>
            <w:vMerge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Mar>
              <w:left w:w="57" w:type="dxa"/>
              <w:right w:w="57" w:type="dxa"/>
            </w:tcMar>
          </w:tcPr>
          <w:p w:rsidR="002E4B74" w:rsidRDefault="002E4B74" w:rsidP="00E01CA7">
            <w:pPr>
              <w:tabs>
                <w:tab w:val="left" w:pos="709"/>
              </w:tabs>
              <w:suppressAutoHyphens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одитель (подпункт </w:t>
            </w:r>
            <w:r w:rsidR="00E01CA7">
              <w:rPr>
                <w:rFonts w:ascii="Times New Roman" w:hAnsi="Times New Roman"/>
                <w:sz w:val="24"/>
                <w:szCs w:val="24"/>
              </w:rPr>
              <w:t>18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ложения </w:t>
            </w:r>
            <w:r w:rsidR="00E01C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приказу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E01CA7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1 раз в 2 года;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8561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66,00</w:t>
            </w:r>
          </w:p>
        </w:tc>
      </w:tr>
      <w:tr w:rsidR="002E4B74" w:rsidRPr="009D4647" w:rsidTr="002E4B74">
        <w:tc>
          <w:tcPr>
            <w:tcW w:w="595" w:type="dxa"/>
            <w:vMerge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Mar>
              <w:left w:w="57" w:type="dxa"/>
              <w:right w:w="57" w:type="dxa"/>
            </w:tcMar>
          </w:tcPr>
          <w:p w:rsidR="002E4B74" w:rsidRDefault="002E4B74" w:rsidP="005A25AC">
            <w:pPr>
              <w:tabs>
                <w:tab w:val="left" w:pos="709"/>
              </w:tabs>
              <w:suppressAutoHyphens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орож, вахтер</w:t>
            </w:r>
            <w:r w:rsidR="00E01CA7">
              <w:rPr>
                <w:rFonts w:ascii="Times New Roman" w:hAnsi="Times New Roman"/>
                <w:sz w:val="24"/>
                <w:szCs w:val="24"/>
              </w:rPr>
              <w:t>, рабочий по комплексному обслуживанию зданий, двор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дпункт </w:t>
            </w:r>
            <w:r w:rsidR="005A25AC">
              <w:rPr>
                <w:rFonts w:ascii="Times New Roman" w:hAnsi="Times New Roman"/>
                <w:sz w:val="24"/>
                <w:szCs w:val="24"/>
              </w:rPr>
              <w:t>5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ложения 1 к приказу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, 1 раз в год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E4B74" w:rsidRDefault="0038561F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2E4B74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E4B74" w:rsidRDefault="0038561F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826,66</w:t>
            </w:r>
          </w:p>
        </w:tc>
      </w:tr>
      <w:tr w:rsidR="002E4B74" w:rsidRPr="009D4647" w:rsidTr="002E4B74">
        <w:tc>
          <w:tcPr>
            <w:tcW w:w="595" w:type="dxa"/>
          </w:tcPr>
          <w:p w:rsidR="002E4B74" w:rsidRDefault="002E4B74" w:rsidP="00D27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27A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2E4B74" w:rsidRPr="009D4647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Участие в практических семинарах по теме «Контрактная система в сфере закупок товаров, работ, услуг» в объеме не менее 8 часов</w:t>
            </w:r>
            <w:r>
              <w:rPr>
                <w:rFonts w:ascii="Times New Roman" w:hAnsi="Times New Roman"/>
                <w:sz w:val="24"/>
                <w:szCs w:val="24"/>
              </w:rPr>
              <w:t>, чел.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E4B74" w:rsidRPr="009D4647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E4B74" w:rsidRPr="009D4647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16 433,33</w:t>
            </w:r>
          </w:p>
        </w:tc>
      </w:tr>
      <w:tr w:rsidR="002E4B74" w:rsidRPr="009D4647" w:rsidTr="002E4B74">
        <w:tc>
          <w:tcPr>
            <w:tcW w:w="9667" w:type="dxa"/>
            <w:gridSpan w:val="4"/>
          </w:tcPr>
          <w:p w:rsidR="002E4B74" w:rsidRPr="00CE3519" w:rsidRDefault="002E4B74" w:rsidP="002E4B7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3519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  <w:r w:rsidRPr="00CE3519">
              <w:rPr>
                <w:rFonts w:ascii="Times New Roman" w:hAnsi="Times New Roman"/>
                <w:sz w:val="24"/>
                <w:szCs w:val="28"/>
              </w:rPr>
              <w:t xml:space="preserve">Согласно приказу Министерства здравоохранения Российской Федерации от </w:t>
            </w:r>
            <w:r>
              <w:rPr>
                <w:rFonts w:ascii="Times New Roman" w:hAnsi="Times New Roman"/>
                <w:sz w:val="24"/>
                <w:szCs w:val="28"/>
              </w:rPr>
              <w:br/>
            </w:r>
            <w:r w:rsidRPr="00CE3519">
              <w:rPr>
                <w:rFonts w:ascii="Times New Roman" w:hAnsi="Times New Roman"/>
                <w:sz w:val="24"/>
                <w:szCs w:val="28"/>
              </w:rPr>
              <w:t>28 января 2021 года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      </w:r>
            <w:proofErr w:type="gramEnd"/>
          </w:p>
        </w:tc>
      </w:tr>
    </w:tbl>
    <w:p w:rsidR="002E4B74" w:rsidRPr="00B44092" w:rsidRDefault="002E4B74" w:rsidP="00994571">
      <w:pPr>
        <w:spacing w:before="200" w:after="8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44092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5</w:t>
      </w:r>
    </w:p>
    <w:p w:rsidR="002E4B74" w:rsidRPr="00B44092" w:rsidRDefault="002E4B74" w:rsidP="00994571">
      <w:pPr>
        <w:spacing w:after="8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r w:rsidRPr="00B44092">
        <w:rPr>
          <w:rFonts w:ascii="Times New Roman" w:eastAsiaTheme="minorEastAsia" w:hAnsi="Times New Roman"/>
          <w:sz w:val="28"/>
          <w:szCs w:val="28"/>
          <w:lang w:eastAsia="ru-RU"/>
        </w:rPr>
        <w:t>тилизац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я</w:t>
      </w:r>
      <w:r w:rsidRPr="00B4409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имущества, не относящегося к </w:t>
      </w:r>
      <w:r w:rsidRPr="00B44092">
        <w:rPr>
          <w:rFonts w:ascii="Times New Roman" w:eastAsiaTheme="minorEastAsia" w:hAnsi="Times New Roman"/>
          <w:sz w:val="28"/>
          <w:szCs w:val="28"/>
          <w:lang w:eastAsia="ru-RU"/>
        </w:rPr>
        <w:t>информационно-коммуникационн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му оборудованию</w:t>
      </w:r>
    </w:p>
    <w:p w:rsidR="002E4B74" w:rsidRPr="00B44092" w:rsidRDefault="002E4B74" w:rsidP="002E4B74">
      <w:pPr>
        <w:spacing w:after="0"/>
        <w:rPr>
          <w:sz w:val="2"/>
          <w:szCs w:val="2"/>
        </w:rPr>
      </w:pPr>
    </w:p>
    <w:p w:rsidR="002E4B74" w:rsidRPr="00B44092" w:rsidRDefault="002E4B74" w:rsidP="002E4B74">
      <w:pPr>
        <w:spacing w:after="0"/>
        <w:rPr>
          <w:sz w:val="2"/>
          <w:szCs w:val="2"/>
        </w:rPr>
      </w:pPr>
    </w:p>
    <w:p w:rsidR="002E4B74" w:rsidRPr="00B44092" w:rsidRDefault="002E4B74" w:rsidP="002E4B74">
      <w:pPr>
        <w:spacing w:after="0"/>
        <w:rPr>
          <w:sz w:val="2"/>
          <w:szCs w:val="2"/>
        </w:rPr>
      </w:pPr>
    </w:p>
    <w:p w:rsidR="002E4B74" w:rsidRPr="00B44092" w:rsidRDefault="002E4B74" w:rsidP="002E4B74">
      <w:pPr>
        <w:spacing w:after="0" w:line="240" w:lineRule="auto"/>
        <w:rPr>
          <w:rFonts w:eastAsiaTheme="minorEastAsia" w:cstheme="minorBidi"/>
          <w:sz w:val="2"/>
          <w:szCs w:val="2"/>
          <w:lang w:eastAsia="ru-RU"/>
        </w:rPr>
      </w:pPr>
    </w:p>
    <w:p w:rsidR="002E4B74" w:rsidRPr="00DA7AD9" w:rsidRDefault="002E4B74" w:rsidP="002E4B74">
      <w:pPr>
        <w:spacing w:after="0" w:line="240" w:lineRule="auto"/>
        <w:rPr>
          <w:sz w:val="2"/>
          <w:szCs w:val="2"/>
        </w:rPr>
      </w:pPr>
    </w:p>
    <w:p w:rsidR="002E4B74" w:rsidRPr="001C063D" w:rsidRDefault="002E4B74" w:rsidP="002E4B7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2E4B74" w:rsidRPr="001C063D" w:rsidRDefault="002E4B74" w:rsidP="002E4B74">
      <w:pPr>
        <w:spacing w:after="0" w:line="240" w:lineRule="auto"/>
        <w:rPr>
          <w:sz w:val="2"/>
          <w:szCs w:val="2"/>
        </w:rPr>
      </w:pPr>
    </w:p>
    <w:tbl>
      <w:tblPr>
        <w:tblStyle w:val="212121"/>
        <w:tblW w:w="9639" w:type="dxa"/>
        <w:tblInd w:w="108" w:type="dxa"/>
        <w:tblLook w:val="04A0" w:firstRow="1" w:lastRow="0" w:firstColumn="1" w:lastColumn="0" w:noHBand="0" w:noVBand="1"/>
      </w:tblPr>
      <w:tblGrid>
        <w:gridCol w:w="691"/>
        <w:gridCol w:w="5972"/>
        <w:gridCol w:w="2976"/>
      </w:tblGrid>
      <w:tr w:rsidR="002E4B74" w:rsidRPr="00B44092" w:rsidTr="002E4B74">
        <w:trPr>
          <w:tblHeader/>
        </w:trPr>
        <w:tc>
          <w:tcPr>
            <w:tcW w:w="691" w:type="dxa"/>
            <w:vAlign w:val="center"/>
          </w:tcPr>
          <w:p w:rsidR="002E4B74" w:rsidRPr="00462AEA" w:rsidRDefault="002E4B74" w:rsidP="002E4B7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543B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543B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543B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972" w:type="dxa"/>
            <w:vAlign w:val="center"/>
          </w:tcPr>
          <w:p w:rsidR="002E4B74" w:rsidRPr="00B44092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имущества</w:t>
            </w:r>
            <w:r w:rsidRPr="00B44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 xml:space="preserve">Цена утилизации </w:t>
            </w:r>
          </w:p>
          <w:p w:rsidR="002E4B74" w:rsidRPr="00B44092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44092">
              <w:rPr>
                <w:rFonts w:ascii="Times New Roman" w:hAnsi="Times New Roman"/>
                <w:sz w:val="24"/>
                <w:szCs w:val="24"/>
              </w:rPr>
              <w:t xml:space="preserve"> единицы (не более), руб.</w:t>
            </w:r>
          </w:p>
        </w:tc>
      </w:tr>
      <w:tr w:rsidR="002E4B74" w:rsidRPr="00B44092" w:rsidTr="002E4B74">
        <w:trPr>
          <w:tblHeader/>
        </w:trPr>
        <w:tc>
          <w:tcPr>
            <w:tcW w:w="691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72" w:type="dxa"/>
          </w:tcPr>
          <w:p w:rsidR="002E4B74" w:rsidRPr="00B44092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2E4B74" w:rsidRPr="00B44092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4B74" w:rsidRPr="00B44092" w:rsidTr="002E4B74">
        <w:tc>
          <w:tcPr>
            <w:tcW w:w="691" w:type="dxa"/>
          </w:tcPr>
          <w:p w:rsidR="002E4B74" w:rsidRPr="00B44092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72" w:type="dxa"/>
          </w:tcPr>
          <w:p w:rsidR="002E4B74" w:rsidRPr="00B44092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ылесос</w:t>
            </w:r>
          </w:p>
        </w:tc>
        <w:tc>
          <w:tcPr>
            <w:tcW w:w="2976" w:type="dxa"/>
          </w:tcPr>
          <w:p w:rsidR="002E4B74" w:rsidRPr="00B44092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</w:t>
            </w:r>
            <w:r w:rsidRPr="00B4409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E4B74" w:rsidRPr="00B44092" w:rsidTr="002E4B74">
        <w:tc>
          <w:tcPr>
            <w:tcW w:w="691" w:type="dxa"/>
          </w:tcPr>
          <w:p w:rsidR="002E4B74" w:rsidRPr="00B44092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72" w:type="dxa"/>
          </w:tcPr>
          <w:p w:rsidR="002E4B74" w:rsidRPr="00B44092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шилка для рук автоматическая</w:t>
            </w:r>
          </w:p>
        </w:tc>
        <w:tc>
          <w:tcPr>
            <w:tcW w:w="2976" w:type="dxa"/>
          </w:tcPr>
          <w:p w:rsidR="002E4B74" w:rsidRPr="00B44092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</w:t>
            </w:r>
            <w:r w:rsidRPr="00B4409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E4B74" w:rsidRPr="00B44092" w:rsidTr="002E4B74">
        <w:tc>
          <w:tcPr>
            <w:tcW w:w="691" w:type="dxa"/>
          </w:tcPr>
          <w:p w:rsidR="002E4B74" w:rsidRPr="00B44092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72" w:type="dxa"/>
          </w:tcPr>
          <w:p w:rsidR="002E4B74" w:rsidRPr="00B44092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2976" w:type="dxa"/>
          </w:tcPr>
          <w:p w:rsidR="002E4B74" w:rsidRPr="00B44092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B440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E4B74" w:rsidRPr="00B44092" w:rsidTr="002E4B74">
        <w:tc>
          <w:tcPr>
            <w:tcW w:w="691" w:type="dxa"/>
          </w:tcPr>
          <w:p w:rsidR="002E4B74" w:rsidRPr="00B44092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72" w:type="dxa"/>
          </w:tcPr>
          <w:p w:rsidR="002E4B74" w:rsidRPr="00B44092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ое средство</w:t>
            </w:r>
          </w:p>
        </w:tc>
        <w:tc>
          <w:tcPr>
            <w:tcW w:w="2976" w:type="dxa"/>
          </w:tcPr>
          <w:p w:rsidR="002E4B74" w:rsidRPr="00B44092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33,33</w:t>
            </w:r>
          </w:p>
        </w:tc>
      </w:tr>
    </w:tbl>
    <w:p w:rsidR="006464A3" w:rsidRDefault="006464A3" w:rsidP="002E4B74">
      <w:pPr>
        <w:widowControl w:val="0"/>
        <w:autoSpaceDE w:val="0"/>
        <w:autoSpaceDN w:val="0"/>
        <w:adjustRightInd w:val="0"/>
        <w:spacing w:after="0" w:line="240" w:lineRule="auto"/>
        <w:ind w:left="1276" w:right="1417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2E4B74" w:rsidRPr="000564F8" w:rsidRDefault="002E4B74" w:rsidP="002E4B74">
      <w:pPr>
        <w:widowControl w:val="0"/>
        <w:autoSpaceDE w:val="0"/>
        <w:autoSpaceDN w:val="0"/>
        <w:adjustRightInd w:val="0"/>
        <w:spacing w:after="0" w:line="240" w:lineRule="auto"/>
        <w:ind w:left="1276" w:right="1417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0564F8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0564F8">
        <w:rPr>
          <w:rFonts w:ascii="Times New Roman" w:hAnsi="Times New Roman"/>
          <w:sz w:val="28"/>
          <w:szCs w:val="28"/>
          <w:lang w:eastAsia="ru-RU"/>
        </w:rPr>
        <w:t xml:space="preserve">. Затраты на приобретение основных средств, </w:t>
      </w:r>
    </w:p>
    <w:p w:rsidR="002E4B74" w:rsidRPr="000564F8" w:rsidRDefault="002E4B74" w:rsidP="002E4B74">
      <w:pPr>
        <w:widowControl w:val="0"/>
        <w:autoSpaceDE w:val="0"/>
        <w:autoSpaceDN w:val="0"/>
        <w:adjustRightInd w:val="0"/>
        <w:spacing w:after="0" w:line="240" w:lineRule="auto"/>
        <w:ind w:left="1276" w:right="1417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564F8">
        <w:rPr>
          <w:rFonts w:ascii="Times New Roman" w:hAnsi="Times New Roman"/>
          <w:sz w:val="28"/>
          <w:szCs w:val="28"/>
          <w:lang w:eastAsia="ru-RU"/>
        </w:rPr>
        <w:t>не отнесенные к затратам на приобретение основных средств в рамках затрат на информационно-коммуникационные технологии</w:t>
      </w:r>
      <w:proofErr w:type="gramEnd"/>
    </w:p>
    <w:p w:rsidR="002E4B74" w:rsidRDefault="002E4B74" w:rsidP="00994571">
      <w:pPr>
        <w:spacing w:before="80" w:after="80"/>
        <w:jc w:val="right"/>
        <w:rPr>
          <w:rFonts w:ascii="Times New Roman" w:hAnsi="Times New Roman"/>
          <w:sz w:val="28"/>
        </w:rPr>
      </w:pPr>
      <w:r w:rsidRPr="005F74DC">
        <w:rPr>
          <w:rFonts w:ascii="Times New Roman" w:hAnsi="Times New Roman"/>
          <w:sz w:val="28"/>
        </w:rPr>
        <w:t>Таблица № 1</w:t>
      </w:r>
    </w:p>
    <w:p w:rsidR="002E4B74" w:rsidRPr="005F74DC" w:rsidRDefault="002E4B74" w:rsidP="00994571">
      <w:pPr>
        <w:spacing w:after="8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анспортные средства</w:t>
      </w:r>
    </w:p>
    <w:p w:rsidR="002E4B74" w:rsidRPr="005F74DC" w:rsidRDefault="002E4B74" w:rsidP="002E4B74">
      <w:pPr>
        <w:spacing w:after="0"/>
        <w:rPr>
          <w:rFonts w:ascii="Calibri" w:hAnsi="Calibri"/>
          <w:sz w:val="2"/>
          <w:szCs w:val="2"/>
          <w:lang w:eastAsia="ru-RU"/>
        </w:rPr>
      </w:pPr>
    </w:p>
    <w:tbl>
      <w:tblPr>
        <w:tblStyle w:val="3011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551"/>
        <w:gridCol w:w="2835"/>
      </w:tblGrid>
      <w:tr w:rsidR="002E4B74" w:rsidRPr="005F74DC" w:rsidTr="002E4B74">
        <w:trPr>
          <w:trHeight w:val="274"/>
          <w:tblHeader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B74" w:rsidRPr="003A5391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9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A53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A539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B74" w:rsidRPr="005F74DC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4DC">
              <w:rPr>
                <w:rFonts w:ascii="Times New Roman" w:hAnsi="Times New Roman"/>
                <w:sz w:val="24"/>
                <w:szCs w:val="24"/>
              </w:rPr>
              <w:t>Вид транспортного средст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B74" w:rsidRPr="005F74DC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4D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B74" w:rsidRPr="005F74DC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4DC">
              <w:rPr>
                <w:rFonts w:ascii="Times New Roman" w:hAnsi="Times New Roman"/>
                <w:sz w:val="24"/>
                <w:szCs w:val="24"/>
              </w:rPr>
              <w:t>Цена и мощность</w:t>
            </w:r>
          </w:p>
        </w:tc>
      </w:tr>
    </w:tbl>
    <w:p w:rsidR="002E4B74" w:rsidRPr="00674936" w:rsidRDefault="002E4B74" w:rsidP="002E4B74">
      <w:pPr>
        <w:spacing w:after="0" w:line="240" w:lineRule="auto"/>
        <w:rPr>
          <w:sz w:val="2"/>
          <w:szCs w:val="2"/>
        </w:rPr>
      </w:pPr>
    </w:p>
    <w:tbl>
      <w:tblPr>
        <w:tblStyle w:val="3011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551"/>
        <w:gridCol w:w="2835"/>
      </w:tblGrid>
      <w:tr w:rsidR="002E4B74" w:rsidRPr="005E2672" w:rsidTr="002E4B74">
        <w:trPr>
          <w:trHeight w:val="274"/>
          <w:tblHeader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B74" w:rsidRPr="005E2672" w:rsidRDefault="002E4B74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B74" w:rsidRPr="005E2672" w:rsidRDefault="002E4B74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B74" w:rsidRPr="005E2672" w:rsidRDefault="002E4B74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B74" w:rsidRPr="005E2672" w:rsidRDefault="002E4B74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2E4B74" w:rsidRPr="005E2672" w:rsidTr="002E4B74">
        <w:trPr>
          <w:trHeight w:val="118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5E2672" w:rsidRDefault="002E4B74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5E2672" w:rsidRDefault="002E4B74" w:rsidP="002E4B74">
            <w:pPr>
              <w:jc w:val="center"/>
              <w:rPr>
                <w:rFonts w:ascii="Times New Roman" w:hAnsi="Times New Roman"/>
                <w:sz w:val="23"/>
                <w:szCs w:val="23"/>
                <w:vertAlign w:val="superscript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 xml:space="preserve">Транспортное средство </w:t>
            </w:r>
            <w:r w:rsidRPr="005E2672">
              <w:rPr>
                <w:rFonts w:ascii="Times New Roman" w:hAnsi="Times New Roman"/>
                <w:sz w:val="23"/>
                <w:szCs w:val="23"/>
              </w:rPr>
              <w:br/>
              <w:t>с персональным закреплением</w:t>
            </w:r>
            <w:proofErr w:type="gramStart"/>
            <w:r w:rsidRPr="005E2672">
              <w:rPr>
                <w:rFonts w:ascii="Times New Roman" w:hAnsi="Times New Roman"/>
                <w:sz w:val="23"/>
                <w:szCs w:val="23"/>
                <w:vertAlign w:val="superscript"/>
              </w:rPr>
              <w:t>1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5E2672" w:rsidRDefault="002E4B74" w:rsidP="002E4B74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 xml:space="preserve">1 единица / 1 высшая, главная должность муниципальной службы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5E2672" w:rsidRDefault="002E4B74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>не более</w:t>
            </w:r>
          </w:p>
          <w:p w:rsidR="002E4B74" w:rsidRPr="005E2672" w:rsidRDefault="002E4B74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>1 500 000,00 рублей</w:t>
            </w:r>
          </w:p>
          <w:p w:rsidR="002E4B74" w:rsidRPr="005E2672" w:rsidRDefault="002E4B74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>и не более 200 лошадиных сил включительно</w:t>
            </w:r>
          </w:p>
        </w:tc>
      </w:tr>
      <w:tr w:rsidR="002E4B74" w:rsidRPr="005E2672" w:rsidTr="002E4B7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5E2672" w:rsidRDefault="002E4B74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5E2672" w:rsidRDefault="002E4B74" w:rsidP="002E4B74">
            <w:pPr>
              <w:jc w:val="center"/>
              <w:rPr>
                <w:rFonts w:ascii="Times New Roman" w:hAnsi="Times New Roman"/>
                <w:sz w:val="23"/>
                <w:szCs w:val="23"/>
                <w:vertAlign w:val="superscript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 xml:space="preserve">Транспортное средство </w:t>
            </w:r>
            <w:r w:rsidRPr="005E2672">
              <w:rPr>
                <w:rFonts w:ascii="Times New Roman" w:hAnsi="Times New Roman"/>
                <w:sz w:val="23"/>
                <w:szCs w:val="23"/>
              </w:rPr>
              <w:br/>
              <w:t>без персонального закрепления, предоставляемое по вызову</w:t>
            </w:r>
            <w:proofErr w:type="gramStart"/>
            <w:r w:rsidRPr="005E2672">
              <w:rPr>
                <w:rFonts w:ascii="Times New Roman" w:hAnsi="Times New Roman"/>
                <w:sz w:val="23"/>
                <w:szCs w:val="23"/>
                <w:vertAlign w:val="superscript"/>
              </w:rPr>
              <w:t>1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5E2672" w:rsidRDefault="002E4B74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>не более двукратного размера количества транспортных сре</w:t>
            </w:r>
            <w:proofErr w:type="gramStart"/>
            <w:r w:rsidRPr="005E2672">
              <w:rPr>
                <w:rFonts w:ascii="Times New Roman" w:hAnsi="Times New Roman"/>
                <w:sz w:val="23"/>
                <w:szCs w:val="23"/>
              </w:rPr>
              <w:t xml:space="preserve">дств </w:t>
            </w:r>
            <w:r w:rsidRPr="005E2672">
              <w:rPr>
                <w:rFonts w:ascii="Times New Roman" w:hAnsi="Times New Roman"/>
                <w:sz w:val="23"/>
                <w:szCs w:val="23"/>
              </w:rPr>
              <w:br/>
              <w:t>с п</w:t>
            </w:r>
            <w:proofErr w:type="gramEnd"/>
            <w:r w:rsidRPr="005E2672">
              <w:rPr>
                <w:rFonts w:ascii="Times New Roman" w:hAnsi="Times New Roman"/>
                <w:sz w:val="23"/>
                <w:szCs w:val="23"/>
              </w:rPr>
              <w:t>ерсональным закрепление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5E2672" w:rsidRDefault="002E4B74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 xml:space="preserve">не более </w:t>
            </w:r>
          </w:p>
          <w:p w:rsidR="002E4B74" w:rsidRPr="005E2672" w:rsidRDefault="002E4B74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>1 000 000,00 рублей</w:t>
            </w:r>
          </w:p>
          <w:p w:rsidR="002E4B74" w:rsidRPr="005E2672" w:rsidRDefault="002E4B74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>и не более 200 лошадиных сил включительно</w:t>
            </w:r>
          </w:p>
        </w:tc>
      </w:tr>
      <w:tr w:rsidR="002E4B74" w:rsidRPr="005E2672" w:rsidTr="002E4B7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5E2672" w:rsidRDefault="002E4B74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5E2672" w:rsidRDefault="002E4B74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>Средства автотранспортные с персональным закреплением, с пробегом</w:t>
            </w:r>
            <w:proofErr w:type="gramStart"/>
            <w:r w:rsidRPr="005E2672"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5E2672" w:rsidRDefault="002E4B74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>по потребно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5E2672" w:rsidRDefault="002E4B74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 xml:space="preserve">не более </w:t>
            </w:r>
          </w:p>
          <w:p w:rsidR="002E4B74" w:rsidRPr="005E2672" w:rsidRDefault="002E4B74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>2 000 000,00 рублей</w:t>
            </w:r>
          </w:p>
          <w:p w:rsidR="002E4B74" w:rsidRPr="005E2672" w:rsidRDefault="002E4B74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>и не более 200 лошадиных сил включительно</w:t>
            </w:r>
          </w:p>
        </w:tc>
      </w:tr>
      <w:tr w:rsidR="002E4B74" w:rsidRPr="005E2672" w:rsidTr="002E4B7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5E2672" w:rsidRDefault="002E4B74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5E2672" w:rsidRDefault="002E4B74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>Средства автотранспортные с персональным закреплением, новые</w:t>
            </w:r>
            <w:proofErr w:type="gramStart"/>
            <w:r w:rsidRPr="005E2672"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5E2672" w:rsidRDefault="002E4B74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>по потребно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5E2672" w:rsidRDefault="002E4B74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 xml:space="preserve">не более </w:t>
            </w:r>
          </w:p>
          <w:p w:rsidR="002E4B74" w:rsidRPr="005E2672" w:rsidRDefault="002E4B74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>2 000 000,00 рублей</w:t>
            </w:r>
          </w:p>
          <w:p w:rsidR="002E4B74" w:rsidRPr="005E2672" w:rsidRDefault="002E4B74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>и не более 200 лошадиных сил включительно</w:t>
            </w:r>
          </w:p>
        </w:tc>
      </w:tr>
      <w:tr w:rsidR="002E4B74" w:rsidRPr="005E2672" w:rsidTr="002E4B7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5E2672" w:rsidRDefault="002E4B74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5E2672" w:rsidRDefault="002E4B74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>Средства автотранспортные (микроавтобусы комплектации Премиум, 8 посадочных мест)</w:t>
            </w:r>
            <w:r w:rsidRPr="005E2672"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r w:rsidRPr="005E267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2672">
              <w:rPr>
                <w:rFonts w:ascii="Times New Roman" w:hAnsi="Times New Roman"/>
                <w:sz w:val="23"/>
                <w:szCs w:val="23"/>
              </w:rPr>
              <w:br/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5E2672" w:rsidRDefault="002E4B74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>по потребно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74" w:rsidRPr="005E2672" w:rsidRDefault="002E4B74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>не более</w:t>
            </w:r>
          </w:p>
          <w:p w:rsidR="002E4B74" w:rsidRPr="005E2672" w:rsidRDefault="002E4B74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>3 966 933,33 рублей</w:t>
            </w:r>
          </w:p>
          <w:p w:rsidR="002E4B74" w:rsidRPr="005E2672" w:rsidRDefault="002E4B74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>и не более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2672">
              <w:rPr>
                <w:rFonts w:ascii="Times New Roman" w:hAnsi="Times New Roman"/>
                <w:sz w:val="23"/>
                <w:szCs w:val="23"/>
              </w:rPr>
              <w:t>200 лошадиных сил включительно</w:t>
            </w:r>
          </w:p>
        </w:tc>
      </w:tr>
      <w:tr w:rsidR="002E4B74" w:rsidRPr="005E2672" w:rsidTr="002E4B74">
        <w:tc>
          <w:tcPr>
            <w:tcW w:w="97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B74" w:rsidRPr="005E2672" w:rsidRDefault="002E4B74" w:rsidP="002E4B74">
            <w:pPr>
              <w:ind w:firstLine="709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5E2672">
              <w:rPr>
                <w:rFonts w:ascii="Times New Roman" w:hAnsi="Times New Roman"/>
                <w:sz w:val="23"/>
                <w:szCs w:val="23"/>
                <w:vertAlign w:val="superscript"/>
                <w:lang w:eastAsia="ru-RU"/>
              </w:rPr>
              <w:t>1</w:t>
            </w:r>
            <w:r w:rsidRPr="005E2672">
              <w:rPr>
                <w:rFonts w:ascii="Times New Roman" w:hAnsi="Times New Roman"/>
                <w:sz w:val="23"/>
                <w:szCs w:val="23"/>
                <w:lang w:eastAsia="ru-RU"/>
              </w:rPr>
              <w:t>Порядок предоставления, использования и эксплуатации транспорт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ных средств</w:t>
            </w:r>
            <w:r w:rsidRPr="005E2672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(включая установление лимитов пробега 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5E2672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закрепление автотранспортных средств за лицами, замещающими муниципальные должности и должности муниципальной службы органов местного самоуправления</w:t>
            </w:r>
            <w:r w:rsidRPr="005E2672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муниципального образования город-курорт Геленджик), находящ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ихся</w:t>
            </w:r>
            <w:r w:rsidRPr="005E2672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в оперативном управлении муниципального казенного учреждения по обеспечению деятельности органов местного самоуправления муниципального образования город-курорт Геленджик, определя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ется правовым актом</w:t>
            </w:r>
            <w:r w:rsidRPr="005E2672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администрации муниципального образования город-курорт Геленджик.</w:t>
            </w:r>
            <w:proofErr w:type="gramEnd"/>
          </w:p>
          <w:p w:rsidR="002E4B74" w:rsidRPr="005E2672" w:rsidRDefault="002E4B74" w:rsidP="002E4B74">
            <w:pPr>
              <w:ind w:firstLine="70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  <w:vertAlign w:val="superscript"/>
                <w:lang w:eastAsia="ru-RU"/>
              </w:rPr>
              <w:t>2</w:t>
            </w:r>
            <w:r w:rsidRPr="005E2672">
              <w:rPr>
                <w:rFonts w:ascii="Times New Roman" w:hAnsi="Times New Roman"/>
                <w:sz w:val="23"/>
                <w:szCs w:val="23"/>
                <w:lang w:eastAsia="ru-RU"/>
              </w:rPr>
              <w:t>Для лиц, за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мещаю</w:t>
            </w:r>
            <w:r w:rsidRPr="005E2672">
              <w:rPr>
                <w:rFonts w:ascii="Times New Roman" w:hAnsi="Times New Roman"/>
                <w:sz w:val="23"/>
                <w:szCs w:val="23"/>
                <w:lang w:eastAsia="ru-RU"/>
              </w:rPr>
              <w:t>щих муниципальные должности.</w:t>
            </w:r>
          </w:p>
        </w:tc>
      </w:tr>
    </w:tbl>
    <w:p w:rsidR="002E4B74" w:rsidRPr="005F74DC" w:rsidRDefault="002E4B74" w:rsidP="002E4B74">
      <w:pPr>
        <w:spacing w:after="0"/>
        <w:rPr>
          <w:rFonts w:ascii="Calibri" w:eastAsia="Calibri" w:hAnsi="Calibri"/>
          <w:sz w:val="2"/>
          <w:szCs w:val="2"/>
        </w:rPr>
      </w:pPr>
    </w:p>
    <w:p w:rsidR="002E4B74" w:rsidRPr="005F74DC" w:rsidRDefault="002E4B74" w:rsidP="002E4B74">
      <w:pPr>
        <w:spacing w:after="0"/>
        <w:rPr>
          <w:rFonts w:ascii="Calibri" w:eastAsia="Calibri" w:hAnsi="Calibri"/>
          <w:sz w:val="2"/>
          <w:szCs w:val="2"/>
        </w:rPr>
      </w:pPr>
    </w:p>
    <w:p w:rsidR="002E4B74" w:rsidRDefault="002E4B74" w:rsidP="00994571">
      <w:pPr>
        <w:spacing w:before="200" w:after="80"/>
        <w:ind w:firstLine="709"/>
        <w:jc w:val="right"/>
      </w:pPr>
      <w:r>
        <w:rPr>
          <w:rFonts w:ascii="Times New Roman" w:hAnsi="Times New Roman"/>
          <w:sz w:val="28"/>
          <w:szCs w:val="28"/>
          <w:lang w:eastAsia="ru-RU"/>
        </w:rPr>
        <w:t>Таблица № 2</w:t>
      </w:r>
    </w:p>
    <w:p w:rsidR="002E4B74" w:rsidRPr="0021527A" w:rsidRDefault="002E4B74" w:rsidP="00994571">
      <w:pPr>
        <w:spacing w:after="80" w:line="240" w:lineRule="auto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М</w:t>
      </w:r>
      <w:r w:rsidRPr="00BF27B3">
        <w:rPr>
          <w:rFonts w:ascii="Times New Roman" w:eastAsiaTheme="minorEastAsia" w:hAnsi="Times New Roman" w:cstheme="minorBidi"/>
          <w:sz w:val="28"/>
          <w:szCs w:val="28"/>
          <w:lang w:eastAsia="ru-RU"/>
        </w:rPr>
        <w:t>ебел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ь</w:t>
      </w:r>
      <w:r>
        <w:rPr>
          <w:rFonts w:ascii="Times New Roman" w:eastAsiaTheme="minorEastAsia" w:hAnsi="Times New Roman" w:cstheme="minorBidi"/>
          <w:sz w:val="28"/>
          <w:szCs w:val="28"/>
          <w:vertAlign w:val="superscript"/>
          <w:lang w:eastAsia="ru-RU"/>
        </w:rPr>
        <w:t xml:space="preserve"> </w:t>
      </w:r>
    </w:p>
    <w:p w:rsidR="002E4B74" w:rsidRPr="00BF27B3" w:rsidRDefault="002E4B74" w:rsidP="002E4B74">
      <w:pPr>
        <w:spacing w:after="0" w:line="240" w:lineRule="auto"/>
        <w:rPr>
          <w:rFonts w:eastAsiaTheme="minorEastAsia" w:cstheme="minorBidi"/>
          <w:sz w:val="2"/>
          <w:szCs w:val="2"/>
          <w:lang w:eastAsia="ru-RU"/>
        </w:rPr>
      </w:pPr>
    </w:p>
    <w:p w:rsidR="002E4B74" w:rsidRPr="006A79AA" w:rsidRDefault="002E4B74" w:rsidP="002E4B74">
      <w:pPr>
        <w:spacing w:after="0" w:line="240" w:lineRule="auto"/>
        <w:rPr>
          <w:sz w:val="2"/>
          <w:szCs w:val="2"/>
        </w:rPr>
      </w:pPr>
    </w:p>
    <w:tbl>
      <w:tblPr>
        <w:tblStyle w:val="41311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559"/>
        <w:gridCol w:w="1276"/>
        <w:gridCol w:w="1418"/>
        <w:gridCol w:w="2409"/>
      </w:tblGrid>
      <w:tr w:rsidR="002E4B74" w:rsidRPr="00BF27B3" w:rsidTr="002E4B74">
        <w:trPr>
          <w:tblHeader/>
        </w:trPr>
        <w:tc>
          <w:tcPr>
            <w:tcW w:w="567" w:type="dxa"/>
            <w:vAlign w:val="center"/>
          </w:tcPr>
          <w:p w:rsidR="002E4B74" w:rsidRPr="003A5391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9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A53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A539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Align w:val="center"/>
          </w:tcPr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мебели</w:t>
            </w:r>
          </w:p>
        </w:tc>
        <w:tc>
          <w:tcPr>
            <w:tcW w:w="1559" w:type="dxa"/>
            <w:vAlign w:val="center"/>
          </w:tcPr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vAlign w:val="center"/>
          </w:tcPr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364">
              <w:rPr>
                <w:rFonts w:ascii="Times New Roman" w:hAnsi="Times New Roman"/>
                <w:sz w:val="24"/>
                <w:szCs w:val="24"/>
              </w:rPr>
              <w:t xml:space="preserve">Срок полезного </w:t>
            </w:r>
            <w:proofErr w:type="spellStart"/>
            <w:proofErr w:type="gramStart"/>
            <w:r w:rsidRPr="001C0364">
              <w:rPr>
                <w:rFonts w:ascii="Times New Roman" w:hAnsi="Times New Roman"/>
                <w:sz w:val="24"/>
                <w:szCs w:val="24"/>
              </w:rPr>
              <w:t>использ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C0364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1C0364">
              <w:rPr>
                <w:rFonts w:ascii="Times New Roman" w:hAnsi="Times New Roman"/>
                <w:sz w:val="24"/>
                <w:szCs w:val="24"/>
              </w:rPr>
              <w:t>, год</w:t>
            </w:r>
          </w:p>
        </w:tc>
        <w:tc>
          <w:tcPr>
            <w:tcW w:w="1418" w:type="dxa"/>
            <w:vAlign w:val="center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Цена</w:t>
            </w:r>
          </w:p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1 единицы</w:t>
            </w:r>
          </w:p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  <w:tc>
          <w:tcPr>
            <w:tcW w:w="2409" w:type="dxa"/>
            <w:vAlign w:val="center"/>
          </w:tcPr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9C">
              <w:rPr>
                <w:rFonts w:ascii="Times New Roman" w:hAnsi="Times New Roman"/>
                <w:sz w:val="24"/>
                <w:szCs w:val="24"/>
              </w:rPr>
              <w:t>Должности (группы) работников</w:t>
            </w:r>
          </w:p>
        </w:tc>
      </w:tr>
    </w:tbl>
    <w:p w:rsidR="002E4B74" w:rsidRPr="00EC4040" w:rsidRDefault="002E4B74" w:rsidP="002E4B74">
      <w:pPr>
        <w:spacing w:after="0" w:line="240" w:lineRule="auto"/>
        <w:rPr>
          <w:sz w:val="2"/>
          <w:szCs w:val="2"/>
        </w:rPr>
      </w:pPr>
    </w:p>
    <w:tbl>
      <w:tblPr>
        <w:tblStyle w:val="41311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559"/>
        <w:gridCol w:w="1276"/>
        <w:gridCol w:w="1418"/>
        <w:gridCol w:w="2409"/>
      </w:tblGrid>
      <w:tr w:rsidR="002E4B74" w:rsidRPr="00BF27B3" w:rsidTr="002E4B74">
        <w:trPr>
          <w:tblHeader/>
        </w:trPr>
        <w:tc>
          <w:tcPr>
            <w:tcW w:w="567" w:type="dxa"/>
            <w:vAlign w:val="center"/>
          </w:tcPr>
          <w:p w:rsidR="002E4B74" w:rsidRPr="003A5391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2E4B74" w:rsidRPr="001C036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2E4B74" w:rsidRPr="000F669C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E4B74" w:rsidRPr="00BF27B3" w:rsidTr="002E4B74">
        <w:tc>
          <w:tcPr>
            <w:tcW w:w="567" w:type="dxa"/>
          </w:tcPr>
          <w:p w:rsidR="002E4B74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E4B74" w:rsidRPr="00BF27B3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r>
              <w:rPr>
                <w:rFonts w:ascii="Times New Roman" w:hAnsi="Times New Roman"/>
                <w:sz w:val="24"/>
                <w:szCs w:val="24"/>
              </w:rPr>
              <w:t>офисное</w:t>
            </w:r>
          </w:p>
        </w:tc>
        <w:tc>
          <w:tcPr>
            <w:tcW w:w="1559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</w:tcPr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E4B74" w:rsidRPr="00BF27B3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2 000,00</w:t>
            </w:r>
          </w:p>
        </w:tc>
        <w:tc>
          <w:tcPr>
            <w:tcW w:w="2409" w:type="dxa"/>
          </w:tcPr>
          <w:p w:rsidR="002E4B74" w:rsidRPr="00BF27B3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учреждения</w:t>
            </w:r>
          </w:p>
        </w:tc>
      </w:tr>
      <w:tr w:rsidR="002E4B74" w:rsidRPr="00BF27B3" w:rsidTr="002E4B74">
        <w:tc>
          <w:tcPr>
            <w:tcW w:w="567" w:type="dxa"/>
          </w:tcPr>
          <w:p w:rsidR="002E4B74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E4B74" w:rsidRPr="00BF27B3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r>
              <w:rPr>
                <w:rFonts w:ascii="Times New Roman" w:hAnsi="Times New Roman"/>
                <w:sz w:val="24"/>
                <w:szCs w:val="24"/>
              </w:rPr>
              <w:t>офисное</w:t>
            </w:r>
          </w:p>
        </w:tc>
        <w:tc>
          <w:tcPr>
            <w:tcW w:w="1559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</w:tcPr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E4B74" w:rsidRPr="00BF27B3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2409" w:type="dxa"/>
          </w:tcPr>
          <w:p w:rsidR="002E4B74" w:rsidRPr="00FB5F95" w:rsidRDefault="002E4B74" w:rsidP="002E4B74">
            <w:pPr>
              <w:jc w:val="center"/>
              <w:rPr>
                <w:rFonts w:ascii="Times New Roman" w:hAnsi="Times New Roman"/>
                <w:sz w:val="24"/>
              </w:rPr>
            </w:pPr>
            <w:r w:rsidRPr="00FB5F95">
              <w:rPr>
                <w:rFonts w:ascii="Times New Roman" w:hAnsi="Times New Roman"/>
                <w:sz w:val="24"/>
              </w:rPr>
              <w:t>все группы должностей</w:t>
            </w:r>
          </w:p>
        </w:tc>
      </w:tr>
      <w:tr w:rsidR="002E4B74" w:rsidRPr="00BF27B3" w:rsidTr="002E4B74">
        <w:tc>
          <w:tcPr>
            <w:tcW w:w="567" w:type="dxa"/>
          </w:tcPr>
          <w:p w:rsidR="002E4B74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E4B74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тавка к столу на опорах</w:t>
            </w:r>
          </w:p>
        </w:tc>
        <w:tc>
          <w:tcPr>
            <w:tcW w:w="1559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а / </w:t>
            </w:r>
          </w:p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</w:p>
        </w:tc>
        <w:tc>
          <w:tcPr>
            <w:tcW w:w="1276" w:type="dxa"/>
          </w:tcPr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E4B74" w:rsidRPr="00BF27B3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8 000,00</w:t>
            </w:r>
          </w:p>
        </w:tc>
        <w:tc>
          <w:tcPr>
            <w:tcW w:w="2409" w:type="dxa"/>
          </w:tcPr>
          <w:p w:rsidR="002E4B74" w:rsidRPr="00FB5F95" w:rsidRDefault="002E4B74" w:rsidP="002E4B74">
            <w:pPr>
              <w:jc w:val="center"/>
              <w:rPr>
                <w:rFonts w:ascii="Times New Roman" w:hAnsi="Times New Roman"/>
                <w:sz w:val="24"/>
              </w:rPr>
            </w:pPr>
            <w:r w:rsidRPr="00FB5F95">
              <w:rPr>
                <w:rFonts w:ascii="Times New Roman" w:hAnsi="Times New Roman"/>
                <w:sz w:val="24"/>
              </w:rPr>
              <w:t>все группы должностей</w:t>
            </w:r>
          </w:p>
        </w:tc>
      </w:tr>
      <w:tr w:rsidR="002E4B74" w:rsidRPr="00BF27B3" w:rsidTr="002E4B74">
        <w:tc>
          <w:tcPr>
            <w:tcW w:w="567" w:type="dxa"/>
          </w:tcPr>
          <w:p w:rsidR="002E4B74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E4B74" w:rsidRPr="00BF27B3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Стеллаж архив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металлический</w:t>
            </w:r>
          </w:p>
        </w:tc>
        <w:tc>
          <w:tcPr>
            <w:tcW w:w="1559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единицы / </w:t>
            </w:r>
          </w:p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276" w:type="dxa"/>
          </w:tcPr>
          <w:p w:rsidR="002E4B74" w:rsidRPr="00BF27B3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2E4B74" w:rsidRPr="00BF27B3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8 789,67</w:t>
            </w:r>
          </w:p>
        </w:tc>
        <w:tc>
          <w:tcPr>
            <w:tcW w:w="2409" w:type="dxa"/>
          </w:tcPr>
          <w:p w:rsidR="002E4B74" w:rsidRPr="00FB5F95" w:rsidRDefault="002E4B74" w:rsidP="002E4B74">
            <w:pPr>
              <w:jc w:val="center"/>
              <w:rPr>
                <w:rFonts w:ascii="Times New Roman" w:hAnsi="Times New Roman"/>
                <w:sz w:val="24"/>
              </w:rPr>
            </w:pPr>
            <w:r w:rsidRPr="00FB5F95">
              <w:rPr>
                <w:rFonts w:ascii="Times New Roman" w:hAnsi="Times New Roman"/>
                <w:sz w:val="24"/>
              </w:rPr>
              <w:t>все группы должностей</w:t>
            </w:r>
          </w:p>
        </w:tc>
      </w:tr>
      <w:tr w:rsidR="002E4B74" w:rsidRPr="00BF27B3" w:rsidTr="002E4B74">
        <w:tc>
          <w:tcPr>
            <w:tcW w:w="567" w:type="dxa"/>
          </w:tcPr>
          <w:p w:rsidR="002E4B74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E4B74" w:rsidRPr="00BF27B3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 xml:space="preserve">Стеллаж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хивный 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>металли</w:t>
            </w:r>
            <w:r>
              <w:rPr>
                <w:rFonts w:ascii="Times New Roman" w:hAnsi="Times New Roman"/>
                <w:sz w:val="24"/>
                <w:szCs w:val="24"/>
              </w:rPr>
              <w:t>ческий, высота 2,5 м</w:t>
            </w:r>
          </w:p>
        </w:tc>
        <w:tc>
          <w:tcPr>
            <w:tcW w:w="1559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единиц / </w:t>
            </w:r>
          </w:p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1276" w:type="dxa"/>
          </w:tcPr>
          <w:p w:rsidR="002E4B74" w:rsidRPr="00BF27B3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2E4B74" w:rsidRPr="00BF27B3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 220,61</w:t>
            </w:r>
          </w:p>
        </w:tc>
        <w:tc>
          <w:tcPr>
            <w:tcW w:w="2409" w:type="dxa"/>
          </w:tcPr>
          <w:p w:rsidR="002E4B74" w:rsidRPr="00FB5F95" w:rsidRDefault="002E4B74" w:rsidP="002E4B74">
            <w:pPr>
              <w:jc w:val="center"/>
              <w:rPr>
                <w:rFonts w:ascii="Times New Roman" w:hAnsi="Times New Roman"/>
                <w:sz w:val="24"/>
              </w:rPr>
            </w:pPr>
            <w:r w:rsidRPr="00FB5F95">
              <w:rPr>
                <w:rFonts w:ascii="Times New Roman" w:hAnsi="Times New Roman"/>
                <w:sz w:val="24"/>
              </w:rPr>
              <w:t>все группы должностей</w:t>
            </w:r>
          </w:p>
        </w:tc>
      </w:tr>
      <w:tr w:rsidR="002E4B74" w:rsidRPr="00BF27B3" w:rsidTr="002E4B74">
        <w:tc>
          <w:tcPr>
            <w:tcW w:w="567" w:type="dxa"/>
          </w:tcPr>
          <w:p w:rsidR="002E4B74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E4B74" w:rsidRPr="00BF27B3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 xml:space="preserve">Стеллаж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хивный 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>металлический</w:t>
            </w:r>
            <w:r>
              <w:rPr>
                <w:rFonts w:ascii="Times New Roman" w:hAnsi="Times New Roman"/>
                <w:sz w:val="24"/>
                <w:szCs w:val="24"/>
              </w:rPr>
              <w:t>, высота 2 м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единиц / </w:t>
            </w:r>
          </w:p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1276" w:type="dxa"/>
          </w:tcPr>
          <w:p w:rsidR="002E4B74" w:rsidRPr="00BF27B3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2E4B74" w:rsidRPr="00BF27B3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 354,00</w:t>
            </w:r>
          </w:p>
        </w:tc>
        <w:tc>
          <w:tcPr>
            <w:tcW w:w="2409" w:type="dxa"/>
          </w:tcPr>
          <w:p w:rsidR="002E4B74" w:rsidRPr="00FB5F95" w:rsidRDefault="002E4B74" w:rsidP="002E4B74">
            <w:pPr>
              <w:jc w:val="center"/>
              <w:rPr>
                <w:rFonts w:ascii="Times New Roman" w:hAnsi="Times New Roman"/>
                <w:sz w:val="24"/>
              </w:rPr>
            </w:pPr>
            <w:r w:rsidRPr="00FB5F95">
              <w:rPr>
                <w:rFonts w:ascii="Times New Roman" w:hAnsi="Times New Roman"/>
                <w:sz w:val="24"/>
              </w:rPr>
              <w:t>все группы должностей</w:t>
            </w:r>
          </w:p>
        </w:tc>
      </w:tr>
      <w:tr w:rsidR="002E4B74" w:rsidRPr="00BF27B3" w:rsidTr="002E4B74">
        <w:tc>
          <w:tcPr>
            <w:tcW w:w="567" w:type="dxa"/>
          </w:tcPr>
          <w:p w:rsidR="002E4B74" w:rsidRPr="00BF27B3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2E4B74" w:rsidRPr="00BF27B3" w:rsidRDefault="002E4B74" w:rsidP="002E4B74">
            <w:pPr>
              <w:ind w:right="-5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 xml:space="preserve">то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исьменный</w:t>
            </w:r>
          </w:p>
        </w:tc>
        <w:tc>
          <w:tcPr>
            <w:tcW w:w="1559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а / </w:t>
            </w:r>
          </w:p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</w:p>
        </w:tc>
        <w:tc>
          <w:tcPr>
            <w:tcW w:w="1276" w:type="dxa"/>
          </w:tcPr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E4B74" w:rsidRPr="00BF27B3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2409" w:type="dxa"/>
          </w:tcPr>
          <w:p w:rsidR="002E4B74" w:rsidRPr="00BF27B3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учреждения</w:t>
            </w:r>
          </w:p>
        </w:tc>
      </w:tr>
      <w:tr w:rsidR="002E4B74" w:rsidRPr="00BF27B3" w:rsidTr="002E4B74">
        <w:tc>
          <w:tcPr>
            <w:tcW w:w="567" w:type="dxa"/>
          </w:tcPr>
          <w:p w:rsidR="002E4B74" w:rsidRPr="00BF27B3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2E4B74" w:rsidRPr="00BF27B3" w:rsidRDefault="002E4B74" w:rsidP="002E4B74">
            <w:pPr>
              <w:ind w:right="-5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 xml:space="preserve">то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исьменный</w:t>
            </w:r>
          </w:p>
        </w:tc>
        <w:tc>
          <w:tcPr>
            <w:tcW w:w="1559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а / </w:t>
            </w:r>
          </w:p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</w:p>
        </w:tc>
        <w:tc>
          <w:tcPr>
            <w:tcW w:w="1276" w:type="dxa"/>
          </w:tcPr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</w:tcPr>
          <w:p w:rsidR="002E4B74" w:rsidRPr="00BF27B3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2409" w:type="dxa"/>
          </w:tcPr>
          <w:p w:rsidR="002E4B74" w:rsidRPr="00FB5F95" w:rsidRDefault="002E4B74" w:rsidP="002E4B74">
            <w:pPr>
              <w:jc w:val="center"/>
              <w:rPr>
                <w:rFonts w:ascii="Times New Roman" w:hAnsi="Times New Roman"/>
                <w:sz w:val="24"/>
              </w:rPr>
            </w:pPr>
            <w:r w:rsidRPr="00FB5F95">
              <w:rPr>
                <w:rFonts w:ascii="Times New Roman" w:hAnsi="Times New Roman"/>
                <w:sz w:val="24"/>
              </w:rPr>
              <w:t xml:space="preserve">все группы </w:t>
            </w:r>
            <w:r w:rsidRPr="00FB5F95">
              <w:rPr>
                <w:rFonts w:ascii="Times New Roman" w:hAnsi="Times New Roman"/>
                <w:sz w:val="24"/>
              </w:rPr>
              <w:lastRenderedPageBreak/>
              <w:t>должностей</w:t>
            </w:r>
          </w:p>
        </w:tc>
      </w:tr>
      <w:tr w:rsidR="002E4B74" w:rsidRPr="00BF27B3" w:rsidTr="002E4B74">
        <w:tc>
          <w:tcPr>
            <w:tcW w:w="567" w:type="dxa"/>
          </w:tcPr>
          <w:p w:rsidR="002E4B74" w:rsidRPr="00BF27B3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</w:tcPr>
          <w:p w:rsidR="002E4B74" w:rsidRPr="00BF27B3" w:rsidRDefault="002E4B74" w:rsidP="002E4B74">
            <w:pPr>
              <w:ind w:right="-53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>тол приставной</w:t>
            </w:r>
          </w:p>
        </w:tc>
        <w:tc>
          <w:tcPr>
            <w:tcW w:w="1559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а / </w:t>
            </w:r>
          </w:p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</w:p>
        </w:tc>
        <w:tc>
          <w:tcPr>
            <w:tcW w:w="1276" w:type="dxa"/>
          </w:tcPr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E4B74" w:rsidRPr="00BF27B3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8 000,00</w:t>
            </w:r>
          </w:p>
        </w:tc>
        <w:tc>
          <w:tcPr>
            <w:tcW w:w="2409" w:type="dxa"/>
          </w:tcPr>
          <w:p w:rsidR="002E4B74" w:rsidRPr="00BF27B3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учреждения</w:t>
            </w:r>
          </w:p>
        </w:tc>
      </w:tr>
      <w:tr w:rsidR="002E4B74" w:rsidRPr="00BF27B3" w:rsidTr="002E4B74">
        <w:tc>
          <w:tcPr>
            <w:tcW w:w="567" w:type="dxa"/>
          </w:tcPr>
          <w:p w:rsidR="002E4B74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2E4B74" w:rsidRPr="00BF27B3" w:rsidRDefault="002E4B74" w:rsidP="002E4B74">
            <w:pPr>
              <w:ind w:right="-5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Стулья для посетителей</w:t>
            </w:r>
          </w:p>
        </w:tc>
        <w:tc>
          <w:tcPr>
            <w:tcW w:w="1559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единиц / </w:t>
            </w:r>
          </w:p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</w:tcPr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E4B74" w:rsidRPr="00BF27B3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2409" w:type="dxa"/>
          </w:tcPr>
          <w:p w:rsidR="002E4B74" w:rsidRPr="00BF27B3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учреждения</w:t>
            </w:r>
          </w:p>
        </w:tc>
      </w:tr>
      <w:tr w:rsidR="002E4B74" w:rsidRPr="00BF27B3" w:rsidTr="002E4B74">
        <w:tc>
          <w:tcPr>
            <w:tcW w:w="567" w:type="dxa"/>
          </w:tcPr>
          <w:p w:rsidR="002E4B74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2E4B74" w:rsidRPr="00BF27B3" w:rsidRDefault="002E4B74" w:rsidP="002E4B74">
            <w:pPr>
              <w:ind w:right="-5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Стулья для посетителей</w:t>
            </w:r>
          </w:p>
        </w:tc>
        <w:tc>
          <w:tcPr>
            <w:tcW w:w="1559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 / </w:t>
            </w:r>
          </w:p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</w:tcPr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E4B74" w:rsidRPr="00BF27B3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2409" w:type="dxa"/>
          </w:tcPr>
          <w:p w:rsidR="002E4B74" w:rsidRPr="00FB5F95" w:rsidRDefault="002E4B74" w:rsidP="002E4B74">
            <w:pPr>
              <w:jc w:val="center"/>
              <w:rPr>
                <w:rFonts w:ascii="Times New Roman" w:hAnsi="Times New Roman"/>
                <w:sz w:val="24"/>
              </w:rPr>
            </w:pPr>
            <w:r w:rsidRPr="00FB5F95">
              <w:rPr>
                <w:rFonts w:ascii="Times New Roman" w:hAnsi="Times New Roman"/>
                <w:sz w:val="24"/>
              </w:rPr>
              <w:t>все группы должностей</w:t>
            </w:r>
          </w:p>
        </w:tc>
      </w:tr>
      <w:tr w:rsidR="002E4B74" w:rsidRPr="00BF27B3" w:rsidTr="002E4B74">
        <w:tc>
          <w:tcPr>
            <w:tcW w:w="567" w:type="dxa"/>
          </w:tcPr>
          <w:p w:rsidR="002E4B74" w:rsidRPr="00BF27B3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2E4B74" w:rsidRPr="00BF27B3" w:rsidRDefault="002E4B74" w:rsidP="002E4B74">
            <w:pPr>
              <w:ind w:right="-53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умба </w:t>
            </w:r>
            <w:r>
              <w:rPr>
                <w:rFonts w:ascii="Times New Roman" w:hAnsi="Times New Roman"/>
                <w:sz w:val="24"/>
                <w:szCs w:val="24"/>
              </w:rPr>
              <w:t>офисная</w:t>
            </w:r>
          </w:p>
        </w:tc>
        <w:tc>
          <w:tcPr>
            <w:tcW w:w="1559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единицы / </w:t>
            </w:r>
          </w:p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</w:p>
        </w:tc>
        <w:tc>
          <w:tcPr>
            <w:tcW w:w="1276" w:type="dxa"/>
          </w:tcPr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E4B74" w:rsidRPr="00BF27B3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10 000,00</w:t>
            </w:r>
          </w:p>
        </w:tc>
        <w:tc>
          <w:tcPr>
            <w:tcW w:w="2409" w:type="dxa"/>
          </w:tcPr>
          <w:p w:rsidR="002E4B74" w:rsidRPr="00BF27B3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учреждения</w:t>
            </w:r>
          </w:p>
        </w:tc>
      </w:tr>
      <w:tr w:rsidR="002E4B74" w:rsidRPr="00BF27B3" w:rsidTr="002E4B74">
        <w:tc>
          <w:tcPr>
            <w:tcW w:w="567" w:type="dxa"/>
          </w:tcPr>
          <w:p w:rsidR="002E4B74" w:rsidRPr="00BF27B3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E4B74" w:rsidRPr="00BF27B3" w:rsidRDefault="002E4B74" w:rsidP="002E4B74">
            <w:pPr>
              <w:ind w:right="-53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умба </w:t>
            </w:r>
            <w:r>
              <w:rPr>
                <w:rFonts w:ascii="Times New Roman" w:hAnsi="Times New Roman"/>
                <w:sz w:val="24"/>
                <w:szCs w:val="24"/>
              </w:rPr>
              <w:t>офисная</w:t>
            </w:r>
          </w:p>
        </w:tc>
        <w:tc>
          <w:tcPr>
            <w:tcW w:w="1559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единицы / </w:t>
            </w:r>
          </w:p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</w:p>
        </w:tc>
        <w:tc>
          <w:tcPr>
            <w:tcW w:w="1276" w:type="dxa"/>
          </w:tcPr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E4B74" w:rsidRPr="00BF27B3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2409" w:type="dxa"/>
          </w:tcPr>
          <w:p w:rsidR="002E4B74" w:rsidRPr="00FB5F95" w:rsidRDefault="002E4B74" w:rsidP="002E4B74">
            <w:pPr>
              <w:jc w:val="center"/>
              <w:rPr>
                <w:rFonts w:ascii="Times New Roman" w:hAnsi="Times New Roman"/>
                <w:sz w:val="24"/>
              </w:rPr>
            </w:pPr>
            <w:r w:rsidRPr="00FB5F95">
              <w:rPr>
                <w:rFonts w:ascii="Times New Roman" w:hAnsi="Times New Roman"/>
                <w:sz w:val="24"/>
              </w:rPr>
              <w:t>все группы должностей</w:t>
            </w:r>
          </w:p>
        </w:tc>
      </w:tr>
      <w:tr w:rsidR="002E4B74" w:rsidRPr="00BF27B3" w:rsidTr="002E4B74">
        <w:tc>
          <w:tcPr>
            <w:tcW w:w="567" w:type="dxa"/>
          </w:tcPr>
          <w:p w:rsidR="002E4B74" w:rsidRPr="00BF27B3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2E4B74" w:rsidRPr="00BF27B3" w:rsidRDefault="002E4B74" w:rsidP="002E4B74">
            <w:pPr>
              <w:ind w:right="-53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>каф для документов</w:t>
            </w:r>
          </w:p>
        </w:tc>
        <w:tc>
          <w:tcPr>
            <w:tcW w:w="1559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единицы / </w:t>
            </w:r>
          </w:p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276" w:type="dxa"/>
          </w:tcPr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E4B74" w:rsidRPr="00BF27B3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2409" w:type="dxa"/>
          </w:tcPr>
          <w:p w:rsidR="002E4B74" w:rsidRPr="00BF27B3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учреждения</w:t>
            </w:r>
          </w:p>
        </w:tc>
      </w:tr>
      <w:tr w:rsidR="002E4B74" w:rsidRPr="00BF27B3" w:rsidTr="002E4B74">
        <w:tc>
          <w:tcPr>
            <w:tcW w:w="567" w:type="dxa"/>
          </w:tcPr>
          <w:p w:rsidR="002E4B74" w:rsidRPr="00BF27B3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2E4B74" w:rsidRPr="00BF27B3" w:rsidRDefault="002E4B74" w:rsidP="002E4B74">
            <w:pPr>
              <w:ind w:right="-53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>каф для документов</w:t>
            </w:r>
          </w:p>
        </w:tc>
        <w:tc>
          <w:tcPr>
            <w:tcW w:w="1559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</w:tcPr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E4B74" w:rsidRPr="00BF27B3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2409" w:type="dxa"/>
          </w:tcPr>
          <w:p w:rsidR="002E4B74" w:rsidRPr="00FB5F95" w:rsidRDefault="002E4B74" w:rsidP="002E4B74">
            <w:pPr>
              <w:jc w:val="center"/>
              <w:rPr>
                <w:rFonts w:ascii="Times New Roman" w:hAnsi="Times New Roman"/>
                <w:sz w:val="24"/>
              </w:rPr>
            </w:pPr>
            <w:r w:rsidRPr="00FB5F95">
              <w:rPr>
                <w:rFonts w:ascii="Times New Roman" w:hAnsi="Times New Roman"/>
                <w:sz w:val="24"/>
              </w:rPr>
              <w:t>все группы должностей</w:t>
            </w:r>
          </w:p>
        </w:tc>
      </w:tr>
      <w:tr w:rsidR="002E4B74" w:rsidRPr="00BF27B3" w:rsidTr="002E4B74">
        <w:tc>
          <w:tcPr>
            <w:tcW w:w="567" w:type="dxa"/>
          </w:tcPr>
          <w:p w:rsidR="002E4B74" w:rsidRPr="00BF27B3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2E4B74" w:rsidRPr="00BF27B3" w:rsidRDefault="002E4B74" w:rsidP="002E4B74">
            <w:pPr>
              <w:ind w:right="-5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каф для одежды</w:t>
            </w:r>
          </w:p>
        </w:tc>
        <w:tc>
          <w:tcPr>
            <w:tcW w:w="1559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276" w:type="dxa"/>
          </w:tcPr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E4B74" w:rsidRPr="00BF27B3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2409" w:type="dxa"/>
          </w:tcPr>
          <w:p w:rsidR="002E4B74" w:rsidRPr="00FB5F95" w:rsidRDefault="002E4B74" w:rsidP="002E4B74">
            <w:pPr>
              <w:jc w:val="center"/>
              <w:rPr>
                <w:rFonts w:ascii="Times New Roman" w:hAnsi="Times New Roman"/>
                <w:sz w:val="24"/>
              </w:rPr>
            </w:pPr>
            <w:r w:rsidRPr="00FB5F95">
              <w:rPr>
                <w:rFonts w:ascii="Times New Roman" w:hAnsi="Times New Roman"/>
                <w:sz w:val="24"/>
              </w:rPr>
              <w:t>все группы должностей</w:t>
            </w:r>
          </w:p>
        </w:tc>
      </w:tr>
      <w:tr w:rsidR="002E4B74" w:rsidRPr="00BF27B3" w:rsidTr="002E4B74">
        <w:tc>
          <w:tcPr>
            <w:tcW w:w="567" w:type="dxa"/>
          </w:tcPr>
          <w:p w:rsidR="002E4B74" w:rsidRPr="00BF27B3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2E4B74" w:rsidRPr="00BF27B3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559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 / </w:t>
            </w:r>
          </w:p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</w:tcPr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35 000,00</w:t>
            </w:r>
          </w:p>
        </w:tc>
        <w:tc>
          <w:tcPr>
            <w:tcW w:w="2409" w:type="dxa"/>
          </w:tcPr>
          <w:p w:rsidR="002E4B74" w:rsidRPr="00BF27B3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учреждения</w:t>
            </w:r>
          </w:p>
        </w:tc>
      </w:tr>
      <w:tr w:rsidR="002E4B74" w:rsidRPr="00BF27B3" w:rsidTr="002E4B74">
        <w:tc>
          <w:tcPr>
            <w:tcW w:w="567" w:type="dxa"/>
          </w:tcPr>
          <w:p w:rsidR="002E4B74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2E4B74" w:rsidRPr="00BF27B3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559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 / </w:t>
            </w:r>
          </w:p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276" w:type="dxa"/>
          </w:tcPr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35 000,00</w:t>
            </w:r>
          </w:p>
        </w:tc>
        <w:tc>
          <w:tcPr>
            <w:tcW w:w="2409" w:type="dxa"/>
          </w:tcPr>
          <w:p w:rsidR="002E4B74" w:rsidRPr="00FB5F95" w:rsidRDefault="002E4B74" w:rsidP="002E4B74">
            <w:pPr>
              <w:jc w:val="center"/>
              <w:rPr>
                <w:rFonts w:ascii="Times New Roman" w:hAnsi="Times New Roman"/>
                <w:sz w:val="24"/>
              </w:rPr>
            </w:pPr>
            <w:r w:rsidRPr="00FB5F95">
              <w:rPr>
                <w:rFonts w:ascii="Times New Roman" w:hAnsi="Times New Roman"/>
                <w:sz w:val="24"/>
              </w:rPr>
              <w:t>все группы должностей</w:t>
            </w:r>
          </w:p>
        </w:tc>
      </w:tr>
    </w:tbl>
    <w:p w:rsidR="002E4B74" w:rsidRPr="00CF5FCF" w:rsidRDefault="002E4B74" w:rsidP="00994571">
      <w:pPr>
        <w:spacing w:before="200" w:after="8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5FCF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3</w:t>
      </w:r>
    </w:p>
    <w:p w:rsidR="002E4B74" w:rsidRPr="00CF5FCF" w:rsidRDefault="002E4B74" w:rsidP="00994571">
      <w:pPr>
        <w:spacing w:after="80" w:line="240" w:lineRule="auto"/>
        <w:ind w:left="1418" w:right="141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Pr="00CF5FCF">
        <w:rPr>
          <w:rFonts w:ascii="Times New Roman" w:eastAsiaTheme="minorEastAsia" w:hAnsi="Times New Roman"/>
          <w:sz w:val="28"/>
          <w:szCs w:val="28"/>
          <w:lang w:eastAsia="ru-RU"/>
        </w:rPr>
        <w:t>истем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ы</w:t>
      </w:r>
      <w:r w:rsidRPr="00CF5FCF">
        <w:rPr>
          <w:rFonts w:ascii="Times New Roman" w:eastAsiaTheme="minorEastAsia" w:hAnsi="Times New Roman"/>
          <w:sz w:val="28"/>
          <w:szCs w:val="28"/>
          <w:lang w:eastAsia="ru-RU"/>
        </w:rPr>
        <w:t xml:space="preserve"> кондиционирования</w:t>
      </w:r>
      <w:r w:rsidRPr="00CF5FC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Style w:val="413111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1702"/>
        <w:gridCol w:w="1984"/>
        <w:gridCol w:w="1559"/>
      </w:tblGrid>
      <w:tr w:rsidR="002E4B74" w:rsidRPr="00CF5FCF" w:rsidTr="002E4B74">
        <w:trPr>
          <w:trHeight w:val="968"/>
        </w:trPr>
        <w:tc>
          <w:tcPr>
            <w:tcW w:w="1843" w:type="dxa"/>
            <w:vAlign w:val="center"/>
          </w:tcPr>
          <w:p w:rsidR="002E4B74" w:rsidRPr="00CF5FCF" w:rsidRDefault="002E4B74" w:rsidP="002E4B74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ид системы</w:t>
            </w:r>
          </w:p>
        </w:tc>
        <w:tc>
          <w:tcPr>
            <w:tcW w:w="2551" w:type="dxa"/>
            <w:vAlign w:val="center"/>
          </w:tcPr>
          <w:p w:rsidR="002E4B74" w:rsidRPr="00CF5FCF" w:rsidRDefault="002E4B74" w:rsidP="002E4B74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CF5FCF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02" w:type="dxa"/>
            <w:vAlign w:val="center"/>
          </w:tcPr>
          <w:p w:rsidR="002E4B74" w:rsidRPr="00CF5FCF" w:rsidRDefault="002E4B74" w:rsidP="002E4B74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C0364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gramStart"/>
            <w:r w:rsidRPr="001C0364">
              <w:rPr>
                <w:rFonts w:ascii="Times New Roman" w:hAnsi="Times New Roman"/>
                <w:sz w:val="24"/>
                <w:szCs w:val="24"/>
              </w:rPr>
              <w:t>поле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C0364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1C0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0364">
              <w:rPr>
                <w:rFonts w:ascii="Times New Roman" w:hAnsi="Times New Roman"/>
                <w:sz w:val="24"/>
                <w:szCs w:val="24"/>
              </w:rPr>
              <w:t>исп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C0364">
              <w:rPr>
                <w:rFonts w:ascii="Times New Roman" w:hAnsi="Times New Roman"/>
                <w:sz w:val="24"/>
                <w:szCs w:val="24"/>
              </w:rPr>
              <w:t>зования</w:t>
            </w:r>
            <w:proofErr w:type="spellEnd"/>
            <w:r w:rsidRPr="001C0364">
              <w:rPr>
                <w:rFonts w:ascii="Times New Roman" w:hAnsi="Times New Roman"/>
                <w:sz w:val="24"/>
                <w:szCs w:val="24"/>
              </w:rPr>
              <w:t>, год</w:t>
            </w:r>
          </w:p>
        </w:tc>
        <w:tc>
          <w:tcPr>
            <w:tcW w:w="1984" w:type="dxa"/>
            <w:vAlign w:val="center"/>
          </w:tcPr>
          <w:p w:rsidR="002E4B74" w:rsidRPr="00CF5FCF" w:rsidRDefault="002E4B74" w:rsidP="002E4B74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CF5FCF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Цена </w:t>
            </w:r>
          </w:p>
          <w:p w:rsidR="002E4B74" w:rsidRPr="00CF5FCF" w:rsidRDefault="002E4B74" w:rsidP="002E4B74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CF5FCF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 единицы</w:t>
            </w:r>
          </w:p>
          <w:p w:rsidR="002E4B74" w:rsidRPr="00CF5FCF" w:rsidRDefault="002E4B74" w:rsidP="002E4B74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CF5FCF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(не более), руб.</w:t>
            </w:r>
          </w:p>
        </w:tc>
        <w:tc>
          <w:tcPr>
            <w:tcW w:w="1559" w:type="dxa"/>
            <w:vAlign w:val="center"/>
          </w:tcPr>
          <w:p w:rsidR="002E4B74" w:rsidRPr="00CF5FCF" w:rsidRDefault="002E4B74" w:rsidP="002E4B74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CF5FCF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Предельное, возможное значение </w:t>
            </w:r>
          </w:p>
        </w:tc>
      </w:tr>
      <w:tr w:rsidR="002E4B74" w:rsidRPr="00CF5FCF" w:rsidTr="002E4B74">
        <w:tc>
          <w:tcPr>
            <w:tcW w:w="1843" w:type="dxa"/>
          </w:tcPr>
          <w:p w:rsidR="002E4B74" w:rsidRPr="00CF5FCF" w:rsidRDefault="002E4B74" w:rsidP="002E4B74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2E4B74" w:rsidRDefault="002E4B74" w:rsidP="002E4B74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2E4B74" w:rsidRPr="00CF5FCF" w:rsidRDefault="002E4B74" w:rsidP="002E4B74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2E4B74" w:rsidRPr="00CF5FCF" w:rsidRDefault="002E4B74" w:rsidP="002E4B74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2E4B74" w:rsidRPr="00CF5FCF" w:rsidRDefault="002E4B74" w:rsidP="002E4B74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5</w:t>
            </w:r>
          </w:p>
        </w:tc>
      </w:tr>
      <w:tr w:rsidR="002E4B74" w:rsidRPr="00CF5FCF" w:rsidTr="002E4B74">
        <w:tc>
          <w:tcPr>
            <w:tcW w:w="1843" w:type="dxa"/>
          </w:tcPr>
          <w:p w:rsidR="002E4B74" w:rsidRPr="00CF5FCF" w:rsidRDefault="002E4B74" w:rsidP="002E4B74">
            <w:pP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CF5FCF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плит-система</w:t>
            </w:r>
          </w:p>
        </w:tc>
        <w:tc>
          <w:tcPr>
            <w:tcW w:w="2551" w:type="dxa"/>
          </w:tcPr>
          <w:p w:rsidR="002E4B74" w:rsidRPr="00CF5FCF" w:rsidRDefault="002E4B74" w:rsidP="002E4B74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 единица / 1</w:t>
            </w:r>
            <w:r w:rsidRPr="00CF5FCF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кабинет</w:t>
            </w:r>
          </w:p>
        </w:tc>
        <w:tc>
          <w:tcPr>
            <w:tcW w:w="1702" w:type="dxa"/>
          </w:tcPr>
          <w:p w:rsidR="002E4B74" w:rsidRPr="00CF5FCF" w:rsidRDefault="002E4B74" w:rsidP="002E4B74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CF5FCF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:rsidR="002E4B74" w:rsidRPr="00CF5FCF" w:rsidRDefault="00D5289B" w:rsidP="002E4B74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35 833,33</w:t>
            </w:r>
          </w:p>
        </w:tc>
        <w:tc>
          <w:tcPr>
            <w:tcW w:w="1559" w:type="dxa"/>
          </w:tcPr>
          <w:p w:rsidR="002E4B74" w:rsidRPr="00CF5FCF" w:rsidRDefault="002E4B74" w:rsidP="002E4B74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CF5FCF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,5-2,6 кВт</w:t>
            </w:r>
          </w:p>
        </w:tc>
      </w:tr>
    </w:tbl>
    <w:p w:rsidR="002E4B74" w:rsidRPr="00CF5FCF" w:rsidRDefault="002E4B74" w:rsidP="00994571">
      <w:pPr>
        <w:spacing w:before="200" w:after="8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5FCF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4</w:t>
      </w:r>
    </w:p>
    <w:p w:rsidR="002E4B74" w:rsidRDefault="002E4B74" w:rsidP="00994571">
      <w:pPr>
        <w:spacing w:after="80" w:line="240" w:lineRule="auto"/>
        <w:ind w:left="1418" w:right="141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чие основные средства </w:t>
      </w:r>
    </w:p>
    <w:p w:rsidR="002E4B74" w:rsidRPr="00045FA7" w:rsidRDefault="002E4B74" w:rsidP="002E4B74">
      <w:pPr>
        <w:spacing w:after="0" w:line="240" w:lineRule="auto"/>
        <w:rPr>
          <w:sz w:val="2"/>
          <w:szCs w:val="2"/>
        </w:rPr>
      </w:pPr>
    </w:p>
    <w:tbl>
      <w:tblPr>
        <w:tblStyle w:val="413112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984"/>
        <w:gridCol w:w="1559"/>
        <w:gridCol w:w="1702"/>
      </w:tblGrid>
      <w:tr w:rsidR="002E4B74" w:rsidRPr="00BF27B3" w:rsidTr="004449A8">
        <w:tc>
          <w:tcPr>
            <w:tcW w:w="567" w:type="dxa"/>
            <w:vAlign w:val="center"/>
          </w:tcPr>
          <w:p w:rsidR="002E4B74" w:rsidRPr="003A5391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9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A53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A539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  <w:vAlign w:val="center"/>
          </w:tcPr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364">
              <w:rPr>
                <w:rFonts w:ascii="Times New Roman" w:hAnsi="Times New Roman"/>
                <w:sz w:val="24"/>
                <w:szCs w:val="24"/>
              </w:rPr>
              <w:t xml:space="preserve">Срок полезного </w:t>
            </w:r>
            <w:proofErr w:type="spellStart"/>
            <w:proofErr w:type="gramStart"/>
            <w:r w:rsidRPr="001C0364">
              <w:rPr>
                <w:rFonts w:ascii="Times New Roman" w:hAnsi="Times New Roman"/>
                <w:sz w:val="24"/>
                <w:szCs w:val="24"/>
              </w:rPr>
              <w:t>использ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C0364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1C0364">
              <w:rPr>
                <w:rFonts w:ascii="Times New Roman" w:hAnsi="Times New Roman"/>
                <w:sz w:val="24"/>
                <w:szCs w:val="24"/>
              </w:rPr>
              <w:t>, год</w:t>
            </w:r>
          </w:p>
        </w:tc>
        <w:tc>
          <w:tcPr>
            <w:tcW w:w="1702" w:type="dxa"/>
            <w:tcMar>
              <w:left w:w="28" w:type="dxa"/>
              <w:right w:w="28" w:type="dxa"/>
            </w:tcMar>
            <w:vAlign w:val="center"/>
          </w:tcPr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Цена</w:t>
            </w:r>
            <w:r w:rsidR="00444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49A8">
              <w:rPr>
                <w:rFonts w:ascii="Times New Roman" w:hAnsi="Times New Roman"/>
                <w:sz w:val="24"/>
                <w:szCs w:val="24"/>
              </w:rPr>
              <w:br/>
            </w:r>
            <w:r w:rsidRPr="00BF27B3">
              <w:rPr>
                <w:rFonts w:ascii="Times New Roman" w:hAnsi="Times New Roman"/>
                <w:sz w:val="24"/>
                <w:szCs w:val="24"/>
              </w:rPr>
              <w:t>1 единицы</w:t>
            </w:r>
          </w:p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</w:tbl>
    <w:p w:rsidR="002E4B74" w:rsidRPr="0098370A" w:rsidRDefault="002E4B74" w:rsidP="002E4B74">
      <w:pPr>
        <w:spacing w:after="0" w:line="240" w:lineRule="auto"/>
        <w:rPr>
          <w:sz w:val="2"/>
          <w:szCs w:val="2"/>
        </w:rPr>
      </w:pPr>
    </w:p>
    <w:tbl>
      <w:tblPr>
        <w:tblStyle w:val="413112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984"/>
        <w:gridCol w:w="1559"/>
        <w:gridCol w:w="1702"/>
      </w:tblGrid>
      <w:tr w:rsidR="002E4B74" w:rsidRPr="00BF27B3" w:rsidTr="004449A8">
        <w:trPr>
          <w:tblHeader/>
        </w:trPr>
        <w:tc>
          <w:tcPr>
            <w:tcW w:w="567" w:type="dxa"/>
            <w:vAlign w:val="center"/>
          </w:tcPr>
          <w:p w:rsidR="002E4B74" w:rsidRPr="003A5391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2E4B74" w:rsidRPr="001C036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vAlign w:val="center"/>
          </w:tcPr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E4B74" w:rsidRPr="00BF27B3" w:rsidTr="004449A8">
        <w:tc>
          <w:tcPr>
            <w:tcW w:w="567" w:type="dxa"/>
          </w:tcPr>
          <w:p w:rsidR="002E4B74" w:rsidRDefault="007D3AD3" w:rsidP="002E4B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2E4B74" w:rsidRPr="00BF27B3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Зеркало</w:t>
            </w:r>
          </w:p>
        </w:tc>
        <w:tc>
          <w:tcPr>
            <w:tcW w:w="1984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2E4B74" w:rsidRPr="00BF27B3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2E4B74" w:rsidRPr="00BF27B3" w:rsidRDefault="00D30143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07,00</w:t>
            </w:r>
          </w:p>
        </w:tc>
      </w:tr>
      <w:tr w:rsidR="002E4B74" w:rsidRPr="00BF27B3" w:rsidTr="004449A8">
        <w:tc>
          <w:tcPr>
            <w:tcW w:w="567" w:type="dxa"/>
          </w:tcPr>
          <w:p w:rsidR="002E4B74" w:rsidRPr="00A5238E" w:rsidRDefault="007D3AD3" w:rsidP="002E4B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2E4B74" w:rsidRPr="00BF27B3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1984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</w:p>
        </w:tc>
        <w:tc>
          <w:tcPr>
            <w:tcW w:w="1559" w:type="dxa"/>
          </w:tcPr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2E4B74" w:rsidRPr="00BF27B3" w:rsidRDefault="002E4B74" w:rsidP="00D30143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30143">
              <w:rPr>
                <w:rFonts w:ascii="Times New Roman" w:hAnsi="Times New Roman"/>
                <w:bCs/>
                <w:sz w:val="24"/>
                <w:szCs w:val="24"/>
              </w:rPr>
              <w:t> 117,28</w:t>
            </w:r>
          </w:p>
        </w:tc>
      </w:tr>
      <w:tr w:rsidR="002E4B74" w:rsidRPr="00BF27B3" w:rsidTr="004449A8">
        <w:tc>
          <w:tcPr>
            <w:tcW w:w="567" w:type="dxa"/>
          </w:tcPr>
          <w:p w:rsidR="002E4B74" w:rsidRPr="00A5238E" w:rsidRDefault="007D3AD3" w:rsidP="002E4B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2E4B74" w:rsidRPr="00BF27B3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 xml:space="preserve">Портьеры (жалюзи) 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омплект / </w:t>
            </w:r>
          </w:p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онный проем</w:t>
            </w:r>
          </w:p>
        </w:tc>
        <w:tc>
          <w:tcPr>
            <w:tcW w:w="1559" w:type="dxa"/>
          </w:tcPr>
          <w:p w:rsidR="002E4B74" w:rsidRPr="00BF27B3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2E4B74" w:rsidRPr="00BF27B3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10 000,00</w:t>
            </w:r>
          </w:p>
        </w:tc>
      </w:tr>
      <w:tr w:rsidR="002E4B74" w:rsidRPr="00BF27B3" w:rsidTr="004449A8">
        <w:tc>
          <w:tcPr>
            <w:tcW w:w="567" w:type="dxa"/>
          </w:tcPr>
          <w:p w:rsidR="002E4B74" w:rsidRPr="00A5238E" w:rsidRDefault="007D3AD3" w:rsidP="002E4B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2E4B74" w:rsidRPr="00BF27B3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Чайник электрический</w:t>
            </w:r>
          </w:p>
        </w:tc>
        <w:tc>
          <w:tcPr>
            <w:tcW w:w="1984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2E4B74" w:rsidRPr="00BF27B3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2E4B74" w:rsidRPr="00BF27B3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1 000,00</w:t>
            </w:r>
          </w:p>
        </w:tc>
      </w:tr>
      <w:tr w:rsidR="002E4B74" w:rsidRPr="00BF27B3" w:rsidTr="004449A8">
        <w:tc>
          <w:tcPr>
            <w:tcW w:w="567" w:type="dxa"/>
          </w:tcPr>
          <w:p w:rsidR="002E4B74" w:rsidRDefault="007D3AD3" w:rsidP="002E4B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2E4B74" w:rsidRPr="00BF27B3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Часы настенные</w:t>
            </w:r>
          </w:p>
        </w:tc>
        <w:tc>
          <w:tcPr>
            <w:tcW w:w="1984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2E4B74" w:rsidRPr="00BF27B3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2E4B74" w:rsidRPr="00BF27B3" w:rsidRDefault="002E4B74" w:rsidP="00BE7367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E7367">
              <w:rPr>
                <w:rFonts w:ascii="Times New Roman" w:hAnsi="Times New Roman"/>
                <w:bCs/>
                <w:sz w:val="24"/>
                <w:szCs w:val="24"/>
              </w:rPr>
              <w:t> 464,21</w:t>
            </w:r>
          </w:p>
        </w:tc>
      </w:tr>
      <w:tr w:rsidR="002E4B74" w:rsidRPr="00BF27B3" w:rsidTr="004449A8">
        <w:tc>
          <w:tcPr>
            <w:tcW w:w="567" w:type="dxa"/>
          </w:tcPr>
          <w:p w:rsidR="002E4B74" w:rsidRDefault="007D3AD3" w:rsidP="002E4B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2E4B74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1984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1559" w:type="dxa"/>
          </w:tcPr>
          <w:p w:rsidR="002E4B74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E4B74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 000,00</w:t>
            </w:r>
          </w:p>
        </w:tc>
      </w:tr>
    </w:tbl>
    <w:p w:rsidR="002E4B74" w:rsidRPr="00CF5FCF" w:rsidRDefault="002E4B74" w:rsidP="00994571">
      <w:pPr>
        <w:spacing w:before="200" w:after="8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5FCF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5</w:t>
      </w:r>
    </w:p>
    <w:p w:rsidR="002E4B74" w:rsidRDefault="002E4B74" w:rsidP="00994571">
      <w:pPr>
        <w:spacing w:after="80" w:line="240" w:lineRule="auto"/>
        <w:ind w:left="1418" w:right="141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чие основные средства для обеспечения деятельности </w:t>
      </w:r>
      <w:r w:rsidRPr="00087550">
        <w:rPr>
          <w:rFonts w:ascii="Times New Roman" w:hAnsi="Times New Roman"/>
          <w:sz w:val="28"/>
          <w:szCs w:val="28"/>
        </w:rPr>
        <w:t>органов местного самоуправления муниципального образования город-курорт Геленджик</w:t>
      </w:r>
    </w:p>
    <w:p w:rsidR="002E4B74" w:rsidRPr="00045FA7" w:rsidRDefault="002E4B74" w:rsidP="002E4B74">
      <w:pPr>
        <w:spacing w:after="0" w:line="240" w:lineRule="auto"/>
        <w:rPr>
          <w:sz w:val="2"/>
          <w:szCs w:val="2"/>
        </w:rPr>
      </w:pPr>
    </w:p>
    <w:tbl>
      <w:tblPr>
        <w:tblStyle w:val="413112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268"/>
        <w:gridCol w:w="1418"/>
        <w:gridCol w:w="1559"/>
      </w:tblGrid>
      <w:tr w:rsidR="002E4B74" w:rsidRPr="00BF27B3" w:rsidTr="002E4B74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E4B74" w:rsidRPr="003A5391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9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A53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A539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364">
              <w:rPr>
                <w:rFonts w:ascii="Times New Roman" w:hAnsi="Times New Roman"/>
                <w:sz w:val="24"/>
                <w:szCs w:val="24"/>
              </w:rPr>
              <w:t xml:space="preserve">Срок полезного </w:t>
            </w:r>
            <w:proofErr w:type="spellStart"/>
            <w:proofErr w:type="gramStart"/>
            <w:r w:rsidRPr="001C0364">
              <w:rPr>
                <w:rFonts w:ascii="Times New Roman" w:hAnsi="Times New Roman"/>
                <w:sz w:val="24"/>
                <w:szCs w:val="24"/>
              </w:rPr>
              <w:t>использ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C0364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1C0364">
              <w:rPr>
                <w:rFonts w:ascii="Times New Roman" w:hAnsi="Times New Roman"/>
                <w:sz w:val="24"/>
                <w:szCs w:val="24"/>
              </w:rPr>
              <w:t>, год</w:t>
            </w:r>
          </w:p>
        </w:tc>
        <w:tc>
          <w:tcPr>
            <w:tcW w:w="1559" w:type="dxa"/>
            <w:vAlign w:val="center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Ц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1 единицы</w:t>
            </w:r>
          </w:p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</w:tbl>
    <w:p w:rsidR="002E4B74" w:rsidRPr="00A348E4" w:rsidRDefault="002E4B74" w:rsidP="002E4B74">
      <w:pPr>
        <w:spacing w:after="0" w:line="240" w:lineRule="auto"/>
        <w:rPr>
          <w:sz w:val="2"/>
          <w:szCs w:val="2"/>
        </w:rPr>
      </w:pPr>
    </w:p>
    <w:tbl>
      <w:tblPr>
        <w:tblStyle w:val="413112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268"/>
        <w:gridCol w:w="1418"/>
        <w:gridCol w:w="1559"/>
      </w:tblGrid>
      <w:tr w:rsidR="002E4B74" w:rsidRPr="00BF27B3" w:rsidTr="002E4B74">
        <w:trPr>
          <w:tblHeader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E4B74" w:rsidRPr="003A5391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2E4B74" w:rsidRPr="001C036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2E4B74" w:rsidRPr="00BF27B3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E4B74" w:rsidRPr="00BF27B3" w:rsidTr="002E4B74">
        <w:tc>
          <w:tcPr>
            <w:tcW w:w="567" w:type="dxa"/>
            <w:tcMar>
              <w:left w:w="28" w:type="dxa"/>
              <w:right w:w="28" w:type="dxa"/>
            </w:tcMar>
          </w:tcPr>
          <w:p w:rsidR="002E4B74" w:rsidRDefault="000A6EB5" w:rsidP="002E4B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2E4B74" w:rsidRPr="00F057EA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для сварки пластиковых труб</w:t>
            </w:r>
          </w:p>
        </w:tc>
        <w:tc>
          <w:tcPr>
            <w:tcW w:w="2268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а / здание администрац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18" w:type="dxa"/>
          </w:tcPr>
          <w:p w:rsidR="002E4B74" w:rsidRPr="00162411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E4B74" w:rsidRPr="00162411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3 893,41</w:t>
            </w:r>
          </w:p>
        </w:tc>
      </w:tr>
      <w:tr w:rsidR="002E4B74" w:rsidRPr="00BF27B3" w:rsidTr="002E4B74">
        <w:tc>
          <w:tcPr>
            <w:tcW w:w="567" w:type="dxa"/>
            <w:tcMar>
              <w:left w:w="28" w:type="dxa"/>
              <w:right w:w="28" w:type="dxa"/>
            </w:tcMar>
          </w:tcPr>
          <w:p w:rsidR="002E4B74" w:rsidRDefault="000A6EB5" w:rsidP="002E4B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2E4B74" w:rsidRPr="00587AD8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AD8">
              <w:rPr>
                <w:rFonts w:ascii="Times New Roman" w:hAnsi="Times New Roman"/>
                <w:sz w:val="24"/>
                <w:szCs w:val="24"/>
              </w:rPr>
              <w:t>Бак для воды, 1000 л, пластик</w:t>
            </w:r>
          </w:p>
        </w:tc>
        <w:tc>
          <w:tcPr>
            <w:tcW w:w="2268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единиц / здание администрац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18" w:type="dxa"/>
          </w:tcPr>
          <w:p w:rsidR="002E4B74" w:rsidRDefault="002E4B74" w:rsidP="004D2A2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E4B74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 696,67</w:t>
            </w:r>
          </w:p>
        </w:tc>
      </w:tr>
      <w:tr w:rsidR="002E4B74" w:rsidRPr="00BF27B3" w:rsidTr="002E4B74">
        <w:tc>
          <w:tcPr>
            <w:tcW w:w="567" w:type="dxa"/>
            <w:tcMar>
              <w:left w:w="28" w:type="dxa"/>
              <w:right w:w="28" w:type="dxa"/>
            </w:tcMar>
          </w:tcPr>
          <w:p w:rsidR="002E4B74" w:rsidRDefault="000A6EB5" w:rsidP="002E4B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2E4B74" w:rsidRPr="00587AD8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AD8">
              <w:rPr>
                <w:rFonts w:ascii="Times New Roman" w:hAnsi="Times New Roman"/>
                <w:sz w:val="24"/>
                <w:szCs w:val="24"/>
              </w:rPr>
              <w:t xml:space="preserve">Бак для воды,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7AD8">
              <w:rPr>
                <w:rFonts w:ascii="Times New Roman" w:hAnsi="Times New Roman"/>
                <w:sz w:val="24"/>
                <w:szCs w:val="24"/>
              </w:rPr>
              <w:t>000 л, пластик</w:t>
            </w:r>
          </w:p>
        </w:tc>
        <w:tc>
          <w:tcPr>
            <w:tcW w:w="2268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A7C3E">
              <w:rPr>
                <w:rFonts w:ascii="Times New Roman" w:hAnsi="Times New Roman"/>
                <w:sz w:val="24"/>
                <w:szCs w:val="24"/>
              </w:rPr>
              <w:t xml:space="preserve"> единиц / </w:t>
            </w:r>
            <w:r>
              <w:rPr>
                <w:rFonts w:ascii="Times New Roman" w:hAnsi="Times New Roman"/>
                <w:sz w:val="24"/>
                <w:szCs w:val="24"/>
              </w:rPr>
              <w:t>здание гараж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2E4B74" w:rsidRPr="0011638E" w:rsidRDefault="002E4B74" w:rsidP="004D2A2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8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E4B74" w:rsidRPr="0011638E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8E">
              <w:rPr>
                <w:rFonts w:ascii="Times New Roman" w:hAnsi="Times New Roman"/>
                <w:bCs/>
                <w:sz w:val="24"/>
                <w:szCs w:val="24"/>
              </w:rPr>
              <w:t>31 168,00</w:t>
            </w:r>
          </w:p>
        </w:tc>
      </w:tr>
      <w:tr w:rsidR="002E4B74" w:rsidRPr="00BF27B3" w:rsidTr="002E4B74">
        <w:tc>
          <w:tcPr>
            <w:tcW w:w="567" w:type="dxa"/>
            <w:tcMar>
              <w:left w:w="28" w:type="dxa"/>
              <w:right w:w="28" w:type="dxa"/>
            </w:tcMar>
          </w:tcPr>
          <w:p w:rsidR="002E4B74" w:rsidRPr="004449A8" w:rsidRDefault="000A6EB5" w:rsidP="002E4B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9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2E4B74" w:rsidRPr="004449A8" w:rsidRDefault="002E4B74" w:rsidP="0048002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9A8">
              <w:rPr>
                <w:rFonts w:ascii="Times New Roman" w:hAnsi="Times New Roman"/>
                <w:sz w:val="24"/>
                <w:szCs w:val="24"/>
              </w:rPr>
              <w:t>Ведро-контейнер для мусора с педалью, 20 л</w:t>
            </w:r>
          </w:p>
        </w:tc>
        <w:tc>
          <w:tcPr>
            <w:tcW w:w="2268" w:type="dxa"/>
          </w:tcPr>
          <w:p w:rsidR="002E4B74" w:rsidRPr="004449A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9A8"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2E4B74" w:rsidRPr="004449A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9A8">
              <w:rPr>
                <w:rFonts w:ascii="Times New Roman" w:hAnsi="Times New Roman"/>
                <w:sz w:val="24"/>
                <w:szCs w:val="24"/>
              </w:rPr>
              <w:t>1 санузел</w:t>
            </w:r>
          </w:p>
        </w:tc>
        <w:tc>
          <w:tcPr>
            <w:tcW w:w="1418" w:type="dxa"/>
          </w:tcPr>
          <w:p w:rsidR="002E4B74" w:rsidRPr="004449A8" w:rsidRDefault="002E4B74" w:rsidP="004D2A2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9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E4B74" w:rsidRDefault="00480025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 084,00</w:t>
            </w:r>
          </w:p>
        </w:tc>
      </w:tr>
      <w:tr w:rsidR="002E4B74" w:rsidRPr="00BF27B3" w:rsidTr="002E4B74">
        <w:tc>
          <w:tcPr>
            <w:tcW w:w="567" w:type="dxa"/>
            <w:tcMar>
              <w:left w:w="28" w:type="dxa"/>
              <w:right w:w="28" w:type="dxa"/>
            </w:tcMar>
          </w:tcPr>
          <w:p w:rsidR="002E4B74" w:rsidRDefault="000A6EB5" w:rsidP="002E4B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2E4B74" w:rsidRPr="00BF27B3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C43">
              <w:rPr>
                <w:rFonts w:ascii="Times New Roman" w:hAnsi="Times New Roman"/>
                <w:sz w:val="24"/>
                <w:szCs w:val="24"/>
              </w:rPr>
              <w:t xml:space="preserve">Видеокамера </w:t>
            </w:r>
            <w:r>
              <w:rPr>
                <w:rFonts w:ascii="Times New Roman" w:hAnsi="Times New Roman"/>
                <w:sz w:val="24"/>
                <w:szCs w:val="24"/>
              </w:rPr>
              <w:t>для системы видеонаблюдения</w:t>
            </w:r>
          </w:p>
        </w:tc>
        <w:tc>
          <w:tcPr>
            <w:tcW w:w="2268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единиц / здание администрац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18" w:type="dxa"/>
          </w:tcPr>
          <w:p w:rsidR="002E4B74" w:rsidRPr="00BF27B3" w:rsidRDefault="002E4B74" w:rsidP="004D2A2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E4B74" w:rsidRPr="00BF27B3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 183,33</w:t>
            </w:r>
          </w:p>
        </w:tc>
      </w:tr>
      <w:tr w:rsidR="002E4B74" w:rsidRPr="00BF27B3" w:rsidTr="002E4B74">
        <w:tc>
          <w:tcPr>
            <w:tcW w:w="567" w:type="dxa"/>
            <w:tcMar>
              <w:left w:w="28" w:type="dxa"/>
              <w:right w:w="28" w:type="dxa"/>
            </w:tcMar>
          </w:tcPr>
          <w:p w:rsidR="002E4B74" w:rsidRDefault="000A6EB5" w:rsidP="002E4B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2E4B74" w:rsidRPr="00162411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Водонагреватель накопительный, 100 л</w:t>
            </w:r>
          </w:p>
        </w:tc>
        <w:tc>
          <w:tcPr>
            <w:tcW w:w="2268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а / здание администрац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18" w:type="dxa"/>
          </w:tcPr>
          <w:p w:rsidR="002E4B74" w:rsidRPr="00162411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E4B74" w:rsidRPr="00162411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10 909,60</w:t>
            </w:r>
          </w:p>
        </w:tc>
      </w:tr>
      <w:tr w:rsidR="002E4B74" w:rsidRPr="00BF27B3" w:rsidTr="002E4B74">
        <w:tc>
          <w:tcPr>
            <w:tcW w:w="567" w:type="dxa"/>
            <w:tcMar>
              <w:left w:w="28" w:type="dxa"/>
              <w:right w:w="28" w:type="dxa"/>
            </w:tcMar>
          </w:tcPr>
          <w:p w:rsidR="002E4B74" w:rsidRDefault="000A6EB5" w:rsidP="002E4B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2E4B74" w:rsidRPr="00162411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еска (табличка) информационная, пластик</w:t>
            </w:r>
          </w:p>
        </w:tc>
        <w:tc>
          <w:tcPr>
            <w:tcW w:w="2268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единиц / здание администрац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18" w:type="dxa"/>
          </w:tcPr>
          <w:p w:rsidR="002E4B74" w:rsidRPr="00162411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E4B74" w:rsidRPr="00162411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8 066,67</w:t>
            </w:r>
          </w:p>
        </w:tc>
      </w:tr>
      <w:tr w:rsidR="002E4B74" w:rsidRPr="00BF27B3" w:rsidTr="002E4B74">
        <w:tc>
          <w:tcPr>
            <w:tcW w:w="567" w:type="dxa"/>
            <w:tcMar>
              <w:left w:w="28" w:type="dxa"/>
              <w:right w:w="28" w:type="dxa"/>
            </w:tcMar>
          </w:tcPr>
          <w:p w:rsidR="002E4B74" w:rsidRDefault="000A6EB5" w:rsidP="002E4B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2E4B74" w:rsidRPr="004449A8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9A8">
              <w:rPr>
                <w:rFonts w:ascii="Times New Roman" w:hAnsi="Times New Roman"/>
                <w:sz w:val="24"/>
                <w:szCs w:val="24"/>
              </w:rPr>
              <w:t>Диспенсер для бумажных полотенец</w:t>
            </w:r>
          </w:p>
        </w:tc>
        <w:tc>
          <w:tcPr>
            <w:tcW w:w="2268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анузел</w:t>
            </w:r>
          </w:p>
        </w:tc>
        <w:tc>
          <w:tcPr>
            <w:tcW w:w="1418" w:type="dxa"/>
          </w:tcPr>
          <w:p w:rsidR="002E4B74" w:rsidRPr="00162411" w:rsidRDefault="002E4B74" w:rsidP="004D2A2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41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E4B74" w:rsidRPr="00162411" w:rsidRDefault="006464A3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 721,71</w:t>
            </w:r>
          </w:p>
        </w:tc>
      </w:tr>
      <w:tr w:rsidR="002E4B74" w:rsidRPr="00BF27B3" w:rsidTr="002E4B74">
        <w:tc>
          <w:tcPr>
            <w:tcW w:w="567" w:type="dxa"/>
            <w:tcMar>
              <w:left w:w="28" w:type="dxa"/>
              <w:right w:w="28" w:type="dxa"/>
            </w:tcMar>
          </w:tcPr>
          <w:p w:rsidR="002E4B74" w:rsidRDefault="000A6EB5" w:rsidP="002E4B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2E4B74" w:rsidRPr="004449A8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9A8">
              <w:rPr>
                <w:rFonts w:ascii="Times New Roman" w:hAnsi="Times New Roman"/>
                <w:sz w:val="24"/>
                <w:szCs w:val="24"/>
              </w:rPr>
              <w:t>Диспенсер для дезинфицирующих средств</w:t>
            </w:r>
            <w:r w:rsidRPr="004449A8">
              <w:t xml:space="preserve"> </w:t>
            </w:r>
            <w:proofErr w:type="gramStart"/>
            <w:r w:rsidRPr="004449A8">
              <w:rPr>
                <w:rFonts w:ascii="Times New Roman" w:hAnsi="Times New Roman"/>
                <w:sz w:val="24"/>
                <w:szCs w:val="24"/>
              </w:rPr>
              <w:t>сенсорный</w:t>
            </w:r>
            <w:proofErr w:type="gramEnd"/>
          </w:p>
        </w:tc>
        <w:tc>
          <w:tcPr>
            <w:tcW w:w="2268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анузел</w:t>
            </w:r>
          </w:p>
        </w:tc>
        <w:tc>
          <w:tcPr>
            <w:tcW w:w="1418" w:type="dxa"/>
          </w:tcPr>
          <w:p w:rsidR="002E4B74" w:rsidRPr="00162411" w:rsidRDefault="002E4B74" w:rsidP="004D2A2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41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E4B74" w:rsidRPr="00162411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411">
              <w:rPr>
                <w:rFonts w:ascii="Times New Roman" w:hAnsi="Times New Roman"/>
                <w:bCs/>
                <w:sz w:val="24"/>
                <w:szCs w:val="24"/>
              </w:rPr>
              <w:t>6 129,33</w:t>
            </w:r>
          </w:p>
        </w:tc>
      </w:tr>
      <w:tr w:rsidR="002E4B74" w:rsidRPr="00BF27B3" w:rsidTr="002E4B74">
        <w:tc>
          <w:tcPr>
            <w:tcW w:w="567" w:type="dxa"/>
            <w:tcMar>
              <w:left w:w="28" w:type="dxa"/>
              <w:right w:w="28" w:type="dxa"/>
            </w:tcMar>
          </w:tcPr>
          <w:p w:rsidR="002E4B74" w:rsidRDefault="000A6EB5" w:rsidP="002E4B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2E4B74" w:rsidRPr="004449A8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9A8">
              <w:rPr>
                <w:rFonts w:ascii="Times New Roman" w:hAnsi="Times New Roman"/>
                <w:sz w:val="24"/>
                <w:szCs w:val="24"/>
              </w:rPr>
              <w:t>Диспенсер для туалетной бумаги</w:t>
            </w:r>
          </w:p>
        </w:tc>
        <w:tc>
          <w:tcPr>
            <w:tcW w:w="2268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анузел</w:t>
            </w:r>
          </w:p>
        </w:tc>
        <w:tc>
          <w:tcPr>
            <w:tcW w:w="1418" w:type="dxa"/>
          </w:tcPr>
          <w:p w:rsidR="002E4B74" w:rsidRPr="00162411" w:rsidRDefault="002E4B74" w:rsidP="004D2A2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41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E4B74" w:rsidRPr="00162411" w:rsidRDefault="00E65228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569,14</w:t>
            </w:r>
          </w:p>
        </w:tc>
      </w:tr>
      <w:tr w:rsidR="002E4B74" w:rsidRPr="00BF27B3" w:rsidTr="002E4B74">
        <w:tc>
          <w:tcPr>
            <w:tcW w:w="567" w:type="dxa"/>
            <w:tcMar>
              <w:left w:w="28" w:type="dxa"/>
              <w:right w:w="28" w:type="dxa"/>
            </w:tcMar>
          </w:tcPr>
          <w:p w:rsidR="002E4B74" w:rsidRDefault="000A6EB5" w:rsidP="002E4B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2E4B74" w:rsidRPr="004449A8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4449A8">
              <w:rPr>
                <w:rFonts w:ascii="Times New Roman" w:hAnsi="Times New Roman"/>
                <w:sz w:val="24"/>
                <w:szCs w:val="24"/>
              </w:rPr>
              <w:t xml:space="preserve">Дрель электрическая ударная, </w:t>
            </w:r>
          </w:p>
          <w:p w:rsidR="002E4B74" w:rsidRPr="004449A8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4449A8">
              <w:rPr>
                <w:rFonts w:ascii="Times New Roman" w:hAnsi="Times New Roman"/>
                <w:sz w:val="24"/>
                <w:szCs w:val="24"/>
              </w:rPr>
              <w:t>2 режима работы, быстрозажимной патрон</w:t>
            </w:r>
          </w:p>
        </w:tc>
        <w:tc>
          <w:tcPr>
            <w:tcW w:w="2268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а / здание администрац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E4B74" w:rsidRPr="005530F6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C3E"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  <w:r>
              <w:rPr>
                <w:rFonts w:ascii="Times New Roman" w:hAnsi="Times New Roman"/>
                <w:sz w:val="24"/>
                <w:szCs w:val="24"/>
              </w:rPr>
              <w:t>здание гараж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2E4B74" w:rsidRPr="00162411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E4B74" w:rsidRPr="00162411" w:rsidRDefault="00002A20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530,00</w:t>
            </w:r>
          </w:p>
        </w:tc>
      </w:tr>
      <w:tr w:rsidR="002E4B74" w:rsidRPr="00BF27B3" w:rsidTr="002E4B74">
        <w:tc>
          <w:tcPr>
            <w:tcW w:w="567" w:type="dxa"/>
            <w:tcMar>
              <w:left w:w="28" w:type="dxa"/>
              <w:right w:w="28" w:type="dxa"/>
            </w:tcMar>
          </w:tcPr>
          <w:p w:rsidR="002E4B74" w:rsidRDefault="000A6EB5" w:rsidP="002E4B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2E4B74" w:rsidRPr="004449A8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9A8">
              <w:rPr>
                <w:rFonts w:ascii="Times New Roman" w:hAnsi="Times New Roman"/>
                <w:sz w:val="24"/>
                <w:szCs w:val="24"/>
              </w:rPr>
              <w:t>Зеркало, стекло, алюминиевая рамка</w:t>
            </w:r>
          </w:p>
        </w:tc>
        <w:tc>
          <w:tcPr>
            <w:tcW w:w="2268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анузел</w:t>
            </w:r>
          </w:p>
        </w:tc>
        <w:tc>
          <w:tcPr>
            <w:tcW w:w="1418" w:type="dxa"/>
          </w:tcPr>
          <w:p w:rsidR="002E4B74" w:rsidRPr="00162411" w:rsidRDefault="002E4B74" w:rsidP="004D2A2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41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E4B74" w:rsidRPr="00162411" w:rsidRDefault="00E65228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579,33</w:t>
            </w:r>
          </w:p>
        </w:tc>
      </w:tr>
      <w:tr w:rsidR="002E4B74" w:rsidRPr="00BF27B3" w:rsidTr="002E4B74">
        <w:tc>
          <w:tcPr>
            <w:tcW w:w="567" w:type="dxa"/>
            <w:tcMar>
              <w:left w:w="28" w:type="dxa"/>
              <w:right w:w="28" w:type="dxa"/>
            </w:tcMar>
          </w:tcPr>
          <w:p w:rsidR="002E4B74" w:rsidRDefault="000A6EB5" w:rsidP="002E4B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2E4B74" w:rsidRPr="0011638E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638E">
              <w:rPr>
                <w:rFonts w:ascii="Times New Roman" w:hAnsi="Times New Roman"/>
                <w:sz w:val="24"/>
                <w:szCs w:val="24"/>
              </w:rPr>
              <w:t xml:space="preserve">Комплект инструментов передвижной для </w:t>
            </w:r>
            <w:proofErr w:type="spellStart"/>
            <w:r w:rsidRPr="0011638E">
              <w:rPr>
                <w:rFonts w:ascii="Times New Roman" w:hAnsi="Times New Roman"/>
                <w:sz w:val="24"/>
                <w:szCs w:val="24"/>
              </w:rPr>
              <w:t>предрейсового</w:t>
            </w:r>
            <w:proofErr w:type="spellEnd"/>
            <w:r w:rsidRPr="0011638E">
              <w:rPr>
                <w:rFonts w:ascii="Times New Roman" w:hAnsi="Times New Roman"/>
                <w:sz w:val="24"/>
                <w:szCs w:val="24"/>
              </w:rPr>
              <w:t xml:space="preserve"> технического осмотра автомобильной техники</w:t>
            </w:r>
          </w:p>
        </w:tc>
        <w:tc>
          <w:tcPr>
            <w:tcW w:w="2268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C3E"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  <w:r>
              <w:rPr>
                <w:rFonts w:ascii="Times New Roman" w:hAnsi="Times New Roman"/>
                <w:sz w:val="24"/>
                <w:szCs w:val="24"/>
              </w:rPr>
              <w:t>здание гараж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2E4B74" w:rsidRPr="0011638E" w:rsidRDefault="002E4B74" w:rsidP="004D2A2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8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E4B74" w:rsidRPr="0011638E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8E">
              <w:rPr>
                <w:rFonts w:ascii="Times New Roman" w:hAnsi="Times New Roman"/>
                <w:bCs/>
                <w:sz w:val="24"/>
                <w:szCs w:val="24"/>
              </w:rPr>
              <w:t>91 791,00</w:t>
            </w:r>
          </w:p>
        </w:tc>
      </w:tr>
      <w:tr w:rsidR="007174E3" w:rsidRPr="00BF27B3" w:rsidTr="002E4B74">
        <w:tc>
          <w:tcPr>
            <w:tcW w:w="567" w:type="dxa"/>
            <w:tcMar>
              <w:left w:w="28" w:type="dxa"/>
              <w:right w:w="28" w:type="dxa"/>
            </w:tcMar>
          </w:tcPr>
          <w:p w:rsidR="007174E3" w:rsidRPr="000A6EB5" w:rsidRDefault="000A6EB5" w:rsidP="002E4B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7174E3" w:rsidRPr="000A6EB5" w:rsidRDefault="007174E3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6EB5">
              <w:rPr>
                <w:rFonts w:ascii="Times New Roman" w:hAnsi="Times New Roman"/>
                <w:sz w:val="24"/>
                <w:szCs w:val="24"/>
              </w:rPr>
              <w:t>Конвектор электрический</w:t>
            </w:r>
          </w:p>
        </w:tc>
        <w:tc>
          <w:tcPr>
            <w:tcW w:w="2268" w:type="dxa"/>
          </w:tcPr>
          <w:p w:rsidR="007174E3" w:rsidRPr="000A6EB5" w:rsidRDefault="000A6EB5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EB5">
              <w:rPr>
                <w:rFonts w:ascii="Times New Roman" w:hAnsi="Times New Roman"/>
                <w:sz w:val="24"/>
                <w:szCs w:val="24"/>
              </w:rPr>
              <w:t xml:space="preserve">3 единицы / помещения п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A6EB5">
              <w:rPr>
                <w:rFonts w:ascii="Times New Roman" w:hAnsi="Times New Roman"/>
                <w:sz w:val="24"/>
                <w:szCs w:val="24"/>
              </w:rPr>
              <w:t>ул. Гоголя</w:t>
            </w:r>
            <w:r w:rsidRPr="000A6EB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0A6E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6EB5" w:rsidRPr="000A6EB5" w:rsidRDefault="000A6EB5" w:rsidP="002E4B74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A6EB5">
              <w:rPr>
                <w:rFonts w:ascii="Times New Roman" w:hAnsi="Times New Roman"/>
                <w:sz w:val="24"/>
                <w:szCs w:val="24"/>
              </w:rPr>
              <w:t>2 единицы / здание гаража</w:t>
            </w:r>
            <w:proofErr w:type="gramStart"/>
            <w:r w:rsidRPr="000A6EB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7174E3" w:rsidRPr="000A6EB5" w:rsidRDefault="007174E3" w:rsidP="004D2A2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EB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174E3" w:rsidRPr="000A6EB5" w:rsidRDefault="007174E3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EB5">
              <w:rPr>
                <w:rFonts w:ascii="Times New Roman" w:hAnsi="Times New Roman"/>
                <w:bCs/>
                <w:sz w:val="24"/>
                <w:szCs w:val="24"/>
              </w:rPr>
              <w:t>5 612,67</w:t>
            </w:r>
          </w:p>
        </w:tc>
      </w:tr>
      <w:tr w:rsidR="002E4B74" w:rsidRPr="00BF27B3" w:rsidTr="002E4B74">
        <w:tc>
          <w:tcPr>
            <w:tcW w:w="567" w:type="dxa"/>
            <w:tcMar>
              <w:left w:w="28" w:type="dxa"/>
              <w:right w:w="28" w:type="dxa"/>
            </w:tcMar>
          </w:tcPr>
          <w:p w:rsidR="002E4B74" w:rsidRDefault="002E4B74" w:rsidP="007174E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A6E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2E4B74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638E">
              <w:rPr>
                <w:rFonts w:ascii="Times New Roman" w:hAnsi="Times New Roman"/>
                <w:sz w:val="24"/>
                <w:szCs w:val="24"/>
              </w:rPr>
              <w:t xml:space="preserve">Кронштейн для огнетушител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1638E">
              <w:rPr>
                <w:rFonts w:ascii="Times New Roman" w:hAnsi="Times New Roman"/>
                <w:sz w:val="24"/>
                <w:szCs w:val="24"/>
              </w:rPr>
              <w:t>ОП-2</w:t>
            </w:r>
          </w:p>
        </w:tc>
        <w:tc>
          <w:tcPr>
            <w:tcW w:w="2268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гнетушитель</w:t>
            </w:r>
          </w:p>
        </w:tc>
        <w:tc>
          <w:tcPr>
            <w:tcW w:w="1418" w:type="dxa"/>
          </w:tcPr>
          <w:p w:rsidR="002E4B74" w:rsidRPr="0011638E" w:rsidRDefault="002E4B74" w:rsidP="004D2A2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8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E4B74" w:rsidRPr="0011638E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8E">
              <w:rPr>
                <w:rFonts w:ascii="Times New Roman" w:hAnsi="Times New Roman"/>
                <w:bCs/>
                <w:sz w:val="24"/>
                <w:szCs w:val="24"/>
              </w:rPr>
              <w:t>94,00</w:t>
            </w:r>
          </w:p>
        </w:tc>
      </w:tr>
      <w:tr w:rsidR="002E4B74" w:rsidRPr="00BF27B3" w:rsidTr="002E4B74">
        <w:tc>
          <w:tcPr>
            <w:tcW w:w="567" w:type="dxa"/>
            <w:tcMar>
              <w:left w:w="28" w:type="dxa"/>
              <w:right w:w="28" w:type="dxa"/>
            </w:tcMar>
          </w:tcPr>
          <w:p w:rsidR="002E4B74" w:rsidRDefault="000A6EB5" w:rsidP="002E4B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:rsidR="002E4B74" w:rsidRPr="00162411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Кулер для воды</w:t>
            </w:r>
          </w:p>
        </w:tc>
        <w:tc>
          <w:tcPr>
            <w:tcW w:w="2268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единица /</w:t>
            </w:r>
            <w:r w:rsidRPr="00162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4B74" w:rsidRPr="00162411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162411">
              <w:rPr>
                <w:rFonts w:ascii="Times New Roman" w:hAnsi="Times New Roman"/>
                <w:sz w:val="24"/>
                <w:szCs w:val="24"/>
              </w:rPr>
              <w:t>комн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62411">
              <w:rPr>
                <w:rFonts w:ascii="Times New Roman" w:hAnsi="Times New Roman"/>
                <w:sz w:val="24"/>
                <w:szCs w:val="24"/>
              </w:rPr>
              <w:t xml:space="preserve"> отдыха водителей</w:t>
            </w:r>
          </w:p>
        </w:tc>
        <w:tc>
          <w:tcPr>
            <w:tcW w:w="1418" w:type="dxa"/>
          </w:tcPr>
          <w:p w:rsidR="002E4B74" w:rsidRPr="00162411" w:rsidRDefault="002E4B74" w:rsidP="004D2A2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41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E4B74" w:rsidRPr="00162411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411">
              <w:rPr>
                <w:rFonts w:ascii="Times New Roman" w:hAnsi="Times New Roman"/>
                <w:bCs/>
                <w:sz w:val="24"/>
                <w:szCs w:val="24"/>
              </w:rPr>
              <w:t>4 846,67</w:t>
            </w:r>
          </w:p>
        </w:tc>
      </w:tr>
      <w:tr w:rsidR="002E4B74" w:rsidRPr="00BF27B3" w:rsidTr="002E4B74">
        <w:tc>
          <w:tcPr>
            <w:tcW w:w="567" w:type="dxa"/>
            <w:tcMar>
              <w:left w:w="28" w:type="dxa"/>
              <w:right w:w="28" w:type="dxa"/>
            </w:tcMar>
          </w:tcPr>
          <w:p w:rsidR="002E4B74" w:rsidRDefault="000A6EB5" w:rsidP="002E4B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</w:tcPr>
          <w:p w:rsidR="002E4B74" w:rsidRPr="00BF27B3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2A0E">
              <w:rPr>
                <w:rFonts w:ascii="Times New Roman" w:hAnsi="Times New Roman"/>
                <w:sz w:val="24"/>
                <w:szCs w:val="24"/>
              </w:rPr>
              <w:t>Лестница-стремянка 3-секцио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8 м, алюминий</w:t>
            </w:r>
          </w:p>
        </w:tc>
        <w:tc>
          <w:tcPr>
            <w:tcW w:w="2268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единица / зд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18" w:type="dxa"/>
          </w:tcPr>
          <w:p w:rsidR="002E4B74" w:rsidRPr="00162411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</w:tcPr>
          <w:p w:rsidR="002E4B74" w:rsidRPr="00162411" w:rsidRDefault="00F90C88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510,00</w:t>
            </w:r>
          </w:p>
        </w:tc>
      </w:tr>
      <w:tr w:rsidR="002E4B74" w:rsidRPr="00BF27B3" w:rsidTr="002E4B74">
        <w:tc>
          <w:tcPr>
            <w:tcW w:w="567" w:type="dxa"/>
            <w:tcMar>
              <w:left w:w="28" w:type="dxa"/>
              <w:right w:w="28" w:type="dxa"/>
            </w:tcMar>
          </w:tcPr>
          <w:p w:rsidR="002E4B74" w:rsidRDefault="000A6EB5" w:rsidP="002E4B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828" w:type="dxa"/>
          </w:tcPr>
          <w:p w:rsidR="002E4B74" w:rsidRPr="00212A0E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2A0E">
              <w:rPr>
                <w:rFonts w:ascii="Times New Roman" w:hAnsi="Times New Roman"/>
                <w:sz w:val="24"/>
                <w:szCs w:val="24"/>
              </w:rPr>
              <w:t xml:space="preserve">Лестница-стремянк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12A0E">
              <w:rPr>
                <w:rFonts w:ascii="Times New Roman" w:hAnsi="Times New Roman"/>
                <w:sz w:val="24"/>
                <w:szCs w:val="24"/>
              </w:rPr>
              <w:t>дносторонняя, 3-ступенчатая</w:t>
            </w:r>
            <w:r>
              <w:rPr>
                <w:rFonts w:ascii="Times New Roman" w:hAnsi="Times New Roman"/>
                <w:sz w:val="24"/>
                <w:szCs w:val="24"/>
              </w:rPr>
              <w:t>, нержавеющая сталь</w:t>
            </w:r>
          </w:p>
        </w:tc>
        <w:tc>
          <w:tcPr>
            <w:tcW w:w="2268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единицы / здание администрац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18" w:type="dxa"/>
          </w:tcPr>
          <w:p w:rsidR="002E4B74" w:rsidRPr="00162411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E4B74" w:rsidRPr="00162411" w:rsidRDefault="00F90C88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10,00</w:t>
            </w:r>
          </w:p>
        </w:tc>
      </w:tr>
      <w:tr w:rsidR="002E4B74" w:rsidRPr="00BF27B3" w:rsidTr="002E4B74">
        <w:tc>
          <w:tcPr>
            <w:tcW w:w="567" w:type="dxa"/>
            <w:tcMar>
              <w:left w:w="28" w:type="dxa"/>
              <w:right w:w="28" w:type="dxa"/>
            </w:tcMar>
          </w:tcPr>
          <w:p w:rsidR="002E4B74" w:rsidRDefault="000A6EB5" w:rsidP="002E4B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</w:tcPr>
          <w:p w:rsidR="002E4B74" w:rsidRPr="0011638E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11638E">
              <w:rPr>
                <w:rFonts w:ascii="Times New Roman" w:hAnsi="Times New Roman"/>
                <w:sz w:val="24"/>
                <w:szCs w:val="24"/>
              </w:rPr>
              <w:t>Лестница-</w:t>
            </w:r>
            <w:proofErr w:type="spellStart"/>
            <w:r w:rsidRPr="0011638E">
              <w:rPr>
                <w:rFonts w:ascii="Times New Roman" w:hAnsi="Times New Roman"/>
                <w:sz w:val="24"/>
                <w:szCs w:val="24"/>
              </w:rPr>
              <w:t>трансформер</w:t>
            </w:r>
            <w:proofErr w:type="spellEnd"/>
            <w:r w:rsidRPr="001163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1638E">
              <w:rPr>
                <w:rFonts w:ascii="Times New Roman" w:hAnsi="Times New Roman"/>
                <w:sz w:val="24"/>
                <w:szCs w:val="24"/>
              </w:rPr>
              <w:t>2-секционная</w:t>
            </w:r>
            <w:r>
              <w:rPr>
                <w:rFonts w:ascii="Times New Roman" w:hAnsi="Times New Roman"/>
                <w:sz w:val="24"/>
                <w:szCs w:val="24"/>
              </w:rPr>
              <w:t>, 3,3 м, алюминий</w:t>
            </w:r>
          </w:p>
        </w:tc>
        <w:tc>
          <w:tcPr>
            <w:tcW w:w="2268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C3E"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  <w:r>
              <w:rPr>
                <w:rFonts w:ascii="Times New Roman" w:hAnsi="Times New Roman"/>
                <w:sz w:val="24"/>
                <w:szCs w:val="24"/>
              </w:rPr>
              <w:t>здание гараж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2E4B74" w:rsidRPr="0011638E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E4B74" w:rsidRPr="0011638E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8E">
              <w:rPr>
                <w:rFonts w:ascii="Times New Roman" w:hAnsi="Times New Roman"/>
                <w:sz w:val="24"/>
                <w:szCs w:val="24"/>
              </w:rPr>
              <w:t>9 240,17</w:t>
            </w:r>
          </w:p>
        </w:tc>
      </w:tr>
      <w:tr w:rsidR="002E4B74" w:rsidRPr="00BF27B3" w:rsidTr="002E4B74">
        <w:tc>
          <w:tcPr>
            <w:tcW w:w="567" w:type="dxa"/>
            <w:tcMar>
              <w:left w:w="28" w:type="dxa"/>
              <w:right w:w="28" w:type="dxa"/>
            </w:tcMar>
          </w:tcPr>
          <w:p w:rsidR="002E4B74" w:rsidRDefault="000A6EB5" w:rsidP="002E4B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:rsidR="002E4B74" w:rsidRPr="00162411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Лобзик электрический, 450 Вт</w:t>
            </w:r>
          </w:p>
        </w:tc>
        <w:tc>
          <w:tcPr>
            <w:tcW w:w="2268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а / здание администрац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18" w:type="dxa"/>
          </w:tcPr>
          <w:p w:rsidR="002E4B74" w:rsidRPr="00162411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E4B74" w:rsidRPr="00162411" w:rsidRDefault="002E4B74" w:rsidP="00F90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4</w:t>
            </w:r>
            <w:r w:rsidR="00F90C88">
              <w:rPr>
                <w:rFonts w:ascii="Times New Roman" w:hAnsi="Times New Roman"/>
                <w:sz w:val="24"/>
                <w:szCs w:val="24"/>
              </w:rPr>
              <w:t> 806,67</w:t>
            </w:r>
          </w:p>
        </w:tc>
      </w:tr>
      <w:tr w:rsidR="002E4B74" w:rsidRPr="00BF27B3" w:rsidTr="002E4B74">
        <w:tc>
          <w:tcPr>
            <w:tcW w:w="567" w:type="dxa"/>
            <w:tcMar>
              <w:left w:w="28" w:type="dxa"/>
              <w:right w:w="28" w:type="dxa"/>
            </w:tcMar>
          </w:tcPr>
          <w:p w:rsidR="002E4B74" w:rsidRDefault="000A6EB5" w:rsidP="002E4B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</w:tcPr>
          <w:p w:rsidR="002E4B74" w:rsidRPr="00BF27B3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ш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ошлифов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льшая, 230 мм, 2200 Вт </w:t>
            </w:r>
          </w:p>
        </w:tc>
        <w:tc>
          <w:tcPr>
            <w:tcW w:w="2268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C3E"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  <w:r>
              <w:rPr>
                <w:rFonts w:ascii="Times New Roman" w:hAnsi="Times New Roman"/>
                <w:sz w:val="24"/>
                <w:szCs w:val="24"/>
              </w:rPr>
              <w:t>здание гараж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2E4B74" w:rsidRPr="00162411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E4B74" w:rsidRPr="0011638E" w:rsidRDefault="00F90C88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662,33</w:t>
            </w:r>
          </w:p>
        </w:tc>
      </w:tr>
      <w:tr w:rsidR="002E4B74" w:rsidRPr="00BF27B3" w:rsidTr="002E4B74">
        <w:tc>
          <w:tcPr>
            <w:tcW w:w="567" w:type="dxa"/>
            <w:tcMar>
              <w:left w:w="28" w:type="dxa"/>
              <w:right w:w="28" w:type="dxa"/>
            </w:tcMar>
          </w:tcPr>
          <w:p w:rsidR="002E4B74" w:rsidRDefault="000A6EB5" w:rsidP="002E4B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</w:tcPr>
          <w:p w:rsidR="002E4B74" w:rsidRPr="00BF27B3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ш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ошлифов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лая, 125 мм, 1200 Вт </w:t>
            </w:r>
          </w:p>
        </w:tc>
        <w:tc>
          <w:tcPr>
            <w:tcW w:w="2268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а / здание администрац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E4B74" w:rsidRPr="005530F6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C3E"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  <w:r>
              <w:rPr>
                <w:rFonts w:ascii="Times New Roman" w:hAnsi="Times New Roman"/>
                <w:sz w:val="24"/>
                <w:szCs w:val="24"/>
              </w:rPr>
              <w:t>здание гараж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2E4B74" w:rsidRPr="00162411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E4B74" w:rsidRPr="00162411" w:rsidRDefault="00F90C88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573,00</w:t>
            </w:r>
          </w:p>
        </w:tc>
      </w:tr>
      <w:tr w:rsidR="002E4B74" w:rsidRPr="00BF27B3" w:rsidTr="002E4B74">
        <w:tc>
          <w:tcPr>
            <w:tcW w:w="567" w:type="dxa"/>
            <w:tcMar>
              <w:left w:w="28" w:type="dxa"/>
              <w:right w:w="28" w:type="dxa"/>
            </w:tcMar>
          </w:tcPr>
          <w:p w:rsidR="002E4B74" w:rsidRDefault="000A6EB5" w:rsidP="002E4B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</w:tcPr>
          <w:p w:rsidR="002E4B74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932">
              <w:rPr>
                <w:rFonts w:ascii="Times New Roman" w:hAnsi="Times New Roman"/>
                <w:sz w:val="24"/>
                <w:szCs w:val="24"/>
              </w:rPr>
              <w:t>Металлодетектор</w:t>
            </w:r>
            <w:proofErr w:type="spellEnd"/>
            <w:r w:rsidRPr="005D7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нозо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932">
              <w:rPr>
                <w:rFonts w:ascii="Times New Roman" w:hAnsi="Times New Roman"/>
                <w:sz w:val="24"/>
                <w:szCs w:val="24"/>
              </w:rPr>
              <w:t xml:space="preserve">стационарный </w:t>
            </w:r>
          </w:p>
        </w:tc>
        <w:tc>
          <w:tcPr>
            <w:tcW w:w="2268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C3E"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  <w:r>
              <w:rPr>
                <w:rFonts w:ascii="Times New Roman" w:hAnsi="Times New Roman"/>
                <w:sz w:val="24"/>
                <w:szCs w:val="24"/>
              </w:rPr>
              <w:t>здание гараж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2E4B74" w:rsidRPr="0011638E" w:rsidRDefault="002E4B74" w:rsidP="004D2A2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8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2E4B74" w:rsidRPr="0011638E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8E">
              <w:rPr>
                <w:rFonts w:ascii="Times New Roman" w:hAnsi="Times New Roman"/>
                <w:bCs/>
                <w:sz w:val="24"/>
                <w:szCs w:val="24"/>
              </w:rPr>
              <w:t>270 308,67</w:t>
            </w:r>
          </w:p>
        </w:tc>
      </w:tr>
      <w:tr w:rsidR="002E4B74" w:rsidRPr="00BF27B3" w:rsidTr="002E4B74">
        <w:tc>
          <w:tcPr>
            <w:tcW w:w="567" w:type="dxa"/>
            <w:tcMar>
              <w:left w:w="28" w:type="dxa"/>
              <w:right w:w="28" w:type="dxa"/>
            </w:tcMar>
          </w:tcPr>
          <w:p w:rsidR="002E4B74" w:rsidRDefault="000A6EB5" w:rsidP="002E4B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</w:tcPr>
          <w:p w:rsidR="002E4B74" w:rsidRPr="0011638E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638E">
              <w:rPr>
                <w:rFonts w:ascii="Times New Roman" w:hAnsi="Times New Roman"/>
                <w:sz w:val="24"/>
                <w:szCs w:val="24"/>
              </w:rPr>
              <w:t>Огнетушитель порошковый ОП-2</w:t>
            </w:r>
          </w:p>
        </w:tc>
        <w:tc>
          <w:tcPr>
            <w:tcW w:w="2268" w:type="dxa"/>
          </w:tcPr>
          <w:p w:rsidR="002E4B74" w:rsidRPr="0011638E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8E">
              <w:rPr>
                <w:rFonts w:ascii="Times New Roman" w:hAnsi="Times New Roman"/>
                <w:sz w:val="24"/>
                <w:szCs w:val="24"/>
              </w:rPr>
              <w:t>1 еди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/ 1 </w:t>
            </w:r>
            <w:r w:rsidRPr="0011638E">
              <w:rPr>
                <w:rFonts w:ascii="Times New Roman" w:hAnsi="Times New Roman"/>
                <w:sz w:val="24"/>
                <w:szCs w:val="24"/>
              </w:rPr>
              <w:t>бо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ания гараж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2E4B74" w:rsidRPr="0011638E" w:rsidRDefault="002E4B74" w:rsidP="004D2A2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8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E4B74" w:rsidRPr="0011638E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8E">
              <w:rPr>
                <w:rFonts w:ascii="Times New Roman" w:hAnsi="Times New Roman"/>
                <w:bCs/>
                <w:sz w:val="24"/>
                <w:szCs w:val="24"/>
              </w:rPr>
              <w:t>325,33</w:t>
            </w:r>
          </w:p>
        </w:tc>
      </w:tr>
      <w:tr w:rsidR="002E4B74" w:rsidRPr="00BF27B3" w:rsidTr="002E4B74">
        <w:tc>
          <w:tcPr>
            <w:tcW w:w="567" w:type="dxa"/>
            <w:tcMar>
              <w:left w:w="28" w:type="dxa"/>
              <w:right w:w="28" w:type="dxa"/>
            </w:tcMar>
          </w:tcPr>
          <w:p w:rsidR="002E4B74" w:rsidRDefault="000A6EB5" w:rsidP="002E4B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</w:tcPr>
          <w:p w:rsidR="002E4B74" w:rsidRPr="0011638E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638E">
              <w:rPr>
                <w:rFonts w:ascii="Times New Roman" w:hAnsi="Times New Roman"/>
                <w:sz w:val="24"/>
                <w:szCs w:val="24"/>
              </w:rPr>
              <w:t>Огнетушитель порошковый ОП-2 (автомобильный)</w:t>
            </w:r>
          </w:p>
        </w:tc>
        <w:tc>
          <w:tcPr>
            <w:tcW w:w="2268" w:type="dxa"/>
          </w:tcPr>
          <w:p w:rsidR="002E4B74" w:rsidRPr="0011638E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8E">
              <w:rPr>
                <w:rFonts w:ascii="Times New Roman" w:hAnsi="Times New Roman"/>
                <w:sz w:val="24"/>
                <w:szCs w:val="24"/>
              </w:rPr>
              <w:t>1 еди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/ 1 </w:t>
            </w:r>
            <w:r w:rsidRPr="00116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1638E">
              <w:rPr>
                <w:rFonts w:ascii="Times New Roman" w:hAnsi="Times New Roman"/>
                <w:sz w:val="24"/>
                <w:szCs w:val="24"/>
              </w:rPr>
              <w:t>авт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1638E">
              <w:rPr>
                <w:rFonts w:ascii="Times New Roman" w:hAnsi="Times New Roman"/>
                <w:sz w:val="24"/>
                <w:szCs w:val="24"/>
              </w:rPr>
              <w:t>транспортное</w:t>
            </w:r>
            <w:proofErr w:type="gramEnd"/>
            <w:r w:rsidRPr="0011638E">
              <w:rPr>
                <w:rFonts w:ascii="Times New Roman" w:hAnsi="Times New Roman"/>
                <w:sz w:val="24"/>
                <w:szCs w:val="24"/>
              </w:rPr>
              <w:t xml:space="preserve"> средство</w:t>
            </w:r>
          </w:p>
        </w:tc>
        <w:tc>
          <w:tcPr>
            <w:tcW w:w="1418" w:type="dxa"/>
          </w:tcPr>
          <w:p w:rsidR="002E4B74" w:rsidRPr="0011638E" w:rsidRDefault="002E4B74" w:rsidP="004D2A2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8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E4B74" w:rsidRPr="0011638E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8E">
              <w:rPr>
                <w:rFonts w:ascii="Times New Roman" w:hAnsi="Times New Roman"/>
                <w:bCs/>
                <w:sz w:val="24"/>
                <w:szCs w:val="24"/>
              </w:rPr>
              <w:t>325,33</w:t>
            </w:r>
          </w:p>
        </w:tc>
      </w:tr>
      <w:tr w:rsidR="002E4B74" w:rsidRPr="00BF27B3" w:rsidTr="002E4B74">
        <w:tc>
          <w:tcPr>
            <w:tcW w:w="567" w:type="dxa"/>
            <w:tcMar>
              <w:left w:w="28" w:type="dxa"/>
              <w:right w:w="28" w:type="dxa"/>
            </w:tcMar>
          </w:tcPr>
          <w:p w:rsidR="002E4B74" w:rsidRDefault="000A6EB5" w:rsidP="002E4B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</w:tcPr>
          <w:p w:rsidR="002E4B74" w:rsidRPr="00162411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Огнетушитель порошковый ОП-4</w:t>
            </w:r>
          </w:p>
        </w:tc>
        <w:tc>
          <w:tcPr>
            <w:tcW w:w="2268" w:type="dxa"/>
          </w:tcPr>
          <w:p w:rsidR="002E4B74" w:rsidRPr="00044073" w:rsidRDefault="002E4B74" w:rsidP="008D133F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44073">
              <w:rPr>
                <w:rFonts w:ascii="Times New Roman" w:hAnsi="Times New Roman"/>
                <w:sz w:val="24"/>
                <w:szCs w:val="24"/>
              </w:rPr>
              <w:t>согласно расче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рматива</w:t>
            </w:r>
            <w:proofErr w:type="gramStart"/>
            <w:r w:rsidR="008D133F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418" w:type="dxa"/>
          </w:tcPr>
          <w:p w:rsidR="002E4B74" w:rsidRDefault="002E4B74" w:rsidP="004D2A2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E4B74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2,66</w:t>
            </w:r>
          </w:p>
        </w:tc>
      </w:tr>
      <w:tr w:rsidR="002E4B74" w:rsidRPr="00BF27B3" w:rsidTr="002E4B74">
        <w:tc>
          <w:tcPr>
            <w:tcW w:w="567" w:type="dxa"/>
            <w:tcMar>
              <w:left w:w="28" w:type="dxa"/>
              <w:right w:w="28" w:type="dxa"/>
            </w:tcMar>
          </w:tcPr>
          <w:p w:rsidR="002E4B74" w:rsidRDefault="000A6EB5" w:rsidP="002E4B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</w:tcPr>
          <w:p w:rsidR="002E4B74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638E">
              <w:rPr>
                <w:rFonts w:ascii="Times New Roman" w:hAnsi="Times New Roman"/>
                <w:sz w:val="24"/>
                <w:szCs w:val="24"/>
              </w:rPr>
              <w:t xml:space="preserve">Огнетушитель углекислотный </w:t>
            </w:r>
          </w:p>
          <w:p w:rsidR="002E4B74" w:rsidRPr="0011638E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638E">
              <w:rPr>
                <w:rFonts w:ascii="Times New Roman" w:hAnsi="Times New Roman"/>
                <w:sz w:val="24"/>
                <w:szCs w:val="24"/>
              </w:rPr>
              <w:t>ОУ-3</w:t>
            </w:r>
          </w:p>
        </w:tc>
        <w:tc>
          <w:tcPr>
            <w:tcW w:w="2268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8E">
              <w:rPr>
                <w:rFonts w:ascii="Times New Roman" w:hAnsi="Times New Roman"/>
                <w:sz w:val="24"/>
                <w:szCs w:val="24"/>
              </w:rPr>
              <w:t>1 еди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/ </w:t>
            </w:r>
          </w:p>
          <w:p w:rsidR="002E4B74" w:rsidRPr="0011638E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11638E">
              <w:rPr>
                <w:rFonts w:ascii="Times New Roman" w:hAnsi="Times New Roman"/>
                <w:sz w:val="24"/>
                <w:szCs w:val="24"/>
              </w:rPr>
              <w:t>по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ания гараж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2E4B74" w:rsidRPr="0011638E" w:rsidRDefault="002E4B74" w:rsidP="004D2A2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8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E4B74" w:rsidRPr="0011638E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8E">
              <w:rPr>
                <w:rFonts w:ascii="Times New Roman" w:hAnsi="Times New Roman"/>
                <w:bCs/>
                <w:sz w:val="24"/>
                <w:szCs w:val="24"/>
              </w:rPr>
              <w:t>1 608,85</w:t>
            </w:r>
          </w:p>
        </w:tc>
      </w:tr>
      <w:tr w:rsidR="002E4B74" w:rsidRPr="00BF27B3" w:rsidTr="002E4B74">
        <w:tc>
          <w:tcPr>
            <w:tcW w:w="567" w:type="dxa"/>
            <w:tcMar>
              <w:left w:w="28" w:type="dxa"/>
              <w:right w:w="28" w:type="dxa"/>
            </w:tcMar>
          </w:tcPr>
          <w:p w:rsidR="002E4B74" w:rsidRDefault="000A6EB5" w:rsidP="002E4B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</w:tcPr>
          <w:p w:rsidR="002E4B74" w:rsidRPr="00BF27B3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C43">
              <w:rPr>
                <w:rFonts w:ascii="Times New Roman" w:hAnsi="Times New Roman"/>
                <w:sz w:val="24"/>
                <w:szCs w:val="24"/>
              </w:rPr>
              <w:t>Планы эвакуации</w:t>
            </w:r>
          </w:p>
        </w:tc>
        <w:tc>
          <w:tcPr>
            <w:tcW w:w="2268" w:type="dxa"/>
          </w:tcPr>
          <w:p w:rsidR="002E4B74" w:rsidRPr="00044073" w:rsidRDefault="002E4B74" w:rsidP="008D133F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44073">
              <w:rPr>
                <w:rFonts w:ascii="Times New Roman" w:hAnsi="Times New Roman"/>
                <w:sz w:val="24"/>
                <w:szCs w:val="24"/>
              </w:rPr>
              <w:t>согласно расче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рматива</w:t>
            </w:r>
            <w:proofErr w:type="gramStart"/>
            <w:r w:rsidR="008D133F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418" w:type="dxa"/>
          </w:tcPr>
          <w:p w:rsidR="002E4B74" w:rsidRPr="00BF27B3" w:rsidRDefault="002E4B74" w:rsidP="004D2A2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E4B74" w:rsidRPr="00BF27B3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950,00</w:t>
            </w:r>
          </w:p>
        </w:tc>
      </w:tr>
      <w:tr w:rsidR="002E4B74" w:rsidRPr="00BF27B3" w:rsidTr="002E4B74">
        <w:tc>
          <w:tcPr>
            <w:tcW w:w="567" w:type="dxa"/>
            <w:tcMar>
              <w:left w:w="28" w:type="dxa"/>
              <w:right w:w="28" w:type="dxa"/>
            </w:tcMar>
          </w:tcPr>
          <w:p w:rsidR="002E4B74" w:rsidRDefault="000A6EB5" w:rsidP="002E4B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</w:tcPr>
          <w:p w:rsidR="002E4B74" w:rsidRPr="00162411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Подставка под огнетушитель ОП-4, ОУ-3</w:t>
            </w:r>
          </w:p>
        </w:tc>
        <w:tc>
          <w:tcPr>
            <w:tcW w:w="2268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гнетушитель</w:t>
            </w:r>
          </w:p>
        </w:tc>
        <w:tc>
          <w:tcPr>
            <w:tcW w:w="1418" w:type="dxa"/>
          </w:tcPr>
          <w:p w:rsidR="002E4B74" w:rsidRDefault="002E4B74" w:rsidP="004D2A2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E4B74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3,00</w:t>
            </w:r>
          </w:p>
        </w:tc>
      </w:tr>
      <w:tr w:rsidR="002E4B74" w:rsidRPr="00BF27B3" w:rsidTr="002E4B74">
        <w:tc>
          <w:tcPr>
            <w:tcW w:w="567" w:type="dxa"/>
            <w:tcMar>
              <w:left w:w="28" w:type="dxa"/>
              <w:right w:w="28" w:type="dxa"/>
            </w:tcMar>
          </w:tcPr>
          <w:p w:rsidR="002E4B74" w:rsidRDefault="000A6EB5" w:rsidP="002E4B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</w:tcPr>
          <w:p w:rsidR="002E4B74" w:rsidRPr="00162411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Пылесос</w:t>
            </w:r>
          </w:p>
        </w:tc>
        <w:tc>
          <w:tcPr>
            <w:tcW w:w="2268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единиц / здание администрац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E4B74" w:rsidRPr="004F0A3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единицы / здание гараж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2E4B74" w:rsidRPr="00162411" w:rsidRDefault="002E4B74" w:rsidP="004D2A2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41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E4B74" w:rsidRPr="00162411" w:rsidRDefault="006F3751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 890</w:t>
            </w:r>
            <w:r w:rsidR="002E4B74" w:rsidRPr="00162411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2E4B74" w:rsidRPr="00BF27B3" w:rsidTr="002E4B74">
        <w:tc>
          <w:tcPr>
            <w:tcW w:w="567" w:type="dxa"/>
            <w:tcMar>
              <w:left w:w="28" w:type="dxa"/>
              <w:right w:w="28" w:type="dxa"/>
            </w:tcMar>
          </w:tcPr>
          <w:p w:rsidR="002E4B74" w:rsidRDefault="007174E3" w:rsidP="004449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44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2E4B74" w:rsidRPr="00A64C43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ция насосная</w:t>
            </w:r>
          </w:p>
        </w:tc>
        <w:tc>
          <w:tcPr>
            <w:tcW w:w="2268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единицы / здание администрац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18" w:type="dxa"/>
          </w:tcPr>
          <w:p w:rsidR="002E4B74" w:rsidRDefault="002E4B74" w:rsidP="004D2A2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E4B74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 728,33</w:t>
            </w:r>
          </w:p>
        </w:tc>
      </w:tr>
      <w:tr w:rsidR="00B03EA8" w:rsidRPr="00BF27B3" w:rsidTr="002E4B74">
        <w:tc>
          <w:tcPr>
            <w:tcW w:w="567" w:type="dxa"/>
            <w:tcMar>
              <w:left w:w="28" w:type="dxa"/>
              <w:right w:w="28" w:type="dxa"/>
            </w:tcMar>
          </w:tcPr>
          <w:p w:rsidR="00B03EA8" w:rsidRDefault="00B03EA8" w:rsidP="002E4B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28" w:type="dxa"/>
          </w:tcPr>
          <w:p w:rsidR="00B03EA8" w:rsidRPr="00B03EA8" w:rsidRDefault="00B03EA8" w:rsidP="00045D7C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3EA8">
              <w:rPr>
                <w:rFonts w:ascii="Times New Roman" w:hAnsi="Times New Roman"/>
                <w:sz w:val="24"/>
                <w:szCs w:val="24"/>
              </w:rPr>
              <w:t>Система «ГЛОНАСС»</w:t>
            </w:r>
          </w:p>
        </w:tc>
        <w:tc>
          <w:tcPr>
            <w:tcW w:w="2268" w:type="dxa"/>
          </w:tcPr>
          <w:p w:rsidR="00B03EA8" w:rsidRPr="0011638E" w:rsidRDefault="00B03EA8" w:rsidP="00045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8E">
              <w:rPr>
                <w:rFonts w:ascii="Times New Roman" w:hAnsi="Times New Roman"/>
                <w:sz w:val="24"/>
                <w:szCs w:val="24"/>
              </w:rPr>
              <w:t>1 еди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/ 1 </w:t>
            </w:r>
            <w:r w:rsidRPr="00116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1638E">
              <w:rPr>
                <w:rFonts w:ascii="Times New Roman" w:hAnsi="Times New Roman"/>
                <w:sz w:val="24"/>
                <w:szCs w:val="24"/>
              </w:rPr>
              <w:t>авт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1638E">
              <w:rPr>
                <w:rFonts w:ascii="Times New Roman" w:hAnsi="Times New Roman"/>
                <w:sz w:val="24"/>
                <w:szCs w:val="24"/>
              </w:rPr>
              <w:t>транспортное</w:t>
            </w:r>
            <w:proofErr w:type="gramEnd"/>
            <w:r w:rsidRPr="0011638E">
              <w:rPr>
                <w:rFonts w:ascii="Times New Roman" w:hAnsi="Times New Roman"/>
                <w:sz w:val="24"/>
                <w:szCs w:val="24"/>
              </w:rPr>
              <w:t xml:space="preserve"> средство</w:t>
            </w:r>
          </w:p>
        </w:tc>
        <w:tc>
          <w:tcPr>
            <w:tcW w:w="1418" w:type="dxa"/>
          </w:tcPr>
          <w:p w:rsidR="00B03EA8" w:rsidRPr="0011638E" w:rsidRDefault="00B03EA8" w:rsidP="00045D7C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8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03EA8" w:rsidRPr="0011638E" w:rsidRDefault="00B03EA8" w:rsidP="00045D7C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8E">
              <w:rPr>
                <w:rFonts w:ascii="Times New Roman" w:hAnsi="Times New Roman"/>
                <w:bCs/>
                <w:sz w:val="24"/>
                <w:szCs w:val="24"/>
              </w:rPr>
              <w:t>7 666,66</w:t>
            </w:r>
          </w:p>
        </w:tc>
      </w:tr>
      <w:tr w:rsidR="00507A76" w:rsidRPr="00BF27B3" w:rsidTr="002E4B74">
        <w:tc>
          <w:tcPr>
            <w:tcW w:w="567" w:type="dxa"/>
            <w:tcMar>
              <w:left w:w="28" w:type="dxa"/>
              <w:right w:w="28" w:type="dxa"/>
            </w:tcMar>
          </w:tcPr>
          <w:p w:rsidR="00507A76" w:rsidRDefault="00507A76" w:rsidP="002E4B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28" w:type="dxa"/>
          </w:tcPr>
          <w:p w:rsidR="00507A76" w:rsidRPr="00162411" w:rsidRDefault="00507A76" w:rsidP="00045D7C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Сушилка для р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ическая</w:t>
            </w:r>
          </w:p>
        </w:tc>
        <w:tc>
          <w:tcPr>
            <w:tcW w:w="2268" w:type="dxa"/>
          </w:tcPr>
          <w:p w:rsidR="00507A76" w:rsidRDefault="00507A76" w:rsidP="00045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507A76" w:rsidRDefault="00507A76" w:rsidP="00045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анузел</w:t>
            </w:r>
          </w:p>
        </w:tc>
        <w:tc>
          <w:tcPr>
            <w:tcW w:w="1418" w:type="dxa"/>
          </w:tcPr>
          <w:p w:rsidR="00507A76" w:rsidRPr="00162411" w:rsidRDefault="00507A76" w:rsidP="00045D7C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41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07A76" w:rsidRPr="00162411" w:rsidRDefault="00507A76" w:rsidP="00045D7C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 114,54</w:t>
            </w:r>
          </w:p>
        </w:tc>
      </w:tr>
      <w:tr w:rsidR="002E4B74" w:rsidRPr="00BF27B3" w:rsidTr="002E4B74">
        <w:tc>
          <w:tcPr>
            <w:tcW w:w="567" w:type="dxa"/>
            <w:tcMar>
              <w:left w:w="28" w:type="dxa"/>
              <w:right w:w="28" w:type="dxa"/>
            </w:tcMar>
          </w:tcPr>
          <w:p w:rsidR="002E4B74" w:rsidRDefault="00507A76" w:rsidP="002E4B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28" w:type="dxa"/>
          </w:tcPr>
          <w:p w:rsidR="002E4B74" w:rsidRPr="00587AD8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4C84">
              <w:rPr>
                <w:rFonts w:ascii="Times New Roman" w:hAnsi="Times New Roman"/>
                <w:sz w:val="24"/>
                <w:szCs w:val="24"/>
              </w:rPr>
              <w:t>Счетчик воды</w:t>
            </w:r>
            <w:r>
              <w:t xml:space="preserve"> </w:t>
            </w:r>
            <w:r w:rsidRPr="00234C84">
              <w:rPr>
                <w:rFonts w:ascii="Times New Roman" w:hAnsi="Times New Roman"/>
                <w:sz w:val="24"/>
                <w:szCs w:val="24"/>
              </w:rPr>
              <w:t>холодной, многоструйный</w:t>
            </w:r>
          </w:p>
        </w:tc>
        <w:tc>
          <w:tcPr>
            <w:tcW w:w="2268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бъект</w:t>
            </w:r>
          </w:p>
        </w:tc>
        <w:tc>
          <w:tcPr>
            <w:tcW w:w="1418" w:type="dxa"/>
          </w:tcPr>
          <w:p w:rsidR="002E4B74" w:rsidRPr="00162411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E4B74" w:rsidRPr="00162411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5 523,07</w:t>
            </w:r>
          </w:p>
        </w:tc>
      </w:tr>
      <w:tr w:rsidR="002E4B74" w:rsidRPr="00BF27B3" w:rsidTr="002E4B74">
        <w:tc>
          <w:tcPr>
            <w:tcW w:w="567" w:type="dxa"/>
            <w:tcMar>
              <w:left w:w="28" w:type="dxa"/>
              <w:right w:w="28" w:type="dxa"/>
            </w:tcMar>
          </w:tcPr>
          <w:p w:rsidR="002E4B74" w:rsidRDefault="00507A76" w:rsidP="002E4B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28" w:type="dxa"/>
          </w:tcPr>
          <w:p w:rsidR="002E4B74" w:rsidRPr="00162411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2268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единица /</w:t>
            </w:r>
            <w:r w:rsidRPr="00162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4B74" w:rsidRPr="00162411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162411">
              <w:rPr>
                <w:rFonts w:ascii="Times New Roman" w:hAnsi="Times New Roman"/>
                <w:sz w:val="24"/>
                <w:szCs w:val="24"/>
              </w:rPr>
              <w:t>комн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62411">
              <w:rPr>
                <w:rFonts w:ascii="Times New Roman" w:hAnsi="Times New Roman"/>
                <w:sz w:val="24"/>
                <w:szCs w:val="24"/>
              </w:rPr>
              <w:t xml:space="preserve"> отдыха водителей</w:t>
            </w:r>
          </w:p>
        </w:tc>
        <w:tc>
          <w:tcPr>
            <w:tcW w:w="1418" w:type="dxa"/>
          </w:tcPr>
          <w:p w:rsidR="002E4B74" w:rsidRPr="00162411" w:rsidRDefault="002E4B74" w:rsidP="007716DA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41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E4B74" w:rsidRPr="00162411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411">
              <w:rPr>
                <w:rFonts w:ascii="Times New Roman" w:hAnsi="Times New Roman"/>
                <w:bCs/>
                <w:sz w:val="24"/>
                <w:szCs w:val="24"/>
              </w:rPr>
              <w:t>17 413,33</w:t>
            </w:r>
          </w:p>
        </w:tc>
      </w:tr>
      <w:tr w:rsidR="002E4B74" w:rsidRPr="00BF27B3" w:rsidTr="002E4B74">
        <w:tc>
          <w:tcPr>
            <w:tcW w:w="567" w:type="dxa"/>
            <w:tcMar>
              <w:left w:w="28" w:type="dxa"/>
              <w:right w:w="28" w:type="dxa"/>
            </w:tcMar>
          </w:tcPr>
          <w:p w:rsidR="002E4B74" w:rsidRDefault="00507A76" w:rsidP="002E4B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28" w:type="dxa"/>
          </w:tcPr>
          <w:p w:rsidR="002E4B74" w:rsidRPr="00162411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Уголок по охране труда настенный</w:t>
            </w:r>
            <w:r>
              <w:rPr>
                <w:rFonts w:ascii="Times New Roman" w:hAnsi="Times New Roman"/>
                <w:sz w:val="24"/>
                <w:szCs w:val="24"/>
              </w:rPr>
              <w:t>, пластик с отделениями</w:t>
            </w:r>
          </w:p>
        </w:tc>
        <w:tc>
          <w:tcPr>
            <w:tcW w:w="2268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а /</w:t>
            </w:r>
          </w:p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дание</w:t>
            </w:r>
          </w:p>
        </w:tc>
        <w:tc>
          <w:tcPr>
            <w:tcW w:w="1418" w:type="dxa"/>
          </w:tcPr>
          <w:p w:rsidR="002E4B74" w:rsidRDefault="002E4B74" w:rsidP="007716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E4B74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649,00</w:t>
            </w:r>
          </w:p>
        </w:tc>
      </w:tr>
      <w:tr w:rsidR="002E4B74" w:rsidRPr="00BF27B3" w:rsidTr="002E4B74">
        <w:tc>
          <w:tcPr>
            <w:tcW w:w="567" w:type="dxa"/>
            <w:tcMar>
              <w:left w:w="28" w:type="dxa"/>
              <w:right w:w="28" w:type="dxa"/>
            </w:tcMar>
          </w:tcPr>
          <w:p w:rsidR="002E4B74" w:rsidRDefault="00507A76" w:rsidP="002E4B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</w:tcPr>
          <w:p w:rsidR="002E4B74" w:rsidRPr="00162411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1E30">
              <w:rPr>
                <w:rFonts w:ascii="Times New Roman" w:hAnsi="Times New Roman"/>
                <w:sz w:val="24"/>
                <w:szCs w:val="24"/>
              </w:rPr>
              <w:t>Урна для мусора уличная, 30 л</w:t>
            </w:r>
            <w:r>
              <w:rPr>
                <w:rFonts w:ascii="Times New Roman" w:hAnsi="Times New Roman"/>
                <w:sz w:val="24"/>
                <w:szCs w:val="24"/>
              </w:rPr>
              <w:t>, металл</w:t>
            </w:r>
          </w:p>
        </w:tc>
        <w:tc>
          <w:tcPr>
            <w:tcW w:w="2268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единицы / здание администрац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18" w:type="dxa"/>
          </w:tcPr>
          <w:p w:rsidR="002E4B74" w:rsidRPr="00162411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E4B74" w:rsidRPr="00162411" w:rsidRDefault="006F3751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77,08</w:t>
            </w:r>
          </w:p>
        </w:tc>
      </w:tr>
      <w:tr w:rsidR="002E4B74" w:rsidRPr="00BF27B3" w:rsidTr="002E4B74">
        <w:tc>
          <w:tcPr>
            <w:tcW w:w="567" w:type="dxa"/>
            <w:tcMar>
              <w:left w:w="28" w:type="dxa"/>
              <w:right w:w="28" w:type="dxa"/>
            </w:tcMar>
          </w:tcPr>
          <w:p w:rsidR="002E4B74" w:rsidRDefault="00507A76" w:rsidP="002E4B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828" w:type="dxa"/>
          </w:tcPr>
          <w:p w:rsidR="002E4B74" w:rsidRPr="0011638E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638E">
              <w:rPr>
                <w:rFonts w:ascii="Times New Roman" w:hAnsi="Times New Roman"/>
                <w:sz w:val="24"/>
                <w:szCs w:val="24"/>
              </w:rPr>
              <w:t>Шлагбаум</w:t>
            </w:r>
          </w:p>
        </w:tc>
        <w:tc>
          <w:tcPr>
            <w:tcW w:w="2268" w:type="dxa"/>
          </w:tcPr>
          <w:p w:rsidR="002E4B74" w:rsidRPr="001A7C3E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C3E"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дание гараж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2E4B74" w:rsidRPr="0011638E" w:rsidRDefault="002E4B74" w:rsidP="007716DA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</w:tcPr>
          <w:p w:rsidR="002E4B74" w:rsidRPr="0011638E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8E">
              <w:rPr>
                <w:rFonts w:ascii="Times New Roman" w:hAnsi="Times New Roman"/>
                <w:bCs/>
                <w:sz w:val="24"/>
                <w:szCs w:val="24"/>
              </w:rPr>
              <w:t>62 433,33</w:t>
            </w:r>
          </w:p>
        </w:tc>
      </w:tr>
      <w:tr w:rsidR="002E4B74" w:rsidRPr="00BF27B3" w:rsidTr="002E4B74">
        <w:tc>
          <w:tcPr>
            <w:tcW w:w="567" w:type="dxa"/>
            <w:tcMar>
              <w:left w:w="28" w:type="dxa"/>
              <w:right w:w="28" w:type="dxa"/>
            </w:tcMar>
          </w:tcPr>
          <w:p w:rsidR="002E4B74" w:rsidRDefault="00507A76" w:rsidP="002E4B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828" w:type="dxa"/>
          </w:tcPr>
          <w:p w:rsidR="002E4B74" w:rsidRPr="00162411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2411">
              <w:rPr>
                <w:rFonts w:ascii="Times New Roman" w:hAnsi="Times New Roman"/>
                <w:sz w:val="24"/>
                <w:szCs w:val="24"/>
              </w:rPr>
              <w:t>Шуруповерт</w:t>
            </w:r>
            <w:proofErr w:type="spellEnd"/>
            <w:r w:rsidRPr="00162411">
              <w:rPr>
                <w:rFonts w:ascii="Times New Roman" w:hAnsi="Times New Roman"/>
                <w:sz w:val="24"/>
                <w:szCs w:val="24"/>
              </w:rPr>
              <w:t xml:space="preserve"> аккумуляторный с подсветкой, 10,8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62411">
              <w:rPr>
                <w:rFonts w:ascii="Times New Roman" w:hAnsi="Times New Roman"/>
                <w:sz w:val="24"/>
                <w:szCs w:val="24"/>
              </w:rPr>
              <w:t>1300 о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62411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16241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162411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2268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а / здание администрац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E4B74" w:rsidRPr="005530F6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C3E"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  <w:r>
              <w:rPr>
                <w:rFonts w:ascii="Times New Roman" w:hAnsi="Times New Roman"/>
                <w:sz w:val="24"/>
                <w:szCs w:val="24"/>
              </w:rPr>
              <w:t>здание гараж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2E4B74" w:rsidRPr="00162411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E4B74" w:rsidRPr="00162411" w:rsidRDefault="006F3751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44,33</w:t>
            </w:r>
          </w:p>
        </w:tc>
      </w:tr>
      <w:tr w:rsidR="002E4B74" w:rsidRPr="00BF27B3" w:rsidTr="002E4B74">
        <w:tc>
          <w:tcPr>
            <w:tcW w:w="567" w:type="dxa"/>
            <w:tcMar>
              <w:left w:w="28" w:type="dxa"/>
              <w:right w:w="28" w:type="dxa"/>
            </w:tcMar>
          </w:tcPr>
          <w:p w:rsidR="002E4B74" w:rsidRDefault="00507A76" w:rsidP="002E4B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828" w:type="dxa"/>
          </w:tcPr>
          <w:p w:rsidR="002E4B74" w:rsidRPr="00A64C43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т пожарный</w:t>
            </w:r>
          </w:p>
        </w:tc>
        <w:tc>
          <w:tcPr>
            <w:tcW w:w="2268" w:type="dxa"/>
          </w:tcPr>
          <w:p w:rsidR="002E4B74" w:rsidRDefault="002E4B74" w:rsidP="0047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а /1 здание</w:t>
            </w:r>
          </w:p>
        </w:tc>
        <w:tc>
          <w:tcPr>
            <w:tcW w:w="1418" w:type="dxa"/>
          </w:tcPr>
          <w:p w:rsidR="002E4B74" w:rsidRDefault="002E4B74" w:rsidP="007716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E4B74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 133,33</w:t>
            </w:r>
          </w:p>
        </w:tc>
      </w:tr>
      <w:tr w:rsidR="002E4B74" w:rsidRPr="00BF27B3" w:rsidTr="002E4B74">
        <w:tc>
          <w:tcPr>
            <w:tcW w:w="567" w:type="dxa"/>
            <w:tcMar>
              <w:left w:w="28" w:type="dxa"/>
              <w:right w:w="28" w:type="dxa"/>
            </w:tcMar>
          </w:tcPr>
          <w:p w:rsidR="002E4B74" w:rsidRPr="0075647B" w:rsidRDefault="00507A76" w:rsidP="002E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3828" w:type="dxa"/>
          </w:tcPr>
          <w:p w:rsidR="002E4B74" w:rsidRPr="0075647B" w:rsidRDefault="002E4B74" w:rsidP="002E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ркало сферическое</w:t>
            </w:r>
          </w:p>
        </w:tc>
        <w:tc>
          <w:tcPr>
            <w:tcW w:w="2268" w:type="dxa"/>
          </w:tcPr>
          <w:p w:rsidR="002E4B74" w:rsidRPr="0075647B" w:rsidRDefault="002E4B74" w:rsidP="002E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единицы / здание администрац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18" w:type="dxa"/>
          </w:tcPr>
          <w:p w:rsidR="002E4B74" w:rsidRPr="0075647B" w:rsidRDefault="002E4B74" w:rsidP="002E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559" w:type="dxa"/>
          </w:tcPr>
          <w:p w:rsidR="002E4B74" w:rsidRPr="0075647B" w:rsidRDefault="002E4B74" w:rsidP="002E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 678,66</w:t>
            </w:r>
          </w:p>
        </w:tc>
      </w:tr>
      <w:tr w:rsidR="002E4B74" w:rsidRPr="00BF27B3" w:rsidTr="002E4B74">
        <w:tc>
          <w:tcPr>
            <w:tcW w:w="9640" w:type="dxa"/>
            <w:gridSpan w:val="5"/>
            <w:tcMar>
              <w:left w:w="28" w:type="dxa"/>
              <w:right w:w="28" w:type="dxa"/>
            </w:tcMar>
          </w:tcPr>
          <w:p w:rsidR="002E4B74" w:rsidRPr="00DE3A43" w:rsidRDefault="002E4B74" w:rsidP="002E4B74">
            <w:pPr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E3A43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  <w:r w:rsidRPr="00DE3A43">
              <w:rPr>
                <w:rFonts w:ascii="Times New Roman" w:hAnsi="Times New Roman"/>
                <w:sz w:val="24"/>
                <w:szCs w:val="28"/>
              </w:rPr>
              <w:t xml:space="preserve">Здание администрации – здание </w:t>
            </w:r>
            <w:r w:rsidR="004F57A4">
              <w:rPr>
                <w:rFonts w:ascii="Times New Roman" w:hAnsi="Times New Roman"/>
                <w:sz w:val="24"/>
                <w:szCs w:val="28"/>
              </w:rPr>
              <w:t>администрации муниципального образования город-курорт Геленджик</w:t>
            </w:r>
            <w:r w:rsidRPr="00DE3A43">
              <w:rPr>
                <w:rFonts w:ascii="Times New Roman" w:hAnsi="Times New Roman"/>
                <w:sz w:val="24"/>
                <w:szCs w:val="28"/>
              </w:rPr>
              <w:t xml:space="preserve">, расположенное по адресу: г. Геленджик, ул. </w:t>
            </w:r>
            <w:proofErr w:type="gramStart"/>
            <w:r w:rsidRPr="00DE3A43">
              <w:rPr>
                <w:rFonts w:ascii="Times New Roman" w:hAnsi="Times New Roman"/>
                <w:sz w:val="24"/>
                <w:szCs w:val="28"/>
              </w:rPr>
              <w:t>Революционная</w:t>
            </w:r>
            <w:proofErr w:type="gramEnd"/>
            <w:r w:rsidRPr="00DE3A43">
              <w:rPr>
                <w:rFonts w:ascii="Times New Roman" w:hAnsi="Times New Roman"/>
                <w:sz w:val="24"/>
                <w:szCs w:val="28"/>
              </w:rPr>
              <w:t>, д. 1.</w:t>
            </w:r>
          </w:p>
          <w:p w:rsidR="002E4B74" w:rsidRDefault="002E4B74" w:rsidP="002E4B74">
            <w:pPr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DE3A43">
              <w:rPr>
                <w:rFonts w:ascii="Times New Roman" w:hAnsi="Times New Roman"/>
                <w:sz w:val="24"/>
                <w:szCs w:val="28"/>
                <w:vertAlign w:val="superscript"/>
              </w:rPr>
              <w:t>2</w:t>
            </w:r>
            <w:r w:rsidRPr="00DE3A43">
              <w:rPr>
                <w:rFonts w:ascii="Times New Roman" w:hAnsi="Times New Roman"/>
                <w:sz w:val="24"/>
                <w:szCs w:val="28"/>
              </w:rPr>
              <w:t xml:space="preserve">Здание гаража – здание гаража, расположенное по адресу: г. Геленджик, </w:t>
            </w:r>
            <w:r>
              <w:rPr>
                <w:rFonts w:ascii="Times New Roman" w:hAnsi="Times New Roman"/>
                <w:sz w:val="24"/>
                <w:szCs w:val="28"/>
              </w:rPr>
              <w:br/>
            </w:r>
            <w:r w:rsidRPr="00DE3A43">
              <w:rPr>
                <w:rFonts w:ascii="Times New Roman" w:hAnsi="Times New Roman"/>
                <w:sz w:val="24"/>
                <w:szCs w:val="28"/>
              </w:rPr>
              <w:t>ул. Советская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DE3A43">
              <w:rPr>
                <w:rFonts w:ascii="Times New Roman" w:hAnsi="Times New Roman"/>
                <w:sz w:val="24"/>
                <w:szCs w:val="28"/>
              </w:rPr>
              <w:t xml:space="preserve"> б/н.</w:t>
            </w:r>
            <w:proofErr w:type="gramEnd"/>
          </w:p>
          <w:p w:rsidR="008D133F" w:rsidRPr="00DE3A43" w:rsidRDefault="008D133F" w:rsidP="008D133F">
            <w:pPr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  <w:r w:rsidR="00CC7615">
              <w:rPr>
                <w:rFonts w:ascii="Times New Roman" w:hAnsi="Times New Roman"/>
                <w:sz w:val="24"/>
                <w:szCs w:val="28"/>
              </w:rPr>
              <w:t>Помещения по ул. Гоголя</w:t>
            </w:r>
            <w:r w:rsidRPr="008D133F">
              <w:rPr>
                <w:rFonts w:ascii="Times New Roman" w:hAnsi="Times New Roman"/>
                <w:sz w:val="24"/>
                <w:szCs w:val="28"/>
              </w:rPr>
              <w:t xml:space="preserve"> – </w:t>
            </w:r>
            <w:r w:rsidR="00CC7615">
              <w:rPr>
                <w:rFonts w:ascii="Times New Roman" w:hAnsi="Times New Roman"/>
                <w:sz w:val="24"/>
                <w:szCs w:val="28"/>
              </w:rPr>
              <w:t>помещения № 35-37</w:t>
            </w:r>
            <w:r w:rsidRPr="008D133F">
              <w:rPr>
                <w:rFonts w:ascii="Times New Roman" w:hAnsi="Times New Roman"/>
                <w:sz w:val="24"/>
                <w:szCs w:val="28"/>
              </w:rPr>
              <w:t>, расположенн</w:t>
            </w:r>
            <w:r w:rsidR="00CC7615">
              <w:rPr>
                <w:rFonts w:ascii="Times New Roman" w:hAnsi="Times New Roman"/>
                <w:sz w:val="24"/>
                <w:szCs w:val="28"/>
              </w:rPr>
              <w:t>ые</w:t>
            </w:r>
            <w:r w:rsidRPr="008D133F">
              <w:rPr>
                <w:rFonts w:ascii="Times New Roman" w:hAnsi="Times New Roman"/>
                <w:sz w:val="24"/>
                <w:szCs w:val="28"/>
              </w:rPr>
              <w:t xml:space="preserve"> по адресу: </w:t>
            </w:r>
            <w:r w:rsidR="00CC7615">
              <w:rPr>
                <w:rFonts w:ascii="Times New Roman" w:hAnsi="Times New Roman"/>
                <w:sz w:val="24"/>
                <w:szCs w:val="28"/>
              </w:rPr>
              <w:br/>
            </w:r>
            <w:r w:rsidRPr="008D133F">
              <w:rPr>
                <w:rFonts w:ascii="Times New Roman" w:hAnsi="Times New Roman"/>
                <w:sz w:val="24"/>
                <w:szCs w:val="28"/>
              </w:rPr>
              <w:t xml:space="preserve">г. Геленджик, ул. </w:t>
            </w:r>
            <w:r w:rsidR="00CC7615">
              <w:rPr>
                <w:rFonts w:ascii="Times New Roman" w:hAnsi="Times New Roman"/>
                <w:sz w:val="24"/>
                <w:szCs w:val="28"/>
              </w:rPr>
              <w:t>Гоголя</w:t>
            </w:r>
            <w:r w:rsidRPr="008D133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CC7615">
              <w:rPr>
                <w:rFonts w:ascii="Times New Roman" w:hAnsi="Times New Roman"/>
                <w:sz w:val="24"/>
                <w:szCs w:val="28"/>
              </w:rPr>
              <w:t>7</w:t>
            </w:r>
            <w:r w:rsidRPr="008D133F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2E4B74" w:rsidRDefault="008D133F" w:rsidP="007716DA">
            <w:pPr>
              <w:ind w:firstLine="74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  <w:vertAlign w:val="superscript"/>
              </w:rPr>
              <w:t>4</w:t>
            </w:r>
            <w:r w:rsidR="002E4B74" w:rsidRPr="00DE3A43">
              <w:rPr>
                <w:rFonts w:ascii="Times New Roman" w:hAnsi="Times New Roman"/>
                <w:sz w:val="24"/>
                <w:szCs w:val="28"/>
              </w:rPr>
              <w:t>Расчет норматива количества огнетушителей порошковых ОП-4 и планов эвакуации согласно местам установки:</w:t>
            </w:r>
          </w:p>
        </w:tc>
      </w:tr>
      <w:tr w:rsidR="002E4B74" w:rsidRPr="00BF27B3" w:rsidTr="002E4B74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E4B74" w:rsidRPr="00383A6C" w:rsidRDefault="002E4B74" w:rsidP="002E4B74">
            <w:pPr>
              <w:jc w:val="center"/>
              <w:rPr>
                <w:rFonts w:ascii="Times New Roman" w:hAnsi="Times New Roman"/>
                <w:szCs w:val="24"/>
              </w:rPr>
            </w:pPr>
            <w:r w:rsidRPr="00383A6C">
              <w:rPr>
                <w:rFonts w:ascii="Times New Roman" w:hAnsi="Times New Roman"/>
                <w:szCs w:val="24"/>
              </w:rPr>
              <w:t xml:space="preserve">№ </w:t>
            </w:r>
            <w:proofErr w:type="gramStart"/>
            <w:r w:rsidRPr="00383A6C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383A6C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6096" w:type="dxa"/>
            <w:gridSpan w:val="2"/>
            <w:vAlign w:val="center"/>
          </w:tcPr>
          <w:p w:rsidR="002E4B74" w:rsidRPr="00383A6C" w:rsidRDefault="002E4B74" w:rsidP="002E4B74">
            <w:pPr>
              <w:jc w:val="center"/>
              <w:rPr>
                <w:rFonts w:ascii="Times New Roman" w:hAnsi="Times New Roman"/>
                <w:szCs w:val="24"/>
              </w:rPr>
            </w:pPr>
            <w:r w:rsidRPr="00383A6C">
              <w:rPr>
                <w:rFonts w:ascii="Times New Roman" w:hAnsi="Times New Roman"/>
                <w:szCs w:val="24"/>
              </w:rPr>
              <w:t>Место установки</w:t>
            </w:r>
          </w:p>
        </w:tc>
        <w:tc>
          <w:tcPr>
            <w:tcW w:w="1418" w:type="dxa"/>
            <w:vAlign w:val="center"/>
          </w:tcPr>
          <w:p w:rsidR="002E4B74" w:rsidRPr="00383A6C" w:rsidRDefault="002E4B74" w:rsidP="002E4B74">
            <w:pPr>
              <w:jc w:val="center"/>
              <w:rPr>
                <w:rFonts w:ascii="Times New Roman" w:hAnsi="Times New Roman"/>
                <w:szCs w:val="24"/>
              </w:rPr>
            </w:pPr>
            <w:r w:rsidRPr="00383A6C">
              <w:rPr>
                <w:rFonts w:ascii="Times New Roman" w:hAnsi="Times New Roman"/>
                <w:szCs w:val="24"/>
              </w:rPr>
              <w:t xml:space="preserve">Количество </w:t>
            </w:r>
            <w:proofErr w:type="spellStart"/>
            <w:r w:rsidRPr="00383A6C">
              <w:rPr>
                <w:rFonts w:ascii="Times New Roman" w:hAnsi="Times New Roman"/>
                <w:szCs w:val="24"/>
              </w:rPr>
              <w:t>огнетуши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383A6C">
              <w:rPr>
                <w:rFonts w:ascii="Times New Roman" w:hAnsi="Times New Roman"/>
                <w:szCs w:val="24"/>
              </w:rPr>
              <w:t>телей</w:t>
            </w:r>
            <w:proofErr w:type="spellEnd"/>
            <w:r w:rsidRPr="00383A6C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383A6C">
              <w:rPr>
                <w:rFonts w:ascii="Times New Roman" w:hAnsi="Times New Roman"/>
                <w:szCs w:val="24"/>
              </w:rPr>
              <w:t>порошковых</w:t>
            </w:r>
            <w:proofErr w:type="gramEnd"/>
            <w:r w:rsidRPr="00383A6C">
              <w:rPr>
                <w:rFonts w:ascii="Times New Roman" w:hAnsi="Times New Roman"/>
                <w:szCs w:val="24"/>
              </w:rPr>
              <w:t xml:space="preserve"> ОП-4</w:t>
            </w:r>
          </w:p>
        </w:tc>
        <w:tc>
          <w:tcPr>
            <w:tcW w:w="1559" w:type="dxa"/>
            <w:vAlign w:val="center"/>
          </w:tcPr>
          <w:p w:rsidR="002E4B74" w:rsidRPr="00383A6C" w:rsidRDefault="002E4B74" w:rsidP="002E4B74">
            <w:pPr>
              <w:jc w:val="center"/>
              <w:rPr>
                <w:rFonts w:ascii="Times New Roman" w:hAnsi="Times New Roman"/>
                <w:szCs w:val="24"/>
              </w:rPr>
            </w:pPr>
            <w:r w:rsidRPr="00383A6C">
              <w:rPr>
                <w:rFonts w:ascii="Times New Roman" w:hAnsi="Times New Roman"/>
                <w:szCs w:val="24"/>
              </w:rPr>
              <w:t>Количество планов эвакуации</w:t>
            </w:r>
          </w:p>
        </w:tc>
      </w:tr>
      <w:tr w:rsidR="002E4B74" w:rsidRPr="00BF27B3" w:rsidTr="002E4B74">
        <w:tc>
          <w:tcPr>
            <w:tcW w:w="567" w:type="dxa"/>
            <w:tcMar>
              <w:left w:w="28" w:type="dxa"/>
              <w:right w:w="28" w:type="dxa"/>
            </w:tcMar>
          </w:tcPr>
          <w:p w:rsidR="002E4B74" w:rsidRPr="004F57A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gridSpan w:val="2"/>
          </w:tcPr>
          <w:p w:rsidR="002E4B74" w:rsidRPr="004F57A4" w:rsidRDefault="002E4B74" w:rsidP="004F57A4">
            <w:pPr>
              <w:rPr>
                <w:rFonts w:ascii="Times New Roman" w:hAnsi="Times New Roman"/>
                <w:sz w:val="24"/>
                <w:szCs w:val="24"/>
              </w:rPr>
            </w:pPr>
            <w:r w:rsidRPr="004F57A4">
              <w:rPr>
                <w:rFonts w:ascii="Times New Roman" w:hAnsi="Times New Roman"/>
                <w:sz w:val="24"/>
                <w:szCs w:val="24"/>
              </w:rPr>
              <w:t xml:space="preserve">Здание </w:t>
            </w:r>
            <w:r w:rsidR="004F57A4" w:rsidRPr="004F57A4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город-курорт Геленджик</w:t>
            </w:r>
            <w:r w:rsidRPr="004F57A4">
              <w:rPr>
                <w:rFonts w:ascii="Times New Roman" w:hAnsi="Times New Roman"/>
                <w:sz w:val="24"/>
                <w:szCs w:val="24"/>
              </w:rPr>
              <w:t xml:space="preserve">, расположенное по адресу: </w:t>
            </w:r>
            <w:r w:rsidR="004F57A4">
              <w:rPr>
                <w:rFonts w:ascii="Times New Roman" w:hAnsi="Times New Roman"/>
                <w:sz w:val="24"/>
                <w:szCs w:val="24"/>
              </w:rPr>
              <w:br/>
            </w:r>
            <w:r w:rsidRPr="004F57A4">
              <w:rPr>
                <w:rFonts w:ascii="Times New Roman" w:hAnsi="Times New Roman"/>
                <w:sz w:val="24"/>
                <w:szCs w:val="24"/>
              </w:rPr>
              <w:t xml:space="preserve">г. Геленджик, ул. </w:t>
            </w:r>
            <w:proofErr w:type="gramStart"/>
            <w:r w:rsidRPr="004F57A4">
              <w:rPr>
                <w:rFonts w:ascii="Times New Roman" w:hAnsi="Times New Roman"/>
                <w:sz w:val="24"/>
                <w:szCs w:val="24"/>
              </w:rPr>
              <w:t>Революционная</w:t>
            </w:r>
            <w:proofErr w:type="gramEnd"/>
            <w:r w:rsidRPr="004F57A4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1418" w:type="dxa"/>
          </w:tcPr>
          <w:p w:rsidR="002E4B74" w:rsidRPr="004F57A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7A4">
              <w:rPr>
                <w:rFonts w:ascii="Times New Roman" w:hAnsi="Times New Roman"/>
                <w:sz w:val="24"/>
                <w:szCs w:val="24"/>
              </w:rPr>
              <w:t>35 единиц</w:t>
            </w:r>
          </w:p>
        </w:tc>
        <w:tc>
          <w:tcPr>
            <w:tcW w:w="1559" w:type="dxa"/>
          </w:tcPr>
          <w:p w:rsidR="002E4B74" w:rsidRPr="004F57A4" w:rsidRDefault="002E4B74" w:rsidP="006F3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7A4">
              <w:rPr>
                <w:rFonts w:ascii="Times New Roman" w:hAnsi="Times New Roman"/>
                <w:sz w:val="24"/>
                <w:szCs w:val="24"/>
              </w:rPr>
              <w:t>1</w:t>
            </w:r>
            <w:r w:rsidR="006F3751" w:rsidRPr="004F57A4">
              <w:rPr>
                <w:rFonts w:ascii="Times New Roman" w:hAnsi="Times New Roman"/>
                <w:sz w:val="24"/>
                <w:szCs w:val="24"/>
              </w:rPr>
              <w:t>7</w:t>
            </w:r>
            <w:r w:rsidRPr="004F57A4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</w:tr>
      <w:tr w:rsidR="002E4B74" w:rsidRPr="00BF27B3" w:rsidTr="002E4B74">
        <w:tc>
          <w:tcPr>
            <w:tcW w:w="567" w:type="dxa"/>
            <w:tcMar>
              <w:left w:w="28" w:type="dxa"/>
              <w:right w:w="28" w:type="dxa"/>
            </w:tcMar>
          </w:tcPr>
          <w:p w:rsidR="002E4B74" w:rsidRPr="004F57A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7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gridSpan w:val="2"/>
          </w:tcPr>
          <w:p w:rsidR="002E4B74" w:rsidRPr="004F57A4" w:rsidRDefault="002E4B74" w:rsidP="00A80E2E">
            <w:pPr>
              <w:rPr>
                <w:rFonts w:ascii="Times New Roman" w:hAnsi="Times New Roman"/>
                <w:sz w:val="24"/>
                <w:szCs w:val="24"/>
              </w:rPr>
            </w:pPr>
            <w:r w:rsidRPr="004F57A4">
              <w:rPr>
                <w:rFonts w:ascii="Times New Roman" w:hAnsi="Times New Roman"/>
                <w:sz w:val="24"/>
                <w:szCs w:val="24"/>
              </w:rPr>
              <w:t xml:space="preserve">Помещения № 2, 15, 17, 18, 24-26, 29-31, 41-45, расположенные по адресу: г. Геленджик, ул. </w:t>
            </w:r>
            <w:proofErr w:type="spellStart"/>
            <w:r w:rsidRPr="004F57A4">
              <w:rPr>
                <w:rFonts w:ascii="Times New Roman" w:hAnsi="Times New Roman"/>
                <w:sz w:val="24"/>
                <w:szCs w:val="24"/>
              </w:rPr>
              <w:t>Курзальная</w:t>
            </w:r>
            <w:proofErr w:type="spellEnd"/>
            <w:r w:rsidRPr="004F57A4">
              <w:rPr>
                <w:rFonts w:ascii="Times New Roman" w:hAnsi="Times New Roman"/>
                <w:sz w:val="24"/>
                <w:szCs w:val="24"/>
              </w:rPr>
              <w:t>, д. 12</w:t>
            </w:r>
          </w:p>
        </w:tc>
        <w:tc>
          <w:tcPr>
            <w:tcW w:w="1418" w:type="dxa"/>
          </w:tcPr>
          <w:p w:rsidR="002E4B74" w:rsidRPr="004F57A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7A4">
              <w:rPr>
                <w:rFonts w:ascii="Times New Roman" w:hAnsi="Times New Roman"/>
                <w:sz w:val="24"/>
                <w:szCs w:val="24"/>
              </w:rPr>
              <w:t>8 единиц</w:t>
            </w:r>
          </w:p>
        </w:tc>
        <w:tc>
          <w:tcPr>
            <w:tcW w:w="1559" w:type="dxa"/>
          </w:tcPr>
          <w:p w:rsidR="002E4B74" w:rsidRPr="004F57A4" w:rsidRDefault="00BB5529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7A4">
              <w:rPr>
                <w:rFonts w:ascii="Times New Roman" w:hAnsi="Times New Roman"/>
                <w:sz w:val="24"/>
                <w:szCs w:val="24"/>
              </w:rPr>
              <w:t>4</w:t>
            </w:r>
            <w:r w:rsidR="002E4B74" w:rsidRPr="004F57A4">
              <w:rPr>
                <w:rFonts w:ascii="Times New Roman" w:hAnsi="Times New Roman"/>
                <w:sz w:val="24"/>
                <w:szCs w:val="24"/>
              </w:rPr>
              <w:t xml:space="preserve"> единицы</w:t>
            </w:r>
          </w:p>
        </w:tc>
      </w:tr>
      <w:tr w:rsidR="002E4B74" w:rsidRPr="00BF27B3" w:rsidTr="002E4B74">
        <w:tc>
          <w:tcPr>
            <w:tcW w:w="567" w:type="dxa"/>
            <w:tcMar>
              <w:left w:w="28" w:type="dxa"/>
              <w:right w:w="28" w:type="dxa"/>
            </w:tcMar>
          </w:tcPr>
          <w:p w:rsidR="002E4B74" w:rsidRPr="004F57A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7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gridSpan w:val="2"/>
          </w:tcPr>
          <w:p w:rsidR="002E4B74" w:rsidRPr="004F57A4" w:rsidRDefault="002E4B74" w:rsidP="00A80E2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57A4">
              <w:rPr>
                <w:rFonts w:ascii="Times New Roman" w:hAnsi="Times New Roman"/>
                <w:sz w:val="24"/>
                <w:szCs w:val="24"/>
              </w:rPr>
              <w:t xml:space="preserve">Административное здание – пристройка с подвалом, расположенное по адресу: г. Геленджик, </w:t>
            </w:r>
            <w:r w:rsidR="00A80E2E">
              <w:rPr>
                <w:rFonts w:ascii="Times New Roman" w:hAnsi="Times New Roman"/>
                <w:sz w:val="24"/>
                <w:szCs w:val="24"/>
              </w:rPr>
              <w:br/>
            </w:r>
            <w:r w:rsidRPr="004F57A4">
              <w:rPr>
                <w:rFonts w:ascii="Times New Roman" w:hAnsi="Times New Roman"/>
                <w:sz w:val="24"/>
                <w:szCs w:val="24"/>
              </w:rPr>
              <w:t>ул. Молодежная, д. 1а</w:t>
            </w:r>
            <w:proofErr w:type="gramEnd"/>
          </w:p>
        </w:tc>
        <w:tc>
          <w:tcPr>
            <w:tcW w:w="1418" w:type="dxa"/>
          </w:tcPr>
          <w:p w:rsidR="002E4B74" w:rsidRPr="004F57A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7A4">
              <w:rPr>
                <w:rFonts w:ascii="Times New Roman" w:hAnsi="Times New Roman"/>
                <w:sz w:val="24"/>
                <w:szCs w:val="24"/>
              </w:rPr>
              <w:t>2 единицы</w:t>
            </w:r>
          </w:p>
        </w:tc>
        <w:tc>
          <w:tcPr>
            <w:tcW w:w="1559" w:type="dxa"/>
          </w:tcPr>
          <w:p w:rsidR="002E4B74" w:rsidRPr="004F57A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7A4">
              <w:rPr>
                <w:rFonts w:ascii="Times New Roman" w:hAnsi="Times New Roman"/>
                <w:sz w:val="24"/>
                <w:szCs w:val="24"/>
              </w:rPr>
              <w:t>1 единица</w:t>
            </w:r>
          </w:p>
        </w:tc>
      </w:tr>
      <w:tr w:rsidR="002E4B74" w:rsidRPr="00BF27B3" w:rsidTr="002E4B74">
        <w:tc>
          <w:tcPr>
            <w:tcW w:w="567" w:type="dxa"/>
            <w:tcMar>
              <w:left w:w="28" w:type="dxa"/>
              <w:right w:w="28" w:type="dxa"/>
            </w:tcMar>
          </w:tcPr>
          <w:p w:rsidR="002E4B74" w:rsidRPr="004F57A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7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gridSpan w:val="2"/>
          </w:tcPr>
          <w:p w:rsidR="002E4B74" w:rsidRPr="004F57A4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4F57A4">
              <w:rPr>
                <w:rFonts w:ascii="Times New Roman" w:hAnsi="Times New Roman"/>
                <w:sz w:val="24"/>
                <w:szCs w:val="24"/>
              </w:rPr>
              <w:t xml:space="preserve">Помещения № 1-7, расположенные на 2-ом этаже части здания торгового комплекса по адресу: г. Геленджик, </w:t>
            </w:r>
            <w:r w:rsidRPr="004F57A4">
              <w:rPr>
                <w:rFonts w:ascii="Times New Roman" w:hAnsi="Times New Roman"/>
                <w:sz w:val="24"/>
                <w:szCs w:val="24"/>
              </w:rPr>
              <w:br/>
              <w:t>ул. Горького, д. 4</w:t>
            </w:r>
          </w:p>
        </w:tc>
        <w:tc>
          <w:tcPr>
            <w:tcW w:w="1418" w:type="dxa"/>
          </w:tcPr>
          <w:p w:rsidR="002E4B74" w:rsidRPr="004F57A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7A4">
              <w:rPr>
                <w:rFonts w:ascii="Times New Roman" w:hAnsi="Times New Roman"/>
                <w:sz w:val="24"/>
                <w:szCs w:val="24"/>
              </w:rPr>
              <w:t>2 единицы</w:t>
            </w:r>
          </w:p>
        </w:tc>
        <w:tc>
          <w:tcPr>
            <w:tcW w:w="1559" w:type="dxa"/>
          </w:tcPr>
          <w:p w:rsidR="002E4B74" w:rsidRPr="004F57A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7A4">
              <w:rPr>
                <w:rFonts w:ascii="Times New Roman" w:hAnsi="Times New Roman"/>
                <w:sz w:val="24"/>
                <w:szCs w:val="24"/>
              </w:rPr>
              <w:t>1 единица</w:t>
            </w:r>
          </w:p>
        </w:tc>
      </w:tr>
      <w:tr w:rsidR="002E4B74" w:rsidRPr="00BF27B3" w:rsidTr="002E4B74">
        <w:tc>
          <w:tcPr>
            <w:tcW w:w="567" w:type="dxa"/>
            <w:tcMar>
              <w:left w:w="28" w:type="dxa"/>
              <w:right w:w="28" w:type="dxa"/>
            </w:tcMar>
          </w:tcPr>
          <w:p w:rsidR="002E4B74" w:rsidRPr="004F57A4" w:rsidRDefault="000A6EB5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7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gridSpan w:val="2"/>
          </w:tcPr>
          <w:p w:rsidR="002E4B74" w:rsidRPr="004F57A4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57A4">
              <w:rPr>
                <w:rFonts w:ascii="Times New Roman" w:hAnsi="Times New Roman"/>
                <w:sz w:val="24"/>
                <w:szCs w:val="24"/>
              </w:rPr>
              <w:t xml:space="preserve">Административное здание, расположенное по адресу: </w:t>
            </w:r>
            <w:r w:rsidRPr="004F57A4">
              <w:rPr>
                <w:rFonts w:ascii="Times New Roman" w:hAnsi="Times New Roman"/>
                <w:sz w:val="24"/>
                <w:szCs w:val="24"/>
              </w:rPr>
              <w:br/>
              <w:t>г. Геленджик, с. Кабардинка, ул. Революционная, д. 90</w:t>
            </w:r>
            <w:proofErr w:type="gramEnd"/>
          </w:p>
        </w:tc>
        <w:tc>
          <w:tcPr>
            <w:tcW w:w="1418" w:type="dxa"/>
          </w:tcPr>
          <w:p w:rsidR="002E4B74" w:rsidRPr="004F57A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7A4">
              <w:rPr>
                <w:rFonts w:ascii="Times New Roman" w:hAnsi="Times New Roman"/>
                <w:sz w:val="24"/>
                <w:szCs w:val="24"/>
              </w:rPr>
              <w:t>6 единиц</w:t>
            </w:r>
          </w:p>
        </w:tc>
        <w:tc>
          <w:tcPr>
            <w:tcW w:w="1559" w:type="dxa"/>
          </w:tcPr>
          <w:p w:rsidR="002E4B74" w:rsidRPr="004F57A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7A4">
              <w:rPr>
                <w:rFonts w:ascii="Times New Roman" w:hAnsi="Times New Roman"/>
                <w:sz w:val="24"/>
                <w:szCs w:val="24"/>
              </w:rPr>
              <w:t>3 единицы</w:t>
            </w:r>
          </w:p>
        </w:tc>
      </w:tr>
      <w:tr w:rsidR="002E4B74" w:rsidRPr="00BF27B3" w:rsidTr="002E4B74">
        <w:tc>
          <w:tcPr>
            <w:tcW w:w="567" w:type="dxa"/>
            <w:tcMar>
              <w:left w:w="28" w:type="dxa"/>
              <w:right w:w="28" w:type="dxa"/>
            </w:tcMar>
          </w:tcPr>
          <w:p w:rsidR="002E4B74" w:rsidRPr="004F57A4" w:rsidRDefault="000A6EB5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7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gridSpan w:val="2"/>
          </w:tcPr>
          <w:p w:rsidR="002E4B74" w:rsidRPr="004F57A4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57A4">
              <w:rPr>
                <w:rFonts w:ascii="Times New Roman" w:hAnsi="Times New Roman"/>
                <w:sz w:val="24"/>
                <w:szCs w:val="24"/>
              </w:rPr>
              <w:t xml:space="preserve">Административное здание, расположенное по адресу: </w:t>
            </w:r>
            <w:r w:rsidRPr="004F57A4">
              <w:rPr>
                <w:rFonts w:ascii="Times New Roman" w:hAnsi="Times New Roman"/>
                <w:sz w:val="24"/>
                <w:szCs w:val="24"/>
              </w:rPr>
              <w:br/>
              <w:t xml:space="preserve">г. Геленджик, с. </w:t>
            </w:r>
            <w:proofErr w:type="spellStart"/>
            <w:r w:rsidRPr="004F57A4">
              <w:rPr>
                <w:rFonts w:ascii="Times New Roman" w:hAnsi="Times New Roman"/>
                <w:sz w:val="24"/>
                <w:szCs w:val="24"/>
              </w:rPr>
              <w:t>Дивноморское</w:t>
            </w:r>
            <w:proofErr w:type="spellEnd"/>
            <w:r w:rsidRPr="004F57A4">
              <w:rPr>
                <w:rFonts w:ascii="Times New Roman" w:hAnsi="Times New Roman"/>
                <w:sz w:val="24"/>
                <w:szCs w:val="24"/>
              </w:rPr>
              <w:t>, ул. Кирова, д. 17</w:t>
            </w:r>
            <w:proofErr w:type="gramEnd"/>
          </w:p>
        </w:tc>
        <w:tc>
          <w:tcPr>
            <w:tcW w:w="1418" w:type="dxa"/>
          </w:tcPr>
          <w:p w:rsidR="002E4B74" w:rsidRPr="004F57A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7A4">
              <w:rPr>
                <w:rFonts w:ascii="Times New Roman" w:hAnsi="Times New Roman"/>
                <w:sz w:val="24"/>
                <w:szCs w:val="24"/>
              </w:rPr>
              <w:t>8 единиц</w:t>
            </w:r>
          </w:p>
        </w:tc>
        <w:tc>
          <w:tcPr>
            <w:tcW w:w="1559" w:type="dxa"/>
          </w:tcPr>
          <w:p w:rsidR="002E4B74" w:rsidRPr="004F57A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7A4">
              <w:rPr>
                <w:rFonts w:ascii="Times New Roman" w:hAnsi="Times New Roman"/>
                <w:sz w:val="24"/>
                <w:szCs w:val="24"/>
              </w:rPr>
              <w:t>3 единицы</w:t>
            </w:r>
          </w:p>
        </w:tc>
      </w:tr>
      <w:tr w:rsidR="002E4B74" w:rsidRPr="00BF27B3" w:rsidTr="002E4B74">
        <w:tc>
          <w:tcPr>
            <w:tcW w:w="567" w:type="dxa"/>
            <w:tcMar>
              <w:left w:w="28" w:type="dxa"/>
              <w:right w:w="28" w:type="dxa"/>
            </w:tcMar>
          </w:tcPr>
          <w:p w:rsidR="002E4B74" w:rsidRPr="004F57A4" w:rsidRDefault="000A6EB5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7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gridSpan w:val="2"/>
          </w:tcPr>
          <w:p w:rsidR="002E4B74" w:rsidRPr="004F57A4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57A4">
              <w:rPr>
                <w:rFonts w:ascii="Times New Roman" w:hAnsi="Times New Roman"/>
                <w:sz w:val="24"/>
                <w:szCs w:val="24"/>
              </w:rPr>
              <w:t xml:space="preserve">Помещения № 1-10, расположенные по адресу: </w:t>
            </w:r>
            <w:r w:rsidRPr="004F57A4">
              <w:rPr>
                <w:rFonts w:ascii="Times New Roman" w:hAnsi="Times New Roman"/>
                <w:sz w:val="24"/>
                <w:szCs w:val="24"/>
              </w:rPr>
              <w:br/>
              <w:t>г. Геленджик, с. Пшада, ул. Школьная, д. 20</w:t>
            </w:r>
            <w:proofErr w:type="gramEnd"/>
          </w:p>
        </w:tc>
        <w:tc>
          <w:tcPr>
            <w:tcW w:w="1418" w:type="dxa"/>
          </w:tcPr>
          <w:p w:rsidR="002E4B74" w:rsidRPr="004F57A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7A4">
              <w:rPr>
                <w:rFonts w:ascii="Times New Roman" w:hAnsi="Times New Roman"/>
                <w:sz w:val="24"/>
                <w:szCs w:val="24"/>
              </w:rPr>
              <w:t>2 единицы</w:t>
            </w:r>
          </w:p>
        </w:tc>
        <w:tc>
          <w:tcPr>
            <w:tcW w:w="1559" w:type="dxa"/>
          </w:tcPr>
          <w:p w:rsidR="002E4B74" w:rsidRPr="004F57A4" w:rsidRDefault="00BB5529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7A4">
              <w:rPr>
                <w:rFonts w:ascii="Times New Roman" w:hAnsi="Times New Roman"/>
                <w:sz w:val="24"/>
                <w:szCs w:val="24"/>
              </w:rPr>
              <w:t>1 единица</w:t>
            </w:r>
          </w:p>
        </w:tc>
      </w:tr>
      <w:tr w:rsidR="002E4B74" w:rsidRPr="00BF27B3" w:rsidTr="002E4B74">
        <w:tc>
          <w:tcPr>
            <w:tcW w:w="567" w:type="dxa"/>
            <w:tcMar>
              <w:left w:w="28" w:type="dxa"/>
              <w:right w:w="28" w:type="dxa"/>
            </w:tcMar>
          </w:tcPr>
          <w:p w:rsidR="002E4B74" w:rsidRPr="004F57A4" w:rsidRDefault="000A6EB5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7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gridSpan w:val="2"/>
          </w:tcPr>
          <w:p w:rsidR="002E4B74" w:rsidRPr="004F57A4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57A4">
              <w:rPr>
                <w:rFonts w:ascii="Times New Roman" w:hAnsi="Times New Roman"/>
                <w:sz w:val="24"/>
                <w:szCs w:val="24"/>
              </w:rPr>
              <w:t>Помещения № 1-17 административного здания, расположенного по адресу: г. Геленджик, с. Архипо-Осиповка, ул. Ленина/Базарный, д. 125/4</w:t>
            </w:r>
            <w:proofErr w:type="gramEnd"/>
          </w:p>
        </w:tc>
        <w:tc>
          <w:tcPr>
            <w:tcW w:w="1418" w:type="dxa"/>
          </w:tcPr>
          <w:p w:rsidR="002E4B74" w:rsidRPr="004F57A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7A4">
              <w:rPr>
                <w:rFonts w:ascii="Times New Roman" w:hAnsi="Times New Roman"/>
                <w:sz w:val="24"/>
                <w:szCs w:val="24"/>
              </w:rPr>
              <w:t>3 единицы</w:t>
            </w:r>
          </w:p>
        </w:tc>
        <w:tc>
          <w:tcPr>
            <w:tcW w:w="1559" w:type="dxa"/>
          </w:tcPr>
          <w:p w:rsidR="002E4B74" w:rsidRPr="004F57A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7A4">
              <w:rPr>
                <w:rFonts w:ascii="Times New Roman" w:hAnsi="Times New Roman"/>
                <w:sz w:val="24"/>
                <w:szCs w:val="24"/>
              </w:rPr>
              <w:t>1 единица</w:t>
            </w:r>
          </w:p>
        </w:tc>
      </w:tr>
      <w:tr w:rsidR="006F3751" w:rsidRPr="00BF27B3" w:rsidTr="002E4B74">
        <w:tc>
          <w:tcPr>
            <w:tcW w:w="567" w:type="dxa"/>
            <w:tcMar>
              <w:left w:w="28" w:type="dxa"/>
              <w:right w:w="28" w:type="dxa"/>
            </w:tcMar>
          </w:tcPr>
          <w:p w:rsidR="006F3751" w:rsidRPr="004F57A4" w:rsidRDefault="000A6EB5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7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gridSpan w:val="2"/>
          </w:tcPr>
          <w:p w:rsidR="006F3751" w:rsidRPr="004F57A4" w:rsidRDefault="006F3751" w:rsidP="002E4B7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57A4">
              <w:rPr>
                <w:rFonts w:ascii="Times New Roman" w:hAnsi="Times New Roman"/>
                <w:sz w:val="24"/>
                <w:szCs w:val="24"/>
              </w:rPr>
              <w:t>Здание гаража, расположенное по адресу: г. Геленджик, ул. Советская, б/н</w:t>
            </w:r>
            <w:proofErr w:type="gramEnd"/>
          </w:p>
        </w:tc>
        <w:tc>
          <w:tcPr>
            <w:tcW w:w="1418" w:type="dxa"/>
          </w:tcPr>
          <w:p w:rsidR="006F3751" w:rsidRPr="004F57A4" w:rsidRDefault="006F3751" w:rsidP="00000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7A4">
              <w:rPr>
                <w:rFonts w:ascii="Times New Roman" w:hAnsi="Times New Roman"/>
                <w:sz w:val="24"/>
                <w:szCs w:val="24"/>
              </w:rPr>
              <w:t>4 единицы</w:t>
            </w:r>
          </w:p>
        </w:tc>
        <w:tc>
          <w:tcPr>
            <w:tcW w:w="1559" w:type="dxa"/>
          </w:tcPr>
          <w:p w:rsidR="006F3751" w:rsidRPr="004F57A4" w:rsidRDefault="006F3751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7A4">
              <w:rPr>
                <w:rFonts w:ascii="Times New Roman" w:hAnsi="Times New Roman"/>
                <w:sz w:val="24"/>
                <w:szCs w:val="24"/>
              </w:rPr>
              <w:t>2 единицы</w:t>
            </w:r>
          </w:p>
        </w:tc>
      </w:tr>
    </w:tbl>
    <w:p w:rsidR="00DE2BC0" w:rsidRDefault="00DE2BC0" w:rsidP="002E4B74">
      <w:pPr>
        <w:widowControl w:val="0"/>
        <w:autoSpaceDE w:val="0"/>
        <w:autoSpaceDN w:val="0"/>
        <w:adjustRightInd w:val="0"/>
        <w:spacing w:after="0" w:line="240" w:lineRule="auto"/>
        <w:ind w:left="1418" w:right="1417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DE2BC0" w:rsidRDefault="00DE2BC0" w:rsidP="002E4B74">
      <w:pPr>
        <w:widowControl w:val="0"/>
        <w:autoSpaceDE w:val="0"/>
        <w:autoSpaceDN w:val="0"/>
        <w:adjustRightInd w:val="0"/>
        <w:spacing w:after="0" w:line="240" w:lineRule="auto"/>
        <w:ind w:left="1418" w:right="1417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DE2BC0" w:rsidRDefault="00DE2BC0" w:rsidP="002E4B74">
      <w:pPr>
        <w:widowControl w:val="0"/>
        <w:autoSpaceDE w:val="0"/>
        <w:autoSpaceDN w:val="0"/>
        <w:adjustRightInd w:val="0"/>
        <w:spacing w:after="0" w:line="240" w:lineRule="auto"/>
        <w:ind w:left="1418" w:right="1417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DE2BC0" w:rsidRDefault="00DE2BC0" w:rsidP="002E4B74">
      <w:pPr>
        <w:widowControl w:val="0"/>
        <w:autoSpaceDE w:val="0"/>
        <w:autoSpaceDN w:val="0"/>
        <w:adjustRightInd w:val="0"/>
        <w:spacing w:after="0" w:line="240" w:lineRule="auto"/>
        <w:ind w:left="1418" w:right="1417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DE2BC0" w:rsidRDefault="00DE2BC0" w:rsidP="002E4B74">
      <w:pPr>
        <w:widowControl w:val="0"/>
        <w:autoSpaceDE w:val="0"/>
        <w:autoSpaceDN w:val="0"/>
        <w:adjustRightInd w:val="0"/>
        <w:spacing w:after="0" w:line="240" w:lineRule="auto"/>
        <w:ind w:left="1418" w:right="1417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DE2BC0" w:rsidRDefault="00DE2BC0" w:rsidP="002E4B74">
      <w:pPr>
        <w:widowControl w:val="0"/>
        <w:autoSpaceDE w:val="0"/>
        <w:autoSpaceDN w:val="0"/>
        <w:adjustRightInd w:val="0"/>
        <w:spacing w:after="0" w:line="240" w:lineRule="auto"/>
        <w:ind w:left="1418" w:right="1417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DE2BC0" w:rsidRDefault="00DE2BC0" w:rsidP="002E4B74">
      <w:pPr>
        <w:widowControl w:val="0"/>
        <w:autoSpaceDE w:val="0"/>
        <w:autoSpaceDN w:val="0"/>
        <w:adjustRightInd w:val="0"/>
        <w:spacing w:after="0" w:line="240" w:lineRule="auto"/>
        <w:ind w:left="1418" w:right="1417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DE2BC0" w:rsidRDefault="00DE2BC0" w:rsidP="002E4B74">
      <w:pPr>
        <w:widowControl w:val="0"/>
        <w:autoSpaceDE w:val="0"/>
        <w:autoSpaceDN w:val="0"/>
        <w:adjustRightInd w:val="0"/>
        <w:spacing w:after="0" w:line="240" w:lineRule="auto"/>
        <w:ind w:left="1418" w:right="1417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DE2BC0" w:rsidRDefault="00DE2BC0" w:rsidP="002E4B74">
      <w:pPr>
        <w:widowControl w:val="0"/>
        <w:autoSpaceDE w:val="0"/>
        <w:autoSpaceDN w:val="0"/>
        <w:adjustRightInd w:val="0"/>
        <w:spacing w:after="0" w:line="240" w:lineRule="auto"/>
        <w:ind w:left="1418" w:right="1417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DE2BC0" w:rsidRDefault="00DE2BC0" w:rsidP="002E4B74">
      <w:pPr>
        <w:widowControl w:val="0"/>
        <w:autoSpaceDE w:val="0"/>
        <w:autoSpaceDN w:val="0"/>
        <w:adjustRightInd w:val="0"/>
        <w:spacing w:after="0" w:line="240" w:lineRule="auto"/>
        <w:ind w:left="1418" w:right="1417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2E4B74" w:rsidRPr="00A348E4" w:rsidRDefault="002E4B74" w:rsidP="002E4B74">
      <w:pPr>
        <w:widowControl w:val="0"/>
        <w:autoSpaceDE w:val="0"/>
        <w:autoSpaceDN w:val="0"/>
        <w:adjustRightInd w:val="0"/>
        <w:spacing w:after="0" w:line="240" w:lineRule="auto"/>
        <w:ind w:left="1418" w:right="1417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A348E4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A348E4">
        <w:rPr>
          <w:rFonts w:ascii="Times New Roman" w:hAnsi="Times New Roman"/>
          <w:sz w:val="28"/>
          <w:szCs w:val="28"/>
          <w:lang w:eastAsia="ru-RU"/>
        </w:rPr>
        <w:t xml:space="preserve">. Затраты на приобретение материальных запасов, </w:t>
      </w:r>
    </w:p>
    <w:p w:rsidR="002E4B74" w:rsidRPr="00A348E4" w:rsidRDefault="002E4B74" w:rsidP="002E4B74">
      <w:pPr>
        <w:widowControl w:val="0"/>
        <w:autoSpaceDE w:val="0"/>
        <w:autoSpaceDN w:val="0"/>
        <w:adjustRightInd w:val="0"/>
        <w:spacing w:after="0" w:line="240" w:lineRule="auto"/>
        <w:ind w:left="1418" w:right="1417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348E4">
        <w:rPr>
          <w:rFonts w:ascii="Times New Roman" w:hAnsi="Times New Roman"/>
          <w:sz w:val="28"/>
          <w:szCs w:val="28"/>
          <w:lang w:eastAsia="ru-RU"/>
        </w:rPr>
        <w:t>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End"/>
    </w:p>
    <w:p w:rsidR="002E4B74" w:rsidRDefault="002E4B74" w:rsidP="0097319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80" w:after="8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859E7">
        <w:rPr>
          <w:rFonts w:ascii="Times New Roman" w:hAnsi="Times New Roman"/>
          <w:sz w:val="28"/>
          <w:szCs w:val="28"/>
          <w:lang w:eastAsia="ru-RU"/>
        </w:rPr>
        <w:t>Таблица № 1</w:t>
      </w:r>
    </w:p>
    <w:p w:rsidR="002E4B74" w:rsidRPr="003859E7" w:rsidRDefault="002E4B74" w:rsidP="0097319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8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ланочная продукция</w:t>
      </w:r>
    </w:p>
    <w:p w:rsidR="002E4B74" w:rsidRPr="003859E7" w:rsidRDefault="002E4B74" w:rsidP="002E4B74">
      <w:pPr>
        <w:spacing w:after="0" w:line="240" w:lineRule="auto"/>
        <w:rPr>
          <w:sz w:val="2"/>
          <w:szCs w:val="2"/>
        </w:rPr>
      </w:pPr>
    </w:p>
    <w:tbl>
      <w:tblPr>
        <w:tblStyle w:val="512"/>
        <w:tblW w:w="9746" w:type="dxa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559"/>
        <w:gridCol w:w="1842"/>
      </w:tblGrid>
      <w:tr w:rsidR="002E4B74" w:rsidRPr="003859E7" w:rsidTr="002E4B74">
        <w:trPr>
          <w:tblHeader/>
        </w:trPr>
        <w:tc>
          <w:tcPr>
            <w:tcW w:w="675" w:type="dxa"/>
            <w:vAlign w:val="center"/>
          </w:tcPr>
          <w:p w:rsidR="002E4B74" w:rsidRPr="003A5391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9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A53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A539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  <w:vAlign w:val="center"/>
          </w:tcPr>
          <w:p w:rsidR="002E4B74" w:rsidRPr="003859E7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одукции</w:t>
            </w:r>
          </w:p>
        </w:tc>
        <w:tc>
          <w:tcPr>
            <w:tcW w:w="1559" w:type="dxa"/>
            <w:vAlign w:val="center"/>
          </w:tcPr>
          <w:p w:rsidR="002E4B74" w:rsidRPr="003859E7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Количество, штук</w:t>
            </w:r>
          </w:p>
        </w:tc>
        <w:tc>
          <w:tcPr>
            <w:tcW w:w="1842" w:type="dxa"/>
            <w:vAlign w:val="center"/>
          </w:tcPr>
          <w:p w:rsidR="002E4B74" w:rsidRPr="003859E7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2E4B74" w:rsidRPr="003859E7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 xml:space="preserve">1 единицы </w:t>
            </w:r>
          </w:p>
          <w:p w:rsidR="002E4B74" w:rsidRPr="003859E7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</w:tbl>
    <w:p w:rsidR="002E4B74" w:rsidRPr="005A5FC3" w:rsidRDefault="002E4B74" w:rsidP="002E4B74">
      <w:pPr>
        <w:spacing w:after="0" w:line="240" w:lineRule="auto"/>
        <w:rPr>
          <w:sz w:val="2"/>
          <w:szCs w:val="2"/>
        </w:rPr>
      </w:pPr>
    </w:p>
    <w:tbl>
      <w:tblPr>
        <w:tblStyle w:val="512"/>
        <w:tblW w:w="9746" w:type="dxa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559"/>
        <w:gridCol w:w="1842"/>
      </w:tblGrid>
      <w:tr w:rsidR="002E4B74" w:rsidRPr="003859E7" w:rsidTr="002E4B74">
        <w:trPr>
          <w:tblHeader/>
        </w:trPr>
        <w:tc>
          <w:tcPr>
            <w:tcW w:w="675" w:type="dxa"/>
          </w:tcPr>
          <w:p w:rsidR="002E4B74" w:rsidRPr="00BF27B3" w:rsidRDefault="002E4B74" w:rsidP="00E6522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2E4B74" w:rsidRPr="003859E7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E4B74" w:rsidRPr="003859E7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E4B74" w:rsidRPr="003859E7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4B74" w:rsidRPr="003859E7" w:rsidTr="002E4B74">
        <w:tc>
          <w:tcPr>
            <w:tcW w:w="675" w:type="dxa"/>
          </w:tcPr>
          <w:p w:rsidR="002E4B74" w:rsidRPr="003859E7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2E4B74" w:rsidRPr="00E60FBE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Журнал выезда и возвращения автомобилей</w:t>
            </w:r>
          </w:p>
        </w:tc>
        <w:tc>
          <w:tcPr>
            <w:tcW w:w="1559" w:type="dxa"/>
          </w:tcPr>
          <w:p w:rsidR="002E4B74" w:rsidRPr="00E60FBE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2E4B74" w:rsidRPr="00E60FBE" w:rsidRDefault="001E0142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E4B74" w:rsidRPr="00E60F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E4B74" w:rsidRPr="003859E7" w:rsidTr="002E4B74">
        <w:tc>
          <w:tcPr>
            <w:tcW w:w="675" w:type="dxa"/>
          </w:tcPr>
          <w:p w:rsidR="002E4B74" w:rsidRPr="003859E7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2E4B74" w:rsidRPr="00E60FBE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Журнал регистрации ДТП</w:t>
            </w:r>
          </w:p>
        </w:tc>
        <w:tc>
          <w:tcPr>
            <w:tcW w:w="1559" w:type="dxa"/>
          </w:tcPr>
          <w:p w:rsidR="002E4B74" w:rsidRPr="00E60FBE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E4B74" w:rsidRPr="00E60FBE" w:rsidRDefault="001E0142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E4B74" w:rsidRPr="00E60F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E4B74" w:rsidRPr="003859E7" w:rsidTr="002E4B74">
        <w:tc>
          <w:tcPr>
            <w:tcW w:w="675" w:type="dxa"/>
          </w:tcPr>
          <w:p w:rsidR="002E4B74" w:rsidRPr="003859E7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2E4B74" w:rsidRPr="00E60FBE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Журнал выдачи путевых листов</w:t>
            </w:r>
          </w:p>
        </w:tc>
        <w:tc>
          <w:tcPr>
            <w:tcW w:w="1559" w:type="dxa"/>
          </w:tcPr>
          <w:p w:rsidR="002E4B74" w:rsidRPr="00E60FBE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2E4B74" w:rsidRPr="00E60FBE" w:rsidRDefault="001E0142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E4B74" w:rsidRPr="00E60F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E4B74" w:rsidRPr="003859E7" w:rsidTr="002E4B74">
        <w:tc>
          <w:tcPr>
            <w:tcW w:w="675" w:type="dxa"/>
          </w:tcPr>
          <w:p w:rsidR="002E4B74" w:rsidRPr="003859E7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2E4B74" w:rsidRPr="00E60FBE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 xml:space="preserve">Журнал </w:t>
            </w:r>
            <w:proofErr w:type="spellStart"/>
            <w:r w:rsidRPr="00E60FBE">
              <w:rPr>
                <w:rFonts w:ascii="Times New Roman" w:hAnsi="Times New Roman"/>
                <w:sz w:val="24"/>
                <w:szCs w:val="24"/>
              </w:rPr>
              <w:t>послерейсовых</w:t>
            </w:r>
            <w:proofErr w:type="spellEnd"/>
            <w:r w:rsidRPr="00E60FBE">
              <w:rPr>
                <w:rFonts w:ascii="Times New Roman" w:hAnsi="Times New Roman"/>
                <w:sz w:val="24"/>
                <w:szCs w:val="24"/>
              </w:rPr>
              <w:t xml:space="preserve"> медицинских осмотров</w:t>
            </w:r>
          </w:p>
        </w:tc>
        <w:tc>
          <w:tcPr>
            <w:tcW w:w="1559" w:type="dxa"/>
          </w:tcPr>
          <w:p w:rsidR="002E4B74" w:rsidRPr="00E60FBE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2E4B74" w:rsidRPr="00E60FBE" w:rsidRDefault="001E0142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E4B74" w:rsidRPr="00E60F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E4B74" w:rsidRPr="003859E7" w:rsidTr="002E4B74">
        <w:tc>
          <w:tcPr>
            <w:tcW w:w="675" w:type="dxa"/>
          </w:tcPr>
          <w:p w:rsidR="002E4B74" w:rsidRPr="003859E7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2E4B74" w:rsidRPr="00E60FBE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 xml:space="preserve">Журнал </w:t>
            </w:r>
            <w:proofErr w:type="spellStart"/>
            <w:r w:rsidRPr="00E60FBE">
              <w:rPr>
                <w:rFonts w:ascii="Times New Roman" w:hAnsi="Times New Roman"/>
                <w:sz w:val="24"/>
                <w:szCs w:val="24"/>
              </w:rPr>
              <w:t>предрейсовых</w:t>
            </w:r>
            <w:proofErr w:type="spellEnd"/>
            <w:r w:rsidRPr="00E60FBE">
              <w:rPr>
                <w:rFonts w:ascii="Times New Roman" w:hAnsi="Times New Roman"/>
                <w:sz w:val="24"/>
                <w:szCs w:val="24"/>
              </w:rPr>
              <w:t xml:space="preserve"> медицинских осмотров</w:t>
            </w:r>
          </w:p>
        </w:tc>
        <w:tc>
          <w:tcPr>
            <w:tcW w:w="1559" w:type="dxa"/>
          </w:tcPr>
          <w:p w:rsidR="002E4B74" w:rsidRPr="00E60FBE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2E4B74" w:rsidRPr="00E60FBE" w:rsidRDefault="001E0142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E4B74" w:rsidRPr="00E60F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E4B74" w:rsidRPr="003859E7" w:rsidTr="002E4B74">
        <w:tc>
          <w:tcPr>
            <w:tcW w:w="675" w:type="dxa"/>
          </w:tcPr>
          <w:p w:rsidR="002E4B74" w:rsidRPr="003859E7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2E4B74" w:rsidRPr="00E60FBE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Журнал ремонта автотранспорта</w:t>
            </w:r>
          </w:p>
        </w:tc>
        <w:tc>
          <w:tcPr>
            <w:tcW w:w="1559" w:type="dxa"/>
          </w:tcPr>
          <w:p w:rsidR="002E4B74" w:rsidRPr="00E60FBE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2E4B74" w:rsidRPr="00E60FBE" w:rsidRDefault="00BC62F0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,67</w:t>
            </w:r>
          </w:p>
        </w:tc>
      </w:tr>
      <w:tr w:rsidR="002E4B74" w:rsidRPr="003859E7" w:rsidTr="002E4B74">
        <w:tc>
          <w:tcPr>
            <w:tcW w:w="675" w:type="dxa"/>
          </w:tcPr>
          <w:p w:rsidR="002E4B74" w:rsidRPr="003859E7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2E4B74" w:rsidRPr="00E60FBE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Журнал выезда в командировки</w:t>
            </w:r>
          </w:p>
        </w:tc>
        <w:tc>
          <w:tcPr>
            <w:tcW w:w="1559" w:type="dxa"/>
          </w:tcPr>
          <w:p w:rsidR="002E4B74" w:rsidRPr="00E60FBE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2E4B74" w:rsidRPr="00E60FBE" w:rsidRDefault="00BC62F0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2E4B74" w:rsidRPr="00E60F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E4B74" w:rsidRPr="003859E7" w:rsidTr="002E4B74">
        <w:tc>
          <w:tcPr>
            <w:tcW w:w="675" w:type="dxa"/>
          </w:tcPr>
          <w:p w:rsidR="002E4B74" w:rsidRPr="003859E7" w:rsidRDefault="0047020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2E4B74" w:rsidRPr="00E60FBE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Журнал регистрации инструктажей по пожарной безопасности</w:t>
            </w:r>
          </w:p>
        </w:tc>
        <w:tc>
          <w:tcPr>
            <w:tcW w:w="1559" w:type="dxa"/>
          </w:tcPr>
          <w:p w:rsidR="002E4B74" w:rsidRPr="00E60FBE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E4B74" w:rsidRPr="00E60FBE" w:rsidRDefault="00BC62F0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E4B74" w:rsidRPr="00E60F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E4B74" w:rsidRPr="003859E7" w:rsidTr="002E4B74">
        <w:tc>
          <w:tcPr>
            <w:tcW w:w="675" w:type="dxa"/>
          </w:tcPr>
          <w:p w:rsidR="002E4B74" w:rsidRPr="003859E7" w:rsidRDefault="0047020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2E4B74" w:rsidRPr="00E60FBE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Журнал учета огнетушителей</w:t>
            </w:r>
          </w:p>
        </w:tc>
        <w:tc>
          <w:tcPr>
            <w:tcW w:w="1559" w:type="dxa"/>
          </w:tcPr>
          <w:p w:rsidR="002E4B74" w:rsidRPr="00E60FBE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E4B74" w:rsidRPr="00E60FBE" w:rsidRDefault="00BC62F0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E4B74" w:rsidRPr="00E60F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E4B74" w:rsidRPr="003859E7" w:rsidTr="002E4B74">
        <w:tc>
          <w:tcPr>
            <w:tcW w:w="675" w:type="dxa"/>
          </w:tcPr>
          <w:p w:rsidR="002E4B74" w:rsidRPr="003859E7" w:rsidRDefault="0047020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2E4B74" w:rsidRPr="00E60FBE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Журнал по безопасности дорожного движения автомобилей</w:t>
            </w:r>
          </w:p>
        </w:tc>
        <w:tc>
          <w:tcPr>
            <w:tcW w:w="1559" w:type="dxa"/>
          </w:tcPr>
          <w:p w:rsidR="002E4B74" w:rsidRPr="00E60FBE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2E4B74" w:rsidRPr="00E60FBE" w:rsidRDefault="00BC62F0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E4B74" w:rsidRPr="00E60F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E4B74" w:rsidRPr="003859E7" w:rsidTr="002E4B74">
        <w:tc>
          <w:tcPr>
            <w:tcW w:w="675" w:type="dxa"/>
          </w:tcPr>
          <w:p w:rsidR="002E4B74" w:rsidRPr="003859E7" w:rsidRDefault="0047020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2E4B74" w:rsidRPr="00E60FBE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Журнал регистрации инструктажей на рабочем месте</w:t>
            </w:r>
          </w:p>
        </w:tc>
        <w:tc>
          <w:tcPr>
            <w:tcW w:w="1559" w:type="dxa"/>
          </w:tcPr>
          <w:p w:rsidR="002E4B74" w:rsidRPr="00E60FBE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2E4B74" w:rsidRPr="00E60FBE" w:rsidRDefault="00BC62F0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E4B74" w:rsidRPr="00E60F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E4B74" w:rsidRPr="003859E7" w:rsidTr="002E4B74">
        <w:tc>
          <w:tcPr>
            <w:tcW w:w="675" w:type="dxa"/>
          </w:tcPr>
          <w:p w:rsidR="002E4B74" w:rsidRPr="003859E7" w:rsidRDefault="0047020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2E4B74" w:rsidRPr="00E60FBE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Журнал регистрации несчастных случаев</w:t>
            </w:r>
          </w:p>
        </w:tc>
        <w:tc>
          <w:tcPr>
            <w:tcW w:w="1559" w:type="dxa"/>
          </w:tcPr>
          <w:p w:rsidR="002E4B74" w:rsidRPr="00E60FBE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E4B74" w:rsidRPr="00E60FBE" w:rsidRDefault="00BC62F0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E4B74" w:rsidRPr="00E60F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E4B74" w:rsidRPr="003859E7" w:rsidTr="002E4B74">
        <w:tc>
          <w:tcPr>
            <w:tcW w:w="675" w:type="dxa"/>
          </w:tcPr>
          <w:p w:rsidR="002E4B74" w:rsidRPr="003859E7" w:rsidRDefault="0047020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2E4B74" w:rsidRPr="00E60FBE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Журнал учета инструкции по охране труда</w:t>
            </w:r>
          </w:p>
        </w:tc>
        <w:tc>
          <w:tcPr>
            <w:tcW w:w="1559" w:type="dxa"/>
          </w:tcPr>
          <w:p w:rsidR="002E4B74" w:rsidRPr="00E60FBE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E4B74" w:rsidRPr="00E60FBE" w:rsidRDefault="00BC62F0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E4B74" w:rsidRPr="00E60F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E4B74" w:rsidRPr="003859E7" w:rsidTr="002E4B74">
        <w:tc>
          <w:tcPr>
            <w:tcW w:w="675" w:type="dxa"/>
          </w:tcPr>
          <w:p w:rsidR="002E4B74" w:rsidRPr="003859E7" w:rsidRDefault="0047020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2E4B74" w:rsidRPr="00E60FBE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Журнал регистрации вводного инструктажа</w:t>
            </w:r>
          </w:p>
        </w:tc>
        <w:tc>
          <w:tcPr>
            <w:tcW w:w="1559" w:type="dxa"/>
          </w:tcPr>
          <w:p w:rsidR="002E4B74" w:rsidRPr="00E60FBE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E4B74" w:rsidRPr="00E60FBE" w:rsidRDefault="00BC62F0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E4B74" w:rsidRPr="00E60F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E4B74" w:rsidRPr="003859E7" w:rsidTr="002E4B74">
        <w:tc>
          <w:tcPr>
            <w:tcW w:w="675" w:type="dxa"/>
          </w:tcPr>
          <w:p w:rsidR="002E4B74" w:rsidRPr="003859E7" w:rsidRDefault="0047020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2E4B74" w:rsidRPr="00E60FBE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 xml:space="preserve">Журнал регистрации </w:t>
            </w:r>
            <w:proofErr w:type="gramStart"/>
            <w:r w:rsidRPr="00E60FBE">
              <w:rPr>
                <w:rFonts w:ascii="Times New Roman" w:hAnsi="Times New Roman"/>
                <w:sz w:val="24"/>
                <w:szCs w:val="24"/>
              </w:rPr>
              <w:t>обучения по охране</w:t>
            </w:r>
            <w:proofErr w:type="gramEnd"/>
            <w:r w:rsidRPr="00E60FBE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1559" w:type="dxa"/>
          </w:tcPr>
          <w:p w:rsidR="002E4B74" w:rsidRPr="00E60FBE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2E4B74" w:rsidRPr="00E60FBE" w:rsidRDefault="00BC62F0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E4B74" w:rsidRPr="00E60F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E4B74" w:rsidRPr="003859E7" w:rsidTr="002E4B74">
        <w:tc>
          <w:tcPr>
            <w:tcW w:w="675" w:type="dxa"/>
          </w:tcPr>
          <w:p w:rsidR="002E4B74" w:rsidRPr="003859E7" w:rsidRDefault="0047020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2E4B74" w:rsidRPr="00E60FBE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Журнал по проверке знаний по охране труда</w:t>
            </w:r>
          </w:p>
        </w:tc>
        <w:tc>
          <w:tcPr>
            <w:tcW w:w="1559" w:type="dxa"/>
          </w:tcPr>
          <w:p w:rsidR="002E4B74" w:rsidRPr="00E60FBE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2E4B74" w:rsidRPr="00E60FBE" w:rsidRDefault="00BC62F0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E4B74" w:rsidRPr="00E60F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E4B74" w:rsidRPr="003859E7" w:rsidTr="002E4B74">
        <w:tc>
          <w:tcPr>
            <w:tcW w:w="675" w:type="dxa"/>
          </w:tcPr>
          <w:p w:rsidR="002E4B74" w:rsidRPr="003859E7" w:rsidRDefault="0047020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2E4B74" w:rsidRPr="00E60FBE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Книга регистрации приказов о приеме, переводе, увольнении работников</w:t>
            </w:r>
          </w:p>
        </w:tc>
        <w:tc>
          <w:tcPr>
            <w:tcW w:w="1559" w:type="dxa"/>
          </w:tcPr>
          <w:p w:rsidR="002E4B74" w:rsidRPr="00E60FBE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2E4B74" w:rsidRPr="00E60FBE" w:rsidRDefault="00BC62F0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E4B74" w:rsidRPr="00E60FBE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2E4B74" w:rsidRPr="003859E7" w:rsidTr="002E4B74">
        <w:tc>
          <w:tcPr>
            <w:tcW w:w="675" w:type="dxa"/>
          </w:tcPr>
          <w:p w:rsidR="002E4B74" w:rsidRPr="003859E7" w:rsidRDefault="0047020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2E4B74" w:rsidRPr="00E60FBE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Журнал регистрации приказов по кадрам</w:t>
            </w:r>
          </w:p>
        </w:tc>
        <w:tc>
          <w:tcPr>
            <w:tcW w:w="1559" w:type="dxa"/>
          </w:tcPr>
          <w:p w:rsidR="002E4B74" w:rsidRPr="00E60FBE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2E4B74" w:rsidRPr="00E60FBE" w:rsidRDefault="00BC62F0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E4B74" w:rsidRPr="00E60F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E4B74" w:rsidRPr="003859E7" w:rsidTr="002E4B74">
        <w:tc>
          <w:tcPr>
            <w:tcW w:w="675" w:type="dxa"/>
          </w:tcPr>
          <w:p w:rsidR="002E4B74" w:rsidRPr="003859E7" w:rsidRDefault="0047020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2E4B74" w:rsidRPr="00E60FBE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Журнал регистрации заявлений к приказам о предоставлении дополнительных выплат</w:t>
            </w:r>
          </w:p>
        </w:tc>
        <w:tc>
          <w:tcPr>
            <w:tcW w:w="1559" w:type="dxa"/>
          </w:tcPr>
          <w:p w:rsidR="002E4B74" w:rsidRPr="00E60FBE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2E4B74" w:rsidRPr="00E60FBE" w:rsidRDefault="00B8671F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2E4B74" w:rsidRPr="00E60F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E4B74" w:rsidRPr="003859E7" w:rsidTr="002E4B74">
        <w:tc>
          <w:tcPr>
            <w:tcW w:w="675" w:type="dxa"/>
          </w:tcPr>
          <w:p w:rsidR="002E4B74" w:rsidRPr="003859E7" w:rsidRDefault="0047020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2E4B74" w:rsidRPr="00E60FBE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Журнал регистрации трудовых договоров</w:t>
            </w:r>
          </w:p>
        </w:tc>
        <w:tc>
          <w:tcPr>
            <w:tcW w:w="1559" w:type="dxa"/>
          </w:tcPr>
          <w:p w:rsidR="002E4B74" w:rsidRPr="00E60FBE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2E4B74" w:rsidRPr="00E60FBE" w:rsidRDefault="00B8671F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2E4B74" w:rsidRPr="00E60F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E4B74" w:rsidRPr="003859E7" w:rsidTr="002E4B74">
        <w:tc>
          <w:tcPr>
            <w:tcW w:w="675" w:type="dxa"/>
          </w:tcPr>
          <w:p w:rsidR="002E4B74" w:rsidRPr="003859E7" w:rsidRDefault="0047020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2E4B74" w:rsidRPr="00E60FBE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Журнал регистрации приказов о надбавках, поощрениях, премиях</w:t>
            </w:r>
          </w:p>
        </w:tc>
        <w:tc>
          <w:tcPr>
            <w:tcW w:w="1559" w:type="dxa"/>
          </w:tcPr>
          <w:p w:rsidR="002E4B74" w:rsidRPr="00E60FBE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2E4B74" w:rsidRPr="00E60FBE" w:rsidRDefault="00B8671F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E4B74" w:rsidRPr="00E60FBE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2E4B74" w:rsidRPr="003859E7" w:rsidTr="002E4B74">
        <w:tc>
          <w:tcPr>
            <w:tcW w:w="675" w:type="dxa"/>
          </w:tcPr>
          <w:p w:rsidR="002E4B74" w:rsidRPr="003859E7" w:rsidRDefault="0047020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2E4B74" w:rsidRPr="00E60FBE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Книга регистрации приказов о направлении в командировку</w:t>
            </w:r>
          </w:p>
        </w:tc>
        <w:tc>
          <w:tcPr>
            <w:tcW w:w="1559" w:type="dxa"/>
          </w:tcPr>
          <w:p w:rsidR="002E4B74" w:rsidRPr="00E60FBE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2E4B74" w:rsidRPr="00E60FBE" w:rsidRDefault="00B8671F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E4B74" w:rsidRPr="00E60FBE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2E4B74" w:rsidRPr="003859E7" w:rsidTr="002E4B74">
        <w:tc>
          <w:tcPr>
            <w:tcW w:w="675" w:type="dxa"/>
          </w:tcPr>
          <w:p w:rsidR="002E4B74" w:rsidRPr="003859E7" w:rsidRDefault="0047020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2E4B74" w:rsidRPr="00E60FBE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Личная карточка работника (Т</w:t>
            </w:r>
            <w:proofErr w:type="gramStart"/>
            <w:r w:rsidRPr="00E60FB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E60F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2E4B74" w:rsidRPr="00E60FBE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2E4B74" w:rsidRPr="00E60FBE" w:rsidRDefault="00B8671F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F4639C" w:rsidRPr="003859E7" w:rsidTr="002E4B74">
        <w:tc>
          <w:tcPr>
            <w:tcW w:w="675" w:type="dxa"/>
          </w:tcPr>
          <w:p w:rsidR="00F4639C" w:rsidRDefault="0047020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</w:tcPr>
          <w:p w:rsidR="00F4639C" w:rsidRPr="00E60FBE" w:rsidRDefault="00F4639C" w:rsidP="002E4B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учета микроповреждений (микротравм) работников</w:t>
            </w:r>
          </w:p>
        </w:tc>
        <w:tc>
          <w:tcPr>
            <w:tcW w:w="1559" w:type="dxa"/>
          </w:tcPr>
          <w:p w:rsidR="00F4639C" w:rsidRPr="00E60FBE" w:rsidRDefault="00F4639C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4639C" w:rsidRDefault="00F4639C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,00</w:t>
            </w:r>
          </w:p>
        </w:tc>
      </w:tr>
    </w:tbl>
    <w:p w:rsidR="00973190" w:rsidRDefault="00973190" w:rsidP="00973190">
      <w:pPr>
        <w:spacing w:before="200" w:after="8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73190" w:rsidRDefault="00973190" w:rsidP="00973190">
      <w:pPr>
        <w:spacing w:before="200" w:after="8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73190" w:rsidRDefault="00973190" w:rsidP="00973190">
      <w:pPr>
        <w:spacing w:before="200" w:after="8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73190" w:rsidRDefault="00973190" w:rsidP="00973190">
      <w:pPr>
        <w:spacing w:before="200" w:after="8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E4B74" w:rsidRPr="00274828" w:rsidRDefault="002E4B74" w:rsidP="00973190">
      <w:pPr>
        <w:spacing w:before="200" w:after="8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74828">
        <w:rPr>
          <w:rFonts w:ascii="Times New Roman" w:eastAsiaTheme="minorEastAsia" w:hAnsi="Times New Roman"/>
          <w:sz w:val="28"/>
          <w:szCs w:val="28"/>
          <w:lang w:eastAsia="ru-RU"/>
        </w:rPr>
        <w:t>Таблица № 2</w:t>
      </w:r>
    </w:p>
    <w:p w:rsidR="002E4B74" w:rsidRPr="00274828" w:rsidRDefault="002E4B74" w:rsidP="00973190">
      <w:pPr>
        <w:spacing w:after="8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К</w:t>
      </w:r>
      <w:r w:rsidRPr="00274828">
        <w:rPr>
          <w:rFonts w:ascii="Times New Roman" w:eastAsiaTheme="minorEastAsia" w:hAnsi="Times New Roman"/>
          <w:sz w:val="28"/>
          <w:szCs w:val="28"/>
          <w:lang w:eastAsia="ru-RU"/>
        </w:rPr>
        <w:t>анцелярск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ие</w:t>
      </w:r>
      <w:r w:rsidRPr="00274828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инадлежност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и</w:t>
      </w:r>
    </w:p>
    <w:p w:rsidR="002E4B74" w:rsidRPr="00274828" w:rsidRDefault="002E4B74" w:rsidP="002E4B74">
      <w:pPr>
        <w:spacing w:after="0" w:line="240" w:lineRule="auto"/>
        <w:rPr>
          <w:sz w:val="2"/>
          <w:szCs w:val="2"/>
        </w:rPr>
      </w:pPr>
    </w:p>
    <w:tbl>
      <w:tblPr>
        <w:tblStyle w:val="11225"/>
        <w:tblW w:w="969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4"/>
        <w:gridCol w:w="4890"/>
        <w:gridCol w:w="1276"/>
        <w:gridCol w:w="1418"/>
        <w:gridCol w:w="1559"/>
      </w:tblGrid>
      <w:tr w:rsidR="002E4B74" w:rsidRPr="00274828" w:rsidTr="002E4B74">
        <w:trPr>
          <w:trHeight w:val="20"/>
          <w:tblHeader/>
        </w:trPr>
        <w:tc>
          <w:tcPr>
            <w:tcW w:w="554" w:type="dxa"/>
            <w:vAlign w:val="center"/>
          </w:tcPr>
          <w:p w:rsidR="002E4B74" w:rsidRPr="0027482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90" w:type="dxa"/>
            <w:vAlign w:val="center"/>
          </w:tcPr>
          <w:p w:rsidR="002E4B74" w:rsidRPr="0027482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нцелярских принадлежностей</w:t>
            </w:r>
          </w:p>
        </w:tc>
        <w:tc>
          <w:tcPr>
            <w:tcW w:w="1276" w:type="dxa"/>
            <w:vAlign w:val="center"/>
          </w:tcPr>
          <w:p w:rsidR="002E4B74" w:rsidRPr="0027482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Ед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ца изме</w:t>
            </w: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рения</w:t>
            </w:r>
          </w:p>
          <w:p w:rsidR="002E4B74" w:rsidRPr="0027482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</w:t>
            </w:r>
          </w:p>
          <w:p w:rsidR="002E4B74" w:rsidRPr="0027482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 един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E4B74" w:rsidRPr="0027482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  <w:tc>
          <w:tcPr>
            <w:tcW w:w="1559" w:type="dxa"/>
            <w:vAlign w:val="center"/>
          </w:tcPr>
          <w:p w:rsidR="002E4B74" w:rsidRPr="0027482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матив </w:t>
            </w:r>
            <w:proofErr w:type="gramStart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E4B74" w:rsidRPr="0027482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ника АУП </w:t>
            </w: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</w:tr>
    </w:tbl>
    <w:p w:rsidR="002E4B74" w:rsidRPr="00507C56" w:rsidRDefault="002E4B74" w:rsidP="002E4B74">
      <w:pPr>
        <w:spacing w:after="0" w:line="240" w:lineRule="auto"/>
        <w:rPr>
          <w:sz w:val="2"/>
          <w:szCs w:val="2"/>
        </w:rPr>
      </w:pPr>
    </w:p>
    <w:tbl>
      <w:tblPr>
        <w:tblStyle w:val="11225"/>
        <w:tblW w:w="969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4"/>
        <w:gridCol w:w="4890"/>
        <w:gridCol w:w="1276"/>
        <w:gridCol w:w="1418"/>
        <w:gridCol w:w="1559"/>
      </w:tblGrid>
      <w:tr w:rsidR="002E4B74" w:rsidRPr="00274828" w:rsidTr="002E4B74">
        <w:trPr>
          <w:trHeight w:val="20"/>
          <w:tblHeader/>
        </w:trPr>
        <w:tc>
          <w:tcPr>
            <w:tcW w:w="554" w:type="dxa"/>
            <w:vAlign w:val="center"/>
          </w:tcPr>
          <w:p w:rsidR="002E4B74" w:rsidRPr="0027482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0" w:type="dxa"/>
            <w:vAlign w:val="center"/>
          </w:tcPr>
          <w:p w:rsidR="002E4B74" w:rsidRPr="0027482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2E4B74" w:rsidRPr="0027482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2E4B74" w:rsidRPr="0027482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2E4B74" w:rsidRPr="0027482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E4B74" w:rsidRPr="00274828" w:rsidTr="002E4B74">
        <w:trPr>
          <w:trHeight w:val="20"/>
        </w:trPr>
        <w:tc>
          <w:tcPr>
            <w:tcW w:w="554" w:type="dxa"/>
          </w:tcPr>
          <w:p w:rsidR="002E4B74" w:rsidRPr="00274828" w:rsidRDefault="002E4B74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90" w:type="dxa"/>
          </w:tcPr>
          <w:p w:rsidR="002E4B74" w:rsidRPr="00507C56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Блоки для записей без клейкого края</w:t>
            </w:r>
          </w:p>
        </w:tc>
        <w:tc>
          <w:tcPr>
            <w:tcW w:w="1276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59,12</w:t>
            </w:r>
          </w:p>
        </w:tc>
        <w:tc>
          <w:tcPr>
            <w:tcW w:w="1559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E4B74" w:rsidRPr="00274828" w:rsidTr="002E4B74">
        <w:trPr>
          <w:trHeight w:val="20"/>
        </w:trPr>
        <w:tc>
          <w:tcPr>
            <w:tcW w:w="554" w:type="dxa"/>
          </w:tcPr>
          <w:p w:rsidR="002E4B74" w:rsidRPr="00274828" w:rsidRDefault="002E4B74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90" w:type="dxa"/>
          </w:tcPr>
          <w:p w:rsidR="002E4B74" w:rsidRPr="00507C56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Блоки для записей с клейким краем</w:t>
            </w:r>
          </w:p>
        </w:tc>
        <w:tc>
          <w:tcPr>
            <w:tcW w:w="1276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59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E4B74" w:rsidRPr="00274828" w:rsidTr="002E4B74">
        <w:trPr>
          <w:trHeight w:val="20"/>
        </w:trPr>
        <w:tc>
          <w:tcPr>
            <w:tcW w:w="554" w:type="dxa"/>
          </w:tcPr>
          <w:p w:rsidR="002E4B74" w:rsidRPr="00274828" w:rsidRDefault="002E4B74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90" w:type="dxa"/>
          </w:tcPr>
          <w:p w:rsidR="002E4B74" w:rsidRPr="00507C56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Блокнот</w:t>
            </w:r>
          </w:p>
        </w:tc>
        <w:tc>
          <w:tcPr>
            <w:tcW w:w="1276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559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E4B74" w:rsidRPr="00274828" w:rsidTr="002E4B74">
        <w:trPr>
          <w:trHeight w:val="20"/>
        </w:trPr>
        <w:tc>
          <w:tcPr>
            <w:tcW w:w="554" w:type="dxa"/>
          </w:tcPr>
          <w:p w:rsidR="002E4B74" w:rsidRPr="00274828" w:rsidRDefault="002E4B74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90" w:type="dxa"/>
          </w:tcPr>
          <w:p w:rsidR="002E4B74" w:rsidRPr="00507C56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Бумага для факса</w:t>
            </w:r>
          </w:p>
        </w:tc>
        <w:tc>
          <w:tcPr>
            <w:tcW w:w="1276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1418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06,08</w:t>
            </w:r>
          </w:p>
        </w:tc>
        <w:tc>
          <w:tcPr>
            <w:tcW w:w="1559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</w:tr>
      <w:tr w:rsidR="002E4B74" w:rsidRPr="00274828" w:rsidTr="002E4B74">
        <w:trPr>
          <w:trHeight w:val="20"/>
        </w:trPr>
        <w:tc>
          <w:tcPr>
            <w:tcW w:w="554" w:type="dxa"/>
          </w:tcPr>
          <w:p w:rsidR="002E4B74" w:rsidRPr="00274828" w:rsidRDefault="002E4B74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90" w:type="dxa"/>
          </w:tcPr>
          <w:p w:rsidR="002E4B74" w:rsidRPr="00507C56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Выделитель текста, 4 штуки разного цвета в упаковке</w:t>
            </w:r>
          </w:p>
        </w:tc>
        <w:tc>
          <w:tcPr>
            <w:tcW w:w="1276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92,32</w:t>
            </w:r>
          </w:p>
        </w:tc>
        <w:tc>
          <w:tcPr>
            <w:tcW w:w="1559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E4B74" w:rsidRPr="00274828" w:rsidTr="002E4B74">
        <w:trPr>
          <w:trHeight w:val="20"/>
        </w:trPr>
        <w:tc>
          <w:tcPr>
            <w:tcW w:w="554" w:type="dxa"/>
          </w:tcPr>
          <w:p w:rsidR="002E4B74" w:rsidRPr="00274828" w:rsidRDefault="002E4B74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90" w:type="dxa"/>
          </w:tcPr>
          <w:p w:rsidR="002E4B74" w:rsidRPr="00507C56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ифель для карандаша механического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65,28</w:t>
            </w:r>
          </w:p>
        </w:tc>
        <w:tc>
          <w:tcPr>
            <w:tcW w:w="1559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E4B74" w:rsidRPr="00274828" w:rsidTr="002E4B74">
        <w:trPr>
          <w:trHeight w:val="20"/>
        </w:trPr>
        <w:tc>
          <w:tcPr>
            <w:tcW w:w="554" w:type="dxa"/>
          </w:tcPr>
          <w:p w:rsidR="002E4B74" w:rsidRPr="00274828" w:rsidRDefault="002E4B74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90" w:type="dxa"/>
          </w:tcPr>
          <w:p w:rsidR="002E4B74" w:rsidRPr="00507C56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Дырокол</w:t>
            </w:r>
          </w:p>
        </w:tc>
        <w:tc>
          <w:tcPr>
            <w:tcW w:w="1276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905,81</w:t>
            </w:r>
          </w:p>
        </w:tc>
        <w:tc>
          <w:tcPr>
            <w:tcW w:w="1559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E4B74" w:rsidRPr="00274828" w:rsidTr="002E4B74">
        <w:trPr>
          <w:trHeight w:val="20"/>
        </w:trPr>
        <w:tc>
          <w:tcPr>
            <w:tcW w:w="554" w:type="dxa"/>
          </w:tcPr>
          <w:p w:rsidR="002E4B74" w:rsidRPr="00274828" w:rsidRDefault="002E4B74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90" w:type="dxa"/>
          </w:tcPr>
          <w:p w:rsidR="002E4B74" w:rsidRPr="00507C56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1276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559" w:type="dxa"/>
          </w:tcPr>
          <w:p w:rsidR="002E4B74" w:rsidRPr="0027482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E4B74" w:rsidRPr="00274828" w:rsidTr="002E4B74">
        <w:trPr>
          <w:trHeight w:val="20"/>
        </w:trPr>
        <w:tc>
          <w:tcPr>
            <w:tcW w:w="554" w:type="dxa"/>
          </w:tcPr>
          <w:p w:rsidR="002E4B74" w:rsidRPr="00274828" w:rsidRDefault="002E4B74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90" w:type="dxa"/>
          </w:tcPr>
          <w:p w:rsidR="002E4B74" w:rsidRPr="00507C56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Зажим для бумаг, 80 листов, 10-24 шт. в упаковке</w:t>
            </w:r>
          </w:p>
        </w:tc>
        <w:tc>
          <w:tcPr>
            <w:tcW w:w="1276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43,16</w:t>
            </w:r>
          </w:p>
        </w:tc>
        <w:tc>
          <w:tcPr>
            <w:tcW w:w="1559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E4B74" w:rsidRPr="00274828" w:rsidTr="002E4B74">
        <w:trPr>
          <w:trHeight w:val="20"/>
        </w:trPr>
        <w:tc>
          <w:tcPr>
            <w:tcW w:w="554" w:type="dxa"/>
          </w:tcPr>
          <w:p w:rsidR="002E4B74" w:rsidRPr="00274828" w:rsidRDefault="002E4B74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90" w:type="dxa"/>
          </w:tcPr>
          <w:p w:rsidR="002E4B74" w:rsidRPr="00507C56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Зажим для бумаг, 100 листов, 10-24 шт. в упаковке</w:t>
            </w:r>
          </w:p>
        </w:tc>
        <w:tc>
          <w:tcPr>
            <w:tcW w:w="1276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63,80</w:t>
            </w:r>
          </w:p>
        </w:tc>
        <w:tc>
          <w:tcPr>
            <w:tcW w:w="1559" w:type="dxa"/>
          </w:tcPr>
          <w:p w:rsidR="002E4B74" w:rsidRPr="0027482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4B74" w:rsidRPr="00274828" w:rsidTr="002E4B74">
        <w:trPr>
          <w:trHeight w:val="20"/>
        </w:trPr>
        <w:tc>
          <w:tcPr>
            <w:tcW w:w="554" w:type="dxa"/>
          </w:tcPr>
          <w:p w:rsidR="002E4B74" w:rsidRPr="00274828" w:rsidRDefault="002E4B74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90" w:type="dxa"/>
          </w:tcPr>
          <w:p w:rsidR="002E4B74" w:rsidRPr="00507C56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Зажим для бумаг, 200 листов, 10-24 шт. в упаковке</w:t>
            </w:r>
          </w:p>
        </w:tc>
        <w:tc>
          <w:tcPr>
            <w:tcW w:w="1276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49,76</w:t>
            </w:r>
          </w:p>
        </w:tc>
        <w:tc>
          <w:tcPr>
            <w:tcW w:w="1559" w:type="dxa"/>
          </w:tcPr>
          <w:p w:rsidR="002E4B74" w:rsidRPr="0027482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4B74" w:rsidRPr="00274828" w:rsidTr="002E4B74">
        <w:trPr>
          <w:trHeight w:val="20"/>
        </w:trPr>
        <w:tc>
          <w:tcPr>
            <w:tcW w:w="554" w:type="dxa"/>
          </w:tcPr>
          <w:p w:rsidR="002E4B74" w:rsidRPr="00274828" w:rsidRDefault="002E4B74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90" w:type="dxa"/>
          </w:tcPr>
          <w:p w:rsidR="002E4B74" w:rsidRPr="00507C56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Зажим для бумаг, 240 листов, 10-24 шт. в упаковке</w:t>
            </w:r>
          </w:p>
        </w:tc>
        <w:tc>
          <w:tcPr>
            <w:tcW w:w="1276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28,61</w:t>
            </w:r>
          </w:p>
        </w:tc>
        <w:tc>
          <w:tcPr>
            <w:tcW w:w="1559" w:type="dxa"/>
          </w:tcPr>
          <w:p w:rsidR="002E4B74" w:rsidRPr="0027482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4B74" w:rsidRPr="00274828" w:rsidTr="002E4B74">
        <w:trPr>
          <w:trHeight w:val="20"/>
        </w:trPr>
        <w:tc>
          <w:tcPr>
            <w:tcW w:w="554" w:type="dxa"/>
          </w:tcPr>
          <w:p w:rsidR="002E4B74" w:rsidRPr="00274828" w:rsidRDefault="002E4B74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90" w:type="dxa"/>
          </w:tcPr>
          <w:p w:rsidR="002E4B74" w:rsidRPr="00507C56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Карандаш механический</w:t>
            </w:r>
          </w:p>
        </w:tc>
        <w:tc>
          <w:tcPr>
            <w:tcW w:w="1276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59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E4B74" w:rsidRPr="00274828" w:rsidTr="002E4B74">
        <w:trPr>
          <w:trHeight w:val="20"/>
        </w:trPr>
        <w:tc>
          <w:tcPr>
            <w:tcW w:w="554" w:type="dxa"/>
          </w:tcPr>
          <w:p w:rsidR="002E4B74" w:rsidRPr="00274828" w:rsidRDefault="002E4B74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90" w:type="dxa"/>
          </w:tcPr>
          <w:p w:rsidR="002E4B74" w:rsidRPr="00507C56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андаш </w:t>
            </w:r>
            <w:proofErr w:type="spellStart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чернографитный</w:t>
            </w:r>
            <w:proofErr w:type="spellEnd"/>
          </w:p>
        </w:tc>
        <w:tc>
          <w:tcPr>
            <w:tcW w:w="1276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59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E4B74" w:rsidRPr="00274828" w:rsidTr="002E4B74">
        <w:trPr>
          <w:trHeight w:val="20"/>
        </w:trPr>
        <w:tc>
          <w:tcPr>
            <w:tcW w:w="554" w:type="dxa"/>
          </w:tcPr>
          <w:p w:rsidR="002E4B74" w:rsidRPr="00274828" w:rsidRDefault="002E4B74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90" w:type="dxa"/>
          </w:tcPr>
          <w:p w:rsidR="002E4B74" w:rsidRPr="00507C56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Клей канцелярский, жидкий</w:t>
            </w:r>
          </w:p>
        </w:tc>
        <w:tc>
          <w:tcPr>
            <w:tcW w:w="1276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559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E4B74" w:rsidRPr="00274828" w:rsidTr="002E4B74">
        <w:trPr>
          <w:trHeight w:val="20"/>
        </w:trPr>
        <w:tc>
          <w:tcPr>
            <w:tcW w:w="554" w:type="dxa"/>
          </w:tcPr>
          <w:p w:rsidR="002E4B74" w:rsidRPr="00274828" w:rsidRDefault="002E4B74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90" w:type="dxa"/>
          </w:tcPr>
          <w:p w:rsidR="002E4B74" w:rsidRPr="00507C56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Клей канцелярский, твердый</w:t>
            </w:r>
          </w:p>
        </w:tc>
        <w:tc>
          <w:tcPr>
            <w:tcW w:w="1276" w:type="dxa"/>
          </w:tcPr>
          <w:p w:rsidR="002E4B74" w:rsidRPr="00274828" w:rsidRDefault="002E4B74" w:rsidP="002E4B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2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59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E4B74" w:rsidRPr="00274828" w:rsidTr="002E4B74">
        <w:trPr>
          <w:trHeight w:val="20"/>
        </w:trPr>
        <w:tc>
          <w:tcPr>
            <w:tcW w:w="554" w:type="dxa"/>
          </w:tcPr>
          <w:p w:rsidR="002E4B74" w:rsidRPr="00274828" w:rsidRDefault="002E4B74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90" w:type="dxa"/>
          </w:tcPr>
          <w:p w:rsidR="002E4B74" w:rsidRPr="00507C56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Клейкая лента канцелярская, 19 мм</w:t>
            </w:r>
          </w:p>
        </w:tc>
        <w:tc>
          <w:tcPr>
            <w:tcW w:w="1276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59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E4B74" w:rsidRPr="00274828" w:rsidTr="002E4B74">
        <w:trPr>
          <w:trHeight w:val="20"/>
        </w:trPr>
        <w:tc>
          <w:tcPr>
            <w:tcW w:w="554" w:type="dxa"/>
          </w:tcPr>
          <w:p w:rsidR="002E4B74" w:rsidRPr="00274828" w:rsidRDefault="002E4B74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90" w:type="dxa"/>
          </w:tcPr>
          <w:p w:rsidR="002E4B74" w:rsidRPr="00507C56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Клейкая лента канцелярская, 48-50 мм</w:t>
            </w:r>
          </w:p>
        </w:tc>
        <w:tc>
          <w:tcPr>
            <w:tcW w:w="1276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559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E4B74" w:rsidRPr="00274828" w:rsidTr="002E4B74">
        <w:trPr>
          <w:trHeight w:val="20"/>
        </w:trPr>
        <w:tc>
          <w:tcPr>
            <w:tcW w:w="554" w:type="dxa"/>
          </w:tcPr>
          <w:p w:rsidR="002E4B74" w:rsidRPr="00274828" w:rsidRDefault="002E4B74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90" w:type="dxa"/>
          </w:tcPr>
          <w:p w:rsidR="002E4B74" w:rsidRPr="00507C56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Клейкие закладки пластиковые</w:t>
            </w:r>
          </w:p>
        </w:tc>
        <w:tc>
          <w:tcPr>
            <w:tcW w:w="1276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1559" w:type="dxa"/>
          </w:tcPr>
          <w:p w:rsidR="002E4B74" w:rsidRPr="0027482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4B74" w:rsidRPr="00274828" w:rsidTr="002E4B74">
        <w:trPr>
          <w:trHeight w:val="20"/>
        </w:trPr>
        <w:tc>
          <w:tcPr>
            <w:tcW w:w="554" w:type="dxa"/>
          </w:tcPr>
          <w:p w:rsidR="002E4B74" w:rsidRDefault="002E4B74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90" w:type="dxa"/>
          </w:tcPr>
          <w:p w:rsidR="002E4B74" w:rsidRPr="00507C56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нига телефонно-адресная</w:t>
            </w:r>
          </w:p>
        </w:tc>
        <w:tc>
          <w:tcPr>
            <w:tcW w:w="1276" w:type="dxa"/>
          </w:tcPr>
          <w:p w:rsidR="002E4B74" w:rsidRPr="00E60FBE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FBE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2E4B74" w:rsidRPr="00E60FBE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FBE">
              <w:rPr>
                <w:rFonts w:ascii="Times New Roman" w:hAnsi="Times New Roman"/>
                <w:sz w:val="24"/>
                <w:szCs w:val="24"/>
                <w:lang w:eastAsia="ru-RU"/>
              </w:rPr>
              <w:t>305,31</w:t>
            </w:r>
          </w:p>
        </w:tc>
        <w:tc>
          <w:tcPr>
            <w:tcW w:w="1559" w:type="dxa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4B74" w:rsidRPr="00274828" w:rsidTr="002E4B74">
        <w:trPr>
          <w:trHeight w:val="20"/>
        </w:trPr>
        <w:tc>
          <w:tcPr>
            <w:tcW w:w="554" w:type="dxa"/>
          </w:tcPr>
          <w:p w:rsidR="002E4B74" w:rsidRPr="00274828" w:rsidRDefault="002E4B74" w:rsidP="002E4B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890" w:type="dxa"/>
          </w:tcPr>
          <w:p w:rsidR="002E4B74" w:rsidRPr="00507C56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Корзина пластмассовая</w:t>
            </w:r>
          </w:p>
        </w:tc>
        <w:tc>
          <w:tcPr>
            <w:tcW w:w="1276" w:type="dxa"/>
            <w:vAlign w:val="center"/>
          </w:tcPr>
          <w:p w:rsidR="002E4B74" w:rsidRPr="00274828" w:rsidRDefault="002E4B74" w:rsidP="002E4B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vAlign w:val="center"/>
          </w:tcPr>
          <w:p w:rsidR="002E4B74" w:rsidRPr="00274828" w:rsidRDefault="002E4B74" w:rsidP="002E4B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59,37</w:t>
            </w:r>
          </w:p>
        </w:tc>
        <w:tc>
          <w:tcPr>
            <w:tcW w:w="1559" w:type="dxa"/>
            <w:vAlign w:val="center"/>
          </w:tcPr>
          <w:p w:rsidR="002E4B74" w:rsidRPr="00274828" w:rsidRDefault="002E4B74" w:rsidP="002E4B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E4B74" w:rsidRPr="00274828" w:rsidTr="002E4B74">
        <w:trPr>
          <w:trHeight w:val="20"/>
        </w:trPr>
        <w:tc>
          <w:tcPr>
            <w:tcW w:w="554" w:type="dxa"/>
          </w:tcPr>
          <w:p w:rsidR="002E4B74" w:rsidRPr="00274828" w:rsidRDefault="002E4B74" w:rsidP="002E4B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890" w:type="dxa"/>
          </w:tcPr>
          <w:p w:rsidR="002E4B74" w:rsidRPr="00507C56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Краска штемпельная</w:t>
            </w:r>
          </w:p>
        </w:tc>
        <w:tc>
          <w:tcPr>
            <w:tcW w:w="1276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70,82</w:t>
            </w:r>
          </w:p>
        </w:tc>
        <w:tc>
          <w:tcPr>
            <w:tcW w:w="1559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</w:tr>
      <w:tr w:rsidR="002E4B74" w:rsidRPr="00274828" w:rsidTr="002E4B74">
        <w:trPr>
          <w:trHeight w:val="20"/>
        </w:trPr>
        <w:tc>
          <w:tcPr>
            <w:tcW w:w="554" w:type="dxa"/>
          </w:tcPr>
          <w:p w:rsidR="002E4B74" w:rsidRPr="00274828" w:rsidRDefault="002E4B74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90" w:type="dxa"/>
          </w:tcPr>
          <w:p w:rsidR="002E4B74" w:rsidRPr="00507C56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7C56">
              <w:rPr>
                <w:rFonts w:ascii="Times New Roman" w:hAnsi="Times New Roman"/>
                <w:sz w:val="24"/>
                <w:szCs w:val="24"/>
              </w:rPr>
              <w:t>Ластик</w:t>
            </w:r>
          </w:p>
        </w:tc>
        <w:tc>
          <w:tcPr>
            <w:tcW w:w="1276" w:type="dxa"/>
          </w:tcPr>
          <w:p w:rsidR="002E4B74" w:rsidRPr="00274828" w:rsidRDefault="002E4B74" w:rsidP="002E4B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2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59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E4B74" w:rsidRPr="00274828" w:rsidTr="002E4B74">
        <w:trPr>
          <w:trHeight w:val="20"/>
        </w:trPr>
        <w:tc>
          <w:tcPr>
            <w:tcW w:w="554" w:type="dxa"/>
          </w:tcPr>
          <w:p w:rsidR="002E4B74" w:rsidRPr="00274828" w:rsidRDefault="002E4B74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90" w:type="dxa"/>
          </w:tcPr>
          <w:p w:rsidR="002E4B74" w:rsidRPr="00507C56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1276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64,59</w:t>
            </w:r>
          </w:p>
        </w:tc>
        <w:tc>
          <w:tcPr>
            <w:tcW w:w="1559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E4B74" w:rsidRPr="00274828" w:rsidTr="002E4B74">
        <w:trPr>
          <w:trHeight w:val="20"/>
        </w:trPr>
        <w:tc>
          <w:tcPr>
            <w:tcW w:w="554" w:type="dxa"/>
          </w:tcPr>
          <w:p w:rsidR="002E4B74" w:rsidRPr="00274828" w:rsidRDefault="002E4B74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890" w:type="dxa"/>
          </w:tcPr>
          <w:p w:rsidR="002E4B74" w:rsidRPr="00507C56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Лоток для бумаги пластиковый</w:t>
            </w:r>
          </w:p>
        </w:tc>
        <w:tc>
          <w:tcPr>
            <w:tcW w:w="1276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559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E4B74" w:rsidRPr="00274828" w:rsidTr="002E4B74">
        <w:trPr>
          <w:trHeight w:val="20"/>
        </w:trPr>
        <w:tc>
          <w:tcPr>
            <w:tcW w:w="554" w:type="dxa"/>
          </w:tcPr>
          <w:p w:rsidR="002E4B74" w:rsidRPr="00274828" w:rsidRDefault="002E4B74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890" w:type="dxa"/>
          </w:tcPr>
          <w:p w:rsidR="002E4B74" w:rsidRPr="00507C56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Нож канцелярский</w:t>
            </w:r>
          </w:p>
        </w:tc>
        <w:tc>
          <w:tcPr>
            <w:tcW w:w="1276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325,52</w:t>
            </w:r>
          </w:p>
        </w:tc>
        <w:tc>
          <w:tcPr>
            <w:tcW w:w="1559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E4B74" w:rsidRPr="00274828" w:rsidTr="002E4B74">
        <w:trPr>
          <w:trHeight w:val="20"/>
        </w:trPr>
        <w:tc>
          <w:tcPr>
            <w:tcW w:w="554" w:type="dxa"/>
          </w:tcPr>
          <w:p w:rsidR="002E4B74" w:rsidRPr="00274828" w:rsidRDefault="002E4B74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890" w:type="dxa"/>
          </w:tcPr>
          <w:p w:rsidR="002E4B74" w:rsidRPr="00507C56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Ножницы канцелярские</w:t>
            </w:r>
          </w:p>
        </w:tc>
        <w:tc>
          <w:tcPr>
            <w:tcW w:w="1276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59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2E4B74" w:rsidRPr="00274828" w:rsidTr="002E4B74">
        <w:trPr>
          <w:trHeight w:val="20"/>
        </w:trPr>
        <w:tc>
          <w:tcPr>
            <w:tcW w:w="554" w:type="dxa"/>
          </w:tcPr>
          <w:p w:rsidR="002E4B74" w:rsidRPr="00274828" w:rsidRDefault="002E4B74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890" w:type="dxa"/>
          </w:tcPr>
          <w:p w:rsidR="002E4B74" w:rsidRPr="00507C56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пка архивная картонная с завязками </w:t>
            </w:r>
          </w:p>
        </w:tc>
        <w:tc>
          <w:tcPr>
            <w:tcW w:w="1276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30,16</w:t>
            </w:r>
          </w:p>
        </w:tc>
        <w:tc>
          <w:tcPr>
            <w:tcW w:w="1559" w:type="dxa"/>
          </w:tcPr>
          <w:p w:rsidR="002E4B74" w:rsidRPr="0027482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748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4B74" w:rsidRPr="00274828" w:rsidTr="002E4B74">
        <w:trPr>
          <w:trHeight w:val="20"/>
        </w:trPr>
        <w:tc>
          <w:tcPr>
            <w:tcW w:w="554" w:type="dxa"/>
          </w:tcPr>
          <w:p w:rsidR="002E4B74" w:rsidRPr="00274828" w:rsidRDefault="002E4B74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890" w:type="dxa"/>
          </w:tcPr>
          <w:p w:rsidR="002E4B74" w:rsidRPr="00507C56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Папка файловая пластиковая</w:t>
            </w: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40 файлов), ширина корешка 20-25 мм</w:t>
            </w:r>
          </w:p>
        </w:tc>
        <w:tc>
          <w:tcPr>
            <w:tcW w:w="1276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559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E4B74" w:rsidRPr="00274828" w:rsidTr="002E4B74">
        <w:trPr>
          <w:trHeight w:val="20"/>
        </w:trPr>
        <w:tc>
          <w:tcPr>
            <w:tcW w:w="554" w:type="dxa"/>
          </w:tcPr>
          <w:p w:rsidR="002E4B74" w:rsidRPr="00274828" w:rsidRDefault="002E4B74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90" w:type="dxa"/>
          </w:tcPr>
          <w:p w:rsidR="002E4B74" w:rsidRPr="00507C56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Папка файловая пластиковая</w:t>
            </w: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60 файлов), ширина корешка 30-35 мм</w:t>
            </w:r>
          </w:p>
        </w:tc>
        <w:tc>
          <w:tcPr>
            <w:tcW w:w="1276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559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E4B74" w:rsidRPr="00274828" w:rsidTr="002E4B74">
        <w:trPr>
          <w:trHeight w:val="20"/>
        </w:trPr>
        <w:tc>
          <w:tcPr>
            <w:tcW w:w="554" w:type="dxa"/>
          </w:tcPr>
          <w:p w:rsidR="002E4B74" w:rsidRPr="00274828" w:rsidRDefault="002E4B74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890" w:type="dxa"/>
          </w:tcPr>
          <w:p w:rsidR="002E4B74" w:rsidRPr="00507C56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Папка-конверт пластиковая на резинке</w:t>
            </w:r>
          </w:p>
        </w:tc>
        <w:tc>
          <w:tcPr>
            <w:tcW w:w="1276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559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E4B74" w:rsidRPr="00274828" w:rsidTr="002E4B74">
        <w:trPr>
          <w:trHeight w:val="20"/>
        </w:trPr>
        <w:tc>
          <w:tcPr>
            <w:tcW w:w="554" w:type="dxa"/>
          </w:tcPr>
          <w:p w:rsidR="002E4B74" w:rsidRPr="00274828" w:rsidRDefault="002E4B74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4890" w:type="dxa"/>
          </w:tcPr>
          <w:p w:rsidR="002E4B74" w:rsidRPr="00507C56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Папка-конверт пластиковая с кнопкой</w:t>
            </w:r>
          </w:p>
        </w:tc>
        <w:tc>
          <w:tcPr>
            <w:tcW w:w="1276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59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E4B74" w:rsidRPr="00274828" w:rsidTr="002E4B74">
        <w:trPr>
          <w:trHeight w:val="20"/>
        </w:trPr>
        <w:tc>
          <w:tcPr>
            <w:tcW w:w="554" w:type="dxa"/>
          </w:tcPr>
          <w:p w:rsidR="002E4B74" w:rsidRPr="00274828" w:rsidRDefault="002E4B74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890" w:type="dxa"/>
          </w:tcPr>
          <w:p w:rsidR="002E4B74" w:rsidRPr="00507C56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Папка-обложка картонная без скоросшивателя</w:t>
            </w:r>
          </w:p>
        </w:tc>
        <w:tc>
          <w:tcPr>
            <w:tcW w:w="1276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59" w:type="dxa"/>
          </w:tcPr>
          <w:p w:rsidR="002E4B74" w:rsidRPr="0027482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748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4B74" w:rsidRPr="00274828" w:rsidTr="002E4B74">
        <w:trPr>
          <w:trHeight w:val="20"/>
        </w:trPr>
        <w:tc>
          <w:tcPr>
            <w:tcW w:w="554" w:type="dxa"/>
          </w:tcPr>
          <w:p w:rsidR="002E4B74" w:rsidRPr="00274828" w:rsidRDefault="002E4B74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890" w:type="dxa"/>
          </w:tcPr>
          <w:p w:rsidR="002E4B74" w:rsidRPr="00507C56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Папка-регистратор картонная с арочным механизмом, ширина корешка 50 мм</w:t>
            </w:r>
          </w:p>
        </w:tc>
        <w:tc>
          <w:tcPr>
            <w:tcW w:w="1276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53,92</w:t>
            </w:r>
          </w:p>
        </w:tc>
        <w:tc>
          <w:tcPr>
            <w:tcW w:w="1559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E4B74" w:rsidRPr="00274828" w:rsidTr="002E4B74">
        <w:trPr>
          <w:trHeight w:val="20"/>
        </w:trPr>
        <w:tc>
          <w:tcPr>
            <w:tcW w:w="554" w:type="dxa"/>
          </w:tcPr>
          <w:p w:rsidR="002E4B74" w:rsidRPr="00274828" w:rsidRDefault="002E4B74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890" w:type="dxa"/>
          </w:tcPr>
          <w:p w:rsidR="002E4B74" w:rsidRPr="00507C56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Папка-регистратор картонная с арочным механизмом, ширина корешка 70-75 мм</w:t>
            </w:r>
          </w:p>
        </w:tc>
        <w:tc>
          <w:tcPr>
            <w:tcW w:w="1276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559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E4B74" w:rsidRPr="00274828" w:rsidTr="002E4B74">
        <w:trPr>
          <w:trHeight w:val="20"/>
        </w:trPr>
        <w:tc>
          <w:tcPr>
            <w:tcW w:w="554" w:type="dxa"/>
          </w:tcPr>
          <w:p w:rsidR="002E4B74" w:rsidRPr="00274828" w:rsidRDefault="002E4B74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890" w:type="dxa"/>
          </w:tcPr>
          <w:p w:rsidR="002E4B74" w:rsidRPr="00507C56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Папка-регистратор пластиковая с двумя кольцами</w:t>
            </w:r>
          </w:p>
        </w:tc>
        <w:tc>
          <w:tcPr>
            <w:tcW w:w="1276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65,70</w:t>
            </w:r>
          </w:p>
        </w:tc>
        <w:tc>
          <w:tcPr>
            <w:tcW w:w="1559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E4B74" w:rsidRPr="00274828" w:rsidTr="002E4B74">
        <w:trPr>
          <w:trHeight w:val="20"/>
        </w:trPr>
        <w:tc>
          <w:tcPr>
            <w:tcW w:w="554" w:type="dxa"/>
          </w:tcPr>
          <w:p w:rsidR="002E4B74" w:rsidRPr="00274828" w:rsidRDefault="002E4B74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890" w:type="dxa"/>
          </w:tcPr>
          <w:p w:rsidR="002E4B74" w:rsidRPr="00507C56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Папка-регистратор пластиковая с зажимом</w:t>
            </w:r>
          </w:p>
        </w:tc>
        <w:tc>
          <w:tcPr>
            <w:tcW w:w="1276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18,56</w:t>
            </w:r>
          </w:p>
        </w:tc>
        <w:tc>
          <w:tcPr>
            <w:tcW w:w="1559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E4B74" w:rsidRPr="00274828" w:rsidTr="002E4B74">
        <w:trPr>
          <w:trHeight w:val="20"/>
        </w:trPr>
        <w:tc>
          <w:tcPr>
            <w:tcW w:w="554" w:type="dxa"/>
          </w:tcPr>
          <w:p w:rsidR="002E4B74" w:rsidRPr="00274828" w:rsidRDefault="002E4B74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890" w:type="dxa"/>
          </w:tcPr>
          <w:p w:rsidR="002E4B74" w:rsidRPr="00507C56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пка-скоросшиватель картонная </w:t>
            </w:r>
          </w:p>
        </w:tc>
        <w:tc>
          <w:tcPr>
            <w:tcW w:w="1276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59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E4B74" w:rsidRPr="00274828" w:rsidTr="002E4B74">
        <w:trPr>
          <w:trHeight w:val="20"/>
        </w:trPr>
        <w:tc>
          <w:tcPr>
            <w:tcW w:w="554" w:type="dxa"/>
          </w:tcPr>
          <w:p w:rsidR="002E4B74" w:rsidRPr="00274828" w:rsidRDefault="002E4B74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890" w:type="dxa"/>
          </w:tcPr>
          <w:p w:rsidR="002E4B74" w:rsidRPr="00507C56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Папка-скоросшиватель пластиковая</w:t>
            </w:r>
          </w:p>
        </w:tc>
        <w:tc>
          <w:tcPr>
            <w:tcW w:w="1276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1,01</w:t>
            </w:r>
          </w:p>
        </w:tc>
        <w:tc>
          <w:tcPr>
            <w:tcW w:w="1559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2E4B74" w:rsidRPr="00274828" w:rsidTr="002E4B74">
        <w:trPr>
          <w:trHeight w:val="20"/>
        </w:trPr>
        <w:tc>
          <w:tcPr>
            <w:tcW w:w="554" w:type="dxa"/>
          </w:tcPr>
          <w:p w:rsidR="002E4B74" w:rsidRPr="00274828" w:rsidRDefault="002E4B74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890" w:type="dxa"/>
          </w:tcPr>
          <w:p w:rsidR="002E4B74" w:rsidRPr="00507C56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Папка-уголок пластиковая</w:t>
            </w:r>
          </w:p>
        </w:tc>
        <w:tc>
          <w:tcPr>
            <w:tcW w:w="1276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559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E4B74" w:rsidRPr="00274828" w:rsidTr="002E4B74">
        <w:trPr>
          <w:trHeight w:val="20"/>
        </w:trPr>
        <w:tc>
          <w:tcPr>
            <w:tcW w:w="554" w:type="dxa"/>
          </w:tcPr>
          <w:p w:rsidR="002E4B74" w:rsidRPr="00274828" w:rsidRDefault="002E4B74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890" w:type="dxa"/>
          </w:tcPr>
          <w:p w:rsidR="002E4B74" w:rsidRPr="00507C56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Подставка для канцелярских принадлежностей настольная (органайзер) пластиковая</w:t>
            </w:r>
          </w:p>
        </w:tc>
        <w:tc>
          <w:tcPr>
            <w:tcW w:w="1276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59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2E4B74" w:rsidRPr="00274828" w:rsidTr="002E4B74">
        <w:trPr>
          <w:trHeight w:val="20"/>
        </w:trPr>
        <w:tc>
          <w:tcPr>
            <w:tcW w:w="554" w:type="dxa"/>
          </w:tcPr>
          <w:p w:rsidR="002E4B74" w:rsidRPr="00274828" w:rsidRDefault="002E4B74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890" w:type="dxa"/>
          </w:tcPr>
          <w:p w:rsidR="002E4B74" w:rsidRPr="00507C56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Расшиватель</w:t>
            </w:r>
            <w:proofErr w:type="spellEnd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скоб</w:t>
            </w:r>
          </w:p>
        </w:tc>
        <w:tc>
          <w:tcPr>
            <w:tcW w:w="1276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59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E4B74" w:rsidRPr="00274828" w:rsidTr="002E4B74">
        <w:trPr>
          <w:trHeight w:val="20"/>
        </w:trPr>
        <w:tc>
          <w:tcPr>
            <w:tcW w:w="554" w:type="dxa"/>
          </w:tcPr>
          <w:p w:rsidR="002E4B74" w:rsidRPr="00274828" w:rsidRDefault="002E4B74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890" w:type="dxa"/>
          </w:tcPr>
          <w:p w:rsidR="002E4B74" w:rsidRPr="00507C56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чка канцелярская, </w:t>
            </w:r>
            <w:proofErr w:type="spellStart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гелевая</w:t>
            </w:r>
            <w:proofErr w:type="spellEnd"/>
          </w:p>
        </w:tc>
        <w:tc>
          <w:tcPr>
            <w:tcW w:w="1276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59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E4B74" w:rsidRPr="00274828" w:rsidTr="002E4B74">
        <w:trPr>
          <w:trHeight w:val="20"/>
        </w:trPr>
        <w:tc>
          <w:tcPr>
            <w:tcW w:w="554" w:type="dxa"/>
          </w:tcPr>
          <w:p w:rsidR="002E4B74" w:rsidRPr="00274828" w:rsidRDefault="002E4B74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890" w:type="dxa"/>
          </w:tcPr>
          <w:p w:rsidR="002E4B74" w:rsidRPr="00507C56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Ручка канцелярская, шариковая</w:t>
            </w:r>
          </w:p>
        </w:tc>
        <w:tc>
          <w:tcPr>
            <w:tcW w:w="1276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59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2E4B74" w:rsidRPr="00274828" w:rsidTr="002E4B74">
        <w:trPr>
          <w:trHeight w:val="20"/>
        </w:trPr>
        <w:tc>
          <w:tcPr>
            <w:tcW w:w="554" w:type="dxa"/>
          </w:tcPr>
          <w:p w:rsidR="002E4B74" w:rsidRPr="00274828" w:rsidRDefault="002E4B74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890" w:type="dxa"/>
          </w:tcPr>
          <w:p w:rsidR="002E4B74" w:rsidRPr="00507C56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степлера</w:t>
            </w:r>
            <w:proofErr w:type="spellEnd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, № 10, 1000 шт. в упаковке</w:t>
            </w:r>
          </w:p>
        </w:tc>
        <w:tc>
          <w:tcPr>
            <w:tcW w:w="1276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59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E4B74" w:rsidRPr="00274828" w:rsidTr="002E4B74">
        <w:trPr>
          <w:trHeight w:val="20"/>
        </w:trPr>
        <w:tc>
          <w:tcPr>
            <w:tcW w:w="554" w:type="dxa"/>
          </w:tcPr>
          <w:p w:rsidR="002E4B74" w:rsidRPr="00274828" w:rsidRDefault="002E4B74" w:rsidP="009C091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C091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90" w:type="dxa"/>
          </w:tcPr>
          <w:p w:rsidR="002E4B74" w:rsidRPr="00507C56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степлера</w:t>
            </w:r>
            <w:proofErr w:type="spellEnd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, № 24/6, 1000 шт. в упаковке</w:t>
            </w:r>
          </w:p>
        </w:tc>
        <w:tc>
          <w:tcPr>
            <w:tcW w:w="1276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59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E4B74" w:rsidRPr="00274828" w:rsidTr="002E4B74">
        <w:trPr>
          <w:trHeight w:val="20"/>
        </w:trPr>
        <w:tc>
          <w:tcPr>
            <w:tcW w:w="554" w:type="dxa"/>
          </w:tcPr>
          <w:p w:rsidR="002E4B74" w:rsidRPr="00274828" w:rsidRDefault="009C0918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890" w:type="dxa"/>
          </w:tcPr>
          <w:p w:rsidR="002E4B74" w:rsidRPr="00507C56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Скрепки металлические, 22-30 мм, 50-100 шт. в упаковке</w:t>
            </w:r>
          </w:p>
        </w:tc>
        <w:tc>
          <w:tcPr>
            <w:tcW w:w="1276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59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E4B74" w:rsidRPr="00274828" w:rsidTr="002E4B74">
        <w:trPr>
          <w:trHeight w:val="20"/>
        </w:trPr>
        <w:tc>
          <w:tcPr>
            <w:tcW w:w="554" w:type="dxa"/>
          </w:tcPr>
          <w:p w:rsidR="002E4B74" w:rsidRPr="00274828" w:rsidRDefault="009C0918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890" w:type="dxa"/>
          </w:tcPr>
          <w:p w:rsidR="002E4B74" w:rsidRPr="00507C56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Скрепки металлические, 45-50 мм, 50-100 шт. в упаковке</w:t>
            </w:r>
          </w:p>
        </w:tc>
        <w:tc>
          <w:tcPr>
            <w:tcW w:w="1276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559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E4B74" w:rsidRPr="00274828" w:rsidTr="002E4B74">
        <w:trPr>
          <w:trHeight w:val="20"/>
        </w:trPr>
        <w:tc>
          <w:tcPr>
            <w:tcW w:w="554" w:type="dxa"/>
          </w:tcPr>
          <w:p w:rsidR="002E4B74" w:rsidRPr="00274828" w:rsidRDefault="009C0918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890" w:type="dxa"/>
          </w:tcPr>
          <w:p w:rsidR="002E4B74" w:rsidRPr="00507C56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Скрепочница</w:t>
            </w:r>
            <w:proofErr w:type="spellEnd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гнитная</w:t>
            </w:r>
          </w:p>
        </w:tc>
        <w:tc>
          <w:tcPr>
            <w:tcW w:w="1276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71,85</w:t>
            </w:r>
          </w:p>
        </w:tc>
        <w:tc>
          <w:tcPr>
            <w:tcW w:w="1559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2E4B74" w:rsidRPr="00274828" w:rsidTr="002E4B74">
        <w:trPr>
          <w:trHeight w:val="20"/>
        </w:trPr>
        <w:tc>
          <w:tcPr>
            <w:tcW w:w="554" w:type="dxa"/>
          </w:tcPr>
          <w:p w:rsidR="002E4B74" w:rsidRPr="00274828" w:rsidRDefault="009C0918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890" w:type="dxa"/>
          </w:tcPr>
          <w:p w:rsidR="002E4B74" w:rsidRPr="00507C56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Средство</w:t>
            </w:r>
            <w:proofErr w:type="gramEnd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рректирующее канцелярское, жидкость</w:t>
            </w:r>
          </w:p>
        </w:tc>
        <w:tc>
          <w:tcPr>
            <w:tcW w:w="1276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559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E4B74" w:rsidRPr="00274828" w:rsidTr="002E4B74">
        <w:trPr>
          <w:trHeight w:val="20"/>
        </w:trPr>
        <w:tc>
          <w:tcPr>
            <w:tcW w:w="554" w:type="dxa"/>
          </w:tcPr>
          <w:p w:rsidR="002E4B74" w:rsidRDefault="009C0918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890" w:type="dxa"/>
          </w:tcPr>
          <w:p w:rsidR="002E4B74" w:rsidRPr="00507C56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Средство</w:t>
            </w:r>
            <w:proofErr w:type="gramEnd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рректирующее канцелярское, карандаш/ручка</w:t>
            </w:r>
          </w:p>
        </w:tc>
        <w:tc>
          <w:tcPr>
            <w:tcW w:w="1276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10,77</w:t>
            </w:r>
          </w:p>
        </w:tc>
        <w:tc>
          <w:tcPr>
            <w:tcW w:w="1559" w:type="dxa"/>
          </w:tcPr>
          <w:p w:rsidR="002E4B74" w:rsidRPr="0027482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E4B74" w:rsidRPr="00274828" w:rsidTr="002E4B74">
        <w:trPr>
          <w:trHeight w:val="20"/>
        </w:trPr>
        <w:tc>
          <w:tcPr>
            <w:tcW w:w="554" w:type="dxa"/>
          </w:tcPr>
          <w:p w:rsidR="002E4B74" w:rsidRPr="00274828" w:rsidRDefault="009C0918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890" w:type="dxa"/>
          </w:tcPr>
          <w:p w:rsidR="002E4B74" w:rsidRPr="00507C56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0</w:t>
            </w:r>
          </w:p>
        </w:tc>
        <w:tc>
          <w:tcPr>
            <w:tcW w:w="1276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59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2E4B74" w:rsidRPr="00274828" w:rsidTr="002E4B74">
        <w:trPr>
          <w:trHeight w:val="20"/>
        </w:trPr>
        <w:tc>
          <w:tcPr>
            <w:tcW w:w="554" w:type="dxa"/>
          </w:tcPr>
          <w:p w:rsidR="002E4B74" w:rsidRPr="00274828" w:rsidRDefault="009C0918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890" w:type="dxa"/>
          </w:tcPr>
          <w:p w:rsidR="002E4B74" w:rsidRPr="00507C56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4/6</w:t>
            </w:r>
          </w:p>
        </w:tc>
        <w:tc>
          <w:tcPr>
            <w:tcW w:w="1276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320,00</w:t>
            </w:r>
          </w:p>
        </w:tc>
        <w:tc>
          <w:tcPr>
            <w:tcW w:w="1559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2E4B74" w:rsidRPr="00274828" w:rsidTr="002E4B74">
        <w:trPr>
          <w:trHeight w:val="20"/>
        </w:trPr>
        <w:tc>
          <w:tcPr>
            <w:tcW w:w="554" w:type="dxa"/>
          </w:tcPr>
          <w:p w:rsidR="002E4B74" w:rsidRPr="00274828" w:rsidRDefault="009C0918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890" w:type="dxa"/>
          </w:tcPr>
          <w:p w:rsidR="002E4B74" w:rsidRPr="00507C56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Стержень для ручки канцелярской шариковый</w:t>
            </w:r>
          </w:p>
        </w:tc>
        <w:tc>
          <w:tcPr>
            <w:tcW w:w="1276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559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E4B74" w:rsidRPr="00274828" w:rsidTr="002E4B74">
        <w:trPr>
          <w:trHeight w:val="20"/>
        </w:trPr>
        <w:tc>
          <w:tcPr>
            <w:tcW w:w="554" w:type="dxa"/>
          </w:tcPr>
          <w:p w:rsidR="002E4B74" w:rsidRDefault="009C0918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890" w:type="dxa"/>
          </w:tcPr>
          <w:p w:rsidR="002E4B74" w:rsidRPr="00507C56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традь 96 листов, клетка</w:t>
            </w:r>
          </w:p>
        </w:tc>
        <w:tc>
          <w:tcPr>
            <w:tcW w:w="1276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,77</w:t>
            </w:r>
          </w:p>
        </w:tc>
        <w:tc>
          <w:tcPr>
            <w:tcW w:w="1559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E4B74" w:rsidRPr="00274828" w:rsidTr="002E4B74">
        <w:trPr>
          <w:trHeight w:val="20"/>
        </w:trPr>
        <w:tc>
          <w:tcPr>
            <w:tcW w:w="554" w:type="dxa"/>
          </w:tcPr>
          <w:p w:rsidR="002E4B74" w:rsidRPr="00274828" w:rsidRDefault="009C0918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890" w:type="dxa"/>
          </w:tcPr>
          <w:p w:rsidR="002E4B74" w:rsidRPr="00507C56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Точилка канцелярская для карандашей, ручная</w:t>
            </w:r>
          </w:p>
        </w:tc>
        <w:tc>
          <w:tcPr>
            <w:tcW w:w="1276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59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E4B74" w:rsidRPr="00274828" w:rsidTr="002E4B74">
        <w:trPr>
          <w:trHeight w:val="20"/>
        </w:trPr>
        <w:tc>
          <w:tcPr>
            <w:tcW w:w="554" w:type="dxa"/>
          </w:tcPr>
          <w:p w:rsidR="002E4B74" w:rsidRPr="00274828" w:rsidRDefault="009C0918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890" w:type="dxa"/>
          </w:tcPr>
          <w:p w:rsidR="002E4B74" w:rsidRPr="00507C56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Файл-вкладыш, 100 шт. в упаковке</w:t>
            </w:r>
          </w:p>
        </w:tc>
        <w:tc>
          <w:tcPr>
            <w:tcW w:w="1276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66,40</w:t>
            </w:r>
          </w:p>
        </w:tc>
        <w:tc>
          <w:tcPr>
            <w:tcW w:w="1559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E4B74" w:rsidRPr="00274828" w:rsidRDefault="002E4B74" w:rsidP="00973190">
      <w:pPr>
        <w:spacing w:before="200" w:after="8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74828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3</w:t>
      </w:r>
    </w:p>
    <w:p w:rsidR="002E4B74" w:rsidRPr="00274828" w:rsidRDefault="002E4B74" w:rsidP="00973190">
      <w:pPr>
        <w:spacing w:after="8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Бумага для офисной техники</w:t>
      </w:r>
    </w:p>
    <w:p w:rsidR="002E4B74" w:rsidRPr="00274828" w:rsidRDefault="002E4B74" w:rsidP="002E4B74">
      <w:pPr>
        <w:spacing w:after="0" w:line="240" w:lineRule="auto"/>
        <w:rPr>
          <w:sz w:val="2"/>
          <w:szCs w:val="2"/>
        </w:rPr>
      </w:pPr>
    </w:p>
    <w:p w:rsidR="002E4B74" w:rsidRPr="00507C56" w:rsidRDefault="002E4B74" w:rsidP="002E4B74">
      <w:pPr>
        <w:spacing w:after="0" w:line="240" w:lineRule="auto"/>
        <w:rPr>
          <w:sz w:val="2"/>
          <w:szCs w:val="2"/>
        </w:rPr>
      </w:pPr>
    </w:p>
    <w:tbl>
      <w:tblPr>
        <w:tblStyle w:val="11225"/>
        <w:tblW w:w="96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85"/>
        <w:gridCol w:w="1984"/>
        <w:gridCol w:w="3827"/>
      </w:tblGrid>
      <w:tr w:rsidR="002E4B74" w:rsidRPr="00274828" w:rsidTr="002E4B74">
        <w:trPr>
          <w:trHeight w:val="20"/>
          <w:tblHeader/>
        </w:trPr>
        <w:tc>
          <w:tcPr>
            <w:tcW w:w="3885" w:type="dxa"/>
            <w:vAlign w:val="center"/>
          </w:tcPr>
          <w:p w:rsidR="002E4B74" w:rsidRPr="0027482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 бумаги</w:t>
            </w:r>
          </w:p>
        </w:tc>
        <w:tc>
          <w:tcPr>
            <w:tcW w:w="1984" w:type="dxa"/>
            <w:vAlign w:val="center"/>
          </w:tcPr>
          <w:p w:rsidR="002E4B74" w:rsidRPr="0027482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ачек</w:t>
            </w:r>
          </w:p>
        </w:tc>
        <w:tc>
          <w:tcPr>
            <w:tcW w:w="3827" w:type="dxa"/>
            <w:vAlign w:val="center"/>
          </w:tcPr>
          <w:p w:rsidR="002E4B74" w:rsidRPr="0027482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за 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чку</w:t>
            </w: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е более), руб.</w:t>
            </w:r>
          </w:p>
        </w:tc>
      </w:tr>
      <w:tr w:rsidR="002E4B74" w:rsidRPr="00274828" w:rsidTr="002E4B74">
        <w:trPr>
          <w:trHeight w:val="20"/>
          <w:tblHeader/>
        </w:trPr>
        <w:tc>
          <w:tcPr>
            <w:tcW w:w="3885" w:type="dxa"/>
            <w:vAlign w:val="center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vAlign w:val="center"/>
          </w:tcPr>
          <w:p w:rsidR="002E4B74" w:rsidRPr="0027482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E4B74" w:rsidRPr="00274828" w:rsidTr="002E4B74">
        <w:trPr>
          <w:trHeight w:val="20"/>
        </w:trPr>
        <w:tc>
          <w:tcPr>
            <w:tcW w:w="3885" w:type="dxa"/>
          </w:tcPr>
          <w:p w:rsidR="002E4B74" w:rsidRPr="00507C56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Бумага для офисной техники, А</w:t>
            </w:r>
            <w:proofErr w:type="gramStart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984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3827" w:type="dxa"/>
          </w:tcPr>
          <w:p w:rsidR="002E4B74" w:rsidRPr="00274828" w:rsidRDefault="002E4B74" w:rsidP="002E4B74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309,87</w:t>
            </w:r>
          </w:p>
        </w:tc>
      </w:tr>
    </w:tbl>
    <w:p w:rsidR="002E4B74" w:rsidRPr="006E216C" w:rsidRDefault="002E4B74" w:rsidP="00973190">
      <w:pPr>
        <w:spacing w:before="200" w:after="8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E216C">
        <w:rPr>
          <w:rFonts w:ascii="Times New Roman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hAnsi="Times New Roman"/>
          <w:sz w:val="28"/>
          <w:szCs w:val="28"/>
          <w:lang w:eastAsia="ru-RU"/>
        </w:rPr>
        <w:t>4</w:t>
      </w:r>
    </w:p>
    <w:p w:rsidR="002E4B74" w:rsidRPr="006E216C" w:rsidRDefault="002E4B74" w:rsidP="00973190">
      <w:pPr>
        <w:spacing w:after="8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6E216C">
        <w:rPr>
          <w:rFonts w:ascii="Times New Roman" w:hAnsi="Times New Roman"/>
          <w:sz w:val="28"/>
          <w:szCs w:val="28"/>
          <w:lang w:eastAsia="ru-RU"/>
        </w:rPr>
        <w:t>озяйственн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6E216C">
        <w:rPr>
          <w:rFonts w:ascii="Times New Roman" w:hAnsi="Times New Roman"/>
          <w:sz w:val="28"/>
          <w:szCs w:val="28"/>
          <w:lang w:eastAsia="ru-RU"/>
        </w:rPr>
        <w:t xml:space="preserve"> товар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6E216C">
        <w:rPr>
          <w:rFonts w:ascii="Times New Roman" w:hAnsi="Times New Roman"/>
          <w:sz w:val="28"/>
          <w:szCs w:val="28"/>
          <w:lang w:eastAsia="ru-RU"/>
        </w:rPr>
        <w:t xml:space="preserve"> и принадлежн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397"/>
        <w:gridCol w:w="1417"/>
        <w:gridCol w:w="1843"/>
        <w:gridCol w:w="1417"/>
      </w:tblGrid>
      <w:tr w:rsidR="002E4B74" w:rsidRPr="006E216C" w:rsidTr="002E4B74">
        <w:trPr>
          <w:trHeight w:val="293"/>
        </w:trPr>
        <w:tc>
          <w:tcPr>
            <w:tcW w:w="673" w:type="dxa"/>
            <w:vMerge w:val="restart"/>
            <w:vAlign w:val="center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1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E216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E216C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7" w:type="dxa"/>
            <w:vMerge w:val="restart"/>
            <w:vAlign w:val="center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16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417" w:type="dxa"/>
            <w:vMerge w:val="restart"/>
            <w:vAlign w:val="center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16C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  <w:vMerge w:val="restart"/>
            <w:vAlign w:val="center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1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</w:t>
            </w:r>
            <w:proofErr w:type="gramStart"/>
            <w:r w:rsidRPr="006E216C">
              <w:rPr>
                <w:rFonts w:ascii="Times New Roman" w:hAnsi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16C">
              <w:rPr>
                <w:rFonts w:ascii="Times New Roman" w:hAnsi="Times New Roman"/>
                <w:sz w:val="24"/>
                <w:szCs w:val="24"/>
                <w:lang w:eastAsia="ru-RU"/>
              </w:rPr>
              <w:t>1 единицу</w:t>
            </w:r>
          </w:p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16C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  <w:tc>
          <w:tcPr>
            <w:tcW w:w="1417" w:type="dxa"/>
            <w:vMerge w:val="restart"/>
            <w:vAlign w:val="center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216C">
              <w:rPr>
                <w:rFonts w:ascii="Times New Roman" w:hAnsi="Times New Roman"/>
                <w:sz w:val="24"/>
                <w:szCs w:val="24"/>
                <w:lang w:eastAsia="ru-RU"/>
              </w:rPr>
              <w:t>Коли-</w:t>
            </w:r>
            <w:proofErr w:type="spellStart"/>
            <w:r w:rsidRPr="006E216C">
              <w:rPr>
                <w:rFonts w:ascii="Times New Roman" w:hAnsi="Times New Roman"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  <w:r w:rsidRPr="006E21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16C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2E4B74" w:rsidRPr="006E216C" w:rsidTr="002E4B74">
        <w:trPr>
          <w:trHeight w:val="293"/>
        </w:trPr>
        <w:tc>
          <w:tcPr>
            <w:tcW w:w="673" w:type="dxa"/>
            <w:vMerge/>
            <w:vAlign w:val="center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vMerge/>
            <w:vAlign w:val="center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E4B74" w:rsidRPr="006E216C" w:rsidRDefault="002E4B74" w:rsidP="002E4B74">
      <w:pPr>
        <w:spacing w:after="0" w:line="240" w:lineRule="auto"/>
        <w:rPr>
          <w:rFonts w:ascii="Calibri" w:hAnsi="Calibri"/>
          <w:sz w:val="2"/>
          <w:szCs w:val="2"/>
        </w:rPr>
      </w:pPr>
      <w:r w:rsidRPr="006E216C">
        <w:rPr>
          <w:rFonts w:ascii="Calibri" w:hAnsi="Calibri"/>
          <w:sz w:val="2"/>
          <w:szCs w:val="2"/>
        </w:rPr>
        <w:br w:type="textWrapping" w:clear="all"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418"/>
        <w:gridCol w:w="1843"/>
        <w:gridCol w:w="1416"/>
      </w:tblGrid>
      <w:tr w:rsidR="002E4B74" w:rsidRPr="006E216C" w:rsidTr="002E4B74">
        <w:trPr>
          <w:tblHeader/>
        </w:trPr>
        <w:tc>
          <w:tcPr>
            <w:tcW w:w="675" w:type="dxa"/>
            <w:vAlign w:val="center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16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95" w:type="dxa"/>
            <w:vAlign w:val="center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16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16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16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16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Автомат защиты однополюсный 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EF042B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73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Автомат защиты двухполюсный 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605,87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Автомат дифференциальный 16А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2E4B74" w:rsidP="00EF0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</w:t>
            </w:r>
            <w:r w:rsidR="00EF042B">
              <w:rPr>
                <w:rFonts w:ascii="Times New Roman" w:hAnsi="Times New Roman"/>
                <w:sz w:val="24"/>
                <w:szCs w:val="24"/>
              </w:rPr>
              <w:t> 800,00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Автоматический освежитель воздуха (устройство для распыления) со сменным баллоном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784,17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Автошампунь (концентрат), 20 л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 615,95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Антисептик универсальный против грибка и плесени, 10 л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EF042B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,67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95" w:type="dxa"/>
            <w:vAlign w:val="center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216C">
              <w:rPr>
                <w:rFonts w:ascii="Times New Roman" w:eastAsiaTheme="minorHAnsi" w:hAnsi="Times New Roman"/>
                <w:sz w:val="24"/>
                <w:szCs w:val="24"/>
              </w:rPr>
              <w:t>Антисептическое средство, 1 л</w:t>
            </w:r>
          </w:p>
        </w:tc>
        <w:tc>
          <w:tcPr>
            <w:tcW w:w="1418" w:type="dxa"/>
            <w:vAlign w:val="center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216C">
              <w:rPr>
                <w:rFonts w:ascii="Times New Roman" w:eastAsiaTheme="minorHAnsi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216C">
              <w:rPr>
                <w:rFonts w:ascii="Times New Roman" w:eastAsiaTheme="minorHAnsi" w:hAnsi="Times New Roman"/>
                <w:sz w:val="24"/>
                <w:szCs w:val="24"/>
              </w:rPr>
              <w:t>807,33</w:t>
            </w:r>
          </w:p>
        </w:tc>
        <w:tc>
          <w:tcPr>
            <w:tcW w:w="1416" w:type="dxa"/>
            <w:vAlign w:val="center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216C">
              <w:rPr>
                <w:rFonts w:ascii="Times New Roman" w:eastAsiaTheme="minorHAnsi" w:hAnsi="Times New Roman"/>
                <w:sz w:val="24"/>
                <w:szCs w:val="24"/>
              </w:rPr>
              <w:t>264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395" w:type="dxa"/>
            <w:vAlign w:val="center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216C">
              <w:rPr>
                <w:rFonts w:ascii="Times New Roman" w:eastAsiaTheme="minorHAnsi" w:hAnsi="Times New Roman"/>
                <w:sz w:val="24"/>
                <w:szCs w:val="24"/>
              </w:rPr>
              <w:t>Арматура запорная для унитаза</w:t>
            </w:r>
          </w:p>
        </w:tc>
        <w:tc>
          <w:tcPr>
            <w:tcW w:w="1418" w:type="dxa"/>
            <w:vAlign w:val="center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216C">
              <w:rPr>
                <w:rFonts w:ascii="Times New Roman" w:eastAsiaTheme="minorHAnsi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2E4B74" w:rsidRPr="006E216C" w:rsidRDefault="00EF042B" w:rsidP="002E4B7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82,67</w:t>
            </w:r>
          </w:p>
        </w:tc>
        <w:tc>
          <w:tcPr>
            <w:tcW w:w="1416" w:type="dxa"/>
            <w:vAlign w:val="center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216C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Батарейка щелочная, типоразмер АА, 1,5</w:t>
            </w:r>
            <w:proofErr w:type="gramStart"/>
            <w:r w:rsidRPr="006E216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E2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EF042B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75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Батарейка щелочная, типоразмер ААА, 1,5</w:t>
            </w:r>
            <w:proofErr w:type="gramStart"/>
            <w:r w:rsidRPr="006E216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5B65A1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4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Батарейка щелочная, типоразмер</w:t>
            </w:r>
            <w:proofErr w:type="gramStart"/>
            <w:r w:rsidRPr="006E216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6E216C">
              <w:rPr>
                <w:rFonts w:ascii="Times New Roman" w:hAnsi="Times New Roman"/>
                <w:sz w:val="24"/>
                <w:szCs w:val="24"/>
              </w:rPr>
              <w:t>, 1,5В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5B65A1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,04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Батарейка литиевая, типоразмер </w:t>
            </w:r>
            <w:r w:rsidRPr="006E216C">
              <w:rPr>
                <w:rFonts w:ascii="Times New Roman" w:hAnsi="Times New Roman"/>
                <w:sz w:val="24"/>
                <w:szCs w:val="24"/>
                <w:lang w:val="en-US"/>
              </w:rPr>
              <w:t>CR</w:t>
            </w:r>
            <w:r w:rsidRPr="006E216C">
              <w:rPr>
                <w:rFonts w:ascii="Times New Roman" w:hAnsi="Times New Roman"/>
                <w:sz w:val="24"/>
                <w:szCs w:val="24"/>
              </w:rPr>
              <w:t>-</w:t>
            </w:r>
            <w:r w:rsidRPr="006E216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E216C">
              <w:rPr>
                <w:rFonts w:ascii="Times New Roman" w:hAnsi="Times New Roman"/>
                <w:sz w:val="24"/>
                <w:szCs w:val="24"/>
              </w:rPr>
              <w:t>2, 6В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5B65A1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75</w:t>
            </w:r>
            <w:r w:rsidR="002E4B74" w:rsidRPr="006E216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Бумага туалетная для диспенсеров, </w:t>
            </w:r>
            <w:r w:rsidRPr="006E216C">
              <w:rPr>
                <w:rFonts w:ascii="Times New Roman" w:hAnsi="Times New Roman"/>
                <w:sz w:val="24"/>
                <w:szCs w:val="24"/>
              </w:rPr>
              <w:br/>
              <w:t>12 рулонов в упаковке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16C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 w:rsidRPr="006E21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E4B74" w:rsidRPr="006E216C" w:rsidRDefault="005B65A1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56,21</w:t>
            </w:r>
          </w:p>
        </w:tc>
        <w:tc>
          <w:tcPr>
            <w:tcW w:w="1416" w:type="dxa"/>
          </w:tcPr>
          <w:p w:rsidR="002E4B74" w:rsidRPr="006E216C" w:rsidRDefault="002E4B74" w:rsidP="005B6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</w:t>
            </w:r>
            <w:r w:rsidR="005B65A1">
              <w:rPr>
                <w:rFonts w:ascii="Times New Roman" w:hAnsi="Times New Roman"/>
                <w:sz w:val="24"/>
                <w:szCs w:val="24"/>
              </w:rPr>
              <w:t>2</w:t>
            </w:r>
            <w:r w:rsidRPr="006E21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Бумага туалетная, 4 рулона в упаковке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16C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 w:rsidRPr="006E21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E4B74" w:rsidRPr="006E216C" w:rsidRDefault="005B65A1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59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Бур для перфоратора по бетону, диаметр 6 мм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5B65A1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33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Бур для перфоратора по бетону, диаметр 8 мм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5B65A1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7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Бур для перфоратора по бетону, диаметр 10 мм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72,75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Бур для перфоратора по бетону, диаметр 12 мм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88,76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Бур для перфоратора по бетону, диаметр 14 мм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62,82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Валик полиакриловый, 200 мм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350,03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Ведро пластмассовое без крышки, 10 л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5B65A1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28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E216C"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Веник синтетический, длина 74 см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366,03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E216C"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Вентилятор вытяжной электрический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6 423,02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Герметик </w:t>
            </w:r>
            <w:proofErr w:type="gramStart"/>
            <w:r w:rsidRPr="006E216C">
              <w:rPr>
                <w:rFonts w:ascii="Times New Roman" w:hAnsi="Times New Roman"/>
                <w:sz w:val="24"/>
                <w:szCs w:val="24"/>
              </w:rPr>
              <w:t>силиконовый</w:t>
            </w:r>
            <w:proofErr w:type="gramEnd"/>
            <w:r w:rsidRPr="006E216C">
              <w:rPr>
                <w:rFonts w:ascii="Times New Roman" w:hAnsi="Times New Roman"/>
                <w:sz w:val="24"/>
                <w:szCs w:val="24"/>
              </w:rPr>
              <w:t xml:space="preserve"> универсальный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5B65A1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,33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Грабли веерные проволочные, </w:t>
            </w:r>
          </w:p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8 зубцов, с черенком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84750A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,67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Грунтовка по штукатурке глубокого проникновения, 10 л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741,36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Грунтовка по металлу ГФ-021, алкидная, антикоррозийная, 1,8 кг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34,33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Дверные ручки (нержавеющая сталь, ручки на планке)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Диск для болгарки (по металлу), </w:t>
            </w:r>
            <w:r w:rsidRPr="006E216C">
              <w:rPr>
                <w:rFonts w:ascii="Times New Roman" w:hAnsi="Times New Roman"/>
                <w:sz w:val="24"/>
                <w:szCs w:val="24"/>
              </w:rPr>
              <w:br/>
              <w:t>125 мм *1,6 мм *22,23 мм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84750A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7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Диск для болгарки (по металлу), </w:t>
            </w:r>
            <w:r w:rsidRPr="006E216C">
              <w:rPr>
                <w:rFonts w:ascii="Times New Roman" w:hAnsi="Times New Roman"/>
                <w:sz w:val="24"/>
                <w:szCs w:val="24"/>
              </w:rPr>
              <w:br/>
              <w:t>230 мм *2,5 мм *22,23 мм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84750A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00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Диск для болгарки алмазный (по бетону), 125 мм *22,2 мм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84750A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,33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Диск для болгарки алмазный (по бетону), 230 мм *22,2 мм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973,49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Дозатор для жидкого мыла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 300,00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Ерш для санузла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84750A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Жидкие гвозди (монтажный клей), </w:t>
            </w:r>
            <w:r w:rsidRPr="006E216C">
              <w:rPr>
                <w:rFonts w:ascii="Times New Roman" w:hAnsi="Times New Roman"/>
                <w:sz w:val="24"/>
                <w:szCs w:val="24"/>
              </w:rPr>
              <w:br/>
              <w:t>280 мл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84750A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33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Замок дверной врезной цилиндровый </w:t>
            </w:r>
          </w:p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Замок навесной, 50 мм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84750A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,00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Известь гашеная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</w:tcPr>
          <w:p w:rsidR="002E4B74" w:rsidRPr="006E216C" w:rsidRDefault="0084750A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3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Изоляционная лента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84750A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33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Кабель-канал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83,45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Кабель силовой медный 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2E4B74" w:rsidRPr="006E216C" w:rsidRDefault="0084750A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46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Кисть малярная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84750A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7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Кисть </w:t>
            </w:r>
            <w:proofErr w:type="spellStart"/>
            <w:r w:rsidRPr="006E216C">
              <w:rPr>
                <w:rFonts w:ascii="Times New Roman" w:hAnsi="Times New Roman"/>
                <w:sz w:val="24"/>
                <w:szCs w:val="24"/>
              </w:rPr>
              <w:t>макловица</w:t>
            </w:r>
            <w:proofErr w:type="spellEnd"/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84750A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,33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Клей универсальный, 1 кг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84750A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,67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Клей для плитки, для наружных работ, 25 кг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мешок</w:t>
            </w:r>
          </w:p>
        </w:tc>
        <w:tc>
          <w:tcPr>
            <w:tcW w:w="1843" w:type="dxa"/>
          </w:tcPr>
          <w:p w:rsidR="002E4B74" w:rsidRPr="006E216C" w:rsidRDefault="0084750A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,33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Кран-букса для смесителя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84750A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00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Кран </w:t>
            </w:r>
            <w:proofErr w:type="spellStart"/>
            <w:r w:rsidRPr="006E216C">
              <w:rPr>
                <w:rFonts w:ascii="Times New Roman" w:hAnsi="Times New Roman"/>
                <w:sz w:val="24"/>
                <w:szCs w:val="24"/>
              </w:rPr>
              <w:t>шаровый</w:t>
            </w:r>
            <w:proofErr w:type="spellEnd"/>
            <w:r w:rsidRPr="006E216C">
              <w:rPr>
                <w:rFonts w:ascii="Times New Roman" w:hAnsi="Times New Roman"/>
                <w:sz w:val="24"/>
                <w:szCs w:val="24"/>
              </w:rPr>
              <w:t xml:space="preserve"> латунный, диаметр 15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84750A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,33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Кран </w:t>
            </w:r>
            <w:proofErr w:type="spellStart"/>
            <w:r w:rsidRPr="006E216C">
              <w:rPr>
                <w:rFonts w:ascii="Times New Roman" w:hAnsi="Times New Roman"/>
                <w:sz w:val="24"/>
                <w:szCs w:val="24"/>
              </w:rPr>
              <w:t>шаровый</w:t>
            </w:r>
            <w:proofErr w:type="spellEnd"/>
            <w:r w:rsidRPr="006E216C">
              <w:rPr>
                <w:rFonts w:ascii="Times New Roman" w:hAnsi="Times New Roman"/>
                <w:sz w:val="24"/>
                <w:szCs w:val="24"/>
              </w:rPr>
              <w:t xml:space="preserve"> латунный, диаметр 20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84750A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,67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Кран </w:t>
            </w:r>
            <w:proofErr w:type="spellStart"/>
            <w:r w:rsidRPr="006E216C">
              <w:rPr>
                <w:rFonts w:ascii="Times New Roman" w:hAnsi="Times New Roman"/>
                <w:sz w:val="24"/>
                <w:szCs w:val="24"/>
              </w:rPr>
              <w:t>шаровый</w:t>
            </w:r>
            <w:proofErr w:type="spellEnd"/>
            <w:r w:rsidRPr="006E216C">
              <w:rPr>
                <w:rFonts w:ascii="Times New Roman" w:hAnsi="Times New Roman"/>
                <w:sz w:val="24"/>
                <w:szCs w:val="24"/>
              </w:rPr>
              <w:t xml:space="preserve"> латунный, диаметр 25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D50F98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82,33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Кран </w:t>
            </w:r>
            <w:proofErr w:type="spellStart"/>
            <w:r w:rsidRPr="006E216C">
              <w:rPr>
                <w:rFonts w:ascii="Times New Roman" w:hAnsi="Times New Roman"/>
                <w:sz w:val="24"/>
                <w:szCs w:val="24"/>
              </w:rPr>
              <w:t>шаровый</w:t>
            </w:r>
            <w:proofErr w:type="spellEnd"/>
            <w:r w:rsidRPr="006E216C">
              <w:rPr>
                <w:rFonts w:ascii="Times New Roman" w:hAnsi="Times New Roman"/>
                <w:sz w:val="24"/>
                <w:szCs w:val="24"/>
              </w:rPr>
              <w:t xml:space="preserve"> латунный, диаметр 32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D50F98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96,67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Кран </w:t>
            </w:r>
            <w:proofErr w:type="spellStart"/>
            <w:r w:rsidRPr="006E216C">
              <w:rPr>
                <w:rFonts w:ascii="Times New Roman" w:hAnsi="Times New Roman"/>
                <w:sz w:val="24"/>
                <w:szCs w:val="24"/>
              </w:rPr>
              <w:t>шаровый</w:t>
            </w:r>
            <w:proofErr w:type="spellEnd"/>
            <w:r w:rsidRPr="006E216C">
              <w:rPr>
                <w:rFonts w:ascii="Times New Roman" w:hAnsi="Times New Roman"/>
                <w:sz w:val="24"/>
                <w:szCs w:val="24"/>
              </w:rPr>
              <w:t xml:space="preserve"> латунный, диаметр 40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D50F98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46,67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Кран </w:t>
            </w:r>
            <w:proofErr w:type="spellStart"/>
            <w:r w:rsidRPr="006E216C">
              <w:rPr>
                <w:rFonts w:ascii="Times New Roman" w:hAnsi="Times New Roman"/>
                <w:sz w:val="24"/>
                <w:szCs w:val="24"/>
              </w:rPr>
              <w:t>шаровый</w:t>
            </w:r>
            <w:proofErr w:type="spellEnd"/>
            <w:r w:rsidRPr="006E216C">
              <w:rPr>
                <w:rFonts w:ascii="Times New Roman" w:hAnsi="Times New Roman"/>
                <w:sz w:val="24"/>
                <w:szCs w:val="24"/>
              </w:rPr>
              <w:t xml:space="preserve"> латунный, диаметр 50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D50F98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06,67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Краска водоэмульсионная моющаяся матовая, 7 кг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718,97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Краска фасадная (для наружных работ, универсальная, акриловая), 13 кг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D50F98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16,33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Краска эмаль ПФ-115, быстросохнущая, устойчивость к выцветанию, 1,9 кг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D50F98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,67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Крышка-сиденье для унитаза, металлическое крепление, микролифт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3 308,00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Лампа светодиодная </w:t>
            </w:r>
            <w:r w:rsidRPr="006E216C">
              <w:rPr>
                <w:rFonts w:ascii="Times New Roman" w:hAnsi="Times New Roman"/>
                <w:sz w:val="24"/>
                <w:szCs w:val="24"/>
                <w:lang w:val="en-US"/>
              </w:rPr>
              <w:t>LED</w:t>
            </w:r>
            <w:r w:rsidRPr="006E216C">
              <w:rPr>
                <w:rFonts w:ascii="Times New Roman" w:hAnsi="Times New Roman"/>
                <w:sz w:val="24"/>
                <w:szCs w:val="24"/>
              </w:rPr>
              <w:t xml:space="preserve"> 15 Вт Е24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D50F98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,74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Лампа светодиодная </w:t>
            </w:r>
            <w:r w:rsidRPr="006E216C">
              <w:rPr>
                <w:rFonts w:ascii="Times New Roman" w:hAnsi="Times New Roman"/>
                <w:sz w:val="24"/>
                <w:szCs w:val="24"/>
                <w:lang w:val="en-US"/>
              </w:rPr>
              <w:t>LED</w:t>
            </w:r>
            <w:r w:rsidRPr="006E216C">
              <w:rPr>
                <w:rFonts w:ascii="Times New Roman" w:hAnsi="Times New Roman"/>
                <w:sz w:val="24"/>
                <w:szCs w:val="24"/>
              </w:rPr>
              <w:t xml:space="preserve"> 10 Вт Т8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D50F98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,56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Лампа светодиодная </w:t>
            </w:r>
            <w:r w:rsidRPr="006E216C">
              <w:rPr>
                <w:rFonts w:ascii="Times New Roman" w:hAnsi="Times New Roman"/>
                <w:sz w:val="24"/>
                <w:szCs w:val="24"/>
                <w:lang w:val="en-US"/>
              </w:rPr>
              <w:t>LED</w:t>
            </w:r>
            <w:r w:rsidRPr="006E216C">
              <w:rPr>
                <w:rFonts w:ascii="Times New Roman" w:hAnsi="Times New Roman"/>
                <w:sz w:val="24"/>
                <w:szCs w:val="24"/>
              </w:rPr>
              <w:t xml:space="preserve"> 20 Вт Т8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D50F98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,32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Личинка дверного замка цилиндровая (диаметр 17 мм, ширина 10 мм, длина 34 мм)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D50F98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,33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Лопата для уборки снега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564,99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Лопата совковая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8B5D9E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,00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Механизм розетки с заземлением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38,83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Механизм выключателя одноклавишного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48,29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Механизм выключателя двухклавишного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401,37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Мешки для мусора, 30 л, 12 мкм, 30 шт. в упаковке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16C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 w:rsidRPr="006E21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67,89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056</w:t>
            </w:r>
          </w:p>
        </w:tc>
      </w:tr>
      <w:tr w:rsidR="00FB385B" w:rsidRPr="006E216C" w:rsidTr="002E4B74">
        <w:tc>
          <w:tcPr>
            <w:tcW w:w="675" w:type="dxa"/>
          </w:tcPr>
          <w:p w:rsidR="00FB385B" w:rsidRPr="006E216C" w:rsidRDefault="00FB385B" w:rsidP="00FB385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FB385B" w:rsidRPr="006E216C" w:rsidRDefault="00FB385B" w:rsidP="00FB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Мешки для мусора,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E216C">
              <w:rPr>
                <w:rFonts w:ascii="Times New Roman" w:hAnsi="Times New Roman"/>
                <w:sz w:val="24"/>
                <w:szCs w:val="24"/>
              </w:rPr>
              <w:t xml:space="preserve">0 л,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6E216C">
              <w:rPr>
                <w:rFonts w:ascii="Times New Roman" w:hAnsi="Times New Roman"/>
                <w:sz w:val="24"/>
                <w:szCs w:val="24"/>
              </w:rPr>
              <w:t xml:space="preserve"> мкм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E216C">
              <w:rPr>
                <w:rFonts w:ascii="Times New Roman" w:hAnsi="Times New Roman"/>
                <w:sz w:val="24"/>
                <w:szCs w:val="24"/>
              </w:rPr>
              <w:t>0 шт. в упаковке</w:t>
            </w:r>
          </w:p>
        </w:tc>
        <w:tc>
          <w:tcPr>
            <w:tcW w:w="1418" w:type="dxa"/>
          </w:tcPr>
          <w:p w:rsidR="00FB385B" w:rsidRPr="006E216C" w:rsidRDefault="00FB385B" w:rsidP="00737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16C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 w:rsidRPr="006E21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B385B" w:rsidRPr="006E216C" w:rsidRDefault="00FB385B" w:rsidP="00737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,33</w:t>
            </w:r>
          </w:p>
        </w:tc>
        <w:tc>
          <w:tcPr>
            <w:tcW w:w="1416" w:type="dxa"/>
          </w:tcPr>
          <w:p w:rsidR="00FB385B" w:rsidRPr="006E216C" w:rsidRDefault="00FB385B" w:rsidP="00737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FB385B" w:rsidP="002E4B7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Мешки для мусора, 120 л, 45 мкм, </w:t>
            </w:r>
            <w:r w:rsidRPr="006E216C">
              <w:rPr>
                <w:rFonts w:ascii="Times New Roman" w:hAnsi="Times New Roman"/>
                <w:sz w:val="24"/>
                <w:szCs w:val="24"/>
              </w:rPr>
              <w:br/>
              <w:t>20 шт. в упаковке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16C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 w:rsidRPr="006E21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337,07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FB385B" w:rsidP="002E4B7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Мешки для мусора, 160 л, 65 мкм, </w:t>
            </w:r>
            <w:r w:rsidRPr="006E216C">
              <w:rPr>
                <w:rFonts w:ascii="Times New Roman" w:hAnsi="Times New Roman"/>
                <w:sz w:val="24"/>
                <w:szCs w:val="24"/>
              </w:rPr>
              <w:br/>
              <w:t>10 шт. в упаковке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16C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 w:rsidRPr="006E21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84,84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FB385B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216C">
              <w:rPr>
                <w:rFonts w:ascii="Times New Roman" w:hAnsi="Times New Roman"/>
                <w:sz w:val="24"/>
                <w:szCs w:val="24"/>
              </w:rPr>
              <w:t xml:space="preserve">Монтажная пена (всесезонная, </w:t>
            </w:r>
            <w:proofErr w:type="gramEnd"/>
          </w:p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216C">
              <w:rPr>
                <w:rFonts w:ascii="Times New Roman" w:hAnsi="Times New Roman"/>
                <w:sz w:val="24"/>
                <w:szCs w:val="24"/>
              </w:rPr>
              <w:t>В2-самозатухающая), 500 мл</w:t>
            </w:r>
            <w:proofErr w:type="gramEnd"/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991,69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FB385B" w:rsidP="002E4B7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Моющие и чистящие средства </w:t>
            </w:r>
          </w:p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(жидкие, гелеобразные), 1 л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FB385B" w:rsidP="002E4B7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Моющие и чистящие средства </w:t>
            </w:r>
          </w:p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(жидкие, гелеобразные), 5 л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8B5D9E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,33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FB385B" w:rsidP="002E4B7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Моющие и чистящие средства (порошкообразные), 750 г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8B5D9E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93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FB385B" w:rsidP="002E4B7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Мыло туалетное, 200 г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8B5D9E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8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FB385B" w:rsidP="002E4B7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Мыло-гель туалетное жидкое, 5 л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8B5D9E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,87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FB385B" w:rsidP="002E4B7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Насадка для швабры МОП, микрофибра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FB385B" w:rsidP="002E4B7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Незамерзающая жидкость (стеклоочиститель), 5 л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321,33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FB385B" w:rsidP="002E4B7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Ножницы по металлу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 047,07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FB385B" w:rsidP="002E4B7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Ножницы для пластиковых труб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7 184,00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FB385B" w:rsidP="002E4B7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Одноразовые гигиенические покрытия для унитаза, 200 шт. в упаковке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16C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 w:rsidRPr="006E21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E4B74" w:rsidRPr="006E216C" w:rsidRDefault="008B5D9E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,84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FB385B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Освежитель воздуха, 500 мг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FB385B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Освежитель воздуха (сменный баллон для автоматического освежителя)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CD4B7D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51,17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FB385B" w:rsidP="002E4B7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216C">
              <w:rPr>
                <w:rFonts w:ascii="Times New Roman" w:eastAsiaTheme="minorHAnsi" w:hAnsi="Times New Roman"/>
                <w:sz w:val="24"/>
                <w:szCs w:val="24"/>
              </w:rPr>
              <w:t>Перчатки латексные с хлопковым</w:t>
            </w:r>
            <w:r w:rsidR="00FB385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6E216C">
              <w:rPr>
                <w:rFonts w:ascii="Times New Roman" w:eastAsiaTheme="minorHAnsi" w:hAnsi="Times New Roman"/>
                <w:sz w:val="24"/>
                <w:szCs w:val="24"/>
              </w:rPr>
              <w:t>напылением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216C">
              <w:rPr>
                <w:rFonts w:ascii="Times New Roman" w:eastAsiaTheme="minorHAnsi" w:hAnsi="Times New Roman"/>
                <w:sz w:val="24"/>
                <w:szCs w:val="24"/>
              </w:rPr>
              <w:t>пара</w:t>
            </w:r>
          </w:p>
        </w:tc>
        <w:tc>
          <w:tcPr>
            <w:tcW w:w="1843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216C">
              <w:rPr>
                <w:rFonts w:ascii="Times New Roman" w:eastAsiaTheme="minorHAnsi" w:hAnsi="Times New Roman"/>
                <w:sz w:val="24"/>
                <w:szCs w:val="24"/>
              </w:rPr>
              <w:t>73,33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216C">
              <w:rPr>
                <w:rFonts w:ascii="Times New Roman" w:eastAsiaTheme="minorHAnsi" w:hAnsi="Times New Roman"/>
                <w:sz w:val="24"/>
                <w:szCs w:val="24"/>
              </w:rPr>
              <w:t>1 056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FB385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8</w:t>
            </w:r>
            <w:r w:rsidR="00FB38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пара</w:t>
            </w:r>
          </w:p>
        </w:tc>
        <w:tc>
          <w:tcPr>
            <w:tcW w:w="1843" w:type="dxa"/>
          </w:tcPr>
          <w:p w:rsidR="002E4B74" w:rsidRPr="006E216C" w:rsidRDefault="00CD4B7D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3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056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FB385B" w:rsidP="002E4B7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Перчатки с </w:t>
            </w:r>
            <w:proofErr w:type="gramStart"/>
            <w:r w:rsidRPr="006E216C">
              <w:rPr>
                <w:rFonts w:ascii="Times New Roman" w:hAnsi="Times New Roman"/>
                <w:sz w:val="24"/>
                <w:szCs w:val="24"/>
              </w:rPr>
              <w:t>двойным</w:t>
            </w:r>
            <w:proofErr w:type="gramEnd"/>
            <w:r w:rsidRPr="006E216C">
              <w:rPr>
                <w:rFonts w:ascii="Times New Roman" w:hAnsi="Times New Roman"/>
                <w:sz w:val="24"/>
                <w:szCs w:val="24"/>
              </w:rPr>
              <w:t xml:space="preserve"> латексным </w:t>
            </w:r>
            <w:proofErr w:type="spellStart"/>
            <w:r w:rsidRPr="006E216C">
              <w:rPr>
                <w:rFonts w:ascii="Times New Roman" w:hAnsi="Times New Roman"/>
                <w:sz w:val="24"/>
                <w:szCs w:val="24"/>
              </w:rPr>
              <w:t>обливом</w:t>
            </w:r>
            <w:proofErr w:type="spellEnd"/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пара</w:t>
            </w:r>
          </w:p>
        </w:tc>
        <w:tc>
          <w:tcPr>
            <w:tcW w:w="1843" w:type="dxa"/>
          </w:tcPr>
          <w:p w:rsidR="002E4B74" w:rsidRPr="006E216C" w:rsidRDefault="00CD4B7D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5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FB385B" w:rsidP="002E4B7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Перчатки </w:t>
            </w:r>
            <w:proofErr w:type="gramStart"/>
            <w:r w:rsidRPr="006E216C">
              <w:rPr>
                <w:rFonts w:ascii="Times New Roman" w:hAnsi="Times New Roman"/>
                <w:sz w:val="24"/>
                <w:szCs w:val="24"/>
              </w:rPr>
              <w:t>х/б</w:t>
            </w:r>
            <w:proofErr w:type="gramEnd"/>
            <w:r w:rsidRPr="006E216C">
              <w:rPr>
                <w:rFonts w:ascii="Times New Roman" w:hAnsi="Times New Roman"/>
                <w:sz w:val="24"/>
                <w:szCs w:val="24"/>
              </w:rPr>
              <w:t xml:space="preserve"> с ПВХ, 10 пар в упаковке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16C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 w:rsidRPr="006E21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69,62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FB385B" w:rsidP="002E4B7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Пистолет для монтажной пены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403,58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FB385B" w:rsidP="002E4B7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Пистолет </w:t>
            </w:r>
            <w:proofErr w:type="gramStart"/>
            <w:r w:rsidRPr="006E216C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6E2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E216C">
              <w:rPr>
                <w:rFonts w:ascii="Times New Roman" w:hAnsi="Times New Roman"/>
                <w:sz w:val="24"/>
                <w:szCs w:val="24"/>
              </w:rPr>
              <w:t>герметика</w:t>
            </w:r>
            <w:proofErr w:type="gramEnd"/>
            <w:r w:rsidRPr="006E216C">
              <w:rPr>
                <w:rFonts w:ascii="Times New Roman" w:hAnsi="Times New Roman"/>
                <w:sz w:val="24"/>
                <w:szCs w:val="24"/>
              </w:rPr>
              <w:t>, силикона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90,17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FB385B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Подводка гибкая для воды 0,6 м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CD4B7D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,67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FB385B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16C">
              <w:rPr>
                <w:rFonts w:ascii="Times New Roman" w:hAnsi="Times New Roman"/>
                <w:sz w:val="24"/>
                <w:szCs w:val="24"/>
                <w:lang w:eastAsia="ru-RU"/>
              </w:rPr>
              <w:t>Полотенце бумажное для диспенсеров, 6 рулонов в упаковке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216C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E216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2E4B74" w:rsidRPr="006E216C" w:rsidRDefault="00CD4B7D" w:rsidP="002E4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530,35</w:t>
            </w:r>
          </w:p>
        </w:tc>
        <w:tc>
          <w:tcPr>
            <w:tcW w:w="1416" w:type="dxa"/>
          </w:tcPr>
          <w:p w:rsidR="002E4B74" w:rsidRPr="006E216C" w:rsidRDefault="00DF289A" w:rsidP="002E4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E4B74" w:rsidRPr="006E216C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FB385B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Полотенце бумажное, 2 рулона в упаковке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16C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 w:rsidRPr="006E21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60,01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FB385B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Провод электрический ПВС 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2E4B74" w:rsidRPr="006E216C" w:rsidRDefault="00CD4B7D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78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FB385B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Прожектор светодиодный 30 Вт </w:t>
            </w:r>
            <w:r w:rsidRPr="006E216C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6E216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CD4B7D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,68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FB385B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Прожектор светодиодный 50 Вт </w:t>
            </w:r>
            <w:r w:rsidRPr="006E216C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6E216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CD4B7D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,32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FB385B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Прожектор светодиодный 70 Вт </w:t>
            </w:r>
            <w:r w:rsidRPr="006E216C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6E216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2E4B74" w:rsidP="00CD4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</w:t>
            </w:r>
            <w:r w:rsidR="00CD4B7D">
              <w:rPr>
                <w:rFonts w:ascii="Times New Roman" w:hAnsi="Times New Roman"/>
                <w:sz w:val="24"/>
                <w:szCs w:val="24"/>
              </w:rPr>
              <w:t> 460,92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FB385B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Прожектор светодиодный 100 Вт </w:t>
            </w:r>
            <w:r w:rsidRPr="006E216C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6E216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 334,12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FB385B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Рамка одноместная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61,07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FB385B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Рамка двухместная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27,43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FB385B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Рамка трехместная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58,77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FB385B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Рамка четырехместная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481,85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FB385B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Растворитель, тип «646»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843" w:type="dxa"/>
          </w:tcPr>
          <w:p w:rsidR="002E4B74" w:rsidRPr="006E216C" w:rsidRDefault="00CD4B7D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</w:t>
            </w:r>
            <w:r w:rsidR="002E4B74" w:rsidRPr="006E216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FB385B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4395" w:type="dxa"/>
          </w:tcPr>
          <w:p w:rsidR="002E4B74" w:rsidRPr="008269D9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9D9">
              <w:rPr>
                <w:rFonts w:ascii="Times New Roman" w:hAnsi="Times New Roman"/>
                <w:sz w:val="24"/>
                <w:szCs w:val="24"/>
              </w:rPr>
              <w:t>Растворитель, тип «</w:t>
            </w:r>
            <w:proofErr w:type="spellStart"/>
            <w:r w:rsidRPr="008269D9">
              <w:rPr>
                <w:rFonts w:ascii="Times New Roman" w:hAnsi="Times New Roman"/>
                <w:sz w:val="24"/>
                <w:szCs w:val="24"/>
              </w:rPr>
              <w:t>уайт</w:t>
            </w:r>
            <w:proofErr w:type="spellEnd"/>
            <w:r w:rsidRPr="008269D9">
              <w:rPr>
                <w:rFonts w:ascii="Times New Roman" w:hAnsi="Times New Roman"/>
                <w:sz w:val="24"/>
                <w:szCs w:val="24"/>
              </w:rPr>
              <w:t>-спирит»</w:t>
            </w:r>
          </w:p>
        </w:tc>
        <w:tc>
          <w:tcPr>
            <w:tcW w:w="1418" w:type="dxa"/>
          </w:tcPr>
          <w:p w:rsidR="002E4B74" w:rsidRPr="008269D9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9D9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843" w:type="dxa"/>
          </w:tcPr>
          <w:p w:rsidR="002E4B74" w:rsidRPr="008269D9" w:rsidRDefault="00CD4B7D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9D9">
              <w:rPr>
                <w:rFonts w:ascii="Times New Roman" w:hAnsi="Times New Roman"/>
                <w:sz w:val="24"/>
                <w:szCs w:val="24"/>
              </w:rPr>
              <w:t>404</w:t>
            </w:r>
            <w:r w:rsidR="002E4B74" w:rsidRPr="008269D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6" w:type="dxa"/>
          </w:tcPr>
          <w:p w:rsidR="002E4B74" w:rsidRPr="008269D9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9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FB385B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Розетка одноместн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E216C">
              <w:rPr>
                <w:rFonts w:ascii="Times New Roman" w:hAnsi="Times New Roman"/>
                <w:sz w:val="24"/>
                <w:szCs w:val="24"/>
              </w:rPr>
              <w:t>, скрытая установка, с заземляющим контактом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8269D9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27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FB385B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4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Салфетки из вискозы, размер не менее 30х30 см, 3 шт. в упаковке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16C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 w:rsidRPr="006E21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65,00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FB385B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5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Салфетки из микрофибры, размер не менее 30х30 см, 3 шт. в упаковке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16C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 w:rsidRPr="006E21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88,00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FB385B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16C">
              <w:rPr>
                <w:rFonts w:ascii="Times New Roman" w:hAnsi="Times New Roman"/>
                <w:sz w:val="24"/>
                <w:szCs w:val="24"/>
              </w:rPr>
              <w:t>Саморезы</w:t>
            </w:r>
            <w:proofErr w:type="spellEnd"/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,78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FB385B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16C">
              <w:rPr>
                <w:rFonts w:ascii="Times New Roman" w:hAnsi="Times New Roman"/>
                <w:sz w:val="24"/>
                <w:szCs w:val="24"/>
              </w:rPr>
              <w:t>Саморезы</w:t>
            </w:r>
            <w:proofErr w:type="spellEnd"/>
            <w:r w:rsidRPr="006E216C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6E216C">
              <w:rPr>
                <w:rFonts w:ascii="Times New Roman" w:hAnsi="Times New Roman"/>
                <w:sz w:val="24"/>
                <w:szCs w:val="24"/>
              </w:rPr>
              <w:t>прессшайбой</w:t>
            </w:r>
            <w:proofErr w:type="spellEnd"/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,49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FB385B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Сверла по бетону в ассортименте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64,62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FB385B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Светильник светодиодный ДПО-36 Вт (аналог ЛПО-2х36)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8269D9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18,45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FB385B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Светильник светодиодный ДПО-40 Вт 1200*180*19, призма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2E4B74" w:rsidP="00826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</w:t>
            </w:r>
            <w:r w:rsidR="008269D9">
              <w:rPr>
                <w:rFonts w:ascii="Times New Roman" w:hAnsi="Times New Roman"/>
                <w:sz w:val="24"/>
                <w:szCs w:val="24"/>
              </w:rPr>
              <w:t> 877,16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FB385B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Светильник светодиодный 36 Вт 595*595*8, матовый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2E4B74" w:rsidP="00826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</w:t>
            </w:r>
            <w:r w:rsidR="008269D9">
              <w:rPr>
                <w:rFonts w:ascii="Times New Roman" w:hAnsi="Times New Roman"/>
                <w:sz w:val="24"/>
                <w:szCs w:val="24"/>
              </w:rPr>
              <w:t> 942,18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DF289A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Светильник светодиодный ДБП-12 Вт </w:t>
            </w:r>
            <w:r w:rsidRPr="006E216C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6E216C">
              <w:rPr>
                <w:rFonts w:ascii="Times New Roman" w:hAnsi="Times New Roman"/>
                <w:sz w:val="24"/>
                <w:szCs w:val="24"/>
              </w:rPr>
              <w:t>65 круглый, белый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8269D9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,96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F289A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Скотч широкий промышленный, </w:t>
            </w:r>
          </w:p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48 мм х 66 м, 40 мкм 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8269D9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33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DF289A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Ско</w:t>
            </w:r>
            <w:proofErr w:type="gramStart"/>
            <w:r w:rsidRPr="006E216C">
              <w:rPr>
                <w:rFonts w:ascii="Times New Roman" w:hAnsi="Times New Roman"/>
                <w:sz w:val="24"/>
                <w:szCs w:val="24"/>
              </w:rPr>
              <w:t>тч стр</w:t>
            </w:r>
            <w:proofErr w:type="gramEnd"/>
            <w:r w:rsidRPr="006E216C">
              <w:rPr>
                <w:rFonts w:ascii="Times New Roman" w:hAnsi="Times New Roman"/>
                <w:sz w:val="24"/>
                <w:szCs w:val="24"/>
              </w:rPr>
              <w:t xml:space="preserve">оительный малярный, </w:t>
            </w:r>
          </w:p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48 мм х 50 м 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8269D9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00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16BF8" w:rsidRPr="006E216C" w:rsidTr="002E4B74">
        <w:tc>
          <w:tcPr>
            <w:tcW w:w="675" w:type="dxa"/>
          </w:tcPr>
          <w:p w:rsidR="00816BF8" w:rsidRPr="006E216C" w:rsidRDefault="00DF289A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4395" w:type="dxa"/>
          </w:tcPr>
          <w:p w:rsidR="00816BF8" w:rsidRPr="006E216C" w:rsidRDefault="00816BF8" w:rsidP="0081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ситель для раковины с инфракрасным датчиком</w:t>
            </w:r>
          </w:p>
        </w:tc>
        <w:tc>
          <w:tcPr>
            <w:tcW w:w="1418" w:type="dxa"/>
          </w:tcPr>
          <w:p w:rsidR="00816BF8" w:rsidRPr="006E216C" w:rsidRDefault="00816BF8" w:rsidP="00000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816BF8" w:rsidRPr="006E216C" w:rsidRDefault="00816BF8" w:rsidP="00816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663,67</w:t>
            </w:r>
          </w:p>
        </w:tc>
        <w:tc>
          <w:tcPr>
            <w:tcW w:w="1416" w:type="dxa"/>
          </w:tcPr>
          <w:p w:rsidR="00816BF8" w:rsidRPr="006E216C" w:rsidRDefault="00816BF8" w:rsidP="00000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2E4B74" w:rsidP="007109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DF289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Смеситель для раковины </w:t>
            </w:r>
            <w:proofErr w:type="spellStart"/>
            <w:r w:rsidRPr="006E216C">
              <w:rPr>
                <w:rFonts w:ascii="Times New Roman" w:hAnsi="Times New Roman"/>
                <w:sz w:val="24"/>
                <w:szCs w:val="24"/>
              </w:rPr>
              <w:t>однорычажный</w:t>
            </w:r>
            <w:proofErr w:type="spellEnd"/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8269D9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23,33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DF289A" w:rsidP="002E4B7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Совок для мусора с длинной ручкой, </w:t>
            </w:r>
            <w:r w:rsidRPr="006E216C">
              <w:rPr>
                <w:rFonts w:ascii="Times New Roman" w:hAnsi="Times New Roman"/>
                <w:sz w:val="24"/>
                <w:szCs w:val="24"/>
              </w:rPr>
              <w:br/>
              <w:t>74 см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8269D9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,59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DF289A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Средство для очистки стекол, 500 мл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DF289A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16C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E216C">
              <w:rPr>
                <w:rFonts w:ascii="Times New Roman" w:hAnsi="Times New Roman"/>
                <w:sz w:val="24"/>
                <w:szCs w:val="24"/>
              </w:rPr>
              <w:t xml:space="preserve"> мебельный, 6-14 мм, скобы типа 53/</w:t>
            </w:r>
            <w:r w:rsidRPr="006E216C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6E216C">
              <w:rPr>
                <w:rFonts w:ascii="Times New Roman" w:hAnsi="Times New Roman"/>
                <w:sz w:val="24"/>
                <w:szCs w:val="24"/>
              </w:rPr>
              <w:t>, регулируемый, стальной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921,02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DF289A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Суперклей, 30-50 г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98,17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DF289A" w:rsidP="002E4B7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216C">
              <w:rPr>
                <w:rFonts w:ascii="Times New Roman" w:hAnsi="Times New Roman"/>
                <w:sz w:val="24"/>
                <w:szCs w:val="24"/>
              </w:rPr>
              <w:t>Труба</w:t>
            </w:r>
            <w:proofErr w:type="gramEnd"/>
            <w:r w:rsidRPr="006E216C">
              <w:rPr>
                <w:rFonts w:ascii="Times New Roman" w:hAnsi="Times New Roman"/>
                <w:sz w:val="24"/>
                <w:szCs w:val="24"/>
              </w:rPr>
              <w:t xml:space="preserve"> гофрированная для унитаза, диаметр 110 мм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8269D9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,00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DF289A" w:rsidP="002E4B7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Тряпка, 50 х 70 см, микрофибра 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8269D9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,83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DF289A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Удлинитель электрический, не менее </w:t>
            </w:r>
          </w:p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5 розеток, 5 м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F339F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,89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DF289A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Удлинитель на катушке, 50 м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8 333,49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DF289A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Фильтр для пылесоса, сухая и влажная уборка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F339F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16,67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DF289A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Фильтр для пылесоса, сухая уборка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 309,00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DF289A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216C">
              <w:rPr>
                <w:rFonts w:ascii="Times New Roman" w:hAnsi="Times New Roman"/>
                <w:sz w:val="24"/>
                <w:szCs w:val="24"/>
              </w:rPr>
              <w:t>Фильтр-мешки</w:t>
            </w:r>
            <w:proofErr w:type="gramEnd"/>
            <w:r w:rsidRPr="006E216C">
              <w:rPr>
                <w:rFonts w:ascii="Times New Roman" w:hAnsi="Times New Roman"/>
                <w:sz w:val="24"/>
                <w:szCs w:val="24"/>
              </w:rPr>
              <w:t xml:space="preserve"> для пылесоса, 10 шт. в упаковке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16C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 w:rsidRPr="006E21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E4B74" w:rsidRPr="006E216C" w:rsidRDefault="00F339F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76</w:t>
            </w:r>
            <w:r w:rsidR="002E4B74" w:rsidRPr="006E216C">
              <w:rPr>
                <w:rFonts w:ascii="Times New Roman" w:hAnsi="Times New Roman"/>
                <w:sz w:val="24"/>
                <w:szCs w:val="24"/>
              </w:rPr>
              <w:t>,67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DF289A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Хомуты пластиковые 150 х 2,5 мм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DF289A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Цемент А500 (Д-20), 50 кг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F339F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,33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DF289A" w:rsidP="002E4B7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вабра для пола с телескопической ручкой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F339F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19,22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DF289A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нур электрический ШВВП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2E4B74" w:rsidRPr="006E216C" w:rsidRDefault="00F339F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3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DF289A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Шпаклевка для стен универсальная, для наружных и внутренних работ, сухая, </w:t>
            </w:r>
            <w:r w:rsidRPr="006E216C">
              <w:rPr>
                <w:rFonts w:ascii="Times New Roman" w:hAnsi="Times New Roman"/>
                <w:sz w:val="24"/>
                <w:szCs w:val="24"/>
              </w:rPr>
              <w:br/>
              <w:t>25 кг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мешок</w:t>
            </w:r>
          </w:p>
        </w:tc>
        <w:tc>
          <w:tcPr>
            <w:tcW w:w="1843" w:type="dxa"/>
          </w:tcPr>
          <w:p w:rsidR="002E4B74" w:rsidRPr="006E216C" w:rsidRDefault="00F339F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,00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DF289A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укатурка цементная, 5 кг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мешок</w:t>
            </w:r>
          </w:p>
        </w:tc>
        <w:tc>
          <w:tcPr>
            <w:tcW w:w="1843" w:type="dxa"/>
          </w:tcPr>
          <w:p w:rsidR="002E4B74" w:rsidRPr="006E216C" w:rsidRDefault="00F339F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,00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DF289A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Шпатель фасадный 40 мм 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DF289A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Шпатель фасадный 100 мм 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72,00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DF289A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6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Шпатель фасадный 150 мм 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78,00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DF289A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7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Шпатель фасадный 200 мм 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346,00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6E216C" w:rsidRDefault="00DF289A" w:rsidP="002E4B7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8</w:t>
            </w:r>
          </w:p>
        </w:tc>
        <w:tc>
          <w:tcPr>
            <w:tcW w:w="4395" w:type="dxa"/>
          </w:tcPr>
          <w:p w:rsidR="002E4B74" w:rsidRPr="006E216C" w:rsidRDefault="002E4B74" w:rsidP="002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Щетка металлическая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14,29</w:t>
            </w:r>
          </w:p>
        </w:tc>
        <w:tc>
          <w:tcPr>
            <w:tcW w:w="1416" w:type="dxa"/>
          </w:tcPr>
          <w:p w:rsidR="002E4B74" w:rsidRPr="006E216C" w:rsidRDefault="002E4B74" w:rsidP="002E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A92F43" w:rsidRDefault="00DF289A" w:rsidP="002E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9</w:t>
            </w:r>
          </w:p>
        </w:tc>
        <w:tc>
          <w:tcPr>
            <w:tcW w:w="4395" w:type="dxa"/>
          </w:tcPr>
          <w:p w:rsidR="002E4B74" w:rsidRPr="00A92F43" w:rsidRDefault="002E4B74" w:rsidP="002E4B7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тарейка алкалиновая, типоразмер А23, 12В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A92F43" w:rsidRDefault="002E4B74" w:rsidP="002E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5,71</w:t>
            </w:r>
          </w:p>
        </w:tc>
        <w:tc>
          <w:tcPr>
            <w:tcW w:w="1416" w:type="dxa"/>
          </w:tcPr>
          <w:p w:rsidR="002E4B74" w:rsidRPr="00A92F43" w:rsidRDefault="002E4B74" w:rsidP="002E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A92F43" w:rsidRDefault="00DF289A" w:rsidP="002E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0</w:t>
            </w:r>
          </w:p>
        </w:tc>
        <w:tc>
          <w:tcPr>
            <w:tcW w:w="4395" w:type="dxa"/>
          </w:tcPr>
          <w:p w:rsidR="002E4B74" w:rsidRDefault="002E4B74" w:rsidP="002E4B74">
            <w:pPr>
              <w:spacing w:after="0" w:line="240" w:lineRule="auto"/>
            </w:pPr>
            <w:r w:rsidRPr="00621A1F">
              <w:rPr>
                <w:rFonts w:ascii="Times New Roman" w:hAnsi="Times New Roman"/>
                <w:sz w:val="24"/>
                <w:szCs w:val="24"/>
              </w:rPr>
              <w:t xml:space="preserve">Розетка </w:t>
            </w:r>
            <w:r>
              <w:rPr>
                <w:rFonts w:ascii="Times New Roman" w:hAnsi="Times New Roman"/>
                <w:sz w:val="24"/>
                <w:szCs w:val="24"/>
              </w:rPr>
              <w:t>трех</w:t>
            </w:r>
            <w:r w:rsidRPr="00621A1F">
              <w:rPr>
                <w:rFonts w:ascii="Times New Roman" w:hAnsi="Times New Roman"/>
                <w:sz w:val="24"/>
                <w:szCs w:val="24"/>
              </w:rPr>
              <w:t>местная, скрытая установка, с заземляющим контактом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A92F43" w:rsidRDefault="00F339F4" w:rsidP="002E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8,87</w:t>
            </w:r>
          </w:p>
        </w:tc>
        <w:tc>
          <w:tcPr>
            <w:tcW w:w="1416" w:type="dxa"/>
          </w:tcPr>
          <w:p w:rsidR="002E4B74" w:rsidRPr="00A92F43" w:rsidRDefault="002E4B74" w:rsidP="002E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2E4B74" w:rsidRPr="006E216C" w:rsidTr="002E4B74">
        <w:tc>
          <w:tcPr>
            <w:tcW w:w="675" w:type="dxa"/>
          </w:tcPr>
          <w:p w:rsidR="002E4B74" w:rsidRPr="00A92F43" w:rsidRDefault="00DF289A" w:rsidP="002E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1</w:t>
            </w:r>
          </w:p>
        </w:tc>
        <w:tc>
          <w:tcPr>
            <w:tcW w:w="4395" w:type="dxa"/>
          </w:tcPr>
          <w:p w:rsidR="002E4B74" w:rsidRDefault="002E4B74" w:rsidP="002E4B74">
            <w:pPr>
              <w:spacing w:after="0" w:line="240" w:lineRule="auto"/>
            </w:pPr>
            <w:r w:rsidRPr="00621A1F">
              <w:rPr>
                <w:rFonts w:ascii="Times New Roman" w:hAnsi="Times New Roman"/>
                <w:sz w:val="24"/>
                <w:szCs w:val="24"/>
              </w:rPr>
              <w:t xml:space="preserve">Розетка </w:t>
            </w:r>
            <w:r>
              <w:rPr>
                <w:rFonts w:ascii="Times New Roman" w:hAnsi="Times New Roman"/>
                <w:sz w:val="24"/>
                <w:szCs w:val="24"/>
              </w:rPr>
              <w:t>пяти</w:t>
            </w:r>
            <w:r w:rsidRPr="00621A1F">
              <w:rPr>
                <w:rFonts w:ascii="Times New Roman" w:hAnsi="Times New Roman"/>
                <w:sz w:val="24"/>
                <w:szCs w:val="24"/>
              </w:rPr>
              <w:t>местная, скрытая установка, с заземляющим контактом</w:t>
            </w:r>
          </w:p>
        </w:tc>
        <w:tc>
          <w:tcPr>
            <w:tcW w:w="1418" w:type="dxa"/>
          </w:tcPr>
          <w:p w:rsidR="002E4B74" w:rsidRPr="006E216C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E4B74" w:rsidRPr="00A92F43" w:rsidRDefault="00F339F4" w:rsidP="002E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7,57</w:t>
            </w:r>
          </w:p>
        </w:tc>
        <w:tc>
          <w:tcPr>
            <w:tcW w:w="1416" w:type="dxa"/>
          </w:tcPr>
          <w:p w:rsidR="002E4B74" w:rsidRPr="00A92F43" w:rsidRDefault="002E4B74" w:rsidP="002E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</w:tbl>
    <w:p w:rsidR="002E4B74" w:rsidRPr="006E216C" w:rsidRDefault="002E4B74" w:rsidP="00973190">
      <w:pPr>
        <w:spacing w:before="200" w:after="8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E216C">
        <w:rPr>
          <w:rFonts w:ascii="Times New Roman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hAnsi="Times New Roman"/>
          <w:sz w:val="28"/>
          <w:szCs w:val="28"/>
          <w:lang w:eastAsia="ru-RU"/>
        </w:rPr>
        <w:t>5</w:t>
      </w:r>
    </w:p>
    <w:p w:rsidR="002E4B74" w:rsidRDefault="002E4B74" w:rsidP="00973190">
      <w:pPr>
        <w:spacing w:after="80"/>
        <w:jc w:val="center"/>
      </w:pPr>
      <w:r w:rsidRPr="00803928">
        <w:rPr>
          <w:rFonts w:ascii="Times New Roman" w:hAnsi="Times New Roman"/>
          <w:sz w:val="28"/>
          <w:szCs w:val="28"/>
          <w:lang w:eastAsia="ru-RU"/>
        </w:rPr>
        <w:t>Горюче-смазочные материалы</w:t>
      </w:r>
    </w:p>
    <w:p w:rsidR="002E4B74" w:rsidRPr="003933B4" w:rsidRDefault="002E4B74" w:rsidP="002E4B74">
      <w:pPr>
        <w:spacing w:after="0" w:line="240" w:lineRule="auto"/>
        <w:rPr>
          <w:sz w:val="2"/>
          <w:szCs w:val="2"/>
        </w:rPr>
      </w:pPr>
    </w:p>
    <w:p w:rsidR="002E4B74" w:rsidRPr="00114B2D" w:rsidRDefault="002E4B74" w:rsidP="002E4B74">
      <w:pPr>
        <w:spacing w:after="0" w:line="240" w:lineRule="auto"/>
        <w:rPr>
          <w:sz w:val="2"/>
          <w:szCs w:val="2"/>
        </w:rPr>
      </w:pPr>
    </w:p>
    <w:tbl>
      <w:tblPr>
        <w:tblStyle w:val="1184111"/>
        <w:tblW w:w="9746" w:type="dxa"/>
        <w:tblLayout w:type="fixed"/>
        <w:tblLook w:val="04A0" w:firstRow="1" w:lastRow="0" w:firstColumn="1" w:lastColumn="0" w:noHBand="0" w:noVBand="1"/>
      </w:tblPr>
      <w:tblGrid>
        <w:gridCol w:w="534"/>
        <w:gridCol w:w="959"/>
        <w:gridCol w:w="3718"/>
        <w:gridCol w:w="1275"/>
        <w:gridCol w:w="1134"/>
        <w:gridCol w:w="1134"/>
        <w:gridCol w:w="992"/>
      </w:tblGrid>
      <w:tr w:rsidR="007F17D3" w:rsidRPr="00936FBC" w:rsidTr="009042ED"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:rsidR="007F17D3" w:rsidRPr="00803928" w:rsidRDefault="007F17D3" w:rsidP="0099457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864B6">
              <w:rPr>
                <w:rFonts w:ascii="Times New Roman" w:eastAsiaTheme="minorEastAsia" w:hAnsi="Times New Roman"/>
                <w:sz w:val="24"/>
                <w:szCs w:val="24"/>
              </w:rPr>
              <w:t xml:space="preserve">№ </w:t>
            </w:r>
            <w:proofErr w:type="gramStart"/>
            <w:r w:rsidRPr="00A864B6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A864B6">
              <w:rPr>
                <w:rFonts w:ascii="Times New Roman" w:eastAsiaTheme="minorEastAsia" w:hAnsi="Times New Roman"/>
                <w:sz w:val="24"/>
                <w:szCs w:val="24"/>
              </w:rPr>
              <w:t>/п</w:t>
            </w:r>
          </w:p>
        </w:tc>
        <w:tc>
          <w:tcPr>
            <w:tcW w:w="959" w:type="dxa"/>
            <w:vAlign w:val="center"/>
          </w:tcPr>
          <w:p w:rsidR="007F17D3" w:rsidRPr="00415460" w:rsidRDefault="007F17D3" w:rsidP="00994571">
            <w:pPr>
              <w:jc w:val="center"/>
              <w:rPr>
                <w:rFonts w:ascii="Times New Roman" w:hAnsi="Times New Roman"/>
              </w:rPr>
            </w:pPr>
            <w:r w:rsidRPr="00415460">
              <w:rPr>
                <w:rFonts w:ascii="Times New Roman" w:hAnsi="Times New Roman"/>
              </w:rPr>
              <w:t>Вид ГСМ</w:t>
            </w:r>
          </w:p>
        </w:tc>
        <w:tc>
          <w:tcPr>
            <w:tcW w:w="3718" w:type="dxa"/>
            <w:vAlign w:val="center"/>
          </w:tcPr>
          <w:p w:rsidR="007F17D3" w:rsidRPr="00415460" w:rsidRDefault="007F17D3" w:rsidP="00994571">
            <w:pPr>
              <w:jc w:val="center"/>
              <w:rPr>
                <w:rFonts w:ascii="Times New Roman" w:hAnsi="Times New Roman"/>
              </w:rPr>
            </w:pPr>
            <w:r w:rsidRPr="00415460">
              <w:rPr>
                <w:rFonts w:ascii="Times New Roman" w:hAnsi="Times New Roman"/>
              </w:rPr>
              <w:t>Транспортное средство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br/>
              <w:t>регистрационный знак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7F17D3" w:rsidRPr="00415460" w:rsidRDefault="007F17D3" w:rsidP="00994571">
            <w:pPr>
              <w:jc w:val="center"/>
              <w:rPr>
                <w:rFonts w:ascii="Times New Roman" w:hAnsi="Times New Roman"/>
              </w:rPr>
            </w:pPr>
            <w:r w:rsidRPr="00415460">
              <w:rPr>
                <w:rFonts w:ascii="Times New Roman" w:hAnsi="Times New Roman"/>
              </w:rPr>
              <w:t>Норма расхода топлива</w:t>
            </w:r>
          </w:p>
          <w:p w:rsidR="007F17D3" w:rsidRPr="00415460" w:rsidRDefault="007F17D3" w:rsidP="00994571">
            <w:pPr>
              <w:jc w:val="center"/>
              <w:rPr>
                <w:rFonts w:ascii="Times New Roman" w:hAnsi="Times New Roman"/>
              </w:rPr>
            </w:pPr>
            <w:r w:rsidRPr="00415460">
              <w:rPr>
                <w:rFonts w:ascii="Times New Roman" w:hAnsi="Times New Roman"/>
              </w:rPr>
              <w:t>на 100 км пробега, л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F17D3" w:rsidRPr="00415460" w:rsidRDefault="007F17D3" w:rsidP="0099457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15460">
              <w:rPr>
                <w:rFonts w:ascii="Times New Roman" w:hAnsi="Times New Roman"/>
              </w:rPr>
              <w:t>Кило-метраж</w:t>
            </w:r>
            <w:proofErr w:type="gramEnd"/>
            <w:r w:rsidRPr="00415460">
              <w:rPr>
                <w:rFonts w:ascii="Times New Roman" w:hAnsi="Times New Roman"/>
              </w:rPr>
              <w:t xml:space="preserve"> </w:t>
            </w:r>
            <w:proofErr w:type="spellStart"/>
            <w:r w:rsidRPr="00415460">
              <w:rPr>
                <w:rFonts w:ascii="Times New Roman" w:hAnsi="Times New Roman"/>
              </w:rPr>
              <w:t>исполь-зования</w:t>
            </w:r>
            <w:proofErr w:type="spellEnd"/>
          </w:p>
          <w:p w:rsidR="007F17D3" w:rsidRPr="00415460" w:rsidRDefault="007F17D3" w:rsidP="00994571">
            <w:pPr>
              <w:jc w:val="center"/>
              <w:rPr>
                <w:rFonts w:ascii="Times New Roman" w:hAnsi="Times New Roman"/>
              </w:rPr>
            </w:pPr>
            <w:r w:rsidRPr="00415460">
              <w:rPr>
                <w:rFonts w:ascii="Times New Roman" w:hAnsi="Times New Roman"/>
              </w:rPr>
              <w:t xml:space="preserve">в год, </w:t>
            </w:r>
            <w:proofErr w:type="gramStart"/>
            <w:r w:rsidRPr="00415460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F17D3" w:rsidRPr="00415460" w:rsidRDefault="007F17D3" w:rsidP="0099457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15460">
              <w:rPr>
                <w:rFonts w:ascii="Times New Roman" w:hAnsi="Times New Roman"/>
              </w:rPr>
              <w:t>Коли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415460">
              <w:rPr>
                <w:rFonts w:ascii="Times New Roman" w:hAnsi="Times New Roman"/>
              </w:rPr>
              <w:t>чество</w:t>
            </w:r>
            <w:proofErr w:type="spellEnd"/>
            <w:proofErr w:type="gramEnd"/>
            <w:r w:rsidRPr="004154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415460">
              <w:rPr>
                <w:rFonts w:ascii="Times New Roman" w:hAnsi="Times New Roman"/>
              </w:rPr>
              <w:t xml:space="preserve">(не </w:t>
            </w:r>
            <w:r>
              <w:rPr>
                <w:rFonts w:ascii="Times New Roman" w:hAnsi="Times New Roman"/>
              </w:rPr>
              <w:t>б</w:t>
            </w:r>
            <w:r w:rsidRPr="00415460">
              <w:rPr>
                <w:rFonts w:ascii="Times New Roman" w:hAnsi="Times New Roman"/>
              </w:rPr>
              <w:t>олее), л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F17D3" w:rsidRPr="00415460" w:rsidRDefault="007F17D3" w:rsidP="00994571">
            <w:pPr>
              <w:jc w:val="center"/>
              <w:rPr>
                <w:rFonts w:ascii="Times New Roman" w:hAnsi="Times New Roman"/>
              </w:rPr>
            </w:pPr>
            <w:r w:rsidRPr="00415460">
              <w:rPr>
                <w:rFonts w:ascii="Times New Roman" w:hAnsi="Times New Roman"/>
              </w:rPr>
              <w:t>Цена</w:t>
            </w:r>
          </w:p>
          <w:p w:rsidR="007F17D3" w:rsidRPr="00415460" w:rsidRDefault="007F17D3" w:rsidP="00994571">
            <w:pPr>
              <w:jc w:val="center"/>
              <w:rPr>
                <w:rFonts w:ascii="Times New Roman" w:hAnsi="Times New Roman"/>
              </w:rPr>
            </w:pPr>
            <w:r w:rsidRPr="00415460">
              <w:rPr>
                <w:rFonts w:ascii="Times New Roman" w:hAnsi="Times New Roman"/>
              </w:rPr>
              <w:t>1 литра (не более), руб.</w:t>
            </w:r>
          </w:p>
        </w:tc>
      </w:tr>
    </w:tbl>
    <w:p w:rsidR="00470204" w:rsidRPr="00470204" w:rsidRDefault="00470204" w:rsidP="00470204">
      <w:pPr>
        <w:spacing w:after="0"/>
        <w:rPr>
          <w:sz w:val="2"/>
          <w:szCs w:val="2"/>
        </w:rPr>
      </w:pPr>
    </w:p>
    <w:tbl>
      <w:tblPr>
        <w:tblStyle w:val="1184111"/>
        <w:tblW w:w="974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534"/>
        <w:gridCol w:w="959"/>
        <w:gridCol w:w="3718"/>
        <w:gridCol w:w="1275"/>
        <w:gridCol w:w="1134"/>
        <w:gridCol w:w="1134"/>
        <w:gridCol w:w="992"/>
      </w:tblGrid>
      <w:tr w:rsidR="007C2D63" w:rsidRPr="00936FBC" w:rsidTr="00470204">
        <w:trPr>
          <w:tblHeader/>
        </w:trPr>
        <w:tc>
          <w:tcPr>
            <w:tcW w:w="534" w:type="dxa"/>
          </w:tcPr>
          <w:p w:rsidR="007C2D63" w:rsidRPr="00936FBC" w:rsidRDefault="007F17D3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59" w:type="dxa"/>
            <w:vAlign w:val="center"/>
          </w:tcPr>
          <w:p w:rsidR="007C2D63" w:rsidRPr="00936FBC" w:rsidRDefault="007F17D3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3718" w:type="dxa"/>
            <w:vAlign w:val="center"/>
          </w:tcPr>
          <w:p w:rsidR="007C2D63" w:rsidRPr="00936FBC" w:rsidRDefault="007F17D3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275" w:type="dxa"/>
            <w:vAlign w:val="center"/>
          </w:tcPr>
          <w:p w:rsidR="007C2D63" w:rsidRPr="00936FBC" w:rsidRDefault="007F17D3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  <w:vAlign w:val="center"/>
          </w:tcPr>
          <w:p w:rsidR="007C2D63" w:rsidRPr="00936FBC" w:rsidRDefault="007F17D3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134" w:type="dxa"/>
            <w:vAlign w:val="center"/>
          </w:tcPr>
          <w:p w:rsidR="007C2D63" w:rsidRPr="00936FBC" w:rsidRDefault="007F17D3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vAlign w:val="center"/>
          </w:tcPr>
          <w:p w:rsidR="007C2D63" w:rsidRPr="00936FBC" w:rsidRDefault="007F17D3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</w:tr>
      <w:tr w:rsidR="007C2D63" w:rsidRPr="00803928" w:rsidTr="00470204">
        <w:trPr>
          <w:trHeight w:val="20"/>
        </w:trPr>
        <w:tc>
          <w:tcPr>
            <w:tcW w:w="534" w:type="dxa"/>
          </w:tcPr>
          <w:p w:rsidR="007C2D63" w:rsidRPr="00803928" w:rsidRDefault="007F17D3" w:rsidP="00470204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59" w:type="dxa"/>
            <w:vMerge w:val="restart"/>
          </w:tcPr>
          <w:p w:rsidR="007C2D63" w:rsidRPr="00803928" w:rsidRDefault="007C2D63" w:rsidP="002E4B74">
            <w:pPr>
              <w:ind w:right="-53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803928">
              <w:rPr>
                <w:rFonts w:ascii="Times New Roman" w:hAnsi="Times New Roman"/>
                <w:sz w:val="23"/>
                <w:szCs w:val="23"/>
              </w:rPr>
              <w:t>БензинАИ</w:t>
            </w:r>
            <w:proofErr w:type="spellEnd"/>
            <w:r w:rsidRPr="00803928">
              <w:rPr>
                <w:rFonts w:ascii="Times New Roman" w:hAnsi="Times New Roman"/>
                <w:sz w:val="23"/>
                <w:szCs w:val="23"/>
              </w:rPr>
              <w:t xml:space="preserve"> 92</w:t>
            </w: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7C2D63" w:rsidRPr="00803928" w:rsidRDefault="007C2D63" w:rsidP="002E4B74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HYUNDAI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Accent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К 949 АН 123</w:t>
            </w:r>
          </w:p>
        </w:tc>
        <w:tc>
          <w:tcPr>
            <w:tcW w:w="1275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11,08</w:t>
            </w:r>
          </w:p>
        </w:tc>
        <w:tc>
          <w:tcPr>
            <w:tcW w:w="1134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35 000</w:t>
            </w:r>
          </w:p>
        </w:tc>
        <w:tc>
          <w:tcPr>
            <w:tcW w:w="1134" w:type="dxa"/>
            <w:vMerge w:val="restart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9 151,5</w:t>
            </w:r>
          </w:p>
        </w:tc>
        <w:tc>
          <w:tcPr>
            <w:tcW w:w="992" w:type="dxa"/>
            <w:vMerge w:val="restart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5</w:t>
            </w: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96</w:t>
            </w:r>
          </w:p>
        </w:tc>
      </w:tr>
      <w:tr w:rsidR="007C2D63" w:rsidRPr="00803928" w:rsidTr="00470204">
        <w:trPr>
          <w:trHeight w:val="20"/>
        </w:trPr>
        <w:tc>
          <w:tcPr>
            <w:tcW w:w="534" w:type="dxa"/>
          </w:tcPr>
          <w:p w:rsidR="007C2D63" w:rsidRPr="007F17D3" w:rsidRDefault="007F17D3" w:rsidP="00470204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959" w:type="dxa"/>
            <w:vMerge/>
          </w:tcPr>
          <w:p w:rsidR="007C2D63" w:rsidRPr="00803928" w:rsidRDefault="007C2D63" w:rsidP="002E4B7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7C2D63" w:rsidRPr="00803928" w:rsidRDefault="007C2D63" w:rsidP="002E4B7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HYUNDAI Accent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М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142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ХО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93</w:t>
            </w:r>
          </w:p>
        </w:tc>
        <w:tc>
          <w:tcPr>
            <w:tcW w:w="1275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11,08</w:t>
            </w:r>
          </w:p>
        </w:tc>
        <w:tc>
          <w:tcPr>
            <w:tcW w:w="1134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35 000</w:t>
            </w:r>
          </w:p>
        </w:tc>
        <w:tc>
          <w:tcPr>
            <w:tcW w:w="1134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2D63" w:rsidRPr="00803928" w:rsidTr="00470204">
        <w:trPr>
          <w:trHeight w:val="20"/>
        </w:trPr>
        <w:tc>
          <w:tcPr>
            <w:tcW w:w="534" w:type="dxa"/>
          </w:tcPr>
          <w:p w:rsidR="007C2D63" w:rsidRPr="007F17D3" w:rsidRDefault="007F17D3" w:rsidP="00470204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959" w:type="dxa"/>
            <w:vMerge/>
          </w:tcPr>
          <w:p w:rsidR="007C2D63" w:rsidRPr="00803928" w:rsidRDefault="007C2D63" w:rsidP="002E4B7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7C2D63" w:rsidRPr="00803928" w:rsidRDefault="007C2D63" w:rsidP="002E4B74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HYUNDAI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Accent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К 304 ВН 123</w:t>
            </w:r>
          </w:p>
        </w:tc>
        <w:tc>
          <w:tcPr>
            <w:tcW w:w="1275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11,08</w:t>
            </w:r>
          </w:p>
        </w:tc>
        <w:tc>
          <w:tcPr>
            <w:tcW w:w="1134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35 000</w:t>
            </w:r>
          </w:p>
        </w:tc>
        <w:tc>
          <w:tcPr>
            <w:tcW w:w="1134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2D63" w:rsidRPr="00803928" w:rsidTr="00470204">
        <w:trPr>
          <w:trHeight w:val="20"/>
        </w:trPr>
        <w:tc>
          <w:tcPr>
            <w:tcW w:w="534" w:type="dxa"/>
          </w:tcPr>
          <w:p w:rsidR="007C2D63" w:rsidRPr="00803928" w:rsidRDefault="007F17D3" w:rsidP="0047020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959" w:type="dxa"/>
            <w:vMerge/>
          </w:tcPr>
          <w:p w:rsidR="007C2D63" w:rsidRPr="00803928" w:rsidRDefault="007C2D63" w:rsidP="002E4B74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7C2D63" w:rsidRPr="00803928" w:rsidRDefault="007C2D63" w:rsidP="002E4B74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NISSAN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TIIDA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Е 044 РР 93</w:t>
            </w:r>
          </w:p>
        </w:tc>
        <w:tc>
          <w:tcPr>
            <w:tcW w:w="1275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10,96</w:t>
            </w:r>
          </w:p>
        </w:tc>
        <w:tc>
          <w:tcPr>
            <w:tcW w:w="1134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30 000</w:t>
            </w:r>
          </w:p>
        </w:tc>
        <w:tc>
          <w:tcPr>
            <w:tcW w:w="1134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2D63" w:rsidRPr="00803928" w:rsidTr="00470204">
        <w:trPr>
          <w:trHeight w:val="20"/>
        </w:trPr>
        <w:tc>
          <w:tcPr>
            <w:tcW w:w="534" w:type="dxa"/>
          </w:tcPr>
          <w:p w:rsidR="007C2D63" w:rsidRPr="00803928" w:rsidRDefault="007F17D3" w:rsidP="0047020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959" w:type="dxa"/>
            <w:vMerge/>
          </w:tcPr>
          <w:p w:rsidR="007C2D63" w:rsidRPr="00803928" w:rsidRDefault="007C2D63" w:rsidP="002E4B74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7C2D63" w:rsidRPr="00803928" w:rsidRDefault="007C2D63" w:rsidP="002E4B74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ГАЗ 2217, Х 035 ОС 93</w:t>
            </w:r>
          </w:p>
        </w:tc>
        <w:tc>
          <w:tcPr>
            <w:tcW w:w="1275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18,87</w:t>
            </w:r>
          </w:p>
        </w:tc>
        <w:tc>
          <w:tcPr>
            <w:tcW w:w="1134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30 000</w:t>
            </w:r>
          </w:p>
        </w:tc>
        <w:tc>
          <w:tcPr>
            <w:tcW w:w="1134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2D63" w:rsidRPr="00803928" w:rsidTr="00470204">
        <w:trPr>
          <w:trHeight w:val="20"/>
        </w:trPr>
        <w:tc>
          <w:tcPr>
            <w:tcW w:w="534" w:type="dxa"/>
          </w:tcPr>
          <w:p w:rsidR="007C2D63" w:rsidRPr="00803928" w:rsidRDefault="007F17D3" w:rsidP="0047020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959" w:type="dxa"/>
            <w:vMerge/>
          </w:tcPr>
          <w:p w:rsidR="007C2D63" w:rsidRPr="00803928" w:rsidRDefault="007C2D63" w:rsidP="002E4B74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7C2D63" w:rsidRPr="00803928" w:rsidRDefault="007C2D63" w:rsidP="002E4B7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NISSAN ALMERA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Р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009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УР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23</w:t>
            </w:r>
          </w:p>
        </w:tc>
        <w:tc>
          <w:tcPr>
            <w:tcW w:w="1275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9,64</w:t>
            </w:r>
          </w:p>
        </w:tc>
        <w:tc>
          <w:tcPr>
            <w:tcW w:w="1134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45 000</w:t>
            </w:r>
          </w:p>
        </w:tc>
        <w:tc>
          <w:tcPr>
            <w:tcW w:w="1134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7C2D63" w:rsidRPr="00803928" w:rsidTr="00470204">
        <w:trPr>
          <w:trHeight w:val="20"/>
        </w:trPr>
        <w:tc>
          <w:tcPr>
            <w:tcW w:w="534" w:type="dxa"/>
          </w:tcPr>
          <w:p w:rsidR="007C2D63" w:rsidRPr="00803928" w:rsidRDefault="007F17D3" w:rsidP="0047020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959" w:type="dxa"/>
            <w:vMerge/>
          </w:tcPr>
          <w:p w:rsidR="007C2D63" w:rsidRPr="00803928" w:rsidRDefault="007C2D63" w:rsidP="002E4B74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7C2D63" w:rsidRPr="00803928" w:rsidRDefault="007C2D63" w:rsidP="002E4B7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NISSAN ALMERA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Р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667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УС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23</w:t>
            </w:r>
          </w:p>
        </w:tc>
        <w:tc>
          <w:tcPr>
            <w:tcW w:w="1275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9,64</w:t>
            </w:r>
          </w:p>
        </w:tc>
        <w:tc>
          <w:tcPr>
            <w:tcW w:w="1134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35 000</w:t>
            </w:r>
          </w:p>
        </w:tc>
        <w:tc>
          <w:tcPr>
            <w:tcW w:w="1134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7C2D63" w:rsidRPr="00803928" w:rsidTr="00470204">
        <w:trPr>
          <w:trHeight w:val="20"/>
        </w:trPr>
        <w:tc>
          <w:tcPr>
            <w:tcW w:w="534" w:type="dxa"/>
          </w:tcPr>
          <w:p w:rsidR="007C2D63" w:rsidRPr="00803928" w:rsidRDefault="007F17D3" w:rsidP="0047020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959" w:type="dxa"/>
            <w:vMerge/>
          </w:tcPr>
          <w:p w:rsidR="007C2D63" w:rsidRPr="00803928" w:rsidRDefault="007C2D63" w:rsidP="002E4B74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7C2D63" w:rsidRPr="00803928" w:rsidRDefault="007C2D63" w:rsidP="002E4B74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KIA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RIO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В 349 ХЕ 123</w:t>
            </w:r>
          </w:p>
        </w:tc>
        <w:tc>
          <w:tcPr>
            <w:tcW w:w="1275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9,88</w:t>
            </w:r>
          </w:p>
        </w:tc>
        <w:tc>
          <w:tcPr>
            <w:tcW w:w="1134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50 000</w:t>
            </w:r>
          </w:p>
        </w:tc>
        <w:tc>
          <w:tcPr>
            <w:tcW w:w="1134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2D63" w:rsidRPr="00803928" w:rsidTr="00470204">
        <w:trPr>
          <w:trHeight w:val="20"/>
        </w:trPr>
        <w:tc>
          <w:tcPr>
            <w:tcW w:w="534" w:type="dxa"/>
          </w:tcPr>
          <w:p w:rsidR="007C2D63" w:rsidRPr="00803928" w:rsidRDefault="007F17D3" w:rsidP="0047020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959" w:type="dxa"/>
            <w:vMerge/>
          </w:tcPr>
          <w:p w:rsidR="007C2D63" w:rsidRPr="00803928" w:rsidRDefault="007C2D63" w:rsidP="002E4B74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7C2D63" w:rsidRPr="00803928" w:rsidRDefault="007C2D63" w:rsidP="002E4B74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KIA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RIO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В 267 ХЕ 123</w:t>
            </w:r>
          </w:p>
        </w:tc>
        <w:tc>
          <w:tcPr>
            <w:tcW w:w="1275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9,88</w:t>
            </w:r>
          </w:p>
        </w:tc>
        <w:tc>
          <w:tcPr>
            <w:tcW w:w="1134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55 000</w:t>
            </w:r>
          </w:p>
        </w:tc>
        <w:tc>
          <w:tcPr>
            <w:tcW w:w="1134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2D63" w:rsidRPr="00803928" w:rsidTr="00470204">
        <w:trPr>
          <w:trHeight w:val="20"/>
        </w:trPr>
        <w:tc>
          <w:tcPr>
            <w:tcW w:w="534" w:type="dxa"/>
          </w:tcPr>
          <w:p w:rsidR="007C2D63" w:rsidRPr="00803928" w:rsidRDefault="007F17D3" w:rsidP="0047020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959" w:type="dxa"/>
            <w:vMerge/>
          </w:tcPr>
          <w:p w:rsidR="007C2D63" w:rsidRPr="00803928" w:rsidRDefault="007C2D63" w:rsidP="002E4B74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7C2D63" w:rsidRPr="00803928" w:rsidRDefault="007C2D63" w:rsidP="002E4B74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УАЗ, О 318 МН 93</w:t>
            </w:r>
          </w:p>
        </w:tc>
        <w:tc>
          <w:tcPr>
            <w:tcW w:w="1275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22,17</w:t>
            </w:r>
          </w:p>
        </w:tc>
        <w:tc>
          <w:tcPr>
            <w:tcW w:w="1134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25 000</w:t>
            </w:r>
          </w:p>
        </w:tc>
        <w:tc>
          <w:tcPr>
            <w:tcW w:w="1134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2D63" w:rsidRPr="00803928" w:rsidTr="00470204">
        <w:trPr>
          <w:trHeight w:val="20"/>
        </w:trPr>
        <w:tc>
          <w:tcPr>
            <w:tcW w:w="534" w:type="dxa"/>
          </w:tcPr>
          <w:p w:rsidR="007C2D63" w:rsidRPr="00803928" w:rsidRDefault="007F17D3" w:rsidP="0047020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959" w:type="dxa"/>
            <w:vMerge/>
          </w:tcPr>
          <w:p w:rsidR="007C2D63" w:rsidRPr="00803928" w:rsidRDefault="007C2D63" w:rsidP="002E4B74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7C2D63" w:rsidRPr="00803928" w:rsidRDefault="007C2D63" w:rsidP="002E4B74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KIA RIO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Р 708 ВК 193</w:t>
            </w:r>
          </w:p>
        </w:tc>
        <w:tc>
          <w:tcPr>
            <w:tcW w:w="1275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9,88</w:t>
            </w:r>
          </w:p>
        </w:tc>
        <w:tc>
          <w:tcPr>
            <w:tcW w:w="1134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50 000</w:t>
            </w:r>
          </w:p>
        </w:tc>
        <w:tc>
          <w:tcPr>
            <w:tcW w:w="1134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2D63" w:rsidRPr="00803928" w:rsidTr="00470204">
        <w:trPr>
          <w:trHeight w:val="20"/>
        </w:trPr>
        <w:tc>
          <w:tcPr>
            <w:tcW w:w="534" w:type="dxa"/>
          </w:tcPr>
          <w:p w:rsidR="007C2D63" w:rsidRPr="00803928" w:rsidRDefault="007F17D3" w:rsidP="0047020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959" w:type="dxa"/>
            <w:vMerge w:val="restart"/>
          </w:tcPr>
          <w:p w:rsidR="007C2D63" w:rsidRPr="00803928" w:rsidRDefault="007C2D63" w:rsidP="002E4B74">
            <w:pPr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 xml:space="preserve">Бензин </w:t>
            </w:r>
          </w:p>
          <w:p w:rsidR="007C2D63" w:rsidRPr="00803928" w:rsidRDefault="007C2D63" w:rsidP="002E4B74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АИ 95</w:t>
            </w: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7C2D63" w:rsidRPr="00803928" w:rsidRDefault="007C2D63" w:rsidP="002E4B74">
            <w:pPr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КИА МАДЖЕНТИС, О 872 ОО 93</w:t>
            </w:r>
          </w:p>
        </w:tc>
        <w:tc>
          <w:tcPr>
            <w:tcW w:w="1275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13,07</w:t>
            </w:r>
          </w:p>
        </w:tc>
        <w:tc>
          <w:tcPr>
            <w:tcW w:w="1134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40 000</w:t>
            </w:r>
          </w:p>
        </w:tc>
        <w:tc>
          <w:tcPr>
            <w:tcW w:w="1134" w:type="dxa"/>
            <w:vMerge w:val="restart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45 842,1</w:t>
            </w:r>
          </w:p>
        </w:tc>
        <w:tc>
          <w:tcPr>
            <w:tcW w:w="992" w:type="dxa"/>
            <w:vMerge w:val="restart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5</w:t>
            </w:r>
            <w:r>
              <w:rPr>
                <w:rFonts w:ascii="Times New Roman" w:hAnsi="Times New Roman"/>
                <w:sz w:val="23"/>
                <w:szCs w:val="23"/>
              </w:rPr>
              <w:t>9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</w:rPr>
              <w:t>05</w:t>
            </w:r>
          </w:p>
        </w:tc>
      </w:tr>
      <w:tr w:rsidR="007C2D63" w:rsidRPr="00803928" w:rsidTr="00470204">
        <w:trPr>
          <w:trHeight w:val="20"/>
        </w:trPr>
        <w:tc>
          <w:tcPr>
            <w:tcW w:w="534" w:type="dxa"/>
          </w:tcPr>
          <w:p w:rsidR="007C2D63" w:rsidRPr="007F17D3" w:rsidRDefault="007F17D3" w:rsidP="00470204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959" w:type="dxa"/>
            <w:vMerge/>
          </w:tcPr>
          <w:p w:rsidR="007C2D63" w:rsidRPr="00803928" w:rsidRDefault="007C2D63" w:rsidP="002E4B7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7C2D63" w:rsidRPr="00803928" w:rsidRDefault="007C2D63" w:rsidP="002E4B74">
            <w:pPr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 xml:space="preserve">КИА К5, Т 169 </w:t>
            </w:r>
            <w:proofErr w:type="gramStart"/>
            <w:r w:rsidRPr="00803928">
              <w:rPr>
                <w:rFonts w:ascii="Times New Roman" w:hAnsi="Times New Roman"/>
                <w:sz w:val="23"/>
                <w:szCs w:val="23"/>
              </w:rPr>
              <w:t>ТТ</w:t>
            </w:r>
            <w:proofErr w:type="gramEnd"/>
            <w:r w:rsidRPr="00803928">
              <w:rPr>
                <w:rFonts w:ascii="Times New Roman" w:hAnsi="Times New Roman"/>
                <w:sz w:val="23"/>
                <w:szCs w:val="23"/>
              </w:rPr>
              <w:t xml:space="preserve"> 123</w:t>
            </w:r>
          </w:p>
        </w:tc>
        <w:tc>
          <w:tcPr>
            <w:tcW w:w="1275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11,6</w:t>
            </w:r>
          </w:p>
        </w:tc>
        <w:tc>
          <w:tcPr>
            <w:tcW w:w="1134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40 000</w:t>
            </w:r>
          </w:p>
        </w:tc>
        <w:tc>
          <w:tcPr>
            <w:tcW w:w="1134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2D63" w:rsidRPr="00803928" w:rsidTr="00470204">
        <w:trPr>
          <w:trHeight w:val="20"/>
        </w:trPr>
        <w:tc>
          <w:tcPr>
            <w:tcW w:w="534" w:type="dxa"/>
          </w:tcPr>
          <w:p w:rsidR="007C2D63" w:rsidRPr="007F17D3" w:rsidRDefault="007F17D3" w:rsidP="00470204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959" w:type="dxa"/>
            <w:vMerge/>
          </w:tcPr>
          <w:p w:rsidR="007C2D63" w:rsidRPr="00803928" w:rsidRDefault="007C2D63" w:rsidP="002E4B7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7C2D63" w:rsidRPr="00803928" w:rsidRDefault="007C2D63" w:rsidP="002E4B7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FORD MONDEO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Е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700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ВУ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123</w:t>
            </w:r>
          </w:p>
        </w:tc>
        <w:tc>
          <w:tcPr>
            <w:tcW w:w="1275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12,27</w:t>
            </w:r>
          </w:p>
        </w:tc>
        <w:tc>
          <w:tcPr>
            <w:tcW w:w="1134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30 000</w:t>
            </w:r>
          </w:p>
        </w:tc>
        <w:tc>
          <w:tcPr>
            <w:tcW w:w="1134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7C2D63" w:rsidRPr="00803928" w:rsidTr="00470204">
        <w:trPr>
          <w:trHeight w:val="20"/>
        </w:trPr>
        <w:tc>
          <w:tcPr>
            <w:tcW w:w="534" w:type="dxa"/>
          </w:tcPr>
          <w:p w:rsidR="007C2D63" w:rsidRPr="007F17D3" w:rsidRDefault="007F17D3" w:rsidP="00470204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959" w:type="dxa"/>
            <w:vMerge/>
          </w:tcPr>
          <w:p w:rsidR="007C2D63" w:rsidRPr="00803928" w:rsidRDefault="007C2D63" w:rsidP="002E4B7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7C2D63" w:rsidRPr="00803928" w:rsidRDefault="007C2D63" w:rsidP="002E4B74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FORD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FOCUS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К 129 ОА 123</w:t>
            </w:r>
          </w:p>
        </w:tc>
        <w:tc>
          <w:tcPr>
            <w:tcW w:w="1275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8,78</w:t>
            </w:r>
          </w:p>
        </w:tc>
        <w:tc>
          <w:tcPr>
            <w:tcW w:w="1134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30 000</w:t>
            </w:r>
          </w:p>
        </w:tc>
        <w:tc>
          <w:tcPr>
            <w:tcW w:w="1134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2D63" w:rsidRPr="00803928" w:rsidTr="00470204">
        <w:trPr>
          <w:trHeight w:val="20"/>
        </w:trPr>
        <w:tc>
          <w:tcPr>
            <w:tcW w:w="534" w:type="dxa"/>
          </w:tcPr>
          <w:p w:rsidR="007C2D63" w:rsidRPr="007F17D3" w:rsidRDefault="007F17D3" w:rsidP="00470204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</w:t>
            </w:r>
          </w:p>
        </w:tc>
        <w:tc>
          <w:tcPr>
            <w:tcW w:w="959" w:type="dxa"/>
            <w:vMerge/>
          </w:tcPr>
          <w:p w:rsidR="007C2D63" w:rsidRPr="00803928" w:rsidRDefault="007C2D63" w:rsidP="002E4B7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7C2D63" w:rsidRPr="00803928" w:rsidRDefault="007C2D63" w:rsidP="002E4B74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HYUNDAI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Sonata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О 913 ОО 93</w:t>
            </w:r>
          </w:p>
        </w:tc>
        <w:tc>
          <w:tcPr>
            <w:tcW w:w="1275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11,88</w:t>
            </w:r>
          </w:p>
        </w:tc>
        <w:tc>
          <w:tcPr>
            <w:tcW w:w="1134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40 000</w:t>
            </w:r>
          </w:p>
        </w:tc>
        <w:tc>
          <w:tcPr>
            <w:tcW w:w="1134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2D63" w:rsidRPr="00803928" w:rsidTr="00470204">
        <w:trPr>
          <w:trHeight w:val="20"/>
        </w:trPr>
        <w:tc>
          <w:tcPr>
            <w:tcW w:w="534" w:type="dxa"/>
          </w:tcPr>
          <w:p w:rsidR="007C2D63" w:rsidRPr="007F17D3" w:rsidRDefault="007F17D3" w:rsidP="00470204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7</w:t>
            </w:r>
          </w:p>
        </w:tc>
        <w:tc>
          <w:tcPr>
            <w:tcW w:w="959" w:type="dxa"/>
            <w:vMerge/>
          </w:tcPr>
          <w:p w:rsidR="007C2D63" w:rsidRPr="00803928" w:rsidRDefault="007C2D63" w:rsidP="002E4B7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7C2D63" w:rsidRPr="00803928" w:rsidRDefault="007C2D63" w:rsidP="002E4B74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HYUNDAI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Sonata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К 959 АН 123</w:t>
            </w:r>
          </w:p>
        </w:tc>
        <w:tc>
          <w:tcPr>
            <w:tcW w:w="1275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12,54</w:t>
            </w:r>
          </w:p>
        </w:tc>
        <w:tc>
          <w:tcPr>
            <w:tcW w:w="1134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50 000</w:t>
            </w:r>
          </w:p>
        </w:tc>
        <w:tc>
          <w:tcPr>
            <w:tcW w:w="1134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2D63" w:rsidRPr="00803928" w:rsidTr="00470204">
        <w:trPr>
          <w:trHeight w:val="20"/>
        </w:trPr>
        <w:tc>
          <w:tcPr>
            <w:tcW w:w="534" w:type="dxa"/>
          </w:tcPr>
          <w:p w:rsidR="007C2D63" w:rsidRPr="007F17D3" w:rsidRDefault="007F17D3" w:rsidP="00470204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8</w:t>
            </w:r>
          </w:p>
        </w:tc>
        <w:tc>
          <w:tcPr>
            <w:tcW w:w="959" w:type="dxa"/>
            <w:vMerge/>
          </w:tcPr>
          <w:p w:rsidR="007C2D63" w:rsidRPr="00803928" w:rsidRDefault="007C2D63" w:rsidP="002E4B7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7C2D63" w:rsidRPr="00803928" w:rsidRDefault="007C2D63" w:rsidP="002E4B74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HYUNDAI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Sonata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О 914 ОО 93</w:t>
            </w:r>
          </w:p>
        </w:tc>
        <w:tc>
          <w:tcPr>
            <w:tcW w:w="1275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14,12</w:t>
            </w:r>
          </w:p>
        </w:tc>
        <w:tc>
          <w:tcPr>
            <w:tcW w:w="1134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50 000</w:t>
            </w:r>
          </w:p>
        </w:tc>
        <w:tc>
          <w:tcPr>
            <w:tcW w:w="1134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2D63" w:rsidRPr="00803928" w:rsidTr="00470204">
        <w:trPr>
          <w:trHeight w:val="20"/>
        </w:trPr>
        <w:tc>
          <w:tcPr>
            <w:tcW w:w="534" w:type="dxa"/>
          </w:tcPr>
          <w:p w:rsidR="007C2D63" w:rsidRPr="007F17D3" w:rsidRDefault="007F17D3" w:rsidP="007F17D3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9</w:t>
            </w:r>
          </w:p>
        </w:tc>
        <w:tc>
          <w:tcPr>
            <w:tcW w:w="959" w:type="dxa"/>
            <w:vMerge/>
          </w:tcPr>
          <w:p w:rsidR="007C2D63" w:rsidRPr="00803928" w:rsidRDefault="007C2D63" w:rsidP="002E4B7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7C2D63" w:rsidRPr="00803928" w:rsidRDefault="007C2D63" w:rsidP="002E4B74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HYUNDAI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Sonata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О 912 ОО 93</w:t>
            </w:r>
          </w:p>
        </w:tc>
        <w:tc>
          <w:tcPr>
            <w:tcW w:w="1275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14,38</w:t>
            </w:r>
          </w:p>
        </w:tc>
        <w:tc>
          <w:tcPr>
            <w:tcW w:w="1134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40 000</w:t>
            </w:r>
          </w:p>
        </w:tc>
        <w:tc>
          <w:tcPr>
            <w:tcW w:w="1134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2D63" w:rsidRPr="00803928" w:rsidTr="00470204">
        <w:trPr>
          <w:trHeight w:val="20"/>
        </w:trPr>
        <w:tc>
          <w:tcPr>
            <w:tcW w:w="534" w:type="dxa"/>
          </w:tcPr>
          <w:p w:rsidR="007C2D63" w:rsidRPr="007F17D3" w:rsidRDefault="007F17D3" w:rsidP="007F17D3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</w:t>
            </w:r>
          </w:p>
        </w:tc>
        <w:tc>
          <w:tcPr>
            <w:tcW w:w="959" w:type="dxa"/>
            <w:vMerge/>
          </w:tcPr>
          <w:p w:rsidR="007C2D63" w:rsidRPr="00803928" w:rsidRDefault="007C2D63" w:rsidP="002E4B7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7C2D63" w:rsidRPr="0048463E" w:rsidRDefault="007C2D63" w:rsidP="002E4B74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48463E">
              <w:rPr>
                <w:rFonts w:ascii="Times New Roman" w:hAnsi="Times New Roman"/>
                <w:sz w:val="23"/>
                <w:szCs w:val="23"/>
                <w:lang w:val="en-US"/>
              </w:rPr>
              <w:t>HYUNDAI</w:t>
            </w:r>
            <w:r w:rsidRPr="0048463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8463E">
              <w:rPr>
                <w:rFonts w:ascii="Times New Roman" w:hAnsi="Times New Roman"/>
                <w:sz w:val="23"/>
                <w:szCs w:val="23"/>
                <w:lang w:val="en-US"/>
              </w:rPr>
              <w:t>Sonata</w:t>
            </w:r>
            <w:r w:rsidRPr="0048463E">
              <w:rPr>
                <w:rFonts w:ascii="Times New Roman" w:hAnsi="Times New Roman"/>
                <w:sz w:val="23"/>
                <w:szCs w:val="23"/>
              </w:rPr>
              <w:t>, С 223 ТМ 93</w:t>
            </w:r>
          </w:p>
        </w:tc>
        <w:tc>
          <w:tcPr>
            <w:tcW w:w="1275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14,12</w:t>
            </w:r>
          </w:p>
        </w:tc>
        <w:tc>
          <w:tcPr>
            <w:tcW w:w="1134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40 000</w:t>
            </w:r>
          </w:p>
        </w:tc>
        <w:tc>
          <w:tcPr>
            <w:tcW w:w="1134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2D63" w:rsidRPr="00803928" w:rsidTr="00470204">
        <w:trPr>
          <w:trHeight w:val="20"/>
        </w:trPr>
        <w:tc>
          <w:tcPr>
            <w:tcW w:w="534" w:type="dxa"/>
          </w:tcPr>
          <w:p w:rsidR="007C2D63" w:rsidRPr="007F17D3" w:rsidRDefault="007F17D3" w:rsidP="007F17D3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</w:t>
            </w:r>
          </w:p>
        </w:tc>
        <w:tc>
          <w:tcPr>
            <w:tcW w:w="959" w:type="dxa"/>
            <w:vMerge/>
          </w:tcPr>
          <w:p w:rsidR="007C2D63" w:rsidRPr="00803928" w:rsidRDefault="007C2D63" w:rsidP="002E4B7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7C2D63" w:rsidRPr="00803928" w:rsidRDefault="007C2D63" w:rsidP="002E4B7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NISSAN TEANA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Р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265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РР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93</w:t>
            </w:r>
          </w:p>
        </w:tc>
        <w:tc>
          <w:tcPr>
            <w:tcW w:w="1275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13,07</w:t>
            </w:r>
          </w:p>
        </w:tc>
        <w:tc>
          <w:tcPr>
            <w:tcW w:w="1134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50 000</w:t>
            </w:r>
          </w:p>
        </w:tc>
        <w:tc>
          <w:tcPr>
            <w:tcW w:w="1134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7C2D63" w:rsidRPr="00803928" w:rsidTr="00470204">
        <w:trPr>
          <w:trHeight w:val="20"/>
        </w:trPr>
        <w:tc>
          <w:tcPr>
            <w:tcW w:w="534" w:type="dxa"/>
          </w:tcPr>
          <w:p w:rsidR="007C2D63" w:rsidRPr="007F17D3" w:rsidRDefault="007F17D3" w:rsidP="007F17D3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2</w:t>
            </w:r>
          </w:p>
        </w:tc>
        <w:tc>
          <w:tcPr>
            <w:tcW w:w="959" w:type="dxa"/>
            <w:vMerge/>
          </w:tcPr>
          <w:p w:rsidR="007C2D63" w:rsidRPr="00803928" w:rsidRDefault="007C2D63" w:rsidP="002E4B7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7C2D63" w:rsidRPr="00803928" w:rsidRDefault="007C2D63" w:rsidP="002E4B7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HYUNDAI Sonata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Р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185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РР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23</w:t>
            </w:r>
          </w:p>
        </w:tc>
        <w:tc>
          <w:tcPr>
            <w:tcW w:w="1275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14,12</w:t>
            </w:r>
          </w:p>
        </w:tc>
        <w:tc>
          <w:tcPr>
            <w:tcW w:w="1134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35 000</w:t>
            </w:r>
          </w:p>
        </w:tc>
        <w:tc>
          <w:tcPr>
            <w:tcW w:w="1134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7C2D63" w:rsidRPr="00803928" w:rsidTr="00470204">
        <w:trPr>
          <w:trHeight w:val="20"/>
        </w:trPr>
        <w:tc>
          <w:tcPr>
            <w:tcW w:w="534" w:type="dxa"/>
          </w:tcPr>
          <w:p w:rsidR="007C2D63" w:rsidRPr="007F17D3" w:rsidRDefault="007F17D3" w:rsidP="007F17D3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3</w:t>
            </w:r>
          </w:p>
        </w:tc>
        <w:tc>
          <w:tcPr>
            <w:tcW w:w="959" w:type="dxa"/>
            <w:vMerge/>
          </w:tcPr>
          <w:p w:rsidR="007C2D63" w:rsidRPr="00803928" w:rsidRDefault="007C2D63" w:rsidP="002E4B7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7C2D63" w:rsidRPr="00803928" w:rsidRDefault="007C2D63" w:rsidP="002E4B74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HYUNDAI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Sonata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О 036 ОО 23</w:t>
            </w:r>
          </w:p>
        </w:tc>
        <w:tc>
          <w:tcPr>
            <w:tcW w:w="1275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13,73</w:t>
            </w:r>
          </w:p>
        </w:tc>
        <w:tc>
          <w:tcPr>
            <w:tcW w:w="1134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40 000</w:t>
            </w:r>
          </w:p>
        </w:tc>
        <w:tc>
          <w:tcPr>
            <w:tcW w:w="1134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7C2D63" w:rsidRPr="00803928" w:rsidTr="00470204">
        <w:trPr>
          <w:trHeight w:val="20"/>
        </w:trPr>
        <w:tc>
          <w:tcPr>
            <w:tcW w:w="534" w:type="dxa"/>
          </w:tcPr>
          <w:p w:rsidR="007C2D63" w:rsidRPr="007F17D3" w:rsidRDefault="007F17D3" w:rsidP="007F17D3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4</w:t>
            </w:r>
          </w:p>
        </w:tc>
        <w:tc>
          <w:tcPr>
            <w:tcW w:w="959" w:type="dxa"/>
            <w:vMerge/>
          </w:tcPr>
          <w:p w:rsidR="007C2D63" w:rsidRPr="00803928" w:rsidRDefault="007C2D63" w:rsidP="002E4B7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7C2D63" w:rsidRPr="00803928" w:rsidRDefault="007C2D63" w:rsidP="002E4B74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HYUNDAI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Sonata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В 766 СО 123</w:t>
            </w:r>
          </w:p>
        </w:tc>
        <w:tc>
          <w:tcPr>
            <w:tcW w:w="1275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14,38</w:t>
            </w:r>
          </w:p>
        </w:tc>
        <w:tc>
          <w:tcPr>
            <w:tcW w:w="1134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40 000</w:t>
            </w:r>
          </w:p>
        </w:tc>
        <w:tc>
          <w:tcPr>
            <w:tcW w:w="1134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2D63" w:rsidRPr="00803928" w:rsidTr="00470204">
        <w:trPr>
          <w:trHeight w:val="20"/>
        </w:trPr>
        <w:tc>
          <w:tcPr>
            <w:tcW w:w="534" w:type="dxa"/>
          </w:tcPr>
          <w:p w:rsidR="007C2D63" w:rsidRPr="007F17D3" w:rsidRDefault="007F17D3" w:rsidP="007F17D3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959" w:type="dxa"/>
            <w:vMerge/>
          </w:tcPr>
          <w:p w:rsidR="007C2D63" w:rsidRPr="00803928" w:rsidRDefault="007C2D63" w:rsidP="002E4B7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7C2D63" w:rsidRPr="00803928" w:rsidRDefault="007C2D63" w:rsidP="002E4B74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HYUNDAI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Sonata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Х 019 ОС 93</w:t>
            </w:r>
          </w:p>
        </w:tc>
        <w:tc>
          <w:tcPr>
            <w:tcW w:w="1275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12,54</w:t>
            </w:r>
          </w:p>
        </w:tc>
        <w:tc>
          <w:tcPr>
            <w:tcW w:w="1134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40 000</w:t>
            </w:r>
          </w:p>
        </w:tc>
        <w:tc>
          <w:tcPr>
            <w:tcW w:w="1134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2D63" w:rsidRPr="00803928" w:rsidTr="00470204">
        <w:trPr>
          <w:trHeight w:val="20"/>
        </w:trPr>
        <w:tc>
          <w:tcPr>
            <w:tcW w:w="534" w:type="dxa"/>
          </w:tcPr>
          <w:p w:rsidR="007C2D63" w:rsidRPr="00803928" w:rsidRDefault="007F17D3" w:rsidP="007F17D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6</w:t>
            </w:r>
          </w:p>
        </w:tc>
        <w:tc>
          <w:tcPr>
            <w:tcW w:w="959" w:type="dxa"/>
            <w:vMerge/>
          </w:tcPr>
          <w:p w:rsidR="007C2D63" w:rsidRPr="00803928" w:rsidRDefault="007C2D63" w:rsidP="002E4B74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7C2D63" w:rsidRPr="00803928" w:rsidRDefault="007C2D63" w:rsidP="002E4B74">
            <w:pPr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LEXUS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LS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460, Р 019 РР 23</w:t>
            </w:r>
          </w:p>
        </w:tc>
        <w:tc>
          <w:tcPr>
            <w:tcW w:w="1275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23,23</w:t>
            </w:r>
          </w:p>
        </w:tc>
        <w:tc>
          <w:tcPr>
            <w:tcW w:w="1134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50 000</w:t>
            </w:r>
          </w:p>
        </w:tc>
        <w:tc>
          <w:tcPr>
            <w:tcW w:w="1134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2D63" w:rsidRPr="00803928" w:rsidTr="00470204">
        <w:trPr>
          <w:trHeight w:val="20"/>
        </w:trPr>
        <w:tc>
          <w:tcPr>
            <w:tcW w:w="534" w:type="dxa"/>
          </w:tcPr>
          <w:p w:rsidR="007C2D63" w:rsidRPr="007F17D3" w:rsidRDefault="007F17D3" w:rsidP="007F17D3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7</w:t>
            </w:r>
          </w:p>
        </w:tc>
        <w:tc>
          <w:tcPr>
            <w:tcW w:w="959" w:type="dxa"/>
            <w:vMerge/>
          </w:tcPr>
          <w:p w:rsidR="007C2D63" w:rsidRPr="00803928" w:rsidRDefault="007C2D63" w:rsidP="002E4B7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7C2D63" w:rsidRPr="00803928" w:rsidRDefault="007C2D63" w:rsidP="002E4B7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NISSAN TEANA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Р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007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АА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23</w:t>
            </w:r>
          </w:p>
        </w:tc>
        <w:tc>
          <w:tcPr>
            <w:tcW w:w="1275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14,78</w:t>
            </w:r>
          </w:p>
        </w:tc>
        <w:tc>
          <w:tcPr>
            <w:tcW w:w="1134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30 000</w:t>
            </w:r>
          </w:p>
        </w:tc>
        <w:tc>
          <w:tcPr>
            <w:tcW w:w="1134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7C2D63" w:rsidRPr="00803928" w:rsidTr="00470204">
        <w:trPr>
          <w:trHeight w:val="20"/>
        </w:trPr>
        <w:tc>
          <w:tcPr>
            <w:tcW w:w="534" w:type="dxa"/>
          </w:tcPr>
          <w:p w:rsidR="007C2D63" w:rsidRPr="007F17D3" w:rsidRDefault="007F17D3" w:rsidP="007F17D3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8</w:t>
            </w:r>
          </w:p>
        </w:tc>
        <w:tc>
          <w:tcPr>
            <w:tcW w:w="959" w:type="dxa"/>
            <w:vMerge/>
          </w:tcPr>
          <w:p w:rsidR="007C2D63" w:rsidRPr="00803928" w:rsidRDefault="007C2D63" w:rsidP="002E4B7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7C2D63" w:rsidRPr="00803928" w:rsidRDefault="007C2D63" w:rsidP="002E4B74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VOLKSWAGEN CARAVELLE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br/>
              <w:t>М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561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ММ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23</w:t>
            </w:r>
          </w:p>
        </w:tc>
        <w:tc>
          <w:tcPr>
            <w:tcW w:w="1275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16,11</w:t>
            </w:r>
          </w:p>
        </w:tc>
        <w:tc>
          <w:tcPr>
            <w:tcW w:w="1134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40 000</w:t>
            </w:r>
          </w:p>
        </w:tc>
        <w:tc>
          <w:tcPr>
            <w:tcW w:w="1134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7C2D63" w:rsidRPr="00803928" w:rsidTr="00470204">
        <w:trPr>
          <w:trHeight w:val="20"/>
        </w:trPr>
        <w:tc>
          <w:tcPr>
            <w:tcW w:w="534" w:type="dxa"/>
          </w:tcPr>
          <w:p w:rsidR="007C2D63" w:rsidRPr="007F17D3" w:rsidRDefault="007F17D3" w:rsidP="007F17D3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9</w:t>
            </w:r>
          </w:p>
        </w:tc>
        <w:tc>
          <w:tcPr>
            <w:tcW w:w="959" w:type="dxa"/>
            <w:vMerge/>
          </w:tcPr>
          <w:p w:rsidR="007C2D63" w:rsidRPr="00803928" w:rsidRDefault="007C2D63" w:rsidP="002E4B7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7C2D63" w:rsidRPr="00803928" w:rsidRDefault="007C2D63" w:rsidP="002E4B74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ШЕВРОЛЕ НИВА, Х 031 ОС 93</w:t>
            </w:r>
          </w:p>
        </w:tc>
        <w:tc>
          <w:tcPr>
            <w:tcW w:w="1275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13,99</w:t>
            </w:r>
          </w:p>
        </w:tc>
        <w:tc>
          <w:tcPr>
            <w:tcW w:w="1134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35 000</w:t>
            </w:r>
          </w:p>
        </w:tc>
        <w:tc>
          <w:tcPr>
            <w:tcW w:w="1134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7C2D63" w:rsidRPr="00803928" w:rsidTr="00470204">
        <w:trPr>
          <w:trHeight w:val="20"/>
        </w:trPr>
        <w:tc>
          <w:tcPr>
            <w:tcW w:w="534" w:type="dxa"/>
          </w:tcPr>
          <w:p w:rsidR="007C2D63" w:rsidRPr="007F17D3" w:rsidRDefault="007F17D3" w:rsidP="007F17D3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  <w:tc>
          <w:tcPr>
            <w:tcW w:w="959" w:type="dxa"/>
            <w:vMerge/>
          </w:tcPr>
          <w:p w:rsidR="007C2D63" w:rsidRPr="00803928" w:rsidRDefault="007C2D63" w:rsidP="002E4B7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7C2D63" w:rsidRPr="00803928" w:rsidRDefault="007C2D63" w:rsidP="002E4B7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GREAT WALL CC,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С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006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ХР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23</w:t>
            </w:r>
          </w:p>
        </w:tc>
        <w:tc>
          <w:tcPr>
            <w:tcW w:w="1275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14,39</w:t>
            </w:r>
          </w:p>
        </w:tc>
        <w:tc>
          <w:tcPr>
            <w:tcW w:w="1134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40 000</w:t>
            </w:r>
          </w:p>
        </w:tc>
        <w:tc>
          <w:tcPr>
            <w:tcW w:w="1134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2D63" w:rsidRPr="00803928" w:rsidTr="00470204">
        <w:trPr>
          <w:trHeight w:val="20"/>
        </w:trPr>
        <w:tc>
          <w:tcPr>
            <w:tcW w:w="534" w:type="dxa"/>
          </w:tcPr>
          <w:p w:rsidR="007C2D63" w:rsidRPr="007F17D3" w:rsidRDefault="007F17D3" w:rsidP="007F17D3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1</w:t>
            </w:r>
          </w:p>
        </w:tc>
        <w:tc>
          <w:tcPr>
            <w:tcW w:w="959" w:type="dxa"/>
            <w:vMerge/>
          </w:tcPr>
          <w:p w:rsidR="007C2D63" w:rsidRPr="00803928" w:rsidRDefault="007C2D63" w:rsidP="002E4B7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7C2D63" w:rsidRPr="00803928" w:rsidRDefault="007C2D63" w:rsidP="002E4B7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GREAT WALL CC 6461 KM29,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br/>
            </w:r>
            <w:r w:rsidRPr="00803928">
              <w:rPr>
                <w:rFonts w:ascii="Times New Roman" w:hAnsi="Times New Roman"/>
                <w:sz w:val="23"/>
                <w:szCs w:val="23"/>
              </w:rPr>
              <w:t>Е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093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ЕО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123</w:t>
            </w:r>
          </w:p>
        </w:tc>
        <w:tc>
          <w:tcPr>
            <w:tcW w:w="1275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13,29</w:t>
            </w:r>
          </w:p>
        </w:tc>
        <w:tc>
          <w:tcPr>
            <w:tcW w:w="1134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40 000</w:t>
            </w:r>
          </w:p>
        </w:tc>
        <w:tc>
          <w:tcPr>
            <w:tcW w:w="1134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7C2D63" w:rsidRPr="00803928" w:rsidTr="00470204">
        <w:trPr>
          <w:trHeight w:val="20"/>
        </w:trPr>
        <w:tc>
          <w:tcPr>
            <w:tcW w:w="534" w:type="dxa"/>
          </w:tcPr>
          <w:p w:rsidR="007C2D63" w:rsidRPr="007F17D3" w:rsidRDefault="007F17D3" w:rsidP="007F17D3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32</w:t>
            </w:r>
          </w:p>
        </w:tc>
        <w:tc>
          <w:tcPr>
            <w:tcW w:w="959" w:type="dxa"/>
            <w:vMerge/>
          </w:tcPr>
          <w:p w:rsidR="007C2D63" w:rsidRPr="00803928" w:rsidRDefault="007C2D63" w:rsidP="002E4B7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7C2D63" w:rsidRPr="00803928" w:rsidRDefault="007C2D63" w:rsidP="002E4B74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FORD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FOCUS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У 489 ХУ 93</w:t>
            </w:r>
          </w:p>
        </w:tc>
        <w:tc>
          <w:tcPr>
            <w:tcW w:w="1275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10,43</w:t>
            </w:r>
          </w:p>
        </w:tc>
        <w:tc>
          <w:tcPr>
            <w:tcW w:w="1134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3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7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000</w:t>
            </w:r>
          </w:p>
        </w:tc>
        <w:tc>
          <w:tcPr>
            <w:tcW w:w="1134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7C2D63" w:rsidRPr="007F17D3" w:rsidTr="00470204">
        <w:trPr>
          <w:trHeight w:val="20"/>
        </w:trPr>
        <w:tc>
          <w:tcPr>
            <w:tcW w:w="534" w:type="dxa"/>
          </w:tcPr>
          <w:p w:rsidR="007C2D63" w:rsidRPr="007F17D3" w:rsidRDefault="007F17D3" w:rsidP="007F17D3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3</w:t>
            </w:r>
          </w:p>
        </w:tc>
        <w:tc>
          <w:tcPr>
            <w:tcW w:w="959" w:type="dxa"/>
            <w:vMerge/>
          </w:tcPr>
          <w:p w:rsidR="007C2D63" w:rsidRPr="00803928" w:rsidRDefault="007C2D63" w:rsidP="002E4B7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718" w:type="dxa"/>
            <w:shd w:val="clear" w:color="auto" w:fill="auto"/>
            <w:tcMar>
              <w:left w:w="28" w:type="dxa"/>
              <w:right w:w="28" w:type="dxa"/>
            </w:tcMar>
          </w:tcPr>
          <w:p w:rsidR="007C2D63" w:rsidRPr="00803928" w:rsidRDefault="007C2D63" w:rsidP="002E4B74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VOLKSWAGEN TOUAREG</w:t>
            </w:r>
            <w:r w:rsidRPr="007F17D3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, </w:t>
            </w:r>
            <w:r w:rsidR="007F17D3" w:rsidRPr="007F17D3">
              <w:rPr>
                <w:rFonts w:ascii="Times New Roman" w:hAnsi="Times New Roman"/>
                <w:sz w:val="23"/>
                <w:szCs w:val="23"/>
                <w:lang w:val="en-US"/>
              </w:rPr>
              <w:br/>
            </w:r>
            <w:r w:rsidRPr="00803928">
              <w:rPr>
                <w:rFonts w:ascii="Times New Roman" w:hAnsi="Times New Roman"/>
                <w:sz w:val="23"/>
                <w:szCs w:val="23"/>
              </w:rPr>
              <w:t>О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051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ОО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93</w:t>
            </w:r>
          </w:p>
        </w:tc>
        <w:tc>
          <w:tcPr>
            <w:tcW w:w="1275" w:type="dxa"/>
            <w:shd w:val="clear" w:color="auto" w:fill="auto"/>
          </w:tcPr>
          <w:p w:rsidR="007C2D63" w:rsidRPr="007F17D3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7F17D3">
              <w:rPr>
                <w:rFonts w:ascii="Times New Roman" w:hAnsi="Times New Roman"/>
                <w:sz w:val="23"/>
                <w:szCs w:val="23"/>
                <w:lang w:val="en-US"/>
              </w:rPr>
              <w:t>19,8</w:t>
            </w:r>
          </w:p>
        </w:tc>
        <w:tc>
          <w:tcPr>
            <w:tcW w:w="1134" w:type="dxa"/>
            <w:shd w:val="clear" w:color="auto" w:fill="auto"/>
          </w:tcPr>
          <w:p w:rsidR="007C2D63" w:rsidRPr="007F17D3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7F17D3">
              <w:rPr>
                <w:rFonts w:ascii="Times New Roman" w:hAnsi="Times New Roman"/>
                <w:sz w:val="23"/>
                <w:szCs w:val="23"/>
                <w:lang w:val="en-US"/>
              </w:rPr>
              <w:t>40 000</w:t>
            </w:r>
          </w:p>
        </w:tc>
        <w:tc>
          <w:tcPr>
            <w:tcW w:w="1134" w:type="dxa"/>
            <w:vMerge/>
          </w:tcPr>
          <w:p w:rsidR="007C2D63" w:rsidRPr="007F17D3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</w:tcPr>
          <w:p w:rsidR="007C2D63" w:rsidRPr="007F17D3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7C2D63" w:rsidRPr="007F17D3" w:rsidTr="00470204">
        <w:trPr>
          <w:trHeight w:val="20"/>
        </w:trPr>
        <w:tc>
          <w:tcPr>
            <w:tcW w:w="534" w:type="dxa"/>
          </w:tcPr>
          <w:p w:rsidR="007C2D63" w:rsidRPr="007F17D3" w:rsidRDefault="007F17D3" w:rsidP="007F17D3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4</w:t>
            </w:r>
          </w:p>
        </w:tc>
        <w:tc>
          <w:tcPr>
            <w:tcW w:w="959" w:type="dxa"/>
            <w:vMerge/>
          </w:tcPr>
          <w:p w:rsidR="007C2D63" w:rsidRPr="00803928" w:rsidRDefault="007C2D63" w:rsidP="002E4B7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7C2D63" w:rsidRPr="00803928" w:rsidRDefault="007C2D63" w:rsidP="002E4B74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KIA BD CERATO FORTE, </w:t>
            </w:r>
            <w:r w:rsidR="007F17D3" w:rsidRPr="007F17D3">
              <w:rPr>
                <w:rFonts w:ascii="Times New Roman" w:hAnsi="Times New Roman"/>
                <w:sz w:val="23"/>
                <w:szCs w:val="23"/>
                <w:lang w:val="en-US"/>
              </w:rPr>
              <w:br/>
            </w:r>
            <w:r w:rsidRPr="00803928">
              <w:rPr>
                <w:rFonts w:ascii="Times New Roman" w:hAnsi="Times New Roman"/>
                <w:sz w:val="23"/>
                <w:szCs w:val="23"/>
              </w:rPr>
              <w:t>Р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001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ХТ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123</w:t>
            </w:r>
          </w:p>
        </w:tc>
        <w:tc>
          <w:tcPr>
            <w:tcW w:w="1275" w:type="dxa"/>
          </w:tcPr>
          <w:p w:rsidR="007C2D63" w:rsidRPr="007F17D3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7F17D3">
              <w:rPr>
                <w:rFonts w:ascii="Times New Roman" w:hAnsi="Times New Roman"/>
                <w:sz w:val="23"/>
                <w:szCs w:val="23"/>
                <w:lang w:val="en-US"/>
              </w:rPr>
              <w:t>10,98</w:t>
            </w:r>
          </w:p>
        </w:tc>
        <w:tc>
          <w:tcPr>
            <w:tcW w:w="1134" w:type="dxa"/>
          </w:tcPr>
          <w:p w:rsidR="007C2D63" w:rsidRPr="007F17D3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7F17D3">
              <w:rPr>
                <w:rFonts w:ascii="Times New Roman" w:hAnsi="Times New Roman"/>
                <w:sz w:val="23"/>
                <w:szCs w:val="23"/>
                <w:lang w:val="en-US"/>
              </w:rPr>
              <w:t>40 000</w:t>
            </w:r>
          </w:p>
        </w:tc>
        <w:tc>
          <w:tcPr>
            <w:tcW w:w="1134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7C2D63" w:rsidRPr="007F17D3" w:rsidTr="00470204">
        <w:trPr>
          <w:trHeight w:val="20"/>
        </w:trPr>
        <w:tc>
          <w:tcPr>
            <w:tcW w:w="534" w:type="dxa"/>
          </w:tcPr>
          <w:p w:rsidR="007C2D63" w:rsidRPr="007F17D3" w:rsidRDefault="007F17D3" w:rsidP="007F17D3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5</w:t>
            </w:r>
          </w:p>
        </w:tc>
        <w:tc>
          <w:tcPr>
            <w:tcW w:w="959" w:type="dxa"/>
            <w:vMerge/>
          </w:tcPr>
          <w:p w:rsidR="007C2D63" w:rsidRPr="00803928" w:rsidRDefault="007C2D63" w:rsidP="002E4B7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7C2D63" w:rsidRPr="007F17D3" w:rsidRDefault="007C2D63" w:rsidP="002E4B7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Renault</w:t>
            </w:r>
            <w:r w:rsidRPr="007F17D3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Logan</w:t>
            </w:r>
            <w:r w:rsidRPr="007F17D3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,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О</w:t>
            </w:r>
            <w:r w:rsidRPr="007F17D3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333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АТ</w:t>
            </w:r>
            <w:r w:rsidRPr="007F17D3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193</w:t>
            </w:r>
          </w:p>
        </w:tc>
        <w:tc>
          <w:tcPr>
            <w:tcW w:w="1275" w:type="dxa"/>
          </w:tcPr>
          <w:p w:rsidR="007C2D63" w:rsidRPr="007F17D3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7F17D3">
              <w:rPr>
                <w:rFonts w:ascii="Times New Roman" w:hAnsi="Times New Roman"/>
                <w:sz w:val="23"/>
                <w:szCs w:val="23"/>
                <w:lang w:val="en-US"/>
              </w:rPr>
              <w:t>11,96</w:t>
            </w:r>
          </w:p>
        </w:tc>
        <w:tc>
          <w:tcPr>
            <w:tcW w:w="1134" w:type="dxa"/>
          </w:tcPr>
          <w:p w:rsidR="007C2D63" w:rsidRPr="007F17D3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7F17D3">
              <w:rPr>
                <w:rFonts w:ascii="Times New Roman" w:hAnsi="Times New Roman"/>
                <w:sz w:val="23"/>
                <w:szCs w:val="23"/>
                <w:lang w:val="en-US"/>
              </w:rPr>
              <w:t>40 000</w:t>
            </w:r>
          </w:p>
        </w:tc>
        <w:tc>
          <w:tcPr>
            <w:tcW w:w="1134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7C2D63" w:rsidRPr="00803928" w:rsidTr="00470204">
        <w:trPr>
          <w:trHeight w:val="20"/>
        </w:trPr>
        <w:tc>
          <w:tcPr>
            <w:tcW w:w="534" w:type="dxa"/>
          </w:tcPr>
          <w:p w:rsidR="007C2D63" w:rsidRPr="007F17D3" w:rsidRDefault="007F17D3" w:rsidP="007F17D3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6</w:t>
            </w:r>
          </w:p>
        </w:tc>
        <w:tc>
          <w:tcPr>
            <w:tcW w:w="959" w:type="dxa"/>
            <w:vMerge/>
          </w:tcPr>
          <w:p w:rsidR="007C2D63" w:rsidRPr="00803928" w:rsidRDefault="007C2D63" w:rsidP="002E4B7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7C2D63" w:rsidRPr="00803928" w:rsidRDefault="007C2D63" w:rsidP="002E4B74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Renault</w:t>
            </w:r>
            <w:r w:rsidRPr="007F17D3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Logan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О 635 ХС 123</w:t>
            </w:r>
          </w:p>
        </w:tc>
        <w:tc>
          <w:tcPr>
            <w:tcW w:w="1275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11,96</w:t>
            </w:r>
          </w:p>
        </w:tc>
        <w:tc>
          <w:tcPr>
            <w:tcW w:w="1134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30 000</w:t>
            </w:r>
          </w:p>
        </w:tc>
        <w:tc>
          <w:tcPr>
            <w:tcW w:w="1134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7C2D63" w:rsidRPr="00803928" w:rsidTr="00470204">
        <w:trPr>
          <w:trHeight w:val="20"/>
        </w:trPr>
        <w:tc>
          <w:tcPr>
            <w:tcW w:w="534" w:type="dxa"/>
          </w:tcPr>
          <w:p w:rsidR="007C2D63" w:rsidRPr="007F17D3" w:rsidRDefault="007F17D3" w:rsidP="007F17D3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7</w:t>
            </w:r>
          </w:p>
        </w:tc>
        <w:tc>
          <w:tcPr>
            <w:tcW w:w="959" w:type="dxa"/>
            <w:vMerge/>
          </w:tcPr>
          <w:p w:rsidR="007C2D63" w:rsidRPr="00803928" w:rsidRDefault="007C2D63" w:rsidP="002E4B7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7C2D63" w:rsidRPr="00803928" w:rsidRDefault="007C2D63" w:rsidP="002E4B74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Renault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Logan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О 256 АТ 193</w:t>
            </w:r>
          </w:p>
        </w:tc>
        <w:tc>
          <w:tcPr>
            <w:tcW w:w="1275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11,96</w:t>
            </w:r>
          </w:p>
        </w:tc>
        <w:tc>
          <w:tcPr>
            <w:tcW w:w="1134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40 000</w:t>
            </w:r>
          </w:p>
        </w:tc>
        <w:tc>
          <w:tcPr>
            <w:tcW w:w="1134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7C2D63" w:rsidRPr="00803928" w:rsidTr="00470204">
        <w:trPr>
          <w:trHeight w:val="20"/>
        </w:trPr>
        <w:tc>
          <w:tcPr>
            <w:tcW w:w="534" w:type="dxa"/>
          </w:tcPr>
          <w:p w:rsidR="007C2D63" w:rsidRPr="007F17D3" w:rsidRDefault="007F17D3" w:rsidP="007F17D3">
            <w:pPr>
              <w:ind w:lef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8</w:t>
            </w:r>
          </w:p>
        </w:tc>
        <w:tc>
          <w:tcPr>
            <w:tcW w:w="959" w:type="dxa"/>
            <w:vMerge/>
          </w:tcPr>
          <w:p w:rsidR="007C2D63" w:rsidRPr="00803928" w:rsidRDefault="007C2D63" w:rsidP="002E4B7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7C2D63" w:rsidRPr="00803928" w:rsidRDefault="007C2D63" w:rsidP="002E4B74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LADA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4*4 212140, О 392 АТ 193</w:t>
            </w:r>
          </w:p>
        </w:tc>
        <w:tc>
          <w:tcPr>
            <w:tcW w:w="1275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13,29</w:t>
            </w:r>
          </w:p>
        </w:tc>
        <w:tc>
          <w:tcPr>
            <w:tcW w:w="1134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35 000</w:t>
            </w:r>
          </w:p>
        </w:tc>
        <w:tc>
          <w:tcPr>
            <w:tcW w:w="1134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7C2D63" w:rsidRPr="00803928" w:rsidTr="00470204">
        <w:trPr>
          <w:trHeight w:val="20"/>
        </w:trPr>
        <w:tc>
          <w:tcPr>
            <w:tcW w:w="534" w:type="dxa"/>
          </w:tcPr>
          <w:p w:rsidR="007C2D63" w:rsidRPr="00803928" w:rsidRDefault="007F17D3" w:rsidP="007F17D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9</w:t>
            </w:r>
          </w:p>
        </w:tc>
        <w:tc>
          <w:tcPr>
            <w:tcW w:w="959" w:type="dxa"/>
            <w:vMerge w:val="restart"/>
            <w:tcMar>
              <w:left w:w="28" w:type="dxa"/>
              <w:right w:w="28" w:type="dxa"/>
            </w:tcMar>
          </w:tcPr>
          <w:p w:rsidR="007C2D63" w:rsidRPr="00803928" w:rsidRDefault="007C2D63" w:rsidP="002E4B74">
            <w:pPr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803928">
              <w:rPr>
                <w:rFonts w:ascii="Times New Roman" w:hAnsi="Times New Roman"/>
                <w:sz w:val="23"/>
                <w:szCs w:val="23"/>
              </w:rPr>
              <w:t>Дизель-</w:t>
            </w:r>
            <w:proofErr w:type="spellStart"/>
            <w:r w:rsidRPr="00803928">
              <w:rPr>
                <w:rFonts w:ascii="Times New Roman" w:hAnsi="Times New Roman"/>
                <w:sz w:val="23"/>
                <w:szCs w:val="23"/>
              </w:rPr>
              <w:t>ное</w:t>
            </w:r>
            <w:proofErr w:type="spellEnd"/>
            <w:proofErr w:type="gramEnd"/>
            <w:r w:rsidRPr="00803928">
              <w:rPr>
                <w:rFonts w:ascii="Times New Roman" w:hAnsi="Times New Roman"/>
                <w:sz w:val="23"/>
                <w:szCs w:val="23"/>
              </w:rPr>
              <w:t xml:space="preserve"> топливо</w:t>
            </w: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7C2D63" w:rsidRPr="007F17D3" w:rsidRDefault="007C2D63" w:rsidP="002E4B74">
            <w:pPr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VOLKSWAGEN</w:t>
            </w:r>
            <w:r w:rsidRPr="007F17D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TOUAREG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="007F17D3">
              <w:rPr>
                <w:rFonts w:ascii="Times New Roman" w:hAnsi="Times New Roman"/>
                <w:sz w:val="23"/>
                <w:szCs w:val="23"/>
              </w:rPr>
              <w:br/>
            </w:r>
            <w:r w:rsidRPr="00803928">
              <w:rPr>
                <w:rFonts w:ascii="Times New Roman" w:hAnsi="Times New Roman"/>
                <w:sz w:val="23"/>
                <w:szCs w:val="23"/>
              </w:rPr>
              <w:t>О</w:t>
            </w:r>
            <w:r w:rsidRPr="007F17D3">
              <w:rPr>
                <w:rFonts w:ascii="Times New Roman" w:hAnsi="Times New Roman"/>
                <w:sz w:val="23"/>
                <w:szCs w:val="23"/>
              </w:rPr>
              <w:t xml:space="preserve"> 051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ОО</w:t>
            </w:r>
            <w:r w:rsidRPr="007F17D3">
              <w:rPr>
                <w:rFonts w:ascii="Times New Roman" w:hAnsi="Times New Roman"/>
                <w:sz w:val="23"/>
                <w:szCs w:val="23"/>
              </w:rPr>
              <w:t xml:space="preserve"> 23</w:t>
            </w:r>
          </w:p>
        </w:tc>
        <w:tc>
          <w:tcPr>
            <w:tcW w:w="1275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11,75</w:t>
            </w:r>
          </w:p>
        </w:tc>
        <w:tc>
          <w:tcPr>
            <w:tcW w:w="1134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40 000</w:t>
            </w:r>
          </w:p>
        </w:tc>
        <w:tc>
          <w:tcPr>
            <w:tcW w:w="1134" w:type="dxa"/>
            <w:vMerge w:val="restart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00</w:t>
            </w:r>
          </w:p>
        </w:tc>
        <w:tc>
          <w:tcPr>
            <w:tcW w:w="992" w:type="dxa"/>
            <w:vMerge w:val="restart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5</w:t>
            </w:r>
            <w:r>
              <w:rPr>
                <w:rFonts w:ascii="Times New Roman" w:hAnsi="Times New Roman"/>
                <w:sz w:val="23"/>
                <w:szCs w:val="23"/>
              </w:rPr>
              <w:t>7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</w:rPr>
              <w:t>34</w:t>
            </w:r>
          </w:p>
        </w:tc>
      </w:tr>
      <w:tr w:rsidR="007C2D63" w:rsidRPr="00803928" w:rsidTr="00470204">
        <w:trPr>
          <w:trHeight w:val="20"/>
        </w:trPr>
        <w:tc>
          <w:tcPr>
            <w:tcW w:w="534" w:type="dxa"/>
          </w:tcPr>
          <w:p w:rsidR="007C2D63" w:rsidRPr="00803928" w:rsidRDefault="007F17D3" w:rsidP="007F17D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0</w:t>
            </w:r>
          </w:p>
        </w:tc>
        <w:tc>
          <w:tcPr>
            <w:tcW w:w="959" w:type="dxa"/>
            <w:vMerge/>
            <w:tcMar>
              <w:left w:w="28" w:type="dxa"/>
              <w:right w:w="28" w:type="dxa"/>
            </w:tcMar>
          </w:tcPr>
          <w:p w:rsidR="007C2D63" w:rsidRPr="00803928" w:rsidRDefault="007C2D63" w:rsidP="002E4B74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18" w:type="dxa"/>
            <w:tcMar>
              <w:left w:w="28" w:type="dxa"/>
              <w:right w:w="28" w:type="dxa"/>
            </w:tcMar>
          </w:tcPr>
          <w:p w:rsidR="007C2D63" w:rsidRPr="007F17D3" w:rsidRDefault="007C2D63" w:rsidP="002E4B74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CITROEN</w:t>
            </w:r>
            <w:r w:rsidRPr="007F17D3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SPACE</w:t>
            </w:r>
            <w:r w:rsidRPr="007F17D3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TOURER</w:t>
            </w:r>
            <w:r w:rsidRPr="007F17D3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, </w:t>
            </w:r>
            <w:r w:rsidR="007F17D3" w:rsidRPr="007F17D3">
              <w:rPr>
                <w:rFonts w:ascii="Times New Roman" w:hAnsi="Times New Roman"/>
                <w:sz w:val="23"/>
                <w:szCs w:val="23"/>
                <w:lang w:val="en-US"/>
              </w:rPr>
              <w:br/>
            </w:r>
            <w:r w:rsidRPr="00803928">
              <w:rPr>
                <w:rFonts w:ascii="Times New Roman" w:hAnsi="Times New Roman"/>
                <w:sz w:val="23"/>
                <w:szCs w:val="23"/>
              </w:rPr>
              <w:t>У</w:t>
            </w:r>
            <w:r w:rsidRPr="007F17D3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404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УУ</w:t>
            </w:r>
            <w:r w:rsidRPr="007F17D3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23</w:t>
            </w:r>
          </w:p>
        </w:tc>
        <w:tc>
          <w:tcPr>
            <w:tcW w:w="1275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9,5</w:t>
            </w:r>
          </w:p>
        </w:tc>
        <w:tc>
          <w:tcPr>
            <w:tcW w:w="1134" w:type="dxa"/>
          </w:tcPr>
          <w:p w:rsidR="007C2D63" w:rsidRPr="00803928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40 000</w:t>
            </w:r>
          </w:p>
        </w:tc>
        <w:tc>
          <w:tcPr>
            <w:tcW w:w="1134" w:type="dxa"/>
            <w:vMerge/>
          </w:tcPr>
          <w:p w:rsidR="007C2D63" w:rsidRPr="007F17D3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C2D63" w:rsidRPr="007F17D3" w:rsidRDefault="007C2D63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2E4B74" w:rsidRPr="00803928" w:rsidRDefault="002E4B74" w:rsidP="00973190">
      <w:pPr>
        <w:spacing w:before="200" w:after="8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03928">
        <w:rPr>
          <w:rFonts w:ascii="Times New Roman" w:hAnsi="Times New Roman"/>
          <w:sz w:val="28"/>
          <w:szCs w:val="28"/>
          <w:lang w:eastAsia="ru-RU"/>
        </w:rPr>
        <w:t>Таблица № 6</w:t>
      </w:r>
    </w:p>
    <w:p w:rsidR="002E4B74" w:rsidRPr="00803928" w:rsidRDefault="002E4B74" w:rsidP="00973190">
      <w:pPr>
        <w:spacing w:after="80" w:line="240" w:lineRule="auto"/>
        <w:ind w:left="1418" w:right="1416"/>
        <w:jc w:val="center"/>
      </w:pPr>
      <w:r w:rsidRPr="00803928">
        <w:rPr>
          <w:rFonts w:ascii="Times New Roman" w:hAnsi="Times New Roman"/>
          <w:sz w:val="28"/>
          <w:szCs w:val="28"/>
          <w:lang w:eastAsia="ru-RU"/>
        </w:rPr>
        <w:t>Дизельное топливо для генераторной установки</w:t>
      </w:r>
    </w:p>
    <w:tbl>
      <w:tblPr>
        <w:tblStyle w:val="a9"/>
        <w:tblW w:w="9730" w:type="dxa"/>
        <w:tblLook w:val="04A0" w:firstRow="1" w:lastRow="0" w:firstColumn="1" w:lastColumn="0" w:noHBand="0" w:noVBand="1"/>
      </w:tblPr>
      <w:tblGrid>
        <w:gridCol w:w="5495"/>
        <w:gridCol w:w="2357"/>
        <w:gridCol w:w="1878"/>
      </w:tblGrid>
      <w:tr w:rsidR="002E4B74" w:rsidRPr="00803928" w:rsidTr="002E4B74">
        <w:tc>
          <w:tcPr>
            <w:tcW w:w="5495" w:type="dxa"/>
            <w:vAlign w:val="center"/>
          </w:tcPr>
          <w:p w:rsidR="002E4B74" w:rsidRPr="0080392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92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57" w:type="dxa"/>
          </w:tcPr>
          <w:p w:rsidR="002E4B74" w:rsidRPr="00803928" w:rsidRDefault="002E4B74" w:rsidP="002E4B7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0392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личество на год (не более), литров</w:t>
            </w:r>
          </w:p>
        </w:tc>
        <w:tc>
          <w:tcPr>
            <w:tcW w:w="1878" w:type="dxa"/>
            <w:vAlign w:val="center"/>
          </w:tcPr>
          <w:p w:rsidR="002E4B74" w:rsidRPr="0080392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92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ена за 1 литр (не более), руб.</w:t>
            </w:r>
          </w:p>
        </w:tc>
      </w:tr>
      <w:tr w:rsidR="002E4B74" w:rsidRPr="00803928" w:rsidTr="002E4B74">
        <w:tc>
          <w:tcPr>
            <w:tcW w:w="5495" w:type="dxa"/>
            <w:vAlign w:val="center"/>
          </w:tcPr>
          <w:p w:rsidR="002E4B74" w:rsidRPr="0080392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</w:tcPr>
          <w:p w:rsidR="002E4B74" w:rsidRPr="00803928" w:rsidRDefault="002E4B74" w:rsidP="002E4B7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8" w:type="dxa"/>
            <w:vAlign w:val="center"/>
          </w:tcPr>
          <w:p w:rsidR="002E4B74" w:rsidRPr="00803928" w:rsidRDefault="002E4B74" w:rsidP="002E4B7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E4B74" w:rsidRPr="00803928" w:rsidTr="002E4B74">
        <w:tc>
          <w:tcPr>
            <w:tcW w:w="5495" w:type="dxa"/>
          </w:tcPr>
          <w:p w:rsidR="002E4B74" w:rsidRPr="00803928" w:rsidRDefault="002E4B74" w:rsidP="002E4B74">
            <w:pPr>
              <w:ind w:right="-53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803928">
              <w:rPr>
                <w:rFonts w:ascii="Times New Roman" w:eastAsia="Calibri" w:hAnsi="Times New Roman"/>
                <w:sz w:val="24"/>
                <w:szCs w:val="24"/>
              </w:rPr>
              <w:t>Дизельное топливо для генераторной установки</w:t>
            </w:r>
          </w:p>
        </w:tc>
        <w:tc>
          <w:tcPr>
            <w:tcW w:w="2357" w:type="dxa"/>
          </w:tcPr>
          <w:p w:rsidR="002E4B74" w:rsidRPr="00803928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3 654</w:t>
            </w:r>
          </w:p>
        </w:tc>
        <w:tc>
          <w:tcPr>
            <w:tcW w:w="1878" w:type="dxa"/>
          </w:tcPr>
          <w:p w:rsidR="002E4B74" w:rsidRPr="00803928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4</w:t>
            </w:r>
          </w:p>
        </w:tc>
      </w:tr>
    </w:tbl>
    <w:p w:rsidR="002E4B74" w:rsidRPr="00803928" w:rsidRDefault="002E4B74" w:rsidP="00973190">
      <w:pPr>
        <w:spacing w:before="200" w:after="8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03928">
        <w:rPr>
          <w:rFonts w:ascii="Times New Roman" w:hAnsi="Times New Roman"/>
          <w:sz w:val="28"/>
          <w:szCs w:val="28"/>
          <w:lang w:eastAsia="ru-RU"/>
        </w:rPr>
        <w:t>Таблица № 6.1</w:t>
      </w:r>
    </w:p>
    <w:p w:rsidR="002E4B74" w:rsidRPr="00803928" w:rsidRDefault="002E4B74" w:rsidP="00973190">
      <w:pPr>
        <w:spacing w:after="80" w:line="240" w:lineRule="auto"/>
        <w:jc w:val="center"/>
      </w:pPr>
      <w:r w:rsidRPr="00803928">
        <w:rPr>
          <w:rFonts w:ascii="Times New Roman" w:hAnsi="Times New Roman"/>
          <w:sz w:val="28"/>
          <w:szCs w:val="28"/>
          <w:lang w:eastAsia="ru-RU"/>
        </w:rPr>
        <w:t>Шины автомобильные</w:t>
      </w:r>
    </w:p>
    <w:p w:rsidR="002E4B74" w:rsidRPr="00803928" w:rsidRDefault="002E4B74" w:rsidP="002E4B74">
      <w:pPr>
        <w:spacing w:after="0"/>
        <w:rPr>
          <w:rFonts w:ascii="Times New Roman" w:eastAsiaTheme="minorHAnsi" w:hAnsi="Times New Roman"/>
          <w:sz w:val="2"/>
          <w:szCs w:val="2"/>
        </w:rPr>
      </w:pPr>
    </w:p>
    <w:tbl>
      <w:tblPr>
        <w:tblStyle w:val="2611"/>
        <w:tblW w:w="9782" w:type="dxa"/>
        <w:tblInd w:w="-34" w:type="dxa"/>
        <w:tblLook w:val="04A0" w:firstRow="1" w:lastRow="0" w:firstColumn="1" w:lastColumn="0" w:noHBand="0" w:noVBand="1"/>
      </w:tblPr>
      <w:tblGrid>
        <w:gridCol w:w="568"/>
        <w:gridCol w:w="992"/>
        <w:gridCol w:w="3544"/>
        <w:gridCol w:w="1823"/>
        <w:gridCol w:w="1558"/>
        <w:gridCol w:w="1297"/>
      </w:tblGrid>
      <w:tr w:rsidR="00A864B6" w:rsidRPr="00803928" w:rsidTr="007C2D63">
        <w:tc>
          <w:tcPr>
            <w:tcW w:w="568" w:type="dxa"/>
            <w:vAlign w:val="center"/>
          </w:tcPr>
          <w:p w:rsidR="00A864B6" w:rsidRPr="00803928" w:rsidRDefault="00A864B6" w:rsidP="00A864B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864B6">
              <w:rPr>
                <w:rFonts w:ascii="Times New Roman" w:eastAsiaTheme="minorEastAsia" w:hAnsi="Times New Roman"/>
                <w:sz w:val="24"/>
                <w:szCs w:val="24"/>
              </w:rPr>
              <w:t xml:space="preserve">№ </w:t>
            </w:r>
            <w:proofErr w:type="gramStart"/>
            <w:r w:rsidRPr="00A864B6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A864B6">
              <w:rPr>
                <w:rFonts w:ascii="Times New Roman" w:eastAsiaTheme="minorEastAsia" w:hAnsi="Times New Roman"/>
                <w:sz w:val="24"/>
                <w:szCs w:val="24"/>
              </w:rPr>
              <w:t>/п</w:t>
            </w:r>
          </w:p>
        </w:tc>
        <w:tc>
          <w:tcPr>
            <w:tcW w:w="992" w:type="dxa"/>
            <w:vAlign w:val="center"/>
          </w:tcPr>
          <w:p w:rsidR="00A864B6" w:rsidRPr="00803928" w:rsidRDefault="00A864B6" w:rsidP="00737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eastAsiaTheme="minorEastAsia" w:hAnsi="Times New Roman"/>
                <w:sz w:val="24"/>
                <w:szCs w:val="24"/>
              </w:rPr>
              <w:t>Тип шины</w:t>
            </w:r>
          </w:p>
        </w:tc>
        <w:tc>
          <w:tcPr>
            <w:tcW w:w="3544" w:type="dxa"/>
            <w:vAlign w:val="center"/>
          </w:tcPr>
          <w:p w:rsidR="00A864B6" w:rsidRPr="00803928" w:rsidRDefault="00A864B6" w:rsidP="0073797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 xml:space="preserve">Марка автотранспорта,  регистрационный знак </w:t>
            </w:r>
          </w:p>
        </w:tc>
        <w:tc>
          <w:tcPr>
            <w:tcW w:w="1823" w:type="dxa"/>
            <w:vAlign w:val="center"/>
          </w:tcPr>
          <w:p w:rsidR="00A864B6" w:rsidRPr="00803928" w:rsidRDefault="00A864B6" w:rsidP="0073797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 w:rsidRPr="00803928">
              <w:rPr>
                <w:rFonts w:ascii="Times New Roman" w:hAnsi="Times New Roman"/>
                <w:sz w:val="24"/>
                <w:szCs w:val="24"/>
              </w:rPr>
              <w:t>Периодич</w:t>
            </w:r>
            <w:r w:rsidR="004A13EA">
              <w:rPr>
                <w:rFonts w:ascii="Times New Roman" w:hAnsi="Times New Roman"/>
                <w:sz w:val="24"/>
                <w:szCs w:val="24"/>
              </w:rPr>
              <w:t>-</w:t>
            </w:r>
            <w:r w:rsidRPr="00803928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803928">
              <w:rPr>
                <w:rFonts w:ascii="Times New Roman" w:hAnsi="Times New Roman"/>
                <w:sz w:val="24"/>
                <w:szCs w:val="24"/>
              </w:rPr>
              <w:t xml:space="preserve"> смены шин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A864B6" w:rsidRPr="00803928" w:rsidRDefault="00A864B6" w:rsidP="0073797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3928">
              <w:rPr>
                <w:rFonts w:ascii="Times New Roman" w:eastAsiaTheme="minorEastAsia" w:hAnsi="Times New Roman"/>
                <w:sz w:val="24"/>
                <w:szCs w:val="24"/>
              </w:rPr>
              <w:t>Обозначение (типоразмер) автошины</w:t>
            </w:r>
          </w:p>
        </w:tc>
        <w:tc>
          <w:tcPr>
            <w:tcW w:w="1297" w:type="dxa"/>
            <w:tcMar>
              <w:left w:w="28" w:type="dxa"/>
              <w:right w:w="28" w:type="dxa"/>
            </w:tcMar>
            <w:vAlign w:val="center"/>
          </w:tcPr>
          <w:p w:rsidR="00A864B6" w:rsidRPr="00803928" w:rsidRDefault="00A864B6" w:rsidP="0073797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3928">
              <w:rPr>
                <w:rFonts w:ascii="Times New Roman" w:eastAsiaTheme="minorEastAsia" w:hAnsi="Times New Roman"/>
                <w:sz w:val="24"/>
                <w:szCs w:val="24"/>
              </w:rPr>
              <w:t xml:space="preserve">Цена </w:t>
            </w:r>
            <w:r w:rsidRPr="00803928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1 единицы </w:t>
            </w:r>
          </w:p>
          <w:p w:rsidR="00A864B6" w:rsidRPr="00803928" w:rsidRDefault="00A864B6" w:rsidP="0073797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3928">
              <w:rPr>
                <w:rFonts w:ascii="Times New Roman" w:eastAsiaTheme="minorEastAsia" w:hAnsi="Times New Roman"/>
                <w:sz w:val="24"/>
                <w:szCs w:val="24"/>
              </w:rPr>
              <w:t>(не более), руб.</w:t>
            </w:r>
          </w:p>
        </w:tc>
      </w:tr>
    </w:tbl>
    <w:p w:rsidR="007C2D63" w:rsidRPr="007C2D63" w:rsidRDefault="007C2D63" w:rsidP="007C2D63">
      <w:pPr>
        <w:spacing w:after="0"/>
        <w:rPr>
          <w:sz w:val="2"/>
          <w:szCs w:val="2"/>
        </w:rPr>
      </w:pPr>
    </w:p>
    <w:tbl>
      <w:tblPr>
        <w:tblStyle w:val="2611"/>
        <w:tblW w:w="9782" w:type="dxa"/>
        <w:tblInd w:w="-34" w:type="dxa"/>
        <w:tblLook w:val="04A0" w:firstRow="1" w:lastRow="0" w:firstColumn="1" w:lastColumn="0" w:noHBand="0" w:noVBand="1"/>
      </w:tblPr>
      <w:tblGrid>
        <w:gridCol w:w="568"/>
        <w:gridCol w:w="992"/>
        <w:gridCol w:w="3544"/>
        <w:gridCol w:w="1823"/>
        <w:gridCol w:w="1558"/>
        <w:gridCol w:w="1297"/>
      </w:tblGrid>
      <w:tr w:rsidR="00A864B6" w:rsidRPr="00803928" w:rsidTr="000D3580">
        <w:trPr>
          <w:tblHeader/>
        </w:trPr>
        <w:tc>
          <w:tcPr>
            <w:tcW w:w="568" w:type="dxa"/>
          </w:tcPr>
          <w:p w:rsidR="00A864B6" w:rsidRPr="00803928" w:rsidRDefault="004A13EA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A864B6" w:rsidRPr="00803928" w:rsidRDefault="004A13EA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2</w:t>
            </w:r>
          </w:p>
        </w:tc>
        <w:tc>
          <w:tcPr>
            <w:tcW w:w="3544" w:type="dxa"/>
            <w:vAlign w:val="center"/>
          </w:tcPr>
          <w:p w:rsidR="00A864B6" w:rsidRPr="00803928" w:rsidRDefault="004A13EA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3</w:t>
            </w:r>
          </w:p>
        </w:tc>
        <w:tc>
          <w:tcPr>
            <w:tcW w:w="1823" w:type="dxa"/>
            <w:vAlign w:val="center"/>
          </w:tcPr>
          <w:p w:rsidR="00A864B6" w:rsidRPr="00803928" w:rsidRDefault="004A13EA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4</w:t>
            </w:r>
          </w:p>
        </w:tc>
        <w:tc>
          <w:tcPr>
            <w:tcW w:w="1558" w:type="dxa"/>
            <w:vAlign w:val="center"/>
          </w:tcPr>
          <w:p w:rsidR="00A864B6" w:rsidRPr="00803928" w:rsidRDefault="004A13EA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5</w:t>
            </w:r>
          </w:p>
        </w:tc>
        <w:tc>
          <w:tcPr>
            <w:tcW w:w="1297" w:type="dxa"/>
            <w:vAlign w:val="center"/>
          </w:tcPr>
          <w:p w:rsidR="00A864B6" w:rsidRPr="00803928" w:rsidRDefault="004A13EA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6</w:t>
            </w:r>
          </w:p>
        </w:tc>
      </w:tr>
      <w:tr w:rsidR="00A864B6" w:rsidRPr="00803928" w:rsidTr="000D3580">
        <w:trPr>
          <w:trHeight w:val="20"/>
        </w:trPr>
        <w:tc>
          <w:tcPr>
            <w:tcW w:w="568" w:type="dxa"/>
          </w:tcPr>
          <w:p w:rsidR="00A864B6" w:rsidRPr="00803928" w:rsidRDefault="00737975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vMerge w:val="restart"/>
          </w:tcPr>
          <w:p w:rsidR="00A864B6" w:rsidRPr="00803928" w:rsidRDefault="00A864B6" w:rsidP="002E4B7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Летняя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A864B6" w:rsidRPr="00383569" w:rsidRDefault="00A864B6" w:rsidP="002E4B7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>LEXUS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>LS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 xml:space="preserve"> 460, Р 019 РР 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1 г.</w:t>
            </w:r>
          </w:p>
        </w:tc>
        <w:tc>
          <w:tcPr>
            <w:tcW w:w="1558" w:type="dxa"/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245/45/R19</w:t>
            </w:r>
          </w:p>
        </w:tc>
        <w:tc>
          <w:tcPr>
            <w:tcW w:w="1297" w:type="dxa"/>
          </w:tcPr>
          <w:p w:rsidR="00A864B6" w:rsidRPr="00B52AD7" w:rsidRDefault="00B52AD7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23 618,00</w:t>
            </w:r>
          </w:p>
        </w:tc>
      </w:tr>
      <w:tr w:rsidR="00A864B6" w:rsidRPr="00803928" w:rsidTr="000D3580">
        <w:trPr>
          <w:trHeight w:val="20"/>
        </w:trPr>
        <w:tc>
          <w:tcPr>
            <w:tcW w:w="568" w:type="dxa"/>
          </w:tcPr>
          <w:p w:rsidR="00A864B6" w:rsidRPr="00737975" w:rsidRDefault="00737975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A864B6" w:rsidRPr="00383569" w:rsidRDefault="00A864B6" w:rsidP="002E4B74">
            <w:pPr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VOLKSWAGEN TOUAREG, </w:t>
            </w:r>
          </w:p>
          <w:p w:rsidR="00A864B6" w:rsidRPr="00383569" w:rsidRDefault="00A864B6" w:rsidP="002E4B74">
            <w:pPr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О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051</w:t>
            </w:r>
            <w:r w:rsidR="00B52AD7"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ОО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г.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3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265/50/R19</w:t>
            </w:r>
          </w:p>
        </w:tc>
        <w:tc>
          <w:tcPr>
            <w:tcW w:w="1297" w:type="dxa"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20 909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,00</w:t>
            </w:r>
          </w:p>
        </w:tc>
      </w:tr>
      <w:tr w:rsidR="00A864B6" w:rsidRPr="00803928" w:rsidTr="000D3580">
        <w:trPr>
          <w:trHeight w:val="20"/>
        </w:trPr>
        <w:tc>
          <w:tcPr>
            <w:tcW w:w="568" w:type="dxa"/>
          </w:tcPr>
          <w:p w:rsidR="00A864B6" w:rsidRPr="00737975" w:rsidRDefault="00737975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3</w:t>
            </w:r>
          </w:p>
        </w:tc>
        <w:tc>
          <w:tcPr>
            <w:tcW w:w="992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A864B6" w:rsidRPr="00383569" w:rsidRDefault="00A864B6" w:rsidP="002E4B74">
            <w:pPr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VOLKSWAGEN TOUAREG, </w:t>
            </w:r>
          </w:p>
          <w:p w:rsidR="00A864B6" w:rsidRPr="00383569" w:rsidRDefault="00A864B6" w:rsidP="002E4B7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О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05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1 ОО 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г.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3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55/55/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R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18</w:t>
            </w:r>
          </w:p>
        </w:tc>
        <w:tc>
          <w:tcPr>
            <w:tcW w:w="1297" w:type="dxa"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15 932,00</w:t>
            </w:r>
          </w:p>
        </w:tc>
      </w:tr>
      <w:tr w:rsidR="00A864B6" w:rsidRPr="00803928" w:rsidTr="002715C0">
        <w:tc>
          <w:tcPr>
            <w:tcW w:w="568" w:type="dxa"/>
          </w:tcPr>
          <w:p w:rsidR="00A864B6" w:rsidRPr="00803928" w:rsidRDefault="00737975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A864B6" w:rsidRPr="00383569" w:rsidRDefault="00A864B6" w:rsidP="002E4B74">
            <w:pPr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GREAT WALL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, С 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006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 ХР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1 г.</w:t>
            </w:r>
          </w:p>
        </w:tc>
        <w:tc>
          <w:tcPr>
            <w:tcW w:w="1558" w:type="dxa"/>
            <w:vMerge w:val="restart"/>
          </w:tcPr>
          <w:p w:rsidR="00A864B6" w:rsidRPr="00803928" w:rsidRDefault="00A864B6" w:rsidP="004C52FC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35/65/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R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17</w:t>
            </w:r>
          </w:p>
        </w:tc>
        <w:tc>
          <w:tcPr>
            <w:tcW w:w="1297" w:type="dxa"/>
            <w:vMerge w:val="restart"/>
          </w:tcPr>
          <w:p w:rsidR="00A864B6" w:rsidRPr="00803928" w:rsidRDefault="00A864B6" w:rsidP="004C52FC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13 986,00</w:t>
            </w:r>
          </w:p>
        </w:tc>
      </w:tr>
      <w:tr w:rsidR="00A864B6" w:rsidRPr="00803928" w:rsidTr="000D3580">
        <w:trPr>
          <w:trHeight w:val="20"/>
        </w:trPr>
        <w:tc>
          <w:tcPr>
            <w:tcW w:w="568" w:type="dxa"/>
          </w:tcPr>
          <w:p w:rsidR="00A864B6" w:rsidRPr="00803928" w:rsidRDefault="00737975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5</w:t>
            </w:r>
          </w:p>
        </w:tc>
        <w:tc>
          <w:tcPr>
            <w:tcW w:w="992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A864B6" w:rsidRPr="00383569" w:rsidRDefault="00A864B6" w:rsidP="002E4B7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GREAT WALL, Е 093 ЕО 1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г.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3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A864B6" w:rsidRPr="00803928" w:rsidTr="000D3580">
        <w:trPr>
          <w:trHeight w:val="20"/>
        </w:trPr>
        <w:tc>
          <w:tcPr>
            <w:tcW w:w="568" w:type="dxa"/>
          </w:tcPr>
          <w:p w:rsidR="00A864B6" w:rsidRPr="00803928" w:rsidRDefault="00737975" w:rsidP="002715C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vMerge/>
          </w:tcPr>
          <w:p w:rsidR="00A864B6" w:rsidRPr="00803928" w:rsidRDefault="00A864B6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A864B6" w:rsidRPr="00383569" w:rsidRDefault="00A864B6" w:rsidP="002E4B74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CITROEN SPACE TOURER, </w:t>
            </w: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br/>
            </w:r>
            <w:r w:rsidRPr="00383569">
              <w:rPr>
                <w:rFonts w:ascii="Times New Roman" w:hAnsi="Times New Roman"/>
                <w:sz w:val="23"/>
                <w:szCs w:val="23"/>
              </w:rPr>
              <w:t>У</w:t>
            </w: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404 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УУ</w:t>
            </w: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. 3 </w:t>
            </w:r>
            <w:proofErr w:type="spellStart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</w:t>
            </w:r>
            <w:proofErr w:type="spellEnd"/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1558" w:type="dxa"/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215/60/R17</w:t>
            </w:r>
          </w:p>
        </w:tc>
        <w:tc>
          <w:tcPr>
            <w:tcW w:w="1297" w:type="dxa"/>
          </w:tcPr>
          <w:p w:rsidR="00A864B6" w:rsidRPr="00803928" w:rsidRDefault="00A864B6" w:rsidP="002E4B74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 542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,00</w:t>
            </w:r>
          </w:p>
        </w:tc>
      </w:tr>
      <w:tr w:rsidR="00A864B6" w:rsidRPr="00803928" w:rsidTr="000D3580">
        <w:trPr>
          <w:trHeight w:val="20"/>
        </w:trPr>
        <w:tc>
          <w:tcPr>
            <w:tcW w:w="568" w:type="dxa"/>
          </w:tcPr>
          <w:p w:rsidR="00A864B6" w:rsidRPr="00737975" w:rsidRDefault="00737975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7</w:t>
            </w:r>
          </w:p>
        </w:tc>
        <w:tc>
          <w:tcPr>
            <w:tcW w:w="992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A864B6" w:rsidRPr="00383569" w:rsidRDefault="00A864B6" w:rsidP="002E4B74">
            <w:pPr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NISSAN TEANA, 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Р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265 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РР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. 2 </w:t>
            </w:r>
            <w:proofErr w:type="spellStart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</w:t>
            </w:r>
            <w:proofErr w:type="spellEnd"/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1558" w:type="dxa"/>
            <w:vMerge w:val="restart"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215/55/R17</w:t>
            </w:r>
          </w:p>
        </w:tc>
        <w:tc>
          <w:tcPr>
            <w:tcW w:w="1297" w:type="dxa"/>
            <w:vMerge w:val="restart"/>
          </w:tcPr>
          <w:p w:rsidR="00A864B6" w:rsidRPr="00DE2C95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11 207,00</w:t>
            </w:r>
          </w:p>
        </w:tc>
      </w:tr>
      <w:tr w:rsidR="00A864B6" w:rsidRPr="00803928" w:rsidTr="000D3580">
        <w:trPr>
          <w:trHeight w:val="20"/>
        </w:trPr>
        <w:tc>
          <w:tcPr>
            <w:tcW w:w="568" w:type="dxa"/>
          </w:tcPr>
          <w:p w:rsidR="00A864B6" w:rsidRPr="00737975" w:rsidRDefault="00737975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8</w:t>
            </w:r>
          </w:p>
        </w:tc>
        <w:tc>
          <w:tcPr>
            <w:tcW w:w="992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A864B6" w:rsidRPr="00383569" w:rsidRDefault="00A864B6" w:rsidP="002E4B7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NISSAN TEANA, 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Р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0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07 АА 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6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A864B6" w:rsidRPr="00803928" w:rsidTr="000D3580">
        <w:trPr>
          <w:trHeight w:val="20"/>
        </w:trPr>
        <w:tc>
          <w:tcPr>
            <w:tcW w:w="568" w:type="dxa"/>
          </w:tcPr>
          <w:p w:rsidR="00A864B6" w:rsidRPr="00803928" w:rsidRDefault="00737975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9</w:t>
            </w:r>
          </w:p>
        </w:tc>
        <w:tc>
          <w:tcPr>
            <w:tcW w:w="992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A864B6" w:rsidRPr="00383569" w:rsidRDefault="00A864B6" w:rsidP="002E4B7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Sonata</w:t>
            </w:r>
            <w:proofErr w:type="spell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, О 913 ОО 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2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A864B6" w:rsidRPr="00803928" w:rsidTr="000D3580">
        <w:trPr>
          <w:trHeight w:val="20"/>
        </w:trPr>
        <w:tc>
          <w:tcPr>
            <w:tcW w:w="568" w:type="dxa"/>
          </w:tcPr>
          <w:p w:rsidR="00A864B6" w:rsidRPr="00803928" w:rsidRDefault="00737975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10</w:t>
            </w:r>
          </w:p>
        </w:tc>
        <w:tc>
          <w:tcPr>
            <w:tcW w:w="992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A864B6" w:rsidRPr="00383569" w:rsidRDefault="00A864B6" w:rsidP="002E4B7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KIA 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CERATO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,</w:t>
            </w:r>
            <w:r w:rsidRPr="00383569">
              <w:rPr>
                <w:sz w:val="23"/>
                <w:szCs w:val="23"/>
              </w:rPr>
              <w:t xml:space="preserve"> </w:t>
            </w:r>
            <w:proofErr w:type="gramStart"/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Р</w:t>
            </w:r>
            <w:proofErr w:type="gram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001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ХТ 1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1 г.</w:t>
            </w:r>
          </w:p>
        </w:tc>
        <w:tc>
          <w:tcPr>
            <w:tcW w:w="1558" w:type="dxa"/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15/45/R17</w:t>
            </w:r>
          </w:p>
        </w:tc>
        <w:tc>
          <w:tcPr>
            <w:tcW w:w="1297" w:type="dxa"/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9 520,00</w:t>
            </w:r>
          </w:p>
        </w:tc>
      </w:tr>
      <w:tr w:rsidR="00A864B6" w:rsidRPr="00803928" w:rsidTr="000D3580">
        <w:trPr>
          <w:trHeight w:val="20"/>
        </w:trPr>
        <w:tc>
          <w:tcPr>
            <w:tcW w:w="568" w:type="dxa"/>
          </w:tcPr>
          <w:p w:rsidR="00A864B6" w:rsidRPr="00803928" w:rsidRDefault="00737975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11</w:t>
            </w:r>
          </w:p>
        </w:tc>
        <w:tc>
          <w:tcPr>
            <w:tcW w:w="992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A864B6" w:rsidRPr="00383569" w:rsidRDefault="00A864B6" w:rsidP="00F04BE5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LADA NIVA, А 070 ЕА 1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864B6" w:rsidRPr="00803928" w:rsidRDefault="00A864B6" w:rsidP="00737975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2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 w:val="restart"/>
          </w:tcPr>
          <w:p w:rsidR="00A864B6" w:rsidRPr="00803928" w:rsidRDefault="00A864B6" w:rsidP="00737975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215/65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/R16</w:t>
            </w:r>
          </w:p>
        </w:tc>
        <w:tc>
          <w:tcPr>
            <w:tcW w:w="1297" w:type="dxa"/>
            <w:vMerge w:val="restart"/>
          </w:tcPr>
          <w:p w:rsidR="00A864B6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9 065,00</w:t>
            </w:r>
          </w:p>
        </w:tc>
      </w:tr>
      <w:tr w:rsidR="00A864B6" w:rsidRPr="00803928" w:rsidTr="000D3580">
        <w:trPr>
          <w:trHeight w:val="20"/>
        </w:trPr>
        <w:tc>
          <w:tcPr>
            <w:tcW w:w="568" w:type="dxa"/>
          </w:tcPr>
          <w:p w:rsidR="00A864B6" w:rsidRPr="00803928" w:rsidRDefault="00737975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12</w:t>
            </w:r>
          </w:p>
        </w:tc>
        <w:tc>
          <w:tcPr>
            <w:tcW w:w="992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A864B6" w:rsidRPr="00383569" w:rsidRDefault="00A864B6" w:rsidP="00F04BE5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LADA NIVA, А 081 ЕА 1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864B6" w:rsidRPr="00803928" w:rsidRDefault="00A864B6" w:rsidP="00107253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г. 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6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/>
          </w:tcPr>
          <w:p w:rsidR="00A864B6" w:rsidRDefault="00A864B6" w:rsidP="00737975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A864B6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A864B6" w:rsidRPr="00803928" w:rsidTr="000D3580">
        <w:trPr>
          <w:trHeight w:val="20"/>
        </w:trPr>
        <w:tc>
          <w:tcPr>
            <w:tcW w:w="568" w:type="dxa"/>
          </w:tcPr>
          <w:p w:rsidR="00A864B6" w:rsidRPr="00803928" w:rsidRDefault="00737975" w:rsidP="002715C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992" w:type="dxa"/>
            <w:vMerge/>
          </w:tcPr>
          <w:p w:rsidR="00A864B6" w:rsidRPr="00803928" w:rsidRDefault="00A864B6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A864B6" w:rsidRPr="00383569" w:rsidRDefault="00A864B6" w:rsidP="002E4B74">
            <w:pPr>
              <w:rPr>
                <w:rFonts w:ascii="Times New Roman" w:hAnsi="Times New Roman"/>
                <w:sz w:val="23"/>
                <w:szCs w:val="23"/>
              </w:rPr>
            </w:pPr>
            <w:r w:rsidRPr="00383569">
              <w:rPr>
                <w:rFonts w:ascii="Times New Roman" w:hAnsi="Times New Roman"/>
                <w:sz w:val="23"/>
                <w:szCs w:val="23"/>
              </w:rPr>
              <w:t xml:space="preserve">КИА К5, Т 169 </w:t>
            </w:r>
            <w:proofErr w:type="gramStart"/>
            <w:r w:rsidRPr="00383569">
              <w:rPr>
                <w:rFonts w:ascii="Times New Roman" w:hAnsi="Times New Roman"/>
                <w:sz w:val="23"/>
                <w:szCs w:val="23"/>
              </w:rPr>
              <w:t>ТТ</w:t>
            </w:r>
            <w:proofErr w:type="gramEnd"/>
            <w:r w:rsidRPr="00383569">
              <w:rPr>
                <w:rFonts w:ascii="Times New Roman" w:hAnsi="Times New Roman"/>
                <w:sz w:val="23"/>
                <w:szCs w:val="23"/>
              </w:rPr>
              <w:t xml:space="preserve"> 1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2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15/60/R16</w:t>
            </w:r>
          </w:p>
        </w:tc>
        <w:tc>
          <w:tcPr>
            <w:tcW w:w="1297" w:type="dxa"/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10 640,00</w:t>
            </w:r>
          </w:p>
        </w:tc>
      </w:tr>
      <w:tr w:rsidR="00E63659" w:rsidRPr="00803928" w:rsidTr="000D3580">
        <w:trPr>
          <w:trHeight w:val="20"/>
        </w:trPr>
        <w:tc>
          <w:tcPr>
            <w:tcW w:w="568" w:type="dxa"/>
          </w:tcPr>
          <w:p w:rsidR="00E63659" w:rsidRPr="00803928" w:rsidRDefault="00E63659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14</w:t>
            </w:r>
          </w:p>
        </w:tc>
        <w:tc>
          <w:tcPr>
            <w:tcW w:w="992" w:type="dxa"/>
            <w:vMerge/>
          </w:tcPr>
          <w:p w:rsidR="00E63659" w:rsidRPr="00803928" w:rsidRDefault="00E63659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E63659" w:rsidRPr="00383569" w:rsidRDefault="00E63659" w:rsidP="002E4B7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Sonata</w:t>
            </w:r>
            <w:proofErr w:type="spell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, Х 019 ОС 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E63659" w:rsidRPr="00803928" w:rsidRDefault="00E63659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1 г.</w:t>
            </w:r>
          </w:p>
        </w:tc>
        <w:tc>
          <w:tcPr>
            <w:tcW w:w="1558" w:type="dxa"/>
            <w:vMerge w:val="restart"/>
          </w:tcPr>
          <w:p w:rsidR="00E63659" w:rsidRPr="00803928" w:rsidRDefault="00E63659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05/60/R16</w:t>
            </w:r>
          </w:p>
        </w:tc>
        <w:tc>
          <w:tcPr>
            <w:tcW w:w="1297" w:type="dxa"/>
            <w:vMerge w:val="restart"/>
          </w:tcPr>
          <w:p w:rsidR="00E63659" w:rsidRPr="00803928" w:rsidRDefault="00E63659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10 325,00</w:t>
            </w:r>
          </w:p>
        </w:tc>
      </w:tr>
      <w:tr w:rsidR="00E63659" w:rsidRPr="00803928" w:rsidTr="000D3580">
        <w:trPr>
          <w:trHeight w:val="20"/>
        </w:trPr>
        <w:tc>
          <w:tcPr>
            <w:tcW w:w="568" w:type="dxa"/>
          </w:tcPr>
          <w:p w:rsidR="00E63659" w:rsidRPr="00803928" w:rsidRDefault="00E63659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15</w:t>
            </w:r>
          </w:p>
        </w:tc>
        <w:tc>
          <w:tcPr>
            <w:tcW w:w="992" w:type="dxa"/>
            <w:vMerge/>
          </w:tcPr>
          <w:p w:rsidR="00E63659" w:rsidRPr="00803928" w:rsidRDefault="00E63659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E63659" w:rsidRPr="00383569" w:rsidRDefault="00E63659" w:rsidP="002E4B7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Sonata</w:t>
            </w:r>
            <w:proofErr w:type="spell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, О 036 ОО 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E63659" w:rsidRPr="00803928" w:rsidRDefault="00E63659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1 г.</w:t>
            </w:r>
          </w:p>
        </w:tc>
        <w:tc>
          <w:tcPr>
            <w:tcW w:w="1558" w:type="dxa"/>
            <w:vMerge/>
          </w:tcPr>
          <w:p w:rsidR="00E63659" w:rsidRPr="00803928" w:rsidRDefault="00E63659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E63659" w:rsidRPr="00803928" w:rsidRDefault="00E63659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E63659" w:rsidRPr="00803928" w:rsidTr="000D3580">
        <w:trPr>
          <w:trHeight w:val="20"/>
        </w:trPr>
        <w:tc>
          <w:tcPr>
            <w:tcW w:w="568" w:type="dxa"/>
          </w:tcPr>
          <w:p w:rsidR="00E63659" w:rsidRPr="00803928" w:rsidRDefault="00E63659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16</w:t>
            </w:r>
          </w:p>
        </w:tc>
        <w:tc>
          <w:tcPr>
            <w:tcW w:w="992" w:type="dxa"/>
            <w:vMerge/>
          </w:tcPr>
          <w:p w:rsidR="00E63659" w:rsidRPr="00803928" w:rsidRDefault="00E63659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E63659" w:rsidRPr="00383569" w:rsidRDefault="00E63659" w:rsidP="002E4B7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Sonata</w:t>
            </w:r>
            <w:proofErr w:type="spell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, В 766 СО 1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E63659" w:rsidRPr="00803928" w:rsidRDefault="00E63659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г.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3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/>
          </w:tcPr>
          <w:p w:rsidR="00E63659" w:rsidRPr="00803928" w:rsidRDefault="00E63659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E63659" w:rsidRPr="00803928" w:rsidRDefault="00E63659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E63659" w:rsidRPr="00803928" w:rsidTr="000D3580">
        <w:trPr>
          <w:trHeight w:val="20"/>
        </w:trPr>
        <w:tc>
          <w:tcPr>
            <w:tcW w:w="568" w:type="dxa"/>
          </w:tcPr>
          <w:p w:rsidR="00E63659" w:rsidRPr="00803928" w:rsidRDefault="00E63659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17</w:t>
            </w:r>
          </w:p>
        </w:tc>
        <w:tc>
          <w:tcPr>
            <w:tcW w:w="992" w:type="dxa"/>
            <w:vMerge/>
          </w:tcPr>
          <w:p w:rsidR="00E63659" w:rsidRPr="00803928" w:rsidRDefault="00E63659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E63659" w:rsidRPr="00383569" w:rsidRDefault="00E63659" w:rsidP="002E4B7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Sonata</w:t>
            </w:r>
            <w:proofErr w:type="spell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, К 959 АН 1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E63659" w:rsidRPr="00803928" w:rsidRDefault="00E63659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2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/>
          </w:tcPr>
          <w:p w:rsidR="00E63659" w:rsidRPr="00803928" w:rsidRDefault="00E63659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E63659" w:rsidRPr="00803928" w:rsidRDefault="00E63659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E63659" w:rsidRPr="00803928" w:rsidTr="000D3580">
        <w:trPr>
          <w:trHeight w:val="20"/>
        </w:trPr>
        <w:tc>
          <w:tcPr>
            <w:tcW w:w="568" w:type="dxa"/>
          </w:tcPr>
          <w:p w:rsidR="00E63659" w:rsidRPr="00803928" w:rsidRDefault="00E63659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18</w:t>
            </w:r>
          </w:p>
        </w:tc>
        <w:tc>
          <w:tcPr>
            <w:tcW w:w="992" w:type="dxa"/>
            <w:vMerge/>
          </w:tcPr>
          <w:p w:rsidR="00E63659" w:rsidRPr="00803928" w:rsidRDefault="00E63659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E63659" w:rsidRPr="00383569" w:rsidRDefault="00E63659" w:rsidP="002E4B7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Sonata</w:t>
            </w:r>
            <w:proofErr w:type="spell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, О 912 ОО 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E63659" w:rsidRPr="00803928" w:rsidRDefault="00E63659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г.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3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/>
          </w:tcPr>
          <w:p w:rsidR="00E63659" w:rsidRPr="00803928" w:rsidRDefault="00E63659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E63659" w:rsidRPr="00803928" w:rsidRDefault="00E63659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E63659" w:rsidRPr="00803928" w:rsidTr="000D3580">
        <w:trPr>
          <w:trHeight w:val="20"/>
        </w:trPr>
        <w:tc>
          <w:tcPr>
            <w:tcW w:w="568" w:type="dxa"/>
          </w:tcPr>
          <w:p w:rsidR="00E63659" w:rsidRPr="00803928" w:rsidRDefault="00E63659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19</w:t>
            </w:r>
          </w:p>
        </w:tc>
        <w:tc>
          <w:tcPr>
            <w:tcW w:w="992" w:type="dxa"/>
            <w:vMerge/>
          </w:tcPr>
          <w:p w:rsidR="00E63659" w:rsidRPr="00803928" w:rsidRDefault="00E63659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E63659" w:rsidRPr="00383569" w:rsidRDefault="00E63659" w:rsidP="002E4B7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Sonata</w:t>
            </w:r>
            <w:proofErr w:type="spell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, О 914 ОО 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E63659" w:rsidRPr="00803928" w:rsidRDefault="00E63659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1 г.</w:t>
            </w:r>
          </w:p>
        </w:tc>
        <w:tc>
          <w:tcPr>
            <w:tcW w:w="1558" w:type="dxa"/>
            <w:vMerge/>
          </w:tcPr>
          <w:p w:rsidR="00E63659" w:rsidRPr="00803928" w:rsidRDefault="00E63659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E63659" w:rsidRPr="00803928" w:rsidRDefault="00E63659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E63659" w:rsidRPr="00803928" w:rsidTr="000D3580">
        <w:trPr>
          <w:trHeight w:val="20"/>
        </w:trPr>
        <w:tc>
          <w:tcPr>
            <w:tcW w:w="568" w:type="dxa"/>
          </w:tcPr>
          <w:p w:rsidR="00E63659" w:rsidRPr="00803928" w:rsidRDefault="00E63659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20</w:t>
            </w:r>
          </w:p>
        </w:tc>
        <w:tc>
          <w:tcPr>
            <w:tcW w:w="992" w:type="dxa"/>
            <w:vMerge/>
          </w:tcPr>
          <w:p w:rsidR="00E63659" w:rsidRPr="00803928" w:rsidRDefault="00E63659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E63659" w:rsidRPr="00383569" w:rsidRDefault="00E63659" w:rsidP="002E4B7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Sonata</w:t>
            </w:r>
            <w:proofErr w:type="spell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, С 223 ТМ 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E63659" w:rsidRPr="00803928" w:rsidRDefault="00E63659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2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/>
          </w:tcPr>
          <w:p w:rsidR="00E63659" w:rsidRPr="00803928" w:rsidRDefault="00E63659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E63659" w:rsidRPr="00803928" w:rsidRDefault="00E63659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E63659" w:rsidRPr="00803928" w:rsidTr="000D3580">
        <w:trPr>
          <w:trHeight w:val="20"/>
        </w:trPr>
        <w:tc>
          <w:tcPr>
            <w:tcW w:w="568" w:type="dxa"/>
          </w:tcPr>
          <w:p w:rsidR="00E63659" w:rsidRPr="00803928" w:rsidRDefault="00E63659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lastRenderedPageBreak/>
              <w:t>21</w:t>
            </w:r>
          </w:p>
        </w:tc>
        <w:tc>
          <w:tcPr>
            <w:tcW w:w="992" w:type="dxa"/>
            <w:vMerge/>
          </w:tcPr>
          <w:p w:rsidR="00E63659" w:rsidRPr="00803928" w:rsidRDefault="00E63659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E63659" w:rsidRPr="00383569" w:rsidRDefault="00E63659" w:rsidP="002E4B7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Sonata</w:t>
            </w:r>
            <w:proofErr w:type="spell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, </w:t>
            </w:r>
            <w:proofErr w:type="gramStart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Р</w:t>
            </w:r>
            <w:proofErr w:type="gram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 185 РР 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E63659" w:rsidRPr="00803928" w:rsidRDefault="00E63659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1 г.</w:t>
            </w:r>
          </w:p>
        </w:tc>
        <w:tc>
          <w:tcPr>
            <w:tcW w:w="1558" w:type="dxa"/>
            <w:vMerge/>
          </w:tcPr>
          <w:p w:rsidR="00E63659" w:rsidRPr="00803928" w:rsidRDefault="00E63659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E63659" w:rsidRPr="00803928" w:rsidRDefault="00E63659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E63659" w:rsidRPr="00803928" w:rsidTr="000D3580">
        <w:trPr>
          <w:trHeight w:val="20"/>
        </w:trPr>
        <w:tc>
          <w:tcPr>
            <w:tcW w:w="568" w:type="dxa"/>
          </w:tcPr>
          <w:p w:rsidR="00E63659" w:rsidRPr="00803928" w:rsidRDefault="00E63659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22</w:t>
            </w:r>
          </w:p>
        </w:tc>
        <w:tc>
          <w:tcPr>
            <w:tcW w:w="992" w:type="dxa"/>
            <w:vMerge/>
          </w:tcPr>
          <w:p w:rsidR="00E63659" w:rsidRPr="00803928" w:rsidRDefault="00E63659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E63659" w:rsidRPr="00383569" w:rsidRDefault="00E63659" w:rsidP="002E4B7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FORD MONDEO, Е 700 ВУ 1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E63659" w:rsidRPr="00803928" w:rsidRDefault="00E63659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5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/>
          </w:tcPr>
          <w:p w:rsidR="00E63659" w:rsidRPr="00803928" w:rsidRDefault="00E63659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E63659" w:rsidRPr="00803928" w:rsidRDefault="00E63659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E63659" w:rsidRPr="00803928" w:rsidTr="000D3580">
        <w:trPr>
          <w:trHeight w:val="20"/>
        </w:trPr>
        <w:tc>
          <w:tcPr>
            <w:tcW w:w="568" w:type="dxa"/>
          </w:tcPr>
          <w:p w:rsidR="00E63659" w:rsidRPr="00803928" w:rsidRDefault="00E63659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23</w:t>
            </w:r>
          </w:p>
        </w:tc>
        <w:tc>
          <w:tcPr>
            <w:tcW w:w="992" w:type="dxa"/>
            <w:vMerge/>
          </w:tcPr>
          <w:p w:rsidR="00E63659" w:rsidRPr="00803928" w:rsidRDefault="00E63659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E63659" w:rsidRPr="00383569" w:rsidRDefault="00E63659" w:rsidP="002E4B7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FORD FOCUS, К 129 ОА 1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E63659" w:rsidRPr="00803928" w:rsidRDefault="00E63659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2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/>
          </w:tcPr>
          <w:p w:rsidR="00E63659" w:rsidRPr="00803928" w:rsidRDefault="00E63659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E63659" w:rsidRPr="00803928" w:rsidRDefault="00E63659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A864B6" w:rsidRPr="00803928" w:rsidTr="000D3580">
        <w:trPr>
          <w:trHeight w:val="20"/>
        </w:trPr>
        <w:tc>
          <w:tcPr>
            <w:tcW w:w="568" w:type="dxa"/>
          </w:tcPr>
          <w:p w:rsidR="00A864B6" w:rsidRPr="00803928" w:rsidRDefault="00737975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24</w:t>
            </w:r>
          </w:p>
        </w:tc>
        <w:tc>
          <w:tcPr>
            <w:tcW w:w="992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A864B6" w:rsidRPr="00383569" w:rsidRDefault="00A864B6" w:rsidP="002E4B7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LADA 4*4 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URBAN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, О 392 АТ 1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1 г.</w:t>
            </w:r>
          </w:p>
        </w:tc>
        <w:tc>
          <w:tcPr>
            <w:tcW w:w="1558" w:type="dxa"/>
            <w:vMerge w:val="restart"/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185/75/R16</w:t>
            </w:r>
          </w:p>
        </w:tc>
        <w:tc>
          <w:tcPr>
            <w:tcW w:w="1297" w:type="dxa"/>
            <w:vMerge w:val="restart"/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5 740,00</w:t>
            </w:r>
          </w:p>
        </w:tc>
      </w:tr>
      <w:tr w:rsidR="00A864B6" w:rsidRPr="00803928" w:rsidTr="000D3580">
        <w:trPr>
          <w:trHeight w:val="20"/>
        </w:trPr>
        <w:tc>
          <w:tcPr>
            <w:tcW w:w="568" w:type="dxa"/>
          </w:tcPr>
          <w:p w:rsidR="00A864B6" w:rsidRPr="00803928" w:rsidRDefault="00737975" w:rsidP="002715C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992" w:type="dxa"/>
            <w:vMerge/>
          </w:tcPr>
          <w:p w:rsidR="00A864B6" w:rsidRPr="00803928" w:rsidRDefault="00A864B6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A864B6" w:rsidRPr="00383569" w:rsidRDefault="00A864B6" w:rsidP="00AD0D8F">
            <w:pPr>
              <w:rPr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LADA 4*4 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URBAN</w:t>
            </w:r>
            <w:r w:rsidR="004C52FC" w:rsidRPr="00383569">
              <w:rPr>
                <w:rFonts w:ascii="Times New Roman" w:eastAsiaTheme="minorEastAsia" w:hAnsi="Times New Roman"/>
                <w:sz w:val="23"/>
                <w:szCs w:val="23"/>
              </w:rPr>
              <w:t>, А 002 ЕА 1</w:t>
            </w:r>
            <w:r w:rsidR="00AD0D8F"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9</w:t>
            </w:r>
            <w:r w:rsidR="004C52FC" w:rsidRPr="00383569">
              <w:rPr>
                <w:rFonts w:ascii="Times New Roman" w:eastAsiaTheme="minorEastAsia" w:hAnsi="Times New Roman"/>
                <w:sz w:val="23"/>
                <w:szCs w:val="23"/>
              </w:rPr>
              <w:t>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2 г.</w:t>
            </w:r>
          </w:p>
        </w:tc>
        <w:tc>
          <w:tcPr>
            <w:tcW w:w="1558" w:type="dxa"/>
            <w:vMerge/>
          </w:tcPr>
          <w:p w:rsidR="00A864B6" w:rsidRPr="00803928" w:rsidRDefault="00A864B6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A864B6" w:rsidRPr="00803928" w:rsidRDefault="00A864B6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864B6" w:rsidRPr="00803928" w:rsidTr="000D3580">
        <w:trPr>
          <w:trHeight w:val="20"/>
        </w:trPr>
        <w:tc>
          <w:tcPr>
            <w:tcW w:w="568" w:type="dxa"/>
          </w:tcPr>
          <w:p w:rsidR="00A864B6" w:rsidRPr="00803928" w:rsidRDefault="00737975" w:rsidP="002715C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6</w:t>
            </w:r>
          </w:p>
        </w:tc>
        <w:tc>
          <w:tcPr>
            <w:tcW w:w="992" w:type="dxa"/>
            <w:vMerge/>
          </w:tcPr>
          <w:p w:rsidR="00A864B6" w:rsidRPr="00803928" w:rsidRDefault="00A864B6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A864B6" w:rsidRPr="00383569" w:rsidRDefault="00A864B6" w:rsidP="00AD0D8F">
            <w:pPr>
              <w:rPr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LADA 4*4 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URBAN</w:t>
            </w:r>
            <w:r w:rsidR="004C52FC" w:rsidRPr="00383569">
              <w:rPr>
                <w:rFonts w:ascii="Times New Roman" w:eastAsiaTheme="minorEastAsia" w:hAnsi="Times New Roman"/>
                <w:sz w:val="23"/>
                <w:szCs w:val="23"/>
              </w:rPr>
              <w:t>, А 053 ЕА 1</w:t>
            </w:r>
            <w:r w:rsidR="00AD0D8F"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9</w:t>
            </w:r>
            <w:r w:rsidR="004C52FC" w:rsidRPr="00383569">
              <w:rPr>
                <w:rFonts w:ascii="Times New Roman" w:eastAsiaTheme="minorEastAsia" w:hAnsi="Times New Roman"/>
                <w:sz w:val="23"/>
                <w:szCs w:val="23"/>
              </w:rPr>
              <w:t>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г.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3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/>
          </w:tcPr>
          <w:p w:rsidR="00A864B6" w:rsidRPr="00803928" w:rsidRDefault="00A864B6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A864B6" w:rsidRPr="00803928" w:rsidRDefault="00A864B6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864B6" w:rsidRPr="00803928" w:rsidTr="000D3580">
        <w:trPr>
          <w:trHeight w:val="20"/>
        </w:trPr>
        <w:tc>
          <w:tcPr>
            <w:tcW w:w="568" w:type="dxa"/>
          </w:tcPr>
          <w:p w:rsidR="00A864B6" w:rsidRPr="00803928" w:rsidRDefault="00737975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27</w:t>
            </w:r>
          </w:p>
        </w:tc>
        <w:tc>
          <w:tcPr>
            <w:tcW w:w="992" w:type="dxa"/>
            <w:vMerge/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A864B6" w:rsidRPr="00383569" w:rsidRDefault="00A864B6" w:rsidP="002E4B7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ГАЗ 2217, Х 035 ОС 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7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05/65/R16</w:t>
            </w:r>
          </w:p>
        </w:tc>
        <w:tc>
          <w:tcPr>
            <w:tcW w:w="1297" w:type="dxa"/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7 672,00</w:t>
            </w:r>
          </w:p>
        </w:tc>
      </w:tr>
      <w:tr w:rsidR="00A864B6" w:rsidRPr="00803928" w:rsidTr="000D3580">
        <w:trPr>
          <w:trHeight w:val="20"/>
        </w:trPr>
        <w:tc>
          <w:tcPr>
            <w:tcW w:w="568" w:type="dxa"/>
          </w:tcPr>
          <w:p w:rsidR="00A864B6" w:rsidRPr="00803928" w:rsidRDefault="00737975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28</w:t>
            </w:r>
          </w:p>
        </w:tc>
        <w:tc>
          <w:tcPr>
            <w:tcW w:w="992" w:type="dxa"/>
            <w:vMerge/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A864B6" w:rsidRPr="00383569" w:rsidRDefault="00A864B6" w:rsidP="002E4B7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VOLKSWAGEN CARAVELLE,</w:t>
            </w:r>
          </w:p>
          <w:p w:rsidR="00A864B6" w:rsidRPr="00383569" w:rsidRDefault="00A864B6" w:rsidP="002E4B7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М 561 ММ 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864B6" w:rsidRPr="00D27B04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г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 xml:space="preserve">.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3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мес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.</w:t>
            </w:r>
          </w:p>
        </w:tc>
        <w:tc>
          <w:tcPr>
            <w:tcW w:w="1558" w:type="dxa"/>
          </w:tcPr>
          <w:p w:rsidR="00A864B6" w:rsidRPr="00655C4B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655C4B">
              <w:rPr>
                <w:rFonts w:ascii="Times New Roman" w:eastAsiaTheme="minorEastAsia" w:hAnsi="Times New Roman"/>
                <w:sz w:val="23"/>
                <w:szCs w:val="23"/>
              </w:rPr>
              <w:t>215/65/R15</w:t>
            </w:r>
          </w:p>
        </w:tc>
        <w:tc>
          <w:tcPr>
            <w:tcW w:w="1297" w:type="dxa"/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9 625,00</w:t>
            </w:r>
          </w:p>
        </w:tc>
      </w:tr>
      <w:tr w:rsidR="00A864B6" w:rsidRPr="00803928" w:rsidTr="000D3580">
        <w:trPr>
          <w:trHeight w:val="20"/>
        </w:trPr>
        <w:tc>
          <w:tcPr>
            <w:tcW w:w="568" w:type="dxa"/>
          </w:tcPr>
          <w:p w:rsidR="00A864B6" w:rsidRPr="00803928" w:rsidRDefault="00737975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29</w:t>
            </w:r>
          </w:p>
        </w:tc>
        <w:tc>
          <w:tcPr>
            <w:tcW w:w="992" w:type="dxa"/>
            <w:vMerge/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A864B6" w:rsidRPr="00383569" w:rsidRDefault="00A864B6" w:rsidP="002E4B7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ШЕВРОЛЕ НИВА, Х 031 ОС 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864B6" w:rsidRPr="00803928" w:rsidRDefault="00A864B6" w:rsidP="00737975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1 г.</w:t>
            </w:r>
          </w:p>
        </w:tc>
        <w:tc>
          <w:tcPr>
            <w:tcW w:w="1558" w:type="dxa"/>
          </w:tcPr>
          <w:p w:rsidR="00A864B6" w:rsidRPr="00655C4B" w:rsidRDefault="00A864B6" w:rsidP="00A864B6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655C4B">
              <w:rPr>
                <w:rFonts w:ascii="Times New Roman" w:eastAsiaTheme="minorEastAsia" w:hAnsi="Times New Roman"/>
                <w:sz w:val="23"/>
                <w:szCs w:val="23"/>
              </w:rPr>
              <w:t>2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0</w:t>
            </w:r>
            <w:r w:rsidRPr="00655C4B">
              <w:rPr>
                <w:rFonts w:ascii="Times New Roman" w:eastAsiaTheme="minorEastAsia" w:hAnsi="Times New Roman"/>
                <w:sz w:val="23"/>
                <w:szCs w:val="23"/>
              </w:rPr>
              <w:t>5/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70</w:t>
            </w:r>
            <w:r w:rsidRPr="00655C4B">
              <w:rPr>
                <w:rFonts w:ascii="Times New Roman" w:eastAsiaTheme="minorEastAsia" w:hAnsi="Times New Roman"/>
                <w:sz w:val="23"/>
                <w:szCs w:val="23"/>
              </w:rPr>
              <w:t>/R15</w:t>
            </w:r>
          </w:p>
        </w:tc>
        <w:tc>
          <w:tcPr>
            <w:tcW w:w="1297" w:type="dxa"/>
          </w:tcPr>
          <w:p w:rsidR="00A864B6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6 510,00</w:t>
            </w:r>
          </w:p>
        </w:tc>
      </w:tr>
      <w:tr w:rsidR="00A864B6" w:rsidRPr="00803928" w:rsidTr="000D3580">
        <w:trPr>
          <w:trHeight w:val="20"/>
        </w:trPr>
        <w:tc>
          <w:tcPr>
            <w:tcW w:w="568" w:type="dxa"/>
          </w:tcPr>
          <w:p w:rsidR="00A864B6" w:rsidRPr="00803928" w:rsidRDefault="00737975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30</w:t>
            </w:r>
          </w:p>
        </w:tc>
        <w:tc>
          <w:tcPr>
            <w:tcW w:w="992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A864B6" w:rsidRPr="00383569" w:rsidRDefault="00A864B6" w:rsidP="002E4B74">
            <w:pPr>
              <w:ind w:left="34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>KIA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>RIO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, В 349 ХЕ 1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2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 w:val="restart"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185/65/R15</w:t>
            </w:r>
          </w:p>
        </w:tc>
        <w:tc>
          <w:tcPr>
            <w:tcW w:w="1297" w:type="dxa"/>
            <w:vMerge w:val="restart"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5 180,00</w:t>
            </w:r>
          </w:p>
        </w:tc>
      </w:tr>
      <w:tr w:rsidR="00A864B6" w:rsidRPr="00803928" w:rsidTr="000D3580">
        <w:trPr>
          <w:trHeight w:val="20"/>
        </w:trPr>
        <w:tc>
          <w:tcPr>
            <w:tcW w:w="568" w:type="dxa"/>
          </w:tcPr>
          <w:p w:rsidR="00A864B6" w:rsidRPr="00803928" w:rsidRDefault="00737975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31</w:t>
            </w:r>
          </w:p>
        </w:tc>
        <w:tc>
          <w:tcPr>
            <w:tcW w:w="992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A864B6" w:rsidRPr="00383569" w:rsidRDefault="00A864B6" w:rsidP="002E4B74">
            <w:pPr>
              <w:ind w:left="34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>KIA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>RIO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, В 267 ХЕ 1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1 г.</w:t>
            </w:r>
          </w:p>
        </w:tc>
        <w:tc>
          <w:tcPr>
            <w:tcW w:w="1558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A864B6" w:rsidRPr="00803928" w:rsidTr="000D3580">
        <w:trPr>
          <w:trHeight w:val="20"/>
        </w:trPr>
        <w:tc>
          <w:tcPr>
            <w:tcW w:w="568" w:type="dxa"/>
          </w:tcPr>
          <w:p w:rsidR="00A864B6" w:rsidRPr="00803928" w:rsidRDefault="00737975" w:rsidP="002715C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2</w:t>
            </w:r>
          </w:p>
        </w:tc>
        <w:tc>
          <w:tcPr>
            <w:tcW w:w="992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A864B6" w:rsidRPr="00383569" w:rsidRDefault="00A864B6" w:rsidP="006A5BDD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>KIA RIO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, Р 708 ВК 1</w:t>
            </w:r>
            <w:r w:rsidR="006A5BDD" w:rsidRPr="00383569">
              <w:rPr>
                <w:rFonts w:ascii="Times New Roman" w:hAnsi="Times New Roman"/>
                <w:sz w:val="23"/>
                <w:szCs w:val="23"/>
              </w:rPr>
              <w:t>9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2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864B6" w:rsidRPr="00803928" w:rsidTr="000D3580">
        <w:trPr>
          <w:trHeight w:val="20"/>
        </w:trPr>
        <w:tc>
          <w:tcPr>
            <w:tcW w:w="568" w:type="dxa"/>
          </w:tcPr>
          <w:p w:rsidR="00A864B6" w:rsidRPr="00803928" w:rsidRDefault="00737975" w:rsidP="002715C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3</w:t>
            </w:r>
          </w:p>
        </w:tc>
        <w:tc>
          <w:tcPr>
            <w:tcW w:w="992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A864B6" w:rsidRPr="00383569" w:rsidRDefault="00A864B6" w:rsidP="00AD0D8F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>RENAULT LOGAN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, О 333 АТ</w:t>
            </w:r>
            <w:r w:rsidR="00AD0D8F" w:rsidRPr="00383569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1</w:t>
            </w:r>
            <w:r w:rsidR="00AD0D8F" w:rsidRPr="00383569"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4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864B6" w:rsidRPr="00803928" w:rsidTr="000D3580">
        <w:trPr>
          <w:trHeight w:val="20"/>
        </w:trPr>
        <w:tc>
          <w:tcPr>
            <w:tcW w:w="568" w:type="dxa"/>
          </w:tcPr>
          <w:p w:rsidR="00A864B6" w:rsidRPr="00803928" w:rsidRDefault="00737975" w:rsidP="002715C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4</w:t>
            </w:r>
          </w:p>
        </w:tc>
        <w:tc>
          <w:tcPr>
            <w:tcW w:w="992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A864B6" w:rsidRPr="00383569" w:rsidRDefault="00A864B6" w:rsidP="00AD0D8F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>RENAULT LOGAN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, О 271 АТ</w:t>
            </w:r>
            <w:r w:rsidR="00AD0D8F" w:rsidRPr="00383569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1</w:t>
            </w:r>
            <w:r w:rsidR="00AD0D8F" w:rsidRPr="00383569"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3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4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864B6" w:rsidRPr="00803928" w:rsidTr="000D3580">
        <w:trPr>
          <w:trHeight w:val="20"/>
        </w:trPr>
        <w:tc>
          <w:tcPr>
            <w:tcW w:w="568" w:type="dxa"/>
          </w:tcPr>
          <w:p w:rsidR="00A864B6" w:rsidRPr="00803928" w:rsidRDefault="00737975" w:rsidP="002715C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5</w:t>
            </w:r>
          </w:p>
        </w:tc>
        <w:tc>
          <w:tcPr>
            <w:tcW w:w="992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A864B6" w:rsidRPr="00383569" w:rsidRDefault="00A864B6" w:rsidP="00AD0D8F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>RENAULT LOGAN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, О 256 АТ</w:t>
            </w:r>
            <w:r w:rsidR="00AD0D8F" w:rsidRPr="00383569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1</w:t>
            </w:r>
            <w:r w:rsidR="00AD0D8F" w:rsidRPr="00383569"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3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4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864B6" w:rsidRPr="00D27B04" w:rsidTr="000D3580">
        <w:trPr>
          <w:trHeight w:val="20"/>
        </w:trPr>
        <w:tc>
          <w:tcPr>
            <w:tcW w:w="568" w:type="dxa"/>
          </w:tcPr>
          <w:p w:rsidR="00A864B6" w:rsidRPr="00803928" w:rsidRDefault="00737975" w:rsidP="002715C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6</w:t>
            </w:r>
          </w:p>
        </w:tc>
        <w:tc>
          <w:tcPr>
            <w:tcW w:w="992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A864B6" w:rsidRPr="00383569" w:rsidRDefault="00A864B6" w:rsidP="002E4B74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>RENAULT LOGAN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, О 635 ХС</w:t>
            </w:r>
            <w:r w:rsidR="00AD0D8F" w:rsidRPr="00383569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1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864B6" w:rsidRPr="00D27B04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3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4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/>
          </w:tcPr>
          <w:p w:rsidR="00A864B6" w:rsidRPr="00D27B04" w:rsidRDefault="00A864B6" w:rsidP="002E4B74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A864B6" w:rsidRPr="00D27B04" w:rsidRDefault="00A864B6" w:rsidP="002E4B74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864B6" w:rsidRPr="00D27B04" w:rsidTr="000D3580">
        <w:trPr>
          <w:trHeight w:val="20"/>
        </w:trPr>
        <w:tc>
          <w:tcPr>
            <w:tcW w:w="568" w:type="dxa"/>
          </w:tcPr>
          <w:p w:rsidR="00A864B6" w:rsidRPr="00D27B04" w:rsidRDefault="00737975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37</w:t>
            </w:r>
          </w:p>
        </w:tc>
        <w:tc>
          <w:tcPr>
            <w:tcW w:w="992" w:type="dxa"/>
            <w:vMerge/>
          </w:tcPr>
          <w:p w:rsidR="00A864B6" w:rsidRPr="00D27B04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A864B6" w:rsidRPr="00383569" w:rsidRDefault="00A864B6" w:rsidP="002E4B7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NISSAN ALMERA, </w:t>
            </w:r>
            <w:proofErr w:type="gramStart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Р</w:t>
            </w:r>
            <w:proofErr w:type="gram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 667 УС 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864B6" w:rsidRPr="00D27B04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г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 xml:space="preserve">.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3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мес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.</w:t>
            </w:r>
          </w:p>
        </w:tc>
        <w:tc>
          <w:tcPr>
            <w:tcW w:w="1558" w:type="dxa"/>
            <w:vMerge w:val="restart"/>
          </w:tcPr>
          <w:p w:rsidR="00A864B6" w:rsidRPr="00D27B04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195/65/R15</w:t>
            </w:r>
          </w:p>
        </w:tc>
        <w:tc>
          <w:tcPr>
            <w:tcW w:w="1297" w:type="dxa"/>
            <w:vMerge w:val="restart"/>
          </w:tcPr>
          <w:p w:rsidR="00A864B6" w:rsidRPr="00D27B04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6 055,00</w:t>
            </w:r>
          </w:p>
        </w:tc>
      </w:tr>
      <w:tr w:rsidR="00A864B6" w:rsidRPr="00D27B04" w:rsidTr="000D3580">
        <w:trPr>
          <w:trHeight w:val="20"/>
        </w:trPr>
        <w:tc>
          <w:tcPr>
            <w:tcW w:w="568" w:type="dxa"/>
          </w:tcPr>
          <w:p w:rsidR="00A864B6" w:rsidRPr="00D27B04" w:rsidRDefault="00737975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38</w:t>
            </w:r>
          </w:p>
        </w:tc>
        <w:tc>
          <w:tcPr>
            <w:tcW w:w="992" w:type="dxa"/>
            <w:vMerge/>
          </w:tcPr>
          <w:p w:rsidR="00A864B6" w:rsidRPr="00D27B04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A864B6" w:rsidRPr="00383569" w:rsidRDefault="00A864B6" w:rsidP="002E4B7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NISSAN ALMERA, </w:t>
            </w:r>
            <w:proofErr w:type="gramStart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Р</w:t>
            </w:r>
            <w:proofErr w:type="gram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 009 УР 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864B6" w:rsidRPr="00D27B04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г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. 2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мес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.</w:t>
            </w:r>
          </w:p>
        </w:tc>
        <w:tc>
          <w:tcPr>
            <w:tcW w:w="1558" w:type="dxa"/>
            <w:vMerge/>
          </w:tcPr>
          <w:p w:rsidR="00A864B6" w:rsidRPr="00D27B04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A864B6" w:rsidRPr="00D27B04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A864B6" w:rsidRPr="00D27B04" w:rsidTr="000D3580">
        <w:trPr>
          <w:trHeight w:val="20"/>
        </w:trPr>
        <w:tc>
          <w:tcPr>
            <w:tcW w:w="568" w:type="dxa"/>
          </w:tcPr>
          <w:p w:rsidR="00A864B6" w:rsidRPr="00D27B04" w:rsidRDefault="00737975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39</w:t>
            </w:r>
          </w:p>
        </w:tc>
        <w:tc>
          <w:tcPr>
            <w:tcW w:w="992" w:type="dxa"/>
            <w:vMerge/>
          </w:tcPr>
          <w:p w:rsidR="00A864B6" w:rsidRPr="00D27B04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A864B6" w:rsidRPr="00383569" w:rsidRDefault="00A864B6" w:rsidP="002E4B74">
            <w:pPr>
              <w:rPr>
                <w:rFonts w:ascii="Times New Roman" w:hAnsi="Times New Roman"/>
                <w:sz w:val="23"/>
                <w:szCs w:val="23"/>
              </w:rPr>
            </w:pPr>
            <w:r w:rsidRPr="00383569">
              <w:rPr>
                <w:rFonts w:ascii="Times New Roman" w:hAnsi="Times New Roman"/>
                <w:sz w:val="23"/>
                <w:szCs w:val="23"/>
              </w:rPr>
              <w:t>КИА МАДЖЕНТИС, О 872 ОО 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864B6" w:rsidRPr="00D27B04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г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 xml:space="preserve">.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3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мес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.</w:t>
            </w:r>
          </w:p>
        </w:tc>
        <w:tc>
          <w:tcPr>
            <w:tcW w:w="1558" w:type="dxa"/>
            <w:vMerge/>
          </w:tcPr>
          <w:p w:rsidR="00A864B6" w:rsidRPr="00D27B04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A864B6" w:rsidRPr="00D27B04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A864B6" w:rsidRPr="00D27B04" w:rsidTr="000D3580">
        <w:trPr>
          <w:trHeight w:val="20"/>
        </w:trPr>
        <w:tc>
          <w:tcPr>
            <w:tcW w:w="568" w:type="dxa"/>
          </w:tcPr>
          <w:p w:rsidR="00A864B6" w:rsidRPr="00D27B04" w:rsidRDefault="00737975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40</w:t>
            </w:r>
          </w:p>
        </w:tc>
        <w:tc>
          <w:tcPr>
            <w:tcW w:w="992" w:type="dxa"/>
            <w:vMerge/>
          </w:tcPr>
          <w:p w:rsidR="00A864B6" w:rsidRPr="00D27B04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A864B6" w:rsidRPr="00383569" w:rsidRDefault="00A864B6" w:rsidP="002E4B7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FORD FOCUS, У 489 ХУ 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864B6" w:rsidRPr="00D27B04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г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 xml:space="preserve">.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3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мес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.</w:t>
            </w:r>
          </w:p>
        </w:tc>
        <w:tc>
          <w:tcPr>
            <w:tcW w:w="1558" w:type="dxa"/>
            <w:vMerge/>
          </w:tcPr>
          <w:p w:rsidR="00A864B6" w:rsidRPr="00D27B04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A864B6" w:rsidRPr="00D27B04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A864B6" w:rsidRPr="00D27B04" w:rsidTr="000D3580">
        <w:trPr>
          <w:trHeight w:val="20"/>
        </w:trPr>
        <w:tc>
          <w:tcPr>
            <w:tcW w:w="568" w:type="dxa"/>
          </w:tcPr>
          <w:p w:rsidR="00A864B6" w:rsidRPr="00D27B04" w:rsidRDefault="00737975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41</w:t>
            </w:r>
          </w:p>
        </w:tc>
        <w:tc>
          <w:tcPr>
            <w:tcW w:w="992" w:type="dxa"/>
            <w:vMerge/>
          </w:tcPr>
          <w:p w:rsidR="00A864B6" w:rsidRPr="00D27B04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A864B6" w:rsidRPr="00383569" w:rsidRDefault="00A864B6" w:rsidP="002E4B7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NISSAN TIIDA, Е 044 РР 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864B6" w:rsidRPr="00D27B04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 xml:space="preserve">раз 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/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 xml:space="preserve"> 1 г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.</w:t>
            </w:r>
          </w:p>
        </w:tc>
        <w:tc>
          <w:tcPr>
            <w:tcW w:w="1558" w:type="dxa"/>
            <w:vMerge/>
          </w:tcPr>
          <w:p w:rsidR="00A864B6" w:rsidRPr="00D27B04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A864B6" w:rsidRPr="00D27B04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A864B6" w:rsidRPr="00D27B04" w:rsidTr="000D3580">
        <w:trPr>
          <w:trHeight w:val="20"/>
        </w:trPr>
        <w:tc>
          <w:tcPr>
            <w:tcW w:w="568" w:type="dxa"/>
          </w:tcPr>
          <w:p w:rsidR="00A864B6" w:rsidRPr="00D27B04" w:rsidRDefault="00737975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42</w:t>
            </w:r>
          </w:p>
        </w:tc>
        <w:tc>
          <w:tcPr>
            <w:tcW w:w="992" w:type="dxa"/>
            <w:vMerge/>
          </w:tcPr>
          <w:p w:rsidR="00A864B6" w:rsidRPr="00D27B04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A864B6" w:rsidRPr="00383569" w:rsidRDefault="00A864B6" w:rsidP="002E4B7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Accent</w:t>
            </w:r>
            <w:proofErr w:type="spell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, К 304 ВН 1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864B6" w:rsidRPr="00D27B04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 xml:space="preserve">раз 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/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 xml:space="preserve"> 1 г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.</w:t>
            </w:r>
          </w:p>
        </w:tc>
        <w:tc>
          <w:tcPr>
            <w:tcW w:w="1558" w:type="dxa"/>
            <w:vMerge w:val="restart"/>
          </w:tcPr>
          <w:p w:rsidR="00A864B6" w:rsidRPr="00D27B04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175/70/R13</w:t>
            </w:r>
          </w:p>
        </w:tc>
        <w:tc>
          <w:tcPr>
            <w:tcW w:w="1297" w:type="dxa"/>
            <w:vMerge w:val="restart"/>
          </w:tcPr>
          <w:p w:rsidR="00A864B6" w:rsidRPr="00D27B04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3 605,00</w:t>
            </w:r>
          </w:p>
        </w:tc>
      </w:tr>
      <w:tr w:rsidR="00A864B6" w:rsidRPr="00D27B04" w:rsidTr="000D3580">
        <w:trPr>
          <w:trHeight w:val="20"/>
        </w:trPr>
        <w:tc>
          <w:tcPr>
            <w:tcW w:w="568" w:type="dxa"/>
          </w:tcPr>
          <w:p w:rsidR="00A864B6" w:rsidRPr="00D27B04" w:rsidRDefault="00737975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43</w:t>
            </w:r>
          </w:p>
        </w:tc>
        <w:tc>
          <w:tcPr>
            <w:tcW w:w="992" w:type="dxa"/>
            <w:vMerge/>
          </w:tcPr>
          <w:p w:rsidR="00A864B6" w:rsidRPr="00D27B04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A864B6" w:rsidRPr="00383569" w:rsidRDefault="00A864B6" w:rsidP="002E4B7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Accent</w:t>
            </w:r>
            <w:proofErr w:type="spell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, М 142 ХО 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864B6" w:rsidRPr="00D27B04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г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. 4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мес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.</w:t>
            </w:r>
          </w:p>
        </w:tc>
        <w:tc>
          <w:tcPr>
            <w:tcW w:w="1558" w:type="dxa"/>
            <w:vMerge/>
          </w:tcPr>
          <w:p w:rsidR="00A864B6" w:rsidRPr="00D27B04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A864B6" w:rsidRPr="00D27B04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A864B6" w:rsidRPr="00D27B04" w:rsidTr="000D3580">
        <w:trPr>
          <w:trHeight w:val="20"/>
        </w:trPr>
        <w:tc>
          <w:tcPr>
            <w:tcW w:w="568" w:type="dxa"/>
          </w:tcPr>
          <w:p w:rsidR="00A864B6" w:rsidRPr="00D27B04" w:rsidRDefault="00737975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44</w:t>
            </w:r>
          </w:p>
        </w:tc>
        <w:tc>
          <w:tcPr>
            <w:tcW w:w="992" w:type="dxa"/>
            <w:vMerge/>
          </w:tcPr>
          <w:p w:rsidR="00A864B6" w:rsidRPr="00D27B04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A864B6" w:rsidRPr="00383569" w:rsidRDefault="00A864B6" w:rsidP="002E4B7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Accent</w:t>
            </w:r>
            <w:proofErr w:type="spell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, К 949 АН 1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864B6" w:rsidRPr="00D27B04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г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. 4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мес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.</w:t>
            </w:r>
          </w:p>
        </w:tc>
        <w:tc>
          <w:tcPr>
            <w:tcW w:w="1558" w:type="dxa"/>
            <w:vMerge/>
          </w:tcPr>
          <w:p w:rsidR="00A864B6" w:rsidRPr="00D27B04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A864B6" w:rsidRPr="00D27B04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60460F" w:rsidRPr="00D27B04" w:rsidTr="000D3580">
        <w:trPr>
          <w:trHeight w:val="20"/>
        </w:trPr>
        <w:tc>
          <w:tcPr>
            <w:tcW w:w="568" w:type="dxa"/>
          </w:tcPr>
          <w:p w:rsidR="0060460F" w:rsidRPr="00D27B04" w:rsidRDefault="0060460F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45</w:t>
            </w:r>
          </w:p>
        </w:tc>
        <w:tc>
          <w:tcPr>
            <w:tcW w:w="992" w:type="dxa"/>
            <w:vMerge w:val="restart"/>
          </w:tcPr>
          <w:p w:rsidR="0060460F" w:rsidRPr="00D27B04" w:rsidRDefault="0060460F" w:rsidP="002E4B7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Зимняя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60460F" w:rsidRPr="00383569" w:rsidRDefault="0060460F" w:rsidP="00045D7C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VOLKSWAGEN TOUAREG, </w:t>
            </w:r>
          </w:p>
          <w:p w:rsidR="0060460F" w:rsidRPr="00383569" w:rsidRDefault="0060460F" w:rsidP="00045D7C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О 051 ОО 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60460F" w:rsidRPr="00D27B04" w:rsidRDefault="0060460F" w:rsidP="00045D7C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 xml:space="preserve">раз 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/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4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 xml:space="preserve"> г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.</w:t>
            </w:r>
          </w:p>
        </w:tc>
        <w:tc>
          <w:tcPr>
            <w:tcW w:w="1558" w:type="dxa"/>
          </w:tcPr>
          <w:p w:rsidR="0060460F" w:rsidRPr="00D27B04" w:rsidRDefault="0060460F" w:rsidP="0060460F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2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6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5/50/R1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9</w:t>
            </w:r>
          </w:p>
        </w:tc>
        <w:tc>
          <w:tcPr>
            <w:tcW w:w="1297" w:type="dxa"/>
          </w:tcPr>
          <w:p w:rsidR="0060460F" w:rsidRPr="00D27B04" w:rsidRDefault="0060460F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12 810,00</w:t>
            </w:r>
          </w:p>
        </w:tc>
      </w:tr>
      <w:tr w:rsidR="00E47FC0" w:rsidRPr="00D27B04" w:rsidTr="000D3580">
        <w:trPr>
          <w:trHeight w:val="20"/>
        </w:trPr>
        <w:tc>
          <w:tcPr>
            <w:tcW w:w="568" w:type="dxa"/>
          </w:tcPr>
          <w:p w:rsidR="00E47FC0" w:rsidRDefault="00E47FC0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46</w:t>
            </w:r>
          </w:p>
        </w:tc>
        <w:tc>
          <w:tcPr>
            <w:tcW w:w="992" w:type="dxa"/>
            <w:vMerge/>
          </w:tcPr>
          <w:p w:rsidR="00E47FC0" w:rsidRPr="00D27B04" w:rsidRDefault="00E47FC0" w:rsidP="002E4B7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E47FC0" w:rsidRPr="00383569" w:rsidRDefault="00E47FC0" w:rsidP="00045D7C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VOLKSWAGEN TOUAREG, </w:t>
            </w:r>
          </w:p>
          <w:p w:rsidR="00E47FC0" w:rsidRPr="00383569" w:rsidRDefault="00E47FC0" w:rsidP="00045D7C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О 051 ОО 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E47FC0" w:rsidRPr="00803928" w:rsidRDefault="00E47FC0" w:rsidP="00045D7C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</w:tcPr>
          <w:p w:rsidR="00E47FC0" w:rsidRPr="00803928" w:rsidRDefault="00E47FC0" w:rsidP="00045D7C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55/55/R18</w:t>
            </w:r>
          </w:p>
        </w:tc>
        <w:tc>
          <w:tcPr>
            <w:tcW w:w="1297" w:type="dxa"/>
          </w:tcPr>
          <w:p w:rsidR="00E47FC0" w:rsidRPr="00803928" w:rsidRDefault="00E47FC0" w:rsidP="00045D7C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15 820,00</w:t>
            </w:r>
          </w:p>
        </w:tc>
      </w:tr>
      <w:tr w:rsidR="0060460F" w:rsidRPr="00D27B04" w:rsidTr="000D3580">
        <w:trPr>
          <w:trHeight w:val="20"/>
        </w:trPr>
        <w:tc>
          <w:tcPr>
            <w:tcW w:w="568" w:type="dxa"/>
          </w:tcPr>
          <w:p w:rsidR="0060460F" w:rsidRDefault="00E47FC0" w:rsidP="00E47F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47</w:t>
            </w:r>
          </w:p>
        </w:tc>
        <w:tc>
          <w:tcPr>
            <w:tcW w:w="992" w:type="dxa"/>
            <w:vMerge/>
          </w:tcPr>
          <w:p w:rsidR="0060460F" w:rsidRPr="00D27B04" w:rsidRDefault="0060460F" w:rsidP="002E4B7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60460F" w:rsidRPr="00383569" w:rsidRDefault="0060460F" w:rsidP="00045D7C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>LEXUS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>LS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 xml:space="preserve"> 460, Р 019 РР 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60460F" w:rsidRPr="00D27B04" w:rsidRDefault="0060460F" w:rsidP="00045D7C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 xml:space="preserve">раз 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/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3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 xml:space="preserve"> г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.</w:t>
            </w:r>
          </w:p>
        </w:tc>
        <w:tc>
          <w:tcPr>
            <w:tcW w:w="1558" w:type="dxa"/>
          </w:tcPr>
          <w:p w:rsidR="0060460F" w:rsidRPr="00D27B04" w:rsidRDefault="0060460F" w:rsidP="00045D7C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235/50/R18</w:t>
            </w:r>
          </w:p>
        </w:tc>
        <w:tc>
          <w:tcPr>
            <w:tcW w:w="1297" w:type="dxa"/>
          </w:tcPr>
          <w:p w:rsidR="0060460F" w:rsidRPr="00D27B04" w:rsidRDefault="0060460F" w:rsidP="00045D7C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18 270,00</w:t>
            </w:r>
          </w:p>
        </w:tc>
      </w:tr>
      <w:tr w:rsidR="00E47FC0" w:rsidRPr="00D27B04" w:rsidTr="000D3580">
        <w:trPr>
          <w:trHeight w:val="20"/>
        </w:trPr>
        <w:tc>
          <w:tcPr>
            <w:tcW w:w="568" w:type="dxa"/>
          </w:tcPr>
          <w:p w:rsidR="00E47FC0" w:rsidRPr="00D27B04" w:rsidRDefault="00E47FC0" w:rsidP="00E47F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48</w:t>
            </w:r>
          </w:p>
        </w:tc>
        <w:tc>
          <w:tcPr>
            <w:tcW w:w="992" w:type="dxa"/>
            <w:vMerge/>
          </w:tcPr>
          <w:p w:rsidR="00E47FC0" w:rsidRPr="00D27B04" w:rsidRDefault="00E47FC0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E47FC0" w:rsidRPr="00383569" w:rsidRDefault="00E47FC0" w:rsidP="00045D7C">
            <w:pPr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GREAT WALL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, С 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006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 ХР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E47FC0" w:rsidRPr="00D27B04" w:rsidRDefault="00E47FC0" w:rsidP="00045D7C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3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г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. 2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мес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.</w:t>
            </w:r>
          </w:p>
        </w:tc>
        <w:tc>
          <w:tcPr>
            <w:tcW w:w="1558" w:type="dxa"/>
            <w:vMerge w:val="restart"/>
          </w:tcPr>
          <w:p w:rsidR="00E47FC0" w:rsidRPr="00D27B04" w:rsidRDefault="00E47FC0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235/65/R17</w:t>
            </w:r>
          </w:p>
        </w:tc>
        <w:tc>
          <w:tcPr>
            <w:tcW w:w="1297" w:type="dxa"/>
            <w:vMerge w:val="restart"/>
          </w:tcPr>
          <w:p w:rsidR="00E47FC0" w:rsidRPr="00D27B04" w:rsidRDefault="00E47FC0" w:rsidP="00655C4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9 205,00</w:t>
            </w:r>
          </w:p>
        </w:tc>
      </w:tr>
      <w:tr w:rsidR="00A864B6" w:rsidRPr="00D27B04" w:rsidTr="000D3580">
        <w:trPr>
          <w:trHeight w:val="20"/>
        </w:trPr>
        <w:tc>
          <w:tcPr>
            <w:tcW w:w="568" w:type="dxa"/>
          </w:tcPr>
          <w:p w:rsidR="00A864B6" w:rsidRPr="00D27B04" w:rsidRDefault="00E47FC0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49</w:t>
            </w:r>
          </w:p>
        </w:tc>
        <w:tc>
          <w:tcPr>
            <w:tcW w:w="992" w:type="dxa"/>
            <w:vMerge/>
          </w:tcPr>
          <w:p w:rsidR="00A864B6" w:rsidRPr="00D27B04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A864B6" w:rsidRPr="00383569" w:rsidRDefault="00A864B6" w:rsidP="002E4B7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GREAT WALL, Е 093 ЕО 1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864B6" w:rsidRPr="00D27B04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 xml:space="preserve">раз 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/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4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 xml:space="preserve"> г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.</w:t>
            </w:r>
          </w:p>
        </w:tc>
        <w:tc>
          <w:tcPr>
            <w:tcW w:w="1558" w:type="dxa"/>
            <w:vMerge/>
          </w:tcPr>
          <w:p w:rsidR="00A864B6" w:rsidRPr="00D27B04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A864B6" w:rsidRPr="00D27B04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A864B6" w:rsidRPr="00803928" w:rsidTr="000D3580">
        <w:trPr>
          <w:trHeight w:val="20"/>
        </w:trPr>
        <w:tc>
          <w:tcPr>
            <w:tcW w:w="568" w:type="dxa"/>
          </w:tcPr>
          <w:p w:rsidR="00A864B6" w:rsidRPr="00803928" w:rsidRDefault="00737975" w:rsidP="002715C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  <w:tc>
          <w:tcPr>
            <w:tcW w:w="992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A864B6" w:rsidRPr="00383569" w:rsidRDefault="00A864B6" w:rsidP="002E4B74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CITROEN SPACE TOURER, </w:t>
            </w: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br/>
            </w:r>
            <w:r w:rsidRPr="00383569">
              <w:rPr>
                <w:rFonts w:ascii="Times New Roman" w:hAnsi="Times New Roman"/>
                <w:sz w:val="23"/>
                <w:szCs w:val="23"/>
              </w:rPr>
              <w:t>У</w:t>
            </w: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404 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УУ</w:t>
            </w: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15/60/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R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17</w:t>
            </w:r>
          </w:p>
        </w:tc>
        <w:tc>
          <w:tcPr>
            <w:tcW w:w="1297" w:type="dxa"/>
          </w:tcPr>
          <w:p w:rsidR="00A864B6" w:rsidRPr="00803928" w:rsidRDefault="00A864B6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 794,00</w:t>
            </w:r>
          </w:p>
        </w:tc>
      </w:tr>
      <w:tr w:rsidR="00A864B6" w:rsidRPr="00803928" w:rsidTr="000D3580">
        <w:trPr>
          <w:trHeight w:val="20"/>
        </w:trPr>
        <w:tc>
          <w:tcPr>
            <w:tcW w:w="568" w:type="dxa"/>
          </w:tcPr>
          <w:p w:rsidR="00A864B6" w:rsidRPr="00803928" w:rsidRDefault="00737975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51</w:t>
            </w:r>
          </w:p>
        </w:tc>
        <w:tc>
          <w:tcPr>
            <w:tcW w:w="992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A864B6" w:rsidRPr="00383569" w:rsidRDefault="00A864B6" w:rsidP="002E4B7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NISSAN TEANA, </w:t>
            </w:r>
            <w:proofErr w:type="gramStart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Р</w:t>
            </w:r>
            <w:proofErr w:type="gram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 265 РР 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3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2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 w:val="restart"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15/55/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R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17</w:t>
            </w:r>
          </w:p>
        </w:tc>
        <w:tc>
          <w:tcPr>
            <w:tcW w:w="1297" w:type="dxa"/>
            <w:vMerge w:val="restart"/>
          </w:tcPr>
          <w:p w:rsidR="00A864B6" w:rsidRPr="00803928" w:rsidRDefault="00A864B6" w:rsidP="00E05766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9</w:t>
            </w:r>
            <w:r w:rsidR="00E05766">
              <w:rPr>
                <w:rFonts w:ascii="Times New Roman" w:eastAsiaTheme="minorEastAsia" w:hAnsi="Times New Roman"/>
                <w:sz w:val="23"/>
                <w:szCs w:val="23"/>
              </w:rPr>
              <w:t> 114,00</w:t>
            </w:r>
          </w:p>
        </w:tc>
      </w:tr>
      <w:tr w:rsidR="00A864B6" w:rsidRPr="00803928" w:rsidTr="000D3580">
        <w:trPr>
          <w:trHeight w:val="20"/>
        </w:trPr>
        <w:tc>
          <w:tcPr>
            <w:tcW w:w="568" w:type="dxa"/>
          </w:tcPr>
          <w:p w:rsidR="00A864B6" w:rsidRPr="00803928" w:rsidRDefault="00737975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52</w:t>
            </w:r>
          </w:p>
        </w:tc>
        <w:tc>
          <w:tcPr>
            <w:tcW w:w="992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A864B6" w:rsidRPr="00383569" w:rsidRDefault="00A864B6" w:rsidP="002E4B7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NISSAN TEANA, </w:t>
            </w:r>
            <w:proofErr w:type="gramStart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Р</w:t>
            </w:r>
            <w:proofErr w:type="gram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 007 АА 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A864B6" w:rsidRPr="00803928" w:rsidTr="000D3580">
        <w:trPr>
          <w:trHeight w:val="20"/>
        </w:trPr>
        <w:tc>
          <w:tcPr>
            <w:tcW w:w="568" w:type="dxa"/>
          </w:tcPr>
          <w:p w:rsidR="00A864B6" w:rsidRPr="00803928" w:rsidRDefault="00737975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53</w:t>
            </w:r>
          </w:p>
        </w:tc>
        <w:tc>
          <w:tcPr>
            <w:tcW w:w="992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A864B6" w:rsidRPr="00383569" w:rsidRDefault="00A864B6" w:rsidP="002E4B7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Sonata</w:t>
            </w:r>
            <w:proofErr w:type="spell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, О 913 ОО 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A864B6" w:rsidRPr="00803928" w:rsidTr="000D3580">
        <w:trPr>
          <w:trHeight w:val="20"/>
        </w:trPr>
        <w:tc>
          <w:tcPr>
            <w:tcW w:w="568" w:type="dxa"/>
          </w:tcPr>
          <w:p w:rsidR="00A864B6" w:rsidRPr="00803928" w:rsidRDefault="00737975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54</w:t>
            </w:r>
          </w:p>
        </w:tc>
        <w:tc>
          <w:tcPr>
            <w:tcW w:w="992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A864B6" w:rsidRPr="00383569" w:rsidRDefault="00A864B6" w:rsidP="002E4B7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KIA 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CERATO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,</w:t>
            </w:r>
            <w:r w:rsidRPr="00383569">
              <w:rPr>
                <w:sz w:val="23"/>
                <w:szCs w:val="23"/>
              </w:rPr>
              <w:t xml:space="preserve"> </w:t>
            </w:r>
            <w:proofErr w:type="gramStart"/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Р</w:t>
            </w:r>
            <w:proofErr w:type="gram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001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ХТ 1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3 г.</w:t>
            </w:r>
          </w:p>
        </w:tc>
        <w:tc>
          <w:tcPr>
            <w:tcW w:w="1558" w:type="dxa"/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15/45/R17</w:t>
            </w:r>
          </w:p>
        </w:tc>
        <w:tc>
          <w:tcPr>
            <w:tcW w:w="1297" w:type="dxa"/>
          </w:tcPr>
          <w:p w:rsidR="00A864B6" w:rsidRPr="00803928" w:rsidRDefault="00E0576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8 610,00</w:t>
            </w:r>
          </w:p>
        </w:tc>
      </w:tr>
      <w:tr w:rsidR="005947D7" w:rsidRPr="00803928" w:rsidTr="000D3580">
        <w:trPr>
          <w:trHeight w:val="20"/>
        </w:trPr>
        <w:tc>
          <w:tcPr>
            <w:tcW w:w="568" w:type="dxa"/>
          </w:tcPr>
          <w:p w:rsidR="005947D7" w:rsidRPr="00803928" w:rsidRDefault="00737975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55</w:t>
            </w:r>
          </w:p>
        </w:tc>
        <w:tc>
          <w:tcPr>
            <w:tcW w:w="992" w:type="dxa"/>
            <w:vMerge/>
          </w:tcPr>
          <w:p w:rsidR="005947D7" w:rsidRPr="00803928" w:rsidRDefault="005947D7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5947D7" w:rsidRPr="00383569" w:rsidRDefault="005947D7" w:rsidP="00737975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LADA 4*4 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URBAN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, О 392 АТ 1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5947D7" w:rsidRPr="00803928" w:rsidRDefault="005947D7" w:rsidP="00737975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4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 w:val="restart"/>
          </w:tcPr>
          <w:p w:rsidR="005947D7" w:rsidRPr="00803928" w:rsidRDefault="005947D7" w:rsidP="003D243E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185/75/R1</w:t>
            </w:r>
            <w:r w:rsidR="003D243E">
              <w:rPr>
                <w:rFonts w:ascii="Times New Roman" w:eastAsiaTheme="minorEastAsia" w:hAnsi="Times New Roman"/>
                <w:sz w:val="23"/>
                <w:szCs w:val="23"/>
              </w:rPr>
              <w:t>6</w:t>
            </w:r>
          </w:p>
        </w:tc>
        <w:tc>
          <w:tcPr>
            <w:tcW w:w="1297" w:type="dxa"/>
            <w:vMerge w:val="restart"/>
          </w:tcPr>
          <w:p w:rsidR="005947D7" w:rsidRPr="00803928" w:rsidRDefault="005947D7" w:rsidP="00737975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6 335,00</w:t>
            </w:r>
          </w:p>
        </w:tc>
      </w:tr>
      <w:tr w:rsidR="005947D7" w:rsidRPr="00803928" w:rsidTr="000D3580">
        <w:trPr>
          <w:trHeight w:val="20"/>
        </w:trPr>
        <w:tc>
          <w:tcPr>
            <w:tcW w:w="568" w:type="dxa"/>
          </w:tcPr>
          <w:p w:rsidR="005947D7" w:rsidRPr="00803928" w:rsidRDefault="00737975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56</w:t>
            </w:r>
          </w:p>
        </w:tc>
        <w:tc>
          <w:tcPr>
            <w:tcW w:w="992" w:type="dxa"/>
            <w:vMerge/>
          </w:tcPr>
          <w:p w:rsidR="005947D7" w:rsidRPr="00803928" w:rsidRDefault="005947D7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5947D7" w:rsidRPr="00383569" w:rsidRDefault="005947D7" w:rsidP="00AD0D8F">
            <w:pPr>
              <w:rPr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LADA 4*4 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URBAN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, А 002 ЕА 1</w:t>
            </w:r>
            <w:r w:rsidR="00AD0D8F"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9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5947D7" w:rsidRPr="00803928" w:rsidRDefault="005947D7" w:rsidP="00737975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5947D7" w:rsidRPr="00803928" w:rsidRDefault="005947D7" w:rsidP="0073797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5947D7" w:rsidRPr="00803928" w:rsidRDefault="005947D7" w:rsidP="0073797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947D7" w:rsidRPr="00803928" w:rsidTr="000D3580">
        <w:trPr>
          <w:trHeight w:val="20"/>
        </w:trPr>
        <w:tc>
          <w:tcPr>
            <w:tcW w:w="568" w:type="dxa"/>
          </w:tcPr>
          <w:p w:rsidR="005947D7" w:rsidRPr="00803928" w:rsidRDefault="00737975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57</w:t>
            </w:r>
          </w:p>
        </w:tc>
        <w:tc>
          <w:tcPr>
            <w:tcW w:w="992" w:type="dxa"/>
            <w:vMerge/>
          </w:tcPr>
          <w:p w:rsidR="005947D7" w:rsidRPr="00803928" w:rsidRDefault="005947D7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5947D7" w:rsidRPr="00383569" w:rsidRDefault="005947D7" w:rsidP="00AD0D8F">
            <w:pPr>
              <w:rPr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LADA 4*4 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URBAN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, А 053 ЕА 1</w:t>
            </w:r>
            <w:r w:rsidR="00AD0D8F" w:rsidRPr="00383569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9</w:t>
            </w: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5947D7" w:rsidRPr="00803928" w:rsidRDefault="005947D7" w:rsidP="00737975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5947D7" w:rsidRPr="00803928" w:rsidRDefault="005947D7" w:rsidP="0073797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5947D7" w:rsidRPr="00803928" w:rsidRDefault="005947D7" w:rsidP="0073797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947D7" w:rsidRPr="00803928" w:rsidTr="000D3580">
        <w:trPr>
          <w:trHeight w:val="20"/>
        </w:trPr>
        <w:tc>
          <w:tcPr>
            <w:tcW w:w="568" w:type="dxa"/>
          </w:tcPr>
          <w:p w:rsidR="005947D7" w:rsidRPr="00803928" w:rsidRDefault="00737975" w:rsidP="002715C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8</w:t>
            </w:r>
          </w:p>
        </w:tc>
        <w:tc>
          <w:tcPr>
            <w:tcW w:w="992" w:type="dxa"/>
            <w:vMerge/>
          </w:tcPr>
          <w:p w:rsidR="005947D7" w:rsidRPr="00803928" w:rsidRDefault="005947D7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5947D7" w:rsidRPr="00383569" w:rsidRDefault="005947D7" w:rsidP="00737975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LADA NIVA, А 070 ЕА 1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5947D7" w:rsidRPr="00803928" w:rsidRDefault="005947D7" w:rsidP="00737975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 w:val="restart"/>
          </w:tcPr>
          <w:p w:rsidR="005947D7" w:rsidRPr="00803928" w:rsidRDefault="005947D7" w:rsidP="005947D7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15/6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5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/R16</w:t>
            </w:r>
          </w:p>
        </w:tc>
        <w:tc>
          <w:tcPr>
            <w:tcW w:w="1297" w:type="dxa"/>
            <w:vMerge w:val="restart"/>
          </w:tcPr>
          <w:p w:rsidR="005947D7" w:rsidRDefault="005947D7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6 335,00</w:t>
            </w:r>
          </w:p>
        </w:tc>
      </w:tr>
      <w:tr w:rsidR="005947D7" w:rsidRPr="00803928" w:rsidTr="000D3580">
        <w:trPr>
          <w:trHeight w:val="20"/>
        </w:trPr>
        <w:tc>
          <w:tcPr>
            <w:tcW w:w="568" w:type="dxa"/>
          </w:tcPr>
          <w:p w:rsidR="005947D7" w:rsidRPr="00803928" w:rsidRDefault="00737975" w:rsidP="002715C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9</w:t>
            </w:r>
          </w:p>
        </w:tc>
        <w:tc>
          <w:tcPr>
            <w:tcW w:w="992" w:type="dxa"/>
            <w:vMerge/>
          </w:tcPr>
          <w:p w:rsidR="005947D7" w:rsidRPr="00803928" w:rsidRDefault="005947D7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5947D7" w:rsidRPr="00383569" w:rsidRDefault="005947D7" w:rsidP="00737975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LADA NIVA, А 081 ЕА 1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5947D7" w:rsidRPr="00803928" w:rsidRDefault="005947D7" w:rsidP="00737975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5947D7" w:rsidRPr="00803928" w:rsidRDefault="005947D7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5947D7" w:rsidRDefault="005947D7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A864B6" w:rsidRPr="00803928" w:rsidTr="000D3580">
        <w:trPr>
          <w:trHeight w:val="20"/>
        </w:trPr>
        <w:tc>
          <w:tcPr>
            <w:tcW w:w="568" w:type="dxa"/>
          </w:tcPr>
          <w:p w:rsidR="00A864B6" w:rsidRPr="00803928" w:rsidRDefault="00737975" w:rsidP="002715C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0</w:t>
            </w:r>
          </w:p>
        </w:tc>
        <w:tc>
          <w:tcPr>
            <w:tcW w:w="992" w:type="dxa"/>
            <w:vMerge/>
          </w:tcPr>
          <w:p w:rsidR="00A864B6" w:rsidRPr="00803928" w:rsidRDefault="00A864B6" w:rsidP="002E4B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A864B6" w:rsidRPr="00383569" w:rsidRDefault="00A864B6" w:rsidP="002E4B74">
            <w:pPr>
              <w:rPr>
                <w:rFonts w:ascii="Times New Roman" w:hAnsi="Times New Roman"/>
                <w:sz w:val="23"/>
                <w:szCs w:val="23"/>
              </w:rPr>
            </w:pPr>
            <w:r w:rsidRPr="00383569">
              <w:rPr>
                <w:rFonts w:ascii="Times New Roman" w:hAnsi="Times New Roman"/>
                <w:sz w:val="23"/>
                <w:szCs w:val="23"/>
              </w:rPr>
              <w:t xml:space="preserve">КИА К5, Т 169 </w:t>
            </w:r>
            <w:proofErr w:type="gramStart"/>
            <w:r w:rsidRPr="00383569">
              <w:rPr>
                <w:rFonts w:ascii="Times New Roman" w:hAnsi="Times New Roman"/>
                <w:sz w:val="23"/>
                <w:szCs w:val="23"/>
              </w:rPr>
              <w:t>ТТ</w:t>
            </w:r>
            <w:proofErr w:type="gramEnd"/>
            <w:r w:rsidRPr="00383569">
              <w:rPr>
                <w:rFonts w:ascii="Times New Roman" w:hAnsi="Times New Roman"/>
                <w:sz w:val="23"/>
                <w:szCs w:val="23"/>
              </w:rPr>
              <w:t xml:space="preserve"> 1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2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15/60/R16</w:t>
            </w:r>
          </w:p>
        </w:tc>
        <w:tc>
          <w:tcPr>
            <w:tcW w:w="1297" w:type="dxa"/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11 690,00</w:t>
            </w:r>
          </w:p>
        </w:tc>
      </w:tr>
      <w:tr w:rsidR="00F84947" w:rsidRPr="00803928" w:rsidTr="000D3580">
        <w:trPr>
          <w:trHeight w:val="20"/>
        </w:trPr>
        <w:tc>
          <w:tcPr>
            <w:tcW w:w="568" w:type="dxa"/>
          </w:tcPr>
          <w:p w:rsidR="00F84947" w:rsidRPr="00803928" w:rsidRDefault="00F84947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61</w:t>
            </w:r>
          </w:p>
        </w:tc>
        <w:tc>
          <w:tcPr>
            <w:tcW w:w="992" w:type="dxa"/>
            <w:vMerge/>
          </w:tcPr>
          <w:p w:rsidR="00F84947" w:rsidRPr="00803928" w:rsidRDefault="00F84947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F84947" w:rsidRPr="00383569" w:rsidRDefault="00F84947" w:rsidP="002E4B7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Sonata</w:t>
            </w:r>
            <w:proofErr w:type="spell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, Х 019 ОС 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F84947" w:rsidRPr="00803928" w:rsidRDefault="00F84947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г.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3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 w:val="restart"/>
          </w:tcPr>
          <w:p w:rsidR="00F84947" w:rsidRPr="00803928" w:rsidRDefault="00F84947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05/60/R16</w:t>
            </w:r>
          </w:p>
        </w:tc>
        <w:tc>
          <w:tcPr>
            <w:tcW w:w="1297" w:type="dxa"/>
            <w:vMerge w:val="restart"/>
          </w:tcPr>
          <w:p w:rsidR="00F84947" w:rsidRPr="00803928" w:rsidRDefault="00F84947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6 125,00</w:t>
            </w:r>
          </w:p>
        </w:tc>
      </w:tr>
      <w:tr w:rsidR="00F84947" w:rsidRPr="00803928" w:rsidTr="000D3580">
        <w:trPr>
          <w:trHeight w:val="20"/>
        </w:trPr>
        <w:tc>
          <w:tcPr>
            <w:tcW w:w="568" w:type="dxa"/>
          </w:tcPr>
          <w:p w:rsidR="00F84947" w:rsidRPr="00803928" w:rsidRDefault="00F84947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62</w:t>
            </w:r>
          </w:p>
        </w:tc>
        <w:tc>
          <w:tcPr>
            <w:tcW w:w="992" w:type="dxa"/>
            <w:vMerge/>
          </w:tcPr>
          <w:p w:rsidR="00F84947" w:rsidRPr="00803928" w:rsidRDefault="00F84947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F84947" w:rsidRPr="00383569" w:rsidRDefault="00F84947" w:rsidP="002E4B7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Sonata</w:t>
            </w:r>
            <w:proofErr w:type="spell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, О 036 ОО 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F84947" w:rsidRPr="00803928" w:rsidRDefault="00F84947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3 г.</w:t>
            </w:r>
          </w:p>
        </w:tc>
        <w:tc>
          <w:tcPr>
            <w:tcW w:w="1558" w:type="dxa"/>
            <w:vMerge/>
          </w:tcPr>
          <w:p w:rsidR="00F84947" w:rsidRPr="00803928" w:rsidRDefault="00F84947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F84947" w:rsidRPr="00803928" w:rsidRDefault="00F84947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F84947" w:rsidRPr="00803928" w:rsidTr="000D3580">
        <w:trPr>
          <w:trHeight w:val="20"/>
        </w:trPr>
        <w:tc>
          <w:tcPr>
            <w:tcW w:w="568" w:type="dxa"/>
          </w:tcPr>
          <w:p w:rsidR="00F84947" w:rsidRPr="00803928" w:rsidRDefault="00F84947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63</w:t>
            </w:r>
          </w:p>
        </w:tc>
        <w:tc>
          <w:tcPr>
            <w:tcW w:w="992" w:type="dxa"/>
            <w:vMerge/>
          </w:tcPr>
          <w:p w:rsidR="00F84947" w:rsidRPr="00803928" w:rsidRDefault="00F84947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F84947" w:rsidRPr="00383569" w:rsidRDefault="00F84947" w:rsidP="002E4B7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Sonata</w:t>
            </w:r>
            <w:proofErr w:type="spell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, В 766 СО 1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F84947" w:rsidRPr="00803928" w:rsidRDefault="00F84947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F84947" w:rsidRPr="00803928" w:rsidRDefault="00F84947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F84947" w:rsidRPr="00803928" w:rsidRDefault="00F84947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F84947" w:rsidRPr="00803928" w:rsidTr="000D3580">
        <w:trPr>
          <w:trHeight w:val="20"/>
        </w:trPr>
        <w:tc>
          <w:tcPr>
            <w:tcW w:w="568" w:type="dxa"/>
          </w:tcPr>
          <w:p w:rsidR="00F84947" w:rsidRPr="00803928" w:rsidRDefault="00F84947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64</w:t>
            </w:r>
          </w:p>
        </w:tc>
        <w:tc>
          <w:tcPr>
            <w:tcW w:w="992" w:type="dxa"/>
            <w:vMerge/>
          </w:tcPr>
          <w:p w:rsidR="00F84947" w:rsidRPr="00803928" w:rsidRDefault="00F84947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F84947" w:rsidRPr="00383569" w:rsidRDefault="00F84947" w:rsidP="002E4B7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Sonata</w:t>
            </w:r>
            <w:proofErr w:type="spell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, К 959 АН 1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F84947" w:rsidRPr="00803928" w:rsidRDefault="00F84947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F84947" w:rsidRPr="00803928" w:rsidRDefault="00F84947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F84947" w:rsidRPr="00803928" w:rsidRDefault="00F84947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F84947" w:rsidRPr="00803928" w:rsidTr="000D3580">
        <w:trPr>
          <w:trHeight w:val="20"/>
        </w:trPr>
        <w:tc>
          <w:tcPr>
            <w:tcW w:w="568" w:type="dxa"/>
          </w:tcPr>
          <w:p w:rsidR="00F84947" w:rsidRPr="00803928" w:rsidRDefault="00F84947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65</w:t>
            </w:r>
          </w:p>
        </w:tc>
        <w:tc>
          <w:tcPr>
            <w:tcW w:w="992" w:type="dxa"/>
            <w:vMerge/>
          </w:tcPr>
          <w:p w:rsidR="00F84947" w:rsidRPr="00803928" w:rsidRDefault="00F84947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F84947" w:rsidRPr="00383569" w:rsidRDefault="00F84947" w:rsidP="002E4B7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Sonata</w:t>
            </w:r>
            <w:proofErr w:type="spell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, О 912 ОО 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F84947" w:rsidRPr="00803928" w:rsidRDefault="00F84947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F84947" w:rsidRPr="00803928" w:rsidRDefault="00F84947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F84947" w:rsidRPr="00803928" w:rsidRDefault="00F84947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F84947" w:rsidRPr="00803928" w:rsidTr="000D3580">
        <w:trPr>
          <w:trHeight w:val="20"/>
        </w:trPr>
        <w:tc>
          <w:tcPr>
            <w:tcW w:w="568" w:type="dxa"/>
          </w:tcPr>
          <w:p w:rsidR="00F84947" w:rsidRPr="00803928" w:rsidRDefault="00F84947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66</w:t>
            </w:r>
          </w:p>
        </w:tc>
        <w:tc>
          <w:tcPr>
            <w:tcW w:w="992" w:type="dxa"/>
            <w:vMerge/>
          </w:tcPr>
          <w:p w:rsidR="00F84947" w:rsidRPr="00803928" w:rsidRDefault="00F84947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F84947" w:rsidRPr="00383569" w:rsidRDefault="00F84947" w:rsidP="002E4B7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Sonata</w:t>
            </w:r>
            <w:proofErr w:type="spell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, О 914 ОО 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F84947" w:rsidRPr="00803928" w:rsidRDefault="00F84947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6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/>
          </w:tcPr>
          <w:p w:rsidR="00F84947" w:rsidRPr="00803928" w:rsidRDefault="00F84947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F84947" w:rsidRPr="00803928" w:rsidRDefault="00F84947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F84947" w:rsidRPr="00803928" w:rsidTr="000D3580">
        <w:trPr>
          <w:trHeight w:val="20"/>
        </w:trPr>
        <w:tc>
          <w:tcPr>
            <w:tcW w:w="568" w:type="dxa"/>
          </w:tcPr>
          <w:p w:rsidR="00F84947" w:rsidRPr="00803928" w:rsidRDefault="00F84947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67</w:t>
            </w:r>
          </w:p>
        </w:tc>
        <w:tc>
          <w:tcPr>
            <w:tcW w:w="992" w:type="dxa"/>
            <w:vMerge/>
          </w:tcPr>
          <w:p w:rsidR="00F84947" w:rsidRPr="00803928" w:rsidRDefault="00F84947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F84947" w:rsidRPr="00383569" w:rsidRDefault="00F84947" w:rsidP="002E4B7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Sonata</w:t>
            </w:r>
            <w:proofErr w:type="spell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, С 223 ТМ 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F84947" w:rsidRPr="00803928" w:rsidRDefault="00F84947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F84947" w:rsidRPr="00803928" w:rsidRDefault="00F84947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F84947" w:rsidRPr="00803928" w:rsidRDefault="00F84947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F84947" w:rsidRPr="00803928" w:rsidTr="000D3580">
        <w:trPr>
          <w:trHeight w:val="20"/>
        </w:trPr>
        <w:tc>
          <w:tcPr>
            <w:tcW w:w="568" w:type="dxa"/>
          </w:tcPr>
          <w:p w:rsidR="00F84947" w:rsidRPr="00803928" w:rsidRDefault="00F84947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68</w:t>
            </w:r>
          </w:p>
        </w:tc>
        <w:tc>
          <w:tcPr>
            <w:tcW w:w="992" w:type="dxa"/>
            <w:vMerge/>
          </w:tcPr>
          <w:p w:rsidR="00F84947" w:rsidRPr="00803928" w:rsidRDefault="00F84947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F84947" w:rsidRPr="00383569" w:rsidRDefault="00F84947" w:rsidP="002E4B7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Sonata</w:t>
            </w:r>
            <w:proofErr w:type="spell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, </w:t>
            </w:r>
            <w:proofErr w:type="gramStart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Р</w:t>
            </w:r>
            <w:proofErr w:type="gram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 185 РР 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F84947" w:rsidRPr="00803928" w:rsidRDefault="00F84947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6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/>
          </w:tcPr>
          <w:p w:rsidR="00F84947" w:rsidRPr="00803928" w:rsidRDefault="00F84947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F84947" w:rsidRPr="00803928" w:rsidRDefault="00F84947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F84947" w:rsidRPr="00803928" w:rsidTr="000D3580">
        <w:trPr>
          <w:trHeight w:val="20"/>
        </w:trPr>
        <w:tc>
          <w:tcPr>
            <w:tcW w:w="568" w:type="dxa"/>
          </w:tcPr>
          <w:p w:rsidR="00F84947" w:rsidRPr="00803928" w:rsidRDefault="00F84947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lastRenderedPageBreak/>
              <w:t>69</w:t>
            </w:r>
          </w:p>
        </w:tc>
        <w:tc>
          <w:tcPr>
            <w:tcW w:w="992" w:type="dxa"/>
            <w:vMerge/>
          </w:tcPr>
          <w:p w:rsidR="00F84947" w:rsidRPr="00803928" w:rsidRDefault="00F84947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F84947" w:rsidRPr="00383569" w:rsidRDefault="00F84947" w:rsidP="002E4B7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FORD MONDEO, Е 700 ВУ 1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F84947" w:rsidRPr="00803928" w:rsidRDefault="00F84947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F84947" w:rsidRPr="00803928" w:rsidRDefault="00F84947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F84947" w:rsidRPr="00803928" w:rsidRDefault="00F84947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F84947" w:rsidRPr="00803928" w:rsidTr="000D3580">
        <w:trPr>
          <w:trHeight w:val="20"/>
        </w:trPr>
        <w:tc>
          <w:tcPr>
            <w:tcW w:w="568" w:type="dxa"/>
          </w:tcPr>
          <w:p w:rsidR="00F84947" w:rsidRPr="00803928" w:rsidRDefault="00F84947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70</w:t>
            </w:r>
          </w:p>
        </w:tc>
        <w:tc>
          <w:tcPr>
            <w:tcW w:w="992" w:type="dxa"/>
            <w:vMerge/>
          </w:tcPr>
          <w:p w:rsidR="00F84947" w:rsidRPr="00803928" w:rsidRDefault="00F84947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F84947" w:rsidRPr="00383569" w:rsidRDefault="00F84947" w:rsidP="002E4B7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FORD FOCUS, К 129 ОА 1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F84947" w:rsidRPr="00803928" w:rsidRDefault="00F84947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F84947" w:rsidRPr="00803928" w:rsidRDefault="00F84947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F84947" w:rsidRPr="00803928" w:rsidRDefault="00F84947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A864B6" w:rsidRPr="00803928" w:rsidTr="000D3580">
        <w:trPr>
          <w:trHeight w:val="20"/>
        </w:trPr>
        <w:tc>
          <w:tcPr>
            <w:tcW w:w="568" w:type="dxa"/>
          </w:tcPr>
          <w:p w:rsidR="00A864B6" w:rsidRPr="00803928" w:rsidRDefault="00737975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71</w:t>
            </w:r>
          </w:p>
        </w:tc>
        <w:tc>
          <w:tcPr>
            <w:tcW w:w="992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A864B6" w:rsidRPr="00383569" w:rsidRDefault="00A864B6" w:rsidP="002E4B7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ГАЗ 2217, Х 035 ОС 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05/65/R16</w:t>
            </w:r>
          </w:p>
        </w:tc>
        <w:tc>
          <w:tcPr>
            <w:tcW w:w="1297" w:type="dxa"/>
          </w:tcPr>
          <w:p w:rsidR="00A864B6" w:rsidRPr="00803928" w:rsidRDefault="002C605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5 215,00</w:t>
            </w:r>
          </w:p>
        </w:tc>
      </w:tr>
      <w:tr w:rsidR="00737975" w:rsidRPr="00803928" w:rsidTr="000D3580">
        <w:trPr>
          <w:trHeight w:val="20"/>
        </w:trPr>
        <w:tc>
          <w:tcPr>
            <w:tcW w:w="568" w:type="dxa"/>
          </w:tcPr>
          <w:p w:rsidR="00737975" w:rsidRPr="00803928" w:rsidRDefault="00737975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72</w:t>
            </w:r>
          </w:p>
        </w:tc>
        <w:tc>
          <w:tcPr>
            <w:tcW w:w="992" w:type="dxa"/>
            <w:vMerge/>
          </w:tcPr>
          <w:p w:rsidR="00737975" w:rsidRPr="00803928" w:rsidRDefault="00737975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737975" w:rsidRPr="00383569" w:rsidRDefault="00737975" w:rsidP="002E4B7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ШЕВРОЛЕ НИВА, Х 031 ОС 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737975" w:rsidRPr="00803928" w:rsidRDefault="00737975" w:rsidP="00737975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4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</w:tcPr>
          <w:p w:rsidR="00737975" w:rsidRPr="00803928" w:rsidRDefault="00737975" w:rsidP="00737975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205/70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/R1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5</w:t>
            </w:r>
          </w:p>
        </w:tc>
        <w:tc>
          <w:tcPr>
            <w:tcW w:w="1297" w:type="dxa"/>
          </w:tcPr>
          <w:p w:rsidR="00737975" w:rsidRPr="00803928" w:rsidRDefault="00737975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5 250,00</w:t>
            </w:r>
          </w:p>
        </w:tc>
      </w:tr>
      <w:tr w:rsidR="00A864B6" w:rsidRPr="00803928" w:rsidTr="000D3580">
        <w:trPr>
          <w:trHeight w:val="20"/>
        </w:trPr>
        <w:tc>
          <w:tcPr>
            <w:tcW w:w="568" w:type="dxa"/>
          </w:tcPr>
          <w:p w:rsidR="00A864B6" w:rsidRPr="00803928" w:rsidRDefault="00737975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73</w:t>
            </w:r>
          </w:p>
        </w:tc>
        <w:tc>
          <w:tcPr>
            <w:tcW w:w="992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A864B6" w:rsidRPr="00383569" w:rsidRDefault="00A864B6" w:rsidP="002E4B7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VOLKSWAGEN CARAVELLE,</w:t>
            </w:r>
          </w:p>
          <w:p w:rsidR="00A864B6" w:rsidRPr="00383569" w:rsidRDefault="00A864B6" w:rsidP="002E4B7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М 561 ММ 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1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5/65/R1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5</w:t>
            </w:r>
          </w:p>
        </w:tc>
        <w:tc>
          <w:tcPr>
            <w:tcW w:w="1297" w:type="dxa"/>
          </w:tcPr>
          <w:p w:rsidR="00A864B6" w:rsidRPr="00803928" w:rsidRDefault="002C605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5 250,00</w:t>
            </w:r>
          </w:p>
        </w:tc>
      </w:tr>
      <w:tr w:rsidR="00A864B6" w:rsidRPr="00803928" w:rsidTr="000D3580">
        <w:trPr>
          <w:trHeight w:val="20"/>
        </w:trPr>
        <w:tc>
          <w:tcPr>
            <w:tcW w:w="568" w:type="dxa"/>
          </w:tcPr>
          <w:p w:rsidR="00A864B6" w:rsidRPr="00803928" w:rsidRDefault="00737975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74</w:t>
            </w:r>
          </w:p>
        </w:tc>
        <w:tc>
          <w:tcPr>
            <w:tcW w:w="992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A864B6" w:rsidRPr="00383569" w:rsidRDefault="00A864B6" w:rsidP="002E4B74">
            <w:pPr>
              <w:ind w:left="34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>KIA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>RIO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, В 349 ХЕ 1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 w:val="restart"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185/65/R15</w:t>
            </w:r>
          </w:p>
        </w:tc>
        <w:tc>
          <w:tcPr>
            <w:tcW w:w="1297" w:type="dxa"/>
            <w:vMerge w:val="restart"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4 690,00</w:t>
            </w:r>
          </w:p>
        </w:tc>
      </w:tr>
      <w:tr w:rsidR="00A864B6" w:rsidRPr="00803928" w:rsidTr="000D3580">
        <w:trPr>
          <w:trHeight w:val="20"/>
        </w:trPr>
        <w:tc>
          <w:tcPr>
            <w:tcW w:w="568" w:type="dxa"/>
          </w:tcPr>
          <w:p w:rsidR="00A864B6" w:rsidRPr="00803928" w:rsidRDefault="00737975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75</w:t>
            </w:r>
          </w:p>
        </w:tc>
        <w:tc>
          <w:tcPr>
            <w:tcW w:w="992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A864B6" w:rsidRPr="00383569" w:rsidRDefault="00A864B6" w:rsidP="002E4B74">
            <w:pPr>
              <w:ind w:left="34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>KIA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>RIO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, В 267 ХЕ 1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4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A864B6" w:rsidRPr="00803928" w:rsidTr="000D3580">
        <w:trPr>
          <w:trHeight w:val="20"/>
        </w:trPr>
        <w:tc>
          <w:tcPr>
            <w:tcW w:w="568" w:type="dxa"/>
          </w:tcPr>
          <w:p w:rsidR="00A864B6" w:rsidRPr="00803928" w:rsidRDefault="00737975" w:rsidP="002715C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6</w:t>
            </w:r>
          </w:p>
        </w:tc>
        <w:tc>
          <w:tcPr>
            <w:tcW w:w="992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A864B6" w:rsidRPr="00383569" w:rsidRDefault="00A864B6" w:rsidP="002E4B74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>KIA RIO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, Р 708 ВК 1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864B6" w:rsidRPr="00803928" w:rsidTr="000D3580">
        <w:trPr>
          <w:trHeight w:val="20"/>
        </w:trPr>
        <w:tc>
          <w:tcPr>
            <w:tcW w:w="568" w:type="dxa"/>
          </w:tcPr>
          <w:p w:rsidR="00A864B6" w:rsidRPr="00803928" w:rsidRDefault="00737975" w:rsidP="002715C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7</w:t>
            </w:r>
          </w:p>
        </w:tc>
        <w:tc>
          <w:tcPr>
            <w:tcW w:w="992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A864B6" w:rsidRPr="00383569" w:rsidRDefault="00A864B6" w:rsidP="00AD0D8F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>RENAULT LOGAN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, О 333 АТ</w:t>
            </w:r>
            <w:r w:rsidR="00AD0D8F" w:rsidRPr="00383569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1</w:t>
            </w:r>
            <w:r w:rsidR="00AD0D8F" w:rsidRPr="00383569"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864B6" w:rsidRPr="00803928" w:rsidTr="000D3580">
        <w:trPr>
          <w:trHeight w:val="20"/>
        </w:trPr>
        <w:tc>
          <w:tcPr>
            <w:tcW w:w="568" w:type="dxa"/>
          </w:tcPr>
          <w:p w:rsidR="00A864B6" w:rsidRPr="00803928" w:rsidRDefault="00737975" w:rsidP="002715C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8</w:t>
            </w:r>
          </w:p>
        </w:tc>
        <w:tc>
          <w:tcPr>
            <w:tcW w:w="992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A864B6" w:rsidRPr="00383569" w:rsidRDefault="00A864B6" w:rsidP="00AD0D8F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>RENAULT LOGAN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, О 271 АТ</w:t>
            </w:r>
            <w:r w:rsidR="00AD0D8F" w:rsidRPr="00383569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1</w:t>
            </w:r>
            <w:r w:rsidR="00AD0D8F" w:rsidRPr="00383569"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864B6" w:rsidRPr="00803928" w:rsidTr="000D3580">
        <w:trPr>
          <w:trHeight w:val="20"/>
        </w:trPr>
        <w:tc>
          <w:tcPr>
            <w:tcW w:w="568" w:type="dxa"/>
          </w:tcPr>
          <w:p w:rsidR="00A864B6" w:rsidRPr="00803928" w:rsidRDefault="00737975" w:rsidP="002715C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9</w:t>
            </w:r>
          </w:p>
        </w:tc>
        <w:tc>
          <w:tcPr>
            <w:tcW w:w="992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A864B6" w:rsidRPr="00383569" w:rsidRDefault="00A864B6" w:rsidP="00AD0D8F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>RENAULT LOGAN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, О 256 АТ</w:t>
            </w:r>
            <w:r w:rsidR="00AD0D8F" w:rsidRPr="00383569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1</w:t>
            </w:r>
            <w:r w:rsidR="00AD0D8F" w:rsidRPr="00383569"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864B6" w:rsidRPr="00803928" w:rsidTr="000D3580">
        <w:trPr>
          <w:trHeight w:val="20"/>
        </w:trPr>
        <w:tc>
          <w:tcPr>
            <w:tcW w:w="568" w:type="dxa"/>
          </w:tcPr>
          <w:p w:rsidR="00A864B6" w:rsidRPr="00803928" w:rsidRDefault="00737975" w:rsidP="002715C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0</w:t>
            </w:r>
          </w:p>
        </w:tc>
        <w:tc>
          <w:tcPr>
            <w:tcW w:w="992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A864B6" w:rsidRPr="00383569" w:rsidRDefault="00A864B6" w:rsidP="002E4B74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383569">
              <w:rPr>
                <w:rFonts w:ascii="Times New Roman" w:hAnsi="Times New Roman"/>
                <w:sz w:val="23"/>
                <w:szCs w:val="23"/>
                <w:lang w:val="en-US"/>
              </w:rPr>
              <w:t>RENAULT LOGAN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, О 635 ХС</w:t>
            </w:r>
            <w:r w:rsidR="00AD0D8F" w:rsidRPr="00383569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383569">
              <w:rPr>
                <w:rFonts w:ascii="Times New Roman" w:hAnsi="Times New Roman"/>
                <w:sz w:val="23"/>
                <w:szCs w:val="23"/>
              </w:rPr>
              <w:t>1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864B6" w:rsidRPr="00803928" w:rsidTr="000D3580">
        <w:trPr>
          <w:trHeight w:val="20"/>
        </w:trPr>
        <w:tc>
          <w:tcPr>
            <w:tcW w:w="568" w:type="dxa"/>
          </w:tcPr>
          <w:p w:rsidR="00A864B6" w:rsidRPr="00803928" w:rsidRDefault="00737975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81</w:t>
            </w:r>
          </w:p>
        </w:tc>
        <w:tc>
          <w:tcPr>
            <w:tcW w:w="992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A864B6" w:rsidRPr="00383569" w:rsidRDefault="00A864B6" w:rsidP="002E4B7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NISSAN ALMERA, </w:t>
            </w:r>
            <w:proofErr w:type="gramStart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Р</w:t>
            </w:r>
            <w:proofErr w:type="gram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 667 УС 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 w:val="restart"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195/65/R15</w:t>
            </w:r>
          </w:p>
        </w:tc>
        <w:tc>
          <w:tcPr>
            <w:tcW w:w="1297" w:type="dxa"/>
            <w:vMerge w:val="restart"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4 620,00</w:t>
            </w:r>
          </w:p>
        </w:tc>
      </w:tr>
      <w:tr w:rsidR="00A864B6" w:rsidRPr="00803928" w:rsidTr="000D3580">
        <w:trPr>
          <w:trHeight w:val="20"/>
        </w:trPr>
        <w:tc>
          <w:tcPr>
            <w:tcW w:w="568" w:type="dxa"/>
          </w:tcPr>
          <w:p w:rsidR="00A864B6" w:rsidRPr="00803928" w:rsidRDefault="00737975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82</w:t>
            </w:r>
          </w:p>
        </w:tc>
        <w:tc>
          <w:tcPr>
            <w:tcW w:w="992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A864B6" w:rsidRPr="00383569" w:rsidRDefault="00A864B6" w:rsidP="002E4B7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NISSAN ALMERA, </w:t>
            </w:r>
            <w:proofErr w:type="gramStart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Р</w:t>
            </w:r>
            <w:proofErr w:type="gramEnd"/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 xml:space="preserve"> 009 УР 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A864B6" w:rsidRPr="00803928" w:rsidTr="000D3580">
        <w:trPr>
          <w:trHeight w:val="20"/>
        </w:trPr>
        <w:tc>
          <w:tcPr>
            <w:tcW w:w="568" w:type="dxa"/>
          </w:tcPr>
          <w:p w:rsidR="00A864B6" w:rsidRPr="00803928" w:rsidRDefault="00737975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83</w:t>
            </w:r>
          </w:p>
        </w:tc>
        <w:tc>
          <w:tcPr>
            <w:tcW w:w="992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A864B6" w:rsidRPr="00383569" w:rsidRDefault="00A864B6" w:rsidP="002E4B74">
            <w:pPr>
              <w:rPr>
                <w:rFonts w:ascii="Times New Roman" w:hAnsi="Times New Roman"/>
                <w:sz w:val="23"/>
                <w:szCs w:val="23"/>
              </w:rPr>
            </w:pPr>
            <w:r w:rsidRPr="00383569">
              <w:rPr>
                <w:rFonts w:ascii="Times New Roman" w:hAnsi="Times New Roman"/>
                <w:sz w:val="23"/>
                <w:szCs w:val="23"/>
              </w:rPr>
              <w:t>КИА МАДЖЕНТИС, О 872 ОО 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A864B6" w:rsidRPr="00803928" w:rsidTr="000D3580">
        <w:trPr>
          <w:trHeight w:val="20"/>
        </w:trPr>
        <w:tc>
          <w:tcPr>
            <w:tcW w:w="568" w:type="dxa"/>
          </w:tcPr>
          <w:p w:rsidR="00A864B6" w:rsidRPr="00803928" w:rsidRDefault="00737975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84</w:t>
            </w:r>
          </w:p>
        </w:tc>
        <w:tc>
          <w:tcPr>
            <w:tcW w:w="992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A864B6" w:rsidRPr="00383569" w:rsidRDefault="00A864B6" w:rsidP="002E4B7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FORD FOCUS, У 489 ХУ 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A864B6" w:rsidRPr="00803928" w:rsidTr="000D3580">
        <w:trPr>
          <w:trHeight w:val="20"/>
        </w:trPr>
        <w:tc>
          <w:tcPr>
            <w:tcW w:w="568" w:type="dxa"/>
          </w:tcPr>
          <w:p w:rsidR="00A864B6" w:rsidRPr="00803928" w:rsidRDefault="00737975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85</w:t>
            </w:r>
          </w:p>
        </w:tc>
        <w:tc>
          <w:tcPr>
            <w:tcW w:w="992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A864B6" w:rsidRPr="00383569" w:rsidRDefault="00A864B6" w:rsidP="002E4B7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383569">
              <w:rPr>
                <w:rFonts w:ascii="Times New Roman" w:eastAsiaTheme="minorEastAsia" w:hAnsi="Times New Roman"/>
                <w:sz w:val="23"/>
                <w:szCs w:val="23"/>
              </w:rPr>
              <w:t>NISSAN TIIDA, Е 044 РР 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3 г.</w:t>
            </w:r>
          </w:p>
        </w:tc>
        <w:tc>
          <w:tcPr>
            <w:tcW w:w="1558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A864B6" w:rsidRPr="00803928" w:rsidTr="000D3580">
        <w:trPr>
          <w:trHeight w:val="20"/>
        </w:trPr>
        <w:tc>
          <w:tcPr>
            <w:tcW w:w="568" w:type="dxa"/>
          </w:tcPr>
          <w:p w:rsidR="00A864B6" w:rsidRPr="00803928" w:rsidRDefault="00737975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86</w:t>
            </w:r>
          </w:p>
        </w:tc>
        <w:tc>
          <w:tcPr>
            <w:tcW w:w="992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A864B6" w:rsidRPr="00803928" w:rsidRDefault="00A864B6" w:rsidP="002E4B7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Accent</w:t>
            </w:r>
            <w:proofErr w:type="spellEnd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, К 304 ВН 1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3 г.</w:t>
            </w:r>
          </w:p>
        </w:tc>
        <w:tc>
          <w:tcPr>
            <w:tcW w:w="1558" w:type="dxa"/>
            <w:vMerge w:val="restart"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175/70/R13</w:t>
            </w:r>
          </w:p>
        </w:tc>
        <w:tc>
          <w:tcPr>
            <w:tcW w:w="1297" w:type="dxa"/>
            <w:vMerge w:val="restart"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4 060,00</w:t>
            </w:r>
          </w:p>
        </w:tc>
      </w:tr>
      <w:tr w:rsidR="00A864B6" w:rsidRPr="00803928" w:rsidTr="000D3580">
        <w:trPr>
          <w:trHeight w:val="20"/>
        </w:trPr>
        <w:tc>
          <w:tcPr>
            <w:tcW w:w="568" w:type="dxa"/>
          </w:tcPr>
          <w:p w:rsidR="00A864B6" w:rsidRPr="00803928" w:rsidRDefault="00737975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87</w:t>
            </w:r>
          </w:p>
        </w:tc>
        <w:tc>
          <w:tcPr>
            <w:tcW w:w="992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A864B6" w:rsidRPr="00803928" w:rsidRDefault="00A864B6" w:rsidP="002E4B7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Accent</w:t>
            </w:r>
            <w:proofErr w:type="spellEnd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, М 142 ХО 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A864B6" w:rsidRPr="00803928" w:rsidTr="000D3580">
        <w:trPr>
          <w:trHeight w:val="20"/>
        </w:trPr>
        <w:tc>
          <w:tcPr>
            <w:tcW w:w="568" w:type="dxa"/>
          </w:tcPr>
          <w:p w:rsidR="00A864B6" w:rsidRPr="00803928" w:rsidRDefault="00737975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88</w:t>
            </w:r>
          </w:p>
        </w:tc>
        <w:tc>
          <w:tcPr>
            <w:tcW w:w="992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A864B6" w:rsidRPr="00803928" w:rsidRDefault="00A864B6" w:rsidP="002E4B7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Accent</w:t>
            </w:r>
            <w:proofErr w:type="spellEnd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, К 949 АН 12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3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4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97" w:type="dxa"/>
            <w:vMerge/>
          </w:tcPr>
          <w:p w:rsidR="00A864B6" w:rsidRPr="00803928" w:rsidRDefault="00A864B6" w:rsidP="002E4B74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A864B6" w:rsidRPr="00803928" w:rsidTr="000D3580">
        <w:trPr>
          <w:trHeight w:val="20"/>
        </w:trPr>
        <w:tc>
          <w:tcPr>
            <w:tcW w:w="568" w:type="dxa"/>
          </w:tcPr>
          <w:p w:rsidR="00A864B6" w:rsidRPr="00803928" w:rsidRDefault="00737975" w:rsidP="002715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89</w:t>
            </w:r>
          </w:p>
        </w:tc>
        <w:tc>
          <w:tcPr>
            <w:tcW w:w="992" w:type="dxa"/>
          </w:tcPr>
          <w:p w:rsidR="00A864B6" w:rsidRPr="00803928" w:rsidRDefault="00A864B6" w:rsidP="002E4B7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proofErr w:type="spellStart"/>
            <w:proofErr w:type="gramStart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Всесе</w:t>
            </w:r>
            <w:proofErr w:type="spellEnd"/>
            <w:r w:rsidR="004A13EA">
              <w:rPr>
                <w:rFonts w:ascii="Times New Roman" w:eastAsiaTheme="minorEastAsia" w:hAnsi="Times New Roman"/>
                <w:sz w:val="23"/>
                <w:szCs w:val="23"/>
              </w:rPr>
              <w:t>-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зонная</w:t>
            </w:r>
            <w:proofErr w:type="gramEnd"/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A864B6" w:rsidRPr="00803928" w:rsidRDefault="00A864B6" w:rsidP="002E4B7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УАЗ, О 318 МН 9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2 г.</w:t>
            </w:r>
          </w:p>
        </w:tc>
        <w:tc>
          <w:tcPr>
            <w:tcW w:w="1558" w:type="dxa"/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25/70/R16</w:t>
            </w:r>
          </w:p>
        </w:tc>
        <w:tc>
          <w:tcPr>
            <w:tcW w:w="1297" w:type="dxa"/>
          </w:tcPr>
          <w:p w:rsidR="00A864B6" w:rsidRPr="00803928" w:rsidRDefault="00A864B6" w:rsidP="002E4B7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7 196,00</w:t>
            </w:r>
          </w:p>
        </w:tc>
      </w:tr>
    </w:tbl>
    <w:p w:rsidR="002E4B74" w:rsidRPr="00803928" w:rsidRDefault="002E4B74" w:rsidP="00973190">
      <w:pPr>
        <w:spacing w:before="200" w:after="8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03928">
        <w:rPr>
          <w:rFonts w:ascii="Times New Roman" w:hAnsi="Times New Roman"/>
          <w:sz w:val="28"/>
          <w:szCs w:val="28"/>
          <w:lang w:eastAsia="ru-RU"/>
        </w:rPr>
        <w:t>Таблица № 6.2</w:t>
      </w:r>
    </w:p>
    <w:p w:rsidR="002E4B74" w:rsidRPr="00803928" w:rsidRDefault="002E4B74" w:rsidP="00973190">
      <w:pPr>
        <w:spacing w:after="80" w:line="240" w:lineRule="auto"/>
        <w:jc w:val="center"/>
      </w:pPr>
      <w:r w:rsidRPr="00803928">
        <w:rPr>
          <w:rFonts w:ascii="Times New Roman" w:hAnsi="Times New Roman"/>
          <w:sz w:val="28"/>
          <w:szCs w:val="28"/>
          <w:lang w:eastAsia="ru-RU"/>
        </w:rPr>
        <w:t>Аптечки автомобильные</w:t>
      </w:r>
    </w:p>
    <w:tbl>
      <w:tblPr>
        <w:tblStyle w:val="119"/>
        <w:tblW w:w="9780" w:type="dxa"/>
        <w:tblLayout w:type="fixed"/>
        <w:tblLook w:val="04A0" w:firstRow="1" w:lastRow="0" w:firstColumn="1" w:lastColumn="0" w:noHBand="0" w:noVBand="1"/>
      </w:tblPr>
      <w:tblGrid>
        <w:gridCol w:w="2802"/>
        <w:gridCol w:w="4677"/>
        <w:gridCol w:w="2301"/>
      </w:tblGrid>
      <w:tr w:rsidR="002E4B74" w:rsidRPr="00803928" w:rsidTr="002E4B74">
        <w:tc>
          <w:tcPr>
            <w:tcW w:w="2802" w:type="dxa"/>
            <w:vAlign w:val="center"/>
          </w:tcPr>
          <w:p w:rsidR="002E4B74" w:rsidRPr="0080392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92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77" w:type="dxa"/>
            <w:vAlign w:val="center"/>
          </w:tcPr>
          <w:p w:rsidR="002E4B74" w:rsidRPr="0080392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92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 год (не более), ед.</w:t>
            </w:r>
          </w:p>
        </w:tc>
        <w:tc>
          <w:tcPr>
            <w:tcW w:w="2301" w:type="dxa"/>
            <w:vAlign w:val="center"/>
          </w:tcPr>
          <w:p w:rsidR="002E4B74" w:rsidRPr="0080392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928">
              <w:rPr>
                <w:rFonts w:ascii="Times New Roman" w:hAnsi="Times New Roman"/>
                <w:sz w:val="24"/>
                <w:szCs w:val="24"/>
                <w:lang w:eastAsia="ru-RU"/>
              </w:rPr>
              <w:t>Цена за 1 единицу</w:t>
            </w:r>
          </w:p>
          <w:p w:rsidR="002E4B74" w:rsidRPr="0080392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928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2E4B74" w:rsidRPr="00803928" w:rsidTr="002E4B74">
        <w:tc>
          <w:tcPr>
            <w:tcW w:w="2802" w:type="dxa"/>
            <w:vAlign w:val="center"/>
          </w:tcPr>
          <w:p w:rsidR="002E4B74" w:rsidRPr="0080392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vAlign w:val="center"/>
          </w:tcPr>
          <w:p w:rsidR="002E4B74" w:rsidRPr="0080392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1" w:type="dxa"/>
            <w:vAlign w:val="center"/>
          </w:tcPr>
          <w:p w:rsidR="002E4B74" w:rsidRPr="0080392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E4B74" w:rsidRPr="00803928" w:rsidTr="002E4B74">
        <w:tc>
          <w:tcPr>
            <w:tcW w:w="2802" w:type="dxa"/>
          </w:tcPr>
          <w:p w:rsidR="002E4B74" w:rsidRPr="00803928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Аптечка автомобильная</w:t>
            </w:r>
          </w:p>
        </w:tc>
        <w:tc>
          <w:tcPr>
            <w:tcW w:w="4677" w:type="dxa"/>
          </w:tcPr>
          <w:p w:rsidR="002E4B74" w:rsidRPr="00803928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1 единица / 1 автотранспортное средство</w:t>
            </w:r>
          </w:p>
        </w:tc>
        <w:tc>
          <w:tcPr>
            <w:tcW w:w="2301" w:type="dxa"/>
          </w:tcPr>
          <w:p w:rsidR="002E4B74" w:rsidRPr="00803928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570,01</w:t>
            </w:r>
          </w:p>
        </w:tc>
      </w:tr>
    </w:tbl>
    <w:p w:rsidR="002E4B74" w:rsidRPr="00803928" w:rsidRDefault="002E4B74" w:rsidP="00973190">
      <w:pPr>
        <w:spacing w:before="200" w:after="8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03928">
        <w:rPr>
          <w:rFonts w:ascii="Times New Roman" w:hAnsi="Times New Roman"/>
          <w:sz w:val="28"/>
          <w:szCs w:val="28"/>
          <w:lang w:eastAsia="ru-RU"/>
        </w:rPr>
        <w:t>Таблица № 6.3</w:t>
      </w:r>
    </w:p>
    <w:p w:rsidR="002E4B74" w:rsidRPr="00803928" w:rsidRDefault="002E4B74" w:rsidP="00973190">
      <w:pPr>
        <w:spacing w:after="80" w:line="240" w:lineRule="auto"/>
        <w:jc w:val="center"/>
      </w:pPr>
      <w:r w:rsidRPr="00803928">
        <w:rPr>
          <w:rFonts w:ascii="Times New Roman" w:hAnsi="Times New Roman"/>
          <w:sz w:val="28"/>
          <w:szCs w:val="28"/>
          <w:lang w:eastAsia="ru-RU"/>
        </w:rPr>
        <w:t>Специальная одежда</w:t>
      </w:r>
    </w:p>
    <w:tbl>
      <w:tblPr>
        <w:tblStyle w:val="119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3544"/>
        <w:gridCol w:w="2267"/>
      </w:tblGrid>
      <w:tr w:rsidR="002E4B74" w:rsidRPr="00803928" w:rsidTr="002E4B74">
        <w:tc>
          <w:tcPr>
            <w:tcW w:w="675" w:type="dxa"/>
            <w:vAlign w:val="center"/>
          </w:tcPr>
          <w:p w:rsidR="002E4B74" w:rsidRPr="0080392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9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0392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03928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1" w:type="dxa"/>
            <w:vAlign w:val="center"/>
          </w:tcPr>
          <w:p w:rsidR="002E4B74" w:rsidRPr="0080392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92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2E4B74" w:rsidRPr="0080392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92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 год (не более), ед.</w:t>
            </w:r>
          </w:p>
        </w:tc>
        <w:tc>
          <w:tcPr>
            <w:tcW w:w="2267" w:type="dxa"/>
            <w:vAlign w:val="center"/>
          </w:tcPr>
          <w:p w:rsidR="002E4B74" w:rsidRPr="0080392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928">
              <w:rPr>
                <w:rFonts w:ascii="Times New Roman" w:hAnsi="Times New Roman"/>
                <w:sz w:val="24"/>
                <w:szCs w:val="24"/>
                <w:lang w:eastAsia="ru-RU"/>
              </w:rPr>
              <w:t>Цена за 1 единицу</w:t>
            </w:r>
          </w:p>
          <w:p w:rsidR="002E4B74" w:rsidRPr="0080392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928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</w:tbl>
    <w:p w:rsidR="002E4B74" w:rsidRPr="00803928" w:rsidRDefault="002E4B74" w:rsidP="002E4B74">
      <w:pPr>
        <w:spacing w:after="0" w:line="240" w:lineRule="auto"/>
        <w:rPr>
          <w:sz w:val="2"/>
          <w:szCs w:val="2"/>
        </w:rPr>
      </w:pPr>
    </w:p>
    <w:tbl>
      <w:tblPr>
        <w:tblStyle w:val="119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3544"/>
        <w:gridCol w:w="2267"/>
      </w:tblGrid>
      <w:tr w:rsidR="002E4B74" w:rsidRPr="00803928" w:rsidTr="002E4B74">
        <w:trPr>
          <w:tblHeader/>
        </w:trPr>
        <w:tc>
          <w:tcPr>
            <w:tcW w:w="675" w:type="dxa"/>
            <w:vAlign w:val="center"/>
          </w:tcPr>
          <w:p w:rsidR="002E4B74" w:rsidRPr="0080392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9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vAlign w:val="center"/>
          </w:tcPr>
          <w:p w:rsidR="002E4B74" w:rsidRPr="0080392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9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vAlign w:val="center"/>
          </w:tcPr>
          <w:p w:rsidR="002E4B74" w:rsidRPr="0080392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92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7" w:type="dxa"/>
            <w:vAlign w:val="center"/>
          </w:tcPr>
          <w:p w:rsidR="002E4B74" w:rsidRPr="0080392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92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E4B74" w:rsidRPr="00803928" w:rsidTr="002E4B74">
        <w:tc>
          <w:tcPr>
            <w:tcW w:w="675" w:type="dxa"/>
          </w:tcPr>
          <w:p w:rsidR="002E4B74" w:rsidRPr="00803928" w:rsidRDefault="002E4B74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2E4B74" w:rsidRPr="00803928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Жилет сигнальный</w:t>
            </w:r>
          </w:p>
        </w:tc>
        <w:tc>
          <w:tcPr>
            <w:tcW w:w="3544" w:type="dxa"/>
          </w:tcPr>
          <w:p w:rsidR="002E4B74" w:rsidRPr="00803928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1 единица / 1 автотранспортное средство</w:t>
            </w:r>
          </w:p>
        </w:tc>
        <w:tc>
          <w:tcPr>
            <w:tcW w:w="2267" w:type="dxa"/>
          </w:tcPr>
          <w:p w:rsidR="002E4B74" w:rsidRPr="00803928" w:rsidRDefault="00A42E84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,67</w:t>
            </w:r>
          </w:p>
        </w:tc>
      </w:tr>
      <w:tr w:rsidR="002E4B74" w:rsidRPr="00803928" w:rsidTr="002E4B74">
        <w:tc>
          <w:tcPr>
            <w:tcW w:w="675" w:type="dxa"/>
          </w:tcPr>
          <w:p w:rsidR="002E4B74" w:rsidRPr="00803928" w:rsidRDefault="002E4B74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2E4B74" w:rsidRPr="00803928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Коврик диэлектрический</w:t>
            </w:r>
          </w:p>
        </w:tc>
        <w:tc>
          <w:tcPr>
            <w:tcW w:w="3544" w:type="dxa"/>
          </w:tcPr>
          <w:p w:rsidR="002E4B74" w:rsidRPr="00803928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</w:tcPr>
          <w:p w:rsidR="002E4B74" w:rsidRPr="00803928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422,24</w:t>
            </w:r>
          </w:p>
        </w:tc>
      </w:tr>
      <w:tr w:rsidR="002E4B74" w:rsidRPr="00803928" w:rsidTr="002E4B74">
        <w:tc>
          <w:tcPr>
            <w:tcW w:w="675" w:type="dxa"/>
          </w:tcPr>
          <w:p w:rsidR="002E4B74" w:rsidRPr="00803928" w:rsidRDefault="002E4B74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2E4B74" w:rsidRPr="00803928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Одежда специальная</w:t>
            </w:r>
          </w:p>
        </w:tc>
        <w:tc>
          <w:tcPr>
            <w:tcW w:w="3544" w:type="dxa"/>
          </w:tcPr>
          <w:p w:rsidR="002E4B74" w:rsidRPr="00803928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7" w:type="dxa"/>
          </w:tcPr>
          <w:p w:rsidR="002E4B74" w:rsidRPr="00803928" w:rsidRDefault="00A42E84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18</w:t>
            </w:r>
            <w:r w:rsidR="002E4B74" w:rsidRPr="0080392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E4B74" w:rsidRPr="00803928" w:rsidTr="002E4B74">
        <w:tc>
          <w:tcPr>
            <w:tcW w:w="675" w:type="dxa"/>
          </w:tcPr>
          <w:p w:rsidR="002E4B74" w:rsidRPr="00803928" w:rsidRDefault="002E4B74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2E4B74" w:rsidRPr="00803928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Одежда специальная летняя (костюм мужской)</w:t>
            </w:r>
          </w:p>
        </w:tc>
        <w:tc>
          <w:tcPr>
            <w:tcW w:w="3544" w:type="dxa"/>
          </w:tcPr>
          <w:p w:rsidR="002E4B74" w:rsidRPr="00803928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</w:tcPr>
          <w:p w:rsidR="002E4B74" w:rsidRPr="00803928" w:rsidRDefault="002E4B74" w:rsidP="00A42E84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1</w:t>
            </w:r>
            <w:r w:rsidR="00A42E84">
              <w:rPr>
                <w:rFonts w:ascii="Times New Roman" w:hAnsi="Times New Roman"/>
                <w:sz w:val="24"/>
                <w:szCs w:val="24"/>
              </w:rPr>
              <w:t> 747,00</w:t>
            </w:r>
          </w:p>
        </w:tc>
      </w:tr>
      <w:tr w:rsidR="002E4B74" w:rsidRPr="00803928" w:rsidTr="002E4B74">
        <w:tc>
          <w:tcPr>
            <w:tcW w:w="675" w:type="dxa"/>
          </w:tcPr>
          <w:p w:rsidR="002E4B74" w:rsidRPr="00803928" w:rsidRDefault="002E4B74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2E4B74" w:rsidRPr="00803928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Перчатки диэлектрические (пара)</w:t>
            </w:r>
          </w:p>
        </w:tc>
        <w:tc>
          <w:tcPr>
            <w:tcW w:w="3544" w:type="dxa"/>
          </w:tcPr>
          <w:p w:rsidR="002E4B74" w:rsidRPr="00803928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</w:tcPr>
          <w:p w:rsidR="002E4B74" w:rsidRPr="00803928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276,64</w:t>
            </w:r>
          </w:p>
        </w:tc>
      </w:tr>
      <w:tr w:rsidR="002E4B74" w:rsidRPr="00803928" w:rsidTr="002E4B74">
        <w:tc>
          <w:tcPr>
            <w:tcW w:w="675" w:type="dxa"/>
          </w:tcPr>
          <w:p w:rsidR="002E4B74" w:rsidRPr="00803928" w:rsidRDefault="002E4B74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2E4B74" w:rsidRPr="00803928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Перчатки защитные трикотажные (пара)</w:t>
            </w:r>
          </w:p>
        </w:tc>
        <w:tc>
          <w:tcPr>
            <w:tcW w:w="3544" w:type="dxa"/>
          </w:tcPr>
          <w:p w:rsidR="002E4B74" w:rsidRPr="00803928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7" w:type="dxa"/>
          </w:tcPr>
          <w:p w:rsidR="002E4B74" w:rsidRPr="00803928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151,85</w:t>
            </w:r>
          </w:p>
        </w:tc>
      </w:tr>
      <w:tr w:rsidR="002E4B74" w:rsidRPr="00803928" w:rsidTr="002E4B74">
        <w:tc>
          <w:tcPr>
            <w:tcW w:w="675" w:type="dxa"/>
          </w:tcPr>
          <w:p w:rsidR="002E4B74" w:rsidRPr="00803928" w:rsidRDefault="002E4B74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2E4B74" w:rsidRPr="00803928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Сапоги ПВХ (пара)</w:t>
            </w:r>
          </w:p>
        </w:tc>
        <w:tc>
          <w:tcPr>
            <w:tcW w:w="3544" w:type="dxa"/>
          </w:tcPr>
          <w:p w:rsidR="002E4B74" w:rsidRPr="00803928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:rsidR="002E4B74" w:rsidRPr="00803928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934,93</w:t>
            </w:r>
          </w:p>
        </w:tc>
      </w:tr>
      <w:tr w:rsidR="002E4B74" w:rsidRPr="00803928" w:rsidTr="002E4B74">
        <w:tc>
          <w:tcPr>
            <w:tcW w:w="675" w:type="dxa"/>
          </w:tcPr>
          <w:p w:rsidR="002E4B74" w:rsidRPr="00803928" w:rsidRDefault="002E4B74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2E4B74" w:rsidRPr="00803928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Фартук</w:t>
            </w:r>
          </w:p>
        </w:tc>
        <w:tc>
          <w:tcPr>
            <w:tcW w:w="3544" w:type="dxa"/>
          </w:tcPr>
          <w:p w:rsidR="002E4B74" w:rsidRPr="00803928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</w:tcPr>
          <w:p w:rsidR="002E4B74" w:rsidRPr="00803928" w:rsidRDefault="00A42E84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,33</w:t>
            </w:r>
          </w:p>
        </w:tc>
      </w:tr>
      <w:tr w:rsidR="002E4B74" w:rsidRPr="00803928" w:rsidTr="002E4B74">
        <w:tc>
          <w:tcPr>
            <w:tcW w:w="675" w:type="dxa"/>
          </w:tcPr>
          <w:p w:rsidR="002E4B74" w:rsidRPr="00803928" w:rsidRDefault="002E4B74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2E4B74" w:rsidRPr="00803928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Халат рабочий мужской</w:t>
            </w:r>
          </w:p>
        </w:tc>
        <w:tc>
          <w:tcPr>
            <w:tcW w:w="3544" w:type="dxa"/>
          </w:tcPr>
          <w:p w:rsidR="002E4B74" w:rsidRPr="00803928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</w:tcPr>
          <w:p w:rsidR="002E4B74" w:rsidRPr="00803928" w:rsidRDefault="00A42E84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85,00</w:t>
            </w:r>
          </w:p>
        </w:tc>
      </w:tr>
      <w:tr w:rsidR="002E4B74" w:rsidRPr="00803928" w:rsidTr="002E4B74">
        <w:tc>
          <w:tcPr>
            <w:tcW w:w="675" w:type="dxa"/>
          </w:tcPr>
          <w:p w:rsidR="002E4B74" w:rsidRPr="00803928" w:rsidRDefault="002E4B74" w:rsidP="002E4B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2E4B74" w:rsidRPr="00803928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Халат для уборщиц</w:t>
            </w:r>
          </w:p>
        </w:tc>
        <w:tc>
          <w:tcPr>
            <w:tcW w:w="3544" w:type="dxa"/>
          </w:tcPr>
          <w:p w:rsidR="002E4B74" w:rsidRPr="00803928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7" w:type="dxa"/>
          </w:tcPr>
          <w:p w:rsidR="002E4B74" w:rsidRPr="00803928" w:rsidRDefault="00A42E84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28,33</w:t>
            </w:r>
          </w:p>
        </w:tc>
      </w:tr>
    </w:tbl>
    <w:p w:rsidR="00973190" w:rsidRDefault="00973190" w:rsidP="002E4B74">
      <w:pPr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E4B74" w:rsidRPr="00803928" w:rsidRDefault="002E4B74" w:rsidP="00973190">
      <w:pPr>
        <w:spacing w:before="240" w:after="8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03928">
        <w:rPr>
          <w:rFonts w:ascii="Times New Roman" w:eastAsiaTheme="minorEastAsia" w:hAnsi="Times New Roman"/>
          <w:sz w:val="28"/>
          <w:szCs w:val="28"/>
          <w:lang w:eastAsia="ru-RU"/>
        </w:rPr>
        <w:t>Таблица № 6.4</w:t>
      </w:r>
    </w:p>
    <w:p w:rsidR="002E4B74" w:rsidRPr="00803928" w:rsidRDefault="002E4B74" w:rsidP="00973190">
      <w:pPr>
        <w:spacing w:after="80" w:line="240" w:lineRule="auto"/>
        <w:jc w:val="center"/>
        <w:rPr>
          <w:sz w:val="2"/>
          <w:szCs w:val="2"/>
        </w:rPr>
      </w:pPr>
      <w:r w:rsidRPr="00803928">
        <w:rPr>
          <w:rFonts w:ascii="Times New Roman" w:eastAsiaTheme="minorEastAsia" w:hAnsi="Times New Roman"/>
          <w:sz w:val="28"/>
          <w:szCs w:val="28"/>
          <w:lang w:eastAsia="ru-RU"/>
        </w:rPr>
        <w:t>Штампы и печати</w:t>
      </w:r>
    </w:p>
    <w:p w:rsidR="002E4B74" w:rsidRPr="00803928" w:rsidRDefault="002E4B74" w:rsidP="002E4B74">
      <w:pPr>
        <w:spacing w:after="0" w:line="240" w:lineRule="auto"/>
        <w:rPr>
          <w:sz w:val="2"/>
          <w:szCs w:val="2"/>
        </w:rPr>
      </w:pPr>
    </w:p>
    <w:tbl>
      <w:tblPr>
        <w:tblStyle w:val="11225"/>
        <w:tblW w:w="969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4"/>
        <w:gridCol w:w="3614"/>
        <w:gridCol w:w="3402"/>
        <w:gridCol w:w="2127"/>
      </w:tblGrid>
      <w:tr w:rsidR="002E4B74" w:rsidRPr="00274828" w:rsidTr="002E4B74">
        <w:trPr>
          <w:trHeight w:val="20"/>
          <w:tblHeader/>
        </w:trPr>
        <w:tc>
          <w:tcPr>
            <w:tcW w:w="554" w:type="dxa"/>
            <w:vAlign w:val="center"/>
          </w:tcPr>
          <w:p w:rsidR="002E4B74" w:rsidRPr="0080392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9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0392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03928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14" w:type="dxa"/>
            <w:vAlign w:val="center"/>
          </w:tcPr>
          <w:p w:rsidR="002E4B74" w:rsidRPr="0080392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928">
              <w:rPr>
                <w:rFonts w:ascii="Times New Roman" w:hAnsi="Times New Roman"/>
                <w:sz w:val="24"/>
                <w:szCs w:val="24"/>
                <w:lang w:eastAsia="ru-RU"/>
              </w:rPr>
              <w:t>Вид материального запаса</w:t>
            </w:r>
          </w:p>
        </w:tc>
        <w:tc>
          <w:tcPr>
            <w:tcW w:w="3402" w:type="dxa"/>
            <w:vAlign w:val="center"/>
          </w:tcPr>
          <w:p w:rsidR="002E4B74" w:rsidRPr="0080392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92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единиц</w:t>
            </w:r>
          </w:p>
        </w:tc>
        <w:tc>
          <w:tcPr>
            <w:tcW w:w="2127" w:type="dxa"/>
            <w:vAlign w:val="center"/>
          </w:tcPr>
          <w:p w:rsidR="002E4B74" w:rsidRPr="0080392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9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1 единицы </w:t>
            </w:r>
          </w:p>
          <w:p w:rsidR="002E4B74" w:rsidRPr="0027482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928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2E4B74" w:rsidRPr="00274828" w:rsidTr="002E4B74">
        <w:trPr>
          <w:trHeight w:val="20"/>
          <w:tblHeader/>
        </w:trPr>
        <w:tc>
          <w:tcPr>
            <w:tcW w:w="554" w:type="dxa"/>
            <w:vAlign w:val="center"/>
          </w:tcPr>
          <w:p w:rsidR="002E4B74" w:rsidRPr="0080392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4" w:type="dxa"/>
            <w:vAlign w:val="center"/>
          </w:tcPr>
          <w:p w:rsidR="002E4B74" w:rsidRPr="0080392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2E4B74" w:rsidRPr="0080392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vAlign w:val="center"/>
          </w:tcPr>
          <w:p w:rsidR="002E4B74" w:rsidRPr="0080392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E4B74" w:rsidRPr="00274828" w:rsidTr="002E4B74">
        <w:trPr>
          <w:trHeight w:val="20"/>
        </w:trPr>
        <w:tc>
          <w:tcPr>
            <w:tcW w:w="554" w:type="dxa"/>
          </w:tcPr>
          <w:p w:rsidR="002E4B74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4" w:type="dxa"/>
          </w:tcPr>
          <w:p w:rsidR="002E4B74" w:rsidRPr="00E60FBE" w:rsidRDefault="002E4B74" w:rsidP="002E4B74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чать</w:t>
            </w:r>
          </w:p>
        </w:tc>
        <w:tc>
          <w:tcPr>
            <w:tcW w:w="3402" w:type="dxa"/>
          </w:tcPr>
          <w:p w:rsidR="002E4B74" w:rsidRPr="00E60FBE" w:rsidRDefault="002E4B74" w:rsidP="002E4B74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единицы / учреждение</w:t>
            </w:r>
          </w:p>
        </w:tc>
        <w:tc>
          <w:tcPr>
            <w:tcW w:w="2127" w:type="dxa"/>
          </w:tcPr>
          <w:p w:rsidR="002E4B74" w:rsidRPr="00E60FBE" w:rsidRDefault="002E4B74" w:rsidP="002E4B74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0,00</w:t>
            </w:r>
          </w:p>
        </w:tc>
      </w:tr>
      <w:tr w:rsidR="002E4B74" w:rsidRPr="00274828" w:rsidTr="002E4B74">
        <w:trPr>
          <w:trHeight w:val="20"/>
        </w:trPr>
        <w:tc>
          <w:tcPr>
            <w:tcW w:w="554" w:type="dxa"/>
          </w:tcPr>
          <w:p w:rsidR="002E4B74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14" w:type="dxa"/>
          </w:tcPr>
          <w:p w:rsidR="002E4B74" w:rsidRPr="00E60FBE" w:rsidRDefault="002E4B74" w:rsidP="002E4B74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тамп</w:t>
            </w:r>
          </w:p>
        </w:tc>
        <w:tc>
          <w:tcPr>
            <w:tcW w:w="3402" w:type="dxa"/>
          </w:tcPr>
          <w:p w:rsidR="002E4B74" w:rsidRPr="00E60FBE" w:rsidRDefault="002E4B74" w:rsidP="002E4B74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единиц / учреждение</w:t>
            </w:r>
          </w:p>
        </w:tc>
        <w:tc>
          <w:tcPr>
            <w:tcW w:w="2127" w:type="dxa"/>
          </w:tcPr>
          <w:p w:rsidR="002E4B74" w:rsidRPr="00E60FBE" w:rsidRDefault="002E4B74" w:rsidP="002E4B74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0,00</w:t>
            </w:r>
          </w:p>
        </w:tc>
      </w:tr>
    </w:tbl>
    <w:p w:rsidR="002E4B74" w:rsidRDefault="002E4B74" w:rsidP="002E4B74">
      <w:pPr>
        <w:autoSpaceDE w:val="0"/>
        <w:autoSpaceDN w:val="0"/>
        <w:adjustRightInd w:val="0"/>
        <w:spacing w:after="0" w:line="240" w:lineRule="auto"/>
        <w:ind w:left="1418" w:right="1417"/>
        <w:jc w:val="center"/>
        <w:rPr>
          <w:rFonts w:ascii="Times New Roman" w:hAnsi="Times New Roman"/>
          <w:sz w:val="28"/>
          <w:szCs w:val="28"/>
        </w:rPr>
      </w:pPr>
    </w:p>
    <w:p w:rsidR="002E4B74" w:rsidRDefault="002E4B74" w:rsidP="002E4B74">
      <w:pPr>
        <w:autoSpaceDE w:val="0"/>
        <w:autoSpaceDN w:val="0"/>
        <w:adjustRightInd w:val="0"/>
        <w:spacing w:after="0" w:line="240" w:lineRule="auto"/>
        <w:ind w:left="1418" w:right="141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Pr="00F43B65">
        <w:rPr>
          <w:rFonts w:ascii="Times New Roman" w:hAnsi="Times New Roman"/>
          <w:sz w:val="28"/>
          <w:szCs w:val="28"/>
        </w:rPr>
        <w:t>Затраты на дополнительное профессион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3B65">
        <w:rPr>
          <w:rFonts w:ascii="Times New Roman" w:hAnsi="Times New Roman"/>
          <w:sz w:val="28"/>
          <w:szCs w:val="28"/>
        </w:rPr>
        <w:t>образование работников</w:t>
      </w:r>
    </w:p>
    <w:p w:rsidR="002E4B74" w:rsidRPr="00F43B65" w:rsidRDefault="002E4B74" w:rsidP="00973190">
      <w:pPr>
        <w:spacing w:before="80" w:after="8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43B65">
        <w:rPr>
          <w:rFonts w:ascii="Times New Roman" w:eastAsiaTheme="minorEastAsia" w:hAnsi="Times New Roman"/>
          <w:sz w:val="28"/>
          <w:szCs w:val="28"/>
          <w:lang w:eastAsia="ru-RU"/>
        </w:rPr>
        <w:t>Таблица № 1</w:t>
      </w:r>
    </w:p>
    <w:p w:rsidR="002E4B74" w:rsidRPr="00F43B65" w:rsidRDefault="002E4B74" w:rsidP="002E4B74">
      <w:pPr>
        <w:spacing w:after="0" w:line="240" w:lineRule="auto"/>
        <w:rPr>
          <w:sz w:val="2"/>
          <w:szCs w:val="2"/>
        </w:rPr>
      </w:pPr>
    </w:p>
    <w:p w:rsidR="002E4B74" w:rsidRPr="00A027C6" w:rsidRDefault="002E4B74" w:rsidP="002E4B74">
      <w:pPr>
        <w:spacing w:after="0" w:line="240" w:lineRule="auto"/>
        <w:rPr>
          <w:sz w:val="2"/>
          <w:szCs w:val="2"/>
        </w:rPr>
      </w:pPr>
    </w:p>
    <w:tbl>
      <w:tblPr>
        <w:tblStyle w:val="41224"/>
        <w:tblW w:w="9748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993"/>
        <w:gridCol w:w="1559"/>
        <w:gridCol w:w="1843"/>
      </w:tblGrid>
      <w:tr w:rsidR="002E4B74" w:rsidRPr="00F43B65" w:rsidTr="002E4B74">
        <w:trPr>
          <w:tblHeader/>
        </w:trPr>
        <w:tc>
          <w:tcPr>
            <w:tcW w:w="675" w:type="dxa"/>
            <w:vAlign w:val="center"/>
          </w:tcPr>
          <w:p w:rsidR="002E4B74" w:rsidRPr="0080392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9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0392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03928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vAlign w:val="center"/>
          </w:tcPr>
          <w:p w:rsidR="002E4B74" w:rsidRPr="00F43B6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 дополнительного профессионального образования</w:t>
            </w:r>
          </w:p>
        </w:tc>
        <w:tc>
          <w:tcPr>
            <w:tcW w:w="993" w:type="dxa"/>
            <w:vAlign w:val="center"/>
          </w:tcPr>
          <w:p w:rsidR="002E4B74" w:rsidRPr="00F43B6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1559" w:type="dxa"/>
          </w:tcPr>
          <w:p w:rsidR="002E4B74" w:rsidRPr="00F43B6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B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обучения </w:t>
            </w:r>
          </w:p>
          <w:p w:rsidR="002E4B74" w:rsidRPr="00F43B6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B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ника</w:t>
            </w:r>
            <w:r w:rsidRPr="00F43B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E4B74" w:rsidRPr="00F43B6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B65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  <w:tc>
          <w:tcPr>
            <w:tcW w:w="1843" w:type="dxa"/>
            <w:vAlign w:val="center"/>
          </w:tcPr>
          <w:p w:rsidR="002E4B74" w:rsidRPr="00F43B6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B65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 обучения</w:t>
            </w:r>
          </w:p>
        </w:tc>
      </w:tr>
      <w:tr w:rsidR="002E4B74" w:rsidRPr="00F43B65" w:rsidTr="002E4B74">
        <w:trPr>
          <w:tblHeader/>
        </w:trPr>
        <w:tc>
          <w:tcPr>
            <w:tcW w:w="675" w:type="dxa"/>
            <w:vAlign w:val="center"/>
          </w:tcPr>
          <w:p w:rsidR="002E4B74" w:rsidRPr="0080392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2E4B74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2E4B74" w:rsidRPr="00F43B6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2E4B74" w:rsidRPr="00F43B65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E4B74" w:rsidRPr="00F43B65" w:rsidTr="002E4B74">
        <w:tc>
          <w:tcPr>
            <w:tcW w:w="675" w:type="dxa"/>
          </w:tcPr>
          <w:p w:rsidR="002E4B74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E4B74" w:rsidRPr="00F43B65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43B65">
              <w:rPr>
                <w:rFonts w:ascii="Times New Roman" w:hAnsi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43B65">
              <w:rPr>
                <w:rFonts w:ascii="Times New Roman" w:hAnsi="Times New Roman"/>
                <w:sz w:val="24"/>
                <w:szCs w:val="24"/>
              </w:rPr>
              <w:t xml:space="preserve"> квалификации по </w:t>
            </w:r>
            <w:r>
              <w:rPr>
                <w:rFonts w:ascii="Times New Roman" w:hAnsi="Times New Roman"/>
                <w:sz w:val="24"/>
                <w:szCs w:val="24"/>
              </w:rPr>
              <w:t>теме:</w:t>
            </w:r>
            <w:r w:rsidRPr="00F43B65">
              <w:rPr>
                <w:rFonts w:ascii="Times New Roman" w:hAnsi="Times New Roman"/>
                <w:sz w:val="24"/>
                <w:szCs w:val="24"/>
              </w:rPr>
              <w:t xml:space="preserve"> «Контрактная система в сфере закупок товаров, работ и услу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43B65">
              <w:rPr>
                <w:rFonts w:ascii="Times New Roman" w:hAnsi="Times New Roman"/>
                <w:sz w:val="24"/>
                <w:szCs w:val="24"/>
              </w:rPr>
              <w:t>не менее 72 часов</w:t>
            </w:r>
          </w:p>
        </w:tc>
        <w:tc>
          <w:tcPr>
            <w:tcW w:w="993" w:type="dxa"/>
          </w:tcPr>
          <w:p w:rsidR="002E4B74" w:rsidRPr="00F43B65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E4B74" w:rsidRPr="00F43B65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B65">
              <w:rPr>
                <w:rFonts w:ascii="Times New Roman" w:hAnsi="Times New Roman"/>
                <w:sz w:val="24"/>
                <w:szCs w:val="24"/>
              </w:rPr>
              <w:t>16 200,00</w:t>
            </w:r>
          </w:p>
        </w:tc>
        <w:tc>
          <w:tcPr>
            <w:tcW w:w="1843" w:type="dxa"/>
          </w:tcPr>
          <w:p w:rsidR="002E4B74" w:rsidRPr="00F43B65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B65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2E4B74" w:rsidRPr="00F43B65" w:rsidTr="002E4B74">
        <w:tc>
          <w:tcPr>
            <w:tcW w:w="675" w:type="dxa"/>
          </w:tcPr>
          <w:p w:rsidR="002E4B74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2E4B74" w:rsidRPr="00F82048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2048">
              <w:rPr>
                <w:rFonts w:ascii="Times New Roman" w:hAnsi="Times New Roman"/>
                <w:sz w:val="24"/>
                <w:szCs w:val="24"/>
              </w:rPr>
              <w:t>Обучение пожарно</w:t>
            </w:r>
            <w:r>
              <w:rPr>
                <w:rFonts w:ascii="Times New Roman" w:hAnsi="Times New Roman"/>
                <w:sz w:val="24"/>
                <w:szCs w:val="24"/>
              </w:rPr>
              <w:t>-техническому минимуму</w:t>
            </w:r>
          </w:p>
        </w:tc>
        <w:tc>
          <w:tcPr>
            <w:tcW w:w="993" w:type="dxa"/>
          </w:tcPr>
          <w:p w:rsidR="002E4B74" w:rsidRPr="00F82048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0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E4B74" w:rsidRPr="00F82048" w:rsidRDefault="00522A37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63,33</w:t>
            </w:r>
          </w:p>
        </w:tc>
        <w:tc>
          <w:tcPr>
            <w:tcW w:w="1843" w:type="dxa"/>
          </w:tcPr>
          <w:p w:rsidR="002E4B74" w:rsidRPr="00F82048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048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2E4B74" w:rsidRPr="00F43B65" w:rsidTr="002E4B74">
        <w:tc>
          <w:tcPr>
            <w:tcW w:w="675" w:type="dxa"/>
          </w:tcPr>
          <w:p w:rsidR="002E4B74" w:rsidRPr="00F82048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2E4B74" w:rsidRPr="00F82048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2048">
              <w:rPr>
                <w:rFonts w:ascii="Times New Roman" w:hAnsi="Times New Roman"/>
                <w:sz w:val="24"/>
                <w:szCs w:val="24"/>
              </w:rPr>
              <w:t xml:space="preserve">Обучение экологической безопасности </w:t>
            </w:r>
          </w:p>
        </w:tc>
        <w:tc>
          <w:tcPr>
            <w:tcW w:w="993" w:type="dxa"/>
          </w:tcPr>
          <w:p w:rsidR="002E4B74" w:rsidRPr="00F82048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0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E4B74" w:rsidRPr="00F82048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048">
              <w:rPr>
                <w:rFonts w:ascii="Times New Roman" w:hAnsi="Times New Roman"/>
                <w:sz w:val="24"/>
                <w:szCs w:val="24"/>
              </w:rPr>
              <w:t>7 000,00</w:t>
            </w:r>
          </w:p>
        </w:tc>
        <w:tc>
          <w:tcPr>
            <w:tcW w:w="1843" w:type="dxa"/>
          </w:tcPr>
          <w:p w:rsidR="002E4B74" w:rsidRPr="00F82048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разово</w:t>
            </w:r>
          </w:p>
        </w:tc>
      </w:tr>
      <w:tr w:rsidR="002E4B74" w:rsidRPr="00F43B65" w:rsidTr="002E4B74">
        <w:tc>
          <w:tcPr>
            <w:tcW w:w="675" w:type="dxa"/>
          </w:tcPr>
          <w:p w:rsidR="002E4B74" w:rsidRPr="00F82048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2E4B74" w:rsidRPr="00F82048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2048">
              <w:rPr>
                <w:rFonts w:ascii="Times New Roman" w:hAnsi="Times New Roman"/>
                <w:sz w:val="24"/>
                <w:szCs w:val="24"/>
              </w:rPr>
              <w:t>Обучение по охране</w:t>
            </w:r>
            <w:proofErr w:type="gramEnd"/>
            <w:r w:rsidRPr="00F82048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993" w:type="dxa"/>
          </w:tcPr>
          <w:p w:rsidR="002E4B74" w:rsidRPr="00F82048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0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E4B74" w:rsidRPr="00F82048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048">
              <w:rPr>
                <w:rFonts w:ascii="Times New Roman" w:hAnsi="Times New Roman"/>
                <w:sz w:val="24"/>
                <w:szCs w:val="24"/>
              </w:rPr>
              <w:t>2 466,67</w:t>
            </w:r>
          </w:p>
        </w:tc>
        <w:tc>
          <w:tcPr>
            <w:tcW w:w="1843" w:type="dxa"/>
          </w:tcPr>
          <w:p w:rsidR="002E4B74" w:rsidRPr="00F82048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048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2E4B74" w:rsidRPr="00F43B65" w:rsidTr="002E4B74">
        <w:tc>
          <w:tcPr>
            <w:tcW w:w="675" w:type="dxa"/>
          </w:tcPr>
          <w:p w:rsidR="002E4B74" w:rsidRPr="00F82048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2E4B74" w:rsidRPr="00F82048" w:rsidRDefault="002E4B74" w:rsidP="002E4B7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2048">
              <w:rPr>
                <w:rFonts w:ascii="Times New Roman" w:hAnsi="Times New Roman"/>
                <w:sz w:val="24"/>
                <w:szCs w:val="24"/>
              </w:rPr>
              <w:t>Обучение по электробезопасности</w:t>
            </w:r>
          </w:p>
        </w:tc>
        <w:tc>
          <w:tcPr>
            <w:tcW w:w="993" w:type="dxa"/>
          </w:tcPr>
          <w:p w:rsidR="002E4B74" w:rsidRPr="00F82048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0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E4B74" w:rsidRPr="00F82048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048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843" w:type="dxa"/>
          </w:tcPr>
          <w:p w:rsidR="002E4B74" w:rsidRPr="00F82048" w:rsidRDefault="002E4B74" w:rsidP="002E4B74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82048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</w:tr>
      <w:tr w:rsidR="002E4B74" w:rsidRPr="00F43B65" w:rsidTr="002E4B74">
        <w:tc>
          <w:tcPr>
            <w:tcW w:w="675" w:type="dxa"/>
          </w:tcPr>
          <w:p w:rsidR="002E4B74" w:rsidRPr="00F8204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2E4B74" w:rsidRPr="00F82048" w:rsidRDefault="002E4B74" w:rsidP="002E4B74">
            <w:pPr>
              <w:rPr>
                <w:rFonts w:ascii="Times New Roman" w:hAnsi="Times New Roman"/>
                <w:sz w:val="24"/>
                <w:szCs w:val="24"/>
              </w:rPr>
            </w:pPr>
            <w:r w:rsidRPr="00F82048">
              <w:rPr>
                <w:rFonts w:ascii="Times New Roman" w:hAnsi="Times New Roman"/>
                <w:sz w:val="24"/>
                <w:szCs w:val="24"/>
              </w:rPr>
              <w:t>Обучение в области гражданской обороны и чрезвычайных ситуаций</w:t>
            </w:r>
          </w:p>
        </w:tc>
        <w:tc>
          <w:tcPr>
            <w:tcW w:w="993" w:type="dxa"/>
          </w:tcPr>
          <w:p w:rsidR="002E4B74" w:rsidRPr="00F8204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0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E4B74" w:rsidRPr="00F8204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048">
              <w:rPr>
                <w:rFonts w:ascii="Times New Roman" w:hAnsi="Times New Roman"/>
                <w:sz w:val="24"/>
                <w:szCs w:val="24"/>
              </w:rPr>
              <w:t>3 650,00</w:t>
            </w:r>
          </w:p>
        </w:tc>
        <w:tc>
          <w:tcPr>
            <w:tcW w:w="1843" w:type="dxa"/>
          </w:tcPr>
          <w:p w:rsidR="002E4B74" w:rsidRPr="00F82048" w:rsidRDefault="002E4B74" w:rsidP="002E4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048"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</w:tr>
    </w:tbl>
    <w:p w:rsidR="002E4B74" w:rsidRDefault="002E4B74" w:rsidP="002E4B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2E4B74" w:rsidRDefault="002E4B74" w:rsidP="002E4B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4B74" w:rsidRDefault="002E4B74" w:rsidP="002E4B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4B74" w:rsidRDefault="002E4B74" w:rsidP="002E4B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4B74" w:rsidRDefault="002E4B74" w:rsidP="002E4B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B41E6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>отдела</w:t>
      </w:r>
    </w:p>
    <w:p w:rsidR="002E4B74" w:rsidRPr="001B41E6" w:rsidRDefault="002E4B74" w:rsidP="002E4B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униципальным закупкам</w:t>
      </w:r>
    </w:p>
    <w:p w:rsidR="002E4B74" w:rsidRPr="001B41E6" w:rsidRDefault="002E4B74" w:rsidP="002E4B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B41E6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1B41E6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2E4B74" w:rsidRDefault="002E4B74" w:rsidP="002E4B74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B41E6">
        <w:rPr>
          <w:rFonts w:ascii="Times New Roman" w:hAnsi="Times New Roman"/>
          <w:sz w:val="28"/>
          <w:szCs w:val="28"/>
        </w:rPr>
        <w:t xml:space="preserve">образования город-курорт Геленджик                                             </w:t>
      </w:r>
      <w:r>
        <w:rPr>
          <w:rFonts w:ascii="Times New Roman" w:hAnsi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/>
          <w:sz w:val="28"/>
          <w:szCs w:val="28"/>
        </w:rPr>
        <w:t>Честюнина</w:t>
      </w:r>
      <w:proofErr w:type="spellEnd"/>
    </w:p>
    <w:p w:rsidR="002E4B74" w:rsidRDefault="002E4B74" w:rsidP="002E4B74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2E4B74" w:rsidRDefault="002E4B74" w:rsidP="00F15548">
      <w:pPr>
        <w:rPr>
          <w:rFonts w:ascii="Times New Roman" w:hAnsi="Times New Roman"/>
          <w:sz w:val="28"/>
          <w:szCs w:val="28"/>
          <w:lang w:eastAsia="ru-RU"/>
        </w:rPr>
      </w:pPr>
    </w:p>
    <w:p w:rsidR="002E4B74" w:rsidRPr="00F15548" w:rsidRDefault="002E4B74" w:rsidP="00F15548">
      <w:pPr>
        <w:rPr>
          <w:rFonts w:ascii="Times New Roman" w:hAnsi="Times New Roman"/>
          <w:sz w:val="28"/>
          <w:szCs w:val="28"/>
          <w:lang w:eastAsia="ru-RU"/>
        </w:rPr>
      </w:pPr>
    </w:p>
    <w:sectPr w:rsidR="002E4B74" w:rsidRPr="00F15548" w:rsidSect="00D5289B">
      <w:pgSz w:w="11906" w:h="16838"/>
      <w:pgMar w:top="1134" w:right="567" w:bottom="964" w:left="1701" w:header="567" w:footer="0" w:gutter="0"/>
      <w:pgNumType w:start="2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B9B" w:rsidRDefault="00747B9B">
      <w:pPr>
        <w:spacing w:after="0" w:line="240" w:lineRule="auto"/>
      </w:pPr>
      <w:r>
        <w:separator/>
      </w:r>
    </w:p>
  </w:endnote>
  <w:endnote w:type="continuationSeparator" w:id="0">
    <w:p w:rsidR="00747B9B" w:rsidRDefault="0074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B9B" w:rsidRDefault="00747B9B">
      <w:pPr>
        <w:spacing w:after="0" w:line="240" w:lineRule="auto"/>
      </w:pPr>
      <w:r>
        <w:separator/>
      </w:r>
    </w:p>
  </w:footnote>
  <w:footnote w:type="continuationSeparator" w:id="0">
    <w:p w:rsidR="00747B9B" w:rsidRDefault="0074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070" w:rsidRDefault="004D0070" w:rsidP="00292188">
    <w:pPr>
      <w:pStyle w:val="a3"/>
      <w:jc w:val="center"/>
      <w:rPr>
        <w:rFonts w:ascii="Times New Roman" w:hAnsi="Times New Roman"/>
        <w:sz w:val="28"/>
        <w:szCs w:val="28"/>
      </w:rPr>
    </w:pPr>
    <w:r w:rsidRPr="00292188">
      <w:rPr>
        <w:rFonts w:ascii="Times New Roman" w:hAnsi="Times New Roman"/>
        <w:sz w:val="28"/>
        <w:szCs w:val="28"/>
      </w:rPr>
      <w:fldChar w:fldCharType="begin"/>
    </w:r>
    <w:r w:rsidRPr="00292188">
      <w:rPr>
        <w:rFonts w:ascii="Times New Roman" w:hAnsi="Times New Roman"/>
        <w:sz w:val="28"/>
        <w:szCs w:val="28"/>
      </w:rPr>
      <w:instrText>PAGE   \* MERGEFORMAT</w:instrText>
    </w:r>
    <w:r w:rsidRPr="00292188">
      <w:rPr>
        <w:rFonts w:ascii="Times New Roman" w:hAnsi="Times New Roman"/>
        <w:sz w:val="28"/>
        <w:szCs w:val="28"/>
      </w:rPr>
      <w:fldChar w:fldCharType="separate"/>
    </w:r>
    <w:r w:rsidR="00C177DA">
      <w:rPr>
        <w:rFonts w:ascii="Times New Roman" w:hAnsi="Times New Roman"/>
        <w:noProof/>
        <w:sz w:val="28"/>
        <w:szCs w:val="28"/>
      </w:rPr>
      <w:t>40</w:t>
    </w:r>
    <w:r w:rsidRPr="00292188">
      <w:rPr>
        <w:rFonts w:ascii="Times New Roman" w:hAnsi="Times New Roman"/>
        <w:sz w:val="28"/>
        <w:szCs w:val="28"/>
      </w:rPr>
      <w:fldChar w:fldCharType="end"/>
    </w:r>
  </w:p>
  <w:p w:rsidR="004D0070" w:rsidRDefault="004D0070" w:rsidP="0029218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4306C"/>
    <w:multiLevelType w:val="multilevel"/>
    <w:tmpl w:val="849A7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2D640C22"/>
    <w:multiLevelType w:val="hybridMultilevel"/>
    <w:tmpl w:val="318C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034EB"/>
    <w:multiLevelType w:val="hybridMultilevel"/>
    <w:tmpl w:val="267E3C56"/>
    <w:lvl w:ilvl="0" w:tplc="8CB6A10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30CE115E"/>
    <w:multiLevelType w:val="hybridMultilevel"/>
    <w:tmpl w:val="C250047C"/>
    <w:lvl w:ilvl="0" w:tplc="D7C426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A5510"/>
    <w:multiLevelType w:val="hybridMultilevel"/>
    <w:tmpl w:val="123E5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B491D"/>
    <w:multiLevelType w:val="hybridMultilevel"/>
    <w:tmpl w:val="09C89C80"/>
    <w:lvl w:ilvl="0" w:tplc="E020D88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D0078"/>
    <w:multiLevelType w:val="hybridMultilevel"/>
    <w:tmpl w:val="329008E4"/>
    <w:lvl w:ilvl="0" w:tplc="C7B2B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2F154E"/>
    <w:multiLevelType w:val="hybridMultilevel"/>
    <w:tmpl w:val="9508FCE8"/>
    <w:lvl w:ilvl="0" w:tplc="62245BD0">
      <w:start w:val="1"/>
      <w:numFmt w:val="lowerRoman"/>
      <w:lvlText w:val="%1-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D9332F"/>
    <w:multiLevelType w:val="hybridMultilevel"/>
    <w:tmpl w:val="23C6AD9C"/>
    <w:lvl w:ilvl="0" w:tplc="7B1073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98E2DED"/>
    <w:multiLevelType w:val="hybridMultilevel"/>
    <w:tmpl w:val="80AA8ABE"/>
    <w:lvl w:ilvl="0" w:tplc="BB0C5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7312E5"/>
    <w:multiLevelType w:val="hybridMultilevel"/>
    <w:tmpl w:val="83E2EDA6"/>
    <w:lvl w:ilvl="0" w:tplc="21062D9E">
      <w:start w:val="1"/>
      <w:numFmt w:val="decimal"/>
      <w:lvlText w:val="%1."/>
      <w:lvlJc w:val="left"/>
      <w:pPr>
        <w:ind w:left="2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6-12-15'}"/>
    <w:docVar w:name="attr1#Наименование" w:val="VARCHAR#О внесении изменений в постановление администрации   муниципального образования город-курорт Геленджик   от 14 марта 2016 года № 824 «Об утверждении требований   к определению нормативных затрат  на обеспечение   функций заказчиков, являющихся главными    распорядителями средств бюджета муниципального   образования город-курорт Геленджик,   и подведомственных им казенных учреждений»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200290=Осокина Т.В."/>
    <w:docVar w:name="attr4#Дата поступления" w:val="DATE#{d '2016-12-15'}"/>
    <w:docVar w:name="attr5#Бланк" w:val="OID_TYPE#"/>
    <w:docVar w:name="attr6#Дата подписания" w:val="DATE#{d '2017-02-03'}"/>
    <w:docVar w:name="ESED_ActEdition" w:val="1"/>
    <w:docVar w:name="ESED_AutorEdition" w:val="Антонова Надежда Леонидовна"/>
    <w:docVar w:name="ESED_Edition" w:val="1"/>
    <w:docVar w:name="ESED_IDnum" w:val="AntonovaNL/2016-4755"/>
    <w:docVar w:name="ESED_Lock" w:val="1"/>
    <w:docVar w:name="SPD_Annotation" w:val="AntonovaNL/2016-4755(1)#О внесении изменений в постановление администрации   муниципального образования город-курорт Геленджик   от 14 марта 2016 года № 824 «Об утверждении требований   к определению нормативных затрат  на обеспечение   функций заказчиков, являющихся главными    распорядителями средств бюджета муниципального   образования город-курорт Геленджик,   и подведомственных им казенных учреждений»#N  от 03.02.2017 #Постановление администрации муниципального образования город-курорт Геленджик   Осокина Т.В.#Дата создания редакции: 15.12.2016"/>
    <w:docVar w:name="SPD_AreaName" w:val="Документ (ЕСЭД)"/>
    <w:docVar w:name="SPD_hostURL" w:val="10.10.2.4"/>
    <w:docVar w:name="SPD_NumDoc" w:val="620546047"/>
    <w:docVar w:name="SPD_vDir" w:val="spd"/>
  </w:docVars>
  <w:rsids>
    <w:rsidRoot w:val="00261323"/>
    <w:rsid w:val="00000E52"/>
    <w:rsid w:val="0000208D"/>
    <w:rsid w:val="000024D7"/>
    <w:rsid w:val="00002A20"/>
    <w:rsid w:val="00004A3C"/>
    <w:rsid w:val="00004C08"/>
    <w:rsid w:val="000054EA"/>
    <w:rsid w:val="00005793"/>
    <w:rsid w:val="00007488"/>
    <w:rsid w:val="0001061C"/>
    <w:rsid w:val="00011B6F"/>
    <w:rsid w:val="0001221C"/>
    <w:rsid w:val="000131E1"/>
    <w:rsid w:val="000133DC"/>
    <w:rsid w:val="00014BD1"/>
    <w:rsid w:val="00014FDE"/>
    <w:rsid w:val="00016649"/>
    <w:rsid w:val="00017104"/>
    <w:rsid w:val="0002023C"/>
    <w:rsid w:val="0002132D"/>
    <w:rsid w:val="0002182E"/>
    <w:rsid w:val="00021BE4"/>
    <w:rsid w:val="00022A34"/>
    <w:rsid w:val="0002322C"/>
    <w:rsid w:val="00024507"/>
    <w:rsid w:val="00024732"/>
    <w:rsid w:val="00024D88"/>
    <w:rsid w:val="00024E8D"/>
    <w:rsid w:val="00025192"/>
    <w:rsid w:val="000254D3"/>
    <w:rsid w:val="000258A6"/>
    <w:rsid w:val="00026495"/>
    <w:rsid w:val="00026554"/>
    <w:rsid w:val="00026E8F"/>
    <w:rsid w:val="00027B17"/>
    <w:rsid w:val="000303FE"/>
    <w:rsid w:val="0003078F"/>
    <w:rsid w:val="000308FF"/>
    <w:rsid w:val="00030F82"/>
    <w:rsid w:val="00031731"/>
    <w:rsid w:val="00032E65"/>
    <w:rsid w:val="0003319B"/>
    <w:rsid w:val="000337E0"/>
    <w:rsid w:val="00033FE2"/>
    <w:rsid w:val="000348A5"/>
    <w:rsid w:val="00034C67"/>
    <w:rsid w:val="000353E3"/>
    <w:rsid w:val="0003558A"/>
    <w:rsid w:val="000355BB"/>
    <w:rsid w:val="00035878"/>
    <w:rsid w:val="000359D7"/>
    <w:rsid w:val="00036CFB"/>
    <w:rsid w:val="00037DF3"/>
    <w:rsid w:val="00037F4C"/>
    <w:rsid w:val="000402F1"/>
    <w:rsid w:val="00040A39"/>
    <w:rsid w:val="00041F3B"/>
    <w:rsid w:val="00042EDB"/>
    <w:rsid w:val="00042EE7"/>
    <w:rsid w:val="00042F1F"/>
    <w:rsid w:val="000437FF"/>
    <w:rsid w:val="00044073"/>
    <w:rsid w:val="000458DD"/>
    <w:rsid w:val="00045D7C"/>
    <w:rsid w:val="00045FA7"/>
    <w:rsid w:val="000466DB"/>
    <w:rsid w:val="00047706"/>
    <w:rsid w:val="000505CF"/>
    <w:rsid w:val="00051953"/>
    <w:rsid w:val="00051FAC"/>
    <w:rsid w:val="00052CCA"/>
    <w:rsid w:val="00052E1C"/>
    <w:rsid w:val="00054AE0"/>
    <w:rsid w:val="000564F8"/>
    <w:rsid w:val="000575B0"/>
    <w:rsid w:val="000602CE"/>
    <w:rsid w:val="00062675"/>
    <w:rsid w:val="000626D3"/>
    <w:rsid w:val="00062A1E"/>
    <w:rsid w:val="00062B62"/>
    <w:rsid w:val="000631AD"/>
    <w:rsid w:val="000636EE"/>
    <w:rsid w:val="000637E7"/>
    <w:rsid w:val="000638E6"/>
    <w:rsid w:val="0006455C"/>
    <w:rsid w:val="000648AE"/>
    <w:rsid w:val="00064DDA"/>
    <w:rsid w:val="00065623"/>
    <w:rsid w:val="00066580"/>
    <w:rsid w:val="00067397"/>
    <w:rsid w:val="000709F6"/>
    <w:rsid w:val="0007121D"/>
    <w:rsid w:val="00071746"/>
    <w:rsid w:val="00071DCC"/>
    <w:rsid w:val="00072592"/>
    <w:rsid w:val="000727B8"/>
    <w:rsid w:val="000751FF"/>
    <w:rsid w:val="00075D97"/>
    <w:rsid w:val="000766D3"/>
    <w:rsid w:val="000774A3"/>
    <w:rsid w:val="00080001"/>
    <w:rsid w:val="00080EF0"/>
    <w:rsid w:val="00080FBF"/>
    <w:rsid w:val="0008163E"/>
    <w:rsid w:val="0008246D"/>
    <w:rsid w:val="0008256C"/>
    <w:rsid w:val="00082B4B"/>
    <w:rsid w:val="00082C23"/>
    <w:rsid w:val="000830F5"/>
    <w:rsid w:val="000832E2"/>
    <w:rsid w:val="000834DD"/>
    <w:rsid w:val="000849D2"/>
    <w:rsid w:val="00084B5D"/>
    <w:rsid w:val="00084C24"/>
    <w:rsid w:val="000862F5"/>
    <w:rsid w:val="0008714B"/>
    <w:rsid w:val="00087550"/>
    <w:rsid w:val="000904CE"/>
    <w:rsid w:val="000907C0"/>
    <w:rsid w:val="0009139C"/>
    <w:rsid w:val="00091DC4"/>
    <w:rsid w:val="000926F9"/>
    <w:rsid w:val="00092CB1"/>
    <w:rsid w:val="000941D5"/>
    <w:rsid w:val="000952DE"/>
    <w:rsid w:val="00095673"/>
    <w:rsid w:val="0009575E"/>
    <w:rsid w:val="000957D4"/>
    <w:rsid w:val="00095B44"/>
    <w:rsid w:val="00096838"/>
    <w:rsid w:val="00096AD1"/>
    <w:rsid w:val="000970CD"/>
    <w:rsid w:val="00097464"/>
    <w:rsid w:val="00097597"/>
    <w:rsid w:val="000979CD"/>
    <w:rsid w:val="000A130D"/>
    <w:rsid w:val="000A2C9A"/>
    <w:rsid w:val="000A32A0"/>
    <w:rsid w:val="000A34B4"/>
    <w:rsid w:val="000A3914"/>
    <w:rsid w:val="000A3EF1"/>
    <w:rsid w:val="000A4B35"/>
    <w:rsid w:val="000A6448"/>
    <w:rsid w:val="000A6904"/>
    <w:rsid w:val="000A6EB5"/>
    <w:rsid w:val="000A6F45"/>
    <w:rsid w:val="000A7E89"/>
    <w:rsid w:val="000B025C"/>
    <w:rsid w:val="000B0629"/>
    <w:rsid w:val="000B1DB5"/>
    <w:rsid w:val="000B254B"/>
    <w:rsid w:val="000B5DCC"/>
    <w:rsid w:val="000B6C46"/>
    <w:rsid w:val="000B73F1"/>
    <w:rsid w:val="000C0803"/>
    <w:rsid w:val="000C1290"/>
    <w:rsid w:val="000C15FB"/>
    <w:rsid w:val="000C21F2"/>
    <w:rsid w:val="000C25DC"/>
    <w:rsid w:val="000C2AC0"/>
    <w:rsid w:val="000C2B0D"/>
    <w:rsid w:val="000C3305"/>
    <w:rsid w:val="000C3DA3"/>
    <w:rsid w:val="000C4109"/>
    <w:rsid w:val="000C48D1"/>
    <w:rsid w:val="000C68BA"/>
    <w:rsid w:val="000C7594"/>
    <w:rsid w:val="000D01B2"/>
    <w:rsid w:val="000D08BD"/>
    <w:rsid w:val="000D11C4"/>
    <w:rsid w:val="000D192A"/>
    <w:rsid w:val="000D19E3"/>
    <w:rsid w:val="000D1D16"/>
    <w:rsid w:val="000D2F0D"/>
    <w:rsid w:val="000D3580"/>
    <w:rsid w:val="000D4B44"/>
    <w:rsid w:val="000D5822"/>
    <w:rsid w:val="000D5B40"/>
    <w:rsid w:val="000D719A"/>
    <w:rsid w:val="000D7BEC"/>
    <w:rsid w:val="000E0158"/>
    <w:rsid w:val="000E073B"/>
    <w:rsid w:val="000E0FF8"/>
    <w:rsid w:val="000E1E57"/>
    <w:rsid w:val="000E2811"/>
    <w:rsid w:val="000E2B03"/>
    <w:rsid w:val="000E2EF9"/>
    <w:rsid w:val="000E327E"/>
    <w:rsid w:val="000E3660"/>
    <w:rsid w:val="000E37AC"/>
    <w:rsid w:val="000E429E"/>
    <w:rsid w:val="000E4BA2"/>
    <w:rsid w:val="000E4D1E"/>
    <w:rsid w:val="000E6960"/>
    <w:rsid w:val="000E6A9D"/>
    <w:rsid w:val="000E75D0"/>
    <w:rsid w:val="000E79B3"/>
    <w:rsid w:val="000F072F"/>
    <w:rsid w:val="000F0CFB"/>
    <w:rsid w:val="000F104B"/>
    <w:rsid w:val="000F45B2"/>
    <w:rsid w:val="000F45F4"/>
    <w:rsid w:val="000F4916"/>
    <w:rsid w:val="000F52E1"/>
    <w:rsid w:val="000F531E"/>
    <w:rsid w:val="000F55D2"/>
    <w:rsid w:val="000F5D16"/>
    <w:rsid w:val="000F669C"/>
    <w:rsid w:val="000F685E"/>
    <w:rsid w:val="000F6A5D"/>
    <w:rsid w:val="000F7778"/>
    <w:rsid w:val="001019B0"/>
    <w:rsid w:val="00101AF5"/>
    <w:rsid w:val="00101B78"/>
    <w:rsid w:val="001022F5"/>
    <w:rsid w:val="001024AA"/>
    <w:rsid w:val="001028BB"/>
    <w:rsid w:val="00102900"/>
    <w:rsid w:val="00102977"/>
    <w:rsid w:val="00103D41"/>
    <w:rsid w:val="001047DA"/>
    <w:rsid w:val="00105A53"/>
    <w:rsid w:val="00105CA1"/>
    <w:rsid w:val="001060F4"/>
    <w:rsid w:val="001063F4"/>
    <w:rsid w:val="0010692C"/>
    <w:rsid w:val="0010695F"/>
    <w:rsid w:val="00106B9D"/>
    <w:rsid w:val="00107253"/>
    <w:rsid w:val="0010776D"/>
    <w:rsid w:val="0011014E"/>
    <w:rsid w:val="001108EE"/>
    <w:rsid w:val="001109F0"/>
    <w:rsid w:val="0011105D"/>
    <w:rsid w:val="00111743"/>
    <w:rsid w:val="00111809"/>
    <w:rsid w:val="001118AD"/>
    <w:rsid w:val="00111929"/>
    <w:rsid w:val="001121CC"/>
    <w:rsid w:val="001122C4"/>
    <w:rsid w:val="0011268D"/>
    <w:rsid w:val="00113797"/>
    <w:rsid w:val="0011407A"/>
    <w:rsid w:val="00114B2D"/>
    <w:rsid w:val="00114D79"/>
    <w:rsid w:val="00115488"/>
    <w:rsid w:val="00120714"/>
    <w:rsid w:val="00122324"/>
    <w:rsid w:val="00123C4B"/>
    <w:rsid w:val="00126FED"/>
    <w:rsid w:val="0013246F"/>
    <w:rsid w:val="001324A0"/>
    <w:rsid w:val="00132983"/>
    <w:rsid w:val="0013323D"/>
    <w:rsid w:val="00136414"/>
    <w:rsid w:val="0013646D"/>
    <w:rsid w:val="00136CFF"/>
    <w:rsid w:val="00136D92"/>
    <w:rsid w:val="0013719F"/>
    <w:rsid w:val="00140187"/>
    <w:rsid w:val="00140B56"/>
    <w:rsid w:val="00140EF9"/>
    <w:rsid w:val="001421C4"/>
    <w:rsid w:val="00143A50"/>
    <w:rsid w:val="00143EAE"/>
    <w:rsid w:val="001444EE"/>
    <w:rsid w:val="00145AE1"/>
    <w:rsid w:val="0014731A"/>
    <w:rsid w:val="00147EAE"/>
    <w:rsid w:val="0015045B"/>
    <w:rsid w:val="00151314"/>
    <w:rsid w:val="001513F5"/>
    <w:rsid w:val="00151590"/>
    <w:rsid w:val="00152F2B"/>
    <w:rsid w:val="001543B2"/>
    <w:rsid w:val="0015495F"/>
    <w:rsid w:val="00154DE3"/>
    <w:rsid w:val="00155C9C"/>
    <w:rsid w:val="001573F6"/>
    <w:rsid w:val="00157D0E"/>
    <w:rsid w:val="00160A82"/>
    <w:rsid w:val="0016146F"/>
    <w:rsid w:val="00161C1D"/>
    <w:rsid w:val="00163C0A"/>
    <w:rsid w:val="00163D1E"/>
    <w:rsid w:val="00163E48"/>
    <w:rsid w:val="0016489E"/>
    <w:rsid w:val="00165913"/>
    <w:rsid w:val="00165988"/>
    <w:rsid w:val="00165F20"/>
    <w:rsid w:val="001662AA"/>
    <w:rsid w:val="00170844"/>
    <w:rsid w:val="00170BCD"/>
    <w:rsid w:val="0017123B"/>
    <w:rsid w:val="0017163C"/>
    <w:rsid w:val="00171CA1"/>
    <w:rsid w:val="00171E5F"/>
    <w:rsid w:val="001734DA"/>
    <w:rsid w:val="00174352"/>
    <w:rsid w:val="00174DF9"/>
    <w:rsid w:val="00174F13"/>
    <w:rsid w:val="00175166"/>
    <w:rsid w:val="001764E9"/>
    <w:rsid w:val="00176BB6"/>
    <w:rsid w:val="00177CFA"/>
    <w:rsid w:val="0018078D"/>
    <w:rsid w:val="00181472"/>
    <w:rsid w:val="00182262"/>
    <w:rsid w:val="00182699"/>
    <w:rsid w:val="00182913"/>
    <w:rsid w:val="0018356F"/>
    <w:rsid w:val="00184964"/>
    <w:rsid w:val="001849C6"/>
    <w:rsid w:val="0018694E"/>
    <w:rsid w:val="00186F5A"/>
    <w:rsid w:val="0018718E"/>
    <w:rsid w:val="0018787B"/>
    <w:rsid w:val="001878D9"/>
    <w:rsid w:val="0019054A"/>
    <w:rsid w:val="00191BF0"/>
    <w:rsid w:val="00192925"/>
    <w:rsid w:val="00192C01"/>
    <w:rsid w:val="001931D3"/>
    <w:rsid w:val="00194DB4"/>
    <w:rsid w:val="001956F0"/>
    <w:rsid w:val="00196146"/>
    <w:rsid w:val="00196A8C"/>
    <w:rsid w:val="00196DD4"/>
    <w:rsid w:val="00196FB9"/>
    <w:rsid w:val="001A0060"/>
    <w:rsid w:val="001A0185"/>
    <w:rsid w:val="001A096D"/>
    <w:rsid w:val="001A1265"/>
    <w:rsid w:val="001A1965"/>
    <w:rsid w:val="001A2DA5"/>
    <w:rsid w:val="001A397E"/>
    <w:rsid w:val="001A571C"/>
    <w:rsid w:val="001A6A6A"/>
    <w:rsid w:val="001A6D45"/>
    <w:rsid w:val="001A7C3E"/>
    <w:rsid w:val="001B0A7F"/>
    <w:rsid w:val="001B0F5A"/>
    <w:rsid w:val="001B21F1"/>
    <w:rsid w:val="001B26C4"/>
    <w:rsid w:val="001B2711"/>
    <w:rsid w:val="001B41E6"/>
    <w:rsid w:val="001B51DF"/>
    <w:rsid w:val="001B7C8E"/>
    <w:rsid w:val="001C0364"/>
    <w:rsid w:val="001C063D"/>
    <w:rsid w:val="001C2798"/>
    <w:rsid w:val="001C2CBA"/>
    <w:rsid w:val="001C3228"/>
    <w:rsid w:val="001C400F"/>
    <w:rsid w:val="001C4228"/>
    <w:rsid w:val="001C4541"/>
    <w:rsid w:val="001C47B9"/>
    <w:rsid w:val="001C5439"/>
    <w:rsid w:val="001C5C40"/>
    <w:rsid w:val="001C624F"/>
    <w:rsid w:val="001C67A5"/>
    <w:rsid w:val="001C6831"/>
    <w:rsid w:val="001C739D"/>
    <w:rsid w:val="001D06CC"/>
    <w:rsid w:val="001D19A8"/>
    <w:rsid w:val="001D1DC3"/>
    <w:rsid w:val="001D2D54"/>
    <w:rsid w:val="001D3718"/>
    <w:rsid w:val="001D3ABD"/>
    <w:rsid w:val="001D3BFD"/>
    <w:rsid w:val="001D48A0"/>
    <w:rsid w:val="001D5558"/>
    <w:rsid w:val="001D58CD"/>
    <w:rsid w:val="001D626B"/>
    <w:rsid w:val="001D677A"/>
    <w:rsid w:val="001D6AA6"/>
    <w:rsid w:val="001E0142"/>
    <w:rsid w:val="001E1BF7"/>
    <w:rsid w:val="001E2919"/>
    <w:rsid w:val="001E3456"/>
    <w:rsid w:val="001E3B45"/>
    <w:rsid w:val="001E52F0"/>
    <w:rsid w:val="001E59FD"/>
    <w:rsid w:val="001E5A69"/>
    <w:rsid w:val="001E62D6"/>
    <w:rsid w:val="001E6339"/>
    <w:rsid w:val="001E6BE0"/>
    <w:rsid w:val="001E708E"/>
    <w:rsid w:val="001E71A6"/>
    <w:rsid w:val="001F082F"/>
    <w:rsid w:val="001F0D9B"/>
    <w:rsid w:val="001F2A2F"/>
    <w:rsid w:val="001F3EA0"/>
    <w:rsid w:val="001F42C4"/>
    <w:rsid w:val="001F4D7C"/>
    <w:rsid w:val="001F515E"/>
    <w:rsid w:val="001F5B41"/>
    <w:rsid w:val="001F62EC"/>
    <w:rsid w:val="0020027E"/>
    <w:rsid w:val="00200EE1"/>
    <w:rsid w:val="00200F90"/>
    <w:rsid w:val="00200F9B"/>
    <w:rsid w:val="002015C6"/>
    <w:rsid w:val="00201C3C"/>
    <w:rsid w:val="0020234A"/>
    <w:rsid w:val="00202414"/>
    <w:rsid w:val="00202433"/>
    <w:rsid w:val="00202588"/>
    <w:rsid w:val="00202BC8"/>
    <w:rsid w:val="00203351"/>
    <w:rsid w:val="00204B44"/>
    <w:rsid w:val="00205577"/>
    <w:rsid w:val="00206C8D"/>
    <w:rsid w:val="00207E49"/>
    <w:rsid w:val="0021026B"/>
    <w:rsid w:val="00211380"/>
    <w:rsid w:val="00211670"/>
    <w:rsid w:val="002117BB"/>
    <w:rsid w:val="00212A0E"/>
    <w:rsid w:val="00213223"/>
    <w:rsid w:val="00213807"/>
    <w:rsid w:val="00214204"/>
    <w:rsid w:val="002151E1"/>
    <w:rsid w:val="0021527A"/>
    <w:rsid w:val="00215AA8"/>
    <w:rsid w:val="00215BD7"/>
    <w:rsid w:val="0021651A"/>
    <w:rsid w:val="0021716E"/>
    <w:rsid w:val="0021747B"/>
    <w:rsid w:val="0021757C"/>
    <w:rsid w:val="00217731"/>
    <w:rsid w:val="00217B71"/>
    <w:rsid w:val="00217BEE"/>
    <w:rsid w:val="002237DA"/>
    <w:rsid w:val="002240DD"/>
    <w:rsid w:val="0022479F"/>
    <w:rsid w:val="00224812"/>
    <w:rsid w:val="002260A1"/>
    <w:rsid w:val="00226329"/>
    <w:rsid w:val="00226EE7"/>
    <w:rsid w:val="00230734"/>
    <w:rsid w:val="002314F4"/>
    <w:rsid w:val="00231A90"/>
    <w:rsid w:val="00231C94"/>
    <w:rsid w:val="00231DCD"/>
    <w:rsid w:val="002327E8"/>
    <w:rsid w:val="00232ACA"/>
    <w:rsid w:val="00234543"/>
    <w:rsid w:val="00234C84"/>
    <w:rsid w:val="00235A78"/>
    <w:rsid w:val="002404D4"/>
    <w:rsid w:val="00241491"/>
    <w:rsid w:val="00241928"/>
    <w:rsid w:val="00241E23"/>
    <w:rsid w:val="002432FA"/>
    <w:rsid w:val="00244939"/>
    <w:rsid w:val="00244A2B"/>
    <w:rsid w:val="00244BE4"/>
    <w:rsid w:val="002476A2"/>
    <w:rsid w:val="0024789B"/>
    <w:rsid w:val="0024792F"/>
    <w:rsid w:val="00250B33"/>
    <w:rsid w:val="002523FD"/>
    <w:rsid w:val="00252705"/>
    <w:rsid w:val="00252D36"/>
    <w:rsid w:val="00252F5F"/>
    <w:rsid w:val="002535EA"/>
    <w:rsid w:val="00254108"/>
    <w:rsid w:val="002564C7"/>
    <w:rsid w:val="002575DE"/>
    <w:rsid w:val="00257611"/>
    <w:rsid w:val="00257B53"/>
    <w:rsid w:val="002604C9"/>
    <w:rsid w:val="00260DCC"/>
    <w:rsid w:val="00261323"/>
    <w:rsid w:val="00261DFD"/>
    <w:rsid w:val="00262328"/>
    <w:rsid w:val="00262812"/>
    <w:rsid w:val="00262D6F"/>
    <w:rsid w:val="00262FC5"/>
    <w:rsid w:val="00263032"/>
    <w:rsid w:val="002633DA"/>
    <w:rsid w:val="00263641"/>
    <w:rsid w:val="002636EF"/>
    <w:rsid w:val="00263848"/>
    <w:rsid w:val="0026393A"/>
    <w:rsid w:val="00264D0B"/>
    <w:rsid w:val="00264F7A"/>
    <w:rsid w:val="0026695F"/>
    <w:rsid w:val="00266D36"/>
    <w:rsid w:val="00266D41"/>
    <w:rsid w:val="00267982"/>
    <w:rsid w:val="002703F0"/>
    <w:rsid w:val="00270409"/>
    <w:rsid w:val="00270412"/>
    <w:rsid w:val="002704EE"/>
    <w:rsid w:val="0027052E"/>
    <w:rsid w:val="0027058B"/>
    <w:rsid w:val="00270EEB"/>
    <w:rsid w:val="0027127C"/>
    <w:rsid w:val="002715C0"/>
    <w:rsid w:val="00271AC8"/>
    <w:rsid w:val="00274074"/>
    <w:rsid w:val="0027418C"/>
    <w:rsid w:val="0027443C"/>
    <w:rsid w:val="00274482"/>
    <w:rsid w:val="00274828"/>
    <w:rsid w:val="002751FA"/>
    <w:rsid w:val="00276559"/>
    <w:rsid w:val="00276C42"/>
    <w:rsid w:val="00280988"/>
    <w:rsid w:val="00280F9B"/>
    <w:rsid w:val="00281D90"/>
    <w:rsid w:val="0028243A"/>
    <w:rsid w:val="00283F35"/>
    <w:rsid w:val="00284120"/>
    <w:rsid w:val="00284FFA"/>
    <w:rsid w:val="002850A1"/>
    <w:rsid w:val="0028619A"/>
    <w:rsid w:val="00286FAA"/>
    <w:rsid w:val="00287478"/>
    <w:rsid w:val="00287ADD"/>
    <w:rsid w:val="00290379"/>
    <w:rsid w:val="00290903"/>
    <w:rsid w:val="00291F16"/>
    <w:rsid w:val="00292188"/>
    <w:rsid w:val="00292344"/>
    <w:rsid w:val="00292550"/>
    <w:rsid w:val="00293442"/>
    <w:rsid w:val="00293601"/>
    <w:rsid w:val="00293A16"/>
    <w:rsid w:val="002943D3"/>
    <w:rsid w:val="00294FE3"/>
    <w:rsid w:val="002956B6"/>
    <w:rsid w:val="00295CFE"/>
    <w:rsid w:val="002964D6"/>
    <w:rsid w:val="002A045B"/>
    <w:rsid w:val="002A073F"/>
    <w:rsid w:val="002A1F10"/>
    <w:rsid w:val="002A22D2"/>
    <w:rsid w:val="002A431B"/>
    <w:rsid w:val="002A6317"/>
    <w:rsid w:val="002A646E"/>
    <w:rsid w:val="002A6EDE"/>
    <w:rsid w:val="002A76C2"/>
    <w:rsid w:val="002B0726"/>
    <w:rsid w:val="002B0CA1"/>
    <w:rsid w:val="002B0CF2"/>
    <w:rsid w:val="002B1024"/>
    <w:rsid w:val="002B12C8"/>
    <w:rsid w:val="002B135C"/>
    <w:rsid w:val="002B1742"/>
    <w:rsid w:val="002B1E30"/>
    <w:rsid w:val="002B3309"/>
    <w:rsid w:val="002B3D2A"/>
    <w:rsid w:val="002B3F23"/>
    <w:rsid w:val="002B47D0"/>
    <w:rsid w:val="002B48FF"/>
    <w:rsid w:val="002B4D20"/>
    <w:rsid w:val="002B567B"/>
    <w:rsid w:val="002B6770"/>
    <w:rsid w:val="002B756B"/>
    <w:rsid w:val="002B7ACE"/>
    <w:rsid w:val="002C0284"/>
    <w:rsid w:val="002C1460"/>
    <w:rsid w:val="002C4B62"/>
    <w:rsid w:val="002C5345"/>
    <w:rsid w:val="002C6056"/>
    <w:rsid w:val="002C75DF"/>
    <w:rsid w:val="002C7853"/>
    <w:rsid w:val="002D096A"/>
    <w:rsid w:val="002D1466"/>
    <w:rsid w:val="002D35E6"/>
    <w:rsid w:val="002D3F09"/>
    <w:rsid w:val="002D4125"/>
    <w:rsid w:val="002D44FE"/>
    <w:rsid w:val="002D57F6"/>
    <w:rsid w:val="002D65A7"/>
    <w:rsid w:val="002D6975"/>
    <w:rsid w:val="002D7243"/>
    <w:rsid w:val="002D77E9"/>
    <w:rsid w:val="002D7809"/>
    <w:rsid w:val="002D795F"/>
    <w:rsid w:val="002E155C"/>
    <w:rsid w:val="002E182B"/>
    <w:rsid w:val="002E19E8"/>
    <w:rsid w:val="002E1C7A"/>
    <w:rsid w:val="002E20E1"/>
    <w:rsid w:val="002E23DC"/>
    <w:rsid w:val="002E25F7"/>
    <w:rsid w:val="002E2BE0"/>
    <w:rsid w:val="002E49BE"/>
    <w:rsid w:val="002E4B74"/>
    <w:rsid w:val="002E59C8"/>
    <w:rsid w:val="002E5C6F"/>
    <w:rsid w:val="002E7D48"/>
    <w:rsid w:val="002E7DAC"/>
    <w:rsid w:val="002F091A"/>
    <w:rsid w:val="002F0B3A"/>
    <w:rsid w:val="002F0D9E"/>
    <w:rsid w:val="002F0FD9"/>
    <w:rsid w:val="002F1728"/>
    <w:rsid w:val="002F3CBB"/>
    <w:rsid w:val="002F4B33"/>
    <w:rsid w:val="002F5A07"/>
    <w:rsid w:val="002F5AA2"/>
    <w:rsid w:val="002F5CC4"/>
    <w:rsid w:val="002F628E"/>
    <w:rsid w:val="002F6909"/>
    <w:rsid w:val="002F6F30"/>
    <w:rsid w:val="002F702E"/>
    <w:rsid w:val="002F7234"/>
    <w:rsid w:val="002F733F"/>
    <w:rsid w:val="002F736D"/>
    <w:rsid w:val="00300620"/>
    <w:rsid w:val="00300833"/>
    <w:rsid w:val="00303506"/>
    <w:rsid w:val="00303691"/>
    <w:rsid w:val="00303A2C"/>
    <w:rsid w:val="00303C71"/>
    <w:rsid w:val="003046D8"/>
    <w:rsid w:val="00305452"/>
    <w:rsid w:val="00305973"/>
    <w:rsid w:val="00306539"/>
    <w:rsid w:val="003106BC"/>
    <w:rsid w:val="0031094A"/>
    <w:rsid w:val="00310B3E"/>
    <w:rsid w:val="00310E93"/>
    <w:rsid w:val="00311B15"/>
    <w:rsid w:val="00313CC3"/>
    <w:rsid w:val="003148FE"/>
    <w:rsid w:val="00317D18"/>
    <w:rsid w:val="003205CD"/>
    <w:rsid w:val="003208D9"/>
    <w:rsid w:val="003208ED"/>
    <w:rsid w:val="00321841"/>
    <w:rsid w:val="00322CA6"/>
    <w:rsid w:val="00322FE7"/>
    <w:rsid w:val="00324595"/>
    <w:rsid w:val="00325385"/>
    <w:rsid w:val="0032644D"/>
    <w:rsid w:val="00326C35"/>
    <w:rsid w:val="00326F21"/>
    <w:rsid w:val="00327396"/>
    <w:rsid w:val="00327B39"/>
    <w:rsid w:val="00330AB3"/>
    <w:rsid w:val="00331E31"/>
    <w:rsid w:val="00331F80"/>
    <w:rsid w:val="003320EA"/>
    <w:rsid w:val="00332E11"/>
    <w:rsid w:val="0033326C"/>
    <w:rsid w:val="00333603"/>
    <w:rsid w:val="00334208"/>
    <w:rsid w:val="003346C3"/>
    <w:rsid w:val="003357F0"/>
    <w:rsid w:val="0033587E"/>
    <w:rsid w:val="00335EA2"/>
    <w:rsid w:val="0033674B"/>
    <w:rsid w:val="003367FD"/>
    <w:rsid w:val="00336E65"/>
    <w:rsid w:val="00336ECA"/>
    <w:rsid w:val="0033703E"/>
    <w:rsid w:val="003379F4"/>
    <w:rsid w:val="00337BB1"/>
    <w:rsid w:val="003404E4"/>
    <w:rsid w:val="0034106B"/>
    <w:rsid w:val="00341A12"/>
    <w:rsid w:val="00341BEE"/>
    <w:rsid w:val="00343049"/>
    <w:rsid w:val="00343DC5"/>
    <w:rsid w:val="0034402F"/>
    <w:rsid w:val="003442B9"/>
    <w:rsid w:val="00345C34"/>
    <w:rsid w:val="00346B06"/>
    <w:rsid w:val="00350029"/>
    <w:rsid w:val="003511E5"/>
    <w:rsid w:val="00351570"/>
    <w:rsid w:val="00352418"/>
    <w:rsid w:val="00352DA0"/>
    <w:rsid w:val="003541AA"/>
    <w:rsid w:val="0035430B"/>
    <w:rsid w:val="00354A95"/>
    <w:rsid w:val="00354F01"/>
    <w:rsid w:val="003553D6"/>
    <w:rsid w:val="00357829"/>
    <w:rsid w:val="00357DDB"/>
    <w:rsid w:val="003601E0"/>
    <w:rsid w:val="003604E8"/>
    <w:rsid w:val="0036077F"/>
    <w:rsid w:val="003614DE"/>
    <w:rsid w:val="0036164E"/>
    <w:rsid w:val="0036206F"/>
    <w:rsid w:val="003622BE"/>
    <w:rsid w:val="00364110"/>
    <w:rsid w:val="0036432E"/>
    <w:rsid w:val="003644B7"/>
    <w:rsid w:val="00364B34"/>
    <w:rsid w:val="00366F16"/>
    <w:rsid w:val="0037180C"/>
    <w:rsid w:val="0037345C"/>
    <w:rsid w:val="0037367A"/>
    <w:rsid w:val="003756FA"/>
    <w:rsid w:val="00375FB4"/>
    <w:rsid w:val="00376967"/>
    <w:rsid w:val="0037754A"/>
    <w:rsid w:val="003800CA"/>
    <w:rsid w:val="00380585"/>
    <w:rsid w:val="003820D7"/>
    <w:rsid w:val="003821DF"/>
    <w:rsid w:val="00382B87"/>
    <w:rsid w:val="00382C2D"/>
    <w:rsid w:val="003831FB"/>
    <w:rsid w:val="00383569"/>
    <w:rsid w:val="00383A6C"/>
    <w:rsid w:val="0038417E"/>
    <w:rsid w:val="00384C34"/>
    <w:rsid w:val="0038561F"/>
    <w:rsid w:val="003859E7"/>
    <w:rsid w:val="00385AA0"/>
    <w:rsid w:val="00386B29"/>
    <w:rsid w:val="003874FF"/>
    <w:rsid w:val="00390596"/>
    <w:rsid w:val="003906A7"/>
    <w:rsid w:val="00390FA1"/>
    <w:rsid w:val="003922E9"/>
    <w:rsid w:val="0039260C"/>
    <w:rsid w:val="003927D0"/>
    <w:rsid w:val="003933B4"/>
    <w:rsid w:val="0039376D"/>
    <w:rsid w:val="00393930"/>
    <w:rsid w:val="00393EBB"/>
    <w:rsid w:val="0039495D"/>
    <w:rsid w:val="003953E8"/>
    <w:rsid w:val="003954F8"/>
    <w:rsid w:val="0039750E"/>
    <w:rsid w:val="0039797D"/>
    <w:rsid w:val="00397D0A"/>
    <w:rsid w:val="00397D4A"/>
    <w:rsid w:val="003A05F2"/>
    <w:rsid w:val="003A08AF"/>
    <w:rsid w:val="003A19BD"/>
    <w:rsid w:val="003A1FCD"/>
    <w:rsid w:val="003A2144"/>
    <w:rsid w:val="003A263C"/>
    <w:rsid w:val="003A2EEA"/>
    <w:rsid w:val="003A3414"/>
    <w:rsid w:val="003A4A28"/>
    <w:rsid w:val="003A5391"/>
    <w:rsid w:val="003A53ED"/>
    <w:rsid w:val="003A60E2"/>
    <w:rsid w:val="003A63EA"/>
    <w:rsid w:val="003A64A6"/>
    <w:rsid w:val="003A6CF9"/>
    <w:rsid w:val="003A7703"/>
    <w:rsid w:val="003B0046"/>
    <w:rsid w:val="003B39FF"/>
    <w:rsid w:val="003B56E3"/>
    <w:rsid w:val="003B57C5"/>
    <w:rsid w:val="003B5AEF"/>
    <w:rsid w:val="003B636A"/>
    <w:rsid w:val="003B6E56"/>
    <w:rsid w:val="003B77E0"/>
    <w:rsid w:val="003C0FAD"/>
    <w:rsid w:val="003C1E2C"/>
    <w:rsid w:val="003C1E61"/>
    <w:rsid w:val="003C2175"/>
    <w:rsid w:val="003C237E"/>
    <w:rsid w:val="003C4332"/>
    <w:rsid w:val="003C4922"/>
    <w:rsid w:val="003C4AD4"/>
    <w:rsid w:val="003C558D"/>
    <w:rsid w:val="003C5BDF"/>
    <w:rsid w:val="003C5E7E"/>
    <w:rsid w:val="003C5F22"/>
    <w:rsid w:val="003C70C2"/>
    <w:rsid w:val="003C74AA"/>
    <w:rsid w:val="003C7783"/>
    <w:rsid w:val="003C7971"/>
    <w:rsid w:val="003D0B70"/>
    <w:rsid w:val="003D13D6"/>
    <w:rsid w:val="003D243E"/>
    <w:rsid w:val="003D2D2E"/>
    <w:rsid w:val="003D43E6"/>
    <w:rsid w:val="003D4BA6"/>
    <w:rsid w:val="003D5256"/>
    <w:rsid w:val="003D57DF"/>
    <w:rsid w:val="003D60E7"/>
    <w:rsid w:val="003D6515"/>
    <w:rsid w:val="003D6FC8"/>
    <w:rsid w:val="003D703C"/>
    <w:rsid w:val="003D724C"/>
    <w:rsid w:val="003E00DD"/>
    <w:rsid w:val="003E027E"/>
    <w:rsid w:val="003E1244"/>
    <w:rsid w:val="003E15E5"/>
    <w:rsid w:val="003E20C2"/>
    <w:rsid w:val="003E2965"/>
    <w:rsid w:val="003E33C4"/>
    <w:rsid w:val="003E3D1F"/>
    <w:rsid w:val="003E43D9"/>
    <w:rsid w:val="003E4548"/>
    <w:rsid w:val="003E4875"/>
    <w:rsid w:val="003E5359"/>
    <w:rsid w:val="003E5389"/>
    <w:rsid w:val="003E64A4"/>
    <w:rsid w:val="003E6795"/>
    <w:rsid w:val="003E79CF"/>
    <w:rsid w:val="003F0AC8"/>
    <w:rsid w:val="003F0CA2"/>
    <w:rsid w:val="003F21AD"/>
    <w:rsid w:val="003F27EC"/>
    <w:rsid w:val="003F398C"/>
    <w:rsid w:val="003F40A2"/>
    <w:rsid w:val="003F45A7"/>
    <w:rsid w:val="003F47BE"/>
    <w:rsid w:val="003F6170"/>
    <w:rsid w:val="003F63BA"/>
    <w:rsid w:val="003F7A11"/>
    <w:rsid w:val="004009B1"/>
    <w:rsid w:val="00401C33"/>
    <w:rsid w:val="004022D8"/>
    <w:rsid w:val="00402438"/>
    <w:rsid w:val="00402830"/>
    <w:rsid w:val="004037C2"/>
    <w:rsid w:val="004044BB"/>
    <w:rsid w:val="004052AE"/>
    <w:rsid w:val="00406EEB"/>
    <w:rsid w:val="00407697"/>
    <w:rsid w:val="00410720"/>
    <w:rsid w:val="00410E26"/>
    <w:rsid w:val="00412162"/>
    <w:rsid w:val="004122FD"/>
    <w:rsid w:val="00412808"/>
    <w:rsid w:val="00412F84"/>
    <w:rsid w:val="00415460"/>
    <w:rsid w:val="0041574C"/>
    <w:rsid w:val="00415834"/>
    <w:rsid w:val="00416700"/>
    <w:rsid w:val="00416707"/>
    <w:rsid w:val="004172A5"/>
    <w:rsid w:val="00417601"/>
    <w:rsid w:val="00420133"/>
    <w:rsid w:val="0042481E"/>
    <w:rsid w:val="004259D4"/>
    <w:rsid w:val="00425AD8"/>
    <w:rsid w:val="00426376"/>
    <w:rsid w:val="004273CB"/>
    <w:rsid w:val="00430601"/>
    <w:rsid w:val="00431635"/>
    <w:rsid w:val="004316FC"/>
    <w:rsid w:val="00431966"/>
    <w:rsid w:val="004322F0"/>
    <w:rsid w:val="00432FC0"/>
    <w:rsid w:val="0043346D"/>
    <w:rsid w:val="004335CB"/>
    <w:rsid w:val="00434C59"/>
    <w:rsid w:val="00437D3B"/>
    <w:rsid w:val="0044149F"/>
    <w:rsid w:val="00441E11"/>
    <w:rsid w:val="0044276A"/>
    <w:rsid w:val="00442B97"/>
    <w:rsid w:val="00443054"/>
    <w:rsid w:val="00443812"/>
    <w:rsid w:val="004443AF"/>
    <w:rsid w:val="004449A8"/>
    <w:rsid w:val="004476C9"/>
    <w:rsid w:val="00447D47"/>
    <w:rsid w:val="00450904"/>
    <w:rsid w:val="0045097A"/>
    <w:rsid w:val="00450FD3"/>
    <w:rsid w:val="0045282C"/>
    <w:rsid w:val="00452E23"/>
    <w:rsid w:val="004535D2"/>
    <w:rsid w:val="004539AB"/>
    <w:rsid w:val="00454585"/>
    <w:rsid w:val="004545FD"/>
    <w:rsid w:val="0045555C"/>
    <w:rsid w:val="00455C78"/>
    <w:rsid w:val="00456D18"/>
    <w:rsid w:val="00456F06"/>
    <w:rsid w:val="00457394"/>
    <w:rsid w:val="00461797"/>
    <w:rsid w:val="0046195E"/>
    <w:rsid w:val="00462AEA"/>
    <w:rsid w:val="00462BF8"/>
    <w:rsid w:val="00463715"/>
    <w:rsid w:val="00463989"/>
    <w:rsid w:val="004641FC"/>
    <w:rsid w:val="004648C6"/>
    <w:rsid w:val="00465631"/>
    <w:rsid w:val="00465928"/>
    <w:rsid w:val="004659FC"/>
    <w:rsid w:val="00465CD1"/>
    <w:rsid w:val="00465DA2"/>
    <w:rsid w:val="00467D55"/>
    <w:rsid w:val="00470204"/>
    <w:rsid w:val="004708C6"/>
    <w:rsid w:val="00471187"/>
    <w:rsid w:val="0047123A"/>
    <w:rsid w:val="00472D84"/>
    <w:rsid w:val="00473598"/>
    <w:rsid w:val="004737DD"/>
    <w:rsid w:val="004738A0"/>
    <w:rsid w:val="004739A8"/>
    <w:rsid w:val="00473B0B"/>
    <w:rsid w:val="00473C23"/>
    <w:rsid w:val="00474C96"/>
    <w:rsid w:val="00474D99"/>
    <w:rsid w:val="004761F5"/>
    <w:rsid w:val="00476291"/>
    <w:rsid w:val="00476814"/>
    <w:rsid w:val="00480025"/>
    <w:rsid w:val="00480A05"/>
    <w:rsid w:val="00480A54"/>
    <w:rsid w:val="004821E4"/>
    <w:rsid w:val="004826CF"/>
    <w:rsid w:val="00482E60"/>
    <w:rsid w:val="00482EEA"/>
    <w:rsid w:val="00483C6C"/>
    <w:rsid w:val="0048463E"/>
    <w:rsid w:val="00485AD6"/>
    <w:rsid w:val="00485EA6"/>
    <w:rsid w:val="0048760A"/>
    <w:rsid w:val="004876DC"/>
    <w:rsid w:val="00487983"/>
    <w:rsid w:val="00491208"/>
    <w:rsid w:val="0049314F"/>
    <w:rsid w:val="004933E2"/>
    <w:rsid w:val="004942AE"/>
    <w:rsid w:val="00494846"/>
    <w:rsid w:val="00494E61"/>
    <w:rsid w:val="00495C80"/>
    <w:rsid w:val="00496896"/>
    <w:rsid w:val="00496B92"/>
    <w:rsid w:val="00497043"/>
    <w:rsid w:val="004A0708"/>
    <w:rsid w:val="004A13EA"/>
    <w:rsid w:val="004A1818"/>
    <w:rsid w:val="004A4841"/>
    <w:rsid w:val="004A49CA"/>
    <w:rsid w:val="004A502C"/>
    <w:rsid w:val="004A5F22"/>
    <w:rsid w:val="004A7034"/>
    <w:rsid w:val="004A7B44"/>
    <w:rsid w:val="004B10A9"/>
    <w:rsid w:val="004B1D45"/>
    <w:rsid w:val="004B230E"/>
    <w:rsid w:val="004B3252"/>
    <w:rsid w:val="004B34C2"/>
    <w:rsid w:val="004B511F"/>
    <w:rsid w:val="004B538A"/>
    <w:rsid w:val="004B60AA"/>
    <w:rsid w:val="004B6AF9"/>
    <w:rsid w:val="004B6CAF"/>
    <w:rsid w:val="004B789C"/>
    <w:rsid w:val="004C0A25"/>
    <w:rsid w:val="004C16E9"/>
    <w:rsid w:val="004C2249"/>
    <w:rsid w:val="004C3CAE"/>
    <w:rsid w:val="004C41BA"/>
    <w:rsid w:val="004C440C"/>
    <w:rsid w:val="004C4B27"/>
    <w:rsid w:val="004C4E6C"/>
    <w:rsid w:val="004C52FC"/>
    <w:rsid w:val="004C6086"/>
    <w:rsid w:val="004C7C1B"/>
    <w:rsid w:val="004D0070"/>
    <w:rsid w:val="004D27A9"/>
    <w:rsid w:val="004D2A2E"/>
    <w:rsid w:val="004D3516"/>
    <w:rsid w:val="004D368E"/>
    <w:rsid w:val="004D38C5"/>
    <w:rsid w:val="004D3BE3"/>
    <w:rsid w:val="004D4AE9"/>
    <w:rsid w:val="004D4FDE"/>
    <w:rsid w:val="004D55DA"/>
    <w:rsid w:val="004D5B71"/>
    <w:rsid w:val="004D5D7A"/>
    <w:rsid w:val="004D6227"/>
    <w:rsid w:val="004D75A9"/>
    <w:rsid w:val="004D77BF"/>
    <w:rsid w:val="004E0674"/>
    <w:rsid w:val="004E2660"/>
    <w:rsid w:val="004E2A40"/>
    <w:rsid w:val="004E2C77"/>
    <w:rsid w:val="004E33EE"/>
    <w:rsid w:val="004E3FB2"/>
    <w:rsid w:val="004E4115"/>
    <w:rsid w:val="004E4CA6"/>
    <w:rsid w:val="004E4E9F"/>
    <w:rsid w:val="004E57FF"/>
    <w:rsid w:val="004E59D4"/>
    <w:rsid w:val="004E6AB5"/>
    <w:rsid w:val="004E6BDD"/>
    <w:rsid w:val="004E6FE7"/>
    <w:rsid w:val="004E7DD1"/>
    <w:rsid w:val="004E7F8A"/>
    <w:rsid w:val="004F05EC"/>
    <w:rsid w:val="004F07AF"/>
    <w:rsid w:val="004F0A38"/>
    <w:rsid w:val="004F0B3C"/>
    <w:rsid w:val="004F1210"/>
    <w:rsid w:val="004F2206"/>
    <w:rsid w:val="004F5128"/>
    <w:rsid w:val="004F57A4"/>
    <w:rsid w:val="004F61F6"/>
    <w:rsid w:val="004F64A8"/>
    <w:rsid w:val="004F6C4E"/>
    <w:rsid w:val="004F75E1"/>
    <w:rsid w:val="00500C1F"/>
    <w:rsid w:val="00501698"/>
    <w:rsid w:val="00501878"/>
    <w:rsid w:val="0050272D"/>
    <w:rsid w:val="00502868"/>
    <w:rsid w:val="00502EDC"/>
    <w:rsid w:val="00503769"/>
    <w:rsid w:val="00503D13"/>
    <w:rsid w:val="00503E3D"/>
    <w:rsid w:val="005046AA"/>
    <w:rsid w:val="00504E67"/>
    <w:rsid w:val="00505765"/>
    <w:rsid w:val="005060B4"/>
    <w:rsid w:val="0050675C"/>
    <w:rsid w:val="00507A76"/>
    <w:rsid w:val="00507C56"/>
    <w:rsid w:val="00511053"/>
    <w:rsid w:val="00511ED3"/>
    <w:rsid w:val="005124DC"/>
    <w:rsid w:val="0051273A"/>
    <w:rsid w:val="005139C2"/>
    <w:rsid w:val="0051495D"/>
    <w:rsid w:val="00514CE8"/>
    <w:rsid w:val="0051593C"/>
    <w:rsid w:val="0051790D"/>
    <w:rsid w:val="00520771"/>
    <w:rsid w:val="00520A8F"/>
    <w:rsid w:val="00521477"/>
    <w:rsid w:val="00522321"/>
    <w:rsid w:val="005228EB"/>
    <w:rsid w:val="00522A37"/>
    <w:rsid w:val="00522D33"/>
    <w:rsid w:val="00522F86"/>
    <w:rsid w:val="00522FC3"/>
    <w:rsid w:val="00523D07"/>
    <w:rsid w:val="00524424"/>
    <w:rsid w:val="005251A8"/>
    <w:rsid w:val="00530F05"/>
    <w:rsid w:val="00530FCC"/>
    <w:rsid w:val="00531B97"/>
    <w:rsid w:val="00532B90"/>
    <w:rsid w:val="00533769"/>
    <w:rsid w:val="00533ED1"/>
    <w:rsid w:val="00534D01"/>
    <w:rsid w:val="005354ED"/>
    <w:rsid w:val="00537B80"/>
    <w:rsid w:val="005404F0"/>
    <w:rsid w:val="00541D23"/>
    <w:rsid w:val="00541E80"/>
    <w:rsid w:val="0054236C"/>
    <w:rsid w:val="0054296B"/>
    <w:rsid w:val="005436CA"/>
    <w:rsid w:val="00544B46"/>
    <w:rsid w:val="00545BF0"/>
    <w:rsid w:val="00545E03"/>
    <w:rsid w:val="00547483"/>
    <w:rsid w:val="00547645"/>
    <w:rsid w:val="00547A3B"/>
    <w:rsid w:val="00550780"/>
    <w:rsid w:val="005523F0"/>
    <w:rsid w:val="005530F6"/>
    <w:rsid w:val="00554063"/>
    <w:rsid w:val="00554A76"/>
    <w:rsid w:val="005556A3"/>
    <w:rsid w:val="005566C5"/>
    <w:rsid w:val="005568E7"/>
    <w:rsid w:val="00560AAC"/>
    <w:rsid w:val="0056181C"/>
    <w:rsid w:val="00563086"/>
    <w:rsid w:val="00563698"/>
    <w:rsid w:val="00564628"/>
    <w:rsid w:val="0056463C"/>
    <w:rsid w:val="00566C2F"/>
    <w:rsid w:val="00567113"/>
    <w:rsid w:val="00567708"/>
    <w:rsid w:val="005678D2"/>
    <w:rsid w:val="00567E59"/>
    <w:rsid w:val="00567F5C"/>
    <w:rsid w:val="00571612"/>
    <w:rsid w:val="00572373"/>
    <w:rsid w:val="005735B0"/>
    <w:rsid w:val="00573E4A"/>
    <w:rsid w:val="005742B4"/>
    <w:rsid w:val="00574B63"/>
    <w:rsid w:val="00575A7F"/>
    <w:rsid w:val="00576320"/>
    <w:rsid w:val="00576ACE"/>
    <w:rsid w:val="005773E3"/>
    <w:rsid w:val="005774B0"/>
    <w:rsid w:val="00577CE2"/>
    <w:rsid w:val="00580B83"/>
    <w:rsid w:val="00581129"/>
    <w:rsid w:val="0058153E"/>
    <w:rsid w:val="0058165C"/>
    <w:rsid w:val="005816B8"/>
    <w:rsid w:val="00581DD1"/>
    <w:rsid w:val="00582620"/>
    <w:rsid w:val="00582B6A"/>
    <w:rsid w:val="00582EC2"/>
    <w:rsid w:val="0058321A"/>
    <w:rsid w:val="00583F26"/>
    <w:rsid w:val="00584414"/>
    <w:rsid w:val="00586239"/>
    <w:rsid w:val="00586EDB"/>
    <w:rsid w:val="00587AD8"/>
    <w:rsid w:val="00587D2D"/>
    <w:rsid w:val="00587E92"/>
    <w:rsid w:val="00590210"/>
    <w:rsid w:val="005912F8"/>
    <w:rsid w:val="00591D34"/>
    <w:rsid w:val="00592485"/>
    <w:rsid w:val="00592B7D"/>
    <w:rsid w:val="00592D94"/>
    <w:rsid w:val="005933CD"/>
    <w:rsid w:val="0059390D"/>
    <w:rsid w:val="005947D7"/>
    <w:rsid w:val="00594C7E"/>
    <w:rsid w:val="00595057"/>
    <w:rsid w:val="005951C5"/>
    <w:rsid w:val="00595D18"/>
    <w:rsid w:val="0059602F"/>
    <w:rsid w:val="00596F6E"/>
    <w:rsid w:val="005A25AC"/>
    <w:rsid w:val="005A3478"/>
    <w:rsid w:val="005A38B5"/>
    <w:rsid w:val="005A45A2"/>
    <w:rsid w:val="005A4B93"/>
    <w:rsid w:val="005A4E6A"/>
    <w:rsid w:val="005A5FC3"/>
    <w:rsid w:val="005B00ED"/>
    <w:rsid w:val="005B038C"/>
    <w:rsid w:val="005B03AA"/>
    <w:rsid w:val="005B05DD"/>
    <w:rsid w:val="005B3181"/>
    <w:rsid w:val="005B35A9"/>
    <w:rsid w:val="005B5D00"/>
    <w:rsid w:val="005B622F"/>
    <w:rsid w:val="005B65A1"/>
    <w:rsid w:val="005B7002"/>
    <w:rsid w:val="005B79D7"/>
    <w:rsid w:val="005C029C"/>
    <w:rsid w:val="005C11E9"/>
    <w:rsid w:val="005C1243"/>
    <w:rsid w:val="005C13A5"/>
    <w:rsid w:val="005C1480"/>
    <w:rsid w:val="005C17FA"/>
    <w:rsid w:val="005C1BA1"/>
    <w:rsid w:val="005C3245"/>
    <w:rsid w:val="005C3A09"/>
    <w:rsid w:val="005C3F91"/>
    <w:rsid w:val="005C4057"/>
    <w:rsid w:val="005C4313"/>
    <w:rsid w:val="005C50DB"/>
    <w:rsid w:val="005C6CFA"/>
    <w:rsid w:val="005C6F7A"/>
    <w:rsid w:val="005C7202"/>
    <w:rsid w:val="005D2403"/>
    <w:rsid w:val="005D369C"/>
    <w:rsid w:val="005D3C78"/>
    <w:rsid w:val="005D64EA"/>
    <w:rsid w:val="005D650F"/>
    <w:rsid w:val="005D7932"/>
    <w:rsid w:val="005D7ADD"/>
    <w:rsid w:val="005E118D"/>
    <w:rsid w:val="005E1365"/>
    <w:rsid w:val="005E161A"/>
    <w:rsid w:val="005E1993"/>
    <w:rsid w:val="005E19B9"/>
    <w:rsid w:val="005E1E52"/>
    <w:rsid w:val="005E2672"/>
    <w:rsid w:val="005E329F"/>
    <w:rsid w:val="005E3BC1"/>
    <w:rsid w:val="005E4842"/>
    <w:rsid w:val="005E5875"/>
    <w:rsid w:val="005E650D"/>
    <w:rsid w:val="005E650E"/>
    <w:rsid w:val="005E737A"/>
    <w:rsid w:val="005E7427"/>
    <w:rsid w:val="005F096E"/>
    <w:rsid w:val="005F0A3A"/>
    <w:rsid w:val="005F4164"/>
    <w:rsid w:val="005F422B"/>
    <w:rsid w:val="005F4233"/>
    <w:rsid w:val="005F45D5"/>
    <w:rsid w:val="005F4C9E"/>
    <w:rsid w:val="005F507E"/>
    <w:rsid w:val="005F5B93"/>
    <w:rsid w:val="005F6137"/>
    <w:rsid w:val="005F74DC"/>
    <w:rsid w:val="005F7BE7"/>
    <w:rsid w:val="006005FC"/>
    <w:rsid w:val="006006DC"/>
    <w:rsid w:val="00600770"/>
    <w:rsid w:val="00600B91"/>
    <w:rsid w:val="006010D2"/>
    <w:rsid w:val="0060274B"/>
    <w:rsid w:val="00603F57"/>
    <w:rsid w:val="0060408F"/>
    <w:rsid w:val="0060460F"/>
    <w:rsid w:val="00605874"/>
    <w:rsid w:val="0060627A"/>
    <w:rsid w:val="006071EB"/>
    <w:rsid w:val="00607667"/>
    <w:rsid w:val="00607827"/>
    <w:rsid w:val="006103DB"/>
    <w:rsid w:val="00611474"/>
    <w:rsid w:val="006118A0"/>
    <w:rsid w:val="006118E5"/>
    <w:rsid w:val="0061196F"/>
    <w:rsid w:val="006123D2"/>
    <w:rsid w:val="006127E8"/>
    <w:rsid w:val="00613A05"/>
    <w:rsid w:val="00613E6D"/>
    <w:rsid w:val="0061475A"/>
    <w:rsid w:val="00614EA4"/>
    <w:rsid w:val="00615CA5"/>
    <w:rsid w:val="00615E4D"/>
    <w:rsid w:val="006178D0"/>
    <w:rsid w:val="006179D3"/>
    <w:rsid w:val="00620B5D"/>
    <w:rsid w:val="00621C46"/>
    <w:rsid w:val="00621D03"/>
    <w:rsid w:val="00622036"/>
    <w:rsid w:val="00622758"/>
    <w:rsid w:val="0062340A"/>
    <w:rsid w:val="00623997"/>
    <w:rsid w:val="00623D3F"/>
    <w:rsid w:val="00623E7D"/>
    <w:rsid w:val="00624729"/>
    <w:rsid w:val="00625813"/>
    <w:rsid w:val="00625B9A"/>
    <w:rsid w:val="006264DD"/>
    <w:rsid w:val="0062662F"/>
    <w:rsid w:val="00627F97"/>
    <w:rsid w:val="006307E1"/>
    <w:rsid w:val="00632A45"/>
    <w:rsid w:val="00632A67"/>
    <w:rsid w:val="00632F17"/>
    <w:rsid w:val="0063307A"/>
    <w:rsid w:val="006330D7"/>
    <w:rsid w:val="00633EE5"/>
    <w:rsid w:val="0063440C"/>
    <w:rsid w:val="00634606"/>
    <w:rsid w:val="006350C8"/>
    <w:rsid w:val="006350E3"/>
    <w:rsid w:val="00635517"/>
    <w:rsid w:val="00635D6F"/>
    <w:rsid w:val="0063679D"/>
    <w:rsid w:val="00636CE5"/>
    <w:rsid w:val="00636D3C"/>
    <w:rsid w:val="00637584"/>
    <w:rsid w:val="00637F3F"/>
    <w:rsid w:val="00641319"/>
    <w:rsid w:val="00641DCC"/>
    <w:rsid w:val="006424E0"/>
    <w:rsid w:val="00642682"/>
    <w:rsid w:val="00643D7B"/>
    <w:rsid w:val="006447A3"/>
    <w:rsid w:val="00645721"/>
    <w:rsid w:val="00645768"/>
    <w:rsid w:val="00645C39"/>
    <w:rsid w:val="00646099"/>
    <w:rsid w:val="006464A3"/>
    <w:rsid w:val="006472B3"/>
    <w:rsid w:val="006477F0"/>
    <w:rsid w:val="00647E23"/>
    <w:rsid w:val="00647E95"/>
    <w:rsid w:val="00647EC4"/>
    <w:rsid w:val="00650676"/>
    <w:rsid w:val="006516F0"/>
    <w:rsid w:val="00651BB3"/>
    <w:rsid w:val="0065307C"/>
    <w:rsid w:val="00653714"/>
    <w:rsid w:val="00653785"/>
    <w:rsid w:val="00653918"/>
    <w:rsid w:val="00653EAE"/>
    <w:rsid w:val="006548D4"/>
    <w:rsid w:val="00655C4B"/>
    <w:rsid w:val="00655CE4"/>
    <w:rsid w:val="00655DC9"/>
    <w:rsid w:val="00656232"/>
    <w:rsid w:val="006566EF"/>
    <w:rsid w:val="006569B9"/>
    <w:rsid w:val="00656B19"/>
    <w:rsid w:val="00657091"/>
    <w:rsid w:val="0066004B"/>
    <w:rsid w:val="00660B6A"/>
    <w:rsid w:val="00661C12"/>
    <w:rsid w:val="006620F7"/>
    <w:rsid w:val="006646F3"/>
    <w:rsid w:val="00665567"/>
    <w:rsid w:val="006655A6"/>
    <w:rsid w:val="00666CA5"/>
    <w:rsid w:val="00666CDB"/>
    <w:rsid w:val="00667C86"/>
    <w:rsid w:val="0067036E"/>
    <w:rsid w:val="006707EB"/>
    <w:rsid w:val="0067193D"/>
    <w:rsid w:val="006719B9"/>
    <w:rsid w:val="00671DC2"/>
    <w:rsid w:val="00672D4F"/>
    <w:rsid w:val="006732A3"/>
    <w:rsid w:val="0067353B"/>
    <w:rsid w:val="006746AD"/>
    <w:rsid w:val="006746F3"/>
    <w:rsid w:val="00674936"/>
    <w:rsid w:val="0067494A"/>
    <w:rsid w:val="00674BB0"/>
    <w:rsid w:val="00675109"/>
    <w:rsid w:val="006763EA"/>
    <w:rsid w:val="0067646B"/>
    <w:rsid w:val="006765D5"/>
    <w:rsid w:val="00676AB0"/>
    <w:rsid w:val="00676CA0"/>
    <w:rsid w:val="00676F1A"/>
    <w:rsid w:val="00677612"/>
    <w:rsid w:val="006806B0"/>
    <w:rsid w:val="006806DD"/>
    <w:rsid w:val="00680DBD"/>
    <w:rsid w:val="00681AA6"/>
    <w:rsid w:val="00681FAE"/>
    <w:rsid w:val="0068276F"/>
    <w:rsid w:val="006827E4"/>
    <w:rsid w:val="00682800"/>
    <w:rsid w:val="00683185"/>
    <w:rsid w:val="00683ACD"/>
    <w:rsid w:val="00683DEF"/>
    <w:rsid w:val="00683FC7"/>
    <w:rsid w:val="00684C75"/>
    <w:rsid w:val="0068552B"/>
    <w:rsid w:val="00686FA9"/>
    <w:rsid w:val="0068757E"/>
    <w:rsid w:val="0068771A"/>
    <w:rsid w:val="00687E58"/>
    <w:rsid w:val="0069136D"/>
    <w:rsid w:val="0069142D"/>
    <w:rsid w:val="0069294C"/>
    <w:rsid w:val="00693868"/>
    <w:rsid w:val="00694282"/>
    <w:rsid w:val="00694E48"/>
    <w:rsid w:val="00695A39"/>
    <w:rsid w:val="00695B0E"/>
    <w:rsid w:val="006975AC"/>
    <w:rsid w:val="006A019A"/>
    <w:rsid w:val="006A0F4F"/>
    <w:rsid w:val="006A167B"/>
    <w:rsid w:val="006A3F8B"/>
    <w:rsid w:val="006A576F"/>
    <w:rsid w:val="006A5BDD"/>
    <w:rsid w:val="006A6094"/>
    <w:rsid w:val="006A693E"/>
    <w:rsid w:val="006A7083"/>
    <w:rsid w:val="006A79AA"/>
    <w:rsid w:val="006B0807"/>
    <w:rsid w:val="006B080A"/>
    <w:rsid w:val="006B2AC6"/>
    <w:rsid w:val="006B35DE"/>
    <w:rsid w:val="006B6B79"/>
    <w:rsid w:val="006B773B"/>
    <w:rsid w:val="006B77D8"/>
    <w:rsid w:val="006C22DC"/>
    <w:rsid w:val="006C376E"/>
    <w:rsid w:val="006C390D"/>
    <w:rsid w:val="006C3BEB"/>
    <w:rsid w:val="006C40FD"/>
    <w:rsid w:val="006C4D6B"/>
    <w:rsid w:val="006C52B8"/>
    <w:rsid w:val="006C546B"/>
    <w:rsid w:val="006C5ACE"/>
    <w:rsid w:val="006C68A7"/>
    <w:rsid w:val="006C74B0"/>
    <w:rsid w:val="006D0042"/>
    <w:rsid w:val="006D0BCF"/>
    <w:rsid w:val="006D18D1"/>
    <w:rsid w:val="006D2597"/>
    <w:rsid w:val="006D2AF3"/>
    <w:rsid w:val="006D42A1"/>
    <w:rsid w:val="006D44C4"/>
    <w:rsid w:val="006D6024"/>
    <w:rsid w:val="006D7D7C"/>
    <w:rsid w:val="006E0910"/>
    <w:rsid w:val="006E0BC6"/>
    <w:rsid w:val="006E0C06"/>
    <w:rsid w:val="006E1884"/>
    <w:rsid w:val="006E2156"/>
    <w:rsid w:val="006E216C"/>
    <w:rsid w:val="006E29E6"/>
    <w:rsid w:val="006E30E1"/>
    <w:rsid w:val="006E3C43"/>
    <w:rsid w:val="006E3DC4"/>
    <w:rsid w:val="006E420D"/>
    <w:rsid w:val="006E50FE"/>
    <w:rsid w:val="006E6340"/>
    <w:rsid w:val="006E6BE6"/>
    <w:rsid w:val="006E7363"/>
    <w:rsid w:val="006F0B56"/>
    <w:rsid w:val="006F0FCA"/>
    <w:rsid w:val="006F157F"/>
    <w:rsid w:val="006F1ACF"/>
    <w:rsid w:val="006F2964"/>
    <w:rsid w:val="006F36C1"/>
    <w:rsid w:val="006F3751"/>
    <w:rsid w:val="006F3776"/>
    <w:rsid w:val="006F4A39"/>
    <w:rsid w:val="006F4B45"/>
    <w:rsid w:val="006F6326"/>
    <w:rsid w:val="006F6CD0"/>
    <w:rsid w:val="006F6D85"/>
    <w:rsid w:val="00700244"/>
    <w:rsid w:val="007008B4"/>
    <w:rsid w:val="00700CBB"/>
    <w:rsid w:val="00700CF1"/>
    <w:rsid w:val="007013B0"/>
    <w:rsid w:val="007033BF"/>
    <w:rsid w:val="00703514"/>
    <w:rsid w:val="0070392F"/>
    <w:rsid w:val="00703960"/>
    <w:rsid w:val="00703A4E"/>
    <w:rsid w:val="00703D8F"/>
    <w:rsid w:val="0070586C"/>
    <w:rsid w:val="00705DB7"/>
    <w:rsid w:val="00705F96"/>
    <w:rsid w:val="00706D89"/>
    <w:rsid w:val="00706EE2"/>
    <w:rsid w:val="00707744"/>
    <w:rsid w:val="007100D0"/>
    <w:rsid w:val="00710771"/>
    <w:rsid w:val="00710950"/>
    <w:rsid w:val="0071129C"/>
    <w:rsid w:val="00711470"/>
    <w:rsid w:val="00711963"/>
    <w:rsid w:val="00712516"/>
    <w:rsid w:val="00712D07"/>
    <w:rsid w:val="00712DE5"/>
    <w:rsid w:val="0071314B"/>
    <w:rsid w:val="007135EE"/>
    <w:rsid w:val="00713A93"/>
    <w:rsid w:val="00713FE2"/>
    <w:rsid w:val="00714368"/>
    <w:rsid w:val="00714A84"/>
    <w:rsid w:val="00715597"/>
    <w:rsid w:val="00716750"/>
    <w:rsid w:val="00717003"/>
    <w:rsid w:val="007173F3"/>
    <w:rsid w:val="007174E3"/>
    <w:rsid w:val="007204C5"/>
    <w:rsid w:val="00720DB4"/>
    <w:rsid w:val="007217A1"/>
    <w:rsid w:val="00722795"/>
    <w:rsid w:val="00722DB4"/>
    <w:rsid w:val="00723C92"/>
    <w:rsid w:val="00723D3B"/>
    <w:rsid w:val="00723E82"/>
    <w:rsid w:val="00723FB6"/>
    <w:rsid w:val="007240A4"/>
    <w:rsid w:val="007242F8"/>
    <w:rsid w:val="0072474C"/>
    <w:rsid w:val="00724CC3"/>
    <w:rsid w:val="00726BB6"/>
    <w:rsid w:val="00727963"/>
    <w:rsid w:val="00727C1F"/>
    <w:rsid w:val="00727FCB"/>
    <w:rsid w:val="007305BD"/>
    <w:rsid w:val="007307E0"/>
    <w:rsid w:val="007308FB"/>
    <w:rsid w:val="007336C6"/>
    <w:rsid w:val="007338B9"/>
    <w:rsid w:val="00733A60"/>
    <w:rsid w:val="007347D6"/>
    <w:rsid w:val="00734DD7"/>
    <w:rsid w:val="00734F4C"/>
    <w:rsid w:val="00735A27"/>
    <w:rsid w:val="00735EB3"/>
    <w:rsid w:val="00736A16"/>
    <w:rsid w:val="00736C43"/>
    <w:rsid w:val="00737975"/>
    <w:rsid w:val="00740557"/>
    <w:rsid w:val="00740714"/>
    <w:rsid w:val="0074071C"/>
    <w:rsid w:val="00740E7D"/>
    <w:rsid w:val="00741011"/>
    <w:rsid w:val="007412C5"/>
    <w:rsid w:val="00742468"/>
    <w:rsid w:val="007458A8"/>
    <w:rsid w:val="00746215"/>
    <w:rsid w:val="00746B6E"/>
    <w:rsid w:val="00746D22"/>
    <w:rsid w:val="007474C1"/>
    <w:rsid w:val="00747B9B"/>
    <w:rsid w:val="00750A02"/>
    <w:rsid w:val="00751A25"/>
    <w:rsid w:val="0075279F"/>
    <w:rsid w:val="00752806"/>
    <w:rsid w:val="007529ED"/>
    <w:rsid w:val="00752F42"/>
    <w:rsid w:val="00753219"/>
    <w:rsid w:val="00753852"/>
    <w:rsid w:val="007544EE"/>
    <w:rsid w:val="0075456F"/>
    <w:rsid w:val="007546C7"/>
    <w:rsid w:val="00754F6A"/>
    <w:rsid w:val="00754FAB"/>
    <w:rsid w:val="00755701"/>
    <w:rsid w:val="0075647B"/>
    <w:rsid w:val="0075653B"/>
    <w:rsid w:val="00756BD4"/>
    <w:rsid w:val="00756F89"/>
    <w:rsid w:val="00757E5F"/>
    <w:rsid w:val="0076036F"/>
    <w:rsid w:val="007604FF"/>
    <w:rsid w:val="007608F7"/>
    <w:rsid w:val="00760BD2"/>
    <w:rsid w:val="00760F03"/>
    <w:rsid w:val="00763091"/>
    <w:rsid w:val="00764553"/>
    <w:rsid w:val="0076539B"/>
    <w:rsid w:val="00765D05"/>
    <w:rsid w:val="007672D3"/>
    <w:rsid w:val="007716DA"/>
    <w:rsid w:val="007732E8"/>
    <w:rsid w:val="007743DE"/>
    <w:rsid w:val="00774466"/>
    <w:rsid w:val="00774CAB"/>
    <w:rsid w:val="0077536F"/>
    <w:rsid w:val="0077566C"/>
    <w:rsid w:val="007774E4"/>
    <w:rsid w:val="007818BF"/>
    <w:rsid w:val="00782CA1"/>
    <w:rsid w:val="00782D18"/>
    <w:rsid w:val="0078402E"/>
    <w:rsid w:val="00785CD5"/>
    <w:rsid w:val="00785ECD"/>
    <w:rsid w:val="00786647"/>
    <w:rsid w:val="00786AB4"/>
    <w:rsid w:val="00787AC2"/>
    <w:rsid w:val="00791F69"/>
    <w:rsid w:val="007921CC"/>
    <w:rsid w:val="00792267"/>
    <w:rsid w:val="00792601"/>
    <w:rsid w:val="007942FC"/>
    <w:rsid w:val="00795123"/>
    <w:rsid w:val="00795458"/>
    <w:rsid w:val="00795F73"/>
    <w:rsid w:val="00795F93"/>
    <w:rsid w:val="00796A5A"/>
    <w:rsid w:val="0079700B"/>
    <w:rsid w:val="00797CE3"/>
    <w:rsid w:val="00797F42"/>
    <w:rsid w:val="007A1131"/>
    <w:rsid w:val="007A1151"/>
    <w:rsid w:val="007A252B"/>
    <w:rsid w:val="007A2B4B"/>
    <w:rsid w:val="007A36AF"/>
    <w:rsid w:val="007A5BB2"/>
    <w:rsid w:val="007A7D20"/>
    <w:rsid w:val="007B169C"/>
    <w:rsid w:val="007B26F2"/>
    <w:rsid w:val="007B289D"/>
    <w:rsid w:val="007B2EA9"/>
    <w:rsid w:val="007B3015"/>
    <w:rsid w:val="007B3924"/>
    <w:rsid w:val="007B4180"/>
    <w:rsid w:val="007B483F"/>
    <w:rsid w:val="007B54ED"/>
    <w:rsid w:val="007B58BE"/>
    <w:rsid w:val="007B5939"/>
    <w:rsid w:val="007B59C0"/>
    <w:rsid w:val="007B64BB"/>
    <w:rsid w:val="007B6532"/>
    <w:rsid w:val="007B679A"/>
    <w:rsid w:val="007B6B9B"/>
    <w:rsid w:val="007C12CA"/>
    <w:rsid w:val="007C14CE"/>
    <w:rsid w:val="007C1BF1"/>
    <w:rsid w:val="007C1CB9"/>
    <w:rsid w:val="007C2A6E"/>
    <w:rsid w:val="007C2D63"/>
    <w:rsid w:val="007C3352"/>
    <w:rsid w:val="007C398C"/>
    <w:rsid w:val="007C5E0A"/>
    <w:rsid w:val="007C7B3B"/>
    <w:rsid w:val="007D015A"/>
    <w:rsid w:val="007D045A"/>
    <w:rsid w:val="007D1327"/>
    <w:rsid w:val="007D160D"/>
    <w:rsid w:val="007D1F94"/>
    <w:rsid w:val="007D298D"/>
    <w:rsid w:val="007D3329"/>
    <w:rsid w:val="007D3AD3"/>
    <w:rsid w:val="007D4088"/>
    <w:rsid w:val="007D5E8D"/>
    <w:rsid w:val="007D619C"/>
    <w:rsid w:val="007D6952"/>
    <w:rsid w:val="007D76F7"/>
    <w:rsid w:val="007E0A3D"/>
    <w:rsid w:val="007E0F7E"/>
    <w:rsid w:val="007E103C"/>
    <w:rsid w:val="007E28F2"/>
    <w:rsid w:val="007E313E"/>
    <w:rsid w:val="007E5DE9"/>
    <w:rsid w:val="007E67AE"/>
    <w:rsid w:val="007E74C6"/>
    <w:rsid w:val="007E7F76"/>
    <w:rsid w:val="007F0AD1"/>
    <w:rsid w:val="007F141E"/>
    <w:rsid w:val="007F17D3"/>
    <w:rsid w:val="007F25C6"/>
    <w:rsid w:val="007F3132"/>
    <w:rsid w:val="007F3880"/>
    <w:rsid w:val="007F4E99"/>
    <w:rsid w:val="007F71D3"/>
    <w:rsid w:val="007F72E8"/>
    <w:rsid w:val="00800732"/>
    <w:rsid w:val="00800B3A"/>
    <w:rsid w:val="00802050"/>
    <w:rsid w:val="00803350"/>
    <w:rsid w:val="00803928"/>
    <w:rsid w:val="0080397C"/>
    <w:rsid w:val="00804704"/>
    <w:rsid w:val="008056E9"/>
    <w:rsid w:val="00805BC0"/>
    <w:rsid w:val="00805D08"/>
    <w:rsid w:val="00806A9B"/>
    <w:rsid w:val="00807199"/>
    <w:rsid w:val="0080739C"/>
    <w:rsid w:val="008073A3"/>
    <w:rsid w:val="00811EE7"/>
    <w:rsid w:val="008148D9"/>
    <w:rsid w:val="00814A34"/>
    <w:rsid w:val="00814F93"/>
    <w:rsid w:val="00815AF4"/>
    <w:rsid w:val="00816BF8"/>
    <w:rsid w:val="00816CD9"/>
    <w:rsid w:val="00816E99"/>
    <w:rsid w:val="00817715"/>
    <w:rsid w:val="008201BB"/>
    <w:rsid w:val="00821588"/>
    <w:rsid w:val="00821BB6"/>
    <w:rsid w:val="00821E53"/>
    <w:rsid w:val="00822D4B"/>
    <w:rsid w:val="00824EC1"/>
    <w:rsid w:val="00825B97"/>
    <w:rsid w:val="008269D9"/>
    <w:rsid w:val="00826A57"/>
    <w:rsid w:val="008274F3"/>
    <w:rsid w:val="00827725"/>
    <w:rsid w:val="00831E52"/>
    <w:rsid w:val="0083270C"/>
    <w:rsid w:val="00833C74"/>
    <w:rsid w:val="0083417A"/>
    <w:rsid w:val="008341BA"/>
    <w:rsid w:val="00835139"/>
    <w:rsid w:val="008365A4"/>
    <w:rsid w:val="00836764"/>
    <w:rsid w:val="0083685A"/>
    <w:rsid w:val="008369EE"/>
    <w:rsid w:val="00836F06"/>
    <w:rsid w:val="0084021F"/>
    <w:rsid w:val="008402CD"/>
    <w:rsid w:val="0084037F"/>
    <w:rsid w:val="008404C3"/>
    <w:rsid w:val="008415C0"/>
    <w:rsid w:val="0084177D"/>
    <w:rsid w:val="00841DB7"/>
    <w:rsid w:val="0084256A"/>
    <w:rsid w:val="0084305E"/>
    <w:rsid w:val="008430B5"/>
    <w:rsid w:val="00843D08"/>
    <w:rsid w:val="008447A7"/>
    <w:rsid w:val="008457B1"/>
    <w:rsid w:val="00845A92"/>
    <w:rsid w:val="0084750A"/>
    <w:rsid w:val="00847D5D"/>
    <w:rsid w:val="00847DC1"/>
    <w:rsid w:val="00850BDC"/>
    <w:rsid w:val="0085108A"/>
    <w:rsid w:val="00851102"/>
    <w:rsid w:val="0085119C"/>
    <w:rsid w:val="00852131"/>
    <w:rsid w:val="00852A1D"/>
    <w:rsid w:val="008532F6"/>
    <w:rsid w:val="00853E9B"/>
    <w:rsid w:val="00854078"/>
    <w:rsid w:val="00854C97"/>
    <w:rsid w:val="0085790F"/>
    <w:rsid w:val="008602B0"/>
    <w:rsid w:val="00860896"/>
    <w:rsid w:val="00861DB0"/>
    <w:rsid w:val="00864BF0"/>
    <w:rsid w:val="00864E8B"/>
    <w:rsid w:val="00865287"/>
    <w:rsid w:val="00865785"/>
    <w:rsid w:val="00865CB9"/>
    <w:rsid w:val="00866818"/>
    <w:rsid w:val="00866E0E"/>
    <w:rsid w:val="00867574"/>
    <w:rsid w:val="008675D0"/>
    <w:rsid w:val="008708AB"/>
    <w:rsid w:val="00870D21"/>
    <w:rsid w:val="008713D3"/>
    <w:rsid w:val="00871A6D"/>
    <w:rsid w:val="00873277"/>
    <w:rsid w:val="00874BD4"/>
    <w:rsid w:val="00875E8B"/>
    <w:rsid w:val="00876509"/>
    <w:rsid w:val="00876778"/>
    <w:rsid w:val="0088007C"/>
    <w:rsid w:val="00880D05"/>
    <w:rsid w:val="00881831"/>
    <w:rsid w:val="00881B17"/>
    <w:rsid w:val="008830AF"/>
    <w:rsid w:val="00885626"/>
    <w:rsid w:val="00886A58"/>
    <w:rsid w:val="008877EF"/>
    <w:rsid w:val="00890092"/>
    <w:rsid w:val="0089019B"/>
    <w:rsid w:val="0089084E"/>
    <w:rsid w:val="00891432"/>
    <w:rsid w:val="0089247F"/>
    <w:rsid w:val="008927A4"/>
    <w:rsid w:val="00894072"/>
    <w:rsid w:val="00894EE8"/>
    <w:rsid w:val="008954A1"/>
    <w:rsid w:val="00897AD9"/>
    <w:rsid w:val="00897F92"/>
    <w:rsid w:val="008A06D2"/>
    <w:rsid w:val="008A0CCD"/>
    <w:rsid w:val="008A3AFF"/>
    <w:rsid w:val="008A447D"/>
    <w:rsid w:val="008A4E32"/>
    <w:rsid w:val="008A5E70"/>
    <w:rsid w:val="008A7DC1"/>
    <w:rsid w:val="008B0C3F"/>
    <w:rsid w:val="008B108E"/>
    <w:rsid w:val="008B2096"/>
    <w:rsid w:val="008B2EA5"/>
    <w:rsid w:val="008B365B"/>
    <w:rsid w:val="008B48F5"/>
    <w:rsid w:val="008B4B07"/>
    <w:rsid w:val="008B4BDE"/>
    <w:rsid w:val="008B5D9E"/>
    <w:rsid w:val="008B5F7A"/>
    <w:rsid w:val="008B6C30"/>
    <w:rsid w:val="008B7060"/>
    <w:rsid w:val="008B7308"/>
    <w:rsid w:val="008B7774"/>
    <w:rsid w:val="008B7805"/>
    <w:rsid w:val="008B7B99"/>
    <w:rsid w:val="008B7ED2"/>
    <w:rsid w:val="008B7F85"/>
    <w:rsid w:val="008C1743"/>
    <w:rsid w:val="008C4357"/>
    <w:rsid w:val="008C476F"/>
    <w:rsid w:val="008C4A4E"/>
    <w:rsid w:val="008C4AA9"/>
    <w:rsid w:val="008C583D"/>
    <w:rsid w:val="008C7112"/>
    <w:rsid w:val="008D0679"/>
    <w:rsid w:val="008D133F"/>
    <w:rsid w:val="008D2BE6"/>
    <w:rsid w:val="008D361B"/>
    <w:rsid w:val="008D5368"/>
    <w:rsid w:val="008D719C"/>
    <w:rsid w:val="008D77BA"/>
    <w:rsid w:val="008D7B85"/>
    <w:rsid w:val="008D7BB3"/>
    <w:rsid w:val="008E0686"/>
    <w:rsid w:val="008E0712"/>
    <w:rsid w:val="008E1AF0"/>
    <w:rsid w:val="008E200D"/>
    <w:rsid w:val="008E21D0"/>
    <w:rsid w:val="008E3D77"/>
    <w:rsid w:val="008E4652"/>
    <w:rsid w:val="008E48CC"/>
    <w:rsid w:val="008E5167"/>
    <w:rsid w:val="008E5387"/>
    <w:rsid w:val="008E559E"/>
    <w:rsid w:val="008E598C"/>
    <w:rsid w:val="008E59BB"/>
    <w:rsid w:val="008E6688"/>
    <w:rsid w:val="008F163B"/>
    <w:rsid w:val="008F1908"/>
    <w:rsid w:val="008F216C"/>
    <w:rsid w:val="008F2757"/>
    <w:rsid w:val="008F3A54"/>
    <w:rsid w:val="008F3B1F"/>
    <w:rsid w:val="008F3C71"/>
    <w:rsid w:val="008F43EA"/>
    <w:rsid w:val="008F44AB"/>
    <w:rsid w:val="008F46D2"/>
    <w:rsid w:val="008F4EC4"/>
    <w:rsid w:val="008F6A78"/>
    <w:rsid w:val="008F6C5D"/>
    <w:rsid w:val="00900342"/>
    <w:rsid w:val="009005D8"/>
    <w:rsid w:val="0090182D"/>
    <w:rsid w:val="009025AC"/>
    <w:rsid w:val="00903B48"/>
    <w:rsid w:val="009042ED"/>
    <w:rsid w:val="009047B4"/>
    <w:rsid w:val="00904D7E"/>
    <w:rsid w:val="00905156"/>
    <w:rsid w:val="00906527"/>
    <w:rsid w:val="009065B5"/>
    <w:rsid w:val="00906705"/>
    <w:rsid w:val="00907437"/>
    <w:rsid w:val="009075A0"/>
    <w:rsid w:val="00907CC8"/>
    <w:rsid w:val="00907F59"/>
    <w:rsid w:val="00910B31"/>
    <w:rsid w:val="0091116E"/>
    <w:rsid w:val="00911D66"/>
    <w:rsid w:val="00912EC9"/>
    <w:rsid w:val="0091349E"/>
    <w:rsid w:val="00913833"/>
    <w:rsid w:val="009141B7"/>
    <w:rsid w:val="0091469F"/>
    <w:rsid w:val="00915E5A"/>
    <w:rsid w:val="00917DAA"/>
    <w:rsid w:val="00917DF9"/>
    <w:rsid w:val="00921191"/>
    <w:rsid w:val="00921404"/>
    <w:rsid w:val="00921E45"/>
    <w:rsid w:val="00921F54"/>
    <w:rsid w:val="00922899"/>
    <w:rsid w:val="0092293A"/>
    <w:rsid w:val="009229EB"/>
    <w:rsid w:val="00923435"/>
    <w:rsid w:val="00923B0B"/>
    <w:rsid w:val="00924590"/>
    <w:rsid w:val="00924BEF"/>
    <w:rsid w:val="00927345"/>
    <w:rsid w:val="00927595"/>
    <w:rsid w:val="009275DE"/>
    <w:rsid w:val="00927F52"/>
    <w:rsid w:val="009316F6"/>
    <w:rsid w:val="009340B5"/>
    <w:rsid w:val="00934856"/>
    <w:rsid w:val="009348AA"/>
    <w:rsid w:val="00936FBC"/>
    <w:rsid w:val="00941731"/>
    <w:rsid w:val="009419D0"/>
    <w:rsid w:val="009427A8"/>
    <w:rsid w:val="009428C7"/>
    <w:rsid w:val="009449E0"/>
    <w:rsid w:val="00944BDD"/>
    <w:rsid w:val="00944DAD"/>
    <w:rsid w:val="0094513A"/>
    <w:rsid w:val="00945484"/>
    <w:rsid w:val="00946FD1"/>
    <w:rsid w:val="009509AB"/>
    <w:rsid w:val="00950CF3"/>
    <w:rsid w:val="00950E90"/>
    <w:rsid w:val="009519F9"/>
    <w:rsid w:val="00952617"/>
    <w:rsid w:val="00952B4A"/>
    <w:rsid w:val="009534D0"/>
    <w:rsid w:val="00953A14"/>
    <w:rsid w:val="00954688"/>
    <w:rsid w:val="009546BE"/>
    <w:rsid w:val="00954782"/>
    <w:rsid w:val="0095478F"/>
    <w:rsid w:val="009548B6"/>
    <w:rsid w:val="00956653"/>
    <w:rsid w:val="0095681D"/>
    <w:rsid w:val="00956E76"/>
    <w:rsid w:val="009614C2"/>
    <w:rsid w:val="0096176D"/>
    <w:rsid w:val="0096209E"/>
    <w:rsid w:val="00962A61"/>
    <w:rsid w:val="00962F68"/>
    <w:rsid w:val="00963432"/>
    <w:rsid w:val="00964891"/>
    <w:rsid w:val="00964B6B"/>
    <w:rsid w:val="009651D9"/>
    <w:rsid w:val="00965E53"/>
    <w:rsid w:val="00971D81"/>
    <w:rsid w:val="009727F5"/>
    <w:rsid w:val="009729D8"/>
    <w:rsid w:val="00972E5A"/>
    <w:rsid w:val="00973190"/>
    <w:rsid w:val="00973BAD"/>
    <w:rsid w:val="00974FF7"/>
    <w:rsid w:val="009760CB"/>
    <w:rsid w:val="0097686D"/>
    <w:rsid w:val="00976A4C"/>
    <w:rsid w:val="009772A4"/>
    <w:rsid w:val="00980B9B"/>
    <w:rsid w:val="009818FB"/>
    <w:rsid w:val="00981E74"/>
    <w:rsid w:val="00981EF2"/>
    <w:rsid w:val="009826F3"/>
    <w:rsid w:val="0098335A"/>
    <w:rsid w:val="009835FB"/>
    <w:rsid w:val="0098370A"/>
    <w:rsid w:val="00983E1D"/>
    <w:rsid w:val="00983EE5"/>
    <w:rsid w:val="00984A7A"/>
    <w:rsid w:val="00985BFC"/>
    <w:rsid w:val="00986F8D"/>
    <w:rsid w:val="009876D2"/>
    <w:rsid w:val="00990C0A"/>
    <w:rsid w:val="00990FB5"/>
    <w:rsid w:val="0099177B"/>
    <w:rsid w:val="0099207A"/>
    <w:rsid w:val="00992211"/>
    <w:rsid w:val="009927E2"/>
    <w:rsid w:val="00993AC2"/>
    <w:rsid w:val="00993F1C"/>
    <w:rsid w:val="00994410"/>
    <w:rsid w:val="00994571"/>
    <w:rsid w:val="009949C5"/>
    <w:rsid w:val="00994CA7"/>
    <w:rsid w:val="00995AA2"/>
    <w:rsid w:val="0099627D"/>
    <w:rsid w:val="009965AA"/>
    <w:rsid w:val="009968F9"/>
    <w:rsid w:val="00996A17"/>
    <w:rsid w:val="00997258"/>
    <w:rsid w:val="0099776B"/>
    <w:rsid w:val="009A3E7F"/>
    <w:rsid w:val="009A4AA4"/>
    <w:rsid w:val="009A4FA8"/>
    <w:rsid w:val="009A5FF2"/>
    <w:rsid w:val="009B1A7D"/>
    <w:rsid w:val="009B5C8E"/>
    <w:rsid w:val="009B6A3F"/>
    <w:rsid w:val="009B7969"/>
    <w:rsid w:val="009C0918"/>
    <w:rsid w:val="009C1FA5"/>
    <w:rsid w:val="009C2056"/>
    <w:rsid w:val="009C215C"/>
    <w:rsid w:val="009C2526"/>
    <w:rsid w:val="009C2609"/>
    <w:rsid w:val="009C2C69"/>
    <w:rsid w:val="009C3700"/>
    <w:rsid w:val="009C3A4D"/>
    <w:rsid w:val="009C4594"/>
    <w:rsid w:val="009C4792"/>
    <w:rsid w:val="009C4917"/>
    <w:rsid w:val="009C5459"/>
    <w:rsid w:val="009C67B4"/>
    <w:rsid w:val="009C68AB"/>
    <w:rsid w:val="009C7089"/>
    <w:rsid w:val="009C71E9"/>
    <w:rsid w:val="009D13C6"/>
    <w:rsid w:val="009D1B37"/>
    <w:rsid w:val="009D1CA7"/>
    <w:rsid w:val="009D1E84"/>
    <w:rsid w:val="009D2DAC"/>
    <w:rsid w:val="009D3355"/>
    <w:rsid w:val="009D45CE"/>
    <w:rsid w:val="009D4647"/>
    <w:rsid w:val="009D4AA9"/>
    <w:rsid w:val="009D50BB"/>
    <w:rsid w:val="009D5769"/>
    <w:rsid w:val="009D5D14"/>
    <w:rsid w:val="009D6FAF"/>
    <w:rsid w:val="009E2B64"/>
    <w:rsid w:val="009E502C"/>
    <w:rsid w:val="009F09AE"/>
    <w:rsid w:val="009F0F41"/>
    <w:rsid w:val="009F1A9B"/>
    <w:rsid w:val="009F28DA"/>
    <w:rsid w:val="009F2CDC"/>
    <w:rsid w:val="009F2DAF"/>
    <w:rsid w:val="009F3C01"/>
    <w:rsid w:val="009F5C44"/>
    <w:rsid w:val="009F5DA5"/>
    <w:rsid w:val="009F6141"/>
    <w:rsid w:val="009F7135"/>
    <w:rsid w:val="009F7E13"/>
    <w:rsid w:val="00A01024"/>
    <w:rsid w:val="00A012CD"/>
    <w:rsid w:val="00A0199A"/>
    <w:rsid w:val="00A023FE"/>
    <w:rsid w:val="00A027C6"/>
    <w:rsid w:val="00A029B2"/>
    <w:rsid w:val="00A03051"/>
    <w:rsid w:val="00A031BC"/>
    <w:rsid w:val="00A035EF"/>
    <w:rsid w:val="00A03C46"/>
    <w:rsid w:val="00A04686"/>
    <w:rsid w:val="00A048A6"/>
    <w:rsid w:val="00A04F2F"/>
    <w:rsid w:val="00A051EF"/>
    <w:rsid w:val="00A05D61"/>
    <w:rsid w:val="00A05D78"/>
    <w:rsid w:val="00A0746F"/>
    <w:rsid w:val="00A10360"/>
    <w:rsid w:val="00A105B2"/>
    <w:rsid w:val="00A10DEB"/>
    <w:rsid w:val="00A112E3"/>
    <w:rsid w:val="00A1198E"/>
    <w:rsid w:val="00A12544"/>
    <w:rsid w:val="00A12AD0"/>
    <w:rsid w:val="00A133E1"/>
    <w:rsid w:val="00A135D1"/>
    <w:rsid w:val="00A1396C"/>
    <w:rsid w:val="00A145D9"/>
    <w:rsid w:val="00A14912"/>
    <w:rsid w:val="00A14D29"/>
    <w:rsid w:val="00A15E55"/>
    <w:rsid w:val="00A16871"/>
    <w:rsid w:val="00A210C7"/>
    <w:rsid w:val="00A2265C"/>
    <w:rsid w:val="00A24E86"/>
    <w:rsid w:val="00A2651E"/>
    <w:rsid w:val="00A2655F"/>
    <w:rsid w:val="00A269A5"/>
    <w:rsid w:val="00A26A0B"/>
    <w:rsid w:val="00A26A15"/>
    <w:rsid w:val="00A26E30"/>
    <w:rsid w:val="00A27716"/>
    <w:rsid w:val="00A307C0"/>
    <w:rsid w:val="00A30E1B"/>
    <w:rsid w:val="00A30F7D"/>
    <w:rsid w:val="00A310B1"/>
    <w:rsid w:val="00A314F0"/>
    <w:rsid w:val="00A31D1B"/>
    <w:rsid w:val="00A33733"/>
    <w:rsid w:val="00A33929"/>
    <w:rsid w:val="00A33BFD"/>
    <w:rsid w:val="00A3417E"/>
    <w:rsid w:val="00A348E4"/>
    <w:rsid w:val="00A356DE"/>
    <w:rsid w:val="00A36747"/>
    <w:rsid w:val="00A36B73"/>
    <w:rsid w:val="00A407BC"/>
    <w:rsid w:val="00A40CB1"/>
    <w:rsid w:val="00A41643"/>
    <w:rsid w:val="00A41650"/>
    <w:rsid w:val="00A42645"/>
    <w:rsid w:val="00A42E84"/>
    <w:rsid w:val="00A430D0"/>
    <w:rsid w:val="00A44848"/>
    <w:rsid w:val="00A44C3A"/>
    <w:rsid w:val="00A4551E"/>
    <w:rsid w:val="00A455DA"/>
    <w:rsid w:val="00A46286"/>
    <w:rsid w:val="00A469B8"/>
    <w:rsid w:val="00A46CB9"/>
    <w:rsid w:val="00A50BD5"/>
    <w:rsid w:val="00A50F45"/>
    <w:rsid w:val="00A51144"/>
    <w:rsid w:val="00A5118C"/>
    <w:rsid w:val="00A51EBA"/>
    <w:rsid w:val="00A52020"/>
    <w:rsid w:val="00A52351"/>
    <w:rsid w:val="00A5238E"/>
    <w:rsid w:val="00A52867"/>
    <w:rsid w:val="00A5329A"/>
    <w:rsid w:val="00A53BB0"/>
    <w:rsid w:val="00A55074"/>
    <w:rsid w:val="00A562AC"/>
    <w:rsid w:val="00A565F3"/>
    <w:rsid w:val="00A56BBB"/>
    <w:rsid w:val="00A57FE4"/>
    <w:rsid w:val="00A606ED"/>
    <w:rsid w:val="00A60EAB"/>
    <w:rsid w:val="00A62B0C"/>
    <w:rsid w:val="00A635AB"/>
    <w:rsid w:val="00A636C6"/>
    <w:rsid w:val="00A64A5B"/>
    <w:rsid w:val="00A64C43"/>
    <w:rsid w:val="00A6545F"/>
    <w:rsid w:val="00A66383"/>
    <w:rsid w:val="00A663CE"/>
    <w:rsid w:val="00A665D3"/>
    <w:rsid w:val="00A6683D"/>
    <w:rsid w:val="00A676F4"/>
    <w:rsid w:val="00A6786E"/>
    <w:rsid w:val="00A67F03"/>
    <w:rsid w:val="00A70795"/>
    <w:rsid w:val="00A70A85"/>
    <w:rsid w:val="00A71AA1"/>
    <w:rsid w:val="00A72185"/>
    <w:rsid w:val="00A72AD3"/>
    <w:rsid w:val="00A730E0"/>
    <w:rsid w:val="00A73B82"/>
    <w:rsid w:val="00A745FA"/>
    <w:rsid w:val="00A74736"/>
    <w:rsid w:val="00A755AE"/>
    <w:rsid w:val="00A76022"/>
    <w:rsid w:val="00A77ECB"/>
    <w:rsid w:val="00A808F5"/>
    <w:rsid w:val="00A80B5B"/>
    <w:rsid w:val="00A80E2E"/>
    <w:rsid w:val="00A811F2"/>
    <w:rsid w:val="00A81B3E"/>
    <w:rsid w:val="00A8203F"/>
    <w:rsid w:val="00A82506"/>
    <w:rsid w:val="00A836C7"/>
    <w:rsid w:val="00A84199"/>
    <w:rsid w:val="00A84249"/>
    <w:rsid w:val="00A85CA4"/>
    <w:rsid w:val="00A86323"/>
    <w:rsid w:val="00A864B6"/>
    <w:rsid w:val="00A86E84"/>
    <w:rsid w:val="00A870C3"/>
    <w:rsid w:val="00A90FDC"/>
    <w:rsid w:val="00A91EF0"/>
    <w:rsid w:val="00A9270D"/>
    <w:rsid w:val="00A92D02"/>
    <w:rsid w:val="00A92F43"/>
    <w:rsid w:val="00A939FC"/>
    <w:rsid w:val="00A94311"/>
    <w:rsid w:val="00A9490E"/>
    <w:rsid w:val="00A94E96"/>
    <w:rsid w:val="00AA1B9F"/>
    <w:rsid w:val="00AA299C"/>
    <w:rsid w:val="00AA2C75"/>
    <w:rsid w:val="00AA30CB"/>
    <w:rsid w:val="00AA3200"/>
    <w:rsid w:val="00AA5067"/>
    <w:rsid w:val="00AA5818"/>
    <w:rsid w:val="00AA5A4B"/>
    <w:rsid w:val="00AA5E66"/>
    <w:rsid w:val="00AA6684"/>
    <w:rsid w:val="00AA6902"/>
    <w:rsid w:val="00AA6965"/>
    <w:rsid w:val="00AA6AC0"/>
    <w:rsid w:val="00AA7A06"/>
    <w:rsid w:val="00AA7A3B"/>
    <w:rsid w:val="00AA7C12"/>
    <w:rsid w:val="00AB01D6"/>
    <w:rsid w:val="00AB04DD"/>
    <w:rsid w:val="00AB0B00"/>
    <w:rsid w:val="00AB0C91"/>
    <w:rsid w:val="00AB28F4"/>
    <w:rsid w:val="00AB2CCE"/>
    <w:rsid w:val="00AB3399"/>
    <w:rsid w:val="00AB4341"/>
    <w:rsid w:val="00AB4CE5"/>
    <w:rsid w:val="00AB5EEF"/>
    <w:rsid w:val="00AB784C"/>
    <w:rsid w:val="00AC12E5"/>
    <w:rsid w:val="00AC159E"/>
    <w:rsid w:val="00AC1DAB"/>
    <w:rsid w:val="00AC280B"/>
    <w:rsid w:val="00AC2A42"/>
    <w:rsid w:val="00AC408A"/>
    <w:rsid w:val="00AC46ED"/>
    <w:rsid w:val="00AC4EBD"/>
    <w:rsid w:val="00AC5031"/>
    <w:rsid w:val="00AC59C8"/>
    <w:rsid w:val="00AC61EC"/>
    <w:rsid w:val="00AC643B"/>
    <w:rsid w:val="00AC76A8"/>
    <w:rsid w:val="00AC76EA"/>
    <w:rsid w:val="00AD0D8F"/>
    <w:rsid w:val="00AD1ED8"/>
    <w:rsid w:val="00AD3088"/>
    <w:rsid w:val="00AD332F"/>
    <w:rsid w:val="00AD541A"/>
    <w:rsid w:val="00AD67E3"/>
    <w:rsid w:val="00AD6F19"/>
    <w:rsid w:val="00AD6F82"/>
    <w:rsid w:val="00AD74B8"/>
    <w:rsid w:val="00AE049C"/>
    <w:rsid w:val="00AE05EE"/>
    <w:rsid w:val="00AE09A7"/>
    <w:rsid w:val="00AE148C"/>
    <w:rsid w:val="00AE18E4"/>
    <w:rsid w:val="00AE20BD"/>
    <w:rsid w:val="00AE2789"/>
    <w:rsid w:val="00AE29FB"/>
    <w:rsid w:val="00AE2A7A"/>
    <w:rsid w:val="00AE31E4"/>
    <w:rsid w:val="00AE37CC"/>
    <w:rsid w:val="00AE4AAF"/>
    <w:rsid w:val="00AE5077"/>
    <w:rsid w:val="00AE5190"/>
    <w:rsid w:val="00AE62F9"/>
    <w:rsid w:val="00AE6B21"/>
    <w:rsid w:val="00AE73E8"/>
    <w:rsid w:val="00AE75D8"/>
    <w:rsid w:val="00AE7D99"/>
    <w:rsid w:val="00AF0448"/>
    <w:rsid w:val="00AF0DBB"/>
    <w:rsid w:val="00AF0DC8"/>
    <w:rsid w:val="00AF0DDD"/>
    <w:rsid w:val="00AF1688"/>
    <w:rsid w:val="00AF198D"/>
    <w:rsid w:val="00AF1CB0"/>
    <w:rsid w:val="00AF2467"/>
    <w:rsid w:val="00AF278C"/>
    <w:rsid w:val="00AF28F8"/>
    <w:rsid w:val="00AF2BCE"/>
    <w:rsid w:val="00AF2DA9"/>
    <w:rsid w:val="00AF2E52"/>
    <w:rsid w:val="00AF39C1"/>
    <w:rsid w:val="00AF3BB4"/>
    <w:rsid w:val="00AF48DE"/>
    <w:rsid w:val="00AF4C84"/>
    <w:rsid w:val="00AF4F30"/>
    <w:rsid w:val="00AF516A"/>
    <w:rsid w:val="00AF5C4A"/>
    <w:rsid w:val="00AF6470"/>
    <w:rsid w:val="00AF762B"/>
    <w:rsid w:val="00AF78B8"/>
    <w:rsid w:val="00B00559"/>
    <w:rsid w:val="00B007D0"/>
    <w:rsid w:val="00B01A86"/>
    <w:rsid w:val="00B023DF"/>
    <w:rsid w:val="00B03EA8"/>
    <w:rsid w:val="00B04EDB"/>
    <w:rsid w:val="00B04FCC"/>
    <w:rsid w:val="00B07E81"/>
    <w:rsid w:val="00B10DB3"/>
    <w:rsid w:val="00B11834"/>
    <w:rsid w:val="00B1206E"/>
    <w:rsid w:val="00B12397"/>
    <w:rsid w:val="00B132B5"/>
    <w:rsid w:val="00B13666"/>
    <w:rsid w:val="00B14AC7"/>
    <w:rsid w:val="00B14FDD"/>
    <w:rsid w:val="00B15059"/>
    <w:rsid w:val="00B162CE"/>
    <w:rsid w:val="00B167E9"/>
    <w:rsid w:val="00B17A4C"/>
    <w:rsid w:val="00B2089A"/>
    <w:rsid w:val="00B20BA5"/>
    <w:rsid w:val="00B20BBB"/>
    <w:rsid w:val="00B21888"/>
    <w:rsid w:val="00B23393"/>
    <w:rsid w:val="00B23C67"/>
    <w:rsid w:val="00B24874"/>
    <w:rsid w:val="00B24FBC"/>
    <w:rsid w:val="00B25879"/>
    <w:rsid w:val="00B25E9C"/>
    <w:rsid w:val="00B2692C"/>
    <w:rsid w:val="00B26E6F"/>
    <w:rsid w:val="00B27A3E"/>
    <w:rsid w:val="00B27FA9"/>
    <w:rsid w:val="00B3029E"/>
    <w:rsid w:val="00B331C7"/>
    <w:rsid w:val="00B3380D"/>
    <w:rsid w:val="00B33C1D"/>
    <w:rsid w:val="00B341EA"/>
    <w:rsid w:val="00B35028"/>
    <w:rsid w:val="00B3538A"/>
    <w:rsid w:val="00B360CF"/>
    <w:rsid w:val="00B36A1E"/>
    <w:rsid w:val="00B36DD2"/>
    <w:rsid w:val="00B40A44"/>
    <w:rsid w:val="00B40B98"/>
    <w:rsid w:val="00B41E44"/>
    <w:rsid w:val="00B42786"/>
    <w:rsid w:val="00B43B00"/>
    <w:rsid w:val="00B44092"/>
    <w:rsid w:val="00B44CF2"/>
    <w:rsid w:val="00B457D0"/>
    <w:rsid w:val="00B45C5F"/>
    <w:rsid w:val="00B463F6"/>
    <w:rsid w:val="00B465F5"/>
    <w:rsid w:val="00B466A8"/>
    <w:rsid w:val="00B472D4"/>
    <w:rsid w:val="00B47A4B"/>
    <w:rsid w:val="00B47E87"/>
    <w:rsid w:val="00B50695"/>
    <w:rsid w:val="00B506F7"/>
    <w:rsid w:val="00B50C71"/>
    <w:rsid w:val="00B51862"/>
    <w:rsid w:val="00B520E8"/>
    <w:rsid w:val="00B52AD7"/>
    <w:rsid w:val="00B53C6D"/>
    <w:rsid w:val="00B56100"/>
    <w:rsid w:val="00B56D81"/>
    <w:rsid w:val="00B56E6C"/>
    <w:rsid w:val="00B56E7A"/>
    <w:rsid w:val="00B56EEE"/>
    <w:rsid w:val="00B56FB2"/>
    <w:rsid w:val="00B60121"/>
    <w:rsid w:val="00B6015F"/>
    <w:rsid w:val="00B6046F"/>
    <w:rsid w:val="00B6285B"/>
    <w:rsid w:val="00B629AB"/>
    <w:rsid w:val="00B62F6F"/>
    <w:rsid w:val="00B63025"/>
    <w:rsid w:val="00B63D58"/>
    <w:rsid w:val="00B6450B"/>
    <w:rsid w:val="00B64CA7"/>
    <w:rsid w:val="00B64E8D"/>
    <w:rsid w:val="00B65C6E"/>
    <w:rsid w:val="00B65D74"/>
    <w:rsid w:val="00B6626C"/>
    <w:rsid w:val="00B70151"/>
    <w:rsid w:val="00B7109C"/>
    <w:rsid w:val="00B717EF"/>
    <w:rsid w:val="00B71E26"/>
    <w:rsid w:val="00B72203"/>
    <w:rsid w:val="00B72A5C"/>
    <w:rsid w:val="00B72F09"/>
    <w:rsid w:val="00B72F59"/>
    <w:rsid w:val="00B7314E"/>
    <w:rsid w:val="00B73E73"/>
    <w:rsid w:val="00B7403D"/>
    <w:rsid w:val="00B74D52"/>
    <w:rsid w:val="00B75219"/>
    <w:rsid w:val="00B753F5"/>
    <w:rsid w:val="00B7590F"/>
    <w:rsid w:val="00B76015"/>
    <w:rsid w:val="00B76234"/>
    <w:rsid w:val="00B7714F"/>
    <w:rsid w:val="00B80F14"/>
    <w:rsid w:val="00B813AC"/>
    <w:rsid w:val="00B81760"/>
    <w:rsid w:val="00B84A87"/>
    <w:rsid w:val="00B84C37"/>
    <w:rsid w:val="00B85224"/>
    <w:rsid w:val="00B852CB"/>
    <w:rsid w:val="00B8671F"/>
    <w:rsid w:val="00B86AC9"/>
    <w:rsid w:val="00B87098"/>
    <w:rsid w:val="00B879CA"/>
    <w:rsid w:val="00B90801"/>
    <w:rsid w:val="00B90AAE"/>
    <w:rsid w:val="00B91EFB"/>
    <w:rsid w:val="00B91F37"/>
    <w:rsid w:val="00B9389C"/>
    <w:rsid w:val="00B955F9"/>
    <w:rsid w:val="00B95952"/>
    <w:rsid w:val="00B95D6E"/>
    <w:rsid w:val="00B95EB7"/>
    <w:rsid w:val="00B96EB1"/>
    <w:rsid w:val="00B97A1F"/>
    <w:rsid w:val="00BA0610"/>
    <w:rsid w:val="00BA0FC5"/>
    <w:rsid w:val="00BA1192"/>
    <w:rsid w:val="00BA1F9C"/>
    <w:rsid w:val="00BA2932"/>
    <w:rsid w:val="00BA44F4"/>
    <w:rsid w:val="00BA4DAA"/>
    <w:rsid w:val="00BA4E29"/>
    <w:rsid w:val="00BA59ED"/>
    <w:rsid w:val="00BA5F26"/>
    <w:rsid w:val="00BA62DD"/>
    <w:rsid w:val="00BA6686"/>
    <w:rsid w:val="00BA6A38"/>
    <w:rsid w:val="00BA7206"/>
    <w:rsid w:val="00BA74CF"/>
    <w:rsid w:val="00BB0E5F"/>
    <w:rsid w:val="00BB4512"/>
    <w:rsid w:val="00BB53D3"/>
    <w:rsid w:val="00BB5529"/>
    <w:rsid w:val="00BB6A95"/>
    <w:rsid w:val="00BB7C40"/>
    <w:rsid w:val="00BC01AA"/>
    <w:rsid w:val="00BC0E64"/>
    <w:rsid w:val="00BC1086"/>
    <w:rsid w:val="00BC14FE"/>
    <w:rsid w:val="00BC1AD0"/>
    <w:rsid w:val="00BC1CC7"/>
    <w:rsid w:val="00BC2EF6"/>
    <w:rsid w:val="00BC4782"/>
    <w:rsid w:val="00BC4BF8"/>
    <w:rsid w:val="00BC514D"/>
    <w:rsid w:val="00BC5365"/>
    <w:rsid w:val="00BC5839"/>
    <w:rsid w:val="00BC58ED"/>
    <w:rsid w:val="00BC5A57"/>
    <w:rsid w:val="00BC62F0"/>
    <w:rsid w:val="00BC6457"/>
    <w:rsid w:val="00BC7F98"/>
    <w:rsid w:val="00BD0242"/>
    <w:rsid w:val="00BD113A"/>
    <w:rsid w:val="00BD27F7"/>
    <w:rsid w:val="00BD4100"/>
    <w:rsid w:val="00BD417D"/>
    <w:rsid w:val="00BD441B"/>
    <w:rsid w:val="00BD4D06"/>
    <w:rsid w:val="00BD5491"/>
    <w:rsid w:val="00BD5BD0"/>
    <w:rsid w:val="00BD6719"/>
    <w:rsid w:val="00BD7713"/>
    <w:rsid w:val="00BD7BE4"/>
    <w:rsid w:val="00BE01B4"/>
    <w:rsid w:val="00BE03B2"/>
    <w:rsid w:val="00BE05B4"/>
    <w:rsid w:val="00BE18EE"/>
    <w:rsid w:val="00BE1CA7"/>
    <w:rsid w:val="00BE2DE6"/>
    <w:rsid w:val="00BE3076"/>
    <w:rsid w:val="00BE31B2"/>
    <w:rsid w:val="00BE3315"/>
    <w:rsid w:val="00BE393D"/>
    <w:rsid w:val="00BE5AC7"/>
    <w:rsid w:val="00BE5D1D"/>
    <w:rsid w:val="00BE6135"/>
    <w:rsid w:val="00BE6214"/>
    <w:rsid w:val="00BE64DF"/>
    <w:rsid w:val="00BE65D2"/>
    <w:rsid w:val="00BE6A4E"/>
    <w:rsid w:val="00BE7367"/>
    <w:rsid w:val="00BE7991"/>
    <w:rsid w:val="00BE7A54"/>
    <w:rsid w:val="00BF27B3"/>
    <w:rsid w:val="00BF27FA"/>
    <w:rsid w:val="00BF3BF9"/>
    <w:rsid w:val="00BF3D9B"/>
    <w:rsid w:val="00BF5912"/>
    <w:rsid w:val="00BF7213"/>
    <w:rsid w:val="00BF7389"/>
    <w:rsid w:val="00C00677"/>
    <w:rsid w:val="00C01075"/>
    <w:rsid w:val="00C01652"/>
    <w:rsid w:val="00C01E42"/>
    <w:rsid w:val="00C023B1"/>
    <w:rsid w:val="00C0343B"/>
    <w:rsid w:val="00C03C32"/>
    <w:rsid w:val="00C04266"/>
    <w:rsid w:val="00C04780"/>
    <w:rsid w:val="00C050CF"/>
    <w:rsid w:val="00C05337"/>
    <w:rsid w:val="00C055E8"/>
    <w:rsid w:val="00C05D99"/>
    <w:rsid w:val="00C0662C"/>
    <w:rsid w:val="00C077D5"/>
    <w:rsid w:val="00C15C9D"/>
    <w:rsid w:val="00C16900"/>
    <w:rsid w:val="00C175F4"/>
    <w:rsid w:val="00C1768B"/>
    <w:rsid w:val="00C177DA"/>
    <w:rsid w:val="00C2195C"/>
    <w:rsid w:val="00C229EE"/>
    <w:rsid w:val="00C241EC"/>
    <w:rsid w:val="00C243B2"/>
    <w:rsid w:val="00C24780"/>
    <w:rsid w:val="00C256D2"/>
    <w:rsid w:val="00C26CF8"/>
    <w:rsid w:val="00C27E85"/>
    <w:rsid w:val="00C307CC"/>
    <w:rsid w:val="00C322F1"/>
    <w:rsid w:val="00C32FA0"/>
    <w:rsid w:val="00C33305"/>
    <w:rsid w:val="00C333AC"/>
    <w:rsid w:val="00C33690"/>
    <w:rsid w:val="00C338AB"/>
    <w:rsid w:val="00C33DD7"/>
    <w:rsid w:val="00C34E2E"/>
    <w:rsid w:val="00C34E97"/>
    <w:rsid w:val="00C35443"/>
    <w:rsid w:val="00C35FC9"/>
    <w:rsid w:val="00C40A21"/>
    <w:rsid w:val="00C410A4"/>
    <w:rsid w:val="00C413B2"/>
    <w:rsid w:val="00C43437"/>
    <w:rsid w:val="00C4450B"/>
    <w:rsid w:val="00C44C63"/>
    <w:rsid w:val="00C45116"/>
    <w:rsid w:val="00C46FB4"/>
    <w:rsid w:val="00C47D92"/>
    <w:rsid w:val="00C47FE6"/>
    <w:rsid w:val="00C50C61"/>
    <w:rsid w:val="00C5109D"/>
    <w:rsid w:val="00C51C1B"/>
    <w:rsid w:val="00C523AB"/>
    <w:rsid w:val="00C5257D"/>
    <w:rsid w:val="00C52996"/>
    <w:rsid w:val="00C5340B"/>
    <w:rsid w:val="00C53BEE"/>
    <w:rsid w:val="00C53EBA"/>
    <w:rsid w:val="00C54468"/>
    <w:rsid w:val="00C54551"/>
    <w:rsid w:val="00C54D2D"/>
    <w:rsid w:val="00C55D8C"/>
    <w:rsid w:val="00C57045"/>
    <w:rsid w:val="00C57744"/>
    <w:rsid w:val="00C60D9E"/>
    <w:rsid w:val="00C6207D"/>
    <w:rsid w:val="00C6210C"/>
    <w:rsid w:val="00C6294A"/>
    <w:rsid w:val="00C64660"/>
    <w:rsid w:val="00C64771"/>
    <w:rsid w:val="00C64894"/>
    <w:rsid w:val="00C6493E"/>
    <w:rsid w:val="00C6512B"/>
    <w:rsid w:val="00C66F04"/>
    <w:rsid w:val="00C67B16"/>
    <w:rsid w:val="00C67C80"/>
    <w:rsid w:val="00C701A8"/>
    <w:rsid w:val="00C703A8"/>
    <w:rsid w:val="00C7050A"/>
    <w:rsid w:val="00C7066A"/>
    <w:rsid w:val="00C73D4E"/>
    <w:rsid w:val="00C747E6"/>
    <w:rsid w:val="00C754F9"/>
    <w:rsid w:val="00C765A6"/>
    <w:rsid w:val="00C76B37"/>
    <w:rsid w:val="00C77746"/>
    <w:rsid w:val="00C82BD2"/>
    <w:rsid w:val="00C84634"/>
    <w:rsid w:val="00C84758"/>
    <w:rsid w:val="00C84DF1"/>
    <w:rsid w:val="00C87360"/>
    <w:rsid w:val="00C87675"/>
    <w:rsid w:val="00C90046"/>
    <w:rsid w:val="00C9096C"/>
    <w:rsid w:val="00C90BEC"/>
    <w:rsid w:val="00C90F54"/>
    <w:rsid w:val="00C9101D"/>
    <w:rsid w:val="00C91DE1"/>
    <w:rsid w:val="00C91EC7"/>
    <w:rsid w:val="00C925FD"/>
    <w:rsid w:val="00C930DA"/>
    <w:rsid w:val="00C95D6A"/>
    <w:rsid w:val="00C96EE6"/>
    <w:rsid w:val="00C97102"/>
    <w:rsid w:val="00C971F0"/>
    <w:rsid w:val="00C97601"/>
    <w:rsid w:val="00CA02C8"/>
    <w:rsid w:val="00CA088C"/>
    <w:rsid w:val="00CA12F8"/>
    <w:rsid w:val="00CA1A0F"/>
    <w:rsid w:val="00CA3B41"/>
    <w:rsid w:val="00CA409D"/>
    <w:rsid w:val="00CA43A9"/>
    <w:rsid w:val="00CB04FC"/>
    <w:rsid w:val="00CB08EA"/>
    <w:rsid w:val="00CB0B3B"/>
    <w:rsid w:val="00CB216E"/>
    <w:rsid w:val="00CB23A1"/>
    <w:rsid w:val="00CB3009"/>
    <w:rsid w:val="00CB4216"/>
    <w:rsid w:val="00CB6535"/>
    <w:rsid w:val="00CB66AC"/>
    <w:rsid w:val="00CC06FE"/>
    <w:rsid w:val="00CC0A6E"/>
    <w:rsid w:val="00CC1FEE"/>
    <w:rsid w:val="00CC358D"/>
    <w:rsid w:val="00CC4193"/>
    <w:rsid w:val="00CC519E"/>
    <w:rsid w:val="00CC5F60"/>
    <w:rsid w:val="00CC63FA"/>
    <w:rsid w:val="00CC7014"/>
    <w:rsid w:val="00CC7080"/>
    <w:rsid w:val="00CC75A0"/>
    <w:rsid w:val="00CC7615"/>
    <w:rsid w:val="00CC7EC1"/>
    <w:rsid w:val="00CD0D88"/>
    <w:rsid w:val="00CD2676"/>
    <w:rsid w:val="00CD28D9"/>
    <w:rsid w:val="00CD2A51"/>
    <w:rsid w:val="00CD3168"/>
    <w:rsid w:val="00CD33F6"/>
    <w:rsid w:val="00CD3F86"/>
    <w:rsid w:val="00CD444F"/>
    <w:rsid w:val="00CD4520"/>
    <w:rsid w:val="00CD4B7D"/>
    <w:rsid w:val="00CD5B72"/>
    <w:rsid w:val="00CD641C"/>
    <w:rsid w:val="00CD70CF"/>
    <w:rsid w:val="00CD79D7"/>
    <w:rsid w:val="00CD7D7C"/>
    <w:rsid w:val="00CE020C"/>
    <w:rsid w:val="00CE0916"/>
    <w:rsid w:val="00CE0BA9"/>
    <w:rsid w:val="00CE0D5A"/>
    <w:rsid w:val="00CE1B69"/>
    <w:rsid w:val="00CE269C"/>
    <w:rsid w:val="00CE32EA"/>
    <w:rsid w:val="00CE3519"/>
    <w:rsid w:val="00CE3D67"/>
    <w:rsid w:val="00CE4CC4"/>
    <w:rsid w:val="00CE4EFC"/>
    <w:rsid w:val="00CE5517"/>
    <w:rsid w:val="00CE5AE8"/>
    <w:rsid w:val="00CE76BE"/>
    <w:rsid w:val="00CE79CE"/>
    <w:rsid w:val="00CF0599"/>
    <w:rsid w:val="00CF09BD"/>
    <w:rsid w:val="00CF0A60"/>
    <w:rsid w:val="00CF1422"/>
    <w:rsid w:val="00CF22B0"/>
    <w:rsid w:val="00CF28F3"/>
    <w:rsid w:val="00CF3614"/>
    <w:rsid w:val="00CF3F6C"/>
    <w:rsid w:val="00CF48AB"/>
    <w:rsid w:val="00CF5461"/>
    <w:rsid w:val="00CF5E05"/>
    <w:rsid w:val="00CF5FCF"/>
    <w:rsid w:val="00CF6B29"/>
    <w:rsid w:val="00D00356"/>
    <w:rsid w:val="00D0266A"/>
    <w:rsid w:val="00D039F5"/>
    <w:rsid w:val="00D06406"/>
    <w:rsid w:val="00D07ECE"/>
    <w:rsid w:val="00D10FE5"/>
    <w:rsid w:val="00D11089"/>
    <w:rsid w:val="00D11D2C"/>
    <w:rsid w:val="00D13422"/>
    <w:rsid w:val="00D13A65"/>
    <w:rsid w:val="00D13C58"/>
    <w:rsid w:val="00D147D5"/>
    <w:rsid w:val="00D14899"/>
    <w:rsid w:val="00D1576F"/>
    <w:rsid w:val="00D15DD1"/>
    <w:rsid w:val="00D16C37"/>
    <w:rsid w:val="00D2188B"/>
    <w:rsid w:val="00D22BFE"/>
    <w:rsid w:val="00D23223"/>
    <w:rsid w:val="00D245CE"/>
    <w:rsid w:val="00D24670"/>
    <w:rsid w:val="00D2494C"/>
    <w:rsid w:val="00D250B9"/>
    <w:rsid w:val="00D252B7"/>
    <w:rsid w:val="00D2548E"/>
    <w:rsid w:val="00D25F02"/>
    <w:rsid w:val="00D271B8"/>
    <w:rsid w:val="00D27AA3"/>
    <w:rsid w:val="00D27B04"/>
    <w:rsid w:val="00D30143"/>
    <w:rsid w:val="00D306C4"/>
    <w:rsid w:val="00D31820"/>
    <w:rsid w:val="00D33802"/>
    <w:rsid w:val="00D33ABA"/>
    <w:rsid w:val="00D33E74"/>
    <w:rsid w:val="00D33EEC"/>
    <w:rsid w:val="00D346BE"/>
    <w:rsid w:val="00D35496"/>
    <w:rsid w:val="00D35E1F"/>
    <w:rsid w:val="00D378CA"/>
    <w:rsid w:val="00D403CC"/>
    <w:rsid w:val="00D404A0"/>
    <w:rsid w:val="00D418D2"/>
    <w:rsid w:val="00D41920"/>
    <w:rsid w:val="00D421F3"/>
    <w:rsid w:val="00D4273B"/>
    <w:rsid w:val="00D4288C"/>
    <w:rsid w:val="00D43237"/>
    <w:rsid w:val="00D43853"/>
    <w:rsid w:val="00D44714"/>
    <w:rsid w:val="00D45610"/>
    <w:rsid w:val="00D4674F"/>
    <w:rsid w:val="00D467B4"/>
    <w:rsid w:val="00D50C1D"/>
    <w:rsid w:val="00D50F98"/>
    <w:rsid w:val="00D51E8A"/>
    <w:rsid w:val="00D5289B"/>
    <w:rsid w:val="00D52D0A"/>
    <w:rsid w:val="00D53220"/>
    <w:rsid w:val="00D5401D"/>
    <w:rsid w:val="00D544FE"/>
    <w:rsid w:val="00D55E3B"/>
    <w:rsid w:val="00D569C5"/>
    <w:rsid w:val="00D56A30"/>
    <w:rsid w:val="00D57A83"/>
    <w:rsid w:val="00D60D0E"/>
    <w:rsid w:val="00D613EE"/>
    <w:rsid w:val="00D62481"/>
    <w:rsid w:val="00D625AF"/>
    <w:rsid w:val="00D6287E"/>
    <w:rsid w:val="00D63955"/>
    <w:rsid w:val="00D6427E"/>
    <w:rsid w:val="00D65168"/>
    <w:rsid w:val="00D65595"/>
    <w:rsid w:val="00D65B96"/>
    <w:rsid w:val="00D666E7"/>
    <w:rsid w:val="00D66B8F"/>
    <w:rsid w:val="00D70209"/>
    <w:rsid w:val="00D719E1"/>
    <w:rsid w:val="00D7210F"/>
    <w:rsid w:val="00D7243C"/>
    <w:rsid w:val="00D72571"/>
    <w:rsid w:val="00D726DA"/>
    <w:rsid w:val="00D731C2"/>
    <w:rsid w:val="00D73575"/>
    <w:rsid w:val="00D742B6"/>
    <w:rsid w:val="00D7491E"/>
    <w:rsid w:val="00D74AC2"/>
    <w:rsid w:val="00D74B07"/>
    <w:rsid w:val="00D753C6"/>
    <w:rsid w:val="00D76710"/>
    <w:rsid w:val="00D7683B"/>
    <w:rsid w:val="00D76F02"/>
    <w:rsid w:val="00D77443"/>
    <w:rsid w:val="00D776E8"/>
    <w:rsid w:val="00D77967"/>
    <w:rsid w:val="00D77F45"/>
    <w:rsid w:val="00D80C37"/>
    <w:rsid w:val="00D80D41"/>
    <w:rsid w:val="00D8188E"/>
    <w:rsid w:val="00D82FA4"/>
    <w:rsid w:val="00D83953"/>
    <w:rsid w:val="00D83D77"/>
    <w:rsid w:val="00D85524"/>
    <w:rsid w:val="00D8676A"/>
    <w:rsid w:val="00D8679D"/>
    <w:rsid w:val="00D87701"/>
    <w:rsid w:val="00D905BD"/>
    <w:rsid w:val="00D90A98"/>
    <w:rsid w:val="00D90AAF"/>
    <w:rsid w:val="00D92790"/>
    <w:rsid w:val="00D92F56"/>
    <w:rsid w:val="00D93222"/>
    <w:rsid w:val="00D94617"/>
    <w:rsid w:val="00D951CF"/>
    <w:rsid w:val="00D9596F"/>
    <w:rsid w:val="00D96618"/>
    <w:rsid w:val="00D96B61"/>
    <w:rsid w:val="00D96FB4"/>
    <w:rsid w:val="00D9720C"/>
    <w:rsid w:val="00D97E3D"/>
    <w:rsid w:val="00DA04BC"/>
    <w:rsid w:val="00DA075E"/>
    <w:rsid w:val="00DA096F"/>
    <w:rsid w:val="00DA1ABE"/>
    <w:rsid w:val="00DA253A"/>
    <w:rsid w:val="00DA2694"/>
    <w:rsid w:val="00DA4087"/>
    <w:rsid w:val="00DA45C8"/>
    <w:rsid w:val="00DA4853"/>
    <w:rsid w:val="00DA4E06"/>
    <w:rsid w:val="00DA520D"/>
    <w:rsid w:val="00DA5368"/>
    <w:rsid w:val="00DA5550"/>
    <w:rsid w:val="00DA6529"/>
    <w:rsid w:val="00DA66C8"/>
    <w:rsid w:val="00DA6974"/>
    <w:rsid w:val="00DA7AD9"/>
    <w:rsid w:val="00DB07E7"/>
    <w:rsid w:val="00DB2537"/>
    <w:rsid w:val="00DB3509"/>
    <w:rsid w:val="00DB39EF"/>
    <w:rsid w:val="00DB3A80"/>
    <w:rsid w:val="00DB3FF7"/>
    <w:rsid w:val="00DB54FC"/>
    <w:rsid w:val="00DB5C9B"/>
    <w:rsid w:val="00DB5FF6"/>
    <w:rsid w:val="00DB6126"/>
    <w:rsid w:val="00DB6130"/>
    <w:rsid w:val="00DB6B57"/>
    <w:rsid w:val="00DB6EEB"/>
    <w:rsid w:val="00DB7849"/>
    <w:rsid w:val="00DB7C14"/>
    <w:rsid w:val="00DB7E69"/>
    <w:rsid w:val="00DC0276"/>
    <w:rsid w:val="00DC0D56"/>
    <w:rsid w:val="00DC38F8"/>
    <w:rsid w:val="00DC3CB9"/>
    <w:rsid w:val="00DC3E13"/>
    <w:rsid w:val="00DC4185"/>
    <w:rsid w:val="00DC4239"/>
    <w:rsid w:val="00DC4B0D"/>
    <w:rsid w:val="00DC57D9"/>
    <w:rsid w:val="00DC6418"/>
    <w:rsid w:val="00DC64D2"/>
    <w:rsid w:val="00DC6FFD"/>
    <w:rsid w:val="00DD0CA3"/>
    <w:rsid w:val="00DD0F75"/>
    <w:rsid w:val="00DD24E7"/>
    <w:rsid w:val="00DD2B24"/>
    <w:rsid w:val="00DD2B3E"/>
    <w:rsid w:val="00DD4E75"/>
    <w:rsid w:val="00DD4EF5"/>
    <w:rsid w:val="00DD53B9"/>
    <w:rsid w:val="00DD7479"/>
    <w:rsid w:val="00DD76E0"/>
    <w:rsid w:val="00DD7F56"/>
    <w:rsid w:val="00DD7F5D"/>
    <w:rsid w:val="00DE0C58"/>
    <w:rsid w:val="00DE260C"/>
    <w:rsid w:val="00DE2BC0"/>
    <w:rsid w:val="00DE2C95"/>
    <w:rsid w:val="00DE2D11"/>
    <w:rsid w:val="00DE306B"/>
    <w:rsid w:val="00DE3149"/>
    <w:rsid w:val="00DE3A43"/>
    <w:rsid w:val="00DE533B"/>
    <w:rsid w:val="00DE54E0"/>
    <w:rsid w:val="00DE5DA4"/>
    <w:rsid w:val="00DF001F"/>
    <w:rsid w:val="00DF01E6"/>
    <w:rsid w:val="00DF046D"/>
    <w:rsid w:val="00DF0DF9"/>
    <w:rsid w:val="00DF11AB"/>
    <w:rsid w:val="00DF191B"/>
    <w:rsid w:val="00DF289A"/>
    <w:rsid w:val="00DF3F16"/>
    <w:rsid w:val="00DF4462"/>
    <w:rsid w:val="00DF5358"/>
    <w:rsid w:val="00DF5FCE"/>
    <w:rsid w:val="00DF6079"/>
    <w:rsid w:val="00DF63F3"/>
    <w:rsid w:val="00DF6A54"/>
    <w:rsid w:val="00DF718F"/>
    <w:rsid w:val="00E00F37"/>
    <w:rsid w:val="00E01CA7"/>
    <w:rsid w:val="00E0220E"/>
    <w:rsid w:val="00E02B44"/>
    <w:rsid w:val="00E030C7"/>
    <w:rsid w:val="00E04075"/>
    <w:rsid w:val="00E041C9"/>
    <w:rsid w:val="00E04770"/>
    <w:rsid w:val="00E04A58"/>
    <w:rsid w:val="00E05272"/>
    <w:rsid w:val="00E05727"/>
    <w:rsid w:val="00E05766"/>
    <w:rsid w:val="00E058B8"/>
    <w:rsid w:val="00E05963"/>
    <w:rsid w:val="00E05B95"/>
    <w:rsid w:val="00E05E79"/>
    <w:rsid w:val="00E0641B"/>
    <w:rsid w:val="00E064AB"/>
    <w:rsid w:val="00E06B01"/>
    <w:rsid w:val="00E06EC7"/>
    <w:rsid w:val="00E07CBF"/>
    <w:rsid w:val="00E118FC"/>
    <w:rsid w:val="00E120FD"/>
    <w:rsid w:val="00E12407"/>
    <w:rsid w:val="00E129D0"/>
    <w:rsid w:val="00E1493A"/>
    <w:rsid w:val="00E14C95"/>
    <w:rsid w:val="00E14D34"/>
    <w:rsid w:val="00E14D97"/>
    <w:rsid w:val="00E17400"/>
    <w:rsid w:val="00E200E3"/>
    <w:rsid w:val="00E20BEA"/>
    <w:rsid w:val="00E20F4D"/>
    <w:rsid w:val="00E21437"/>
    <w:rsid w:val="00E21BE2"/>
    <w:rsid w:val="00E21DD5"/>
    <w:rsid w:val="00E22789"/>
    <w:rsid w:val="00E227DF"/>
    <w:rsid w:val="00E23AD8"/>
    <w:rsid w:val="00E23CD4"/>
    <w:rsid w:val="00E23E82"/>
    <w:rsid w:val="00E23FFF"/>
    <w:rsid w:val="00E248C6"/>
    <w:rsid w:val="00E24B0D"/>
    <w:rsid w:val="00E254E3"/>
    <w:rsid w:val="00E266DA"/>
    <w:rsid w:val="00E268B4"/>
    <w:rsid w:val="00E26DA2"/>
    <w:rsid w:val="00E270D4"/>
    <w:rsid w:val="00E27350"/>
    <w:rsid w:val="00E302E2"/>
    <w:rsid w:val="00E30D1D"/>
    <w:rsid w:val="00E32C50"/>
    <w:rsid w:val="00E33FE0"/>
    <w:rsid w:val="00E342E3"/>
    <w:rsid w:val="00E3461A"/>
    <w:rsid w:val="00E36A31"/>
    <w:rsid w:val="00E3725A"/>
    <w:rsid w:val="00E37ABE"/>
    <w:rsid w:val="00E37DF1"/>
    <w:rsid w:val="00E41EFE"/>
    <w:rsid w:val="00E41F20"/>
    <w:rsid w:val="00E41FEA"/>
    <w:rsid w:val="00E43660"/>
    <w:rsid w:val="00E43D0C"/>
    <w:rsid w:val="00E43D5E"/>
    <w:rsid w:val="00E443C8"/>
    <w:rsid w:val="00E446D9"/>
    <w:rsid w:val="00E45874"/>
    <w:rsid w:val="00E458C7"/>
    <w:rsid w:val="00E45A3A"/>
    <w:rsid w:val="00E45E51"/>
    <w:rsid w:val="00E46D6A"/>
    <w:rsid w:val="00E46D8B"/>
    <w:rsid w:val="00E47CEA"/>
    <w:rsid w:val="00E47FC0"/>
    <w:rsid w:val="00E50638"/>
    <w:rsid w:val="00E5065C"/>
    <w:rsid w:val="00E51252"/>
    <w:rsid w:val="00E51B14"/>
    <w:rsid w:val="00E51B4D"/>
    <w:rsid w:val="00E53EA4"/>
    <w:rsid w:val="00E5412D"/>
    <w:rsid w:val="00E54455"/>
    <w:rsid w:val="00E5460D"/>
    <w:rsid w:val="00E54E0D"/>
    <w:rsid w:val="00E5728A"/>
    <w:rsid w:val="00E60029"/>
    <w:rsid w:val="00E608E3"/>
    <w:rsid w:val="00E61EDF"/>
    <w:rsid w:val="00E621EC"/>
    <w:rsid w:val="00E62476"/>
    <w:rsid w:val="00E6256F"/>
    <w:rsid w:val="00E625B6"/>
    <w:rsid w:val="00E63659"/>
    <w:rsid w:val="00E63C20"/>
    <w:rsid w:val="00E641AD"/>
    <w:rsid w:val="00E65228"/>
    <w:rsid w:val="00E65F59"/>
    <w:rsid w:val="00E66B04"/>
    <w:rsid w:val="00E66C17"/>
    <w:rsid w:val="00E70042"/>
    <w:rsid w:val="00E703AF"/>
    <w:rsid w:val="00E71311"/>
    <w:rsid w:val="00E72241"/>
    <w:rsid w:val="00E7317D"/>
    <w:rsid w:val="00E7322C"/>
    <w:rsid w:val="00E74EC2"/>
    <w:rsid w:val="00E7518A"/>
    <w:rsid w:val="00E767C7"/>
    <w:rsid w:val="00E76AEA"/>
    <w:rsid w:val="00E77F32"/>
    <w:rsid w:val="00E80C2F"/>
    <w:rsid w:val="00E80DEF"/>
    <w:rsid w:val="00E81902"/>
    <w:rsid w:val="00E81E0B"/>
    <w:rsid w:val="00E81E24"/>
    <w:rsid w:val="00E8200A"/>
    <w:rsid w:val="00E82F68"/>
    <w:rsid w:val="00E83192"/>
    <w:rsid w:val="00E83626"/>
    <w:rsid w:val="00E83E01"/>
    <w:rsid w:val="00E84453"/>
    <w:rsid w:val="00E84F91"/>
    <w:rsid w:val="00E87715"/>
    <w:rsid w:val="00E90C1A"/>
    <w:rsid w:val="00E91365"/>
    <w:rsid w:val="00E9163A"/>
    <w:rsid w:val="00E91AF5"/>
    <w:rsid w:val="00E91ECC"/>
    <w:rsid w:val="00E920E0"/>
    <w:rsid w:val="00E9222D"/>
    <w:rsid w:val="00E92CAD"/>
    <w:rsid w:val="00E935BA"/>
    <w:rsid w:val="00E93C84"/>
    <w:rsid w:val="00E97C3F"/>
    <w:rsid w:val="00EA15ED"/>
    <w:rsid w:val="00EA3229"/>
    <w:rsid w:val="00EA4AD2"/>
    <w:rsid w:val="00EA4FCF"/>
    <w:rsid w:val="00EA6ABE"/>
    <w:rsid w:val="00EA6BDE"/>
    <w:rsid w:val="00EA765A"/>
    <w:rsid w:val="00EB0BB9"/>
    <w:rsid w:val="00EB1D36"/>
    <w:rsid w:val="00EB4B2C"/>
    <w:rsid w:val="00EB60AE"/>
    <w:rsid w:val="00EB6137"/>
    <w:rsid w:val="00EB7523"/>
    <w:rsid w:val="00EC0723"/>
    <w:rsid w:val="00EC160E"/>
    <w:rsid w:val="00EC1889"/>
    <w:rsid w:val="00EC2371"/>
    <w:rsid w:val="00EC2AD1"/>
    <w:rsid w:val="00EC2F7D"/>
    <w:rsid w:val="00EC3A95"/>
    <w:rsid w:val="00EC4040"/>
    <w:rsid w:val="00EC4072"/>
    <w:rsid w:val="00EC40C1"/>
    <w:rsid w:val="00EC4497"/>
    <w:rsid w:val="00EC4569"/>
    <w:rsid w:val="00EC6D2E"/>
    <w:rsid w:val="00EC6D33"/>
    <w:rsid w:val="00ED00B6"/>
    <w:rsid w:val="00ED0181"/>
    <w:rsid w:val="00ED0418"/>
    <w:rsid w:val="00ED0594"/>
    <w:rsid w:val="00ED1E86"/>
    <w:rsid w:val="00ED35A0"/>
    <w:rsid w:val="00ED55B7"/>
    <w:rsid w:val="00ED62A0"/>
    <w:rsid w:val="00ED6A1B"/>
    <w:rsid w:val="00ED6B46"/>
    <w:rsid w:val="00ED76A4"/>
    <w:rsid w:val="00EE0AE6"/>
    <w:rsid w:val="00EE0DFD"/>
    <w:rsid w:val="00EE156E"/>
    <w:rsid w:val="00EE1AD9"/>
    <w:rsid w:val="00EE2BE0"/>
    <w:rsid w:val="00EE304B"/>
    <w:rsid w:val="00EE3CD9"/>
    <w:rsid w:val="00EE419F"/>
    <w:rsid w:val="00EE48A9"/>
    <w:rsid w:val="00EE4A96"/>
    <w:rsid w:val="00EE4C70"/>
    <w:rsid w:val="00EE4F34"/>
    <w:rsid w:val="00EE55C5"/>
    <w:rsid w:val="00EE5C27"/>
    <w:rsid w:val="00EE5DF5"/>
    <w:rsid w:val="00EE68BC"/>
    <w:rsid w:val="00EE6D7A"/>
    <w:rsid w:val="00EE7064"/>
    <w:rsid w:val="00EE75C4"/>
    <w:rsid w:val="00EF042B"/>
    <w:rsid w:val="00EF08E9"/>
    <w:rsid w:val="00EF0B26"/>
    <w:rsid w:val="00EF0BAA"/>
    <w:rsid w:val="00EF10E4"/>
    <w:rsid w:val="00EF1127"/>
    <w:rsid w:val="00EF1439"/>
    <w:rsid w:val="00EF26BA"/>
    <w:rsid w:val="00EF2712"/>
    <w:rsid w:val="00EF2F17"/>
    <w:rsid w:val="00EF5E2B"/>
    <w:rsid w:val="00EF6485"/>
    <w:rsid w:val="00EF6B46"/>
    <w:rsid w:val="00EF7A1A"/>
    <w:rsid w:val="00EF7A30"/>
    <w:rsid w:val="00EF7D3C"/>
    <w:rsid w:val="00F01BAD"/>
    <w:rsid w:val="00F034E3"/>
    <w:rsid w:val="00F0464A"/>
    <w:rsid w:val="00F04BE5"/>
    <w:rsid w:val="00F05781"/>
    <w:rsid w:val="00F057EA"/>
    <w:rsid w:val="00F06531"/>
    <w:rsid w:val="00F06912"/>
    <w:rsid w:val="00F11206"/>
    <w:rsid w:val="00F119B2"/>
    <w:rsid w:val="00F12A4A"/>
    <w:rsid w:val="00F12E8C"/>
    <w:rsid w:val="00F1384A"/>
    <w:rsid w:val="00F14395"/>
    <w:rsid w:val="00F14695"/>
    <w:rsid w:val="00F146C9"/>
    <w:rsid w:val="00F15548"/>
    <w:rsid w:val="00F1605D"/>
    <w:rsid w:val="00F16E07"/>
    <w:rsid w:val="00F1730A"/>
    <w:rsid w:val="00F1741D"/>
    <w:rsid w:val="00F20E7E"/>
    <w:rsid w:val="00F21D12"/>
    <w:rsid w:val="00F21ED2"/>
    <w:rsid w:val="00F22783"/>
    <w:rsid w:val="00F234B8"/>
    <w:rsid w:val="00F239D2"/>
    <w:rsid w:val="00F241FC"/>
    <w:rsid w:val="00F24E93"/>
    <w:rsid w:val="00F24EBC"/>
    <w:rsid w:val="00F25C0B"/>
    <w:rsid w:val="00F25F87"/>
    <w:rsid w:val="00F26B02"/>
    <w:rsid w:val="00F276FD"/>
    <w:rsid w:val="00F300DF"/>
    <w:rsid w:val="00F3039D"/>
    <w:rsid w:val="00F30808"/>
    <w:rsid w:val="00F314D0"/>
    <w:rsid w:val="00F32038"/>
    <w:rsid w:val="00F339F4"/>
    <w:rsid w:val="00F33DF2"/>
    <w:rsid w:val="00F34691"/>
    <w:rsid w:val="00F3593A"/>
    <w:rsid w:val="00F35D5C"/>
    <w:rsid w:val="00F35ECF"/>
    <w:rsid w:val="00F35F47"/>
    <w:rsid w:val="00F360A8"/>
    <w:rsid w:val="00F366FB"/>
    <w:rsid w:val="00F37069"/>
    <w:rsid w:val="00F37653"/>
    <w:rsid w:val="00F407F6"/>
    <w:rsid w:val="00F40C3F"/>
    <w:rsid w:val="00F43937"/>
    <w:rsid w:val="00F43B65"/>
    <w:rsid w:val="00F44BAD"/>
    <w:rsid w:val="00F44E34"/>
    <w:rsid w:val="00F45BDC"/>
    <w:rsid w:val="00F4639C"/>
    <w:rsid w:val="00F4655F"/>
    <w:rsid w:val="00F46C4C"/>
    <w:rsid w:val="00F50103"/>
    <w:rsid w:val="00F504A0"/>
    <w:rsid w:val="00F5284B"/>
    <w:rsid w:val="00F52BAA"/>
    <w:rsid w:val="00F5314A"/>
    <w:rsid w:val="00F53974"/>
    <w:rsid w:val="00F54428"/>
    <w:rsid w:val="00F54861"/>
    <w:rsid w:val="00F54B1B"/>
    <w:rsid w:val="00F563C6"/>
    <w:rsid w:val="00F56500"/>
    <w:rsid w:val="00F5673F"/>
    <w:rsid w:val="00F5691B"/>
    <w:rsid w:val="00F56AF7"/>
    <w:rsid w:val="00F57CFC"/>
    <w:rsid w:val="00F60993"/>
    <w:rsid w:val="00F61225"/>
    <w:rsid w:val="00F61BC5"/>
    <w:rsid w:val="00F62488"/>
    <w:rsid w:val="00F62627"/>
    <w:rsid w:val="00F63407"/>
    <w:rsid w:val="00F63784"/>
    <w:rsid w:val="00F637AA"/>
    <w:rsid w:val="00F643D0"/>
    <w:rsid w:val="00F65828"/>
    <w:rsid w:val="00F65F3C"/>
    <w:rsid w:val="00F66771"/>
    <w:rsid w:val="00F671AB"/>
    <w:rsid w:val="00F6763A"/>
    <w:rsid w:val="00F70607"/>
    <w:rsid w:val="00F70DF5"/>
    <w:rsid w:val="00F71554"/>
    <w:rsid w:val="00F71F4E"/>
    <w:rsid w:val="00F72219"/>
    <w:rsid w:val="00F738DB"/>
    <w:rsid w:val="00F73F85"/>
    <w:rsid w:val="00F74730"/>
    <w:rsid w:val="00F75CDB"/>
    <w:rsid w:val="00F76966"/>
    <w:rsid w:val="00F8254C"/>
    <w:rsid w:val="00F83062"/>
    <w:rsid w:val="00F83EA7"/>
    <w:rsid w:val="00F84947"/>
    <w:rsid w:val="00F849D4"/>
    <w:rsid w:val="00F8718C"/>
    <w:rsid w:val="00F87E5B"/>
    <w:rsid w:val="00F904AC"/>
    <w:rsid w:val="00F90C88"/>
    <w:rsid w:val="00F918A7"/>
    <w:rsid w:val="00F92844"/>
    <w:rsid w:val="00F9486D"/>
    <w:rsid w:val="00F956FB"/>
    <w:rsid w:val="00F95B72"/>
    <w:rsid w:val="00F95D8C"/>
    <w:rsid w:val="00F96873"/>
    <w:rsid w:val="00F970CA"/>
    <w:rsid w:val="00FA03C4"/>
    <w:rsid w:val="00FA1368"/>
    <w:rsid w:val="00FA2837"/>
    <w:rsid w:val="00FA485B"/>
    <w:rsid w:val="00FA4E5C"/>
    <w:rsid w:val="00FA55EF"/>
    <w:rsid w:val="00FA6AE1"/>
    <w:rsid w:val="00FA72D5"/>
    <w:rsid w:val="00FA77B5"/>
    <w:rsid w:val="00FB04E5"/>
    <w:rsid w:val="00FB141A"/>
    <w:rsid w:val="00FB2F79"/>
    <w:rsid w:val="00FB385B"/>
    <w:rsid w:val="00FB484A"/>
    <w:rsid w:val="00FB597E"/>
    <w:rsid w:val="00FB5BA8"/>
    <w:rsid w:val="00FB5D8C"/>
    <w:rsid w:val="00FB5F95"/>
    <w:rsid w:val="00FB7B20"/>
    <w:rsid w:val="00FC073A"/>
    <w:rsid w:val="00FC0FC4"/>
    <w:rsid w:val="00FC142C"/>
    <w:rsid w:val="00FC1C1F"/>
    <w:rsid w:val="00FC3405"/>
    <w:rsid w:val="00FC3662"/>
    <w:rsid w:val="00FC426A"/>
    <w:rsid w:val="00FC4AA8"/>
    <w:rsid w:val="00FC4CDC"/>
    <w:rsid w:val="00FC541F"/>
    <w:rsid w:val="00FC5F38"/>
    <w:rsid w:val="00FC61AD"/>
    <w:rsid w:val="00FC651F"/>
    <w:rsid w:val="00FC6EC8"/>
    <w:rsid w:val="00FC702B"/>
    <w:rsid w:val="00FC7C45"/>
    <w:rsid w:val="00FD1BBC"/>
    <w:rsid w:val="00FD20CD"/>
    <w:rsid w:val="00FD299C"/>
    <w:rsid w:val="00FD2B74"/>
    <w:rsid w:val="00FD37D5"/>
    <w:rsid w:val="00FD4DB2"/>
    <w:rsid w:val="00FD508D"/>
    <w:rsid w:val="00FD5169"/>
    <w:rsid w:val="00FD51DC"/>
    <w:rsid w:val="00FD5606"/>
    <w:rsid w:val="00FD5C55"/>
    <w:rsid w:val="00FD5DF2"/>
    <w:rsid w:val="00FD6BED"/>
    <w:rsid w:val="00FD7A8F"/>
    <w:rsid w:val="00FD7B16"/>
    <w:rsid w:val="00FE0084"/>
    <w:rsid w:val="00FE0B9C"/>
    <w:rsid w:val="00FE1B92"/>
    <w:rsid w:val="00FE3A2F"/>
    <w:rsid w:val="00FE3E7F"/>
    <w:rsid w:val="00FE3FC6"/>
    <w:rsid w:val="00FE4309"/>
    <w:rsid w:val="00FE5020"/>
    <w:rsid w:val="00FE50D8"/>
    <w:rsid w:val="00FE685B"/>
    <w:rsid w:val="00FE6C4D"/>
    <w:rsid w:val="00FE7EB5"/>
    <w:rsid w:val="00FF1E97"/>
    <w:rsid w:val="00FF22F0"/>
    <w:rsid w:val="00FF2C87"/>
    <w:rsid w:val="00FF2E18"/>
    <w:rsid w:val="00FF2EDA"/>
    <w:rsid w:val="00FF301F"/>
    <w:rsid w:val="00FF3313"/>
    <w:rsid w:val="00FF3E66"/>
    <w:rsid w:val="00FF59E6"/>
    <w:rsid w:val="00FF6F84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D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1323"/>
    <w:rPr>
      <w:rFonts w:cs="Times New Roman"/>
    </w:rPr>
  </w:style>
  <w:style w:type="paragraph" w:customStyle="1" w:styleId="ConsPlusNormal">
    <w:name w:val="ConsPlusNormal"/>
    <w:rsid w:val="002613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51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151590"/>
    <w:rPr>
      <w:rFonts w:cs="Times New Roman"/>
    </w:rPr>
  </w:style>
  <w:style w:type="paragraph" w:customStyle="1" w:styleId="ConsPlusTitle">
    <w:name w:val="ConsPlusTitle"/>
    <w:uiPriority w:val="99"/>
    <w:rsid w:val="00962A6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62A6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2A6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62A61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62A61"/>
    <w:rPr>
      <w:rFonts w:cs="Times New Roman"/>
      <w:color w:val="800080" w:themeColor="followedHyperlink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D271B8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table" w:customStyle="1" w:styleId="1131">
    <w:name w:val="Сетка таблицы1131"/>
    <w:basedOn w:val="a1"/>
    <w:next w:val="a9"/>
    <w:uiPriority w:val="59"/>
    <w:rsid w:val="003C70C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">
    <w:name w:val="Сетка таблицы1141"/>
    <w:basedOn w:val="a1"/>
    <w:next w:val="a9"/>
    <w:uiPriority w:val="59"/>
    <w:rsid w:val="008F3C7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">
    <w:name w:val="Сетка таблицы115"/>
    <w:basedOn w:val="a1"/>
    <w:next w:val="a9"/>
    <w:uiPriority w:val="59"/>
    <w:rsid w:val="005E161A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">
    <w:name w:val="Сетка таблицы311211"/>
    <w:basedOn w:val="a1"/>
    <w:next w:val="a9"/>
    <w:uiPriority w:val="59"/>
    <w:rsid w:val="005404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">
    <w:name w:val="Сетка таблицы40"/>
    <w:basedOn w:val="a1"/>
    <w:next w:val="a9"/>
    <w:uiPriority w:val="59"/>
    <w:rsid w:val="0068771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">
    <w:name w:val="Сетка таблицы1221"/>
    <w:basedOn w:val="a1"/>
    <w:next w:val="a9"/>
    <w:uiPriority w:val="59"/>
    <w:rsid w:val="00D039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2">
    <w:name w:val="Сетка таблицы311212"/>
    <w:basedOn w:val="a1"/>
    <w:next w:val="a9"/>
    <w:uiPriority w:val="59"/>
    <w:rsid w:val="00462AEA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">
    <w:name w:val="Сетка таблицы3115"/>
    <w:basedOn w:val="a1"/>
    <w:next w:val="a9"/>
    <w:uiPriority w:val="59"/>
    <w:rsid w:val="004545F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">
    <w:name w:val="Сетка таблицы21111"/>
    <w:basedOn w:val="a1"/>
    <w:next w:val="a9"/>
    <w:uiPriority w:val="59"/>
    <w:rsid w:val="003E679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">
    <w:name w:val="Сетка таблицы21411"/>
    <w:basedOn w:val="a1"/>
    <w:next w:val="a9"/>
    <w:uiPriority w:val="59"/>
    <w:rsid w:val="003E679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1">
    <w:name w:val="Сетка таблицы212131"/>
    <w:basedOn w:val="a1"/>
    <w:next w:val="a9"/>
    <w:uiPriority w:val="59"/>
    <w:rsid w:val="006F4B4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1">
    <w:name w:val="Сетка таблицы1611121"/>
    <w:basedOn w:val="a1"/>
    <w:next w:val="a9"/>
    <w:uiPriority w:val="59"/>
    <w:rsid w:val="00647E2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1">
    <w:name w:val="Сетка таблицы212121"/>
    <w:basedOn w:val="a1"/>
    <w:next w:val="a9"/>
    <w:uiPriority w:val="59"/>
    <w:rsid w:val="00B4409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1">
    <w:name w:val="Сетка таблицы311521"/>
    <w:basedOn w:val="a1"/>
    <w:next w:val="a9"/>
    <w:uiPriority w:val="59"/>
    <w:rsid w:val="00136D9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">
    <w:name w:val="Сетка таблицы171"/>
    <w:basedOn w:val="a1"/>
    <w:next w:val="a9"/>
    <w:uiPriority w:val="59"/>
    <w:rsid w:val="007240A4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">
    <w:name w:val="Сетка таблицы1711"/>
    <w:basedOn w:val="a1"/>
    <w:next w:val="a9"/>
    <w:uiPriority w:val="59"/>
    <w:rsid w:val="003D703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 Indent"/>
    <w:basedOn w:val="a"/>
    <w:link w:val="ad"/>
    <w:uiPriority w:val="99"/>
    <w:rsid w:val="00281D90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81D90"/>
    <w:rPr>
      <w:rFonts w:ascii="Times New Roman" w:hAnsi="Times New Roman" w:cs="Times New Roman"/>
      <w:sz w:val="28"/>
      <w:szCs w:val="20"/>
      <w:shd w:val="clear" w:color="auto" w:fill="FFFFFF"/>
      <w:lang w:eastAsia="ru-RU"/>
    </w:rPr>
  </w:style>
  <w:style w:type="table" w:customStyle="1" w:styleId="911">
    <w:name w:val="Сетка таблицы911"/>
    <w:basedOn w:val="a1"/>
    <w:next w:val="a9"/>
    <w:uiPriority w:val="59"/>
    <w:rsid w:val="006C74B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">
    <w:name w:val="Сетка таблицы181"/>
    <w:basedOn w:val="a1"/>
    <w:next w:val="a9"/>
    <w:uiPriority w:val="59"/>
    <w:rsid w:val="004322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1">
    <w:name w:val="Сетка таблицы18111"/>
    <w:basedOn w:val="a1"/>
    <w:next w:val="a9"/>
    <w:uiPriority w:val="59"/>
    <w:rsid w:val="004322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">
    <w:name w:val="Сетка таблицы319"/>
    <w:basedOn w:val="a1"/>
    <w:next w:val="a9"/>
    <w:uiPriority w:val="59"/>
    <w:rsid w:val="00350029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">
    <w:name w:val="Сетка таблицы311111"/>
    <w:basedOn w:val="a1"/>
    <w:next w:val="a9"/>
    <w:uiPriority w:val="59"/>
    <w:rsid w:val="00084B5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">
    <w:name w:val="Сетка таблицы512"/>
    <w:basedOn w:val="a1"/>
    <w:next w:val="a9"/>
    <w:uiPriority w:val="59"/>
    <w:rsid w:val="004C0A2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9"/>
    <w:uiPriority w:val="59"/>
    <w:rsid w:val="009F09AE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3">
    <w:name w:val="Сетка таблицы3116313"/>
    <w:basedOn w:val="a1"/>
    <w:next w:val="a9"/>
    <w:uiPriority w:val="59"/>
    <w:rsid w:val="009D464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3">
    <w:name w:val="Сетка таблицы311221113"/>
    <w:basedOn w:val="a1"/>
    <w:next w:val="a9"/>
    <w:uiPriority w:val="59"/>
    <w:rsid w:val="009D464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BF27B3"/>
  </w:style>
  <w:style w:type="numbering" w:customStyle="1" w:styleId="11">
    <w:name w:val="Нет списка11"/>
    <w:next w:val="a2"/>
    <w:uiPriority w:val="99"/>
    <w:semiHidden/>
    <w:unhideWhenUsed/>
    <w:rsid w:val="00BF27B3"/>
  </w:style>
  <w:style w:type="numbering" w:customStyle="1" w:styleId="111">
    <w:name w:val="Нет списка111"/>
    <w:next w:val="a2"/>
    <w:uiPriority w:val="99"/>
    <w:semiHidden/>
    <w:unhideWhenUsed/>
    <w:rsid w:val="00BF27B3"/>
  </w:style>
  <w:style w:type="paragraph" w:customStyle="1" w:styleId="ConsPlusNonformat">
    <w:name w:val="ConsPlusNonformat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Default">
    <w:name w:val="Default"/>
    <w:rsid w:val="00BF27B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BF27B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BF27B3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BF27B3"/>
    <w:rPr>
      <w:color w:val="808080"/>
    </w:rPr>
  </w:style>
  <w:style w:type="paragraph" w:styleId="af">
    <w:name w:val="List Paragraph"/>
    <w:basedOn w:val="a"/>
    <w:uiPriority w:val="34"/>
    <w:qFormat/>
    <w:rsid w:val="00BF27B3"/>
    <w:pPr>
      <w:ind w:left="720"/>
      <w:contextualSpacing/>
    </w:pPr>
    <w:rPr>
      <w:rFonts w:eastAsiaTheme="minorHAnsi" w:cstheme="minorBidi"/>
    </w:rPr>
  </w:style>
  <w:style w:type="table" w:customStyle="1" w:styleId="12">
    <w:name w:val="Сетка таблицы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60">
    <w:name w:val="Font Style60"/>
    <w:uiPriority w:val="99"/>
    <w:rsid w:val="00BF27B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F27B3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F27B3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BF27B3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BF27B3"/>
  </w:style>
  <w:style w:type="paragraph" w:styleId="af0">
    <w:name w:val="No Spacing"/>
    <w:uiPriority w:val="1"/>
    <w:qFormat/>
    <w:rsid w:val="00BF27B3"/>
    <w:pPr>
      <w:spacing w:after="0" w:line="240" w:lineRule="auto"/>
    </w:pPr>
    <w:rPr>
      <w:rFonts w:ascii="Calibri" w:hAnsi="Calibri" w:cs="Times New Roman"/>
    </w:rPr>
  </w:style>
  <w:style w:type="table" w:customStyle="1" w:styleId="13">
    <w:name w:val="Сетка таблицы1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BF27B3"/>
  </w:style>
  <w:style w:type="table" w:customStyle="1" w:styleId="8">
    <w:name w:val="Сетка таблицы8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BF27B3"/>
  </w:style>
  <w:style w:type="numbering" w:customStyle="1" w:styleId="11111">
    <w:name w:val="Нет списка11111"/>
    <w:next w:val="a2"/>
    <w:uiPriority w:val="99"/>
    <w:semiHidden/>
    <w:unhideWhenUsed/>
    <w:rsid w:val="00BF27B3"/>
  </w:style>
  <w:style w:type="table" w:customStyle="1" w:styleId="21">
    <w:name w:val="Сетка таблицы2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BF27B3"/>
  </w:style>
  <w:style w:type="numbering" w:customStyle="1" w:styleId="121">
    <w:name w:val="Нет списка12"/>
    <w:next w:val="a2"/>
    <w:uiPriority w:val="99"/>
    <w:semiHidden/>
    <w:unhideWhenUsed/>
    <w:rsid w:val="00BF27B3"/>
  </w:style>
  <w:style w:type="table" w:customStyle="1" w:styleId="31">
    <w:name w:val="Сетка таблицы3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0">
    <w:name w:val="Сетка таблицы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">
    <w:name w:val="Сетка таблицы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Сетка таблицы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">
    <w:name w:val="Сетка таблицы19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0">
    <w:name w:val="Сетка таблицы2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0">
    <w:name w:val="Сетка таблицы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">
    <w:name w:val="Сетка таблицы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">
    <w:name w:val="Сетка таблицы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">
    <w:name w:val="Сетка таблицы3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">
    <w:name w:val="Сетка таблицы3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">
    <w:name w:val="Сетка таблицы3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">
    <w:name w:val="Сетка таблицы3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">
    <w:name w:val="Сетка таблицы3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">
    <w:name w:val="Сетка таблицы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">
    <w:name w:val="Сетка таблицы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">
    <w:name w:val="Сетка таблицы1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">
    <w:name w:val="Сетка таблицы12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">
    <w:name w:val="Сетка таблицы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">
    <w:name w:val="Сетка таблицы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BF27B3"/>
  </w:style>
  <w:style w:type="table" w:customStyle="1" w:styleId="24">
    <w:name w:val="Сетка таблицы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">
    <w:name w:val="Сетка таблицы1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0">
    <w:name w:val="Сетка таблицы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">
    <w:name w:val="Сетка таблицы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">
    <w:name w:val="Сетка таблицы6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">
    <w:name w:val="Сетка таблицы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">
    <w:name w:val="Сетка таблицы3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">
    <w:name w:val="Сетка таблицы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">
    <w:name w:val="Сетка таблицы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">
    <w:name w:val="Сетка таблицы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">
    <w:name w:val="Сетка таблицы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">
    <w:name w:val="Сетка таблицы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">
    <w:name w:val="Сетка таблицы16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">
    <w:name w:val="Сетка таблицы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">
    <w:name w:val="Сетка таблицы12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">
    <w:name w:val="Сетка таблицы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">
    <w:name w:val="Сетка таблицы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1">
    <w:name w:val="Сетка таблицы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BF27B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F27B3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F27B3"/>
    <w:rPr>
      <w:rFonts w:cs="Times New Roman"/>
      <w:vertAlign w:val="superscript"/>
    </w:rPr>
  </w:style>
  <w:style w:type="character" w:styleId="af4">
    <w:name w:val="line number"/>
    <w:basedOn w:val="a0"/>
    <w:uiPriority w:val="99"/>
    <w:semiHidden/>
    <w:unhideWhenUsed/>
    <w:rsid w:val="00BF27B3"/>
    <w:rPr>
      <w:rFonts w:cs="Times New Roman"/>
    </w:rPr>
  </w:style>
  <w:style w:type="table" w:customStyle="1" w:styleId="3110">
    <w:name w:val="Сетка таблицы3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">
    <w:name w:val="Сетка таблицы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">
    <w:name w:val="Сетка таблицы3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">
    <w:name w:val="Сетка таблицы3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">
    <w:name w:val="Сетка таблицы4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">
    <w:name w:val="Сетка таблицы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">
    <w:name w:val="Сетка таблицы1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">
    <w:name w:val="Сетка таблицы11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">
    <w:name w:val="Сетка таблицы2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">
    <w:name w:val="Сетка таблицы31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BF27B3"/>
  </w:style>
  <w:style w:type="table" w:customStyle="1" w:styleId="27">
    <w:name w:val="Сетка таблицы2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0">
    <w:name w:val="Сетка таблицы12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">
    <w:name w:val="Сетка таблицы2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">
    <w:name w:val="Сетка таблицы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">
    <w:name w:val="Сетка таблицы5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">
    <w:name w:val="Сетка таблицы62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">
    <w:name w:val="Сетка таблицы2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">
    <w:name w:val="Сетка таблицы4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">
    <w:name w:val="Сетка таблицы5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">
    <w:name w:val="Сетка таблицы6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">
    <w:name w:val="Сетка таблицы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">
    <w:name w:val="Сетка таблицы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">
    <w:name w:val="Сетка таблицы16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">
    <w:name w:val="Сетка таблицы1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">
    <w:name w:val="Сетка таблицы9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">
    <w:name w:val="Сетка таблицы124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">
    <w:name w:val="Сетка таблицы10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">
    <w:name w:val="Сетка таблицы1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">
    <w:name w:val="Сетка таблицы1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">
    <w:name w:val="Сетка таблицы11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">
    <w:name w:val="Сетка таблицы3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">
    <w:name w:val="Сетка таблицы3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">
    <w:name w:val="Сетка таблицы122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">
    <w:name w:val="Сетка таблицы2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">
    <w:name w:val="Сетка таблицы1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">
    <w:name w:val="Сетка таблицы2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">
    <w:name w:val="Сетка таблицы3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">
    <w:name w:val="Сетка таблицы3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">
    <w:name w:val="Сетка таблицы31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">
    <w:name w:val="Сетка таблицы31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">
    <w:name w:val="Сетка таблицы3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">
    <w:name w:val="Сетка таблицы11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">
    <w:name w:val="Сетка таблицы1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">
    <w:name w:val="Сетка таблицы3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">
    <w:name w:val="Сетка таблицы3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">
    <w:name w:val="Сетка таблицы31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">
    <w:name w:val="Сетка таблицы31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BF27B3"/>
  </w:style>
  <w:style w:type="table" w:customStyle="1" w:styleId="29">
    <w:name w:val="Сетка таблицы2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">
    <w:name w:val="Сетка таблицы1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0">
    <w:name w:val="Сетка таблицы2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">
    <w:name w:val="Сетка таблицы3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">
    <w:name w:val="Сетка таблицы4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">
    <w:name w:val="Сетка таблицы5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">
    <w:name w:val="Сетка таблицы63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">
    <w:name w:val="Сетка таблицы2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">
    <w:name w:val="Сетка таблицы31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">
    <w:name w:val="Сетка таблицы4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">
    <w:name w:val="Сетка таблицы5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">
    <w:name w:val="Сетка таблицы6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">
    <w:name w:val="Сетка таблицы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">
    <w:name w:val="Сетка таблицы8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">
    <w:name w:val="Сетка таблицы16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">
    <w:name w:val="Сетка таблицы1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">
    <w:name w:val="Сетка таблицы9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">
    <w:name w:val="Сетка таблицы126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3">
    <w:name w:val="Сетка таблицы10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">
    <w:name w:val="Сетка таблицы13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">
    <w:name w:val="Сетка таблицы1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">
    <w:name w:val="Сетка таблицы118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">
    <w:name w:val="Сетка таблицы31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">
    <w:name w:val="Сетка таблицы3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">
    <w:name w:val="Сетка таблицы122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">
    <w:name w:val="Сетка таблицы2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">
    <w:name w:val="Сетка таблицы16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">
    <w:name w:val="Сетка таблицы2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">
    <w:name w:val="Сетка таблицы31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2">
    <w:name w:val="Сетка таблицы1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">
    <w:name w:val="Сетка таблицы1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">
    <w:name w:val="Сетка таблицы311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">
    <w:name w:val="Сетка таблицы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">
    <w:name w:val="Сетка таблицы21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">
    <w:name w:val="Сетка таблицы2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">
    <w:name w:val="Сетка таблицы9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">
    <w:name w:val="Сетка таблицы311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">
    <w:name w:val="Сетка таблицы3116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">
    <w:name w:val="Сетка таблицы3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">
    <w:name w:val="Сетка таблицы4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">
    <w:name w:val="Сетка таблицы13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">
    <w:name w:val="Сетка таблицы3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">
    <w:name w:val="Сетка таблицы3110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">
    <w:name w:val="Сетка таблицы3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">
    <w:name w:val="Сетка таблицы3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">
    <w:name w:val="Сетка таблицы1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1">
    <w:name w:val="Сетка таблицы3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">
    <w:name w:val="Сетка таблицы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">
    <w:name w:val="Сетка таблицы4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">
    <w:name w:val="Сетка таблицы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1">
    <w:name w:val="Сетка таблицы3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">
    <w:name w:val="Сетка таблицы4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">
    <w:name w:val="Сетка таблицы118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">
    <w:name w:val="Сетка таблицы3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">
    <w:name w:val="Сетка таблицы4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">
    <w:name w:val="Сетка таблицы16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">
    <w:name w:val="Сетка таблицы3116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">
    <w:name w:val="Сетка таблицы3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">
    <w:name w:val="Сетка таблицы31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annotation reference"/>
    <w:basedOn w:val="a0"/>
    <w:uiPriority w:val="99"/>
    <w:semiHidden/>
    <w:unhideWhenUsed/>
    <w:rsid w:val="00BF27B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F27B3"/>
    <w:pPr>
      <w:spacing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F27B3"/>
    <w:rPr>
      <w:rFonts w:ascii="Times New Roman" w:eastAsiaTheme="minorHAnsi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F27B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F27B3"/>
    <w:rPr>
      <w:rFonts w:ascii="Times New Roman" w:eastAsiaTheme="minorHAnsi" w:hAnsi="Times New Roman" w:cs="Times New Roman"/>
      <w:b/>
      <w:bCs/>
      <w:sz w:val="20"/>
      <w:szCs w:val="20"/>
    </w:rPr>
  </w:style>
  <w:style w:type="table" w:customStyle="1" w:styleId="11311">
    <w:name w:val="Сетка таблицы1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">
    <w:name w:val="Сетка таблицы31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">
    <w:name w:val="Сетка таблицы3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">
    <w:name w:val="Сетка таблицы31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F27B3"/>
  </w:style>
  <w:style w:type="table" w:customStyle="1" w:styleId="300">
    <w:name w:val="Сетка таблицы3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7">
    <w:name w:val="Сетка таблицы12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7">
    <w:name w:val="Сетка таблицы2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7">
    <w:name w:val="Сетка таблицы3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5">
    <w:name w:val="Сетка таблицы4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">
    <w:name w:val="Сетка таблицы5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">
    <w:name w:val="Сетка таблицы64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8">
    <w:name w:val="Сетка таблицы2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8">
    <w:name w:val="Сетка таблицы31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6">
    <w:name w:val="Сетка таблицы4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">
    <w:name w:val="Сетка таблицы5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4">
    <w:name w:val="Сетка таблицы6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4">
    <w:name w:val="Сетка таблицы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4">
    <w:name w:val="Сетка таблицы8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5">
    <w:name w:val="Сетка таблицы16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4">
    <w:name w:val="Сетка таблицы1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4">
    <w:name w:val="Сетка таблицы9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8">
    <w:name w:val="Сетка таблицы128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4">
    <w:name w:val="Сетка таблицы10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5">
    <w:name w:val="Сетка таблицы13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5">
    <w:name w:val="Сетка таблицы11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5">
    <w:name w:val="Сетка таблицы118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4">
    <w:name w:val="Сетка таблицы31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4">
    <w:name w:val="Сетка таблицы3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4">
    <w:name w:val="Сетка таблицы1224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3">
    <w:name w:val="Сетка таблицы2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3">
    <w:name w:val="Сетка таблицы16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3">
    <w:name w:val="Сетка таблицы21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4">
    <w:name w:val="Сетка таблицы31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3">
    <w:name w:val="Сетка таблицы11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3">
    <w:name w:val="Сетка таблицы11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4">
    <w:name w:val="Сетка таблицы3112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3">
    <w:name w:val="Сетка таблицы21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3">
    <w:name w:val="Сетка таблицы214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">
    <w:name w:val="Сетка таблицы21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2">
    <w:name w:val="Сетка таблицы17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3">
    <w:name w:val="Сетка таблицы9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3">
    <w:name w:val="Сетка таблицы3112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4">
    <w:name w:val="Сетка таблицы3116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2">
    <w:name w:val="Сетка таблицы3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">
    <w:name w:val="Сетка таблицы4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3">
    <w:name w:val="Сетка таблицы13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2">
    <w:name w:val="Сетка таблицы3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3">
    <w:name w:val="Сетка таблицы3110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3">
    <w:name w:val="Сетка таблицы31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2">
    <w:name w:val="Сетка таблицы3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2">
    <w:name w:val="Сетка таблицы41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">
    <w:name w:val="Сетка таблицы3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">
    <w:name w:val="Сетка таблицы11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2">
    <w:name w:val="Сетка таблицы3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2">
    <w:name w:val="Сетка таблицы4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">
    <w:name w:val="Сетка таблицы31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3">
    <w:name w:val="Сетка таблицы4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2">
    <w:name w:val="Сетка таблицы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3">
    <w:name w:val="Сетка таблицы32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2">
    <w:name w:val="Сетка таблицы16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2">
    <w:name w:val="Сетка таблицы31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2">
    <w:name w:val="Сетка таблицы311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">
    <w:name w:val="Сетка таблицы3110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2">
    <w:name w:val="Сетка таблицы317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2">
    <w:name w:val="Сетка таблицы1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">
    <w:name w:val="Сетка таблицы4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">
    <w:name w:val="Сетка таблицы1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BF27B3"/>
  </w:style>
  <w:style w:type="numbering" w:customStyle="1" w:styleId="1120">
    <w:name w:val="Нет списка112"/>
    <w:next w:val="a2"/>
    <w:uiPriority w:val="99"/>
    <w:semiHidden/>
    <w:unhideWhenUsed/>
    <w:rsid w:val="00BF27B3"/>
  </w:style>
  <w:style w:type="numbering" w:customStyle="1" w:styleId="11120">
    <w:name w:val="Нет списка1112"/>
    <w:next w:val="a2"/>
    <w:uiPriority w:val="99"/>
    <w:semiHidden/>
    <w:unhideWhenUsed/>
    <w:rsid w:val="00BF27B3"/>
  </w:style>
  <w:style w:type="table" w:customStyle="1" w:styleId="151">
    <w:name w:val="Сетка таблицы15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">
    <w:name w:val="Сетка таблицы19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">
    <w:name w:val="Сетка таблицы10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1">
    <w:name w:val="Сетка таблицы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">
    <w:name w:val="Сетка таблицы12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1">
    <w:name w:val="Сетка таблицы5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BF27B3"/>
  </w:style>
  <w:style w:type="table" w:customStyle="1" w:styleId="1311">
    <w:name w:val="Сетка таблицы13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1">
    <w:name w:val="Сетка таблицы7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BF27B3"/>
  </w:style>
  <w:style w:type="table" w:customStyle="1" w:styleId="811">
    <w:name w:val="Сетка таблицы8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Сетка таблицы14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BF27B3"/>
  </w:style>
  <w:style w:type="numbering" w:customStyle="1" w:styleId="1111111">
    <w:name w:val="Нет списка1111111"/>
    <w:next w:val="a2"/>
    <w:uiPriority w:val="99"/>
    <w:semiHidden/>
    <w:unhideWhenUsed/>
    <w:rsid w:val="00BF27B3"/>
  </w:style>
  <w:style w:type="table" w:customStyle="1" w:styleId="2131">
    <w:name w:val="Сетка таблицы213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F27B3"/>
  </w:style>
  <w:style w:type="numbering" w:customStyle="1" w:styleId="1212">
    <w:name w:val="Нет списка121"/>
    <w:next w:val="a2"/>
    <w:uiPriority w:val="99"/>
    <w:semiHidden/>
    <w:unhideWhenUsed/>
    <w:rsid w:val="00BF27B3"/>
  </w:style>
  <w:style w:type="table" w:customStyle="1" w:styleId="3119">
    <w:name w:val="Сетка таблицы3119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">
    <w:name w:val="Сетка таблицы1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1">
    <w:name w:val="Сетка таблицы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1">
    <w:name w:val="Сетка таблицы1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1">
    <w:name w:val="Сетка таблицы9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1">
    <w:name w:val="Сетка таблицы1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1">
    <w:name w:val="Сетка таблицы1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1">
    <w:name w:val="Сетка таблицы1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1">
    <w:name w:val="Сетка таблицы191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1">
    <w:name w:val="Сетка таблицы2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1">
    <w:name w:val="Сетка таблицы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1">
    <w:name w:val="Сетка таблицы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1">
    <w:name w:val="Сетка таблицы3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1">
    <w:name w:val="Сетка таблицы4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1">
    <w:name w:val="Сетка таблицы31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1">
    <w:name w:val="Сетка таблицы3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1">
    <w:name w:val="Сетка таблицы3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1">
    <w:name w:val="Сетка таблицы3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">
    <w:name w:val="Сетка таблицы31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1">
    <w:name w:val="Сетка таблицы3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1">
    <w:name w:val="Сетка таблицы317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1">
    <w:name w:val="Сетка таблицы4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1">
    <w:name w:val="Сетка таблицы5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">
    <w:name w:val="Сетка таблицы11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1">
    <w:name w:val="Сетка таблицы11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1">
    <w:name w:val="Сетка таблицы1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1">
    <w:name w:val="Сетка таблицы122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1">
    <w:name w:val="Сетка таблицы2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1">
    <w:name w:val="Сетка таблицы16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BF27B3"/>
  </w:style>
  <w:style w:type="table" w:customStyle="1" w:styleId="241">
    <w:name w:val="Сетка таблицы2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1">
    <w:name w:val="Сетка таблицы1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1">
    <w:name w:val="Сетка таблицы2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1">
    <w:name w:val="Сетка таблицы3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">
    <w:name w:val="Сетка таблицы611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Сетка таблицы1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1">
    <w:name w:val="Сетка таблицы2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1">
    <w:name w:val="Сетка таблицы31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1">
    <w:name w:val="Сетка таблицы4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1">
    <w:name w:val="Сетка таблицы6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1">
    <w:name w:val="Сетка таблицы8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1">
    <w:name w:val="Сетка таблицы17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1">
    <w:name w:val="Сетка таблицы9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1">
    <w:name w:val="Сетка таблицы123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">
    <w:name w:val="Сетка таблицы3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1">
    <w:name w:val="Сетка таблицы13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">
    <w:name w:val="Сетка таблицы31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1">
    <w:name w:val="Сетка таблицы3110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1">
    <w:name w:val="Сетка таблицы31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1">
    <w:name w:val="Сетка таблицы31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1">
    <w:name w:val="Сетка таблицы5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1">
    <w:name w:val="Сетка таблицы118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">
    <w:name w:val="Сетка таблицы2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">
    <w:name w:val="Сетка таблицы11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1">
    <w:name w:val="Сетка таблицы21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1">
    <w:name w:val="Сетка таблицы31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BF27B3"/>
  </w:style>
  <w:style w:type="table" w:customStyle="1" w:styleId="271">
    <w:name w:val="Сетка таблицы2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1">
    <w:name w:val="Сетка таблицы12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1">
    <w:name w:val="Сетка таблицы2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1">
    <w:name w:val="Сетка таблицы3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1">
    <w:name w:val="Сетка таблицы4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">
    <w:name w:val="Сетка таблицы5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1">
    <w:name w:val="Сетка таблицы621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">
    <w:name w:val="Сетка таблицы1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1">
    <w:name w:val="Сетка таблицы2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">
    <w:name w:val="Сетка таблицы311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1">
    <w:name w:val="Сетка таблицы5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1">
    <w:name w:val="Сетка таблицы6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1">
    <w:name w:val="Сетка таблицы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1">
    <w:name w:val="Сетка таблицы8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1">
    <w:name w:val="Сетка таблицы16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1">
    <w:name w:val="Сетка таблицы124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">
    <w:name w:val="Сетка таблицы3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1">
    <w:name w:val="Сетка таблицы10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1">
    <w:name w:val="Сетка таблицы13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1">
    <w:name w:val="Сетка таблицы1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1">
    <w:name w:val="Сетка таблицы1222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Сетка таблицы2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1">
    <w:name w:val="Сетка таблицы2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">
    <w:name w:val="Сетка таблицы16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">
    <w:name w:val="Сетка таблицы21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1">
    <w:name w:val="Сетка таблицы31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">
    <w:name w:val="Сетка таблицы3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1">
    <w:name w:val="Сетка таблицы311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1">
    <w:name w:val="Сетка таблицы3112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1">
    <w:name w:val="Сетка таблицы118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">
    <w:name w:val="Сетка таблицы3112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">
    <w:name w:val="Сетка таблицы3112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BF27B3"/>
  </w:style>
  <w:style w:type="table" w:customStyle="1" w:styleId="291">
    <w:name w:val="Сетка таблицы2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1">
    <w:name w:val="Сетка таблицы12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1">
    <w:name w:val="Сетка таблицы2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1">
    <w:name w:val="Сетка таблицы4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1">
    <w:name w:val="Сетка таблицы5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1">
    <w:name w:val="Сетка таблицы63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0">
    <w:name w:val="Сетка таблицы11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1">
    <w:name w:val="Сетка таблицы2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1">
    <w:name w:val="Сетка таблицы31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1">
    <w:name w:val="Сетка таблицы4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1">
    <w:name w:val="Сетка таблицы5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1">
    <w:name w:val="Сетка таблицы6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1">
    <w:name w:val="Сетка таблицы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1">
    <w:name w:val="Сетка таблицы8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1">
    <w:name w:val="Сетка таблицы16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1">
    <w:name w:val="Сетка таблицы1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1">
    <w:name w:val="Сетка таблицы9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1">
    <w:name w:val="Сетка таблицы126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1">
    <w:name w:val="Сетка таблицы13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1">
    <w:name w:val="Сетка таблицы112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1">
    <w:name w:val="Сетка таблицы118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1">
    <w:name w:val="Сетка таблицы31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1">
    <w:name w:val="Сетка таблицы3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1">
    <w:name w:val="Сетка таблицы1223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Сетка таблицы11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1">
    <w:name w:val="Сетка таблицы11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1">
    <w:name w:val="Сетка таблицы3112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1">
    <w:name w:val="Сетка таблицы21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1">
    <w:name w:val="Сетка таблицы214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1">
    <w:name w:val="Сетка таблицы9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1">
    <w:name w:val="Сетка таблицы311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">
    <w:name w:val="Сетка таблицы41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1">
    <w:name w:val="Сетка таблицы13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1">
    <w:name w:val="Сетка таблицы1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">
    <w:name w:val="Сетка таблицы118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">
    <w:name w:val="Сетка таблицы32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">
    <w:name w:val="Сетка таблицы3116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BF27B3"/>
  </w:style>
  <w:style w:type="table" w:customStyle="1" w:styleId="38">
    <w:name w:val="Сетка таблицы3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9">
    <w:name w:val="Сетка таблицы12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9">
    <w:name w:val="Сетка таблицы21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9">
    <w:name w:val="Сетка таблицы3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6">
    <w:name w:val="Сетка таблицы4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">
    <w:name w:val="Сетка таблицы5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5">
    <w:name w:val="Сетка таблицы65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00">
    <w:name w:val="Сетка таблицы211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0">
    <w:name w:val="Сетка таблицы312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7">
    <w:name w:val="Сетка таблицы41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">
    <w:name w:val="Сетка таблицы5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5">
    <w:name w:val="Сетка таблицы6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5">
    <w:name w:val="Сетка таблицы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5">
    <w:name w:val="Сетка таблицы8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6">
    <w:name w:val="Сетка таблицы16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5">
    <w:name w:val="Сетка таблицы1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5">
    <w:name w:val="Сетка таблицы9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00">
    <w:name w:val="Сетка таблицы1210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5">
    <w:name w:val="Сетка таблицы10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6">
    <w:name w:val="Сетка таблицы13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6">
    <w:name w:val="Сетка таблицы1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6">
    <w:name w:val="Сетка таблицы118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5">
    <w:name w:val="Сетка таблицы31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5">
    <w:name w:val="Сетка таблицы3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5">
    <w:name w:val="Сетка таблицы1225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4">
    <w:name w:val="Сетка таблицы21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4">
    <w:name w:val="Сетка таблицы16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4">
    <w:name w:val="Сетка таблицы2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5">
    <w:name w:val="Сетка таблицы31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4">
    <w:name w:val="Сетка таблицы1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4">
    <w:name w:val="Сетка таблицы1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5">
    <w:name w:val="Сетка таблицы3112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4">
    <w:name w:val="Сетка таблицы2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4">
    <w:name w:val="Сетка таблицы214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">
    <w:name w:val="Сетка таблицы2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3">
    <w:name w:val="Сетка таблицы1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4">
    <w:name w:val="Сетка таблицы9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4">
    <w:name w:val="Сетка таблицы311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5">
    <w:name w:val="Сетка таблицы3116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3">
    <w:name w:val="Сетка таблицы3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3">
    <w:name w:val="Сетка таблицы4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4">
    <w:name w:val="Сетка таблицы13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3">
    <w:name w:val="Сетка таблицы3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4">
    <w:name w:val="Сетка таблицы3110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4">
    <w:name w:val="Сетка таблицы3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3">
    <w:name w:val="Сетка таблицы3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3">
    <w:name w:val="Сетка таблицы4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2">
    <w:name w:val="Сетка таблицы3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3">
    <w:name w:val="Сетка таблицы1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3">
    <w:name w:val="Сетка таблицы3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3">
    <w:name w:val="Сетка таблицы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3">
    <w:name w:val="Сетка таблицы3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4">
    <w:name w:val="Сетка таблицы41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3">
    <w:name w:val="Сетка таблицы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4">
    <w:name w:val="Сетка таблицы3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3">
    <w:name w:val="Сетка таблицы16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3">
    <w:name w:val="Сетка таблицы3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3">
    <w:name w:val="Сетка таблицы311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">
    <w:name w:val="Сетка таблицы3110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3">
    <w:name w:val="Сетка таблицы31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3">
    <w:name w:val="Сетка таблицы1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">
    <w:name w:val="Сетка таблицы311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2">
    <w:name w:val="Сетка таблицы4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1">
    <w:name w:val="Сетка таблицы36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2">
    <w:name w:val="Сетка таблицы11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BF27B3"/>
  </w:style>
  <w:style w:type="numbering" w:customStyle="1" w:styleId="1130">
    <w:name w:val="Нет списка113"/>
    <w:next w:val="a2"/>
    <w:uiPriority w:val="99"/>
    <w:semiHidden/>
    <w:unhideWhenUsed/>
    <w:rsid w:val="00BF27B3"/>
  </w:style>
  <w:style w:type="numbering" w:customStyle="1" w:styleId="11130">
    <w:name w:val="Нет списка1113"/>
    <w:next w:val="a2"/>
    <w:uiPriority w:val="99"/>
    <w:semiHidden/>
    <w:unhideWhenUsed/>
    <w:rsid w:val="00BF27B3"/>
  </w:style>
  <w:style w:type="table" w:customStyle="1" w:styleId="152">
    <w:name w:val="Сетка таблицы15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2">
    <w:name w:val="Сетка таблицы19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2">
    <w:name w:val="Сетка таблицы10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2">
    <w:name w:val="Сетка таблицы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20">
    <w:name w:val="Сетка таблицы12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">
    <w:name w:val="Сетка таблицы5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F27B3"/>
  </w:style>
  <w:style w:type="table" w:customStyle="1" w:styleId="371">
    <w:name w:val="Сетка таблицы37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2">
    <w:name w:val="Сетка таблицы13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2">
    <w:name w:val="Сетка таблицы7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BF27B3"/>
  </w:style>
  <w:style w:type="table" w:customStyle="1" w:styleId="812">
    <w:name w:val="Сетка таблицы8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">
    <w:name w:val="Сетка таблицы14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BF27B3"/>
  </w:style>
  <w:style w:type="numbering" w:customStyle="1" w:styleId="111112">
    <w:name w:val="Нет списка111112"/>
    <w:next w:val="a2"/>
    <w:uiPriority w:val="99"/>
    <w:semiHidden/>
    <w:unhideWhenUsed/>
    <w:rsid w:val="00BF27B3"/>
  </w:style>
  <w:style w:type="table" w:customStyle="1" w:styleId="2132">
    <w:name w:val="Сетка таблицы213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BF27B3"/>
  </w:style>
  <w:style w:type="numbering" w:customStyle="1" w:styleId="1220">
    <w:name w:val="Нет списка122"/>
    <w:next w:val="a2"/>
    <w:uiPriority w:val="99"/>
    <w:semiHidden/>
    <w:unhideWhenUsed/>
    <w:rsid w:val="00BF27B3"/>
  </w:style>
  <w:style w:type="table" w:customStyle="1" w:styleId="31110">
    <w:name w:val="Сетка таблицы31110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0">
    <w:name w:val="Сетка таблицы111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">
    <w:name w:val="Сетка таблицы1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2">
    <w:name w:val="Сетка таблицы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2">
    <w:name w:val="Сетка таблицы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2">
    <w:name w:val="Сетка таблицы9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2">
    <w:name w:val="Сетка таблицы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2">
    <w:name w:val="Сетка таблицы1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2">
    <w:name w:val="Сетка таблицы17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">
    <w:name w:val="Сетка таблицы18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2">
    <w:name w:val="Сетка таблицы191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2">
    <w:name w:val="Сетка таблицы2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2">
    <w:name w:val="Сетка таблицы1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2">
    <w:name w:val="Сетка таблицы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2">
    <w:name w:val="Сетка таблицы3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2">
    <w:name w:val="Сетка таблицы4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2">
    <w:name w:val="Сетка таблицы31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2">
    <w:name w:val="Сетка таблицы3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2">
    <w:name w:val="Сетка таблицы31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2">
    <w:name w:val="Сетка таблицы3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2">
    <w:name w:val="Сетка таблицы3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2">
    <w:name w:val="Сетка таблицы3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2">
    <w:name w:val="Сетка таблицы317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2">
    <w:name w:val="Сетка таблицы4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2">
    <w:name w:val="Сетка таблицы5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3">
    <w:name w:val="Сетка таблицы1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2">
    <w:name w:val="Сетка таблицы114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2">
    <w:name w:val="Сетка таблицы1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2">
    <w:name w:val="Сетка таблицы122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">
    <w:name w:val="Сетка таблицы2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2">
    <w:name w:val="Сетка таблицы2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2">
    <w:name w:val="Сетка таблицы16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3">
    <w:name w:val="Нет списка42"/>
    <w:next w:val="a2"/>
    <w:uiPriority w:val="99"/>
    <w:semiHidden/>
    <w:unhideWhenUsed/>
    <w:rsid w:val="00BF27B3"/>
  </w:style>
  <w:style w:type="table" w:customStyle="1" w:styleId="242">
    <w:name w:val="Сетка таблицы2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2">
    <w:name w:val="Сетка таблицы1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2">
    <w:name w:val="Сетка таблицы2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2">
    <w:name w:val="Сетка таблицы3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2">
    <w:name w:val="Сетка таблицы611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Сетка таблицы11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2">
    <w:name w:val="Сетка таблицы21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2">
    <w:name w:val="Сетка таблицы318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2">
    <w:name w:val="Сетка таблицы4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2">
    <w:name w:val="Сетка таблицы6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2">
    <w:name w:val="Сетка таблицы8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2">
    <w:name w:val="Сетка таблицы17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2">
    <w:name w:val="Сетка таблицы9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2">
    <w:name w:val="Сетка таблицы123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2">
    <w:name w:val="Сетка таблицы13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2">
    <w:name w:val="Сетка таблицы31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2">
    <w:name w:val="Сетка таблицы3110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2">
    <w:name w:val="Сетка таблицы3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2">
    <w:name w:val="Сетка таблицы31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1">
    <w:name w:val="Сетка таблицы413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2">
    <w:name w:val="Сетка таблицы5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1">
    <w:name w:val="Сетка таблицы1122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2">
    <w:name w:val="Сетка таблицы118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2">
    <w:name w:val="Сетка таблицы2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2">
    <w:name w:val="Сетка таблицы11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2">
    <w:name w:val="Сетка таблицы21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2">
    <w:name w:val="Сетка таблицы31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BF27B3"/>
  </w:style>
  <w:style w:type="table" w:customStyle="1" w:styleId="272">
    <w:name w:val="Сетка таблицы2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2">
    <w:name w:val="Сетка таблицы12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2">
    <w:name w:val="Сетка таблицы28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2">
    <w:name w:val="Сетка таблицы34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2">
    <w:name w:val="Сетка таблицы4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">
    <w:name w:val="Сетка таблицы5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2">
    <w:name w:val="Сетка таблицы621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2">
    <w:name w:val="Сетка таблицы11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2">
    <w:name w:val="Сетка таблицы2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">
    <w:name w:val="Сетка таблицы31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2">
    <w:name w:val="Сетка таблицы5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2">
    <w:name w:val="Сетка таблицы6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2">
    <w:name w:val="Сетка таблицы7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2">
    <w:name w:val="Сетка таблицы8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2">
    <w:name w:val="Сетка таблицы16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2">
    <w:name w:val="Сетка таблицы124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2">
    <w:name w:val="Сетка таблицы3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2">
    <w:name w:val="Сетка таблицы10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2">
    <w:name w:val="Сетка таблицы13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2">
    <w:name w:val="Сетка таблицы1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2">
    <w:name w:val="Сетка таблицы1222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">
    <w:name w:val="Сетка таблицы2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2">
    <w:name w:val="Сетка таблицы2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">
    <w:name w:val="Сетка таблицы16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2">
    <w:name w:val="Сетка таблицы214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2">
    <w:name w:val="Сетка таблицы31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2">
    <w:name w:val="Сетка таблицы3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">
    <w:name w:val="Сетка таблицы3172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2">
    <w:name w:val="Сетка таблицы3116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2">
    <w:name w:val="Сетка таблицы311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2">
    <w:name w:val="Сетка таблицы118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2">
    <w:name w:val="Сетка таблицы3112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1">
    <w:name w:val="Сетка таблицы3110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1">
    <w:name w:val="Сетка таблицы31111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2">
    <w:name w:val="Сетка таблицы3112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BF27B3"/>
  </w:style>
  <w:style w:type="table" w:customStyle="1" w:styleId="292">
    <w:name w:val="Сетка таблицы2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2">
    <w:name w:val="Сетка таблицы12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2">
    <w:name w:val="Сетка таблицы2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1">
    <w:name w:val="Сетка таблицы35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2">
    <w:name w:val="Сетка таблицы4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2">
    <w:name w:val="Сетка таблицы5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2">
    <w:name w:val="Сетка таблицы63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0">
    <w:name w:val="Сетка таблицы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2">
    <w:name w:val="Сетка таблицы2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2">
    <w:name w:val="Сетка таблицы311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2">
    <w:name w:val="Сетка таблицы4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2">
    <w:name w:val="Сетка таблицы5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2">
    <w:name w:val="Сетка таблицы6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2">
    <w:name w:val="Сетка таблицы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2">
    <w:name w:val="Сетка таблицы8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2">
    <w:name w:val="Сетка таблицы16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2">
    <w:name w:val="Сетка таблицы1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2">
    <w:name w:val="Сетка таблицы9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2">
    <w:name w:val="Сетка таблицы126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2">
    <w:name w:val="Сетка таблицы13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2">
    <w:name w:val="Сетка таблицы112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2">
    <w:name w:val="Сетка таблицы118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2">
    <w:name w:val="Сетка таблицы31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2">
    <w:name w:val="Сетка таблицы3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2">
    <w:name w:val="Сетка таблицы1223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">
    <w:name w:val="Сетка таблицы113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2">
    <w:name w:val="Сетка таблицы11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2">
    <w:name w:val="Сетка таблицы3112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2">
    <w:name w:val="Сетка таблицы2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2">
    <w:name w:val="Сетка таблицы214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2">
    <w:name w:val="Сетка таблицы9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2">
    <w:name w:val="Сетка таблицы311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">
    <w:name w:val="Сетка таблицы4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2">
    <w:name w:val="Сетка таблицы13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1">
    <w:name w:val="Сетка таблицы1122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2">
    <w:name w:val="Сетка таблицы14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2">
    <w:name w:val="Сетка таблицы118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2">
    <w:name w:val="Сетка таблицы3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1">
    <w:name w:val="Сетка таблицы4122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2">
    <w:name w:val="Сетка таблицы3116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1">
    <w:name w:val="Сетка таблицы113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1">
    <w:name w:val="Сетка таблицы3115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1">
    <w:name w:val="Сетка таблицы211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1">
    <w:name w:val="Сетка таблицы214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">
    <w:name w:val="Сетка таблицы317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">
    <w:name w:val="Сетка таблицы3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">
    <w:name w:val="Сетка таблицы118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">
    <w:name w:val="Сетка таблицы3172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1">
    <w:name w:val="Сетка таблицы32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1">
    <w:name w:val="Сетка таблицы315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1">
    <w:name w:val="Сетка таблицы31122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1">
    <w:name w:val="Сетка таблицы3116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">
    <w:name w:val="Сетка таблицы30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BF27B3"/>
  </w:style>
  <w:style w:type="table" w:customStyle="1" w:styleId="47">
    <w:name w:val="Сетка таблицы4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0">
    <w:name w:val="Сетка таблицы13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00">
    <w:name w:val="Сетка таблицы22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0">
    <w:name w:val="Сетка таблицы31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8">
    <w:name w:val="Сетка таблицы4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">
    <w:name w:val="Сетка таблицы5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6">
    <w:name w:val="Сетка таблицы66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5">
    <w:name w:val="Сетка таблицы2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6">
    <w:name w:val="Сетка таблицы3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8">
    <w:name w:val="Сетка таблицы41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">
    <w:name w:val="Сетка таблицы51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6">
    <w:name w:val="Сетка таблицы6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6">
    <w:name w:val="Сетка таблицы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6">
    <w:name w:val="Сетка таблицы8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7">
    <w:name w:val="Сетка таблицы16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6">
    <w:name w:val="Сетка таблицы1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6">
    <w:name w:val="Сетка таблицы9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3">
    <w:name w:val="Сетка таблицы12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6">
    <w:name w:val="Сетка таблицы10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7">
    <w:name w:val="Сетка таблицы13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7">
    <w:name w:val="Сетка таблицы112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7">
    <w:name w:val="Сетка таблицы118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6">
    <w:name w:val="Сетка таблицы31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7">
    <w:name w:val="Сетка таблицы312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6">
    <w:name w:val="Сетка таблицы1226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5">
    <w:name w:val="Сетка таблицы2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5">
    <w:name w:val="Сетка таблицы16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5">
    <w:name w:val="Сетка таблицы214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6">
    <w:name w:val="Сетка таблицы31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5">
    <w:name w:val="Сетка таблицы113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5">
    <w:name w:val="Сетка таблицы114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6">
    <w:name w:val="Сетка таблицы3112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5">
    <w:name w:val="Сетка таблицы21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5">
    <w:name w:val="Сетка таблицы214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4">
    <w:name w:val="Сетка таблицы21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4">
    <w:name w:val="Сетка таблицы17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5">
    <w:name w:val="Сетка таблицы9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5">
    <w:name w:val="Сетка таблицы3112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6">
    <w:name w:val="Сетка таблицы3116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4">
    <w:name w:val="Сетка таблицы3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4">
    <w:name w:val="Сетка таблицы4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5">
    <w:name w:val="Сетка таблицы13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4">
    <w:name w:val="Сетка таблицы3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5">
    <w:name w:val="Сетка таблицы3110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5">
    <w:name w:val="Сетка таблицы31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4">
    <w:name w:val="Сетка таблицы3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4">
    <w:name w:val="Сетка таблицы413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3">
    <w:name w:val="Сетка таблицы3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4">
    <w:name w:val="Сетка таблицы11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4">
    <w:name w:val="Сетка таблицы3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4">
    <w:name w:val="Сетка таблицы4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4">
    <w:name w:val="Сетка таблицы31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5">
    <w:name w:val="Сетка таблицы4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4">
    <w:name w:val="Сетка таблицы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5">
    <w:name w:val="Сетка таблицы32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4">
    <w:name w:val="Сетка таблицы16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4">
    <w:name w:val="Сетка таблицы315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4">
    <w:name w:val="Сетка таблицы3112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3">
    <w:name w:val="Сетка таблицы3110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4">
    <w:name w:val="Сетка таблицы317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4">
    <w:name w:val="Сетка таблицы18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2">
    <w:name w:val="Сетка таблицы3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3">
    <w:name w:val="Сетка таблицы4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2">
    <w:name w:val="Сетка таблицы3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3">
    <w:name w:val="Сетка таблицы11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BF27B3"/>
  </w:style>
  <w:style w:type="numbering" w:customStyle="1" w:styleId="1140">
    <w:name w:val="Нет списка114"/>
    <w:next w:val="a2"/>
    <w:uiPriority w:val="99"/>
    <w:semiHidden/>
    <w:unhideWhenUsed/>
    <w:rsid w:val="00BF27B3"/>
  </w:style>
  <w:style w:type="numbering" w:customStyle="1" w:styleId="11140">
    <w:name w:val="Нет списка1114"/>
    <w:next w:val="a2"/>
    <w:uiPriority w:val="99"/>
    <w:semiHidden/>
    <w:unhideWhenUsed/>
    <w:rsid w:val="00BF27B3"/>
  </w:style>
  <w:style w:type="table" w:customStyle="1" w:styleId="153">
    <w:name w:val="Сетка таблицы15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3">
    <w:name w:val="Сетка таблицы19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7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3">
    <w:name w:val="Сетка таблицы10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3">
    <w:name w:val="Сетка таблицы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4">
    <w:name w:val="Сетка таблицы1214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">
    <w:name w:val="Сетка таблицы5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BF27B3"/>
  </w:style>
  <w:style w:type="table" w:customStyle="1" w:styleId="372">
    <w:name w:val="Сетка таблицы3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3">
    <w:name w:val="Сетка таблицы13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3">
    <w:name w:val="Сетка таблицы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BF27B3"/>
  </w:style>
  <w:style w:type="table" w:customStyle="1" w:styleId="813">
    <w:name w:val="Сетка таблицы8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3">
    <w:name w:val="Сетка таблицы14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BF27B3"/>
  </w:style>
  <w:style w:type="numbering" w:customStyle="1" w:styleId="111113">
    <w:name w:val="Нет списка111113"/>
    <w:next w:val="a2"/>
    <w:uiPriority w:val="99"/>
    <w:semiHidden/>
    <w:unhideWhenUsed/>
    <w:rsid w:val="00BF27B3"/>
  </w:style>
  <w:style w:type="table" w:customStyle="1" w:styleId="2133">
    <w:name w:val="Сетка таблицы213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BF27B3"/>
  </w:style>
  <w:style w:type="numbering" w:customStyle="1" w:styleId="1230">
    <w:name w:val="Нет списка123"/>
    <w:next w:val="a2"/>
    <w:uiPriority w:val="99"/>
    <w:semiHidden/>
    <w:unhideWhenUsed/>
    <w:rsid w:val="00BF27B3"/>
  </w:style>
  <w:style w:type="table" w:customStyle="1" w:styleId="31116">
    <w:name w:val="Сетка таблицы31116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0">
    <w:name w:val="Сетка таблицы111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3">
    <w:name w:val="Сетка таблицы1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3">
    <w:name w:val="Сетка таблицы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3">
    <w:name w:val="Сетка таблицы13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3">
    <w:name w:val="Сетка таблицы9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3">
    <w:name w:val="Сетка таблицы15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3">
    <w:name w:val="Сетка таблицы1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3">
    <w:name w:val="Сетка таблицы1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2">
    <w:name w:val="Сетка таблицы18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3">
    <w:name w:val="Сетка таблицы191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3">
    <w:name w:val="Сетка таблицы2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3">
    <w:name w:val="Сетка таблицы1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3">
    <w:name w:val="Сетка таблицы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3">
    <w:name w:val="Сетка таблицы3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3">
    <w:name w:val="Сетка таблицы4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3">
    <w:name w:val="Сетка таблицы31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3">
    <w:name w:val="Сетка таблицы3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3">
    <w:name w:val="Сетка таблицы3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3">
    <w:name w:val="Сетка таблицы3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3">
    <w:name w:val="Сетка таблицы315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3">
    <w:name w:val="Сетка таблицы3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3">
    <w:name w:val="Сетка таблицы31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3">
    <w:name w:val="Сетка таблицы4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3">
    <w:name w:val="Сетка таблицы5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4">
    <w:name w:val="Сетка таблицы113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3">
    <w:name w:val="Сетка таблицы114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3">
    <w:name w:val="Сетка таблицы1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3">
    <w:name w:val="Сетка таблицы122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3">
    <w:name w:val="Сетка таблицы2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3">
    <w:name w:val="Сетка таблицы2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3">
    <w:name w:val="Сетка таблицы16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BF27B3"/>
  </w:style>
  <w:style w:type="table" w:customStyle="1" w:styleId="243">
    <w:name w:val="Сетка таблицы2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3">
    <w:name w:val="Сетка таблицы1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3">
    <w:name w:val="Сетка таблицы2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3">
    <w:name w:val="Сетка таблицы3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3">
    <w:name w:val="Сетка таблицы611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">
    <w:name w:val="Сетка таблицы11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3">
    <w:name w:val="Сетка таблицы2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3">
    <w:name w:val="Сетка таблицы31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3">
    <w:name w:val="Сетка таблицы4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3">
    <w:name w:val="Сетка таблицы6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3">
    <w:name w:val="Сетка таблицы8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3">
    <w:name w:val="Сетка таблицы17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3">
    <w:name w:val="Сетка таблицы9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3">
    <w:name w:val="Сетка таблицы123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3">
    <w:name w:val="Сетка таблицы3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3">
    <w:name w:val="Сетка таблицы13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3">
    <w:name w:val="Сетка таблицы31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3">
    <w:name w:val="Сетка таблицы3110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3">
    <w:name w:val="Сетка таблицы31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3">
    <w:name w:val="Сетка таблицы31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2">
    <w:name w:val="Сетка таблицы413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3">
    <w:name w:val="Сетка таблицы5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2">
    <w:name w:val="Сетка таблицы11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3">
    <w:name w:val="Сетка таблицы118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3">
    <w:name w:val="Сетка таблицы2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3">
    <w:name w:val="Сетка таблицы11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3">
    <w:name w:val="Сетка таблицы21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3">
    <w:name w:val="Сетка таблицы31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BF27B3"/>
  </w:style>
  <w:style w:type="table" w:customStyle="1" w:styleId="273">
    <w:name w:val="Сетка таблицы2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3">
    <w:name w:val="Сетка таблицы12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3">
    <w:name w:val="Сетка таблицы2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3">
    <w:name w:val="Сетка таблицы34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3">
    <w:name w:val="Сетка таблицы4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">
    <w:name w:val="Сетка таблицы5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3">
    <w:name w:val="Сетка таблицы621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3">
    <w:name w:val="Сетка таблицы11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3">
    <w:name w:val="Сетка таблицы2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4">
    <w:name w:val="Сетка таблицы3115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3">
    <w:name w:val="Сетка таблицы5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3">
    <w:name w:val="Сетка таблицы6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3">
    <w:name w:val="Сетка таблицы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3">
    <w:name w:val="Сетка таблицы8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3">
    <w:name w:val="Сетка таблицы16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3">
    <w:name w:val="Сетка таблицы124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3">
    <w:name w:val="Сетка таблицы3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3">
    <w:name w:val="Сетка таблицы10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3">
    <w:name w:val="Сетка таблицы13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3">
    <w:name w:val="Сетка таблицы1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3">
    <w:name w:val="Сетка таблицы1222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3">
    <w:name w:val="Сетка таблицы2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3">
    <w:name w:val="Сетка таблицы2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3">
    <w:name w:val="Сетка таблицы16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3">
    <w:name w:val="Сетка таблицы21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3">
    <w:name w:val="Сетка таблицы31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3">
    <w:name w:val="Сетка таблицы3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2">
    <w:name w:val="Сетка таблицы317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3">
    <w:name w:val="Сетка таблицы3116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3">
    <w:name w:val="Сетка таблицы3112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3">
    <w:name w:val="Сетка таблицы118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3">
    <w:name w:val="Сетка таблицы3112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2">
    <w:name w:val="Сетка таблицы3110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2">
    <w:name w:val="Сетка таблицы31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3">
    <w:name w:val="Сетка таблицы3112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BF27B3"/>
  </w:style>
  <w:style w:type="table" w:customStyle="1" w:styleId="293">
    <w:name w:val="Сетка таблицы2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3">
    <w:name w:val="Сетка таблицы12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3">
    <w:name w:val="Сетка таблицы2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2">
    <w:name w:val="Сетка таблицы3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3">
    <w:name w:val="Сетка таблицы4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3">
    <w:name w:val="Сетка таблицы5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3">
    <w:name w:val="Сетка таблицы63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0">
    <w:name w:val="Сетка таблицы1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3">
    <w:name w:val="Сетка таблицы2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3">
    <w:name w:val="Сетка таблицы311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3">
    <w:name w:val="Сетка таблицы4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3">
    <w:name w:val="Сетка таблицы5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3">
    <w:name w:val="Сетка таблицы6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3">
    <w:name w:val="Сетка таблицы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3">
    <w:name w:val="Сетка таблицы8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3">
    <w:name w:val="Сетка таблицы16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3">
    <w:name w:val="Сетка таблицы1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3">
    <w:name w:val="Сетка таблицы9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3">
    <w:name w:val="Сетка таблицы126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3">
    <w:name w:val="Сетка таблицы13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3">
    <w:name w:val="Сетка таблицы112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3">
    <w:name w:val="Сетка таблицы118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3">
    <w:name w:val="Сетка таблицы31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3">
    <w:name w:val="Сетка таблицы3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3">
    <w:name w:val="Сетка таблицы1223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3">
    <w:name w:val="Сетка таблицы113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3">
    <w:name w:val="Сетка таблицы11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3">
    <w:name w:val="Сетка таблицы3112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3">
    <w:name w:val="Сетка таблицы21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3">
    <w:name w:val="Сетка таблицы214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3">
    <w:name w:val="Сетка таблицы9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3">
    <w:name w:val="Сетка таблицы311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3">
    <w:name w:val="Сетка таблицы413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3">
    <w:name w:val="Сетка таблицы13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2">
    <w:name w:val="Сетка таблицы112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3">
    <w:name w:val="Сетка таблицы1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3">
    <w:name w:val="Сетка таблицы118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3">
    <w:name w:val="Сетка таблицы32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2">
    <w:name w:val="Сетка таблицы41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3">
    <w:name w:val="Сетка таблицы3116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2">
    <w:name w:val="Сетка таблицы1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2">
    <w:name w:val="Сетка таблицы31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2">
    <w:name w:val="Сетка таблицы2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2">
    <w:name w:val="Сетка таблицы214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2">
    <w:name w:val="Сетка таблицы212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2">
    <w:name w:val="Сетка таблицы3115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1">
    <w:name w:val="Сетка таблицы64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2112">
    <w:name w:val="Сетка таблицы3172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2">
    <w:name w:val="Сетка таблицы18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1">
    <w:name w:val="Сетка таблицы3110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2">
    <w:name w:val="Сетка таблицы118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2">
    <w:name w:val="Сетка таблицы32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2">
    <w:name w:val="Сетка таблицы31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81">
    <w:name w:val="Сетка таблицы3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1">
    <w:name w:val="Сетка таблицы113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2">
    <w:name w:val="Сетка таблицы317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1">
    <w:name w:val="Сетка таблицы3112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1">
    <w:name w:val="Сетка таблицы3115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2">
    <w:name w:val="Сетка таблицы212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1">
    <w:name w:val="Сетка таблицы16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1">
    <w:name w:val="Сетка таблицы10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2">
    <w:name w:val="Сетка таблицы3116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2">
    <w:name w:val="Сетка таблицы3112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2">
    <w:name w:val="Сетка таблицы161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2">
    <w:name w:val="Сетка таблицы30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1">
    <w:name w:val="Сетка таблицы41311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1">
    <w:name w:val="Сетка таблицы118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1">
    <w:name w:val="Сетка таблицы119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1">
    <w:name w:val="Сетка таблицы319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1">
    <w:name w:val="Сетка таблицы311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2">
    <w:name w:val="Сетка таблицы315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3">
    <w:name w:val="Сетка таблицы322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1">
    <w:name w:val="Сетка таблицы413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1">
    <w:name w:val="Сетка таблицы2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5">
    <w:name w:val="Сетка таблицы11225"/>
    <w:basedOn w:val="a1"/>
    <w:next w:val="a9"/>
    <w:uiPriority w:val="59"/>
    <w:rsid w:val="00274828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4">
    <w:name w:val="Сетка таблицы41224"/>
    <w:basedOn w:val="a1"/>
    <w:next w:val="a9"/>
    <w:uiPriority w:val="59"/>
    <w:rsid w:val="00F43B6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4">
    <w:name w:val="Сетка таблицы31224"/>
    <w:basedOn w:val="a1"/>
    <w:next w:val="a9"/>
    <w:uiPriority w:val="59"/>
    <w:rsid w:val="00483C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1">
    <w:name w:val="Сетка таблицы3122111"/>
    <w:basedOn w:val="a1"/>
    <w:next w:val="a9"/>
    <w:uiPriority w:val="59"/>
    <w:rsid w:val="00483C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00">
    <w:name w:val="Сетка таблицы320"/>
    <w:basedOn w:val="a1"/>
    <w:next w:val="a9"/>
    <w:uiPriority w:val="59"/>
    <w:rsid w:val="00B629AB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3">
    <w:name w:val="Сетка таблицы363"/>
    <w:basedOn w:val="a1"/>
    <w:next w:val="a9"/>
    <w:uiPriority w:val="59"/>
    <w:rsid w:val="0018356F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3">
    <w:name w:val="Сетка таблицы3111113"/>
    <w:basedOn w:val="a1"/>
    <w:uiPriority w:val="59"/>
    <w:rsid w:val="00071746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7">
    <w:name w:val="Сетка таблицы327"/>
    <w:basedOn w:val="a1"/>
    <w:uiPriority w:val="59"/>
    <w:rsid w:val="00A407BC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1">
    <w:name w:val="Сетка таблицы317211111"/>
    <w:basedOn w:val="a1"/>
    <w:uiPriority w:val="59"/>
    <w:rsid w:val="00333603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1">
    <w:name w:val="Сетка таблицы3011"/>
    <w:basedOn w:val="a1"/>
    <w:uiPriority w:val="59"/>
    <w:rsid w:val="005F74D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7">
    <w:name w:val="Нет списка10"/>
    <w:next w:val="a2"/>
    <w:uiPriority w:val="99"/>
    <w:semiHidden/>
    <w:unhideWhenUsed/>
    <w:rsid w:val="006E216C"/>
  </w:style>
  <w:style w:type="numbering" w:customStyle="1" w:styleId="160">
    <w:name w:val="Нет списка16"/>
    <w:next w:val="a2"/>
    <w:uiPriority w:val="99"/>
    <w:semiHidden/>
    <w:unhideWhenUsed/>
    <w:rsid w:val="006E216C"/>
  </w:style>
  <w:style w:type="numbering" w:customStyle="1" w:styleId="1150">
    <w:name w:val="Нет списка115"/>
    <w:next w:val="a2"/>
    <w:uiPriority w:val="99"/>
    <w:semiHidden/>
    <w:unhideWhenUsed/>
    <w:rsid w:val="006E216C"/>
  </w:style>
  <w:style w:type="table" w:customStyle="1" w:styleId="49">
    <w:name w:val="Сетка таблицы49"/>
    <w:basedOn w:val="a1"/>
    <w:next w:val="a9"/>
    <w:uiPriority w:val="59"/>
    <w:rsid w:val="006E216C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8">
    <w:name w:val="Сетка таблицы138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Сетка таблицы1118"/>
    <w:basedOn w:val="a1"/>
    <w:next w:val="a9"/>
    <w:uiPriority w:val="59"/>
    <w:rsid w:val="006E216C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6E216C"/>
  </w:style>
  <w:style w:type="numbering" w:customStyle="1" w:styleId="340">
    <w:name w:val="Нет списка34"/>
    <w:next w:val="a2"/>
    <w:uiPriority w:val="99"/>
    <w:semiHidden/>
    <w:unhideWhenUsed/>
    <w:rsid w:val="006E216C"/>
  </w:style>
  <w:style w:type="numbering" w:customStyle="1" w:styleId="11150">
    <w:name w:val="Нет списка1115"/>
    <w:next w:val="a2"/>
    <w:uiPriority w:val="99"/>
    <w:semiHidden/>
    <w:unhideWhenUsed/>
    <w:rsid w:val="006E216C"/>
  </w:style>
  <w:style w:type="numbering" w:customStyle="1" w:styleId="11114">
    <w:name w:val="Нет списка11114"/>
    <w:next w:val="a2"/>
    <w:uiPriority w:val="99"/>
    <w:semiHidden/>
    <w:unhideWhenUsed/>
    <w:rsid w:val="006E216C"/>
  </w:style>
  <w:style w:type="numbering" w:customStyle="1" w:styleId="2140">
    <w:name w:val="Нет списка214"/>
    <w:next w:val="a2"/>
    <w:uiPriority w:val="99"/>
    <w:semiHidden/>
    <w:unhideWhenUsed/>
    <w:rsid w:val="006E216C"/>
  </w:style>
  <w:style w:type="numbering" w:customStyle="1" w:styleId="1240">
    <w:name w:val="Нет списка124"/>
    <w:next w:val="a2"/>
    <w:uiPriority w:val="99"/>
    <w:semiHidden/>
    <w:unhideWhenUsed/>
    <w:rsid w:val="006E216C"/>
  </w:style>
  <w:style w:type="table" w:customStyle="1" w:styleId="1119">
    <w:name w:val="Сетка таблицы1119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">
    <w:name w:val="Нет списка44"/>
    <w:next w:val="a2"/>
    <w:uiPriority w:val="99"/>
    <w:semiHidden/>
    <w:unhideWhenUsed/>
    <w:rsid w:val="006E216C"/>
  </w:style>
  <w:style w:type="numbering" w:customStyle="1" w:styleId="540">
    <w:name w:val="Нет списка54"/>
    <w:next w:val="a2"/>
    <w:uiPriority w:val="99"/>
    <w:semiHidden/>
    <w:unhideWhenUsed/>
    <w:rsid w:val="006E216C"/>
  </w:style>
  <w:style w:type="numbering" w:customStyle="1" w:styleId="640">
    <w:name w:val="Нет списка64"/>
    <w:next w:val="a2"/>
    <w:uiPriority w:val="99"/>
    <w:semiHidden/>
    <w:unhideWhenUsed/>
    <w:rsid w:val="006E216C"/>
  </w:style>
  <w:style w:type="table" w:customStyle="1" w:styleId="111140">
    <w:name w:val="Сетка таблицы11114"/>
    <w:basedOn w:val="a1"/>
    <w:next w:val="a9"/>
    <w:uiPriority w:val="59"/>
    <w:rsid w:val="006E21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6E216C"/>
  </w:style>
  <w:style w:type="numbering" w:customStyle="1" w:styleId="1310">
    <w:name w:val="Нет списка131"/>
    <w:next w:val="a2"/>
    <w:uiPriority w:val="99"/>
    <w:semiHidden/>
    <w:unhideWhenUsed/>
    <w:rsid w:val="006E216C"/>
  </w:style>
  <w:style w:type="numbering" w:customStyle="1" w:styleId="11210">
    <w:name w:val="Нет списка1121"/>
    <w:next w:val="a2"/>
    <w:uiPriority w:val="99"/>
    <w:semiHidden/>
    <w:unhideWhenUsed/>
    <w:rsid w:val="006E216C"/>
  </w:style>
  <w:style w:type="numbering" w:customStyle="1" w:styleId="11121">
    <w:name w:val="Нет списка11121"/>
    <w:next w:val="a2"/>
    <w:uiPriority w:val="99"/>
    <w:semiHidden/>
    <w:unhideWhenUsed/>
    <w:rsid w:val="006E216C"/>
  </w:style>
  <w:style w:type="numbering" w:customStyle="1" w:styleId="2210">
    <w:name w:val="Нет списка221"/>
    <w:next w:val="a2"/>
    <w:uiPriority w:val="99"/>
    <w:semiHidden/>
    <w:unhideWhenUsed/>
    <w:rsid w:val="006E216C"/>
  </w:style>
  <w:style w:type="numbering" w:customStyle="1" w:styleId="311a">
    <w:name w:val="Нет списка311"/>
    <w:next w:val="a2"/>
    <w:uiPriority w:val="99"/>
    <w:semiHidden/>
    <w:unhideWhenUsed/>
    <w:rsid w:val="006E216C"/>
  </w:style>
  <w:style w:type="numbering" w:customStyle="1" w:styleId="111114">
    <w:name w:val="Нет списка111114"/>
    <w:next w:val="a2"/>
    <w:uiPriority w:val="99"/>
    <w:semiHidden/>
    <w:unhideWhenUsed/>
    <w:rsid w:val="006E216C"/>
  </w:style>
  <w:style w:type="numbering" w:customStyle="1" w:styleId="1111112">
    <w:name w:val="Нет списка1111112"/>
    <w:next w:val="a2"/>
    <w:uiPriority w:val="99"/>
    <w:semiHidden/>
    <w:unhideWhenUsed/>
    <w:rsid w:val="006E216C"/>
  </w:style>
  <w:style w:type="numbering" w:customStyle="1" w:styleId="21110">
    <w:name w:val="Нет списка2111"/>
    <w:next w:val="a2"/>
    <w:uiPriority w:val="99"/>
    <w:semiHidden/>
    <w:unhideWhenUsed/>
    <w:rsid w:val="006E216C"/>
  </w:style>
  <w:style w:type="numbering" w:customStyle="1" w:styleId="12110">
    <w:name w:val="Нет списка1211"/>
    <w:next w:val="a2"/>
    <w:uiPriority w:val="99"/>
    <w:semiHidden/>
    <w:unhideWhenUsed/>
    <w:rsid w:val="006E216C"/>
  </w:style>
  <w:style w:type="table" w:customStyle="1" w:styleId="1111140">
    <w:name w:val="Сетка таблицы111114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0">
    <w:name w:val="Нет списка411"/>
    <w:next w:val="a2"/>
    <w:uiPriority w:val="99"/>
    <w:semiHidden/>
    <w:unhideWhenUsed/>
    <w:rsid w:val="006E216C"/>
  </w:style>
  <w:style w:type="numbering" w:customStyle="1" w:styleId="5110">
    <w:name w:val="Нет списка511"/>
    <w:next w:val="a2"/>
    <w:uiPriority w:val="99"/>
    <w:semiHidden/>
    <w:unhideWhenUsed/>
    <w:rsid w:val="006E216C"/>
  </w:style>
  <w:style w:type="numbering" w:customStyle="1" w:styleId="6110">
    <w:name w:val="Нет списка611"/>
    <w:next w:val="a2"/>
    <w:uiPriority w:val="99"/>
    <w:semiHidden/>
    <w:unhideWhenUsed/>
    <w:rsid w:val="006E216C"/>
  </w:style>
  <w:style w:type="table" w:customStyle="1" w:styleId="11111120">
    <w:name w:val="Сетка таблицы1111112"/>
    <w:basedOn w:val="a1"/>
    <w:next w:val="a9"/>
    <w:uiPriority w:val="59"/>
    <w:rsid w:val="006E21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6E216C"/>
  </w:style>
  <w:style w:type="numbering" w:customStyle="1" w:styleId="1410">
    <w:name w:val="Нет списка141"/>
    <w:next w:val="a2"/>
    <w:uiPriority w:val="99"/>
    <w:semiHidden/>
    <w:unhideWhenUsed/>
    <w:rsid w:val="006E216C"/>
  </w:style>
  <w:style w:type="numbering" w:customStyle="1" w:styleId="11310">
    <w:name w:val="Нет списка1131"/>
    <w:next w:val="a2"/>
    <w:uiPriority w:val="99"/>
    <w:semiHidden/>
    <w:unhideWhenUsed/>
    <w:rsid w:val="006E216C"/>
  </w:style>
  <w:style w:type="numbering" w:customStyle="1" w:styleId="11131">
    <w:name w:val="Нет списка11131"/>
    <w:next w:val="a2"/>
    <w:uiPriority w:val="99"/>
    <w:semiHidden/>
    <w:unhideWhenUsed/>
    <w:rsid w:val="006E216C"/>
  </w:style>
  <w:style w:type="numbering" w:customStyle="1" w:styleId="2310">
    <w:name w:val="Нет списка231"/>
    <w:next w:val="a2"/>
    <w:uiPriority w:val="99"/>
    <w:semiHidden/>
    <w:unhideWhenUsed/>
    <w:rsid w:val="006E216C"/>
  </w:style>
  <w:style w:type="numbering" w:customStyle="1" w:styleId="3210">
    <w:name w:val="Нет списка321"/>
    <w:next w:val="a2"/>
    <w:uiPriority w:val="99"/>
    <w:semiHidden/>
    <w:unhideWhenUsed/>
    <w:rsid w:val="006E216C"/>
  </w:style>
  <w:style w:type="numbering" w:customStyle="1" w:styleId="111121">
    <w:name w:val="Нет списка111121"/>
    <w:next w:val="a2"/>
    <w:uiPriority w:val="99"/>
    <w:semiHidden/>
    <w:unhideWhenUsed/>
    <w:rsid w:val="006E216C"/>
  </w:style>
  <w:style w:type="numbering" w:customStyle="1" w:styleId="1111121">
    <w:name w:val="Нет списка1111121"/>
    <w:next w:val="a2"/>
    <w:uiPriority w:val="99"/>
    <w:semiHidden/>
    <w:unhideWhenUsed/>
    <w:rsid w:val="006E216C"/>
  </w:style>
  <w:style w:type="numbering" w:customStyle="1" w:styleId="21210">
    <w:name w:val="Нет списка2121"/>
    <w:next w:val="a2"/>
    <w:uiPriority w:val="99"/>
    <w:semiHidden/>
    <w:unhideWhenUsed/>
    <w:rsid w:val="006E216C"/>
  </w:style>
  <w:style w:type="numbering" w:customStyle="1" w:styleId="12210">
    <w:name w:val="Нет списка1221"/>
    <w:next w:val="a2"/>
    <w:uiPriority w:val="99"/>
    <w:semiHidden/>
    <w:unhideWhenUsed/>
    <w:rsid w:val="006E216C"/>
  </w:style>
  <w:style w:type="numbering" w:customStyle="1" w:styleId="4210">
    <w:name w:val="Нет списка421"/>
    <w:next w:val="a2"/>
    <w:uiPriority w:val="99"/>
    <w:semiHidden/>
    <w:unhideWhenUsed/>
    <w:rsid w:val="006E216C"/>
  </w:style>
  <w:style w:type="numbering" w:customStyle="1" w:styleId="5210">
    <w:name w:val="Нет списка521"/>
    <w:next w:val="a2"/>
    <w:uiPriority w:val="99"/>
    <w:semiHidden/>
    <w:unhideWhenUsed/>
    <w:rsid w:val="006E216C"/>
  </w:style>
  <w:style w:type="numbering" w:customStyle="1" w:styleId="6210">
    <w:name w:val="Нет списка621"/>
    <w:next w:val="a2"/>
    <w:uiPriority w:val="99"/>
    <w:semiHidden/>
    <w:unhideWhenUsed/>
    <w:rsid w:val="006E216C"/>
  </w:style>
  <w:style w:type="numbering" w:customStyle="1" w:styleId="910">
    <w:name w:val="Нет списка91"/>
    <w:next w:val="a2"/>
    <w:uiPriority w:val="99"/>
    <w:semiHidden/>
    <w:unhideWhenUsed/>
    <w:rsid w:val="006E216C"/>
  </w:style>
  <w:style w:type="numbering" w:customStyle="1" w:styleId="1510">
    <w:name w:val="Нет списка151"/>
    <w:next w:val="a2"/>
    <w:uiPriority w:val="99"/>
    <w:semiHidden/>
    <w:unhideWhenUsed/>
    <w:rsid w:val="006E216C"/>
  </w:style>
  <w:style w:type="numbering" w:customStyle="1" w:styleId="11410">
    <w:name w:val="Нет списка1141"/>
    <w:next w:val="a2"/>
    <w:uiPriority w:val="99"/>
    <w:semiHidden/>
    <w:unhideWhenUsed/>
    <w:rsid w:val="006E216C"/>
  </w:style>
  <w:style w:type="numbering" w:customStyle="1" w:styleId="11141">
    <w:name w:val="Нет списка11141"/>
    <w:next w:val="a2"/>
    <w:uiPriority w:val="99"/>
    <w:semiHidden/>
    <w:unhideWhenUsed/>
    <w:rsid w:val="006E216C"/>
  </w:style>
  <w:style w:type="numbering" w:customStyle="1" w:styleId="2410">
    <w:name w:val="Нет списка241"/>
    <w:next w:val="a2"/>
    <w:uiPriority w:val="99"/>
    <w:semiHidden/>
    <w:unhideWhenUsed/>
    <w:rsid w:val="006E216C"/>
  </w:style>
  <w:style w:type="numbering" w:customStyle="1" w:styleId="3310">
    <w:name w:val="Нет списка331"/>
    <w:next w:val="a2"/>
    <w:uiPriority w:val="99"/>
    <w:semiHidden/>
    <w:unhideWhenUsed/>
    <w:rsid w:val="006E216C"/>
  </w:style>
  <w:style w:type="numbering" w:customStyle="1" w:styleId="111131">
    <w:name w:val="Нет списка111131"/>
    <w:next w:val="a2"/>
    <w:uiPriority w:val="99"/>
    <w:semiHidden/>
    <w:unhideWhenUsed/>
    <w:rsid w:val="006E216C"/>
  </w:style>
  <w:style w:type="numbering" w:customStyle="1" w:styleId="1111131">
    <w:name w:val="Нет списка1111131"/>
    <w:next w:val="a2"/>
    <w:uiPriority w:val="99"/>
    <w:semiHidden/>
    <w:unhideWhenUsed/>
    <w:rsid w:val="006E216C"/>
  </w:style>
  <w:style w:type="numbering" w:customStyle="1" w:styleId="21310">
    <w:name w:val="Нет списка2131"/>
    <w:next w:val="a2"/>
    <w:uiPriority w:val="99"/>
    <w:semiHidden/>
    <w:unhideWhenUsed/>
    <w:rsid w:val="006E216C"/>
  </w:style>
  <w:style w:type="numbering" w:customStyle="1" w:styleId="12310">
    <w:name w:val="Нет списка1231"/>
    <w:next w:val="a2"/>
    <w:uiPriority w:val="99"/>
    <w:semiHidden/>
    <w:unhideWhenUsed/>
    <w:rsid w:val="006E216C"/>
  </w:style>
  <w:style w:type="numbering" w:customStyle="1" w:styleId="4310">
    <w:name w:val="Нет списка431"/>
    <w:next w:val="a2"/>
    <w:uiPriority w:val="99"/>
    <w:semiHidden/>
    <w:unhideWhenUsed/>
    <w:rsid w:val="006E216C"/>
  </w:style>
  <w:style w:type="numbering" w:customStyle="1" w:styleId="5310">
    <w:name w:val="Нет списка531"/>
    <w:next w:val="a2"/>
    <w:uiPriority w:val="99"/>
    <w:semiHidden/>
    <w:unhideWhenUsed/>
    <w:rsid w:val="006E216C"/>
  </w:style>
  <w:style w:type="numbering" w:customStyle="1" w:styleId="6310">
    <w:name w:val="Нет списка631"/>
    <w:next w:val="a2"/>
    <w:uiPriority w:val="99"/>
    <w:semiHidden/>
    <w:unhideWhenUsed/>
    <w:rsid w:val="006E21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D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1323"/>
    <w:rPr>
      <w:rFonts w:cs="Times New Roman"/>
    </w:rPr>
  </w:style>
  <w:style w:type="paragraph" w:customStyle="1" w:styleId="ConsPlusNormal">
    <w:name w:val="ConsPlusNormal"/>
    <w:rsid w:val="002613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51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151590"/>
    <w:rPr>
      <w:rFonts w:cs="Times New Roman"/>
    </w:rPr>
  </w:style>
  <w:style w:type="paragraph" w:customStyle="1" w:styleId="ConsPlusTitle">
    <w:name w:val="ConsPlusTitle"/>
    <w:uiPriority w:val="99"/>
    <w:rsid w:val="00962A6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62A6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2A6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62A61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62A61"/>
    <w:rPr>
      <w:rFonts w:cs="Times New Roman"/>
      <w:color w:val="800080" w:themeColor="followedHyperlink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D271B8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table" w:customStyle="1" w:styleId="1131">
    <w:name w:val="Сетка таблицы1131"/>
    <w:basedOn w:val="a1"/>
    <w:next w:val="a9"/>
    <w:uiPriority w:val="59"/>
    <w:rsid w:val="003C70C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">
    <w:name w:val="Сетка таблицы1141"/>
    <w:basedOn w:val="a1"/>
    <w:next w:val="a9"/>
    <w:uiPriority w:val="59"/>
    <w:rsid w:val="008F3C7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">
    <w:name w:val="Сетка таблицы115"/>
    <w:basedOn w:val="a1"/>
    <w:next w:val="a9"/>
    <w:uiPriority w:val="59"/>
    <w:rsid w:val="005E161A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">
    <w:name w:val="Сетка таблицы311211"/>
    <w:basedOn w:val="a1"/>
    <w:next w:val="a9"/>
    <w:uiPriority w:val="59"/>
    <w:rsid w:val="005404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">
    <w:name w:val="Сетка таблицы40"/>
    <w:basedOn w:val="a1"/>
    <w:next w:val="a9"/>
    <w:uiPriority w:val="59"/>
    <w:rsid w:val="0068771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">
    <w:name w:val="Сетка таблицы1221"/>
    <w:basedOn w:val="a1"/>
    <w:next w:val="a9"/>
    <w:uiPriority w:val="59"/>
    <w:rsid w:val="00D039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2">
    <w:name w:val="Сетка таблицы311212"/>
    <w:basedOn w:val="a1"/>
    <w:next w:val="a9"/>
    <w:uiPriority w:val="59"/>
    <w:rsid w:val="00462AEA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">
    <w:name w:val="Сетка таблицы3115"/>
    <w:basedOn w:val="a1"/>
    <w:next w:val="a9"/>
    <w:uiPriority w:val="59"/>
    <w:rsid w:val="004545F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">
    <w:name w:val="Сетка таблицы21111"/>
    <w:basedOn w:val="a1"/>
    <w:next w:val="a9"/>
    <w:uiPriority w:val="59"/>
    <w:rsid w:val="003E679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">
    <w:name w:val="Сетка таблицы21411"/>
    <w:basedOn w:val="a1"/>
    <w:next w:val="a9"/>
    <w:uiPriority w:val="59"/>
    <w:rsid w:val="003E679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1">
    <w:name w:val="Сетка таблицы212131"/>
    <w:basedOn w:val="a1"/>
    <w:next w:val="a9"/>
    <w:uiPriority w:val="59"/>
    <w:rsid w:val="006F4B4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1">
    <w:name w:val="Сетка таблицы1611121"/>
    <w:basedOn w:val="a1"/>
    <w:next w:val="a9"/>
    <w:uiPriority w:val="59"/>
    <w:rsid w:val="00647E2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1">
    <w:name w:val="Сетка таблицы212121"/>
    <w:basedOn w:val="a1"/>
    <w:next w:val="a9"/>
    <w:uiPriority w:val="59"/>
    <w:rsid w:val="00B4409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1">
    <w:name w:val="Сетка таблицы311521"/>
    <w:basedOn w:val="a1"/>
    <w:next w:val="a9"/>
    <w:uiPriority w:val="59"/>
    <w:rsid w:val="00136D9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">
    <w:name w:val="Сетка таблицы171"/>
    <w:basedOn w:val="a1"/>
    <w:next w:val="a9"/>
    <w:uiPriority w:val="59"/>
    <w:rsid w:val="007240A4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">
    <w:name w:val="Сетка таблицы1711"/>
    <w:basedOn w:val="a1"/>
    <w:next w:val="a9"/>
    <w:uiPriority w:val="59"/>
    <w:rsid w:val="003D703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 Indent"/>
    <w:basedOn w:val="a"/>
    <w:link w:val="ad"/>
    <w:uiPriority w:val="99"/>
    <w:rsid w:val="00281D90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81D90"/>
    <w:rPr>
      <w:rFonts w:ascii="Times New Roman" w:hAnsi="Times New Roman" w:cs="Times New Roman"/>
      <w:sz w:val="28"/>
      <w:szCs w:val="20"/>
      <w:shd w:val="clear" w:color="auto" w:fill="FFFFFF"/>
      <w:lang w:eastAsia="ru-RU"/>
    </w:rPr>
  </w:style>
  <w:style w:type="table" w:customStyle="1" w:styleId="911">
    <w:name w:val="Сетка таблицы911"/>
    <w:basedOn w:val="a1"/>
    <w:next w:val="a9"/>
    <w:uiPriority w:val="59"/>
    <w:rsid w:val="006C74B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">
    <w:name w:val="Сетка таблицы181"/>
    <w:basedOn w:val="a1"/>
    <w:next w:val="a9"/>
    <w:uiPriority w:val="59"/>
    <w:rsid w:val="004322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1">
    <w:name w:val="Сетка таблицы18111"/>
    <w:basedOn w:val="a1"/>
    <w:next w:val="a9"/>
    <w:uiPriority w:val="59"/>
    <w:rsid w:val="004322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">
    <w:name w:val="Сетка таблицы319"/>
    <w:basedOn w:val="a1"/>
    <w:next w:val="a9"/>
    <w:uiPriority w:val="59"/>
    <w:rsid w:val="00350029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">
    <w:name w:val="Сетка таблицы311111"/>
    <w:basedOn w:val="a1"/>
    <w:next w:val="a9"/>
    <w:uiPriority w:val="59"/>
    <w:rsid w:val="00084B5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">
    <w:name w:val="Сетка таблицы512"/>
    <w:basedOn w:val="a1"/>
    <w:next w:val="a9"/>
    <w:uiPriority w:val="59"/>
    <w:rsid w:val="004C0A2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9"/>
    <w:uiPriority w:val="59"/>
    <w:rsid w:val="009F09AE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3">
    <w:name w:val="Сетка таблицы3116313"/>
    <w:basedOn w:val="a1"/>
    <w:next w:val="a9"/>
    <w:uiPriority w:val="59"/>
    <w:rsid w:val="009D464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3">
    <w:name w:val="Сетка таблицы311221113"/>
    <w:basedOn w:val="a1"/>
    <w:next w:val="a9"/>
    <w:uiPriority w:val="59"/>
    <w:rsid w:val="009D464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BF27B3"/>
  </w:style>
  <w:style w:type="numbering" w:customStyle="1" w:styleId="11">
    <w:name w:val="Нет списка11"/>
    <w:next w:val="a2"/>
    <w:uiPriority w:val="99"/>
    <w:semiHidden/>
    <w:unhideWhenUsed/>
    <w:rsid w:val="00BF27B3"/>
  </w:style>
  <w:style w:type="numbering" w:customStyle="1" w:styleId="111">
    <w:name w:val="Нет списка111"/>
    <w:next w:val="a2"/>
    <w:uiPriority w:val="99"/>
    <w:semiHidden/>
    <w:unhideWhenUsed/>
    <w:rsid w:val="00BF27B3"/>
  </w:style>
  <w:style w:type="paragraph" w:customStyle="1" w:styleId="ConsPlusNonformat">
    <w:name w:val="ConsPlusNonformat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Default">
    <w:name w:val="Default"/>
    <w:rsid w:val="00BF27B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BF27B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BF27B3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BF27B3"/>
    <w:rPr>
      <w:color w:val="808080"/>
    </w:rPr>
  </w:style>
  <w:style w:type="paragraph" w:styleId="af">
    <w:name w:val="List Paragraph"/>
    <w:basedOn w:val="a"/>
    <w:uiPriority w:val="34"/>
    <w:qFormat/>
    <w:rsid w:val="00BF27B3"/>
    <w:pPr>
      <w:ind w:left="720"/>
      <w:contextualSpacing/>
    </w:pPr>
    <w:rPr>
      <w:rFonts w:eastAsiaTheme="minorHAnsi" w:cstheme="minorBidi"/>
    </w:rPr>
  </w:style>
  <w:style w:type="table" w:customStyle="1" w:styleId="12">
    <w:name w:val="Сетка таблицы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60">
    <w:name w:val="Font Style60"/>
    <w:uiPriority w:val="99"/>
    <w:rsid w:val="00BF27B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F27B3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F27B3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BF27B3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BF27B3"/>
  </w:style>
  <w:style w:type="paragraph" w:styleId="af0">
    <w:name w:val="No Spacing"/>
    <w:uiPriority w:val="1"/>
    <w:qFormat/>
    <w:rsid w:val="00BF27B3"/>
    <w:pPr>
      <w:spacing w:after="0" w:line="240" w:lineRule="auto"/>
    </w:pPr>
    <w:rPr>
      <w:rFonts w:ascii="Calibri" w:hAnsi="Calibri" w:cs="Times New Roman"/>
    </w:rPr>
  </w:style>
  <w:style w:type="table" w:customStyle="1" w:styleId="13">
    <w:name w:val="Сетка таблицы1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BF27B3"/>
  </w:style>
  <w:style w:type="table" w:customStyle="1" w:styleId="8">
    <w:name w:val="Сетка таблицы8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BF27B3"/>
  </w:style>
  <w:style w:type="numbering" w:customStyle="1" w:styleId="11111">
    <w:name w:val="Нет списка11111"/>
    <w:next w:val="a2"/>
    <w:uiPriority w:val="99"/>
    <w:semiHidden/>
    <w:unhideWhenUsed/>
    <w:rsid w:val="00BF27B3"/>
  </w:style>
  <w:style w:type="table" w:customStyle="1" w:styleId="21">
    <w:name w:val="Сетка таблицы2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BF27B3"/>
  </w:style>
  <w:style w:type="numbering" w:customStyle="1" w:styleId="121">
    <w:name w:val="Нет списка12"/>
    <w:next w:val="a2"/>
    <w:uiPriority w:val="99"/>
    <w:semiHidden/>
    <w:unhideWhenUsed/>
    <w:rsid w:val="00BF27B3"/>
  </w:style>
  <w:style w:type="table" w:customStyle="1" w:styleId="31">
    <w:name w:val="Сетка таблицы3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0">
    <w:name w:val="Сетка таблицы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">
    <w:name w:val="Сетка таблицы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Сетка таблицы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">
    <w:name w:val="Сетка таблицы19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0">
    <w:name w:val="Сетка таблицы2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0">
    <w:name w:val="Сетка таблицы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">
    <w:name w:val="Сетка таблицы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">
    <w:name w:val="Сетка таблицы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">
    <w:name w:val="Сетка таблицы3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">
    <w:name w:val="Сетка таблицы3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">
    <w:name w:val="Сетка таблицы3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">
    <w:name w:val="Сетка таблицы3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">
    <w:name w:val="Сетка таблицы3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">
    <w:name w:val="Сетка таблицы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">
    <w:name w:val="Сетка таблицы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">
    <w:name w:val="Сетка таблицы1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">
    <w:name w:val="Сетка таблицы12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">
    <w:name w:val="Сетка таблицы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">
    <w:name w:val="Сетка таблицы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BF27B3"/>
  </w:style>
  <w:style w:type="table" w:customStyle="1" w:styleId="24">
    <w:name w:val="Сетка таблицы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">
    <w:name w:val="Сетка таблицы1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0">
    <w:name w:val="Сетка таблицы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">
    <w:name w:val="Сетка таблицы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">
    <w:name w:val="Сетка таблицы6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">
    <w:name w:val="Сетка таблицы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">
    <w:name w:val="Сетка таблицы3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">
    <w:name w:val="Сетка таблицы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">
    <w:name w:val="Сетка таблицы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">
    <w:name w:val="Сетка таблицы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">
    <w:name w:val="Сетка таблицы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">
    <w:name w:val="Сетка таблицы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">
    <w:name w:val="Сетка таблицы16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">
    <w:name w:val="Сетка таблицы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">
    <w:name w:val="Сетка таблицы12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">
    <w:name w:val="Сетка таблицы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">
    <w:name w:val="Сетка таблицы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1">
    <w:name w:val="Сетка таблицы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BF27B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F27B3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F27B3"/>
    <w:rPr>
      <w:rFonts w:cs="Times New Roman"/>
      <w:vertAlign w:val="superscript"/>
    </w:rPr>
  </w:style>
  <w:style w:type="character" w:styleId="af4">
    <w:name w:val="line number"/>
    <w:basedOn w:val="a0"/>
    <w:uiPriority w:val="99"/>
    <w:semiHidden/>
    <w:unhideWhenUsed/>
    <w:rsid w:val="00BF27B3"/>
    <w:rPr>
      <w:rFonts w:cs="Times New Roman"/>
    </w:rPr>
  </w:style>
  <w:style w:type="table" w:customStyle="1" w:styleId="3110">
    <w:name w:val="Сетка таблицы3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">
    <w:name w:val="Сетка таблицы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">
    <w:name w:val="Сетка таблицы3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">
    <w:name w:val="Сетка таблицы3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">
    <w:name w:val="Сетка таблицы4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">
    <w:name w:val="Сетка таблицы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">
    <w:name w:val="Сетка таблицы1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">
    <w:name w:val="Сетка таблицы11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">
    <w:name w:val="Сетка таблицы2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">
    <w:name w:val="Сетка таблицы31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BF27B3"/>
  </w:style>
  <w:style w:type="table" w:customStyle="1" w:styleId="27">
    <w:name w:val="Сетка таблицы2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0">
    <w:name w:val="Сетка таблицы12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">
    <w:name w:val="Сетка таблицы2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">
    <w:name w:val="Сетка таблицы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">
    <w:name w:val="Сетка таблицы5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">
    <w:name w:val="Сетка таблицы62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">
    <w:name w:val="Сетка таблицы2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">
    <w:name w:val="Сетка таблицы4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">
    <w:name w:val="Сетка таблицы5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">
    <w:name w:val="Сетка таблицы6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">
    <w:name w:val="Сетка таблицы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">
    <w:name w:val="Сетка таблицы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">
    <w:name w:val="Сетка таблицы16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">
    <w:name w:val="Сетка таблицы1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">
    <w:name w:val="Сетка таблицы9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">
    <w:name w:val="Сетка таблицы124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">
    <w:name w:val="Сетка таблицы10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">
    <w:name w:val="Сетка таблицы1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">
    <w:name w:val="Сетка таблицы1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">
    <w:name w:val="Сетка таблицы11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">
    <w:name w:val="Сетка таблицы3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">
    <w:name w:val="Сетка таблицы3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">
    <w:name w:val="Сетка таблицы122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">
    <w:name w:val="Сетка таблицы2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">
    <w:name w:val="Сетка таблицы1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">
    <w:name w:val="Сетка таблицы2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">
    <w:name w:val="Сетка таблицы3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">
    <w:name w:val="Сетка таблицы3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">
    <w:name w:val="Сетка таблицы31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">
    <w:name w:val="Сетка таблицы31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">
    <w:name w:val="Сетка таблицы3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">
    <w:name w:val="Сетка таблицы11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">
    <w:name w:val="Сетка таблицы1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">
    <w:name w:val="Сетка таблицы3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">
    <w:name w:val="Сетка таблицы3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">
    <w:name w:val="Сетка таблицы31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">
    <w:name w:val="Сетка таблицы31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BF27B3"/>
  </w:style>
  <w:style w:type="table" w:customStyle="1" w:styleId="29">
    <w:name w:val="Сетка таблицы2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">
    <w:name w:val="Сетка таблицы1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0">
    <w:name w:val="Сетка таблицы2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">
    <w:name w:val="Сетка таблицы3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">
    <w:name w:val="Сетка таблицы4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">
    <w:name w:val="Сетка таблицы5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">
    <w:name w:val="Сетка таблицы63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">
    <w:name w:val="Сетка таблицы2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">
    <w:name w:val="Сетка таблицы31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">
    <w:name w:val="Сетка таблицы4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">
    <w:name w:val="Сетка таблицы5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">
    <w:name w:val="Сетка таблицы6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">
    <w:name w:val="Сетка таблицы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">
    <w:name w:val="Сетка таблицы8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">
    <w:name w:val="Сетка таблицы16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">
    <w:name w:val="Сетка таблицы1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">
    <w:name w:val="Сетка таблицы9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">
    <w:name w:val="Сетка таблицы126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3">
    <w:name w:val="Сетка таблицы10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">
    <w:name w:val="Сетка таблицы13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">
    <w:name w:val="Сетка таблицы1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">
    <w:name w:val="Сетка таблицы118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">
    <w:name w:val="Сетка таблицы31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">
    <w:name w:val="Сетка таблицы3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">
    <w:name w:val="Сетка таблицы122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">
    <w:name w:val="Сетка таблицы2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">
    <w:name w:val="Сетка таблицы16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">
    <w:name w:val="Сетка таблицы2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">
    <w:name w:val="Сетка таблицы31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2">
    <w:name w:val="Сетка таблицы1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">
    <w:name w:val="Сетка таблицы1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">
    <w:name w:val="Сетка таблицы311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">
    <w:name w:val="Сетка таблицы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">
    <w:name w:val="Сетка таблицы21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">
    <w:name w:val="Сетка таблицы2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">
    <w:name w:val="Сетка таблицы9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">
    <w:name w:val="Сетка таблицы311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">
    <w:name w:val="Сетка таблицы3116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">
    <w:name w:val="Сетка таблицы3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">
    <w:name w:val="Сетка таблицы4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">
    <w:name w:val="Сетка таблицы13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">
    <w:name w:val="Сетка таблицы3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">
    <w:name w:val="Сетка таблицы3110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">
    <w:name w:val="Сетка таблицы3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">
    <w:name w:val="Сетка таблицы3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">
    <w:name w:val="Сетка таблицы1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1">
    <w:name w:val="Сетка таблицы3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">
    <w:name w:val="Сетка таблицы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">
    <w:name w:val="Сетка таблицы4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">
    <w:name w:val="Сетка таблицы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1">
    <w:name w:val="Сетка таблицы3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">
    <w:name w:val="Сетка таблицы4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">
    <w:name w:val="Сетка таблицы118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">
    <w:name w:val="Сетка таблицы3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">
    <w:name w:val="Сетка таблицы4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">
    <w:name w:val="Сетка таблицы16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">
    <w:name w:val="Сетка таблицы3116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">
    <w:name w:val="Сетка таблицы3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">
    <w:name w:val="Сетка таблицы31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annotation reference"/>
    <w:basedOn w:val="a0"/>
    <w:uiPriority w:val="99"/>
    <w:semiHidden/>
    <w:unhideWhenUsed/>
    <w:rsid w:val="00BF27B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F27B3"/>
    <w:pPr>
      <w:spacing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F27B3"/>
    <w:rPr>
      <w:rFonts w:ascii="Times New Roman" w:eastAsiaTheme="minorHAnsi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F27B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F27B3"/>
    <w:rPr>
      <w:rFonts w:ascii="Times New Roman" w:eastAsiaTheme="minorHAnsi" w:hAnsi="Times New Roman" w:cs="Times New Roman"/>
      <w:b/>
      <w:bCs/>
      <w:sz w:val="20"/>
      <w:szCs w:val="20"/>
    </w:rPr>
  </w:style>
  <w:style w:type="table" w:customStyle="1" w:styleId="11311">
    <w:name w:val="Сетка таблицы1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">
    <w:name w:val="Сетка таблицы31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">
    <w:name w:val="Сетка таблицы3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">
    <w:name w:val="Сетка таблицы31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F27B3"/>
  </w:style>
  <w:style w:type="table" w:customStyle="1" w:styleId="300">
    <w:name w:val="Сетка таблицы3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7">
    <w:name w:val="Сетка таблицы12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7">
    <w:name w:val="Сетка таблицы2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7">
    <w:name w:val="Сетка таблицы3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5">
    <w:name w:val="Сетка таблицы4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">
    <w:name w:val="Сетка таблицы5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">
    <w:name w:val="Сетка таблицы64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8">
    <w:name w:val="Сетка таблицы2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8">
    <w:name w:val="Сетка таблицы31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6">
    <w:name w:val="Сетка таблицы4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">
    <w:name w:val="Сетка таблицы5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4">
    <w:name w:val="Сетка таблицы6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4">
    <w:name w:val="Сетка таблицы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4">
    <w:name w:val="Сетка таблицы8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5">
    <w:name w:val="Сетка таблицы16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4">
    <w:name w:val="Сетка таблицы1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4">
    <w:name w:val="Сетка таблицы9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8">
    <w:name w:val="Сетка таблицы128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4">
    <w:name w:val="Сетка таблицы10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5">
    <w:name w:val="Сетка таблицы13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5">
    <w:name w:val="Сетка таблицы11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5">
    <w:name w:val="Сетка таблицы118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4">
    <w:name w:val="Сетка таблицы31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4">
    <w:name w:val="Сетка таблицы3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4">
    <w:name w:val="Сетка таблицы1224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3">
    <w:name w:val="Сетка таблицы2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3">
    <w:name w:val="Сетка таблицы16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3">
    <w:name w:val="Сетка таблицы21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4">
    <w:name w:val="Сетка таблицы31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3">
    <w:name w:val="Сетка таблицы11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3">
    <w:name w:val="Сетка таблицы11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4">
    <w:name w:val="Сетка таблицы3112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3">
    <w:name w:val="Сетка таблицы21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3">
    <w:name w:val="Сетка таблицы214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">
    <w:name w:val="Сетка таблицы21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2">
    <w:name w:val="Сетка таблицы17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3">
    <w:name w:val="Сетка таблицы9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3">
    <w:name w:val="Сетка таблицы3112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4">
    <w:name w:val="Сетка таблицы3116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2">
    <w:name w:val="Сетка таблицы3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">
    <w:name w:val="Сетка таблицы4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3">
    <w:name w:val="Сетка таблицы13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2">
    <w:name w:val="Сетка таблицы3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3">
    <w:name w:val="Сетка таблицы3110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3">
    <w:name w:val="Сетка таблицы31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2">
    <w:name w:val="Сетка таблицы3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2">
    <w:name w:val="Сетка таблицы41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">
    <w:name w:val="Сетка таблицы3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">
    <w:name w:val="Сетка таблицы11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2">
    <w:name w:val="Сетка таблицы3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2">
    <w:name w:val="Сетка таблицы4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">
    <w:name w:val="Сетка таблицы31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3">
    <w:name w:val="Сетка таблицы4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2">
    <w:name w:val="Сетка таблицы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3">
    <w:name w:val="Сетка таблицы32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2">
    <w:name w:val="Сетка таблицы16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2">
    <w:name w:val="Сетка таблицы31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2">
    <w:name w:val="Сетка таблицы311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">
    <w:name w:val="Сетка таблицы3110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2">
    <w:name w:val="Сетка таблицы317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2">
    <w:name w:val="Сетка таблицы1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">
    <w:name w:val="Сетка таблицы4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">
    <w:name w:val="Сетка таблицы1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BF27B3"/>
  </w:style>
  <w:style w:type="numbering" w:customStyle="1" w:styleId="1120">
    <w:name w:val="Нет списка112"/>
    <w:next w:val="a2"/>
    <w:uiPriority w:val="99"/>
    <w:semiHidden/>
    <w:unhideWhenUsed/>
    <w:rsid w:val="00BF27B3"/>
  </w:style>
  <w:style w:type="numbering" w:customStyle="1" w:styleId="11120">
    <w:name w:val="Нет списка1112"/>
    <w:next w:val="a2"/>
    <w:uiPriority w:val="99"/>
    <w:semiHidden/>
    <w:unhideWhenUsed/>
    <w:rsid w:val="00BF27B3"/>
  </w:style>
  <w:style w:type="table" w:customStyle="1" w:styleId="151">
    <w:name w:val="Сетка таблицы15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">
    <w:name w:val="Сетка таблицы19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">
    <w:name w:val="Сетка таблицы10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1">
    <w:name w:val="Сетка таблицы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">
    <w:name w:val="Сетка таблицы12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1">
    <w:name w:val="Сетка таблицы5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BF27B3"/>
  </w:style>
  <w:style w:type="table" w:customStyle="1" w:styleId="1311">
    <w:name w:val="Сетка таблицы13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1">
    <w:name w:val="Сетка таблицы7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BF27B3"/>
  </w:style>
  <w:style w:type="table" w:customStyle="1" w:styleId="811">
    <w:name w:val="Сетка таблицы8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Сетка таблицы14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BF27B3"/>
  </w:style>
  <w:style w:type="numbering" w:customStyle="1" w:styleId="1111111">
    <w:name w:val="Нет списка1111111"/>
    <w:next w:val="a2"/>
    <w:uiPriority w:val="99"/>
    <w:semiHidden/>
    <w:unhideWhenUsed/>
    <w:rsid w:val="00BF27B3"/>
  </w:style>
  <w:style w:type="table" w:customStyle="1" w:styleId="2131">
    <w:name w:val="Сетка таблицы213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F27B3"/>
  </w:style>
  <w:style w:type="numbering" w:customStyle="1" w:styleId="1212">
    <w:name w:val="Нет списка121"/>
    <w:next w:val="a2"/>
    <w:uiPriority w:val="99"/>
    <w:semiHidden/>
    <w:unhideWhenUsed/>
    <w:rsid w:val="00BF27B3"/>
  </w:style>
  <w:style w:type="table" w:customStyle="1" w:styleId="3119">
    <w:name w:val="Сетка таблицы3119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">
    <w:name w:val="Сетка таблицы1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1">
    <w:name w:val="Сетка таблицы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1">
    <w:name w:val="Сетка таблицы1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1">
    <w:name w:val="Сетка таблицы9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1">
    <w:name w:val="Сетка таблицы1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1">
    <w:name w:val="Сетка таблицы1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1">
    <w:name w:val="Сетка таблицы1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1">
    <w:name w:val="Сетка таблицы191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1">
    <w:name w:val="Сетка таблицы2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1">
    <w:name w:val="Сетка таблицы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1">
    <w:name w:val="Сетка таблицы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1">
    <w:name w:val="Сетка таблицы3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1">
    <w:name w:val="Сетка таблицы4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1">
    <w:name w:val="Сетка таблицы31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1">
    <w:name w:val="Сетка таблицы3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1">
    <w:name w:val="Сетка таблицы3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1">
    <w:name w:val="Сетка таблицы3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">
    <w:name w:val="Сетка таблицы31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1">
    <w:name w:val="Сетка таблицы3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1">
    <w:name w:val="Сетка таблицы317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1">
    <w:name w:val="Сетка таблицы4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1">
    <w:name w:val="Сетка таблицы5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">
    <w:name w:val="Сетка таблицы11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1">
    <w:name w:val="Сетка таблицы11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1">
    <w:name w:val="Сетка таблицы1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1">
    <w:name w:val="Сетка таблицы122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1">
    <w:name w:val="Сетка таблицы2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1">
    <w:name w:val="Сетка таблицы16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BF27B3"/>
  </w:style>
  <w:style w:type="table" w:customStyle="1" w:styleId="241">
    <w:name w:val="Сетка таблицы2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1">
    <w:name w:val="Сетка таблицы1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1">
    <w:name w:val="Сетка таблицы2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1">
    <w:name w:val="Сетка таблицы3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">
    <w:name w:val="Сетка таблицы611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Сетка таблицы1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1">
    <w:name w:val="Сетка таблицы2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1">
    <w:name w:val="Сетка таблицы31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1">
    <w:name w:val="Сетка таблицы4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1">
    <w:name w:val="Сетка таблицы6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1">
    <w:name w:val="Сетка таблицы8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1">
    <w:name w:val="Сетка таблицы17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1">
    <w:name w:val="Сетка таблицы9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1">
    <w:name w:val="Сетка таблицы123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">
    <w:name w:val="Сетка таблицы3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1">
    <w:name w:val="Сетка таблицы13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">
    <w:name w:val="Сетка таблицы31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1">
    <w:name w:val="Сетка таблицы3110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1">
    <w:name w:val="Сетка таблицы31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1">
    <w:name w:val="Сетка таблицы31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1">
    <w:name w:val="Сетка таблицы5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1">
    <w:name w:val="Сетка таблицы118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">
    <w:name w:val="Сетка таблицы2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">
    <w:name w:val="Сетка таблицы11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1">
    <w:name w:val="Сетка таблицы21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1">
    <w:name w:val="Сетка таблицы31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BF27B3"/>
  </w:style>
  <w:style w:type="table" w:customStyle="1" w:styleId="271">
    <w:name w:val="Сетка таблицы2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1">
    <w:name w:val="Сетка таблицы12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1">
    <w:name w:val="Сетка таблицы2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1">
    <w:name w:val="Сетка таблицы3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1">
    <w:name w:val="Сетка таблицы4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">
    <w:name w:val="Сетка таблицы5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1">
    <w:name w:val="Сетка таблицы621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">
    <w:name w:val="Сетка таблицы1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1">
    <w:name w:val="Сетка таблицы2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">
    <w:name w:val="Сетка таблицы311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1">
    <w:name w:val="Сетка таблицы5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1">
    <w:name w:val="Сетка таблицы6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1">
    <w:name w:val="Сетка таблицы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1">
    <w:name w:val="Сетка таблицы8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1">
    <w:name w:val="Сетка таблицы16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1">
    <w:name w:val="Сетка таблицы124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">
    <w:name w:val="Сетка таблицы3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1">
    <w:name w:val="Сетка таблицы10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1">
    <w:name w:val="Сетка таблицы13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1">
    <w:name w:val="Сетка таблицы1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1">
    <w:name w:val="Сетка таблицы1222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Сетка таблицы2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1">
    <w:name w:val="Сетка таблицы2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">
    <w:name w:val="Сетка таблицы16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">
    <w:name w:val="Сетка таблицы21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1">
    <w:name w:val="Сетка таблицы31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">
    <w:name w:val="Сетка таблицы3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1">
    <w:name w:val="Сетка таблицы311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1">
    <w:name w:val="Сетка таблицы3112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1">
    <w:name w:val="Сетка таблицы118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">
    <w:name w:val="Сетка таблицы3112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">
    <w:name w:val="Сетка таблицы3112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BF27B3"/>
  </w:style>
  <w:style w:type="table" w:customStyle="1" w:styleId="291">
    <w:name w:val="Сетка таблицы2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1">
    <w:name w:val="Сетка таблицы12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1">
    <w:name w:val="Сетка таблицы2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1">
    <w:name w:val="Сетка таблицы4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1">
    <w:name w:val="Сетка таблицы5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1">
    <w:name w:val="Сетка таблицы63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0">
    <w:name w:val="Сетка таблицы11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1">
    <w:name w:val="Сетка таблицы2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1">
    <w:name w:val="Сетка таблицы31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1">
    <w:name w:val="Сетка таблицы4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1">
    <w:name w:val="Сетка таблицы5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1">
    <w:name w:val="Сетка таблицы6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1">
    <w:name w:val="Сетка таблицы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1">
    <w:name w:val="Сетка таблицы8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1">
    <w:name w:val="Сетка таблицы16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1">
    <w:name w:val="Сетка таблицы1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1">
    <w:name w:val="Сетка таблицы9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1">
    <w:name w:val="Сетка таблицы126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1">
    <w:name w:val="Сетка таблицы13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1">
    <w:name w:val="Сетка таблицы112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1">
    <w:name w:val="Сетка таблицы118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1">
    <w:name w:val="Сетка таблицы31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1">
    <w:name w:val="Сетка таблицы3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1">
    <w:name w:val="Сетка таблицы1223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Сетка таблицы11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1">
    <w:name w:val="Сетка таблицы11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1">
    <w:name w:val="Сетка таблицы3112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1">
    <w:name w:val="Сетка таблицы21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1">
    <w:name w:val="Сетка таблицы214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1">
    <w:name w:val="Сетка таблицы9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1">
    <w:name w:val="Сетка таблицы311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">
    <w:name w:val="Сетка таблицы41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1">
    <w:name w:val="Сетка таблицы13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1">
    <w:name w:val="Сетка таблицы1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">
    <w:name w:val="Сетка таблицы118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">
    <w:name w:val="Сетка таблицы32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">
    <w:name w:val="Сетка таблицы3116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BF27B3"/>
  </w:style>
  <w:style w:type="table" w:customStyle="1" w:styleId="38">
    <w:name w:val="Сетка таблицы3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9">
    <w:name w:val="Сетка таблицы12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9">
    <w:name w:val="Сетка таблицы21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9">
    <w:name w:val="Сетка таблицы3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6">
    <w:name w:val="Сетка таблицы4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">
    <w:name w:val="Сетка таблицы5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5">
    <w:name w:val="Сетка таблицы65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00">
    <w:name w:val="Сетка таблицы211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0">
    <w:name w:val="Сетка таблицы312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7">
    <w:name w:val="Сетка таблицы41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">
    <w:name w:val="Сетка таблицы5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5">
    <w:name w:val="Сетка таблицы6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5">
    <w:name w:val="Сетка таблицы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5">
    <w:name w:val="Сетка таблицы8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6">
    <w:name w:val="Сетка таблицы16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5">
    <w:name w:val="Сетка таблицы1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5">
    <w:name w:val="Сетка таблицы9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00">
    <w:name w:val="Сетка таблицы1210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5">
    <w:name w:val="Сетка таблицы10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6">
    <w:name w:val="Сетка таблицы13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6">
    <w:name w:val="Сетка таблицы1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6">
    <w:name w:val="Сетка таблицы118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5">
    <w:name w:val="Сетка таблицы31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5">
    <w:name w:val="Сетка таблицы3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5">
    <w:name w:val="Сетка таблицы1225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4">
    <w:name w:val="Сетка таблицы21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4">
    <w:name w:val="Сетка таблицы16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4">
    <w:name w:val="Сетка таблицы2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5">
    <w:name w:val="Сетка таблицы31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4">
    <w:name w:val="Сетка таблицы1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4">
    <w:name w:val="Сетка таблицы1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5">
    <w:name w:val="Сетка таблицы3112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4">
    <w:name w:val="Сетка таблицы2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4">
    <w:name w:val="Сетка таблицы214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">
    <w:name w:val="Сетка таблицы2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3">
    <w:name w:val="Сетка таблицы1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4">
    <w:name w:val="Сетка таблицы9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4">
    <w:name w:val="Сетка таблицы311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5">
    <w:name w:val="Сетка таблицы3116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3">
    <w:name w:val="Сетка таблицы3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3">
    <w:name w:val="Сетка таблицы4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4">
    <w:name w:val="Сетка таблицы13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3">
    <w:name w:val="Сетка таблицы3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4">
    <w:name w:val="Сетка таблицы3110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4">
    <w:name w:val="Сетка таблицы3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3">
    <w:name w:val="Сетка таблицы3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3">
    <w:name w:val="Сетка таблицы4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2">
    <w:name w:val="Сетка таблицы3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3">
    <w:name w:val="Сетка таблицы1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3">
    <w:name w:val="Сетка таблицы3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3">
    <w:name w:val="Сетка таблицы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3">
    <w:name w:val="Сетка таблицы3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4">
    <w:name w:val="Сетка таблицы41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3">
    <w:name w:val="Сетка таблицы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4">
    <w:name w:val="Сетка таблицы3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3">
    <w:name w:val="Сетка таблицы16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3">
    <w:name w:val="Сетка таблицы3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3">
    <w:name w:val="Сетка таблицы311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">
    <w:name w:val="Сетка таблицы3110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3">
    <w:name w:val="Сетка таблицы31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3">
    <w:name w:val="Сетка таблицы1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">
    <w:name w:val="Сетка таблицы311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2">
    <w:name w:val="Сетка таблицы4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1">
    <w:name w:val="Сетка таблицы36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2">
    <w:name w:val="Сетка таблицы11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BF27B3"/>
  </w:style>
  <w:style w:type="numbering" w:customStyle="1" w:styleId="1130">
    <w:name w:val="Нет списка113"/>
    <w:next w:val="a2"/>
    <w:uiPriority w:val="99"/>
    <w:semiHidden/>
    <w:unhideWhenUsed/>
    <w:rsid w:val="00BF27B3"/>
  </w:style>
  <w:style w:type="numbering" w:customStyle="1" w:styleId="11130">
    <w:name w:val="Нет списка1113"/>
    <w:next w:val="a2"/>
    <w:uiPriority w:val="99"/>
    <w:semiHidden/>
    <w:unhideWhenUsed/>
    <w:rsid w:val="00BF27B3"/>
  </w:style>
  <w:style w:type="table" w:customStyle="1" w:styleId="152">
    <w:name w:val="Сетка таблицы15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2">
    <w:name w:val="Сетка таблицы19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2">
    <w:name w:val="Сетка таблицы10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2">
    <w:name w:val="Сетка таблицы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20">
    <w:name w:val="Сетка таблицы12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">
    <w:name w:val="Сетка таблицы5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F27B3"/>
  </w:style>
  <w:style w:type="table" w:customStyle="1" w:styleId="371">
    <w:name w:val="Сетка таблицы37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2">
    <w:name w:val="Сетка таблицы13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2">
    <w:name w:val="Сетка таблицы7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BF27B3"/>
  </w:style>
  <w:style w:type="table" w:customStyle="1" w:styleId="812">
    <w:name w:val="Сетка таблицы8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">
    <w:name w:val="Сетка таблицы14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BF27B3"/>
  </w:style>
  <w:style w:type="numbering" w:customStyle="1" w:styleId="111112">
    <w:name w:val="Нет списка111112"/>
    <w:next w:val="a2"/>
    <w:uiPriority w:val="99"/>
    <w:semiHidden/>
    <w:unhideWhenUsed/>
    <w:rsid w:val="00BF27B3"/>
  </w:style>
  <w:style w:type="table" w:customStyle="1" w:styleId="2132">
    <w:name w:val="Сетка таблицы213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BF27B3"/>
  </w:style>
  <w:style w:type="numbering" w:customStyle="1" w:styleId="1220">
    <w:name w:val="Нет списка122"/>
    <w:next w:val="a2"/>
    <w:uiPriority w:val="99"/>
    <w:semiHidden/>
    <w:unhideWhenUsed/>
    <w:rsid w:val="00BF27B3"/>
  </w:style>
  <w:style w:type="table" w:customStyle="1" w:styleId="31110">
    <w:name w:val="Сетка таблицы31110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0">
    <w:name w:val="Сетка таблицы111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">
    <w:name w:val="Сетка таблицы1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2">
    <w:name w:val="Сетка таблицы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2">
    <w:name w:val="Сетка таблицы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2">
    <w:name w:val="Сетка таблицы9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2">
    <w:name w:val="Сетка таблицы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2">
    <w:name w:val="Сетка таблицы1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2">
    <w:name w:val="Сетка таблицы17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">
    <w:name w:val="Сетка таблицы18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2">
    <w:name w:val="Сетка таблицы191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2">
    <w:name w:val="Сетка таблицы2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2">
    <w:name w:val="Сетка таблицы1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2">
    <w:name w:val="Сетка таблицы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2">
    <w:name w:val="Сетка таблицы3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2">
    <w:name w:val="Сетка таблицы4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2">
    <w:name w:val="Сетка таблицы31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2">
    <w:name w:val="Сетка таблицы3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2">
    <w:name w:val="Сетка таблицы31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2">
    <w:name w:val="Сетка таблицы3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2">
    <w:name w:val="Сетка таблицы3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2">
    <w:name w:val="Сетка таблицы3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2">
    <w:name w:val="Сетка таблицы317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2">
    <w:name w:val="Сетка таблицы4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2">
    <w:name w:val="Сетка таблицы5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3">
    <w:name w:val="Сетка таблицы1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2">
    <w:name w:val="Сетка таблицы114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2">
    <w:name w:val="Сетка таблицы1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2">
    <w:name w:val="Сетка таблицы122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">
    <w:name w:val="Сетка таблицы2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2">
    <w:name w:val="Сетка таблицы2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2">
    <w:name w:val="Сетка таблицы16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3">
    <w:name w:val="Нет списка42"/>
    <w:next w:val="a2"/>
    <w:uiPriority w:val="99"/>
    <w:semiHidden/>
    <w:unhideWhenUsed/>
    <w:rsid w:val="00BF27B3"/>
  </w:style>
  <w:style w:type="table" w:customStyle="1" w:styleId="242">
    <w:name w:val="Сетка таблицы2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2">
    <w:name w:val="Сетка таблицы1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2">
    <w:name w:val="Сетка таблицы2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2">
    <w:name w:val="Сетка таблицы3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2">
    <w:name w:val="Сетка таблицы611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Сетка таблицы11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2">
    <w:name w:val="Сетка таблицы21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2">
    <w:name w:val="Сетка таблицы318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2">
    <w:name w:val="Сетка таблицы4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2">
    <w:name w:val="Сетка таблицы6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2">
    <w:name w:val="Сетка таблицы8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2">
    <w:name w:val="Сетка таблицы17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2">
    <w:name w:val="Сетка таблицы9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2">
    <w:name w:val="Сетка таблицы123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2">
    <w:name w:val="Сетка таблицы13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2">
    <w:name w:val="Сетка таблицы31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2">
    <w:name w:val="Сетка таблицы3110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2">
    <w:name w:val="Сетка таблицы3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2">
    <w:name w:val="Сетка таблицы31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1">
    <w:name w:val="Сетка таблицы413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2">
    <w:name w:val="Сетка таблицы5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1">
    <w:name w:val="Сетка таблицы1122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2">
    <w:name w:val="Сетка таблицы118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2">
    <w:name w:val="Сетка таблицы2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2">
    <w:name w:val="Сетка таблицы11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2">
    <w:name w:val="Сетка таблицы21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2">
    <w:name w:val="Сетка таблицы31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BF27B3"/>
  </w:style>
  <w:style w:type="table" w:customStyle="1" w:styleId="272">
    <w:name w:val="Сетка таблицы2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2">
    <w:name w:val="Сетка таблицы12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2">
    <w:name w:val="Сетка таблицы28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2">
    <w:name w:val="Сетка таблицы34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2">
    <w:name w:val="Сетка таблицы4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">
    <w:name w:val="Сетка таблицы5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2">
    <w:name w:val="Сетка таблицы621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2">
    <w:name w:val="Сетка таблицы11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2">
    <w:name w:val="Сетка таблицы2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">
    <w:name w:val="Сетка таблицы31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2">
    <w:name w:val="Сетка таблицы5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2">
    <w:name w:val="Сетка таблицы6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2">
    <w:name w:val="Сетка таблицы7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2">
    <w:name w:val="Сетка таблицы8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2">
    <w:name w:val="Сетка таблицы16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2">
    <w:name w:val="Сетка таблицы124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2">
    <w:name w:val="Сетка таблицы3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2">
    <w:name w:val="Сетка таблицы10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2">
    <w:name w:val="Сетка таблицы13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2">
    <w:name w:val="Сетка таблицы1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2">
    <w:name w:val="Сетка таблицы1222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">
    <w:name w:val="Сетка таблицы2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2">
    <w:name w:val="Сетка таблицы2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">
    <w:name w:val="Сетка таблицы16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2">
    <w:name w:val="Сетка таблицы214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2">
    <w:name w:val="Сетка таблицы31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2">
    <w:name w:val="Сетка таблицы3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">
    <w:name w:val="Сетка таблицы3172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2">
    <w:name w:val="Сетка таблицы3116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2">
    <w:name w:val="Сетка таблицы311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2">
    <w:name w:val="Сетка таблицы118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2">
    <w:name w:val="Сетка таблицы3112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1">
    <w:name w:val="Сетка таблицы3110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1">
    <w:name w:val="Сетка таблицы31111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2">
    <w:name w:val="Сетка таблицы3112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BF27B3"/>
  </w:style>
  <w:style w:type="table" w:customStyle="1" w:styleId="292">
    <w:name w:val="Сетка таблицы2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2">
    <w:name w:val="Сетка таблицы12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2">
    <w:name w:val="Сетка таблицы2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1">
    <w:name w:val="Сетка таблицы35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2">
    <w:name w:val="Сетка таблицы4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2">
    <w:name w:val="Сетка таблицы5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2">
    <w:name w:val="Сетка таблицы63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0">
    <w:name w:val="Сетка таблицы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2">
    <w:name w:val="Сетка таблицы2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2">
    <w:name w:val="Сетка таблицы311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2">
    <w:name w:val="Сетка таблицы4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2">
    <w:name w:val="Сетка таблицы5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2">
    <w:name w:val="Сетка таблицы6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2">
    <w:name w:val="Сетка таблицы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2">
    <w:name w:val="Сетка таблицы8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2">
    <w:name w:val="Сетка таблицы16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2">
    <w:name w:val="Сетка таблицы1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2">
    <w:name w:val="Сетка таблицы9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2">
    <w:name w:val="Сетка таблицы126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2">
    <w:name w:val="Сетка таблицы13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2">
    <w:name w:val="Сетка таблицы112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2">
    <w:name w:val="Сетка таблицы118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2">
    <w:name w:val="Сетка таблицы31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2">
    <w:name w:val="Сетка таблицы3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2">
    <w:name w:val="Сетка таблицы1223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">
    <w:name w:val="Сетка таблицы113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2">
    <w:name w:val="Сетка таблицы11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2">
    <w:name w:val="Сетка таблицы3112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2">
    <w:name w:val="Сетка таблицы2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2">
    <w:name w:val="Сетка таблицы214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2">
    <w:name w:val="Сетка таблицы9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2">
    <w:name w:val="Сетка таблицы311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">
    <w:name w:val="Сетка таблицы4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2">
    <w:name w:val="Сетка таблицы13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1">
    <w:name w:val="Сетка таблицы1122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2">
    <w:name w:val="Сетка таблицы14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2">
    <w:name w:val="Сетка таблицы118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2">
    <w:name w:val="Сетка таблицы3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1">
    <w:name w:val="Сетка таблицы4122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2">
    <w:name w:val="Сетка таблицы3116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1">
    <w:name w:val="Сетка таблицы113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1">
    <w:name w:val="Сетка таблицы3115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1">
    <w:name w:val="Сетка таблицы211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1">
    <w:name w:val="Сетка таблицы214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">
    <w:name w:val="Сетка таблицы317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">
    <w:name w:val="Сетка таблицы3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">
    <w:name w:val="Сетка таблицы118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">
    <w:name w:val="Сетка таблицы3172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1">
    <w:name w:val="Сетка таблицы32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1">
    <w:name w:val="Сетка таблицы315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1">
    <w:name w:val="Сетка таблицы31122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1">
    <w:name w:val="Сетка таблицы3116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">
    <w:name w:val="Сетка таблицы30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BF27B3"/>
  </w:style>
  <w:style w:type="table" w:customStyle="1" w:styleId="47">
    <w:name w:val="Сетка таблицы4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0">
    <w:name w:val="Сетка таблицы13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00">
    <w:name w:val="Сетка таблицы22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0">
    <w:name w:val="Сетка таблицы31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8">
    <w:name w:val="Сетка таблицы4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">
    <w:name w:val="Сетка таблицы5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6">
    <w:name w:val="Сетка таблицы66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5">
    <w:name w:val="Сетка таблицы2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6">
    <w:name w:val="Сетка таблицы3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8">
    <w:name w:val="Сетка таблицы41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">
    <w:name w:val="Сетка таблицы51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6">
    <w:name w:val="Сетка таблицы6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6">
    <w:name w:val="Сетка таблицы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6">
    <w:name w:val="Сетка таблицы8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7">
    <w:name w:val="Сетка таблицы16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6">
    <w:name w:val="Сетка таблицы1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6">
    <w:name w:val="Сетка таблицы9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3">
    <w:name w:val="Сетка таблицы12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6">
    <w:name w:val="Сетка таблицы10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7">
    <w:name w:val="Сетка таблицы13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7">
    <w:name w:val="Сетка таблицы112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7">
    <w:name w:val="Сетка таблицы118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6">
    <w:name w:val="Сетка таблицы31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7">
    <w:name w:val="Сетка таблицы312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6">
    <w:name w:val="Сетка таблицы1226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5">
    <w:name w:val="Сетка таблицы2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5">
    <w:name w:val="Сетка таблицы16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5">
    <w:name w:val="Сетка таблицы214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6">
    <w:name w:val="Сетка таблицы31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5">
    <w:name w:val="Сетка таблицы113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5">
    <w:name w:val="Сетка таблицы114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6">
    <w:name w:val="Сетка таблицы3112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5">
    <w:name w:val="Сетка таблицы21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5">
    <w:name w:val="Сетка таблицы214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4">
    <w:name w:val="Сетка таблицы21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4">
    <w:name w:val="Сетка таблицы17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5">
    <w:name w:val="Сетка таблицы9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5">
    <w:name w:val="Сетка таблицы3112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6">
    <w:name w:val="Сетка таблицы3116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4">
    <w:name w:val="Сетка таблицы3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4">
    <w:name w:val="Сетка таблицы4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5">
    <w:name w:val="Сетка таблицы13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4">
    <w:name w:val="Сетка таблицы3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5">
    <w:name w:val="Сетка таблицы3110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5">
    <w:name w:val="Сетка таблицы31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4">
    <w:name w:val="Сетка таблицы3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4">
    <w:name w:val="Сетка таблицы413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3">
    <w:name w:val="Сетка таблицы3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4">
    <w:name w:val="Сетка таблицы11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4">
    <w:name w:val="Сетка таблицы3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4">
    <w:name w:val="Сетка таблицы4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4">
    <w:name w:val="Сетка таблицы31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5">
    <w:name w:val="Сетка таблицы4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4">
    <w:name w:val="Сетка таблицы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5">
    <w:name w:val="Сетка таблицы32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4">
    <w:name w:val="Сетка таблицы16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4">
    <w:name w:val="Сетка таблицы315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4">
    <w:name w:val="Сетка таблицы3112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3">
    <w:name w:val="Сетка таблицы3110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4">
    <w:name w:val="Сетка таблицы317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4">
    <w:name w:val="Сетка таблицы18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2">
    <w:name w:val="Сетка таблицы3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3">
    <w:name w:val="Сетка таблицы4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2">
    <w:name w:val="Сетка таблицы3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3">
    <w:name w:val="Сетка таблицы11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BF27B3"/>
  </w:style>
  <w:style w:type="numbering" w:customStyle="1" w:styleId="1140">
    <w:name w:val="Нет списка114"/>
    <w:next w:val="a2"/>
    <w:uiPriority w:val="99"/>
    <w:semiHidden/>
    <w:unhideWhenUsed/>
    <w:rsid w:val="00BF27B3"/>
  </w:style>
  <w:style w:type="numbering" w:customStyle="1" w:styleId="11140">
    <w:name w:val="Нет списка1114"/>
    <w:next w:val="a2"/>
    <w:uiPriority w:val="99"/>
    <w:semiHidden/>
    <w:unhideWhenUsed/>
    <w:rsid w:val="00BF27B3"/>
  </w:style>
  <w:style w:type="table" w:customStyle="1" w:styleId="153">
    <w:name w:val="Сетка таблицы15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3">
    <w:name w:val="Сетка таблицы19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7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3">
    <w:name w:val="Сетка таблицы10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3">
    <w:name w:val="Сетка таблицы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4">
    <w:name w:val="Сетка таблицы1214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">
    <w:name w:val="Сетка таблицы5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BF27B3"/>
  </w:style>
  <w:style w:type="table" w:customStyle="1" w:styleId="372">
    <w:name w:val="Сетка таблицы3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3">
    <w:name w:val="Сетка таблицы13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3">
    <w:name w:val="Сетка таблицы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BF27B3"/>
  </w:style>
  <w:style w:type="table" w:customStyle="1" w:styleId="813">
    <w:name w:val="Сетка таблицы8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3">
    <w:name w:val="Сетка таблицы14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BF27B3"/>
  </w:style>
  <w:style w:type="numbering" w:customStyle="1" w:styleId="111113">
    <w:name w:val="Нет списка111113"/>
    <w:next w:val="a2"/>
    <w:uiPriority w:val="99"/>
    <w:semiHidden/>
    <w:unhideWhenUsed/>
    <w:rsid w:val="00BF27B3"/>
  </w:style>
  <w:style w:type="table" w:customStyle="1" w:styleId="2133">
    <w:name w:val="Сетка таблицы213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BF27B3"/>
  </w:style>
  <w:style w:type="numbering" w:customStyle="1" w:styleId="1230">
    <w:name w:val="Нет списка123"/>
    <w:next w:val="a2"/>
    <w:uiPriority w:val="99"/>
    <w:semiHidden/>
    <w:unhideWhenUsed/>
    <w:rsid w:val="00BF27B3"/>
  </w:style>
  <w:style w:type="table" w:customStyle="1" w:styleId="31116">
    <w:name w:val="Сетка таблицы31116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0">
    <w:name w:val="Сетка таблицы111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3">
    <w:name w:val="Сетка таблицы1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3">
    <w:name w:val="Сетка таблицы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3">
    <w:name w:val="Сетка таблицы13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3">
    <w:name w:val="Сетка таблицы9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3">
    <w:name w:val="Сетка таблицы15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3">
    <w:name w:val="Сетка таблицы1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3">
    <w:name w:val="Сетка таблицы1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2">
    <w:name w:val="Сетка таблицы18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3">
    <w:name w:val="Сетка таблицы191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3">
    <w:name w:val="Сетка таблицы2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3">
    <w:name w:val="Сетка таблицы1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3">
    <w:name w:val="Сетка таблицы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3">
    <w:name w:val="Сетка таблицы3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3">
    <w:name w:val="Сетка таблицы4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3">
    <w:name w:val="Сетка таблицы31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3">
    <w:name w:val="Сетка таблицы3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3">
    <w:name w:val="Сетка таблицы3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3">
    <w:name w:val="Сетка таблицы3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3">
    <w:name w:val="Сетка таблицы315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3">
    <w:name w:val="Сетка таблицы3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3">
    <w:name w:val="Сетка таблицы31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3">
    <w:name w:val="Сетка таблицы4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3">
    <w:name w:val="Сетка таблицы5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4">
    <w:name w:val="Сетка таблицы113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3">
    <w:name w:val="Сетка таблицы114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3">
    <w:name w:val="Сетка таблицы1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3">
    <w:name w:val="Сетка таблицы122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3">
    <w:name w:val="Сетка таблицы2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3">
    <w:name w:val="Сетка таблицы2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3">
    <w:name w:val="Сетка таблицы16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BF27B3"/>
  </w:style>
  <w:style w:type="table" w:customStyle="1" w:styleId="243">
    <w:name w:val="Сетка таблицы2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3">
    <w:name w:val="Сетка таблицы1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3">
    <w:name w:val="Сетка таблицы2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3">
    <w:name w:val="Сетка таблицы3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3">
    <w:name w:val="Сетка таблицы611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">
    <w:name w:val="Сетка таблицы11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3">
    <w:name w:val="Сетка таблицы2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3">
    <w:name w:val="Сетка таблицы31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3">
    <w:name w:val="Сетка таблицы4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3">
    <w:name w:val="Сетка таблицы6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3">
    <w:name w:val="Сетка таблицы8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3">
    <w:name w:val="Сетка таблицы17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3">
    <w:name w:val="Сетка таблицы9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3">
    <w:name w:val="Сетка таблицы123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3">
    <w:name w:val="Сетка таблицы3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3">
    <w:name w:val="Сетка таблицы13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3">
    <w:name w:val="Сетка таблицы31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3">
    <w:name w:val="Сетка таблицы3110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3">
    <w:name w:val="Сетка таблицы31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3">
    <w:name w:val="Сетка таблицы31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2">
    <w:name w:val="Сетка таблицы413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3">
    <w:name w:val="Сетка таблицы5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2">
    <w:name w:val="Сетка таблицы11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3">
    <w:name w:val="Сетка таблицы118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3">
    <w:name w:val="Сетка таблицы2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3">
    <w:name w:val="Сетка таблицы11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3">
    <w:name w:val="Сетка таблицы21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3">
    <w:name w:val="Сетка таблицы31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BF27B3"/>
  </w:style>
  <w:style w:type="table" w:customStyle="1" w:styleId="273">
    <w:name w:val="Сетка таблицы2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3">
    <w:name w:val="Сетка таблицы12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3">
    <w:name w:val="Сетка таблицы2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3">
    <w:name w:val="Сетка таблицы34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3">
    <w:name w:val="Сетка таблицы4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">
    <w:name w:val="Сетка таблицы5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3">
    <w:name w:val="Сетка таблицы621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3">
    <w:name w:val="Сетка таблицы11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3">
    <w:name w:val="Сетка таблицы2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4">
    <w:name w:val="Сетка таблицы3115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3">
    <w:name w:val="Сетка таблицы5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3">
    <w:name w:val="Сетка таблицы6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3">
    <w:name w:val="Сетка таблицы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3">
    <w:name w:val="Сетка таблицы8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3">
    <w:name w:val="Сетка таблицы16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3">
    <w:name w:val="Сетка таблицы124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3">
    <w:name w:val="Сетка таблицы3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3">
    <w:name w:val="Сетка таблицы10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3">
    <w:name w:val="Сетка таблицы13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3">
    <w:name w:val="Сетка таблицы1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3">
    <w:name w:val="Сетка таблицы1222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3">
    <w:name w:val="Сетка таблицы2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3">
    <w:name w:val="Сетка таблицы2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3">
    <w:name w:val="Сетка таблицы16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3">
    <w:name w:val="Сетка таблицы21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3">
    <w:name w:val="Сетка таблицы31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3">
    <w:name w:val="Сетка таблицы3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2">
    <w:name w:val="Сетка таблицы317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3">
    <w:name w:val="Сетка таблицы3116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3">
    <w:name w:val="Сетка таблицы3112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3">
    <w:name w:val="Сетка таблицы118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3">
    <w:name w:val="Сетка таблицы3112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2">
    <w:name w:val="Сетка таблицы3110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2">
    <w:name w:val="Сетка таблицы31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3">
    <w:name w:val="Сетка таблицы3112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BF27B3"/>
  </w:style>
  <w:style w:type="table" w:customStyle="1" w:styleId="293">
    <w:name w:val="Сетка таблицы2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3">
    <w:name w:val="Сетка таблицы12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3">
    <w:name w:val="Сетка таблицы2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2">
    <w:name w:val="Сетка таблицы3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3">
    <w:name w:val="Сетка таблицы4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3">
    <w:name w:val="Сетка таблицы5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3">
    <w:name w:val="Сетка таблицы63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0">
    <w:name w:val="Сетка таблицы1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3">
    <w:name w:val="Сетка таблицы2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3">
    <w:name w:val="Сетка таблицы311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3">
    <w:name w:val="Сетка таблицы4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3">
    <w:name w:val="Сетка таблицы5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3">
    <w:name w:val="Сетка таблицы6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3">
    <w:name w:val="Сетка таблицы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3">
    <w:name w:val="Сетка таблицы8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3">
    <w:name w:val="Сетка таблицы16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3">
    <w:name w:val="Сетка таблицы1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3">
    <w:name w:val="Сетка таблицы9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3">
    <w:name w:val="Сетка таблицы126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3">
    <w:name w:val="Сетка таблицы13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3">
    <w:name w:val="Сетка таблицы112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3">
    <w:name w:val="Сетка таблицы118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3">
    <w:name w:val="Сетка таблицы31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3">
    <w:name w:val="Сетка таблицы3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3">
    <w:name w:val="Сетка таблицы1223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3">
    <w:name w:val="Сетка таблицы113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3">
    <w:name w:val="Сетка таблицы11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3">
    <w:name w:val="Сетка таблицы3112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3">
    <w:name w:val="Сетка таблицы21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3">
    <w:name w:val="Сетка таблицы214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3">
    <w:name w:val="Сетка таблицы9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3">
    <w:name w:val="Сетка таблицы311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3">
    <w:name w:val="Сетка таблицы413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3">
    <w:name w:val="Сетка таблицы13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2">
    <w:name w:val="Сетка таблицы112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3">
    <w:name w:val="Сетка таблицы1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3">
    <w:name w:val="Сетка таблицы118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3">
    <w:name w:val="Сетка таблицы32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2">
    <w:name w:val="Сетка таблицы41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3">
    <w:name w:val="Сетка таблицы3116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2">
    <w:name w:val="Сетка таблицы1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2">
    <w:name w:val="Сетка таблицы31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2">
    <w:name w:val="Сетка таблицы2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2">
    <w:name w:val="Сетка таблицы214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2">
    <w:name w:val="Сетка таблицы212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2">
    <w:name w:val="Сетка таблицы3115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1">
    <w:name w:val="Сетка таблицы64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2112">
    <w:name w:val="Сетка таблицы3172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2">
    <w:name w:val="Сетка таблицы18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1">
    <w:name w:val="Сетка таблицы3110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2">
    <w:name w:val="Сетка таблицы118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2">
    <w:name w:val="Сетка таблицы32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2">
    <w:name w:val="Сетка таблицы31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81">
    <w:name w:val="Сетка таблицы3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1">
    <w:name w:val="Сетка таблицы113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2">
    <w:name w:val="Сетка таблицы317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1">
    <w:name w:val="Сетка таблицы3112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1">
    <w:name w:val="Сетка таблицы3115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2">
    <w:name w:val="Сетка таблицы212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1">
    <w:name w:val="Сетка таблицы16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1">
    <w:name w:val="Сетка таблицы10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2">
    <w:name w:val="Сетка таблицы3116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2">
    <w:name w:val="Сетка таблицы3112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2">
    <w:name w:val="Сетка таблицы161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2">
    <w:name w:val="Сетка таблицы30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1">
    <w:name w:val="Сетка таблицы41311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1">
    <w:name w:val="Сетка таблицы118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1">
    <w:name w:val="Сетка таблицы119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1">
    <w:name w:val="Сетка таблицы319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1">
    <w:name w:val="Сетка таблицы311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2">
    <w:name w:val="Сетка таблицы315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3">
    <w:name w:val="Сетка таблицы322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1">
    <w:name w:val="Сетка таблицы413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1">
    <w:name w:val="Сетка таблицы2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5">
    <w:name w:val="Сетка таблицы11225"/>
    <w:basedOn w:val="a1"/>
    <w:next w:val="a9"/>
    <w:uiPriority w:val="59"/>
    <w:rsid w:val="00274828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4">
    <w:name w:val="Сетка таблицы41224"/>
    <w:basedOn w:val="a1"/>
    <w:next w:val="a9"/>
    <w:uiPriority w:val="59"/>
    <w:rsid w:val="00F43B6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4">
    <w:name w:val="Сетка таблицы31224"/>
    <w:basedOn w:val="a1"/>
    <w:next w:val="a9"/>
    <w:uiPriority w:val="59"/>
    <w:rsid w:val="00483C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1">
    <w:name w:val="Сетка таблицы3122111"/>
    <w:basedOn w:val="a1"/>
    <w:next w:val="a9"/>
    <w:uiPriority w:val="59"/>
    <w:rsid w:val="00483C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00">
    <w:name w:val="Сетка таблицы320"/>
    <w:basedOn w:val="a1"/>
    <w:next w:val="a9"/>
    <w:uiPriority w:val="59"/>
    <w:rsid w:val="00B629AB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3">
    <w:name w:val="Сетка таблицы363"/>
    <w:basedOn w:val="a1"/>
    <w:next w:val="a9"/>
    <w:uiPriority w:val="59"/>
    <w:rsid w:val="0018356F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3">
    <w:name w:val="Сетка таблицы3111113"/>
    <w:basedOn w:val="a1"/>
    <w:uiPriority w:val="59"/>
    <w:rsid w:val="00071746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7">
    <w:name w:val="Сетка таблицы327"/>
    <w:basedOn w:val="a1"/>
    <w:uiPriority w:val="59"/>
    <w:rsid w:val="00A407BC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1">
    <w:name w:val="Сетка таблицы317211111"/>
    <w:basedOn w:val="a1"/>
    <w:uiPriority w:val="59"/>
    <w:rsid w:val="00333603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1">
    <w:name w:val="Сетка таблицы3011"/>
    <w:basedOn w:val="a1"/>
    <w:uiPriority w:val="59"/>
    <w:rsid w:val="005F74D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7">
    <w:name w:val="Нет списка10"/>
    <w:next w:val="a2"/>
    <w:uiPriority w:val="99"/>
    <w:semiHidden/>
    <w:unhideWhenUsed/>
    <w:rsid w:val="006E216C"/>
  </w:style>
  <w:style w:type="numbering" w:customStyle="1" w:styleId="160">
    <w:name w:val="Нет списка16"/>
    <w:next w:val="a2"/>
    <w:uiPriority w:val="99"/>
    <w:semiHidden/>
    <w:unhideWhenUsed/>
    <w:rsid w:val="006E216C"/>
  </w:style>
  <w:style w:type="numbering" w:customStyle="1" w:styleId="1150">
    <w:name w:val="Нет списка115"/>
    <w:next w:val="a2"/>
    <w:uiPriority w:val="99"/>
    <w:semiHidden/>
    <w:unhideWhenUsed/>
    <w:rsid w:val="006E216C"/>
  </w:style>
  <w:style w:type="table" w:customStyle="1" w:styleId="49">
    <w:name w:val="Сетка таблицы49"/>
    <w:basedOn w:val="a1"/>
    <w:next w:val="a9"/>
    <w:uiPriority w:val="59"/>
    <w:rsid w:val="006E216C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8">
    <w:name w:val="Сетка таблицы138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Сетка таблицы1118"/>
    <w:basedOn w:val="a1"/>
    <w:next w:val="a9"/>
    <w:uiPriority w:val="59"/>
    <w:rsid w:val="006E216C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6E216C"/>
  </w:style>
  <w:style w:type="numbering" w:customStyle="1" w:styleId="340">
    <w:name w:val="Нет списка34"/>
    <w:next w:val="a2"/>
    <w:uiPriority w:val="99"/>
    <w:semiHidden/>
    <w:unhideWhenUsed/>
    <w:rsid w:val="006E216C"/>
  </w:style>
  <w:style w:type="numbering" w:customStyle="1" w:styleId="11150">
    <w:name w:val="Нет списка1115"/>
    <w:next w:val="a2"/>
    <w:uiPriority w:val="99"/>
    <w:semiHidden/>
    <w:unhideWhenUsed/>
    <w:rsid w:val="006E216C"/>
  </w:style>
  <w:style w:type="numbering" w:customStyle="1" w:styleId="11114">
    <w:name w:val="Нет списка11114"/>
    <w:next w:val="a2"/>
    <w:uiPriority w:val="99"/>
    <w:semiHidden/>
    <w:unhideWhenUsed/>
    <w:rsid w:val="006E216C"/>
  </w:style>
  <w:style w:type="numbering" w:customStyle="1" w:styleId="2140">
    <w:name w:val="Нет списка214"/>
    <w:next w:val="a2"/>
    <w:uiPriority w:val="99"/>
    <w:semiHidden/>
    <w:unhideWhenUsed/>
    <w:rsid w:val="006E216C"/>
  </w:style>
  <w:style w:type="numbering" w:customStyle="1" w:styleId="1240">
    <w:name w:val="Нет списка124"/>
    <w:next w:val="a2"/>
    <w:uiPriority w:val="99"/>
    <w:semiHidden/>
    <w:unhideWhenUsed/>
    <w:rsid w:val="006E216C"/>
  </w:style>
  <w:style w:type="table" w:customStyle="1" w:styleId="1119">
    <w:name w:val="Сетка таблицы1119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">
    <w:name w:val="Нет списка44"/>
    <w:next w:val="a2"/>
    <w:uiPriority w:val="99"/>
    <w:semiHidden/>
    <w:unhideWhenUsed/>
    <w:rsid w:val="006E216C"/>
  </w:style>
  <w:style w:type="numbering" w:customStyle="1" w:styleId="540">
    <w:name w:val="Нет списка54"/>
    <w:next w:val="a2"/>
    <w:uiPriority w:val="99"/>
    <w:semiHidden/>
    <w:unhideWhenUsed/>
    <w:rsid w:val="006E216C"/>
  </w:style>
  <w:style w:type="numbering" w:customStyle="1" w:styleId="640">
    <w:name w:val="Нет списка64"/>
    <w:next w:val="a2"/>
    <w:uiPriority w:val="99"/>
    <w:semiHidden/>
    <w:unhideWhenUsed/>
    <w:rsid w:val="006E216C"/>
  </w:style>
  <w:style w:type="table" w:customStyle="1" w:styleId="111140">
    <w:name w:val="Сетка таблицы11114"/>
    <w:basedOn w:val="a1"/>
    <w:next w:val="a9"/>
    <w:uiPriority w:val="59"/>
    <w:rsid w:val="006E21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6E216C"/>
  </w:style>
  <w:style w:type="numbering" w:customStyle="1" w:styleId="1310">
    <w:name w:val="Нет списка131"/>
    <w:next w:val="a2"/>
    <w:uiPriority w:val="99"/>
    <w:semiHidden/>
    <w:unhideWhenUsed/>
    <w:rsid w:val="006E216C"/>
  </w:style>
  <w:style w:type="numbering" w:customStyle="1" w:styleId="11210">
    <w:name w:val="Нет списка1121"/>
    <w:next w:val="a2"/>
    <w:uiPriority w:val="99"/>
    <w:semiHidden/>
    <w:unhideWhenUsed/>
    <w:rsid w:val="006E216C"/>
  </w:style>
  <w:style w:type="numbering" w:customStyle="1" w:styleId="11121">
    <w:name w:val="Нет списка11121"/>
    <w:next w:val="a2"/>
    <w:uiPriority w:val="99"/>
    <w:semiHidden/>
    <w:unhideWhenUsed/>
    <w:rsid w:val="006E216C"/>
  </w:style>
  <w:style w:type="numbering" w:customStyle="1" w:styleId="2210">
    <w:name w:val="Нет списка221"/>
    <w:next w:val="a2"/>
    <w:uiPriority w:val="99"/>
    <w:semiHidden/>
    <w:unhideWhenUsed/>
    <w:rsid w:val="006E216C"/>
  </w:style>
  <w:style w:type="numbering" w:customStyle="1" w:styleId="311a">
    <w:name w:val="Нет списка311"/>
    <w:next w:val="a2"/>
    <w:uiPriority w:val="99"/>
    <w:semiHidden/>
    <w:unhideWhenUsed/>
    <w:rsid w:val="006E216C"/>
  </w:style>
  <w:style w:type="numbering" w:customStyle="1" w:styleId="111114">
    <w:name w:val="Нет списка111114"/>
    <w:next w:val="a2"/>
    <w:uiPriority w:val="99"/>
    <w:semiHidden/>
    <w:unhideWhenUsed/>
    <w:rsid w:val="006E216C"/>
  </w:style>
  <w:style w:type="numbering" w:customStyle="1" w:styleId="1111112">
    <w:name w:val="Нет списка1111112"/>
    <w:next w:val="a2"/>
    <w:uiPriority w:val="99"/>
    <w:semiHidden/>
    <w:unhideWhenUsed/>
    <w:rsid w:val="006E216C"/>
  </w:style>
  <w:style w:type="numbering" w:customStyle="1" w:styleId="21110">
    <w:name w:val="Нет списка2111"/>
    <w:next w:val="a2"/>
    <w:uiPriority w:val="99"/>
    <w:semiHidden/>
    <w:unhideWhenUsed/>
    <w:rsid w:val="006E216C"/>
  </w:style>
  <w:style w:type="numbering" w:customStyle="1" w:styleId="12110">
    <w:name w:val="Нет списка1211"/>
    <w:next w:val="a2"/>
    <w:uiPriority w:val="99"/>
    <w:semiHidden/>
    <w:unhideWhenUsed/>
    <w:rsid w:val="006E216C"/>
  </w:style>
  <w:style w:type="table" w:customStyle="1" w:styleId="1111140">
    <w:name w:val="Сетка таблицы111114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0">
    <w:name w:val="Нет списка411"/>
    <w:next w:val="a2"/>
    <w:uiPriority w:val="99"/>
    <w:semiHidden/>
    <w:unhideWhenUsed/>
    <w:rsid w:val="006E216C"/>
  </w:style>
  <w:style w:type="numbering" w:customStyle="1" w:styleId="5110">
    <w:name w:val="Нет списка511"/>
    <w:next w:val="a2"/>
    <w:uiPriority w:val="99"/>
    <w:semiHidden/>
    <w:unhideWhenUsed/>
    <w:rsid w:val="006E216C"/>
  </w:style>
  <w:style w:type="numbering" w:customStyle="1" w:styleId="6110">
    <w:name w:val="Нет списка611"/>
    <w:next w:val="a2"/>
    <w:uiPriority w:val="99"/>
    <w:semiHidden/>
    <w:unhideWhenUsed/>
    <w:rsid w:val="006E216C"/>
  </w:style>
  <w:style w:type="table" w:customStyle="1" w:styleId="11111120">
    <w:name w:val="Сетка таблицы1111112"/>
    <w:basedOn w:val="a1"/>
    <w:next w:val="a9"/>
    <w:uiPriority w:val="59"/>
    <w:rsid w:val="006E21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6E216C"/>
  </w:style>
  <w:style w:type="numbering" w:customStyle="1" w:styleId="1410">
    <w:name w:val="Нет списка141"/>
    <w:next w:val="a2"/>
    <w:uiPriority w:val="99"/>
    <w:semiHidden/>
    <w:unhideWhenUsed/>
    <w:rsid w:val="006E216C"/>
  </w:style>
  <w:style w:type="numbering" w:customStyle="1" w:styleId="11310">
    <w:name w:val="Нет списка1131"/>
    <w:next w:val="a2"/>
    <w:uiPriority w:val="99"/>
    <w:semiHidden/>
    <w:unhideWhenUsed/>
    <w:rsid w:val="006E216C"/>
  </w:style>
  <w:style w:type="numbering" w:customStyle="1" w:styleId="11131">
    <w:name w:val="Нет списка11131"/>
    <w:next w:val="a2"/>
    <w:uiPriority w:val="99"/>
    <w:semiHidden/>
    <w:unhideWhenUsed/>
    <w:rsid w:val="006E216C"/>
  </w:style>
  <w:style w:type="numbering" w:customStyle="1" w:styleId="2310">
    <w:name w:val="Нет списка231"/>
    <w:next w:val="a2"/>
    <w:uiPriority w:val="99"/>
    <w:semiHidden/>
    <w:unhideWhenUsed/>
    <w:rsid w:val="006E216C"/>
  </w:style>
  <w:style w:type="numbering" w:customStyle="1" w:styleId="3210">
    <w:name w:val="Нет списка321"/>
    <w:next w:val="a2"/>
    <w:uiPriority w:val="99"/>
    <w:semiHidden/>
    <w:unhideWhenUsed/>
    <w:rsid w:val="006E216C"/>
  </w:style>
  <w:style w:type="numbering" w:customStyle="1" w:styleId="111121">
    <w:name w:val="Нет списка111121"/>
    <w:next w:val="a2"/>
    <w:uiPriority w:val="99"/>
    <w:semiHidden/>
    <w:unhideWhenUsed/>
    <w:rsid w:val="006E216C"/>
  </w:style>
  <w:style w:type="numbering" w:customStyle="1" w:styleId="1111121">
    <w:name w:val="Нет списка1111121"/>
    <w:next w:val="a2"/>
    <w:uiPriority w:val="99"/>
    <w:semiHidden/>
    <w:unhideWhenUsed/>
    <w:rsid w:val="006E216C"/>
  </w:style>
  <w:style w:type="numbering" w:customStyle="1" w:styleId="21210">
    <w:name w:val="Нет списка2121"/>
    <w:next w:val="a2"/>
    <w:uiPriority w:val="99"/>
    <w:semiHidden/>
    <w:unhideWhenUsed/>
    <w:rsid w:val="006E216C"/>
  </w:style>
  <w:style w:type="numbering" w:customStyle="1" w:styleId="12210">
    <w:name w:val="Нет списка1221"/>
    <w:next w:val="a2"/>
    <w:uiPriority w:val="99"/>
    <w:semiHidden/>
    <w:unhideWhenUsed/>
    <w:rsid w:val="006E216C"/>
  </w:style>
  <w:style w:type="numbering" w:customStyle="1" w:styleId="4210">
    <w:name w:val="Нет списка421"/>
    <w:next w:val="a2"/>
    <w:uiPriority w:val="99"/>
    <w:semiHidden/>
    <w:unhideWhenUsed/>
    <w:rsid w:val="006E216C"/>
  </w:style>
  <w:style w:type="numbering" w:customStyle="1" w:styleId="5210">
    <w:name w:val="Нет списка521"/>
    <w:next w:val="a2"/>
    <w:uiPriority w:val="99"/>
    <w:semiHidden/>
    <w:unhideWhenUsed/>
    <w:rsid w:val="006E216C"/>
  </w:style>
  <w:style w:type="numbering" w:customStyle="1" w:styleId="6210">
    <w:name w:val="Нет списка621"/>
    <w:next w:val="a2"/>
    <w:uiPriority w:val="99"/>
    <w:semiHidden/>
    <w:unhideWhenUsed/>
    <w:rsid w:val="006E216C"/>
  </w:style>
  <w:style w:type="numbering" w:customStyle="1" w:styleId="910">
    <w:name w:val="Нет списка91"/>
    <w:next w:val="a2"/>
    <w:uiPriority w:val="99"/>
    <w:semiHidden/>
    <w:unhideWhenUsed/>
    <w:rsid w:val="006E216C"/>
  </w:style>
  <w:style w:type="numbering" w:customStyle="1" w:styleId="1510">
    <w:name w:val="Нет списка151"/>
    <w:next w:val="a2"/>
    <w:uiPriority w:val="99"/>
    <w:semiHidden/>
    <w:unhideWhenUsed/>
    <w:rsid w:val="006E216C"/>
  </w:style>
  <w:style w:type="numbering" w:customStyle="1" w:styleId="11410">
    <w:name w:val="Нет списка1141"/>
    <w:next w:val="a2"/>
    <w:uiPriority w:val="99"/>
    <w:semiHidden/>
    <w:unhideWhenUsed/>
    <w:rsid w:val="006E216C"/>
  </w:style>
  <w:style w:type="numbering" w:customStyle="1" w:styleId="11141">
    <w:name w:val="Нет списка11141"/>
    <w:next w:val="a2"/>
    <w:uiPriority w:val="99"/>
    <w:semiHidden/>
    <w:unhideWhenUsed/>
    <w:rsid w:val="006E216C"/>
  </w:style>
  <w:style w:type="numbering" w:customStyle="1" w:styleId="2410">
    <w:name w:val="Нет списка241"/>
    <w:next w:val="a2"/>
    <w:uiPriority w:val="99"/>
    <w:semiHidden/>
    <w:unhideWhenUsed/>
    <w:rsid w:val="006E216C"/>
  </w:style>
  <w:style w:type="numbering" w:customStyle="1" w:styleId="3310">
    <w:name w:val="Нет списка331"/>
    <w:next w:val="a2"/>
    <w:uiPriority w:val="99"/>
    <w:semiHidden/>
    <w:unhideWhenUsed/>
    <w:rsid w:val="006E216C"/>
  </w:style>
  <w:style w:type="numbering" w:customStyle="1" w:styleId="111131">
    <w:name w:val="Нет списка111131"/>
    <w:next w:val="a2"/>
    <w:uiPriority w:val="99"/>
    <w:semiHidden/>
    <w:unhideWhenUsed/>
    <w:rsid w:val="006E216C"/>
  </w:style>
  <w:style w:type="numbering" w:customStyle="1" w:styleId="1111131">
    <w:name w:val="Нет списка1111131"/>
    <w:next w:val="a2"/>
    <w:uiPriority w:val="99"/>
    <w:semiHidden/>
    <w:unhideWhenUsed/>
    <w:rsid w:val="006E216C"/>
  </w:style>
  <w:style w:type="numbering" w:customStyle="1" w:styleId="21310">
    <w:name w:val="Нет списка2131"/>
    <w:next w:val="a2"/>
    <w:uiPriority w:val="99"/>
    <w:semiHidden/>
    <w:unhideWhenUsed/>
    <w:rsid w:val="006E216C"/>
  </w:style>
  <w:style w:type="numbering" w:customStyle="1" w:styleId="12310">
    <w:name w:val="Нет списка1231"/>
    <w:next w:val="a2"/>
    <w:uiPriority w:val="99"/>
    <w:semiHidden/>
    <w:unhideWhenUsed/>
    <w:rsid w:val="006E216C"/>
  </w:style>
  <w:style w:type="numbering" w:customStyle="1" w:styleId="4310">
    <w:name w:val="Нет списка431"/>
    <w:next w:val="a2"/>
    <w:uiPriority w:val="99"/>
    <w:semiHidden/>
    <w:unhideWhenUsed/>
    <w:rsid w:val="006E216C"/>
  </w:style>
  <w:style w:type="numbering" w:customStyle="1" w:styleId="5310">
    <w:name w:val="Нет списка531"/>
    <w:next w:val="a2"/>
    <w:uiPriority w:val="99"/>
    <w:semiHidden/>
    <w:unhideWhenUsed/>
    <w:rsid w:val="006E216C"/>
  </w:style>
  <w:style w:type="numbering" w:customStyle="1" w:styleId="6310">
    <w:name w:val="Нет списка631"/>
    <w:next w:val="a2"/>
    <w:uiPriority w:val="99"/>
    <w:semiHidden/>
    <w:unhideWhenUsed/>
    <w:rsid w:val="006E2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76CE-F969-42B7-8C65-62143C7E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10791</Words>
  <Characters>61509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ов</dc:creator>
  <cp:lastModifiedBy>Жарикова Елена Сергеевна</cp:lastModifiedBy>
  <cp:revision>60</cp:revision>
  <cp:lastPrinted>2022-05-31T06:20:00Z</cp:lastPrinted>
  <dcterms:created xsi:type="dcterms:W3CDTF">2021-11-10T13:34:00Z</dcterms:created>
  <dcterms:modified xsi:type="dcterms:W3CDTF">2022-05-31T06:22:00Z</dcterms:modified>
</cp:coreProperties>
</file>